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3C2CD" w14:textId="77777777" w:rsidR="0050072C" w:rsidRPr="00FB23AB" w:rsidRDefault="00C25E56" w:rsidP="002D5EE0">
      <w:pPr>
        <w:spacing w:before="120" w:after="60" w:line="240" w:lineRule="auto"/>
        <w:jc w:val="center"/>
        <w:outlineLvl w:val="0"/>
        <w:rPr>
          <w:rFonts w:ascii="Arial" w:hAnsi="Arial" w:cs="Arial"/>
          <w:b/>
          <w:sz w:val="28"/>
          <w:szCs w:val="28"/>
        </w:rPr>
      </w:pPr>
      <w:r w:rsidRPr="00FB23AB">
        <w:rPr>
          <w:rFonts w:ascii="Arial" w:hAnsi="Arial" w:cs="Arial"/>
          <w:b/>
          <w:sz w:val="28"/>
          <w:szCs w:val="28"/>
        </w:rPr>
        <w:t xml:space="preserve">CIVIL </w:t>
      </w:r>
      <w:r w:rsidR="00D95989" w:rsidRPr="00FB23AB">
        <w:rPr>
          <w:rFonts w:ascii="Arial" w:hAnsi="Arial" w:cs="Arial"/>
          <w:b/>
          <w:sz w:val="28"/>
          <w:szCs w:val="28"/>
        </w:rPr>
        <w:t>LITIGATION</w:t>
      </w:r>
      <w:r w:rsidRPr="00FB23AB">
        <w:rPr>
          <w:rFonts w:ascii="Arial" w:hAnsi="Arial" w:cs="Arial"/>
          <w:b/>
          <w:sz w:val="28"/>
          <w:szCs w:val="28"/>
        </w:rPr>
        <w:t xml:space="preserve"> -</w:t>
      </w:r>
      <w:r w:rsidR="0050072C" w:rsidRPr="00FB23AB">
        <w:rPr>
          <w:rFonts w:ascii="Arial" w:hAnsi="Arial" w:cs="Arial"/>
          <w:b/>
          <w:sz w:val="28"/>
          <w:szCs w:val="28"/>
        </w:rPr>
        <w:t xml:space="preserve"> TABLE OF CONTENTS</w:t>
      </w:r>
    </w:p>
    <w:tbl>
      <w:tblPr>
        <w:tblW w:w="3750" w:type="pct"/>
        <w:jc w:val="center"/>
        <w:tblLook w:val="04A0" w:firstRow="1" w:lastRow="0" w:firstColumn="1" w:lastColumn="0" w:noHBand="0" w:noVBand="1"/>
      </w:tblPr>
      <w:tblGrid>
        <w:gridCol w:w="866"/>
        <w:gridCol w:w="5918"/>
        <w:gridCol w:w="1478"/>
      </w:tblGrid>
      <w:tr w:rsidR="007A0121" w:rsidRPr="009A510C" w14:paraId="45CAC6C4" w14:textId="77777777">
        <w:trPr>
          <w:jc w:val="center"/>
        </w:trPr>
        <w:tc>
          <w:tcPr>
            <w:tcW w:w="809" w:type="dxa"/>
            <w:tcBorders>
              <w:top w:val="single" w:sz="8" w:space="0" w:color="auto"/>
              <w:left w:val="single" w:sz="8" w:space="0" w:color="auto"/>
              <w:bottom w:val="single" w:sz="8" w:space="0" w:color="auto"/>
              <w:right w:val="single" w:sz="8" w:space="0" w:color="auto"/>
            </w:tcBorders>
            <w:shd w:val="clear" w:color="000000" w:fill="A6A6A6"/>
            <w:vAlign w:val="center"/>
          </w:tcPr>
          <w:p w14:paraId="4774D637" w14:textId="77777777" w:rsidR="007A0121" w:rsidRPr="009A510C" w:rsidRDefault="00C25E56" w:rsidP="007A0121">
            <w:pPr>
              <w:spacing w:after="0" w:line="240" w:lineRule="auto"/>
              <w:rPr>
                <w:rFonts w:ascii="Arial Narrow" w:eastAsia="Times New Roman" w:hAnsi="Arial Narrow" w:cs="Arial"/>
                <w:b/>
                <w:bCs/>
                <w:sz w:val="18"/>
                <w:szCs w:val="18"/>
                <w:lang w:val="en-US"/>
              </w:rPr>
            </w:pPr>
            <w:bookmarkStart w:id="0" w:name="_GoBack"/>
            <w:r w:rsidRPr="009A510C">
              <w:rPr>
                <w:rFonts w:ascii="Arial Narrow" w:eastAsia="Times New Roman" w:hAnsi="Arial Narrow" w:cs="Arial"/>
                <w:b/>
                <w:bCs/>
                <w:sz w:val="18"/>
                <w:szCs w:val="18"/>
                <w:lang w:val="en-US"/>
              </w:rPr>
              <w:t>Chapter</w:t>
            </w:r>
          </w:p>
        </w:tc>
        <w:tc>
          <w:tcPr>
            <w:tcW w:w="5523" w:type="dxa"/>
            <w:tcBorders>
              <w:top w:val="single" w:sz="8" w:space="0" w:color="auto"/>
              <w:left w:val="nil"/>
              <w:bottom w:val="single" w:sz="8" w:space="0" w:color="auto"/>
              <w:right w:val="single" w:sz="8" w:space="0" w:color="auto"/>
            </w:tcBorders>
            <w:shd w:val="clear" w:color="000000" w:fill="A6A6A6" w:themeFill="background1" w:themeFillShade="A6"/>
            <w:vAlign w:val="center"/>
          </w:tcPr>
          <w:p w14:paraId="684AC81B" w14:textId="77777777" w:rsidR="007A0121" w:rsidRPr="009A510C" w:rsidRDefault="007A0121" w:rsidP="007A0121">
            <w:pPr>
              <w:spacing w:after="0" w:line="240" w:lineRule="auto"/>
              <w:rPr>
                <w:rFonts w:ascii="Arial Narrow" w:eastAsia="Times New Roman" w:hAnsi="Arial Narrow" w:cs="Arial"/>
                <w:b/>
                <w:bCs/>
                <w:sz w:val="18"/>
                <w:szCs w:val="18"/>
                <w:lang w:val="en-US"/>
              </w:rPr>
            </w:pPr>
            <w:r w:rsidRPr="009A510C">
              <w:rPr>
                <w:rFonts w:ascii="Arial Narrow" w:eastAsia="Times New Roman" w:hAnsi="Arial Narrow" w:cs="Arial"/>
                <w:b/>
                <w:bCs/>
                <w:sz w:val="18"/>
                <w:szCs w:val="18"/>
                <w:lang w:val="en-US"/>
              </w:rPr>
              <w:t>Topic</w:t>
            </w:r>
          </w:p>
        </w:tc>
        <w:tc>
          <w:tcPr>
            <w:tcW w:w="1379" w:type="dxa"/>
            <w:tcBorders>
              <w:top w:val="single" w:sz="8" w:space="0" w:color="auto"/>
              <w:left w:val="nil"/>
              <w:bottom w:val="single" w:sz="8" w:space="0" w:color="auto"/>
              <w:right w:val="single" w:sz="8" w:space="0" w:color="auto"/>
            </w:tcBorders>
            <w:shd w:val="clear" w:color="000000" w:fill="A6A6A6"/>
            <w:vAlign w:val="center"/>
          </w:tcPr>
          <w:p w14:paraId="17EBA2A1" w14:textId="77777777" w:rsidR="007A0121" w:rsidRPr="009A510C" w:rsidRDefault="00B9197F" w:rsidP="007A0121">
            <w:pPr>
              <w:spacing w:after="0" w:line="240" w:lineRule="auto"/>
              <w:jc w:val="center"/>
              <w:rPr>
                <w:rFonts w:ascii="Arial Narrow" w:eastAsia="Times New Roman" w:hAnsi="Arial Narrow" w:cs="Arial"/>
                <w:b/>
                <w:bCs/>
                <w:sz w:val="18"/>
                <w:szCs w:val="18"/>
                <w:lang w:val="en-US"/>
              </w:rPr>
            </w:pPr>
            <w:r w:rsidRPr="009A510C">
              <w:rPr>
                <w:rFonts w:ascii="Arial Narrow" w:eastAsia="Times New Roman" w:hAnsi="Arial Narrow" w:cs="Arial"/>
                <w:b/>
                <w:bCs/>
                <w:sz w:val="18"/>
                <w:szCs w:val="18"/>
                <w:lang w:val="en-US"/>
              </w:rPr>
              <w:t>Page</w:t>
            </w:r>
          </w:p>
        </w:tc>
      </w:tr>
      <w:tr w:rsidR="00033B6D" w:rsidRPr="009A510C" w14:paraId="1B212D91"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0F382399" w14:textId="77777777" w:rsidR="00033B6D" w:rsidRPr="009A510C" w:rsidRDefault="00033B6D" w:rsidP="0050072C">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15</w:t>
            </w:r>
          </w:p>
        </w:tc>
        <w:tc>
          <w:tcPr>
            <w:tcW w:w="5523" w:type="dxa"/>
            <w:tcBorders>
              <w:top w:val="nil"/>
              <w:left w:val="nil"/>
              <w:bottom w:val="single" w:sz="8" w:space="0" w:color="auto"/>
              <w:right w:val="single" w:sz="8" w:space="0" w:color="auto"/>
            </w:tcBorders>
            <w:shd w:val="clear" w:color="auto" w:fill="auto"/>
            <w:vAlign w:val="center"/>
          </w:tcPr>
          <w:p w14:paraId="77BA689D" w14:textId="77777777" w:rsidR="00033B6D" w:rsidRPr="009A510C" w:rsidRDefault="00033B6D" w:rsidP="003C153C">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Jurisdiction and organization of the courts of Ontario</w:t>
            </w:r>
          </w:p>
        </w:tc>
        <w:tc>
          <w:tcPr>
            <w:tcW w:w="1379" w:type="dxa"/>
            <w:tcBorders>
              <w:top w:val="nil"/>
              <w:left w:val="nil"/>
              <w:bottom w:val="single" w:sz="8" w:space="0" w:color="auto"/>
              <w:right w:val="single" w:sz="8" w:space="0" w:color="auto"/>
            </w:tcBorders>
            <w:shd w:val="clear" w:color="auto" w:fill="auto"/>
            <w:vAlign w:val="center"/>
          </w:tcPr>
          <w:p w14:paraId="454C4C8A" w14:textId="77777777" w:rsidR="00033B6D" w:rsidRPr="009A510C" w:rsidRDefault="00D56425"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111</w:t>
            </w:r>
          </w:p>
        </w:tc>
      </w:tr>
      <w:tr w:rsidR="00033B6D" w:rsidRPr="009A510C" w14:paraId="3FE78B37"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62DDC893" w14:textId="77777777" w:rsidR="00033B6D" w:rsidRPr="009A510C" w:rsidRDefault="00033B6D" w:rsidP="0050072C">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16</w:t>
            </w:r>
          </w:p>
        </w:tc>
        <w:tc>
          <w:tcPr>
            <w:tcW w:w="5523" w:type="dxa"/>
            <w:tcBorders>
              <w:top w:val="nil"/>
              <w:left w:val="nil"/>
              <w:bottom w:val="single" w:sz="8" w:space="0" w:color="auto"/>
              <w:right w:val="single" w:sz="8" w:space="0" w:color="auto"/>
            </w:tcBorders>
            <w:shd w:val="clear" w:color="auto" w:fill="auto"/>
            <w:vAlign w:val="center"/>
          </w:tcPr>
          <w:p w14:paraId="71649261" w14:textId="77777777" w:rsidR="00033B6D" w:rsidRPr="009A510C" w:rsidRDefault="00033B6D" w:rsidP="007A0121">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The lawyer- client relationship</w:t>
            </w:r>
          </w:p>
        </w:tc>
        <w:tc>
          <w:tcPr>
            <w:tcW w:w="1379" w:type="dxa"/>
            <w:tcBorders>
              <w:top w:val="nil"/>
              <w:left w:val="nil"/>
              <w:bottom w:val="single" w:sz="8" w:space="0" w:color="auto"/>
              <w:right w:val="single" w:sz="8" w:space="0" w:color="auto"/>
            </w:tcBorders>
            <w:shd w:val="clear" w:color="auto" w:fill="auto"/>
            <w:vAlign w:val="center"/>
          </w:tcPr>
          <w:p w14:paraId="3A50916B" w14:textId="77777777" w:rsidR="00033B6D" w:rsidRPr="009A510C" w:rsidRDefault="00D56425"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11</w:t>
            </w:r>
            <w:r w:rsidR="00B9197F" w:rsidRPr="009A510C">
              <w:rPr>
                <w:rFonts w:ascii="Arial Narrow" w:eastAsia="Times New Roman" w:hAnsi="Arial Narrow" w:cs="Arial"/>
                <w:sz w:val="18"/>
                <w:szCs w:val="18"/>
                <w:lang w:val="en-US"/>
              </w:rPr>
              <w:t>9</w:t>
            </w:r>
          </w:p>
        </w:tc>
      </w:tr>
      <w:tr w:rsidR="00033B6D" w:rsidRPr="009A510C" w14:paraId="4B406225"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30D4928D" w14:textId="77777777" w:rsidR="00033B6D" w:rsidRPr="009A510C" w:rsidRDefault="00033B6D" w:rsidP="0050072C">
            <w:pPr>
              <w:spacing w:after="0" w:line="240" w:lineRule="auto"/>
              <w:jc w:val="center"/>
              <w:rPr>
                <w:rFonts w:ascii="Arial Narrow" w:eastAsia="Times New Roman" w:hAnsi="Arial Narrow" w:cs="Times New Roman"/>
                <w:sz w:val="18"/>
                <w:szCs w:val="18"/>
                <w:lang w:val="en-US"/>
              </w:rPr>
            </w:pPr>
            <w:r w:rsidRPr="009A510C">
              <w:rPr>
                <w:rFonts w:ascii="Arial Narrow" w:eastAsia="Times New Roman" w:hAnsi="Arial Narrow" w:cs="Times New Roman"/>
                <w:sz w:val="18"/>
                <w:szCs w:val="18"/>
                <w:lang w:val="en-US"/>
              </w:rPr>
              <w:t>17</w:t>
            </w:r>
          </w:p>
        </w:tc>
        <w:tc>
          <w:tcPr>
            <w:tcW w:w="5523" w:type="dxa"/>
            <w:tcBorders>
              <w:top w:val="nil"/>
              <w:left w:val="nil"/>
              <w:bottom w:val="single" w:sz="8" w:space="0" w:color="auto"/>
              <w:right w:val="single" w:sz="8" w:space="0" w:color="auto"/>
            </w:tcBorders>
            <w:shd w:val="clear" w:color="auto" w:fill="auto"/>
            <w:vAlign w:val="center"/>
          </w:tcPr>
          <w:p w14:paraId="6606EF55" w14:textId="77777777" w:rsidR="00033B6D" w:rsidRPr="009A510C" w:rsidRDefault="00033B6D" w:rsidP="007A0121">
            <w:pPr>
              <w:spacing w:after="0" w:line="240" w:lineRule="auto"/>
              <w:rPr>
                <w:rFonts w:ascii="Arial Narrow" w:eastAsia="Times New Roman" w:hAnsi="Arial Narrow" w:cs="Times New Roman"/>
                <w:sz w:val="18"/>
                <w:szCs w:val="18"/>
                <w:lang w:val="en-US"/>
              </w:rPr>
            </w:pPr>
            <w:r w:rsidRPr="009A510C">
              <w:rPr>
                <w:rFonts w:ascii="Arial Narrow" w:eastAsia="Times New Roman" w:hAnsi="Arial Narrow" w:cs="Times New Roman"/>
                <w:sz w:val="18"/>
                <w:szCs w:val="18"/>
                <w:lang w:val="en-US"/>
              </w:rPr>
              <w:t>Privacy issues and litigation</w:t>
            </w:r>
          </w:p>
        </w:tc>
        <w:tc>
          <w:tcPr>
            <w:tcW w:w="1379" w:type="dxa"/>
            <w:tcBorders>
              <w:top w:val="nil"/>
              <w:left w:val="nil"/>
              <w:bottom w:val="single" w:sz="8" w:space="0" w:color="auto"/>
              <w:right w:val="single" w:sz="8" w:space="0" w:color="auto"/>
            </w:tcBorders>
            <w:shd w:val="clear" w:color="auto" w:fill="auto"/>
            <w:vAlign w:val="center"/>
          </w:tcPr>
          <w:p w14:paraId="33186DFD" w14:textId="77777777" w:rsidR="00033B6D" w:rsidRPr="009A510C" w:rsidRDefault="00465B64"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121</w:t>
            </w:r>
          </w:p>
        </w:tc>
      </w:tr>
      <w:tr w:rsidR="00033B6D" w:rsidRPr="009A510C" w14:paraId="4A6DE7E0"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0001FA1D" w14:textId="77777777" w:rsidR="00033B6D" w:rsidRPr="009A510C" w:rsidRDefault="00033B6D" w:rsidP="0050072C">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18</w:t>
            </w:r>
          </w:p>
        </w:tc>
        <w:tc>
          <w:tcPr>
            <w:tcW w:w="5523" w:type="dxa"/>
            <w:tcBorders>
              <w:top w:val="nil"/>
              <w:left w:val="nil"/>
              <w:bottom w:val="single" w:sz="8" w:space="0" w:color="auto"/>
              <w:right w:val="single" w:sz="8" w:space="0" w:color="auto"/>
            </w:tcBorders>
            <w:shd w:val="clear" w:color="auto" w:fill="auto"/>
            <w:vAlign w:val="center"/>
          </w:tcPr>
          <w:p w14:paraId="66E4E7C0" w14:textId="77777777" w:rsidR="00033B6D" w:rsidRPr="009A510C" w:rsidRDefault="00033B6D" w:rsidP="007A0121">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Preliminary matters to be considered before commencing proceedings</w:t>
            </w:r>
          </w:p>
        </w:tc>
        <w:tc>
          <w:tcPr>
            <w:tcW w:w="1379" w:type="dxa"/>
            <w:tcBorders>
              <w:top w:val="nil"/>
              <w:left w:val="nil"/>
              <w:bottom w:val="single" w:sz="8" w:space="0" w:color="auto"/>
              <w:right w:val="single" w:sz="8" w:space="0" w:color="auto"/>
            </w:tcBorders>
            <w:shd w:val="clear" w:color="auto" w:fill="auto"/>
            <w:vAlign w:val="center"/>
          </w:tcPr>
          <w:p w14:paraId="769B99F3" w14:textId="77777777" w:rsidR="00033B6D" w:rsidRPr="009A510C" w:rsidRDefault="00465B64"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123</w:t>
            </w:r>
          </w:p>
        </w:tc>
      </w:tr>
      <w:tr w:rsidR="00033B6D" w:rsidRPr="009A510C" w14:paraId="32E91DA0"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75656C17" w14:textId="77777777" w:rsidR="00033B6D" w:rsidRPr="009A510C" w:rsidRDefault="00033B6D" w:rsidP="0050072C">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19</w:t>
            </w:r>
          </w:p>
        </w:tc>
        <w:tc>
          <w:tcPr>
            <w:tcW w:w="5523" w:type="dxa"/>
            <w:tcBorders>
              <w:top w:val="nil"/>
              <w:left w:val="nil"/>
              <w:bottom w:val="single" w:sz="8" w:space="0" w:color="auto"/>
              <w:right w:val="single" w:sz="8" w:space="0" w:color="auto"/>
            </w:tcBorders>
            <w:shd w:val="clear" w:color="auto" w:fill="auto"/>
            <w:vAlign w:val="center"/>
          </w:tcPr>
          <w:p w14:paraId="4EF0A7E3" w14:textId="77777777" w:rsidR="00033B6D" w:rsidRPr="009A510C" w:rsidRDefault="00033B6D" w:rsidP="007A0121">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Parties: persons who can sue and be sued</w:t>
            </w:r>
          </w:p>
        </w:tc>
        <w:tc>
          <w:tcPr>
            <w:tcW w:w="1379" w:type="dxa"/>
            <w:tcBorders>
              <w:top w:val="nil"/>
              <w:left w:val="nil"/>
              <w:bottom w:val="single" w:sz="8" w:space="0" w:color="auto"/>
              <w:right w:val="single" w:sz="8" w:space="0" w:color="auto"/>
            </w:tcBorders>
            <w:shd w:val="clear" w:color="auto" w:fill="auto"/>
            <w:vAlign w:val="center"/>
          </w:tcPr>
          <w:p w14:paraId="0165A149" w14:textId="77777777" w:rsidR="00033B6D" w:rsidRPr="009A510C" w:rsidRDefault="00465B64"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129</w:t>
            </w:r>
          </w:p>
        </w:tc>
      </w:tr>
      <w:tr w:rsidR="00033B6D" w:rsidRPr="009A510C" w14:paraId="79417A7D"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34224E21" w14:textId="77777777" w:rsidR="00033B6D" w:rsidRPr="009A510C" w:rsidRDefault="00033B6D" w:rsidP="0050072C">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20</w:t>
            </w:r>
          </w:p>
        </w:tc>
        <w:tc>
          <w:tcPr>
            <w:tcW w:w="5523" w:type="dxa"/>
            <w:tcBorders>
              <w:top w:val="nil"/>
              <w:left w:val="nil"/>
              <w:bottom w:val="single" w:sz="8" w:space="0" w:color="auto"/>
              <w:right w:val="single" w:sz="8" w:space="0" w:color="auto"/>
            </w:tcBorders>
            <w:shd w:val="clear" w:color="auto" w:fill="auto"/>
            <w:vAlign w:val="center"/>
          </w:tcPr>
          <w:p w14:paraId="231C2683" w14:textId="77777777" w:rsidR="00033B6D" w:rsidRPr="009A510C" w:rsidRDefault="00033B6D" w:rsidP="007A0121">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Joinder and interventions</w:t>
            </w:r>
          </w:p>
        </w:tc>
        <w:tc>
          <w:tcPr>
            <w:tcW w:w="1379" w:type="dxa"/>
            <w:tcBorders>
              <w:top w:val="nil"/>
              <w:left w:val="nil"/>
              <w:bottom w:val="single" w:sz="8" w:space="0" w:color="auto"/>
              <w:right w:val="single" w:sz="8" w:space="0" w:color="auto"/>
            </w:tcBorders>
            <w:shd w:val="clear" w:color="auto" w:fill="auto"/>
            <w:vAlign w:val="center"/>
          </w:tcPr>
          <w:p w14:paraId="09FE3B9C" w14:textId="77777777" w:rsidR="00033B6D" w:rsidRPr="009A510C" w:rsidRDefault="00465B64"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139</w:t>
            </w:r>
          </w:p>
        </w:tc>
      </w:tr>
      <w:tr w:rsidR="00033B6D" w:rsidRPr="009A510C" w14:paraId="2A2D1E71"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60051969" w14:textId="77777777" w:rsidR="00033B6D" w:rsidRPr="009A510C" w:rsidRDefault="00033B6D"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21</w:t>
            </w:r>
          </w:p>
        </w:tc>
        <w:tc>
          <w:tcPr>
            <w:tcW w:w="5523" w:type="dxa"/>
            <w:tcBorders>
              <w:top w:val="nil"/>
              <w:left w:val="nil"/>
              <w:bottom w:val="single" w:sz="8" w:space="0" w:color="auto"/>
              <w:right w:val="single" w:sz="8" w:space="0" w:color="auto"/>
            </w:tcBorders>
            <w:shd w:val="clear" w:color="auto" w:fill="auto"/>
            <w:vAlign w:val="center"/>
          </w:tcPr>
          <w:p w14:paraId="3EACCD73" w14:textId="77777777" w:rsidR="00033B6D" w:rsidRPr="009A510C" w:rsidRDefault="00033B6D" w:rsidP="007A0121">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Commencement of proceeding</w:t>
            </w:r>
          </w:p>
        </w:tc>
        <w:tc>
          <w:tcPr>
            <w:tcW w:w="1379" w:type="dxa"/>
            <w:tcBorders>
              <w:top w:val="nil"/>
              <w:left w:val="nil"/>
              <w:bottom w:val="single" w:sz="8" w:space="0" w:color="auto"/>
              <w:right w:val="single" w:sz="8" w:space="0" w:color="auto"/>
            </w:tcBorders>
            <w:shd w:val="clear" w:color="auto" w:fill="auto"/>
            <w:vAlign w:val="center"/>
          </w:tcPr>
          <w:p w14:paraId="06529BBC" w14:textId="77777777" w:rsidR="00033B6D" w:rsidRPr="009A510C" w:rsidRDefault="00F7787A"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145</w:t>
            </w:r>
          </w:p>
        </w:tc>
      </w:tr>
      <w:tr w:rsidR="00033B6D" w:rsidRPr="009A510C" w14:paraId="63D1C1E7"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1FF58FCC" w14:textId="77777777" w:rsidR="00033B6D" w:rsidRPr="009A510C" w:rsidRDefault="00033B6D"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22</w:t>
            </w:r>
          </w:p>
        </w:tc>
        <w:tc>
          <w:tcPr>
            <w:tcW w:w="5523" w:type="dxa"/>
            <w:tcBorders>
              <w:top w:val="nil"/>
              <w:left w:val="nil"/>
              <w:bottom w:val="single" w:sz="8" w:space="0" w:color="auto"/>
              <w:right w:val="single" w:sz="8" w:space="0" w:color="auto"/>
            </w:tcBorders>
            <w:shd w:val="clear" w:color="auto" w:fill="auto"/>
            <w:vAlign w:val="center"/>
          </w:tcPr>
          <w:p w14:paraId="2A9A482C" w14:textId="77777777" w:rsidR="00033B6D" w:rsidRPr="009A510C" w:rsidRDefault="00033B6D" w:rsidP="007A0121">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Applications</w:t>
            </w:r>
          </w:p>
        </w:tc>
        <w:tc>
          <w:tcPr>
            <w:tcW w:w="1379" w:type="dxa"/>
            <w:tcBorders>
              <w:top w:val="nil"/>
              <w:left w:val="nil"/>
              <w:bottom w:val="single" w:sz="8" w:space="0" w:color="auto"/>
              <w:right w:val="single" w:sz="8" w:space="0" w:color="auto"/>
            </w:tcBorders>
            <w:shd w:val="clear" w:color="auto" w:fill="auto"/>
            <w:vAlign w:val="center"/>
          </w:tcPr>
          <w:p w14:paraId="7BCF8943" w14:textId="77777777" w:rsidR="00033B6D" w:rsidRPr="009A510C" w:rsidRDefault="00B9197F"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151</w:t>
            </w:r>
          </w:p>
        </w:tc>
      </w:tr>
      <w:tr w:rsidR="00033B6D" w:rsidRPr="009A510C" w14:paraId="14F2EAB1"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0108B0C9" w14:textId="77777777" w:rsidR="00033B6D" w:rsidRPr="009A510C" w:rsidRDefault="00033B6D"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23</w:t>
            </w:r>
          </w:p>
        </w:tc>
        <w:tc>
          <w:tcPr>
            <w:tcW w:w="5523" w:type="dxa"/>
            <w:tcBorders>
              <w:top w:val="nil"/>
              <w:left w:val="nil"/>
              <w:bottom w:val="single" w:sz="8" w:space="0" w:color="auto"/>
              <w:right w:val="single" w:sz="8" w:space="0" w:color="auto"/>
            </w:tcBorders>
            <w:shd w:val="clear" w:color="auto" w:fill="auto"/>
            <w:vAlign w:val="center"/>
          </w:tcPr>
          <w:p w14:paraId="4572B7C8" w14:textId="77777777" w:rsidR="00033B6D" w:rsidRPr="009A510C" w:rsidRDefault="00033B6D" w:rsidP="007A0121">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Service of Process</w:t>
            </w:r>
          </w:p>
        </w:tc>
        <w:tc>
          <w:tcPr>
            <w:tcW w:w="1379" w:type="dxa"/>
            <w:tcBorders>
              <w:top w:val="nil"/>
              <w:left w:val="nil"/>
              <w:bottom w:val="single" w:sz="8" w:space="0" w:color="auto"/>
              <w:right w:val="single" w:sz="8" w:space="0" w:color="auto"/>
            </w:tcBorders>
            <w:shd w:val="clear" w:color="auto" w:fill="auto"/>
            <w:vAlign w:val="center"/>
          </w:tcPr>
          <w:p w14:paraId="5D01464D" w14:textId="77777777" w:rsidR="00033B6D" w:rsidRPr="009A510C" w:rsidRDefault="00B9197F"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157</w:t>
            </w:r>
          </w:p>
        </w:tc>
      </w:tr>
      <w:tr w:rsidR="00033B6D" w:rsidRPr="009A510C" w14:paraId="27939805"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46223F4C" w14:textId="77777777" w:rsidR="00033B6D" w:rsidRPr="009A510C" w:rsidRDefault="00033B6D"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24</w:t>
            </w:r>
          </w:p>
        </w:tc>
        <w:tc>
          <w:tcPr>
            <w:tcW w:w="5523" w:type="dxa"/>
            <w:tcBorders>
              <w:top w:val="nil"/>
              <w:left w:val="nil"/>
              <w:bottom w:val="single" w:sz="8" w:space="0" w:color="auto"/>
              <w:right w:val="single" w:sz="8" w:space="0" w:color="auto"/>
            </w:tcBorders>
            <w:shd w:val="clear" w:color="auto" w:fill="auto"/>
            <w:vAlign w:val="center"/>
          </w:tcPr>
          <w:p w14:paraId="2AE32CE3" w14:textId="77777777" w:rsidR="00033B6D" w:rsidRPr="009A510C" w:rsidRDefault="00033B6D" w:rsidP="007A0121">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Pleadings</w:t>
            </w:r>
          </w:p>
        </w:tc>
        <w:tc>
          <w:tcPr>
            <w:tcW w:w="1379" w:type="dxa"/>
            <w:tcBorders>
              <w:top w:val="nil"/>
              <w:left w:val="nil"/>
              <w:bottom w:val="single" w:sz="8" w:space="0" w:color="auto"/>
              <w:right w:val="single" w:sz="8" w:space="0" w:color="auto"/>
            </w:tcBorders>
            <w:shd w:val="clear" w:color="auto" w:fill="auto"/>
            <w:vAlign w:val="center"/>
          </w:tcPr>
          <w:p w14:paraId="683DD7FB" w14:textId="77777777" w:rsidR="00033B6D" w:rsidRPr="009A510C" w:rsidRDefault="00B9197F"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165</w:t>
            </w:r>
          </w:p>
        </w:tc>
      </w:tr>
      <w:tr w:rsidR="00033B6D" w:rsidRPr="009A510C" w14:paraId="35923D1E"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643BB781" w14:textId="77777777" w:rsidR="00033B6D" w:rsidRPr="009A510C" w:rsidRDefault="00033B6D"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25</w:t>
            </w:r>
          </w:p>
        </w:tc>
        <w:tc>
          <w:tcPr>
            <w:tcW w:w="5523" w:type="dxa"/>
            <w:tcBorders>
              <w:top w:val="nil"/>
              <w:left w:val="nil"/>
              <w:bottom w:val="single" w:sz="8" w:space="0" w:color="auto"/>
              <w:right w:val="single" w:sz="8" w:space="0" w:color="auto"/>
            </w:tcBorders>
            <w:shd w:val="clear" w:color="auto" w:fill="auto"/>
            <w:vAlign w:val="center"/>
          </w:tcPr>
          <w:p w14:paraId="61FBB8D6" w14:textId="77777777" w:rsidR="00033B6D" w:rsidRPr="009A510C" w:rsidRDefault="00033B6D" w:rsidP="00D56425">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Disposition w</w:t>
            </w:r>
            <w:r w:rsidR="00D56425" w:rsidRPr="009A510C">
              <w:rPr>
                <w:rFonts w:ascii="Arial Narrow" w:eastAsia="Times New Roman" w:hAnsi="Arial Narrow" w:cs="Times New Roman"/>
                <w:sz w:val="18"/>
                <w:szCs w:val="18"/>
                <w:lang w:val="en-US"/>
              </w:rPr>
              <w:t>ithout</w:t>
            </w:r>
            <w:r w:rsidRPr="009A510C">
              <w:rPr>
                <w:rFonts w:ascii="Arial Narrow" w:eastAsia="Times New Roman" w:hAnsi="Arial Narrow" w:cs="Times New Roman"/>
                <w:sz w:val="18"/>
                <w:szCs w:val="18"/>
                <w:lang w:val="en-US"/>
              </w:rPr>
              <w:t xml:space="preserve"> Trial</w:t>
            </w:r>
          </w:p>
        </w:tc>
        <w:tc>
          <w:tcPr>
            <w:tcW w:w="1379" w:type="dxa"/>
            <w:tcBorders>
              <w:top w:val="nil"/>
              <w:left w:val="nil"/>
              <w:bottom w:val="single" w:sz="8" w:space="0" w:color="auto"/>
              <w:right w:val="single" w:sz="8" w:space="0" w:color="auto"/>
            </w:tcBorders>
            <w:shd w:val="clear" w:color="auto" w:fill="auto"/>
            <w:vAlign w:val="center"/>
          </w:tcPr>
          <w:p w14:paraId="10EED5F1" w14:textId="77777777" w:rsidR="00033B6D" w:rsidRPr="009A510C" w:rsidRDefault="00B9197F"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175</w:t>
            </w:r>
          </w:p>
        </w:tc>
      </w:tr>
      <w:tr w:rsidR="00033B6D" w:rsidRPr="009A510C" w14:paraId="702C7A05"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463F7513" w14:textId="77777777" w:rsidR="00033B6D" w:rsidRPr="009A510C" w:rsidRDefault="00033B6D"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26</w:t>
            </w:r>
          </w:p>
        </w:tc>
        <w:tc>
          <w:tcPr>
            <w:tcW w:w="5523" w:type="dxa"/>
            <w:tcBorders>
              <w:top w:val="nil"/>
              <w:left w:val="nil"/>
              <w:bottom w:val="single" w:sz="8" w:space="0" w:color="auto"/>
              <w:right w:val="single" w:sz="8" w:space="0" w:color="auto"/>
            </w:tcBorders>
            <w:shd w:val="clear" w:color="auto" w:fill="auto"/>
            <w:vAlign w:val="center"/>
          </w:tcPr>
          <w:p w14:paraId="0B7B3731" w14:textId="77777777" w:rsidR="00033B6D" w:rsidRPr="009A510C" w:rsidRDefault="00033B6D" w:rsidP="007A0121">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 xml:space="preserve">Subsidiary Claims </w:t>
            </w:r>
            <w:r w:rsidR="008F6612" w:rsidRPr="009A510C">
              <w:rPr>
                <w:rFonts w:ascii="Arial Narrow" w:eastAsia="Times New Roman" w:hAnsi="Arial Narrow" w:cs="Times New Roman"/>
                <w:sz w:val="18"/>
                <w:szCs w:val="18"/>
                <w:lang w:val="en-US"/>
              </w:rPr>
              <w:t>-</w:t>
            </w:r>
            <w:r w:rsidRPr="009A510C">
              <w:rPr>
                <w:rFonts w:ascii="Arial Narrow" w:eastAsia="Times New Roman" w:hAnsi="Arial Narrow" w:cs="Times New Roman"/>
                <w:sz w:val="18"/>
                <w:szCs w:val="18"/>
                <w:lang w:val="en-US"/>
              </w:rPr>
              <w:t xml:space="preserve"> </w:t>
            </w:r>
            <w:r w:rsidR="00B9197F" w:rsidRPr="009A510C">
              <w:rPr>
                <w:rFonts w:ascii="Arial Narrow" w:eastAsia="Times New Roman" w:hAnsi="Arial Narrow" w:cs="Times New Roman"/>
                <w:sz w:val="18"/>
                <w:szCs w:val="18"/>
                <w:lang w:val="en-US"/>
              </w:rPr>
              <w:t>counterclaims, crossclaims and third</w:t>
            </w:r>
            <w:r w:rsidRPr="009A510C">
              <w:rPr>
                <w:rFonts w:ascii="Arial Narrow" w:eastAsia="Times New Roman" w:hAnsi="Arial Narrow" w:cs="Arial"/>
                <w:sz w:val="18"/>
                <w:szCs w:val="18"/>
                <w:lang w:val="en-US"/>
              </w:rPr>
              <w:t xml:space="preserve"> party claims</w:t>
            </w:r>
          </w:p>
        </w:tc>
        <w:tc>
          <w:tcPr>
            <w:tcW w:w="1379" w:type="dxa"/>
            <w:tcBorders>
              <w:top w:val="nil"/>
              <w:left w:val="nil"/>
              <w:bottom w:val="single" w:sz="8" w:space="0" w:color="auto"/>
              <w:right w:val="single" w:sz="8" w:space="0" w:color="auto"/>
            </w:tcBorders>
            <w:shd w:val="clear" w:color="auto" w:fill="auto"/>
            <w:vAlign w:val="center"/>
          </w:tcPr>
          <w:p w14:paraId="11010BC0" w14:textId="77777777" w:rsidR="00033B6D" w:rsidRPr="009A510C" w:rsidRDefault="00B9197F"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185</w:t>
            </w:r>
          </w:p>
        </w:tc>
      </w:tr>
      <w:tr w:rsidR="00033B6D" w:rsidRPr="009A510C" w14:paraId="28E5B08F"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755217A3" w14:textId="77777777" w:rsidR="00033B6D" w:rsidRPr="009A510C" w:rsidRDefault="00033B6D"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27</w:t>
            </w:r>
          </w:p>
        </w:tc>
        <w:tc>
          <w:tcPr>
            <w:tcW w:w="5523" w:type="dxa"/>
            <w:tcBorders>
              <w:top w:val="nil"/>
              <w:left w:val="nil"/>
              <w:bottom w:val="single" w:sz="8" w:space="0" w:color="auto"/>
              <w:right w:val="single" w:sz="8" w:space="0" w:color="auto"/>
            </w:tcBorders>
            <w:shd w:val="clear" w:color="auto" w:fill="auto"/>
            <w:vAlign w:val="center"/>
          </w:tcPr>
          <w:p w14:paraId="6961B1F0" w14:textId="77777777" w:rsidR="00033B6D" w:rsidRPr="009A510C" w:rsidRDefault="00033B6D" w:rsidP="007A0121">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Motions</w:t>
            </w:r>
          </w:p>
        </w:tc>
        <w:tc>
          <w:tcPr>
            <w:tcW w:w="1379" w:type="dxa"/>
            <w:tcBorders>
              <w:top w:val="nil"/>
              <w:left w:val="nil"/>
              <w:bottom w:val="single" w:sz="8" w:space="0" w:color="auto"/>
              <w:right w:val="single" w:sz="8" w:space="0" w:color="auto"/>
            </w:tcBorders>
            <w:shd w:val="clear" w:color="auto" w:fill="auto"/>
            <w:vAlign w:val="center"/>
          </w:tcPr>
          <w:p w14:paraId="63F4296A" w14:textId="77777777" w:rsidR="00033B6D" w:rsidRPr="009A510C" w:rsidRDefault="00B9197F"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191</w:t>
            </w:r>
          </w:p>
        </w:tc>
      </w:tr>
      <w:tr w:rsidR="00033B6D" w:rsidRPr="009A510C" w14:paraId="58E29F43"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0EB32AC1" w14:textId="77777777" w:rsidR="00033B6D" w:rsidRPr="009A510C" w:rsidRDefault="00033B6D"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28</w:t>
            </w:r>
          </w:p>
        </w:tc>
        <w:tc>
          <w:tcPr>
            <w:tcW w:w="5523" w:type="dxa"/>
            <w:tcBorders>
              <w:top w:val="nil"/>
              <w:left w:val="nil"/>
              <w:bottom w:val="single" w:sz="8" w:space="0" w:color="auto"/>
              <w:right w:val="single" w:sz="8" w:space="0" w:color="auto"/>
            </w:tcBorders>
            <w:shd w:val="clear" w:color="auto" w:fill="auto"/>
            <w:vAlign w:val="center"/>
          </w:tcPr>
          <w:p w14:paraId="0A7BE890" w14:textId="77777777" w:rsidR="00033B6D" w:rsidRPr="009A510C" w:rsidRDefault="00033B6D" w:rsidP="007A0121">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Discovery</w:t>
            </w:r>
          </w:p>
        </w:tc>
        <w:tc>
          <w:tcPr>
            <w:tcW w:w="1379" w:type="dxa"/>
            <w:tcBorders>
              <w:top w:val="nil"/>
              <w:left w:val="nil"/>
              <w:bottom w:val="single" w:sz="8" w:space="0" w:color="auto"/>
              <w:right w:val="single" w:sz="8" w:space="0" w:color="auto"/>
            </w:tcBorders>
            <w:shd w:val="clear" w:color="auto" w:fill="auto"/>
            <w:vAlign w:val="center"/>
          </w:tcPr>
          <w:p w14:paraId="4E958380" w14:textId="77777777" w:rsidR="00033B6D" w:rsidRPr="009A510C" w:rsidRDefault="00B9197F"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201</w:t>
            </w:r>
          </w:p>
        </w:tc>
      </w:tr>
      <w:tr w:rsidR="00033B6D" w:rsidRPr="009A510C" w14:paraId="17338E5C"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0904BE69" w14:textId="77777777" w:rsidR="00033B6D" w:rsidRPr="009A510C" w:rsidRDefault="00033B6D"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29</w:t>
            </w:r>
          </w:p>
        </w:tc>
        <w:tc>
          <w:tcPr>
            <w:tcW w:w="5523" w:type="dxa"/>
            <w:tcBorders>
              <w:top w:val="nil"/>
              <w:left w:val="nil"/>
              <w:bottom w:val="single" w:sz="8" w:space="0" w:color="auto"/>
              <w:right w:val="single" w:sz="8" w:space="0" w:color="auto"/>
            </w:tcBorders>
            <w:shd w:val="clear" w:color="auto" w:fill="auto"/>
            <w:vAlign w:val="center"/>
          </w:tcPr>
          <w:p w14:paraId="1609794B" w14:textId="77777777" w:rsidR="00033B6D" w:rsidRPr="009A510C" w:rsidRDefault="00033B6D" w:rsidP="007A0121">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Offers to settle and pre-trial procedures</w:t>
            </w:r>
          </w:p>
        </w:tc>
        <w:tc>
          <w:tcPr>
            <w:tcW w:w="1379" w:type="dxa"/>
            <w:tcBorders>
              <w:top w:val="nil"/>
              <w:left w:val="nil"/>
              <w:bottom w:val="single" w:sz="8" w:space="0" w:color="auto"/>
              <w:right w:val="single" w:sz="8" w:space="0" w:color="auto"/>
            </w:tcBorders>
            <w:shd w:val="clear" w:color="auto" w:fill="auto"/>
            <w:vAlign w:val="center"/>
          </w:tcPr>
          <w:p w14:paraId="047F001A" w14:textId="77777777" w:rsidR="00033B6D" w:rsidRPr="009A510C" w:rsidRDefault="00B9197F"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227</w:t>
            </w:r>
          </w:p>
        </w:tc>
      </w:tr>
      <w:tr w:rsidR="00033B6D" w:rsidRPr="009A510C" w14:paraId="60E47C57"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2FE919A4" w14:textId="77777777" w:rsidR="00033B6D" w:rsidRPr="009A510C" w:rsidRDefault="00033B6D"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30</w:t>
            </w:r>
          </w:p>
        </w:tc>
        <w:tc>
          <w:tcPr>
            <w:tcW w:w="5523" w:type="dxa"/>
            <w:tcBorders>
              <w:top w:val="nil"/>
              <w:left w:val="nil"/>
              <w:bottom w:val="single" w:sz="8" w:space="0" w:color="auto"/>
              <w:right w:val="single" w:sz="8" w:space="0" w:color="auto"/>
            </w:tcBorders>
            <w:shd w:val="clear" w:color="auto" w:fill="auto"/>
            <w:vAlign w:val="center"/>
          </w:tcPr>
          <w:p w14:paraId="1C898797" w14:textId="77777777" w:rsidR="00033B6D" w:rsidRPr="009A510C" w:rsidRDefault="00033B6D" w:rsidP="007A0121">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Preparing for trial: marshalling evidence</w:t>
            </w:r>
          </w:p>
        </w:tc>
        <w:tc>
          <w:tcPr>
            <w:tcW w:w="1379" w:type="dxa"/>
            <w:tcBorders>
              <w:top w:val="nil"/>
              <w:left w:val="nil"/>
              <w:bottom w:val="single" w:sz="8" w:space="0" w:color="auto"/>
              <w:right w:val="single" w:sz="8" w:space="0" w:color="auto"/>
            </w:tcBorders>
            <w:shd w:val="clear" w:color="auto" w:fill="auto"/>
            <w:vAlign w:val="center"/>
          </w:tcPr>
          <w:p w14:paraId="63236B9E" w14:textId="77777777" w:rsidR="00033B6D" w:rsidRPr="009A510C" w:rsidRDefault="00B9197F"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239</w:t>
            </w:r>
          </w:p>
        </w:tc>
      </w:tr>
      <w:tr w:rsidR="00033B6D" w:rsidRPr="009A510C" w14:paraId="61667F5A"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3882FDAF" w14:textId="77777777" w:rsidR="00033B6D" w:rsidRPr="009A510C" w:rsidRDefault="00033B6D"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31</w:t>
            </w:r>
          </w:p>
        </w:tc>
        <w:tc>
          <w:tcPr>
            <w:tcW w:w="5523" w:type="dxa"/>
            <w:tcBorders>
              <w:top w:val="nil"/>
              <w:left w:val="nil"/>
              <w:bottom w:val="single" w:sz="8" w:space="0" w:color="auto"/>
              <w:right w:val="single" w:sz="8" w:space="0" w:color="auto"/>
            </w:tcBorders>
            <w:shd w:val="clear" w:color="auto" w:fill="auto"/>
            <w:vAlign w:val="center"/>
          </w:tcPr>
          <w:p w14:paraId="144AE184" w14:textId="77777777" w:rsidR="00033B6D" w:rsidRPr="009A510C" w:rsidRDefault="00033B6D" w:rsidP="007A0121">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Trial Procedure</w:t>
            </w:r>
          </w:p>
        </w:tc>
        <w:tc>
          <w:tcPr>
            <w:tcW w:w="1379" w:type="dxa"/>
            <w:tcBorders>
              <w:top w:val="nil"/>
              <w:left w:val="nil"/>
              <w:bottom w:val="single" w:sz="8" w:space="0" w:color="auto"/>
              <w:right w:val="single" w:sz="8" w:space="0" w:color="auto"/>
            </w:tcBorders>
            <w:shd w:val="clear" w:color="auto" w:fill="auto"/>
            <w:vAlign w:val="center"/>
          </w:tcPr>
          <w:p w14:paraId="17BA4E9C" w14:textId="77777777" w:rsidR="00033B6D" w:rsidRPr="009A510C" w:rsidRDefault="00B9197F"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247</w:t>
            </w:r>
          </w:p>
        </w:tc>
      </w:tr>
      <w:tr w:rsidR="00033B6D" w:rsidRPr="009A510C" w14:paraId="15345726"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343080E1" w14:textId="77777777" w:rsidR="00033B6D" w:rsidRPr="009A510C" w:rsidRDefault="00033B6D"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32</w:t>
            </w:r>
          </w:p>
        </w:tc>
        <w:tc>
          <w:tcPr>
            <w:tcW w:w="5523" w:type="dxa"/>
            <w:tcBorders>
              <w:top w:val="nil"/>
              <w:left w:val="nil"/>
              <w:bottom w:val="single" w:sz="8" w:space="0" w:color="auto"/>
              <w:right w:val="single" w:sz="8" w:space="0" w:color="auto"/>
            </w:tcBorders>
            <w:shd w:val="clear" w:color="auto" w:fill="auto"/>
            <w:vAlign w:val="center"/>
          </w:tcPr>
          <w:p w14:paraId="43CD01C4" w14:textId="77777777" w:rsidR="00033B6D" w:rsidRPr="009A510C" w:rsidRDefault="00033B6D" w:rsidP="007A0121">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Judgments, orders, appeals, enforcement and costs</w:t>
            </w:r>
          </w:p>
        </w:tc>
        <w:tc>
          <w:tcPr>
            <w:tcW w:w="1379" w:type="dxa"/>
            <w:tcBorders>
              <w:top w:val="nil"/>
              <w:left w:val="nil"/>
              <w:bottom w:val="single" w:sz="8" w:space="0" w:color="auto"/>
              <w:right w:val="single" w:sz="8" w:space="0" w:color="auto"/>
            </w:tcBorders>
            <w:shd w:val="clear" w:color="auto" w:fill="auto"/>
            <w:vAlign w:val="center"/>
          </w:tcPr>
          <w:p w14:paraId="2AC9A7BA" w14:textId="77777777" w:rsidR="00033B6D" w:rsidRPr="009A510C" w:rsidRDefault="00B9197F"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261</w:t>
            </w:r>
          </w:p>
        </w:tc>
      </w:tr>
      <w:tr w:rsidR="00033B6D" w:rsidRPr="009A510C" w14:paraId="08EB9F1D"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140018B6" w14:textId="77777777" w:rsidR="00033B6D" w:rsidRPr="009A510C" w:rsidRDefault="00033B6D"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33</w:t>
            </w:r>
          </w:p>
        </w:tc>
        <w:tc>
          <w:tcPr>
            <w:tcW w:w="5523" w:type="dxa"/>
            <w:tcBorders>
              <w:top w:val="nil"/>
              <w:left w:val="nil"/>
              <w:bottom w:val="single" w:sz="8" w:space="0" w:color="auto"/>
              <w:right w:val="single" w:sz="8" w:space="0" w:color="auto"/>
            </w:tcBorders>
            <w:shd w:val="clear" w:color="auto" w:fill="auto"/>
            <w:vAlign w:val="center"/>
          </w:tcPr>
          <w:p w14:paraId="62C0B1AB" w14:textId="77777777" w:rsidR="00033B6D" w:rsidRPr="009A510C" w:rsidRDefault="00033B6D" w:rsidP="007A0121">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Alternative dispu</w:t>
            </w:r>
            <w:r w:rsidR="00B9197F" w:rsidRPr="009A510C">
              <w:rPr>
                <w:rFonts w:ascii="Arial Narrow" w:eastAsia="Times New Roman" w:hAnsi="Arial Narrow" w:cs="Times New Roman"/>
                <w:sz w:val="18"/>
                <w:szCs w:val="18"/>
                <w:lang w:val="en-US"/>
              </w:rPr>
              <w:t>te resolution, case management and</w:t>
            </w:r>
            <w:r w:rsidRPr="009A510C">
              <w:rPr>
                <w:rFonts w:ascii="Arial Narrow" w:eastAsia="Times New Roman" w:hAnsi="Arial Narrow" w:cs="Times New Roman"/>
                <w:sz w:val="18"/>
                <w:szCs w:val="18"/>
                <w:lang w:val="en-US"/>
              </w:rPr>
              <w:t xml:space="preserve"> mandatory mediation</w:t>
            </w:r>
          </w:p>
        </w:tc>
        <w:tc>
          <w:tcPr>
            <w:tcW w:w="1379" w:type="dxa"/>
            <w:tcBorders>
              <w:top w:val="nil"/>
              <w:left w:val="nil"/>
              <w:bottom w:val="single" w:sz="8" w:space="0" w:color="auto"/>
              <w:right w:val="single" w:sz="8" w:space="0" w:color="auto"/>
            </w:tcBorders>
            <w:shd w:val="clear" w:color="auto" w:fill="auto"/>
            <w:vAlign w:val="center"/>
          </w:tcPr>
          <w:p w14:paraId="156CC5C4" w14:textId="77777777" w:rsidR="00033B6D" w:rsidRPr="009A510C" w:rsidRDefault="00B9197F"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275</w:t>
            </w:r>
          </w:p>
        </w:tc>
      </w:tr>
      <w:tr w:rsidR="00033B6D" w:rsidRPr="009A510C" w14:paraId="3FFCA03E" w14:textId="77777777">
        <w:trPr>
          <w:jc w:val="center"/>
        </w:trPr>
        <w:tc>
          <w:tcPr>
            <w:tcW w:w="809" w:type="dxa"/>
            <w:tcBorders>
              <w:top w:val="nil"/>
              <w:left w:val="single" w:sz="8" w:space="0" w:color="auto"/>
              <w:bottom w:val="single" w:sz="8" w:space="0" w:color="auto"/>
              <w:right w:val="single" w:sz="8" w:space="0" w:color="auto"/>
            </w:tcBorders>
            <w:shd w:val="clear" w:color="auto" w:fill="auto"/>
            <w:vAlign w:val="center"/>
          </w:tcPr>
          <w:p w14:paraId="5243C3C5" w14:textId="77777777" w:rsidR="00033B6D" w:rsidRPr="009A510C" w:rsidRDefault="00033B6D"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34</w:t>
            </w:r>
          </w:p>
        </w:tc>
        <w:tc>
          <w:tcPr>
            <w:tcW w:w="5523" w:type="dxa"/>
            <w:tcBorders>
              <w:top w:val="nil"/>
              <w:left w:val="nil"/>
              <w:bottom w:val="single" w:sz="8" w:space="0" w:color="auto"/>
              <w:right w:val="single" w:sz="8" w:space="0" w:color="auto"/>
            </w:tcBorders>
            <w:shd w:val="clear" w:color="auto" w:fill="auto"/>
            <w:vAlign w:val="center"/>
          </w:tcPr>
          <w:p w14:paraId="0CBA4B2A" w14:textId="77777777" w:rsidR="00033B6D" w:rsidRPr="009A510C" w:rsidRDefault="00033B6D" w:rsidP="007A0121">
            <w:pPr>
              <w:spacing w:after="0" w:line="240" w:lineRule="auto"/>
              <w:rPr>
                <w:rFonts w:ascii="Arial Narrow" w:eastAsia="Times New Roman" w:hAnsi="Arial Narrow" w:cs="Arial"/>
                <w:sz w:val="18"/>
                <w:szCs w:val="18"/>
                <w:lang w:val="en-US"/>
              </w:rPr>
            </w:pPr>
            <w:r w:rsidRPr="009A510C">
              <w:rPr>
                <w:rFonts w:ascii="Arial Narrow" w:eastAsia="Times New Roman" w:hAnsi="Arial Narrow" w:cs="Times New Roman"/>
                <w:sz w:val="18"/>
                <w:szCs w:val="18"/>
                <w:lang w:val="en-US"/>
              </w:rPr>
              <w:t>Simplified procedure under R</w:t>
            </w:r>
            <w:r w:rsidR="00B9197F" w:rsidRPr="009A510C">
              <w:rPr>
                <w:rFonts w:ascii="Arial Narrow" w:eastAsia="Times New Roman" w:hAnsi="Arial Narrow" w:cs="Times New Roman"/>
                <w:sz w:val="18"/>
                <w:szCs w:val="18"/>
                <w:lang w:val="en-US"/>
              </w:rPr>
              <w:t>ule</w:t>
            </w:r>
            <w:r w:rsidRPr="009A510C">
              <w:rPr>
                <w:rFonts w:ascii="Arial Narrow" w:eastAsia="Times New Roman" w:hAnsi="Arial Narrow" w:cs="Times New Roman"/>
                <w:sz w:val="18"/>
                <w:szCs w:val="18"/>
                <w:lang w:val="en-US"/>
              </w:rPr>
              <w:t xml:space="preserve"> 76</w:t>
            </w:r>
          </w:p>
        </w:tc>
        <w:tc>
          <w:tcPr>
            <w:tcW w:w="1379" w:type="dxa"/>
            <w:tcBorders>
              <w:top w:val="nil"/>
              <w:left w:val="nil"/>
              <w:bottom w:val="single" w:sz="8" w:space="0" w:color="auto"/>
              <w:right w:val="single" w:sz="8" w:space="0" w:color="auto"/>
            </w:tcBorders>
            <w:shd w:val="clear" w:color="auto" w:fill="auto"/>
            <w:vAlign w:val="center"/>
          </w:tcPr>
          <w:p w14:paraId="61E241A1" w14:textId="77777777" w:rsidR="00033B6D" w:rsidRPr="009A510C" w:rsidRDefault="00B9197F" w:rsidP="007A0121">
            <w:pPr>
              <w:spacing w:after="0" w:line="240" w:lineRule="auto"/>
              <w:jc w:val="center"/>
              <w:rPr>
                <w:rFonts w:ascii="Arial Narrow" w:eastAsia="Times New Roman" w:hAnsi="Arial Narrow" w:cs="Arial"/>
                <w:sz w:val="18"/>
                <w:szCs w:val="18"/>
                <w:lang w:val="en-US"/>
              </w:rPr>
            </w:pPr>
            <w:r w:rsidRPr="009A510C">
              <w:rPr>
                <w:rFonts w:ascii="Arial Narrow" w:eastAsia="Times New Roman" w:hAnsi="Arial Narrow" w:cs="Arial"/>
                <w:sz w:val="18"/>
                <w:szCs w:val="18"/>
                <w:lang w:val="en-US"/>
              </w:rPr>
              <w:t>289</w:t>
            </w:r>
          </w:p>
        </w:tc>
      </w:tr>
      <w:bookmarkEnd w:id="0"/>
    </w:tbl>
    <w:p w14:paraId="599C53CC" w14:textId="77777777" w:rsidR="0050072C" w:rsidRPr="00FB23AB" w:rsidRDefault="0050072C" w:rsidP="00EA570F">
      <w:pPr>
        <w:jc w:val="center"/>
        <w:outlineLvl w:val="0"/>
        <w:rPr>
          <w:rFonts w:ascii="Arial" w:hAnsi="Arial" w:cs="Arial"/>
          <w:b/>
          <w:sz w:val="28"/>
          <w:szCs w:val="28"/>
        </w:rPr>
      </w:pPr>
    </w:p>
    <w:p w14:paraId="5D479AD0" w14:textId="77777777" w:rsidR="00076A73" w:rsidRPr="00FB23AB" w:rsidRDefault="00076A73" w:rsidP="00F07376">
      <w:pPr>
        <w:shd w:val="clear" w:color="auto" w:fill="EFD4D3"/>
        <w:jc w:val="center"/>
        <w:rPr>
          <w:rFonts w:ascii="Arial Narrow" w:hAnsi="Arial Narrow"/>
          <w:sz w:val="19"/>
          <w:szCs w:val="19"/>
        </w:rPr>
        <w:sectPr w:rsidR="00076A73" w:rsidRPr="00FB23AB">
          <w:headerReference w:type="default" r:id="rId9"/>
          <w:pgSz w:w="12240" w:h="15840"/>
          <w:pgMar w:top="720" w:right="720" w:bottom="720" w:left="720" w:header="708" w:footer="708" w:gutter="0"/>
          <w:cols w:space="708"/>
          <w:docGrid w:linePitch="360"/>
        </w:sectPr>
      </w:pPr>
    </w:p>
    <w:p w14:paraId="1F0B185F" w14:textId="77777777" w:rsidR="00C25E56" w:rsidRPr="00FB23AB" w:rsidRDefault="00C25E56" w:rsidP="002D5EE0">
      <w:pPr>
        <w:spacing w:before="120" w:after="60" w:line="240" w:lineRule="auto"/>
        <w:jc w:val="center"/>
        <w:rPr>
          <w:rFonts w:ascii="Arial" w:hAnsi="Arial" w:cs="Arial"/>
          <w:b/>
          <w:sz w:val="28"/>
          <w:szCs w:val="28"/>
        </w:rPr>
      </w:pPr>
      <w:r w:rsidRPr="00FB23AB">
        <w:rPr>
          <w:rFonts w:ascii="Arial" w:hAnsi="Arial" w:cs="Arial"/>
          <w:b/>
          <w:sz w:val="28"/>
          <w:szCs w:val="28"/>
        </w:rPr>
        <w:lastRenderedPageBreak/>
        <w:t xml:space="preserve">CIVIL </w:t>
      </w:r>
      <w:r w:rsidR="00D95989" w:rsidRPr="00FB23AB">
        <w:rPr>
          <w:rFonts w:ascii="Arial" w:hAnsi="Arial" w:cs="Arial"/>
          <w:b/>
          <w:sz w:val="28"/>
          <w:szCs w:val="28"/>
        </w:rPr>
        <w:t>LITIGATION</w:t>
      </w:r>
      <w:r w:rsidRPr="00FB23AB">
        <w:rPr>
          <w:rFonts w:ascii="Arial" w:hAnsi="Arial" w:cs="Arial"/>
          <w:b/>
          <w:sz w:val="28"/>
          <w:szCs w:val="28"/>
        </w:rPr>
        <w:t xml:space="preserve"> </w:t>
      </w:r>
      <w:r w:rsidR="00511FD9" w:rsidRPr="00FB23AB">
        <w:rPr>
          <w:rFonts w:ascii="Arial" w:hAnsi="Arial" w:cs="Arial"/>
          <w:b/>
          <w:sz w:val="28"/>
          <w:szCs w:val="28"/>
        </w:rPr>
        <w:t>-</w:t>
      </w:r>
      <w:r w:rsidRPr="00FB23AB">
        <w:rPr>
          <w:rFonts w:ascii="Arial" w:hAnsi="Arial" w:cs="Arial"/>
          <w:b/>
          <w:sz w:val="28"/>
          <w:szCs w:val="28"/>
        </w:rPr>
        <w:t xml:space="preserve"> </w:t>
      </w:r>
      <w:r w:rsidR="00D95989" w:rsidRPr="00FB23AB">
        <w:rPr>
          <w:rFonts w:ascii="Arial" w:hAnsi="Arial" w:cs="Arial"/>
          <w:b/>
          <w:sz w:val="28"/>
          <w:szCs w:val="28"/>
        </w:rPr>
        <w:t xml:space="preserve">NUMERICAL </w:t>
      </w:r>
      <w:r w:rsidRPr="00FB23AB">
        <w:rPr>
          <w:rFonts w:ascii="Arial" w:hAnsi="Arial" w:cs="Arial"/>
          <w:b/>
          <w:sz w:val="28"/>
          <w:szCs w:val="28"/>
        </w:rPr>
        <w:t>INDEX</w:t>
      </w:r>
    </w:p>
    <w:p w14:paraId="07B2C331" w14:textId="77777777" w:rsidR="00C25E56" w:rsidRPr="00FB23AB" w:rsidRDefault="00C25E56" w:rsidP="00C25E56">
      <w:pPr>
        <w:spacing w:after="0" w:line="240" w:lineRule="auto"/>
        <w:jc w:val="center"/>
        <w:rPr>
          <w:rFonts w:ascii="Arial Narrow" w:eastAsia="Times New Roman" w:hAnsi="Arial Narrow" w:cs="Calibri"/>
          <w:b/>
          <w:color w:val="000000"/>
          <w:sz w:val="18"/>
          <w:szCs w:val="18"/>
          <w:lang w:val="en-US"/>
        </w:rPr>
        <w:sectPr w:rsidR="00C25E56" w:rsidRPr="00FB23AB">
          <w:pgSz w:w="12240" w:h="15840"/>
          <w:pgMar w:top="720" w:right="720" w:bottom="720" w:left="720" w:header="454" w:footer="708" w:gutter="0"/>
          <w:cols w:space="708"/>
          <w:docGrid w:linePitch="360"/>
        </w:sect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4" w:type="dxa"/>
          <w:left w:w="57" w:type="dxa"/>
          <w:bottom w:w="14" w:type="dxa"/>
          <w:right w:w="57" w:type="dxa"/>
        </w:tblCellMar>
        <w:tblLook w:val="04A0" w:firstRow="1" w:lastRow="0" w:firstColumn="1" w:lastColumn="0" w:noHBand="0" w:noVBand="1"/>
      </w:tblPr>
      <w:tblGrid>
        <w:gridCol w:w="2948"/>
        <w:gridCol w:w="709"/>
        <w:gridCol w:w="567"/>
        <w:gridCol w:w="851"/>
      </w:tblGrid>
      <w:tr w:rsidR="00916AF6" w:rsidRPr="00FB23AB" w14:paraId="45190523" w14:textId="77777777" w:rsidTr="002D5EE0">
        <w:trPr>
          <w:cantSplit/>
          <w:tblHeader/>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6FF6D7A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noWrap/>
          </w:tcPr>
          <w:p w14:paraId="6BBB61D4" w14:textId="77777777" w:rsidR="00916AF6" w:rsidRPr="00FB23AB" w:rsidRDefault="00916AF6" w:rsidP="00087556">
            <w:pPr>
              <w:spacing w:after="0" w:line="240" w:lineRule="auto"/>
              <w:jc w:val="center"/>
              <w:rPr>
                <w:rFonts w:ascii="Arial Narrow" w:eastAsia="Times New Roman" w:hAnsi="Arial Narrow" w:cs="Calibri"/>
                <w:b/>
                <w:color w:val="000000"/>
                <w:sz w:val="19"/>
                <w:szCs w:val="19"/>
                <w:lang w:val="en-US"/>
              </w:rPr>
            </w:pPr>
            <w:r w:rsidRPr="00FB23AB">
              <w:rPr>
                <w:rFonts w:ascii="Arial Narrow" w:eastAsia="Times New Roman" w:hAnsi="Arial Narrow" w:cs="Calibri"/>
                <w:b/>
                <w:color w:val="000000"/>
                <w:sz w:val="19"/>
                <w:szCs w:val="19"/>
                <w:lang w:val="en-US"/>
              </w:rPr>
              <w:t>Page</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0EA4E526" w14:textId="77777777" w:rsidR="00916AF6" w:rsidRPr="00FB23AB" w:rsidRDefault="00916AF6" w:rsidP="00087556">
            <w:pPr>
              <w:spacing w:after="0" w:line="240" w:lineRule="auto"/>
              <w:jc w:val="center"/>
              <w:rPr>
                <w:rFonts w:ascii="Arial Narrow" w:eastAsia="Times New Roman" w:hAnsi="Arial Narrow" w:cs="Calibri"/>
                <w:b/>
                <w:color w:val="000000"/>
                <w:sz w:val="19"/>
                <w:szCs w:val="19"/>
                <w:lang w:val="en-US"/>
              </w:rPr>
            </w:pPr>
            <w:r w:rsidRPr="00FB23AB">
              <w:rPr>
                <w:rFonts w:ascii="Arial Narrow" w:eastAsia="Times New Roman" w:hAnsi="Arial Narrow" w:cs="Calibri"/>
                <w:b/>
                <w:color w:val="000000"/>
                <w:sz w:val="19"/>
                <w:szCs w:val="19"/>
                <w:lang w:val="en-US"/>
              </w:rPr>
              <w:t>Area</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noWrap/>
          </w:tcPr>
          <w:p w14:paraId="66F7A244" w14:textId="77777777" w:rsidR="00916AF6" w:rsidRPr="00FB23AB" w:rsidRDefault="00916AF6" w:rsidP="00087556">
            <w:pPr>
              <w:spacing w:after="0" w:line="240" w:lineRule="auto"/>
              <w:jc w:val="center"/>
              <w:rPr>
                <w:rFonts w:ascii="Arial Narrow" w:eastAsia="Times New Roman" w:hAnsi="Arial Narrow" w:cs="Calibri"/>
                <w:b/>
                <w:color w:val="000000"/>
                <w:sz w:val="19"/>
                <w:szCs w:val="19"/>
                <w:lang w:val="en-US"/>
              </w:rPr>
            </w:pPr>
            <w:r w:rsidRPr="00FB23AB">
              <w:rPr>
                <w:rFonts w:ascii="Arial Narrow" w:eastAsia="Times New Roman" w:hAnsi="Arial Narrow" w:cs="Calibri"/>
                <w:b/>
                <w:color w:val="000000"/>
                <w:sz w:val="19"/>
                <w:szCs w:val="19"/>
                <w:lang w:val="en-US"/>
              </w:rPr>
              <w:t>Section</w:t>
            </w:r>
          </w:p>
        </w:tc>
      </w:tr>
      <w:tr w:rsidR="00916AF6" w:rsidRPr="00FB23AB" w14:paraId="496BCD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E6E1E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dministration and Management - Court of Ontario - Regions </w:t>
            </w:r>
          </w:p>
          <w:p w14:paraId="13758B7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urt of Ontari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739285" w14:textId="77777777" w:rsidR="00916AF6" w:rsidRPr="00FB23AB" w:rsidRDefault="00916AF6" w:rsidP="0008755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C8C6B1" w14:textId="77777777" w:rsidR="00916AF6" w:rsidRPr="00FB23AB" w:rsidRDefault="00916AF6" w:rsidP="0008755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7B4DFD" w14:textId="77777777" w:rsidR="00916AF6" w:rsidRPr="00FB23AB" w:rsidRDefault="00916AF6" w:rsidP="0008755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5DE569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A4A75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urt of Ontario - Administration and Management - Reg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B541E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ADE75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91368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432056F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0B588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Ontario - Regions - Administration and Manag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4F88E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450F8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711AD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2BCADA3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B4406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s of Justice Act - Establishes Organization of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179BF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C81A5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A6745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5205C1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22664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rganization of Court of Ontario - Regions - Administration and Manage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BB1DD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73BB3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E1C9C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407A94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D7D4D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ganization of Courts of Ontario - Courts of Justice Act establish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0E187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CCB86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CB7CA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53DCA42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AE064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ganization of the Courts of Ontario - Boundaries Regions - fixed by Designation of Regions Regul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34A94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4E61C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0910F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71A2DD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915C0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ganization of the Courts of Ontario - Administration and Management - Designated Senior Judge - Reg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838BC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9502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7F09A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6BD79A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2ABF8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ganization of the Courts of Ontario - Judge - Jurisdiction - Assigned to Particular Region - s. 15(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0158C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B6DA5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E37A4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54F7D1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3F2E1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gions - Court of Ontari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D7E8B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07B5C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D68D4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24BF22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322E0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ganization of the Courts of Ontario - Regional Senior Judge - Region - Administers Judicia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1DD91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1EAA9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841FA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7FF429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9F857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gional Crown Attorney - Chief Administrator of the Region - Works with Designated Senior Judge - Responds to Needs of Particular Reg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CF714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38BAB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5F816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0DD1654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E81E1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ocal Bench and Bar Committees - Input on Scheduling and Administrative Matt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D71A1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0FE37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96AF5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388629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2782D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icial Languages - Courts of Ontario - English and French - s. 125(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D3BD2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0CB1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F5D8A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6A17C76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FADBE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pretations and Translation of documents - s.125(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D2C38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A4A62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870D5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407B43E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48A8F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ight to Bilingual Proceeding - s. 126(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878FB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A1DE0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CEF43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6970E4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EA07E2" w14:textId="77777777" w:rsidR="00916AF6" w:rsidRPr="00FB23AB" w:rsidRDefault="00916AF6" w:rsidP="00380C4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ight to Bilingual Proceeding - Exercise Right by Filing or Having Issued First Document in French - Bilingual Proceedings, O. Reg. 53/01, s. 3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3D3DB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74B2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E814C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646F60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EC08A0" w14:textId="77777777" w:rsidR="00916AF6" w:rsidRPr="00FB23AB" w:rsidRDefault="00916AF6" w:rsidP="00380C4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ight to Bilingual Proceeding - Alternative to Exercising Right by Filing Requisition - Form 1 - Bilingual Proceedings, O. Reg. 53/01, s. 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139EAB" w14:textId="77777777" w:rsidR="00916AF6" w:rsidRPr="00FB23AB" w:rsidRDefault="00916AF6" w:rsidP="00380C4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BAD6F8" w14:textId="77777777" w:rsidR="00916AF6" w:rsidRPr="00FB23AB" w:rsidRDefault="00916AF6" w:rsidP="00380C4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D5C18F" w14:textId="77777777" w:rsidR="00916AF6" w:rsidRPr="00FB23AB" w:rsidRDefault="00916AF6" w:rsidP="00380C4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690867D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C83313" w14:textId="77777777" w:rsidR="00916AF6" w:rsidRPr="00FB23AB" w:rsidRDefault="00916AF6" w:rsidP="00380C4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ight to Bilingual Proceeding - Alternative to Exercising Right by Written Statement - Bilingual Proceedings, O. Reg. 53/01, s. 5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5C2C41" w14:textId="77777777" w:rsidR="00916AF6" w:rsidRPr="00FB23AB" w:rsidRDefault="00916AF6" w:rsidP="00380C4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1A96FA" w14:textId="77777777" w:rsidR="00916AF6" w:rsidRPr="00FB23AB" w:rsidRDefault="00916AF6" w:rsidP="00380C4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1EB4BC" w14:textId="77777777" w:rsidR="00916AF6" w:rsidRPr="00FB23AB" w:rsidRDefault="00916AF6" w:rsidP="00380C4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0DF1ED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837666" w14:textId="77777777" w:rsidR="00916AF6" w:rsidRPr="00FB23AB" w:rsidRDefault="00916AF6" w:rsidP="00380C4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ight to Bilingual Proceeding - Appeal - Bilingual Proceedings, O. Reg. 53/01, ss. 7-8 and Form 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61E6BF" w14:textId="77777777" w:rsidR="00916AF6" w:rsidRPr="00FB23AB" w:rsidRDefault="00916AF6" w:rsidP="00380C4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DDF000" w14:textId="77777777" w:rsidR="00916AF6" w:rsidRPr="00FB23AB" w:rsidRDefault="00916AF6" w:rsidP="00380C4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4D0CD4" w14:textId="77777777" w:rsidR="00916AF6" w:rsidRPr="00FB23AB" w:rsidRDefault="00916AF6" w:rsidP="00380C4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2BF174D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361C0F" w14:textId="77777777" w:rsidR="00916AF6" w:rsidRPr="00FB23AB" w:rsidRDefault="00916AF6" w:rsidP="00F64BC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ight to Bilingual Proceeding - Examinations Out of Court - Bilingual Proceedings, O. Reg. 53/01, s. 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DF301F" w14:textId="77777777" w:rsidR="00916AF6" w:rsidRPr="00FB23AB" w:rsidRDefault="00916AF6" w:rsidP="00F64BC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45EE17" w14:textId="77777777" w:rsidR="00916AF6" w:rsidRPr="00FB23AB" w:rsidRDefault="00916AF6" w:rsidP="00F64BC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CBBBD4" w14:textId="77777777" w:rsidR="00916AF6" w:rsidRPr="00FB23AB" w:rsidRDefault="00916AF6" w:rsidP="00F64BC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0097D20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1BC76C" w14:textId="77777777" w:rsidR="00916AF6" w:rsidRPr="00FB23AB" w:rsidRDefault="00916AF6" w:rsidP="00F64BC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Right to Bilingual Proceeding - Bilingual Juries - ss.126(2) points 2, 3, and 7 and Schedules 1 and 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BE7557" w14:textId="77777777" w:rsidR="00916AF6" w:rsidRPr="00FB23AB" w:rsidRDefault="00916AF6" w:rsidP="00F64BC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A87527" w14:textId="77777777" w:rsidR="00916AF6" w:rsidRPr="00FB23AB" w:rsidRDefault="00916AF6" w:rsidP="00F64BC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A33E3F" w14:textId="77777777" w:rsidR="00916AF6" w:rsidRPr="00FB23AB" w:rsidRDefault="00916AF6" w:rsidP="00F64BC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367C83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601F0B" w14:textId="77777777" w:rsidR="00916AF6" w:rsidRPr="00FB23AB" w:rsidRDefault="00916AF6" w:rsidP="009728F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risdiction - Expressly Conferred by CJA and other Statutes - s. 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93C90F"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94FE24"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E6A60A"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59A5FA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DF1BED" w14:textId="77777777" w:rsidR="00916AF6" w:rsidRPr="00FB23AB" w:rsidRDefault="00916AF6" w:rsidP="009728F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Inherent jurisdiction - s.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3F4FB4"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E188DA"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4BF295"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5B22B85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82E9DA" w14:textId="77777777" w:rsidR="00916AF6" w:rsidRPr="00FB23AB" w:rsidRDefault="00916AF6" w:rsidP="009728F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risdiction - Inherent - s.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521F3E"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857F91"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7BA2D7"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573809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05EDB1" w14:textId="77777777" w:rsidR="00916AF6" w:rsidRPr="00FB23AB" w:rsidRDefault="00916AF6" w:rsidP="009728F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Inherent jurisdiction - Defini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7C7937"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430B9F"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21A807"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786A39E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D18876" w14:textId="77777777" w:rsidR="00916AF6" w:rsidRPr="00FB23AB" w:rsidRDefault="00916AF6" w:rsidP="009728F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urisdiction - Inher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6CCE3D"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30DCEA"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97E648"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090D36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3D879A"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risdiction - s. 2(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87E98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15A313"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1DE60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415493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E3AA85"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isdiction - Court of Appeal - s. 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11922C"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21845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DFD0A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1A75341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BC9FBA"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Additional Powers - Conferred by Statu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48833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DF2E0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F6645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78204A0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5CAE00"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hief Justice of Ontario - President of Court of Appeal - s. 3(1)(a)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8C06B4"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E9CC8F"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594106"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4C43EF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C61B36"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hief Justice of Ontario - President of Court of Appeal - General Supervision and Direction - s. 5(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0EA08A"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319145"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9ED451"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02CB202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481E06"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Gener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B4B72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E421E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F450C3"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0202F1B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9C8348"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risdiction - Appellate Jurisdiction of Superior Court - s. 6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652D3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84491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F57E81"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5A9E17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FF743C"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Associate Chief Justice - s. 3(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1B0693"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D83202"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035343"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53DBBB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FFBFC8"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Chief Justice of Ontari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6D5DB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B1B55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876FE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23E75A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C6D989"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Composition of Court - s. 3(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941856"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76849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C97DA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771F96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869AC3"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s - Number - Can be increased - s. 3(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EC1DA2"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398DD2"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026D16"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18C170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DE48A2"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s - Number of Judges Currently is 21 - O. Reg. 72/08, under the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9519F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10D0AC"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223112"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0A5BB1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06E7F3"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s - Chief Justice of Ontario and Chief Justice of the Superior Court of Justice - Power to Assign a Judge of the Superior Court of Justice - Perform Work of Judge of Court of Appeal - s. 4(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FD274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D7912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E842E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33A0DF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C48271"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hief Justice of Ontario and Chief Justice of the Superior Court of Justice - Powers - Assign Superior Court of Justice Judge to Perform Work of Court of Appeal Judge - s. 4(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CD2A9A"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E8320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D43FD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0111639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A7989C"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urt of Appeal - Judges - Composi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966DD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01A54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2E8782"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238C97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2657C6"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s - Number - Current Total Numb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01F816"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9728F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0B5A1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2DE9BB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9CCD3C"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s - Associate Chief Jus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7A586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9F417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9E387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3CD189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D93725"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isdiction - General Appellate - Court of Appeal - s. 6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2589A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1FA46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F34603"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6EEB9B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A242D7"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Number of Judges - Composition - s. 3(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EB195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389D7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FCA24F"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3CA0C5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BE0451"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President of - Chief Justice of Ontario - s. 3(1)(a)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B88473"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BDEE45"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6A9346"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4EB4E02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D281AC"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President of Court of Appeal - Chief Justice of Ontario - s. 3(1)(a)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C5A901"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F17F93"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B8201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6C014E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0866C1"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s - Superior Court Judges - Appointed Ex Offici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5AB622" w14:textId="77777777" w:rsidR="00916AF6" w:rsidRPr="00FB23AB" w:rsidRDefault="00903DB1" w:rsidP="00C57CDA">
            <w:pPr>
              <w:spacing w:after="0" w:line="240" w:lineRule="auto"/>
              <w:jc w:val="center"/>
              <w:rPr>
                <w:rFonts w:ascii="Arial Narrow" w:eastAsia="Times New Roman" w:hAnsi="Arial Narrow" w:cs="Calibri"/>
                <w:color w:val="000000"/>
                <w:sz w:val="19"/>
                <w:szCs w:val="19"/>
                <w:lang w:val="en-US"/>
              </w:rPr>
            </w:pPr>
            <w:r>
              <w:rPr>
                <w:rFonts w:ascii="Arial Narrow" w:eastAsia="Times New Roman" w:hAnsi="Arial Narrow" w:cs="Calibri"/>
                <w:color w:val="000000"/>
                <w:sz w:val="19"/>
                <w:szCs w:val="19"/>
                <w:lang w:val="en-US"/>
              </w:rPr>
              <w:t>1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09FCC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337AF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01B2FD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33B00B"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titutional Reference - Lieutenant Governor in Council / Provincial Cabine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F55936"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6C1D7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B36EEA"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49028F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B5A4F9"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risdiction - Questions Referred by the Lieutenant</w:t>
            </w:r>
            <w:r w:rsidR="00903DB1">
              <w:rPr>
                <w:rFonts w:ascii="Arial Narrow" w:eastAsia="Times New Roman" w:hAnsi="Arial Narrow" w:cs="Calibri"/>
                <w:color w:val="000000"/>
                <w:sz w:val="19"/>
                <w:szCs w:val="19"/>
                <w:lang w:val="en-US"/>
              </w:rPr>
              <w:t xml:space="preserve"> Governor in Council - s. 8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86B861"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5C3C81"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89DD7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27587F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47F6D9"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nstitutional References - Court of Appeal - Original </w:t>
            </w:r>
            <w:r w:rsidR="00903DB1">
              <w:rPr>
                <w:rFonts w:ascii="Arial Narrow" w:eastAsia="Times New Roman" w:hAnsi="Arial Narrow" w:cs="Calibri"/>
                <w:color w:val="000000"/>
                <w:sz w:val="19"/>
                <w:szCs w:val="19"/>
                <w:lang w:val="en-US"/>
              </w:rPr>
              <w:t>Jurisdiction - s. 8 CJA</w:t>
            </w:r>
            <w:r w:rsidRPr="00FB23AB">
              <w:rPr>
                <w:rFonts w:ascii="Arial Narrow" w:eastAsia="Times New Roman" w:hAnsi="Arial Narrow" w:cs="Calibri"/>
                <w:color w:val="000000"/>
                <w:sz w:val="19"/>
                <w:szCs w:val="19"/>
                <w:lang w:val="en-US"/>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D5920A"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504DBF"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C36724"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67DB390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2ED699"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risdiction - Original - Constitutional References - s. 8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EB68B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1D637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7C9E8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224D00C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28798B"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Original Jurisdiction - Questions - Lieutenant Governor in Council - s. 8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CBB0D3"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4B54A3"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FABDB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5BB174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23B053"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eutenant Governor in Council - Constitutional Reference - s. 8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305EC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B0F79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17735C"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6FE7A5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DE8BA6"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ovincial Cabinet - Constitutional Refer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A02EF5"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1-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3623B4"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047ACC"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1ED528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CE6EB9" w14:textId="77777777" w:rsidR="00916AF6" w:rsidRPr="00FB23AB" w:rsidRDefault="00916AF6" w:rsidP="009728F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Regional Senior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7A7D0F"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1C77B9"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29D4CA" w14:textId="77777777" w:rsidR="00916AF6" w:rsidRPr="00FB23AB" w:rsidRDefault="00916AF6" w:rsidP="009728F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3866491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7B6A74"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s - Number - Motions - One Judge - s. 7(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AFD416"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6811DC"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81CB7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224C2F9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0F33E0"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s - Number - Motions - Exceptions - s. 7(3)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45F284"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757922"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B4FCA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735F5B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C96BF2"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 on Motion - Powers - Adjourn to Panel - s. 7(4)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3F0B7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A6B071"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CB8FF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106FD2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373397"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 on Motion - Powers - Panel May Set Aside or Vary - s. 7(5)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C2E96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81853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E1470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1D6C2EE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E6BB77"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nel May Set Aside or Vary - Single Judge Decision - On Motion - s. 7(5)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B2911C"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75A096"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9E63E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2FDAEA1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4F0EA1"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s - Number on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F12CBA"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4DA72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132764"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096F88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53481F"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s - Number on Panel - s. 7(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02D05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FE5B1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F8520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6F632D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D53614"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s - Panel - Uneven Number Always - s. 7(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8855F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5791A4"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7B2C66"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21EE70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D58FCB"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s - Panel - Minimum Number - Three - s. 7(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FA482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AF8945"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31C20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5FF121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5CABB1"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s - Panel Size - s. 7(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337CD2"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483DC2"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76218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62F846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8C82A6"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s - Proceeding - Numb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7CFF3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586DF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7FC6BF"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6D97A4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B1E662"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s - Single Judge - Adjourn Motion - s. 7(4)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E03F4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E956E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B86F6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2DB13B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985933"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Judges - Tit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A2F8AF"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2B0E7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D7C51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4FB02F1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3CF668"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Appeal - Referring to Judges - Gender neutr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C5A9C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101C41"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18C0FC"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7DA3B0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0B0090"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dges - How to refer to - Court of Appe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21562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F3C93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7B777C"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63AC906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B62FC2"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actice Directions - Judges - How to refer to - Court of Appe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52EDA1"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73369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03324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43DB830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2CAB9D"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ferring to Judges - Court of Appeal - Gender Neutr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C08AF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9FF2F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396B7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5B713D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3E6721"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dges - Panel - Minimum Three - Court of Appeal - s. 7(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0730B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E37F4A"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97324A"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55D09E9B" w14:textId="77777777" w:rsidTr="002D5EE0">
        <w:trPr>
          <w:cantSplit/>
          <w:trHeight w:val="234"/>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454177"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Court of Ontario - Generally - Two Divisions - s. 10(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ED42B4"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24D061"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5ADCA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p>
        </w:tc>
      </w:tr>
      <w:tr w:rsidR="00916AF6" w:rsidRPr="00FB23AB" w14:paraId="6B5C97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617E45"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Ontario - Two Divisions - s. 10(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35EE5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0642B3"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39897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p>
        </w:tc>
      </w:tr>
      <w:tr w:rsidR="00916AF6" w:rsidRPr="00FB23AB" w14:paraId="0AE4C7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1A520A"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Civil and Criminal Jurisdi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CA1E8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01F32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DA6F1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759D2F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CC4D01"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Jurisdiction - Civil and Crimin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B2D21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329512"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8DAFC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4ED11B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3E8789"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Jurisdiction - Historical Powers - s. 1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E26D0F"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7EAD91"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D57AB4"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23E458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29AA24" w14:textId="77777777" w:rsidR="00916AF6" w:rsidRPr="00FB23AB" w:rsidRDefault="00916AF6" w:rsidP="004B7476">
            <w:pPr>
              <w:spacing w:after="0" w:line="240" w:lineRule="auto"/>
              <w:ind w:left="224" w:hanging="224"/>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aster   </w:t>
            </w:r>
            <w:r w:rsidRPr="00FB23AB">
              <w:rPr>
                <w:rFonts w:ascii="Arial Narrow" w:eastAsia="Times New Roman" w:hAnsi="Arial Narrow" w:cs="Calibri"/>
                <w:color w:val="000000"/>
                <w:sz w:val="19"/>
                <w:szCs w:val="19"/>
                <w:lang w:val="en-US"/>
              </w:rPr>
              <w:br/>
              <w:t>SEE Court of Ontario - Superior Court of Justice - Mast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710CC2" w14:textId="77777777" w:rsidR="00916AF6" w:rsidRPr="00FB23AB" w:rsidRDefault="00916AF6" w:rsidP="00EE06B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03349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061F1C"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r w:rsidRPr="00FB23AB">
              <w:rPr>
                <w:rFonts w:ascii="Arial Narrow" w:eastAsia="Times New Roman" w:hAnsi="Arial Narrow" w:cs="Calibri"/>
                <w:color w:val="000000"/>
                <w:sz w:val="19"/>
                <w:szCs w:val="19"/>
                <w:lang w:val="en-US"/>
              </w:rPr>
              <w:br/>
            </w:r>
          </w:p>
        </w:tc>
      </w:tr>
      <w:tr w:rsidR="00916AF6" w:rsidRPr="00FB23AB" w14:paraId="01EB74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1987DC"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Ontario - Superior Court of Justice - Mast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7DADC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80A79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AA7F8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117648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D88289"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urt of Ontario - Superior Court of Justice </w:t>
            </w:r>
          </w:p>
          <w:p w14:paraId="4D14AB32"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uperior Court of Jus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F87D73"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F167EA"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2C4C41"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p>
        </w:tc>
      </w:tr>
      <w:tr w:rsidR="00916AF6" w:rsidRPr="00FB23AB" w14:paraId="18F8CDB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B73767"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isdiction - Superior Court of Jus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D516A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D1D86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680E4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2F9826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F83B4C"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actice Directions - Judges - How to refer to - Court of Ontari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07A256"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EB7AE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D702E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1FA37BE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08CAC4"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ferring to Judges - Court of Ontari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57C71A"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7DFAB4"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077F1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679AEA99" w14:textId="77777777" w:rsidTr="002D5EE0">
        <w:trPr>
          <w:cantSplit/>
          <w:jc w:val="center"/>
        </w:trPr>
        <w:tc>
          <w:tcPr>
            <w:tcW w:w="2948" w:type="dxa"/>
            <w:shd w:val="clear" w:color="auto" w:fill="auto"/>
            <w:noWrap/>
          </w:tcPr>
          <w:p w14:paraId="5DD64CD9"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perior Court of Justice - </w:t>
            </w:r>
          </w:p>
          <w:p w14:paraId="014F168C" w14:textId="77777777" w:rsidR="00916AF6" w:rsidRPr="00FB23AB" w:rsidRDefault="00916AF6" w:rsidP="004B7476">
            <w:pPr>
              <w:spacing w:after="0" w:line="240" w:lineRule="auto"/>
              <w:ind w:left="224" w:hanging="224"/>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urt of Ontario - Superior Court of Justice</w:t>
            </w:r>
          </w:p>
        </w:tc>
        <w:tc>
          <w:tcPr>
            <w:tcW w:w="709" w:type="dxa"/>
            <w:shd w:val="clear" w:color="auto" w:fill="auto"/>
            <w:noWrap/>
          </w:tcPr>
          <w:p w14:paraId="5220BA0C"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Pr>
          <w:p w14:paraId="4C8E394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shd w:val="clear" w:color="auto" w:fill="auto"/>
            <w:noWrap/>
          </w:tcPr>
          <w:p w14:paraId="073717D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73B4D3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26D8B5"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546B8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ADD05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1F7414"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5E53A9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150EE6"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Associate Chief Jus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E99373"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CA9365"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8563D4"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76F7CF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9CC25E"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Chief Jus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D96DC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5679F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92A604"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6D4012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EA09F7"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perior Court of Justice - Composition of Court - s. 12 CJA -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8CFD1A"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D6CD6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91AA54"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6EBFBB7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1E752D"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Number of Judges - Fixed by Regulation - 231 Judges - O.Reg. 256/0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82216F"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4949E1"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A4438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05A81B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87456E"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How to refer to Judges - s. 86(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7F6333"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0D9E5A"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80C23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2DEACD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382922"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Judges - Composition - s. 1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8EC1B1"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A9499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78F8B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0A54D24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D541CD"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Judges - Number of - s. 1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4A273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CF6FB5"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FD167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0D4D05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135A3C"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Judges - Panel Siz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79A05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08FCD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D9097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2226B8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CB8AB9"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Judges - Referring to - s. 86(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95C814"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297E2F"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DA9F8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0F4EA1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7AA138"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Judges - Referring to - Judge Appointed Before September 1990 - s. 86(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87C35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5E1DA6"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A44DEF"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45B700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99060D"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Judges - Tit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89FA6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58783F"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09C42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32910D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881F86"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Jurisdiction - Appeals - s. 17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2E2681"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88000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74D16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3637A5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BB940B"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Jurisdiction - Appeals - Appeal from an Interlocutory Order of a Master - s. 17(a)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2B0DE4"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C0978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82139F"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327F1EF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C50D2B"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Jurisdiction - Appeals - Appeal from the Assessment of Costs in Proceedings -  s. 17(b)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96EBB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DE5F3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F7AB9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5D10C9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D4CD44"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Jurisdiction - Original/Trial - Civil Matters - s. 11(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D37F1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C0A4C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7F0C8A"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230C90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04674C"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Superior Court of Justice - Masters - Appointment - s. 86.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FBB56A"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6B5F13"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2B454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47D3DF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20A47F"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Number on Panel - One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53722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4F301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F4A7B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4E5FA3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244DFC"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Panel Size - One Judge - s. 16 CJA</w:t>
            </w:r>
          </w:p>
          <w:p w14:paraId="59D07138" w14:textId="77777777" w:rsidR="00916AF6" w:rsidRPr="00FB23AB" w:rsidRDefault="00916AF6" w:rsidP="004B7476">
            <w:pPr>
              <w:spacing w:after="0" w:line="240" w:lineRule="auto"/>
              <w:ind w:left="224" w:hanging="224"/>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LSO: Superior Court of Justice - Divisional Court - Judges - Panel Size - Three Judg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9465C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118DD6"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7B1EF6"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33E75F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104110"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Composition Includes - Senior judge for the Family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9CDB4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9606AB"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8AA4F6"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68A70E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3C7F8C"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Composition Includes - Chief Justice/Presid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F5EB0A"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46958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E447E5"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24129E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F0D7EB"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Chief Justice - Responsibilities - s. 14(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984AB6"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76D0C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353A83"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0CE93DD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69285E"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Regional Senior Judge - Powers and Duties of Chief Justice in Particular Region - s. 14(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3E98A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733E45"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28C3B8"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6E1434A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F62C55"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Chief Justice also Presid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0FA0CF"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98D64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613AA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7E4C060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3564B5"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Regional Senior Judge - Each Reg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652C79"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680B0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7CDD8C"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7AAAF1B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8FD691"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Family Court - Senior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27501E"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3967C4"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4E8E03"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51F8A0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06DCA9"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Masters - Appointed Provincially - s. 86.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4BEC47"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B4321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F17A96"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4CB8EF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262728"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Masters - Where Sit Permanent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B8FB94"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9832A2"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DB50D5"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551483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C3C9E1" w14:textId="77777777" w:rsidR="00916AF6" w:rsidRPr="00FB23AB" w:rsidRDefault="00916AF6" w:rsidP="00C57C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Masters - Scheduled Sitt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24A9B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8E7C9D"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4F44F0" w14:textId="77777777" w:rsidR="00916AF6" w:rsidRPr="00FB23AB" w:rsidRDefault="00916AF6" w:rsidP="00C57CDA">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6F3697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17F107"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perior Court of Justice - Masters - Master vs Case Management Master - No more Masters - Case Management Masters Onl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865FE7"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19E9E6"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2EF33F"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17F8F1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6A33C5"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Masters - - Case Management Masters - Appointment - s. 86.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50CB22"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8DA488"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EDAC54"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42678D4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62074A"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asters - Superior Court of Justi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BE8157"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74D02E"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634C00"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05D7BEC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A4424D"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asters - Superior Court of Justice - Appointed Provinci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904576"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C59044"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3C56B8"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645D87F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BE2A96"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asters - Superior Court of Justice - Exception to No New Appointments - Case Management Master - s. 86.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749DF9"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DD3F5C"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D48776"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73C597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350CBA"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asters - Superior Court of Justice - - Masters - Jurisdiction - Exception to hear motions R.37.0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363627"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C8564E"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A3A388"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5E67AA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48ACBE"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Masters - Case Management Master - Exception to No New Appointments - s. 86.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17F94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C2BCD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D31F6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4ED713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07972D"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Jurisdiction - Master (R. 37.0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3F8805"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51E628"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F76B2B"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0FB441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238978"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perior Court of Justice - Jurisdiction Generally - Mast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5D806E"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14F2E0"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B638F7"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68E2107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3E1F48"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Mast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42C13C"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FBD77C"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86B532"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032E0B9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9E5BC7"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asters - Superior Court of Justice - Case Management Masters Only in Ontario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33C420"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F7C981"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FA3772"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5846D8F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7FB7BD"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Superior Court of Justice - Masters - Jurisdiction (R. 37.0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B88841"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50181B"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B98C44"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757A29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FEEB94"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Masters - Jurisdiction - Motions Within Masters Jurisdiction - Heard by Master (R. 37.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A050CD"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489F9E"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202D64"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66CD9C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9B9FDC"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Masters - Case Management Masters - Jurisdiction - s. 86.1(6)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50B8B9"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CB9070"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70DCA6"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66631A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F8DBCB"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Assessment Officers - Appointments - s. 90(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14F507"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08F82B"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254F61"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1250EDA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F0E7D4"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Assessment Officers - Jurisdiction to Assess Costs of Any Proceeding - s. 90(3)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FA6690"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3D8526"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29BD53"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5706E3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BAB521"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Every Master an Assessment Officer - s. 90(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C37E11"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C82C2A"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5326DD"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36B136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5DD829"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asters - Superior Court of Justice - Also Assessment Officers - s. 90(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3A6893"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CA946A"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AC6525"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4D65403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95E184"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Registra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F96B9A"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A1ED4F"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199491"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7619F8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5E3B87"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Registrars - Appointments Under Part III of the Public Services of Ontario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1E8767"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3D60B3"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B36441"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074626B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5BEAD3"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dicial Review Procedure Act</w:t>
            </w:r>
          </w:p>
          <w:p w14:paraId="2A4C8548"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RP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A1F2D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ED500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252D4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19BDF8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47862F"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JRPA - Judicial Review Procedur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F374C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D460A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8D608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49A8BE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F93367"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Registrars - Authority (R. 37.02(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35BF40"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F6C302"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A3E584"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203269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AEE9D1" w14:textId="77777777" w:rsidR="00916AF6" w:rsidRPr="00FB23AB" w:rsidRDefault="00916AF6" w:rsidP="004B7476">
            <w:pPr>
              <w:spacing w:after="0" w:line="240" w:lineRule="auto"/>
              <w:ind w:left="224" w:hanging="224"/>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visional Court      </w:t>
            </w:r>
            <w:r w:rsidRPr="00FB23AB">
              <w:rPr>
                <w:rFonts w:ascii="Arial Narrow" w:eastAsia="Times New Roman" w:hAnsi="Arial Narrow" w:cs="Calibri"/>
                <w:color w:val="000000"/>
                <w:sz w:val="19"/>
                <w:szCs w:val="19"/>
                <w:lang w:val="en-US"/>
              </w:rPr>
              <w:br/>
              <w:t>SEE: Superior Court of Justice - Divisional</w:t>
            </w:r>
            <w:r w:rsidRPr="00FB23AB">
              <w:rPr>
                <w:rFonts w:ascii="Arial Narrow" w:eastAsia="Times New Roman" w:hAnsi="Arial Narrow" w:cs="Calibri"/>
                <w:color w:val="000000"/>
                <w:sz w:val="19"/>
                <w:szCs w:val="19"/>
                <w:lang w:val="en-US"/>
              </w:rPr>
              <w:br/>
              <w:t xml:space="preserve">SEE: Appeal Rights to the Division Court (Chapter 32)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4CE657"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2D9BA0"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B84B6E"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1BB5B8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0B98A3"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isdiction - Divisional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EB79CF"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ACD6CF"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B9B086"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45D386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7AC74D"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visional Court - Branch of Superior Court of Jus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3C9183"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A745CE"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2DA303"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3535FA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D22F1F"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Divisional Court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66AB5A"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C87589"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51DA71"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6B6D82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D58F46"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Divisional Court - Appeal - Region - s. 20(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E6628D"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5F60E9"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15B27F"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57941B3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3B5787"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Divisional Court - Chief Justice / President - s. 18(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99BBDE"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C92E16"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F9ADF9"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5E674F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E45A1A"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Divisional Court - Superior Court Judges also Divisional Court Judges - s. 18(3)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618AD6"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180317"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3B70E9"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0E07B46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550B20"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Divisional Court - Judges - Rotate through Divisional Court - s. 18(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9890AF"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F35D0B"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45562C"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5460A0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A05B6F"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perior Court of Justice - Divisional Court - Composi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E09BE0"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C89F17"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8C1077"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01D79DF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FF6D5A"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perior Court of Justice - Divisional Court - Judges - Composi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12CAE4"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FE8BAF"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417FFC"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58C2CB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D502FF"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perior Court of Justice - Divisional Court - Judges - Panel Size - Three Judg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E0D5CB"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769F78"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D08674"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2445D5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F3E944"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Divisional Court - Judges - Panel Size - Exception - s. 21(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48BD1A"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8B81C3"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FDDE4C"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5FF4AC6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2B3BDC"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Divisional Court - Judges - Panel Size - Motion - s. 21(3)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A42AF4"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10D026"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0DFECD"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1E338FB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86D285"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Superior Court of Justice - Divisional Court - Judge - Adjourning Motion to Panel - s. 21(4)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470FC1"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345E57"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1419EF"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1C2AFE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1D0133"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Divisional Court - Judicial Revie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C3DEF6"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4D709E"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E60A6F"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036820D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659A27"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Divisional Court - Jurisdiction - Original Jurisdiction - Judicial review - s. 6(1) JRP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D79E8A"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E9DBD6"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A39A6D"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643F12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C09865" w14:textId="77777777" w:rsidR="00916AF6" w:rsidRPr="00FB23AB" w:rsidRDefault="00916AF6" w:rsidP="00AB06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dicial Review - Divisional Court - Superior Court of Justice - s. 6(1) JRP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A32EB0"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42E12A"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C4F02E" w14:textId="77777777" w:rsidR="00916AF6" w:rsidRPr="00FB23AB" w:rsidRDefault="00916AF6" w:rsidP="00AB065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1A02AF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B62AE4"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Divisional Court - Jurisdiction - Primarily Appellate - s. 19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985DF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59D79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AFEC2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6B6B59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123D45"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perior Court of Justice - Divisional Court - Panel Siz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C5867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C53E2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EE48C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361693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52A7F5"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Divisional Court - Hearing location / Region of Appeal - s. 20(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02112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5828D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243BC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1730FE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1B89B7"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Divisional Court - Proceedings i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7F034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AE884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AFB7F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682C06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A08629"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Divisional Court - Region for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47B0E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5B72B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4D225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79181F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0714D8"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Divisional Court - Where to Hear Appeal - s. 20(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B791D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61AF6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92F04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570E93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6EA781"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Divisional Court - Hearing Appeals - Region - s. 20(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1CBF0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D94E1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961E2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1B46DE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4DF749"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Judges - Deputy Judg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14A5F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2F53D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B01C9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08665D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D19237"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Judges - Deputy Judges - Term of Appointment - Three Year Renewable - s. 3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E2FBA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DE28C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CF9A7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05D0F26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189C37" w14:textId="77777777" w:rsidR="00916AF6" w:rsidRPr="00FB23AB" w:rsidRDefault="00916AF6" w:rsidP="003026D0">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mall Claims Court </w:t>
            </w:r>
            <w:r w:rsidRPr="00FB23AB">
              <w:rPr>
                <w:rFonts w:ascii="Arial Narrow" w:eastAsia="Times New Roman" w:hAnsi="Arial Narrow" w:cs="Calibri"/>
                <w:color w:val="000000"/>
                <w:sz w:val="19"/>
                <w:szCs w:val="19"/>
                <w:lang w:val="en-US"/>
              </w:rPr>
              <w:br/>
              <w:t>SEE: Superior Court of Justice - Small Claims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2DC53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F4BE81"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3D32C1"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1107E9D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F1110C"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mall Claims Court - Branch of Superior Court of Justice - s. 22(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27BDD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AAE20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AF241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73DF350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A17C2B"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Divisional Court - Location of Hearing - Proceeding other than Appeal - s. 20(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2572E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B52C4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709A6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08D12C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01694A"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Divisional Court - Hearing Non-Appeals - Region - s. 20(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31148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ED2DF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0891E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a)</w:t>
            </w:r>
          </w:p>
        </w:tc>
      </w:tr>
      <w:tr w:rsidR="00916AF6" w:rsidRPr="00FB23AB" w14:paraId="57C0290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B703D4"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isdiction - Small Claims Court - s. 23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1ABEC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1574D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303DC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140C35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F20068"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Judges - Judicial Head / President - Chief Justice of Superior Court - s. 22(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063E9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9D0D0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09263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081B7F2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69319E"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Judge of Superior Court Also Judge of Small Claims Court - s. 22(3)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A150A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9F800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FFDF0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5AC463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E91DA9"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Jurisdiction - s. 23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239BD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1F1AF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5B547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74C94A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28F7AB"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Purpose - Accessibility and Informa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B2256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50ADF1"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2DB6C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6C6164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3188C8"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Superior Court of Justice - Small Claims Court - Max Claim - $25,00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5956A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5EBB2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3FC47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51C8E71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555BFE"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Monetary limit - $25,00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B70F4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D2790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78DD2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0FDC48B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55AFCD"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Jurisdiction - No Jurisdiction to Exceed Monetary Lim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46148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8E5CB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87412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66EF17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DF8DE6"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Jurisdiction - Authority to take Accounts Between Parties - 2146100 Ontario Ltd v 2052750 Ontario In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53611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C13D9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65DD7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17C5C4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70AB99"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No Equitable Relief Generally - Unless Within Monetary Jurisdiction - Grover v Hodgi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73F92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2A2EA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p w14:paraId="0F4C7C3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45D84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p w14:paraId="0687835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br/>
            </w:r>
          </w:p>
        </w:tc>
      </w:tr>
      <w:tr w:rsidR="00916AF6" w:rsidRPr="00FB23AB" w14:paraId="5606093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223251"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No Declaratory Relief Generally - Unless Within Monetary Jurisdiction - Grover v Hodgi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F1073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ADE4B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2C8C0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1D8FE7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9C8727"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Hearing Suit Against Federal Crown - Luo v Canada (Attorney-Gener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F9CCE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362BF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421E4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12349F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B5C58F"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No Equitable / Declaratory Relief - Except Where Within Monetary Jurisdi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68D00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013E3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BB804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1B4B5C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E42385"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Purpo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334BD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F0EBC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92942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740C991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27EE98"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netary Limit - Small Claims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F9061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6CC95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753F5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50E90D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5909B4"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General - s. 22(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D600D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EB897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051451"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456F98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B758BE"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Counter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D42CD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C825D1"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5F9F5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7D1E1C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39670C"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Counterclaim / Defendants 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33125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52C14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CCE94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6670B4F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3D7CE0"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Counterclaim / Defendants Claim - Max Counterclaim - $25,00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EC40F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85284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67493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6023834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DA8C52"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Judges - Deputy Judge - Definition - s. 32(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45E88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F73CF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EBB8F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4EF7C6E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70AA7D"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Judges - Deputy Judge - What is a Deputy Judge - s. 32(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4959D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099F6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34C85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18AD67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9605A1"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No Equitable Relief Generally - s. 96(3) CJA</w:t>
            </w:r>
          </w:p>
          <w:p w14:paraId="20629B13" w14:textId="77777777" w:rsidR="00916AF6" w:rsidRPr="00FB23AB" w:rsidRDefault="00916AF6" w:rsidP="003026D0">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Unless Within Monetary Jurisdiction - Grover v Hodgi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E3FA7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0CD43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3711A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3.1.(b)</w:t>
            </w:r>
            <w:r w:rsidRPr="00FB23AB">
              <w:rPr>
                <w:rFonts w:ascii="Arial Narrow" w:eastAsia="Times New Roman" w:hAnsi="Arial Narrow" w:cs="Calibri"/>
                <w:color w:val="000000"/>
                <w:sz w:val="19"/>
                <w:szCs w:val="19"/>
                <w:lang w:val="en-US"/>
              </w:rPr>
              <w:br/>
            </w:r>
          </w:p>
        </w:tc>
      </w:tr>
      <w:tr w:rsidR="00916AF6" w:rsidRPr="00FB23AB" w14:paraId="2EBFF3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6E0A52"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No Declaratory Relief Generally - s. 97 CJA</w:t>
            </w:r>
          </w:p>
          <w:p w14:paraId="4B8EBC69" w14:textId="77777777" w:rsidR="00916AF6" w:rsidRPr="00FB23AB" w:rsidRDefault="00916AF6" w:rsidP="003026D0">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Unless Within Monetary Jurisdiction - Grover v Hodgi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DEF311"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3</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1FB4B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6556C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3.1.(b)</w:t>
            </w:r>
            <w:r w:rsidRPr="00FB23AB">
              <w:rPr>
                <w:rFonts w:ascii="Arial Narrow" w:eastAsia="Times New Roman" w:hAnsi="Arial Narrow" w:cs="Calibri"/>
                <w:color w:val="000000"/>
                <w:sz w:val="19"/>
                <w:szCs w:val="19"/>
                <w:lang w:val="en-US"/>
              </w:rPr>
              <w:br/>
            </w:r>
          </w:p>
        </w:tc>
      </w:tr>
      <w:tr w:rsidR="00916AF6" w:rsidRPr="00FB23AB" w14:paraId="2D3C2D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F70191"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Evidence - Rules relaxed / flexible - s. 2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03D1F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9AFD1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EB7D8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57B1897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B6691D"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Superior Court of Justice - Small Claims Court - Judges - Number on Panel - One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EB749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E4DD2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06387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04BB79F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F2AE2F"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Judges - Panel Size - One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111DC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AF8FC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2B287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280C80D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4245A2"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Judges - Who Can Sit on Panel - s.24(1) CJA / s.24(2)(a) / s.24(2)(b)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760FF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4F9F2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9A1B0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193E92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B6834F"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Statutory Mandate - s. 25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D815B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C5C0C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829FE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45F7B213" w14:textId="77777777" w:rsidTr="002D5EE0">
        <w:trPr>
          <w:cantSplit/>
          <w:trHeight w:val="246"/>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90C46B"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Procedur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CBE93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BF444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ABAC2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688FBD9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776A4E"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perior Court of Justice - Small Claims Court - Rules - Rules of the Small Claims Cour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35FF4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8F824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85300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7915D3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69A6F7"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Rules - Where Rules do not Cover Matter Adequate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3752C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6EAE3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1EA11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001854EE" w14:textId="77777777" w:rsidTr="002D5EE0">
        <w:trPr>
          <w:cantSplit/>
          <w:trHeight w:val="165"/>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573D5B"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Small Claims Court - Rules flexible / relaxed - s. 27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D9C1E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F149D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AB4F9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6DA32A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7EED7A"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Hearsay - Evidence - Small Claims - Rules flexible / relax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6931F1"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ADE31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EE8CF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118578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A4A4B0"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4ECDC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391CF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19094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689576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6232F2"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Evidence - Hearsay - Rules relaxed - s. 27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493AA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5B7F6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33FD9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4F5866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F9BA95"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perior Court of Justice - Small Claims Court - Appeals fro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77B24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FE566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46AC9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2D293A3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5ADBA5"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Appeals - to Divisional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A8F9B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80EB3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CBD7F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05FE3E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AAD96C"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Appeals - Minimum Requirement for Payment / Recovery of Personal Property - $2,50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63D9B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A4981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6AF32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5EC8661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A575D0"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Evidence - Hearsay permitted - Exceptions - s. 27(3)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A5580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2E9F2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9C146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60BA8E5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01B861"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Small Claims Court - Evidence - Rules Relaxed - Exceptions - Privilege / Inadmissible by Statute - s. 27(3)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0B3F4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8738B1"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96DD7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b)</w:t>
            </w:r>
          </w:p>
        </w:tc>
      </w:tr>
      <w:tr w:rsidR="00916AF6" w:rsidRPr="00FB23AB" w14:paraId="37C9C4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F3B2B0"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dges - Associate Chief Justice - s. 35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1AF94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DA15F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8AC58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7512E9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80B23B"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dges - Chief Justice of Ontario Court of Justice / President - s. 35(a)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42633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E5106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B2BD3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40291C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9329F5"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dges - Composition - s. 35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BD90F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6F426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5327C1"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7AC598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2847E6"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dges - Associate Chief Justice-Coordinator of Justices of the Peace - s. 35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5B015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4F6F0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6416A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65026B5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736BF3"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dges - Judicial Head / Presid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01116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06A61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1EA73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722D520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DC811C"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dges - Provincial Judges Appointed under s. 42(1) - s. 35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51D1D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ECB1B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6AE70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2CFF9F5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AFCA34"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Ontario Court of Justice - Judges - Provincial Judges Assigned to Former Provincial Court (Criminal Division) or Provincial Court (Family Division) - s. 35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ECFEA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F1939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B7388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7A9BD5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912E83"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dges - Regional Senior Judge - Each Region - s. 35(b)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B24A3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D68FD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587C0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4626D77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6862A4"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ntario Court of Justice </w:t>
            </w:r>
          </w:p>
          <w:p w14:paraId="0A9D0207" w14:textId="77777777" w:rsidR="00916AF6" w:rsidRPr="00FB23AB" w:rsidRDefault="00916AF6" w:rsidP="003026D0">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urt of Ontario - Ontario Court of Justi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636ED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A096C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C46A1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3EDAD1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2595E0"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Gener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F3867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79959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6D657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32F8A6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93212F"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pecialized Courts - Commercial List - Governed b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6D0821"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DD9DC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FB83B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r>
      <w:tr w:rsidR="00916AF6" w:rsidRPr="00FB23AB" w14:paraId="0B9DC2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174322"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ntario Court of Justice - Judges - Assignments by Chief Justi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77144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5249C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E52A8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7BECF5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37D457"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dges - Chief Justice - Responsibilities - s. 36(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D9EF2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B8E4C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2D0A3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20C108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9631AA"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dges - Regional Senior Judge - Exercises Powers of Chief Justice in Region - s. 36(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FC2D2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5E498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3797A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59442AA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75D09A"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dges - Justices of the Peace - Where May Preside - s. 39(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D066E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09A12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778C0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707EC6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264741"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risdiction - Youth Court for YOA and YCJA - s. 38(3)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884DA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16B1C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AE805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46E4676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91F331"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dges - Number on Panel - One - s. 39(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2B7EC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ABB2A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F144A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2DF47E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60C4D9"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dges - Panel Size - One Judge - s. 39(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6C832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F09CE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C112A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2718C1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B385C8"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dges - Powers and duties - s. 38(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20048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5B663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6D59B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75C2EEA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BDEEFC"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dges - Powers and Duties - Functions Assigned Under Other Statut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86253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4EAFE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C02E7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55296E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4B818C"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dges - Chief Justice - Duties - Region Assignments - s. 37(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B5A6E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D1045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9FA92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43384B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9041B3"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risdi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35493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45BC7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5CB92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00CB74D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A65C9E"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Justices of the Peace - May Preside Over Provincial Offences Act Proceeding - s. 39(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3C055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A6DD8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8DAA5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4938EF1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4F05CC"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Panel Size - One Judge - s. 39(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9E2FD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9E0A1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F5A7F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00CD7D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38B3C0"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Appeals fro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548C4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96CDE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66A4C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260C27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4FC675"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Appeals - Where No Appeal Provision - Appeal Lies to Superior Court of Justice - s. 40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7D56A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71923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0424F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37E2D1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5EA84D"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Court of Justice - Procee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6B75D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950AE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D0308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26C309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98BF1C"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isdiction - Ontario Court of Jus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E849C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62F80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D2599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r>
      <w:tr w:rsidR="00916AF6" w:rsidRPr="00FB23AB" w14:paraId="4B93FB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5F06C2"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Judg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930A49" w14:textId="77777777" w:rsidR="00916AF6" w:rsidRPr="00FB23AB" w:rsidRDefault="00916AF6" w:rsidP="00585E33">
            <w:pPr>
              <w:spacing w:after="0" w:line="240" w:lineRule="auto"/>
              <w:jc w:val="center"/>
              <w:rPr>
                <w:rFonts w:ascii="Arial Narrow" w:eastAsia="Times New Roman" w:hAnsi="Arial Narrow" w:cs="Calibri"/>
                <w:b/>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FE42C7" w14:textId="77777777" w:rsidR="00916AF6" w:rsidRPr="00FB23AB" w:rsidRDefault="00916AF6" w:rsidP="00585E33">
            <w:pPr>
              <w:spacing w:after="0" w:line="240" w:lineRule="auto"/>
              <w:jc w:val="center"/>
              <w:rPr>
                <w:rFonts w:ascii="Arial Narrow" w:eastAsia="Times New Roman" w:hAnsi="Arial Narrow" w:cs="Calibri"/>
                <w:b/>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547EDF" w14:textId="77777777" w:rsidR="00916AF6" w:rsidRPr="00FB23AB" w:rsidRDefault="00916AF6" w:rsidP="00585E33">
            <w:pPr>
              <w:spacing w:after="0" w:line="240" w:lineRule="auto"/>
              <w:jc w:val="center"/>
              <w:rPr>
                <w:rFonts w:ascii="Arial Narrow" w:eastAsia="Times New Roman" w:hAnsi="Arial Narrow" w:cs="Calibri"/>
                <w:b/>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6F4390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2F58DE"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actice Directions - Defined - Directives Issued by Court Providing for Specific Procedures to be Follow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70E00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4EC91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85C781"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r>
      <w:tr w:rsidR="00916AF6" w:rsidRPr="00FB23AB" w14:paraId="259DDA1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10587E"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 xml:space="preserve">Practice Directions - Specialized Courts - Toronto -       </w:t>
            </w:r>
          </w:p>
          <w:p w14:paraId="241F91BF"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pecialized Cour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271A2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23858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C7CA0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r>
      <w:tr w:rsidR="00916AF6" w:rsidRPr="00FB23AB" w14:paraId="36A8397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C467A4"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C8DCC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CA0B0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16758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r>
      <w:tr w:rsidR="00916AF6" w:rsidRPr="00FB23AB" w14:paraId="2A3437F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B0D674"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Administration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200CA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91A3A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4020B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2DB147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54DC7F"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Administered by - Judges with Interest / Expertise in Commercial Matt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9BCA1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A4483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7355D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7F43D4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FE2E7C"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Judges - Preside in Monthly Cyc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4A103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5C8DD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B9F04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170F65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2BA62E"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Toronto Reg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93256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0FA3F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11D46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r>
      <w:tr w:rsidR="00916AF6" w:rsidRPr="00FB23AB" w14:paraId="6E5AB5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B26B19"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oronto - Specialized Courts </w:t>
            </w:r>
          </w:p>
          <w:p w14:paraId="0BC384E3" w14:textId="77777777" w:rsidR="00916AF6" w:rsidRPr="00FB23AB" w:rsidRDefault="00916AF6" w:rsidP="003026D0">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pecialized Courts - Toronto Reg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CDB40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808041"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C5264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r>
      <w:tr w:rsidR="00916AF6" w:rsidRPr="00FB23AB" w14:paraId="23D7741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E9612D"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41C2E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DF03A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9C723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747A30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8C64DA"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Procedure - Practice Dire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05CD4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A0B43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2FA92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6D66BCE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AF7302"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isdiction - Commercial Li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DBC64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53691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F4622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2585F71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6A9782"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Jurisdi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430DC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73491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C7654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409037B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641494" w14:textId="77777777" w:rsidR="00916AF6" w:rsidRPr="00FB23AB" w:rsidRDefault="00916AF6" w:rsidP="003026D0">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mmercial List </w:t>
            </w:r>
            <w:r w:rsidRPr="00FB23AB">
              <w:rPr>
                <w:rFonts w:ascii="Arial Narrow" w:eastAsia="Times New Roman" w:hAnsi="Arial Narrow" w:cs="Calibri"/>
                <w:color w:val="000000"/>
                <w:sz w:val="19"/>
                <w:szCs w:val="19"/>
                <w:lang w:val="en-US"/>
              </w:rPr>
              <w:br/>
              <w:t>SEE: Specialized Courts - Commercial Li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763D9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4-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25C32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BCFF0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4DE3141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B6134F"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pecialized Courts - Commercial List - Practice Direc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0FC7D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73676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5235B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65BE7DD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862D5E"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Practice Direction - Specifies Types of Matters Hear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872A6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73185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79E121"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3C9BE60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ED71B2"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Appropriate Matt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2FB16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B579E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13A48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41AF61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D44E52"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Practice Direction - Types of Matt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CD66F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F4275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96EA8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67A97E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32E743"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Authorities Book</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DEB75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2CD28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94B32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39256A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5AD8EB"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Electronic Filing - Guidelin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40954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AB797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5FBEB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405A91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69C9F3"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Filing - Electronic - Guidelin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75720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A44F0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78D39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3E68249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97B9DD"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Guideline - Electronic Fil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C2381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EDA37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A5DEF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697E80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5093CA"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Electronic Copies - Specified Forma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428B8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F0213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3662F1"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40CAC21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26F753"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Practice Direction - Authorities Book</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EAF25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5F962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0FFF8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0C01B4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841930"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pecialized Courts - Commercial List - Objectives o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C7087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9BFE9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82C66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6BCB85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76B253"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pecialized Courts - Commercial List - Purpos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A3DE7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9B2E0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42EEA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31DC57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CDFFE7"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states List</w:t>
            </w:r>
            <w:r w:rsidRPr="00FB23AB">
              <w:rPr>
                <w:rFonts w:ascii="Arial Narrow" w:eastAsia="Times New Roman" w:hAnsi="Arial Narrow" w:cs="Calibri"/>
                <w:color w:val="000000"/>
                <w:sz w:val="19"/>
                <w:szCs w:val="19"/>
                <w:lang w:val="en-US"/>
              </w:rPr>
              <w:br/>
              <w:t xml:space="preserve">     SEE: Specialized Courts - Estates Li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DF30E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652FF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ED18C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b)</w:t>
            </w:r>
          </w:p>
        </w:tc>
      </w:tr>
      <w:tr w:rsidR="00916AF6" w:rsidRPr="00FB23AB" w14:paraId="23EE69A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08F465"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isdiction - Estates Li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94B67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298D2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1A319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b)</w:t>
            </w:r>
          </w:p>
        </w:tc>
      </w:tr>
      <w:tr w:rsidR="00916AF6" w:rsidRPr="00FB23AB" w14:paraId="47917CB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5894D9"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Estates List - Jurisdi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53068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2D22C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9C3B0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b)</w:t>
            </w:r>
          </w:p>
        </w:tc>
      </w:tr>
      <w:tr w:rsidR="00916AF6" w:rsidRPr="00FB23AB" w14:paraId="3DEF2E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6A7E61"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Estates List - Matters to be hear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7F196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FEF0F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6F1E6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b)</w:t>
            </w:r>
          </w:p>
        </w:tc>
      </w:tr>
      <w:tr w:rsidR="00916AF6" w:rsidRPr="00FB23AB" w14:paraId="42AB248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DC26E9"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Specialized Courts - Estates List - Practice Direction - Matters to be hear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CD855E"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82675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C3B95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b)</w:t>
            </w:r>
          </w:p>
        </w:tc>
      </w:tr>
      <w:tr w:rsidR="00916AF6" w:rsidRPr="00FB23AB" w14:paraId="7A2B250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A5906F"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pecialized Courts - Commercial List - Implicit Contract with Bar - Expeditiou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A2C50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6E253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969051"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3132646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3860D2"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Objectives of - Judges Encouraged not to Reserve Judgments for Lengthy Perio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E74C0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5D80E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2763F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a)</w:t>
            </w:r>
          </w:p>
        </w:tc>
      </w:tr>
      <w:tr w:rsidR="00916AF6" w:rsidRPr="00FB23AB" w14:paraId="46131BD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42A3D9"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Estates List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94B345"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AE263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FD2F7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b)</w:t>
            </w:r>
          </w:p>
        </w:tc>
      </w:tr>
      <w:tr w:rsidR="00916AF6" w:rsidRPr="00FB23AB" w14:paraId="408C1F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1FA347"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Estates List - Non-Contentious Matters (R. 7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C7D70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90E12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1AD5E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b)</w:t>
            </w:r>
          </w:p>
        </w:tc>
      </w:tr>
      <w:tr w:rsidR="00916AF6" w:rsidRPr="00FB23AB" w14:paraId="2AEE13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AE1B53"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Estates List - Contentious Matters (R. 7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5B1D0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75D2F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2B086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b)</w:t>
            </w:r>
          </w:p>
        </w:tc>
      </w:tr>
      <w:tr w:rsidR="00916AF6" w:rsidRPr="00FB23AB" w14:paraId="7E5525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6F55FF"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Estates List - Procedure - Ru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42BD19"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5D616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6E162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b)</w:t>
            </w:r>
          </w:p>
        </w:tc>
      </w:tr>
      <w:tr w:rsidR="00916AF6" w:rsidRPr="00FB23AB" w14:paraId="32072D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7DE444"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Purpose - Where Need for Court Intervention Demonstrated - R.77.01(1) appl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AABBA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ECC86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D225F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7BC062CA" w14:textId="77777777" w:rsidTr="002D5EE0">
        <w:trPr>
          <w:cantSplit/>
          <w:jc w:val="center"/>
        </w:trPr>
        <w:tc>
          <w:tcPr>
            <w:tcW w:w="2948" w:type="dxa"/>
            <w:shd w:val="clear" w:color="auto" w:fill="auto"/>
            <w:noWrap/>
          </w:tcPr>
          <w:p w14:paraId="5875E160"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Where Rule Applies - Actions and Applications</w:t>
            </w:r>
          </w:p>
        </w:tc>
        <w:tc>
          <w:tcPr>
            <w:tcW w:w="709" w:type="dxa"/>
            <w:shd w:val="clear" w:color="auto" w:fill="auto"/>
            <w:noWrap/>
          </w:tcPr>
          <w:p w14:paraId="3D54050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Pr>
          <w:p w14:paraId="5B51BF9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shd w:val="clear" w:color="auto" w:fill="auto"/>
            <w:noWrap/>
          </w:tcPr>
          <w:p w14:paraId="6A312E0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39906464" w14:textId="77777777" w:rsidTr="002D5EE0">
        <w:trPr>
          <w:cantSplit/>
          <w:jc w:val="center"/>
        </w:trPr>
        <w:tc>
          <w:tcPr>
            <w:tcW w:w="2948" w:type="dxa"/>
            <w:shd w:val="clear" w:color="auto" w:fill="auto"/>
            <w:noWrap/>
          </w:tcPr>
          <w:p w14:paraId="1E9AD6D2"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Where Rule Applies - Exceptions (R. 77.02(2))</w:t>
            </w:r>
          </w:p>
        </w:tc>
        <w:tc>
          <w:tcPr>
            <w:tcW w:w="709" w:type="dxa"/>
            <w:shd w:val="clear" w:color="auto" w:fill="auto"/>
            <w:noWrap/>
          </w:tcPr>
          <w:p w14:paraId="352FFE7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Pr>
          <w:p w14:paraId="0D41322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shd w:val="clear" w:color="auto" w:fill="auto"/>
            <w:noWrap/>
          </w:tcPr>
          <w:p w14:paraId="192EF59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70459C8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68358E"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Assignment - Where On Consent (R. 77.05(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DB71A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A3472B"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EE0514"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431F462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9356E4"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Assignment - Where No Consent (R. 77.05(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792CF0"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BDD14D"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132FD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37C4A8B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D2904C"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Assignment - Where Motion for Assignment Necessary (R. 77.05(2)(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F67673"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2ACE26"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3386BC"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48D2B3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8A880C"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Factors - Assignment (R. 77.05(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91F3F8"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49797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C5942F"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26998D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41F82F" w14:textId="77777777" w:rsidR="00916AF6" w:rsidRPr="00FB23AB" w:rsidRDefault="00916AF6" w:rsidP="00585E3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Where Rule Applies - Locations Where Used - Ottawa / Toronto / Windsor (County of Essex) (R. 77.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DB14F7"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C0252A"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5EA982" w14:textId="77777777" w:rsidR="00916AF6" w:rsidRPr="00FB23AB" w:rsidRDefault="00916AF6" w:rsidP="00585E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1645D2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CCFD2F"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R. 7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19D69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4ACCC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9DD6C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317E5C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AC77BF"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Ontario - Case Management (R. 77)</w:t>
            </w:r>
          </w:p>
          <w:p w14:paraId="667A9727"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ase Management (R. 7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0598E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C862D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84820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350DA12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BDFF13"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ule 77</w:t>
            </w:r>
          </w:p>
          <w:p w14:paraId="2EEF65DA"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ase Management (R. 7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232FE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F1138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87B3E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1D26BC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EC0EC9"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Powers of Court - Convening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00290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32127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FAFF7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17056E45" w14:textId="77777777" w:rsidTr="002D5EE0">
        <w:trPr>
          <w:cantSplit/>
          <w:jc w:val="center"/>
        </w:trPr>
        <w:tc>
          <w:tcPr>
            <w:tcW w:w="2948" w:type="dxa"/>
            <w:shd w:val="clear" w:color="auto" w:fill="auto"/>
            <w:noWrap/>
          </w:tcPr>
          <w:p w14:paraId="72209015"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ase Management - Case Conference - Convened at Initiative of </w:t>
            </w:r>
          </w:p>
        </w:tc>
        <w:tc>
          <w:tcPr>
            <w:tcW w:w="709" w:type="dxa"/>
            <w:shd w:val="clear" w:color="auto" w:fill="auto"/>
            <w:noWrap/>
          </w:tcPr>
          <w:p w14:paraId="66447D0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Pr>
          <w:p w14:paraId="6C7D31B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shd w:val="clear" w:color="auto" w:fill="auto"/>
            <w:noWrap/>
          </w:tcPr>
          <w:p w14:paraId="19E8E77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4343F6B5" w14:textId="77777777" w:rsidTr="002D5EE0">
        <w:trPr>
          <w:cantSplit/>
          <w:jc w:val="center"/>
        </w:trPr>
        <w:tc>
          <w:tcPr>
            <w:tcW w:w="2948" w:type="dxa"/>
            <w:shd w:val="clear" w:color="auto" w:fill="auto"/>
            <w:noWrap/>
          </w:tcPr>
          <w:p w14:paraId="466407F6"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Case Conference - Who Can Convene</w:t>
            </w:r>
          </w:p>
        </w:tc>
        <w:tc>
          <w:tcPr>
            <w:tcW w:w="709" w:type="dxa"/>
            <w:shd w:val="clear" w:color="auto" w:fill="auto"/>
            <w:noWrap/>
          </w:tcPr>
          <w:p w14:paraId="0692395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Pr>
          <w:p w14:paraId="32AF8C3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shd w:val="clear" w:color="auto" w:fill="auto"/>
            <w:noWrap/>
          </w:tcPr>
          <w:p w14:paraId="13A1DA6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2C81137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5C696E"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Case Management Judge (sing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45551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DEFD3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A441E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6B2C33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D54A58"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Case Management Judge (single) - Chief Justice or Associate Chief Justice Assigns (R. 77.06(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920B0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BEDFF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A201C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0B100B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B4EC91"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Case Management Judge - Cannot be Trial Judge Unless Parties Consent in Writing (R. 77.06(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E443A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033FD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B6135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53287155" w14:textId="77777777" w:rsidTr="002D5EE0">
        <w:trPr>
          <w:cantSplit/>
          <w:jc w:val="center"/>
        </w:trPr>
        <w:tc>
          <w:tcPr>
            <w:tcW w:w="2948" w:type="dxa"/>
            <w:shd w:val="clear" w:color="auto" w:fill="auto"/>
            <w:noWrap/>
          </w:tcPr>
          <w:p w14:paraId="019152DF"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Method for Judicial Control - Case Conference</w:t>
            </w:r>
          </w:p>
        </w:tc>
        <w:tc>
          <w:tcPr>
            <w:tcW w:w="709" w:type="dxa"/>
            <w:shd w:val="clear" w:color="auto" w:fill="auto"/>
            <w:noWrap/>
          </w:tcPr>
          <w:p w14:paraId="3F24E53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Pr>
          <w:p w14:paraId="05795AC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shd w:val="clear" w:color="auto" w:fill="auto"/>
            <w:noWrap/>
          </w:tcPr>
          <w:p w14:paraId="1B9C384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1E4ECB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90ACC9"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Case Management - Judicial Order for Assignment t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416BD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D3FD1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A216B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20BF2B0C" w14:textId="77777777" w:rsidTr="002D5EE0">
        <w:trPr>
          <w:cantSplit/>
          <w:jc w:val="center"/>
        </w:trPr>
        <w:tc>
          <w:tcPr>
            <w:tcW w:w="2948" w:type="dxa"/>
            <w:shd w:val="clear" w:color="auto" w:fill="auto"/>
            <w:noWrap/>
          </w:tcPr>
          <w:p w14:paraId="4FE44607" w14:textId="77777777" w:rsidR="00916AF6" w:rsidRPr="00FB23AB" w:rsidRDefault="00916AF6" w:rsidP="000C2AED">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Case Management - Motion - Order - Order May Not Need to be Formally Prepared (R. 77.07(6))</w:t>
            </w:r>
          </w:p>
        </w:tc>
        <w:tc>
          <w:tcPr>
            <w:tcW w:w="709" w:type="dxa"/>
            <w:shd w:val="clear" w:color="auto" w:fill="auto"/>
            <w:noWrap/>
          </w:tcPr>
          <w:p w14:paraId="035F57E8" w14:textId="77777777" w:rsidR="00916AF6" w:rsidRPr="00FB23AB" w:rsidRDefault="00916AF6" w:rsidP="000C2AED">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116</w:t>
            </w:r>
          </w:p>
        </w:tc>
        <w:tc>
          <w:tcPr>
            <w:tcW w:w="567" w:type="dxa"/>
          </w:tcPr>
          <w:p w14:paraId="7BBC1F3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shd w:val="clear" w:color="auto" w:fill="auto"/>
            <w:noWrap/>
          </w:tcPr>
          <w:p w14:paraId="7B0598AD" w14:textId="77777777" w:rsidR="00916AF6" w:rsidRPr="00FB23AB" w:rsidRDefault="00916AF6" w:rsidP="000C2AED">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2FF28DED" w14:textId="77777777" w:rsidTr="002D5EE0">
        <w:trPr>
          <w:cantSplit/>
          <w:jc w:val="center"/>
        </w:trPr>
        <w:tc>
          <w:tcPr>
            <w:tcW w:w="2948" w:type="dxa"/>
            <w:shd w:val="clear" w:color="auto" w:fill="auto"/>
            <w:noWrap/>
          </w:tcPr>
          <w:p w14:paraId="60E32B1F"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Motion - Order - Order May Not Need to be Formally Prepared - Exceptions for Appeals or Leave to Appeal (R. 77.07(6))</w:t>
            </w:r>
          </w:p>
        </w:tc>
        <w:tc>
          <w:tcPr>
            <w:tcW w:w="709" w:type="dxa"/>
            <w:shd w:val="clear" w:color="auto" w:fill="auto"/>
            <w:noWrap/>
          </w:tcPr>
          <w:p w14:paraId="05FA343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Pr>
          <w:p w14:paraId="6AB196F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shd w:val="clear" w:color="auto" w:fill="auto"/>
            <w:noWrap/>
          </w:tcPr>
          <w:p w14:paraId="39F9670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69D471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3B85C8"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Motion - Procedure - Flexible, Without Formali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88047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20865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CEEFD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24879EF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05179F"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Motion - Procedure - In Writing, Personal Attendance, Fax, Telephone, Video Conference (R. 77.07(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67E25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61EFB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35A1A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518409D0" w14:textId="77777777" w:rsidTr="002D5EE0">
        <w:trPr>
          <w:cantSplit/>
          <w:jc w:val="center"/>
        </w:trPr>
        <w:tc>
          <w:tcPr>
            <w:tcW w:w="2948" w:type="dxa"/>
            <w:shd w:val="clear" w:color="auto" w:fill="auto"/>
            <w:noWrap/>
          </w:tcPr>
          <w:p w14:paraId="01EB64E0"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Order on Motion - Formality</w:t>
            </w:r>
          </w:p>
        </w:tc>
        <w:tc>
          <w:tcPr>
            <w:tcW w:w="709" w:type="dxa"/>
            <w:shd w:val="clear" w:color="auto" w:fill="auto"/>
            <w:noWrap/>
          </w:tcPr>
          <w:p w14:paraId="3E8984C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Pr>
          <w:p w14:paraId="3CB7578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shd w:val="clear" w:color="auto" w:fill="auto"/>
            <w:noWrap/>
          </w:tcPr>
          <w:p w14:paraId="60A5BE5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7DF7B3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795437"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Single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A0B22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DF326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9E322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741F438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9FB71B"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ase Management Master </w:t>
            </w:r>
          </w:p>
          <w:p w14:paraId="6440509C"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ase Management (R. 77)</w:t>
            </w:r>
          </w:p>
          <w:p w14:paraId="12616DA8" w14:textId="77777777" w:rsidR="00916AF6" w:rsidRPr="00FB23AB" w:rsidRDefault="00916AF6" w:rsidP="003026D0">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urt of Ontario - Superior Court of Justice - Mast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B8789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p w14:paraId="45F7C37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p>
          <w:p w14:paraId="4D11F74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4768B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p w14:paraId="5F88B76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p>
          <w:p w14:paraId="1AF0C77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21841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p w14:paraId="7AD527F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p>
          <w:p w14:paraId="5E6C199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r>
      <w:tr w:rsidR="00916AF6" w:rsidRPr="00FB23AB" w14:paraId="5FBBFE8C" w14:textId="77777777" w:rsidTr="002D5EE0">
        <w:trPr>
          <w:cantSplit/>
          <w:jc w:val="center"/>
        </w:trPr>
        <w:tc>
          <w:tcPr>
            <w:tcW w:w="2948" w:type="dxa"/>
            <w:shd w:val="clear" w:color="auto" w:fill="auto"/>
            <w:noWrap/>
          </w:tcPr>
          <w:p w14:paraId="6E6E3AF4"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Case Conference - Attendance of Parties</w:t>
            </w:r>
          </w:p>
        </w:tc>
        <w:tc>
          <w:tcPr>
            <w:tcW w:w="709" w:type="dxa"/>
            <w:shd w:val="clear" w:color="auto" w:fill="auto"/>
            <w:noWrap/>
          </w:tcPr>
          <w:p w14:paraId="15D8836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Pr>
          <w:p w14:paraId="2E34C08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shd w:val="clear" w:color="auto" w:fill="auto"/>
            <w:noWrap/>
          </w:tcPr>
          <w:p w14:paraId="38CB064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0C73D7D9" w14:textId="77777777" w:rsidTr="002D5EE0">
        <w:trPr>
          <w:cantSplit/>
          <w:jc w:val="center"/>
        </w:trPr>
        <w:tc>
          <w:tcPr>
            <w:tcW w:w="2948" w:type="dxa"/>
            <w:shd w:val="clear" w:color="auto" w:fill="auto"/>
            <w:noWrap/>
          </w:tcPr>
          <w:p w14:paraId="4A212244"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Case Conference - How Parties May Participate (R. 50.13(2))</w:t>
            </w:r>
          </w:p>
        </w:tc>
        <w:tc>
          <w:tcPr>
            <w:tcW w:w="709" w:type="dxa"/>
            <w:shd w:val="clear" w:color="auto" w:fill="auto"/>
            <w:noWrap/>
          </w:tcPr>
          <w:p w14:paraId="742C69A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Pr>
          <w:p w14:paraId="66DD715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shd w:val="clear" w:color="auto" w:fill="auto"/>
            <w:noWrap/>
          </w:tcPr>
          <w:p w14:paraId="58533DB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2AF4D268" w14:textId="77777777" w:rsidTr="002D5EE0">
        <w:trPr>
          <w:cantSplit/>
          <w:jc w:val="center"/>
        </w:trPr>
        <w:tc>
          <w:tcPr>
            <w:tcW w:w="2948" w:type="dxa"/>
            <w:shd w:val="clear" w:color="auto" w:fill="auto"/>
          </w:tcPr>
          <w:p w14:paraId="532C5A0D"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ase Management - Case Conference </w:t>
            </w:r>
          </w:p>
        </w:tc>
        <w:tc>
          <w:tcPr>
            <w:tcW w:w="709" w:type="dxa"/>
            <w:shd w:val="clear" w:color="auto" w:fill="auto"/>
            <w:noWrap/>
          </w:tcPr>
          <w:p w14:paraId="678783B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Pr>
          <w:p w14:paraId="54D5830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shd w:val="clear" w:color="auto" w:fill="auto"/>
            <w:noWrap/>
          </w:tcPr>
          <w:p w14:paraId="1E11C66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5E24CD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389EB9"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Where Conflicts with Other Rules - R. 77 Prevails (R. 77.02(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2DE8D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4B2EF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559AE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1FE0A0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DABDCB"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Powers of Court - Case Confer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AFE15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63F90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56680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67E97E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7F88DA"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Powers of Court - On Notice - Give Directions (R. 50.13(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B1BB6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70598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287A5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0C1BBF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A883ED"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Powers of Court - On notice - Make Procedural Orders (R. 50.13(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D9BE0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5B6BA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3DDB8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004F15B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8F970E"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Powers of Court - Timetable - Establishing / Amending (R. 50.13(5)(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A2B4F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0599D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EB775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10D228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00A24F"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Powers of Court - Timetable - Formerly Prescribed Timetable Still Helpfu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5F9D9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2CCF6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1E0C7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249D8B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70164B"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Powers of Court - On Notice - Convene Pre-trial Conference (R. 50.13(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142F1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5F31C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05E13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7D0813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F94CB3"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Powers of Judge - Grant Interlocutory Relief (R. 50.13(6)(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0052E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796CF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57168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6B8114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D4B942"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Powers of Judge - Convene a Hearing (R. 50.13(6)(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D3E20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932A9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D4D87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63E8CF1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F32FAC"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Timetable - Under former Ru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78B18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3F4BE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50B2D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3C9088E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5DBD62"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Powers of Court - Conference Calls (R. 77.04(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37477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BEA66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01CFE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525E987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E21A62"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Management - Rules - Transitional Rules to Preserve Former Rules (R. 77.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1AE81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47511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FEADC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4C1555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0CFFE7"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Case Management - Rules - Transitional Rules - RR. 77-78 Remain in Effect Unless Order Otherwise (R. 77.09(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C20A8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19923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0B06E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r>
      <w:tr w:rsidR="00916AF6" w:rsidRPr="00FB23AB" w14:paraId="0C4E42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79A602"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of Ontario - Simplified Procedure</w:t>
            </w:r>
          </w:p>
          <w:p w14:paraId="7AE27BE8"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implified Procedure (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B863A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D4A90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647E4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r>
      <w:tr w:rsidR="00916AF6" w:rsidRPr="00FB23AB" w14:paraId="16069E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4FF813"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implified Procedure - Amount - $100,000 (R. 76.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ECC98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FCAEC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C963C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r>
      <w:tr w:rsidR="00916AF6" w:rsidRPr="00FB23AB" w14:paraId="09463928" w14:textId="77777777" w:rsidTr="002D5EE0">
        <w:trPr>
          <w:cantSplit/>
          <w:jc w:val="center"/>
        </w:trPr>
        <w:tc>
          <w:tcPr>
            <w:tcW w:w="2948" w:type="dxa"/>
            <w:shd w:val="clear" w:color="auto" w:fill="auto"/>
            <w:noWrap/>
          </w:tcPr>
          <w:p w14:paraId="16EACFEA"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implified Procedure - Applies Mandatorily </w:t>
            </w:r>
          </w:p>
        </w:tc>
        <w:tc>
          <w:tcPr>
            <w:tcW w:w="709" w:type="dxa"/>
            <w:shd w:val="clear" w:color="auto" w:fill="auto"/>
            <w:noWrap/>
          </w:tcPr>
          <w:p w14:paraId="4937006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Pr>
          <w:p w14:paraId="5E17325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shd w:val="clear" w:color="auto" w:fill="auto"/>
            <w:noWrap/>
          </w:tcPr>
          <w:p w14:paraId="3AF2A23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r>
      <w:tr w:rsidR="00916AF6" w:rsidRPr="00FB23AB" w14:paraId="3BB7DB5A" w14:textId="77777777" w:rsidTr="002D5EE0">
        <w:trPr>
          <w:cantSplit/>
          <w:jc w:val="center"/>
        </w:trPr>
        <w:tc>
          <w:tcPr>
            <w:tcW w:w="2948" w:type="dxa"/>
            <w:shd w:val="clear" w:color="auto" w:fill="auto"/>
            <w:noWrap/>
          </w:tcPr>
          <w:p w14:paraId="660B5BD7"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implified Procedure - Applies Mandatorily - Exceptions - Construction Liens and Case Managed Actions (R. 76.01(1))</w:t>
            </w:r>
          </w:p>
        </w:tc>
        <w:tc>
          <w:tcPr>
            <w:tcW w:w="709" w:type="dxa"/>
            <w:shd w:val="clear" w:color="auto" w:fill="auto"/>
            <w:noWrap/>
          </w:tcPr>
          <w:p w14:paraId="5CCF3CA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Pr>
          <w:p w14:paraId="155745B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shd w:val="clear" w:color="auto" w:fill="auto"/>
            <w:noWrap/>
          </w:tcPr>
          <w:p w14:paraId="501B206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r>
      <w:tr w:rsidR="00916AF6" w:rsidRPr="00FB23AB" w14:paraId="0880CD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66D8CD"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implified Procedure - Mandatory Application - Amount - $100,00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97E06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89990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C07CC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r>
      <w:tr w:rsidR="00916AF6" w:rsidRPr="00FB23AB" w14:paraId="6852F7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64A2BE" w14:textId="77777777" w:rsidR="00916AF6" w:rsidRPr="00FB23AB" w:rsidRDefault="00916AF6" w:rsidP="00931C0A">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implified Procedure (R.76) - Generally</w:t>
            </w:r>
            <w:r w:rsidRPr="00FB23AB">
              <w:rPr>
                <w:rFonts w:ascii="Arial Narrow" w:eastAsia="Times New Roman" w:hAnsi="Arial Narrow" w:cs="Calibri"/>
                <w:color w:val="000000"/>
                <w:sz w:val="19"/>
                <w:szCs w:val="19"/>
                <w:lang w:val="en-US"/>
              </w:rPr>
              <w:br/>
              <w:t>SEE: Chapter 34 - Complete Description of the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C4285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4D73B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5D1DF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r>
      <w:tr w:rsidR="00916AF6" w:rsidRPr="00FB23AB" w14:paraId="3454978B" w14:textId="77777777" w:rsidTr="002D5EE0">
        <w:trPr>
          <w:cantSplit/>
          <w:jc w:val="center"/>
        </w:trPr>
        <w:tc>
          <w:tcPr>
            <w:tcW w:w="2948" w:type="dxa"/>
            <w:shd w:val="clear" w:color="auto" w:fill="auto"/>
            <w:noWrap/>
          </w:tcPr>
          <w:p w14:paraId="51F75FFC" w14:textId="77777777" w:rsidR="00916AF6" w:rsidRPr="00FB23AB" w:rsidRDefault="00916AF6" w:rsidP="000C2AED">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Simplified Procedure - Optional Basis - Where Allowed</w:t>
            </w:r>
          </w:p>
        </w:tc>
        <w:tc>
          <w:tcPr>
            <w:tcW w:w="709" w:type="dxa"/>
            <w:shd w:val="clear" w:color="auto" w:fill="auto"/>
            <w:noWrap/>
          </w:tcPr>
          <w:p w14:paraId="1A2A1B38" w14:textId="77777777" w:rsidR="00916AF6" w:rsidRPr="00FB23AB" w:rsidRDefault="00916AF6" w:rsidP="000C2AED">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116-117</w:t>
            </w:r>
          </w:p>
        </w:tc>
        <w:tc>
          <w:tcPr>
            <w:tcW w:w="567" w:type="dxa"/>
          </w:tcPr>
          <w:p w14:paraId="5C62F08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shd w:val="clear" w:color="auto" w:fill="auto"/>
            <w:noWrap/>
          </w:tcPr>
          <w:p w14:paraId="5AB38726" w14:textId="77777777" w:rsidR="00916AF6" w:rsidRPr="00FB23AB" w:rsidRDefault="00916AF6" w:rsidP="000C2AED">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1.3.5</w:t>
            </w:r>
          </w:p>
        </w:tc>
      </w:tr>
      <w:tr w:rsidR="00916AF6" w:rsidRPr="00FB23AB" w14:paraId="1C3DBAB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468810"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implified Procedure - Amount - Excess 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DE9C1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17D74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A9C6D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r>
      <w:tr w:rsidR="00916AF6" w:rsidRPr="00FB23AB" w14:paraId="221A22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30B016"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implified Procedure - Application - Exceptions Where Amount Exceeds $100,000 - If Defendant Does Not Obje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DFF8E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5CCFF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A3485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r>
      <w:tr w:rsidR="00916AF6" w:rsidRPr="00FB23AB" w14:paraId="445EB9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AA1829"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implified Procedure - Defendant Obje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6DB55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D17E6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EBF69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r>
      <w:tr w:rsidR="00916AF6" w:rsidRPr="00FB23AB" w14:paraId="3E680EB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FC262D"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implified Procedure - Defendant Objection - Plaintiff Can Abandon Excess in Reply (R. 76.02(5)(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5139D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245DA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2A64C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r>
      <w:tr w:rsidR="00916AF6" w:rsidRPr="00FB23AB" w14:paraId="42B7F7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094AB6"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implified Procedure - Purpose - Reduce Cost of Litigat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8405D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E15EF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04798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r>
      <w:tr w:rsidR="00916AF6" w:rsidRPr="00FB23AB" w14:paraId="22C264F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AF39E8"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Status of Client - If Client Agent Representing Principal - Lawyer Must Ensure Authoriz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4D47F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CE513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0E118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2DE42F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A94A07"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lient Status</w:t>
            </w:r>
          </w:p>
          <w:p w14:paraId="7789BBA4" w14:textId="77777777" w:rsidR="00916AF6" w:rsidRPr="00FB23AB" w:rsidRDefault="00916AF6" w:rsidP="00931C0A">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Lawyer-Client Relationship - Status of Cli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F07F4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4EEA6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83731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3E3453D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0C6B87"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awyer-Client Relationship - Status of Client - Lawyer’s Authority to Act - If Client Ag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85EFC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4BDDE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8C235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73B7EE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8212FC"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us of Client</w:t>
            </w:r>
          </w:p>
          <w:p w14:paraId="311F3540" w14:textId="77777777" w:rsidR="00916AF6" w:rsidRPr="00FB23AB" w:rsidRDefault="00916AF6" w:rsidP="00931C0A">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Lawyer-Client Relationship - Status of Cli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4A9AB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1E166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4D4E0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4BA1D60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507959" w14:textId="77777777" w:rsidR="00916AF6" w:rsidRPr="00FB23AB" w:rsidRDefault="00916AF6" w:rsidP="00931C0A">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uthority to Act for Client </w:t>
            </w:r>
            <w:r w:rsidRPr="00FB23AB">
              <w:rPr>
                <w:rFonts w:ascii="Arial Narrow" w:eastAsia="Times New Roman" w:hAnsi="Arial Narrow" w:cs="Calibri"/>
                <w:color w:val="000000"/>
                <w:sz w:val="19"/>
                <w:szCs w:val="19"/>
                <w:lang w:val="en-US"/>
              </w:rPr>
              <w:br/>
              <w:t>SEE: Lawyer-Client Relationship - Lawyer - Authority to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4C2D9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7CCC3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B46C0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254B7B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9DE527"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awyer-Client Relationship - Lawyer - Authority to Act - Consequences for Failure to Have Authorit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6CCBA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CCBDC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98358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008927C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C8F634"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Lawyer - Authority to Act - Lawyer Must Have Authority to Act on Clients Behal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9A0B0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A6A33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D1AA9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2FB8D5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C72853"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Lawyer - Authority to Act - Where Lawyer is Deemed to Have Author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62D2B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3B992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6F526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1EC18E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ECA6D3"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Lawyer-Client Relationship - Lawyer - Authority to Act - Where Person Served Can Request Lawyer to Deliver a Notice Declaring Authorization (R. 15.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C8CD7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7EF56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99E3B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00DE9D5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8FB4C7"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Lawyer - Authority to Act - Requesting Confirmation of Lawyer Authorization to Act (R. 15.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16DE2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55704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C1838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402E013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4601C4"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Lawyer - Authority to Act - Where Proceeding Commenced Without Authority - Motion to Stay or Dismiss (R. 15.02(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BEB82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AAE65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545AD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617EB4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F242DF"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Lawyer - Authority to Act - Where Proceeding Commenced Without Authority - Lawyer May Have to Pay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FC4A5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BBCF1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04214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5C0592A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EE0C21"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Lawyer - Authority to Act - Where Proceeding Commenced Without Authority - Lawyer May be Liable for Breach of Warranty of Author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54398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2F232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64F48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1D39D2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D889BA"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Breach of Warranty of Authority - Where Lawyer Acts with No Authority</w:t>
            </w:r>
          </w:p>
          <w:p w14:paraId="7A289C14" w14:textId="77777777" w:rsidR="00916AF6" w:rsidRPr="00FB23AB" w:rsidRDefault="00916AF6" w:rsidP="00931C0A">
            <w:pPr>
              <w:spacing w:after="0" w:line="240" w:lineRule="auto"/>
              <w:ind w:left="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E: Lawyer-Client Relationship - Lawyer - Authority to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F8A09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361F2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568BB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729EB85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46AFDD"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medy - Where Lawyer Commences Proceeding Without Client’s Authority - Motion to Stay or Dismiss </w:t>
            </w:r>
          </w:p>
          <w:p w14:paraId="08D598D7" w14:textId="77777777" w:rsidR="00916AF6" w:rsidRPr="00FB23AB" w:rsidRDefault="00916AF6" w:rsidP="00931C0A">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Lawyer-Client Relationship - Lawyer - Authority to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5524A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6B1AF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F7485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60C9BE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131582"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awyer-Client Relationship - Status of Client - Must be Capable of Giving Instruct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2CFAB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9AF3D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88F27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685B64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9E3275"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awyer-Client Relationship - Status of Client - Corpor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0272F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00697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DB7D1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3DBED4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2C624B"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Status of Client - Corporation - What Lawyer Must be Satisfied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C3832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8B59F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06462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02DC28A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F411ED"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Status of Client - Corporation - Authority to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60A4F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A45DF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B65B6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1BC91D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1039AD"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Status of Client - Corporation - Who Lawyer May Accept Instructions Fro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8185B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F4264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6D7FB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3E5C98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88C2E6"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 as Client</w:t>
            </w:r>
          </w:p>
          <w:p w14:paraId="52A9B657" w14:textId="77777777" w:rsidR="00916AF6" w:rsidRPr="00FB23AB" w:rsidRDefault="00916AF6" w:rsidP="00931C0A">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Lawyer-Client Relationship - Status of Client - Corpor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C4F7B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5F94E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E0139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4755F7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51FCCE"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Status of Client - Presumes Mental Ability to Make Decisions / Give Instru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5C09B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ED384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95B53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52DB98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0943D0"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Status of Client - Mental Capacity - Lawyer Must Ens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7B4D1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4A477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A4C30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665EAA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6C9083"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Status of Client - Giving Instructions - Requisite Mental Capacity, 18+, Not Bankrup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F0D37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EC9EC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94BE8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49D548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BDAA0F"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Status of Client - Status to Appear / Be Heard - Requisite Mental Capacity, 18+, Not Bankrup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31E8B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B9006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51667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342F8B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401D0E"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awyer-Client Relationship - Status of Client - If Client Corpor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A768F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72C57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0F2C9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172948F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17FDE8"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Lawyer-Client Relationship - Status of Client - If Client Trustees Representing Est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747BF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C4353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39E59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0F862A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E007CA"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Status of Client - If Client Dies After Litigation Commenced - Lawyer May Only Continue Acting If Authorized by Est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9799B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F1BAD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9948A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48086E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0A210E"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awyer-Client Relationship - Status of Client - Truste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A2E85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B8D5D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F01FF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52B2055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8D91EC"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awyer-Client Relationship - Status of Client - Lawyer - Authority to Act - If Client Di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23B9D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9E36C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A8C59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67D5550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844E6D"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Status of Client - Lawyer - Authority to Act - If Client Trustee of Est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C1615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BF69B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46A28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47CFFF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2CCF47"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Status of Client - Death of a client after litigation starts</w:t>
            </w:r>
          </w:p>
          <w:p w14:paraId="1818C4CA"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LSO: Parties - Death of Cli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4245B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7A1AA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5D854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6B789F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7EC0D1"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Communicating with client - Litigation - Intermediate Steps of Litig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B7D19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F15D0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8A01E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19BAC3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9209F0"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awyer-Client Relationship - Communicating with client - Before litigation - Intermediate step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93F34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E8183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F6161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0CD104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F0C033"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awyer-Client Relationship - Communicating with client - Before litigation - Nature of litig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0A38E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35974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F8B8A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424BC6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ABA181"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awyer-Client Relationship - Communicating with client - Before litigation - Steps of Litig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5FA5D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6AB42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8DFDB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4C5B9C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0349DE"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Communicating with client - Litigation Expensive, Time Consuming, and Stressfu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35B7F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DE80C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FF1F2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35DEF4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8BBE8F"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Communicating with client - Understand client’s interests, priorities, desired outcom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1A550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3DE38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4DE1D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25A532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4BB168"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Settlement and ADR - Consider and Inform Client if Appropri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E1AAF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678FF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0A6A8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4CBB4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9CBA6C"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ADR - Lawyer’s Professional Duties -   Encourage Compromise or Settlement - r. 3.2-4 RP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A8AA4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997F5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B64D9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3318C5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CA561F"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lient-Lawyer Relationship </w:t>
            </w:r>
            <w:r w:rsidRPr="00FB23AB">
              <w:rPr>
                <w:rFonts w:ascii="Arial Narrow" w:eastAsia="Times New Roman" w:hAnsi="Arial Narrow" w:cs="Calibri"/>
                <w:color w:val="000000"/>
                <w:sz w:val="19"/>
                <w:szCs w:val="19"/>
                <w:lang w:val="en-US"/>
              </w:rPr>
              <w:br/>
              <w:t xml:space="preserve">     SEE: Lawyer-Client Relationshi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56879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1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9CFC7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8DE25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479C38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E17977"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awyer-Client Relationship - Communicating with client - ADR - Encourage Settlement </w:t>
            </w:r>
          </w:p>
          <w:p w14:paraId="7AFD82DF" w14:textId="77777777" w:rsidR="00916AF6" w:rsidRPr="00FB23AB" w:rsidRDefault="00916AF6" w:rsidP="007660D9">
            <w:pPr>
              <w:spacing w:after="0" w:line="240" w:lineRule="auto"/>
              <w:ind w:left="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E ALSO: Offers to Settle and Pre-Trial Procedures - Offers to Sett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92B18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1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B06B8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1995F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1C9A8C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3C9A51"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awyers Duties </w:t>
            </w:r>
          </w:p>
          <w:p w14:paraId="62F900F2" w14:textId="77777777" w:rsidR="00916AF6" w:rsidRPr="00FB23AB" w:rsidRDefault="00916AF6" w:rsidP="007660D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Lawyer-Client Relationship - Authority to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A636D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9-120</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933B7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5CF7C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2</w:t>
            </w:r>
          </w:p>
        </w:tc>
      </w:tr>
      <w:tr w:rsidR="00916AF6" w:rsidRPr="00FB23AB" w14:paraId="2B8E72F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0514E0"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ADR - Lawyer’s Professional Duties -  Discourage Useless Legal Proceedings - r. 3.2-4 RP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FECA5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A533E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C5565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637B44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DD6E63"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Lawyer-Client Relationship - Lawyer Duties - ADR - Consider and Inform Client about ADR Op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E07AB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D0CBD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29FA7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182EB5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EDD0B5"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Settlement and ADR - Lawyer May Have Statutory Obligation Where ADR Mandato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6C758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E5008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52F28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62FCFB3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EB54E6"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Withdrawal of Services (R. 15.04) - Must be Good Cause for Terminating - r. 3.7-1 RP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24EBC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76CEB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E4577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41DF96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3DB47D"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Withdrawal of Services (R. 15.04) - Proc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41D48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835D4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9ED1B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4746AC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9D5124"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Withdrawal of Services (R. 15.04) - Motion for removal as lawyer of recor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3EA51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5093C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43635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49436B5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6367B6"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Withdrawal of Services (R. 15.04) - Motion for removal as lawyer of record - Only After Professional Requirements Satisfied - Requirements s. 3.7 RP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8EBCD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F0149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53E34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3CD962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78EFAC"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awyer-Client Relationship - Withdrawal of Services (R. 15.04) - Allowable Circumstanc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8F6CE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50D3F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DFCD7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7D04A3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AF80DF" w14:textId="77777777" w:rsidR="00916AF6" w:rsidRPr="00FB23AB" w:rsidRDefault="00916AF6" w:rsidP="007660D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thdrawal of - Services</w:t>
            </w:r>
            <w:r w:rsidRPr="00FB23AB">
              <w:rPr>
                <w:rFonts w:ascii="Arial Narrow" w:eastAsia="Times New Roman" w:hAnsi="Arial Narrow" w:cs="Calibri"/>
                <w:color w:val="000000"/>
                <w:sz w:val="19"/>
                <w:szCs w:val="19"/>
                <w:lang w:val="en-US"/>
              </w:rPr>
              <w:br/>
              <w:t>SEE: Lawyer-Client Relationship - Withdrawal of Servi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EFF2A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3C020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2588F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3D8F51E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02618A"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Withdrawal of Services (R. 15.04) - Must be Reasonable Notice Given to Client - r. 3.7-1 RP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64A96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C385B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EDD19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2C09AA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469510"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Withdrawal of Services (R. 15.04) - Lawyer Should not Desert Client at Critical Stage in Proceed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D167D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89ABE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95708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452AA2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D82B77"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Relationship - Withdrawal of Services (R. 15.04) - Manner of Withdrawal - rr. 3.8-8 - 3.7-9 RP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082AA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58376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517CB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28C0776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975BD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Minor - Personal Inju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ABD4E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0-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143EF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BFA24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533CD3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B05698"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Gathering Information for Litigation - Reasonable Collection - Criteria - Eastmond v Canadian Pacific Railwa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F6F25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BAD2E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39108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217A23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7D688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llecting personal information w/o consent</w:t>
            </w:r>
          </w:p>
          <w:p w14:paraId="691F78A0" w14:textId="77777777" w:rsidR="00916AF6" w:rsidRPr="00FB23AB" w:rsidRDefault="00916AF6" w:rsidP="007660D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ivacy Issues - PIPEDA - Surveillance  </w:t>
            </w:r>
          </w:p>
          <w:p w14:paraId="776388CF" w14:textId="77777777" w:rsidR="00916AF6" w:rsidRPr="00FB23AB" w:rsidRDefault="00916AF6" w:rsidP="007660D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ivacy Issues - Gathering Evidence for Litig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84629D" w14:textId="77777777" w:rsidR="00916AF6" w:rsidRPr="00FB23AB" w:rsidRDefault="00916AF6" w:rsidP="00326818">
            <w:pPr>
              <w:spacing w:after="0" w:line="240" w:lineRule="auto"/>
              <w:jc w:val="center"/>
              <w:rPr>
                <w:rFonts w:ascii="Arial Narrow" w:eastAsia="Times New Roman" w:hAnsi="Arial Narrow" w:cs="Calibri"/>
                <w:color w:val="FF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C7ECCA" w14:textId="77777777" w:rsidR="00916AF6" w:rsidRPr="00FB23AB" w:rsidRDefault="00916AF6" w:rsidP="00326818">
            <w:pPr>
              <w:spacing w:after="0" w:line="240" w:lineRule="auto"/>
              <w:jc w:val="center"/>
              <w:rPr>
                <w:rFonts w:ascii="Arial Narrow" w:eastAsia="Times New Roman" w:hAnsi="Arial Narrow" w:cs="Calibri"/>
                <w:color w:val="FF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D3CD5C" w14:textId="77777777" w:rsidR="00916AF6" w:rsidRPr="00FB23AB" w:rsidRDefault="00916AF6" w:rsidP="00326818">
            <w:pPr>
              <w:spacing w:after="0" w:line="240" w:lineRule="auto"/>
              <w:jc w:val="center"/>
              <w:rPr>
                <w:rFonts w:ascii="Arial Narrow" w:eastAsia="Times New Roman" w:hAnsi="Arial Narrow" w:cs="Calibri"/>
                <w:color w:val="FF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33EEAAA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A93BD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rveillance</w:t>
            </w:r>
          </w:p>
          <w:p w14:paraId="286A163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ivacy Issues - PIPEDA - Surveillance</w:t>
            </w:r>
          </w:p>
          <w:p w14:paraId="08E293F9" w14:textId="77777777" w:rsidR="00916AF6" w:rsidRPr="00FB23AB" w:rsidRDefault="00916AF6" w:rsidP="007660D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ivacy Issues - Gathering Evidence for Litigation - Surveill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536B14" w14:textId="77777777" w:rsidR="00916AF6" w:rsidRPr="00FB23AB" w:rsidRDefault="00916AF6" w:rsidP="00326818">
            <w:pPr>
              <w:spacing w:after="0" w:line="240" w:lineRule="auto"/>
              <w:jc w:val="center"/>
              <w:rPr>
                <w:rFonts w:ascii="Arial Narrow" w:eastAsia="Times New Roman" w:hAnsi="Arial Narrow" w:cs="Calibri"/>
                <w:color w:val="FF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3FE43D" w14:textId="77777777" w:rsidR="00916AF6" w:rsidRPr="00FB23AB" w:rsidRDefault="00916AF6" w:rsidP="00326818">
            <w:pPr>
              <w:spacing w:after="0" w:line="240" w:lineRule="auto"/>
              <w:jc w:val="center"/>
              <w:rPr>
                <w:rFonts w:ascii="Arial Narrow" w:eastAsia="Times New Roman" w:hAnsi="Arial Narrow" w:cs="Calibri"/>
                <w:color w:val="FF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23C94E" w14:textId="77777777" w:rsidR="00916AF6" w:rsidRPr="00FB23AB" w:rsidRDefault="00916AF6" w:rsidP="00326818">
            <w:pPr>
              <w:spacing w:after="0" w:line="240" w:lineRule="auto"/>
              <w:jc w:val="center"/>
              <w:rPr>
                <w:rFonts w:ascii="Arial Narrow" w:eastAsia="Times New Roman" w:hAnsi="Arial Narrow" w:cs="Calibri"/>
                <w:color w:val="FF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5460922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1673B4"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ersonal Information Protection and Electronic Documents Act</w:t>
            </w:r>
          </w:p>
          <w:p w14:paraId="0661BDD3"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ivacy Issues - PIPEDA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BBFDA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FFAE4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CD271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ro</w:t>
            </w:r>
          </w:p>
        </w:tc>
      </w:tr>
      <w:tr w:rsidR="00916AF6" w:rsidRPr="00FB23AB" w14:paraId="37F711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D33630"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PIPEDA - Application - Applies to Organizations that collect or disclose personal information in course of commercial activi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D2916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1FE3B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6FED8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ro</w:t>
            </w:r>
          </w:p>
        </w:tc>
      </w:tr>
      <w:tr w:rsidR="00916AF6" w:rsidRPr="00FB23AB" w14:paraId="6447C8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5FB3F5"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Privacy Issues - PIPEDA - Application - Where Does Not Apply - Individuals Litigating a Matter of Personal Nat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87709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F6CEE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6C7EC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ro</w:t>
            </w:r>
          </w:p>
        </w:tc>
      </w:tr>
      <w:tr w:rsidR="00916AF6" w:rsidRPr="00FB23AB" w14:paraId="1D61253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E658B0"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PIPEDA - Application - May Apply in Litigation Between Commercial Enti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E5350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2F0B6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D5566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ro</w:t>
            </w:r>
          </w:p>
        </w:tc>
      </w:tr>
      <w:tr w:rsidR="00916AF6" w:rsidRPr="00FB23AB" w14:paraId="4DF893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DD3008"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ivacy Issues - PIPEDA - Applicabilit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886B3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85DB5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3BB76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ro</w:t>
            </w:r>
          </w:p>
        </w:tc>
      </w:tr>
      <w:tr w:rsidR="00916AF6" w:rsidRPr="00FB23AB" w14:paraId="519F540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4E2349"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PIPEDA - Precautions (consent + de-identification of personal inf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AC8DB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C5C2C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CD4A1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ro</w:t>
            </w:r>
          </w:p>
        </w:tc>
      </w:tr>
      <w:tr w:rsidR="00916AF6" w:rsidRPr="00FB23AB" w14:paraId="1D5661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667E6E"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Gathering Evidence for Litigation - Surveillance - Where Permitted - Where Falls in Exception in s. 7(1)(b) PIPEDA - Would Compromise Information Availability and Accurac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0D3A8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8AE41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5E510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6F3184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F34939"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Gathering Information for Litigation - w/o consent - Criteria to Determine Reasonableness - Eastmond v Canadian Pacific Railwa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4CCF5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BA5EC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D3821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2E6DE8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AFDAD8"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ivacy Issues - Gathering Evidence for Litigation - Surveillance - Where Permitted - Where Falls in Exception in s. 7(1)(b) PIPEDA + Reasonable under s. 5(3) PIPEDA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6B826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77C0B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2988B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089B53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7AC703"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PIPEDA - Collection of personal information w/o consent - Circumstances allow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318C0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D54BB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C5C82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2D7767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CC5655"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ivacy Issues - PIPEDA - Surveillance - Circumstances allow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18D63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DEE5E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27AF2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33609F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C0D44C"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Gathering Evidence for Litigation - Surveillance - Where Permitted - Only as Much as Necessa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9D3D7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4C514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D7EB0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15FE22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E5D5EC"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Gathering Evidence for Litigation - Surveillance - Where More than Necessary is Gathe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4C76A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6FEBA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B07ED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32AB1E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82E98E"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ivacy Issues - PIPEDA - Surveillance - Extent permitted (limit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46C47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EC58A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11104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4BE0956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BC4917"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Privacy Issues</w:t>
            </w:r>
          </w:p>
          <w:p w14:paraId="774CE858"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ivacy Issues -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7A74D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E2876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72101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2CECF5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D16AAA"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ivacy Issues - Pleadings - Amending - Reduce Personal Inform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F5BD1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642A8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C10BC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3249192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962262"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Pleadings - Amending - Timing - As Soon as Possi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B1C77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3F07F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21446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46C053E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57A851"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Pleadings - Personal Information - Amending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E1048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7714A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60C05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27065A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5F8D86"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Pleadings - Personal Information - Minimu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C527E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984A5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68D6D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6B8314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BAB404"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Discovery - Deemed / Implied Undertaking Rule - Not to Use Evidence or Information for Any Other Purpo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98D5D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518C6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8319D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6CFF646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AB43EB"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Discovery - Deemed / Implied Undertaking Rule - Only Use Evidence for Proceeding in Which it is Disclos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59623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19BBA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40260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6969386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BCCF44"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emed / Implied Undertaking Rule</w:t>
            </w:r>
          </w:p>
          <w:p w14:paraId="12682E8F" w14:textId="77777777" w:rsidR="00916AF6" w:rsidRPr="00FB23AB" w:rsidRDefault="00916AF6" w:rsidP="007660D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ivacy Issues - Discovery - Deemed / Implied Undertaking Ru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CEE90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CEC3E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3D5EC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4C102A8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A4BD67"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Discovery - Considera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02DBE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BC062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46394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2E8193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3CD07E"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Privacy Issues -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173BE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60F2D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51F71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4194BC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F48963"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Discovery - Considerations - Relevance + Proportionality (R. 29.2) - Specifically Consider Undue Prejudice + Whether Readily Available (R. 29.2.03)</w:t>
            </w:r>
          </w:p>
          <w:p w14:paraId="2F475F00" w14:textId="77777777" w:rsidR="00916AF6" w:rsidRPr="00FB23AB" w:rsidRDefault="00916AF6" w:rsidP="007660D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LSO: Discovery - Proportionality in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145A2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21</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D2FA7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R/B</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DE489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3</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3</w:t>
            </w:r>
          </w:p>
        </w:tc>
      </w:tr>
      <w:tr w:rsidR="00916AF6" w:rsidRPr="00FB23AB" w14:paraId="6F4FB7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1051F2"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ivacy Issues and Litig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24636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06C3A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8DE9D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1E0E8E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348CF9"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ersonal Information </w:t>
            </w:r>
          </w:p>
          <w:p w14:paraId="5B111E1F"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ivacy Issues and Litig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BD7A2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0423C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DD5B9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228193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6DB59D"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Privacy issues and litigation</w:t>
            </w:r>
          </w:p>
          <w:p w14:paraId="1EDD16CA"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ivacy Issues -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BFF33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E14DE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7786F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0DC2A8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16233A"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Factums - Personal data identifiers / Personal inform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52404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781C2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DD383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5E6810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CE5ACD"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Factums - Personal Security - Identifi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7E55C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AD449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2DA03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4D7461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4A48FC"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Factums - Personal data identifiers / Personal information - Examp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DED84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1B980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A4DB0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09F5C5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D24A83"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dona Canada Principles Addressing Electronic Discovery</w:t>
            </w:r>
          </w:p>
          <w:p w14:paraId="12814215"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LSO: Discovery - Discovery Pla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D0E5D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0E242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8DA4B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30F2D70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B2E4A1"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Discovery - Other mechanisms to Protect Privac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F9B81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17849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46B74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064954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2FBE52"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Discovery - Sedona Principles (R. 29.1.03(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A5320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7CC8B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2E4CE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628386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3B5B69"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Factums - Personal data identifiers / Personal information - Where Lawyers Should Avoi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2EABB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7EDD9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075CE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04D9F0B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D61BA4"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Factums - Publication Ban/Personal Security Identifi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EF47E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A572C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30452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573262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F46683"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Factums - Avoid Immaterial Personal Identifi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0D74C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44B65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13806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2D9942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0491A9"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Factums - Personal data identifiers / Personal information - Redacted Vers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54D5A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95A95B"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8EF6A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3F8A4C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954C2C"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PIPEDA - Publishing findings w/o consent - Where allow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981D4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A74EC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8543E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381156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A11B2D"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PIPEDA - Publishing findings w/o consent - Privacy Commissioner decisions / reports - Likely Not Allowed - Lawyers should be cautiou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9C637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9FB49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DF530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2F0347B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1ECC70"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PIPEDA - Publishing findings w/o consent - Lawyers should consider anonymizing or de-identifying inform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95AB1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D2943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8CAE3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F09A57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E34758"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cess and solicitor-client privilege - Privacy issues and litigation</w:t>
            </w:r>
          </w:p>
          <w:p w14:paraId="4934CB37" w14:textId="77777777" w:rsidR="00916AF6" w:rsidRPr="00FB23AB" w:rsidRDefault="00916AF6" w:rsidP="007660D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ivacy Issues - Access and Privile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64EB6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A8846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EC01A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17B1940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1D88B0"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Access and Privilege - Requests for personal information - Must Respond but Not Necessarily Provide Acc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11CC9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E1774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A96C6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5CC52A5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897358"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Access and Privilege - Requests for personal information - Refusal - Common Ground is Privilege - s. 9(3)(a) PIPED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1AA86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BC0C9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3B5F5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7A75E9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F69CCF"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Privacy Issues - Access and Privilege - Requests for personal information - Refusal - Commissioner may Investigate - s. 12 PIPED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EA6A1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F4093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1219D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4FF7FEF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8EAD82"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Access and Privilege - Requests for personal information - Refusal - Commissioner May not Compel Produ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A3068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3D582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6ADEF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4184CC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FC6E9D"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Access and Privilege - Requests for personal information - Refusal - Commissioner May Apply to Federal Court for Hearing - s. 15 PIPED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2C820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8556A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5943A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53CFF7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AC4065"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ivilege - Access and Privilege - Access Requests - Personal Inform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2F23B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7A89E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0891D9"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4943E0C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48FA97"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quests for personal information - Access and privilege - Refus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C25CE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71FE7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3C66E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420BB7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1291EC"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Discretion - Deadlines</w:t>
            </w:r>
          </w:p>
          <w:p w14:paraId="7F74F8F3" w14:textId="77777777" w:rsidR="00916AF6" w:rsidRPr="00FB23AB" w:rsidRDefault="00916AF6" w:rsidP="006D6BE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General Principles of the Rules - Computing Deadlin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7F89E6" w14:textId="77777777" w:rsidR="00916AF6" w:rsidRPr="00FB23AB" w:rsidRDefault="00916AF6" w:rsidP="000C2AED">
            <w:pPr>
              <w:spacing w:after="0" w:line="240" w:lineRule="auto"/>
              <w:jc w:val="center"/>
              <w:rPr>
                <w:rFonts w:ascii="Arial Narrow" w:eastAsia="Times New Roman" w:hAnsi="Arial Narrow" w:cs="Calibri"/>
                <w:color w:val="FF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DA0DB4" w14:textId="77777777" w:rsidR="00916AF6" w:rsidRPr="00FB23AB" w:rsidRDefault="00916AF6" w:rsidP="000C2AED">
            <w:pPr>
              <w:spacing w:after="0" w:line="240" w:lineRule="auto"/>
              <w:jc w:val="center"/>
              <w:rPr>
                <w:rFonts w:ascii="Arial Narrow" w:eastAsia="Times New Roman" w:hAnsi="Arial Narrow" w:cs="Calibri"/>
                <w:color w:val="FF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4C815D" w14:textId="77777777" w:rsidR="00916AF6" w:rsidRPr="00FB23AB" w:rsidRDefault="00916AF6" w:rsidP="000C2AED">
            <w:pPr>
              <w:spacing w:after="0" w:line="240" w:lineRule="auto"/>
              <w:jc w:val="center"/>
              <w:rPr>
                <w:rFonts w:ascii="Arial Narrow" w:eastAsia="Times New Roman" w:hAnsi="Arial Narrow" w:cs="Calibri"/>
                <w:color w:val="FF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0488F40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993C20"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liminary Matters - General Principles of the Rules of Civil Procedure</w:t>
            </w:r>
          </w:p>
          <w:p w14:paraId="4FA48339"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General Principles of the Ru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4AF54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AF866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C3AB2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55CB30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0728C9"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General Principles of the Rules - Computing Deadlines (R. 3.01(1)) - Where Period 7 Days or Less, Do not Count Holi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B451E1"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B5FAAE"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5ECC2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7E518B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2049B0"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General Principles of the Rules - Computing Deadlines (R. 3.01(1)) - Holiday Defined (R. 1.03(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B7C61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385D5D"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62AB4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4BAC7EF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57E288"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eadlines </w:t>
            </w:r>
          </w:p>
          <w:p w14:paraId="5B9A2B95" w14:textId="77777777" w:rsidR="00916AF6" w:rsidRPr="00FB23AB" w:rsidRDefault="00916AF6" w:rsidP="006D6BE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General Principles of the Rules - Computing Deadlin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86EB7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04032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F8ED1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70BDBF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8FD459"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ules of Civil Procedure - Computing Deadlines</w:t>
            </w:r>
          </w:p>
          <w:p w14:paraId="2FD23585" w14:textId="77777777" w:rsidR="00916AF6" w:rsidRPr="00FB23AB" w:rsidRDefault="00916AF6" w:rsidP="006D6BE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General Principles of the Rules - Computing Deadlin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5C0B5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2B7175"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AC441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0DA98A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5F460E"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ules of Civil Procedure - Deadlines - Computation of</w:t>
            </w:r>
          </w:p>
          <w:p w14:paraId="740F6352" w14:textId="77777777" w:rsidR="00916AF6" w:rsidRPr="00FB23AB" w:rsidRDefault="00916AF6" w:rsidP="006D6BE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General Principles of the Rules - Computing Deadlin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6231A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16DC9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1A0E7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2DB549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3DB9D4"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General Principles of the Rules - Interpretation - Interpreted to Secure the Just, Most Expeditious, Least Expensive Outcome (R. 1.04(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0EC313"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5E6732"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A9EB5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245EF9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D2CEB5"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General Principles of the Rules - Interpretation - Orders and Directions to be Proportionate (R. 104(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50C99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52D63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F1ABF6"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2DDCDD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938437"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General Principles of the Rules - Failure to Comply with Rules (R. 2.0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4425F8"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717BD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A83A9A"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35BA31F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290EED"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General Principles of the Rules - Computing Deadlines (R. 3.01(1)) - Do Not Count the Day the First Event Happened, Count Day Last Event Happen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2E6044"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3001CF"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C2300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460E9B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1CE45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General Principles of the Rules - Computing Deadlines (R. 3.01(1)) - Where Deadline on Holiday, Act may be done on Following Da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71D71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55919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BFB1A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437264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66A25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General Principles of the Rules - Computing Deadlines - Court Discretion (R. 3.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6ED75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49235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DD938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0CB8AF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98EC72"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General Principles of the Rules - Computing Deadlines - Court Can Extend or Abridge (R. 3.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B37D2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D5DDD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AB9D2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765ED3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24E1D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ules of Civil Procedure - Deadlines - Court discretion</w:t>
            </w:r>
          </w:p>
          <w:p w14:paraId="35F897B7" w14:textId="77777777" w:rsidR="00916AF6" w:rsidRPr="00FB23AB" w:rsidRDefault="00916AF6" w:rsidP="006D6BE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General Principles of the Rules - Computing Deadlines - Court Discre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E10EE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06682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D7442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4CAF92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E3DAF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use of Action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551CD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4114E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CC2B8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7341936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88573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use of Action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86A4A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67AC6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4DD06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26FBEA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BFC97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use of Action - Examp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A1340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568B5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2BB64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781A62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5779A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use of Action - Each has Required El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E245D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9F45D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46398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6AFE912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3F2D7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use of Action - Negligence - El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C012D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A0599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99BD4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7E6E9A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13488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egligence - El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D2484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2B681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4613B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0108DC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39B12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use of Action - Intrusion Upon Seclusion - El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4E6DE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DB021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EB4D7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4ACA27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04B7B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use of Action - New Causes of Action Can be Established by Common Law - Intrusion Upon Seclus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0906A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502C4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C0495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60B71A5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48402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rusion Upon Seclusion</w:t>
            </w:r>
          </w:p>
          <w:p w14:paraId="16D15D94" w14:textId="77777777" w:rsidR="00916AF6" w:rsidRPr="00FB23AB" w:rsidRDefault="00916AF6" w:rsidP="006D6BE4">
            <w:pPr>
              <w:spacing w:after="0" w:line="240" w:lineRule="auto"/>
              <w:ind w:left="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E: Cause of Action - Intrusion Upon Seclus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FFA89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F3A10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75E3F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393416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7AD23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use of Action - Intrusion Upon Seclusion - Economic loss (not essential element, but a fact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DED0C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FB816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A0784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72984D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3E3EF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use of Action - Intrusion Upon Seclusion - Jones v Tsi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0298E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B14DA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FC06A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7A01C33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EE559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use of Action - Preliminary matters to be addressed before fil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5770A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88AF5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BBC1A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12C59E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AC00C2"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liminary Matters - Cause of Action</w:t>
            </w:r>
          </w:p>
          <w:p w14:paraId="51A5E73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ause of Ac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A439E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4DC4E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87D36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774B7FF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67725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use of Action - NEW - Common Law Duty to Perform Contracts Honestly - Bhasin v Hryne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9AE1A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CFA04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44B11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3C7828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79568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Bhasin v Hrynew - Common Law Duty to Perform Contracts Honestly</w:t>
            </w:r>
          </w:p>
          <w:p w14:paraId="17F8BE87" w14:textId="77777777" w:rsidR="00916AF6" w:rsidRPr="00FB23AB" w:rsidRDefault="00916AF6" w:rsidP="006D6BE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ause of Action - NEW - Common Law Duty to Perform Contracts Honest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B1F9D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CA7AC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D6188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25E757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BA2D8D" w14:textId="77777777" w:rsidR="00916AF6" w:rsidRPr="00FB23AB" w:rsidRDefault="00916AF6" w:rsidP="000C2AE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liminary matters to consider before commencing procee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726E5C"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1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00AE17"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238D10" w14:textId="77777777" w:rsidR="00916AF6" w:rsidRPr="00FB23AB" w:rsidRDefault="00916AF6" w:rsidP="000C2AE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r>
      <w:tr w:rsidR="00916AF6" w:rsidRPr="00FB23AB" w14:paraId="26CE35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04AA4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ing proceedings - Preliminary matters to consider befo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0543F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3-1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0DB40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C01AB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2</w:t>
            </w:r>
          </w:p>
        </w:tc>
      </w:tr>
      <w:tr w:rsidR="00916AF6" w:rsidRPr="00FB23AB" w14:paraId="0A6689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E83B5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Examples - ss. 11(4)-(5) and 12(1) Creditor’s Relief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39FE8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E7680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8E913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03A5D6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B8EA5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Demand before Action</w:t>
            </w:r>
          </w:p>
          <w:p w14:paraId="430354A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Demand before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D2D82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BBB32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D3B3C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4B641F0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185A9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mand Before Action - Situations - Right to Commence Proceeding Contingent on Demand Being Mad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5845C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7A6F0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01A00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41A7C6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063EA1"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mand Before Action - Examples where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9D9B7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61795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7A0F4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2AF04C1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7C6AD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mand Before Action - Examples where required - Chargeable on Collateral Promise to Pay on Dema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1C0EE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74885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A0267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58D609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A301C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Demand Before Action - Examples where required - After Demand Made Against Beneficiary of Agreement to Indemnif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88858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76D85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56751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3B814B3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44F9F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mand Before Action - Examples where required - Obtain Return of Goods in Possession of Baile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373A2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BF8CF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8FB78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114C83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2EDF7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mand Before Action - Examples where required - Demand for Payment of Bill of Exchange or Promissory No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3F75F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9DD5E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24EAB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1A9307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57377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mand Before Action - Examples where required - Production for Payment of Cheque to Prove Dishonour of Chequ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F76CB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12102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019A8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4D5ABD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A26230"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mand Before Action - Lawyer's Bill - s. 2 Solicitor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9D934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28858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9676D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3D3E0E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1DE61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emand Before Action - Statutory require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11623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F0B71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AD87C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18F2EE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BDE82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liminary Matters - Demand Before Action</w:t>
            </w:r>
          </w:p>
          <w:p w14:paraId="607F58A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Demand Before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7A26D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30C3D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D6291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671ACB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C32F4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FA05E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C0FE2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E20D0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A56FC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0F975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Notice Requirements by Statute - Examples - ss. 10(1)-(2) Expropriations Ac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2D27C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5B512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456C4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8608EB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10D4B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Examples - ss. 33(2) and (4) Public Transportation and Highway Improvement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BD67B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3FCAC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52966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291A66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4EC24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Examples - s. 19(2) Commercial Tenancie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806E3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1226F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6D1DB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E9EEF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DC097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Examples - s. 5(1) Libel and Slander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64959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CC917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F5252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2ACDDEA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43EF2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Examples - s. 44(10) Municipal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3A735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670DF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90B71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735AF0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E4787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Examples - s. 7 Proceedings Against the Crow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EDB94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EAC3E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6A0B0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6FB5CD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89B00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Examples - s. 6 Public Authorities Protec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331E1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16238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5D132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4A07C4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A19E9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Notice Requirements by Statute</w:t>
            </w:r>
          </w:p>
          <w:p w14:paraId="4F4D5720"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Notice Requirements by Statu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144BC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ABF35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A47AC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475642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0BD992"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Notice Requirements by Statute - Examples of statutes requiring notice before bringing action / proceeding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A67E0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3E5B3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3D2F8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174E3A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4B12B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Statutes Mandat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19F05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25143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86469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1265971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321281"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liminary Matters - Notice Requirements by Statu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FCA9E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0EEC9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97C4C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24DEB9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615E4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Examples - s. 56(6) Public Utilitie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6A859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4-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95135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1467C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4CB0B1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7F4CC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eliminary Matters - Notice of Constitutional Question </w:t>
            </w:r>
            <w:r w:rsidRPr="00FB23AB">
              <w:rPr>
                <w:rFonts w:ascii="Arial Narrow" w:eastAsia="Times New Roman" w:hAnsi="Arial Narrow" w:cs="Calibri"/>
                <w:color w:val="000000"/>
                <w:sz w:val="19"/>
                <w:szCs w:val="19"/>
                <w:lang w:val="en-US"/>
              </w:rPr>
              <w:br/>
              <w:t xml:space="preserve">     SEE: Constitutional Question - No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B129A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9726A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B2F01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2706A7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9F794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Constitutional Question</w:t>
            </w:r>
          </w:p>
          <w:p w14:paraId="4DFC558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nstitutional Question - No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6B34B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D1AA7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867A1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70146B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5FA54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Constitutional Issues</w:t>
            </w:r>
          </w:p>
          <w:p w14:paraId="01549E2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nstitutional Ques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437C8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0D42C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C6A0D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67B132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5B89E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Notice Requirements by Statute - Where Notice Defective - Consequences of Failure - Respond to a 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C6DF3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6D97C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643E2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2226C4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FDDF11"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Form and content - Must be Clear and Specifi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6349C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11E60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B3789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093CDE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3ED61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Review Statute to Determine Form and cont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A821B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22893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F759C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604F71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270061"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Contents of Notice - Nature of Complaint, Claims Asserted, Intention to Bring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46783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7F1B9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5162F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71A3BF0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C33E4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Form and cont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391BC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EAC5E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B631D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0D6E18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E558C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Form and content - Lawyer’s letter not suffici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8B71E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9E94A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BA62D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17084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AE331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Form and content - Letter from Lawyer Not Suffici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EB2F0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79184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A5671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27324B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8B42E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Judicial waiver of Notice Requirements in Appropriate Circumsta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929D9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B4857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72123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7DDB1F2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7462F1"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Examples - ss. 20(3), 21(1), and 22(1) Workplace Safety and Insura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04A1E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C2DE8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E0885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05821F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47528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Requirements by Statute - Examples - s. 26(2)-(3) Carriage by Air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357E1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327CD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ECFBB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7CDE5E3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0A163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titutional Question - Notice - Who must receive (AG Can + ON) - s. 109(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04398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1F537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D3011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2AC7A8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D17C62"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titutional Question - Notice - Forum - Court proceeding, Board, Tribunal - s. 109(6)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9DA71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21434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1ECDB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1A4E5D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950C21"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titutional Question - Notice - When required - Charter remedy claimed or constitutional validity / applicability - s. 109(1)-(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FF201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7FAF0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69BB9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27713B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7377C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titutional Question - Notice - Form - (R. 4.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C698E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E4DC0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DA4AB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631FAB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07623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titutional Question - Notice - Form (Form 4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500D2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15995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A76D7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5C8F050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117FF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nstitutional Question - Notice - Notice Not Served - Consequence - Decision Invali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66635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FF020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FDFAE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55BC0C6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C17FB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titutional Question - Notice - Consequences for No Notice - Decision of Constitutionality Invali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4E627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23F27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191EB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64ADDE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348E8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titutional Question - Notice - Mandatory - s. 109(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4DADD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12B2D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63187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34AE05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483A7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titutional Question - Notice - Response from AG - Can Present Evidence / Make Submissions - s. 109(4)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F75CE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B36E4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9A25F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0B39AA0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1B007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titutional Question - Notice - Service - 15 Days - s. 109(2.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ED370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63B67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5B723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6A2DB52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3DC18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titutional Question - Notice - Time for service - 15 Days - s. 109(2.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35A40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E3119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268E4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691FFE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8C68B2"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 xml:space="preserve">Constitutional Question - Notice - When required - Charter remedy - Charter Application and Remed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995D5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9EA30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E0336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187464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66304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Consequence - Time Bar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56F54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0C645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71EBE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178C76B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3E4D9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Exceptions - Libel and Slander Act - 3 Months - s. 6 LS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33947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D26CD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A58FD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1DED475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B2054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clusions - Limitations Period - s. 2 LA, 2002 - includes Aboriginal rights clai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80FEE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BFF82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9EDF6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428AC6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D59A2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Aboriginal rights claims excluded - s. 2(1)(e)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88D9E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1C9B8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86983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3C4D45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E5907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Exclusions s. 2 LA - Aboriginal rights claims - s. 2(1)(e)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E537E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9E2B4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EF098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7A3576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7027F2"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New Statute - LA, 2002 (vs. L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B9771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1955F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02A9B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0A3ED4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129581"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Real Property Limitation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FE676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D0D54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929A8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738A19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5AF57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Limitation of Actions</w:t>
            </w:r>
            <w:r w:rsidRPr="00FB23AB">
              <w:rPr>
                <w:rFonts w:ascii="Arial Narrow" w:eastAsia="Times New Roman" w:hAnsi="Arial Narrow" w:cs="Calibri"/>
                <w:color w:val="000000"/>
                <w:sz w:val="19"/>
                <w:szCs w:val="19"/>
                <w:lang w:val="en-US"/>
              </w:rPr>
              <w:br/>
              <w:t xml:space="preserve">    SEE: Limitation of A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875C7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F2848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D3770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7D2E460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076B9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mitations of Actions </w:t>
            </w:r>
          </w:p>
          <w:p w14:paraId="7BB7822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Limitation Perio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090D8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57C0B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89F95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5E15E50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4278A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s Act, 2002</w:t>
            </w:r>
            <w:r w:rsidRPr="00FB23AB">
              <w:rPr>
                <w:rFonts w:ascii="Arial Narrow" w:eastAsia="Times New Roman" w:hAnsi="Arial Narrow" w:cs="Calibri"/>
                <w:color w:val="000000"/>
                <w:sz w:val="19"/>
                <w:szCs w:val="19"/>
                <w:lang w:val="en-US"/>
              </w:rPr>
              <w:br/>
              <w:t xml:space="preserve">     SEE: Limitation Perio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1C6CC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85BF5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0B786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323F57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00E5F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Limitations Act, 2002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82D7B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9AA76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13FF8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05261D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FA982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Does not run - Ultimate Only - s. 15(4)(c) L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AC36F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C53B9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8B902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5C5930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55284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Does not run - Ultimate Only - Conceals / Misleads - s. 15(4)(c)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F7854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C06F3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77432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3F4E6A5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A1A59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Ultimate / Maximum - 15 Years - s. 15 LA, 2002</w:t>
            </w:r>
          </w:p>
          <w:p w14:paraId="285AA671" w14:textId="77777777" w:rsidR="00916AF6" w:rsidRPr="00FB23AB" w:rsidRDefault="00916AF6" w:rsidP="006D6BE4">
            <w:pPr>
              <w:spacing w:after="0" w:line="240" w:lineRule="auto"/>
              <w:ind w:left="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E ALSO: Limitation Period - Ultimate / Maximum - 15 Years - From Day Act / Omission Took Place - s. 15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AFF7F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C7CFE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80050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7</w:t>
            </w:r>
          </w:p>
        </w:tc>
      </w:tr>
      <w:tr w:rsidR="00916AF6" w:rsidRPr="00FB23AB" w14:paraId="434A44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51478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Basic - 2 Years - s. 4 LA, 2002</w:t>
            </w:r>
          </w:p>
          <w:p w14:paraId="4F318598" w14:textId="77777777" w:rsidR="00916AF6" w:rsidRPr="00FB23AB" w:rsidRDefault="00916AF6" w:rsidP="006D6BE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LSO: Limitation Period - Basic - 2 Years - From Day Claim Discovered - s. 4 LA, 2002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DEEE9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74C11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1FA6A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7</w:t>
            </w:r>
          </w:p>
        </w:tc>
      </w:tr>
      <w:tr w:rsidR="00916AF6" w:rsidRPr="00FB23AB" w14:paraId="1447EBD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35431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eliminary Matters - Limitation of Act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5CCAE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E2286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3437A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44869D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2F7FB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liminary Matters - Limitation Period</w:t>
            </w:r>
            <w:r w:rsidRPr="00FB23AB">
              <w:rPr>
                <w:rFonts w:ascii="Arial Narrow" w:eastAsia="Times New Roman" w:hAnsi="Arial Narrow" w:cs="Calibri"/>
                <w:color w:val="000000"/>
                <w:sz w:val="19"/>
                <w:szCs w:val="19"/>
                <w:lang w:val="en-US"/>
              </w:rPr>
              <w:br/>
              <w:t xml:space="preserve">     SEE: Limitation Perio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430C1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5-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34615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87384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64EF584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66B99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ssault - Limitation Perio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EB8E4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BF314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D1928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6B01B69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1A72B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Assault and Sexual Assault - s. 10(1) L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AF7E9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97615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7DDFD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70281E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C5A2A1"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Does Not Run Where - Assault and Sexual Assaul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FCDF1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08599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60D71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1BFA802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24986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xual Assault - Limitation Perio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F7D95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5AFA8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4B334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4531CF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13713E" w14:textId="77777777" w:rsidR="00916AF6" w:rsidRPr="00FB23AB" w:rsidRDefault="00916AF6" w:rsidP="006D6BE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coverability Date  </w:t>
            </w:r>
            <w:r w:rsidRPr="00FB23AB">
              <w:rPr>
                <w:rFonts w:ascii="Arial Narrow" w:eastAsia="Times New Roman" w:hAnsi="Arial Narrow" w:cs="Calibri"/>
                <w:color w:val="000000"/>
                <w:sz w:val="19"/>
                <w:szCs w:val="19"/>
                <w:lang w:val="en-US"/>
              </w:rPr>
              <w:br/>
              <w:t>SEE: Limitation Period - Discoverability D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EC5B4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75665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E2F08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298A81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F3EE4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Discoverability - Criteria - s. 5(1)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09BB8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6C867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70055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705BD6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A068B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Discoverability Date - s. 5(1)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DEC0C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973D6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1B9CD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52F778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34EE9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Limitation Period - Discoverability - Rebuttable Presumption - s. 5(2)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B1FA2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D5DE0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B410D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2372F1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DB6EA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Discoverability - Demand Obligation Created After January 2004 - s. 5(3)-(4)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312FB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01910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25567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3041CF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A455B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Does not run - Minor w/o Litigation Guardian - s. 6 &amp; s. 15(4)(b)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78F7A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C218B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3AE3C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0020C7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B857F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Does Not Run Where (basic + ultim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135B6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A71D0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111A0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01C3F1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95395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Does Not Run Where - Incapable of bringing proceeding and no Litigation Guardian - s. 7 &amp; s. 15(4)(a)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C6219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0280C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13B99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48B217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223F2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Litigation Guardia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DD271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31741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40B02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7BD184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40C74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Other / Special Limitation Periods - s. 19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293E6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4B4F4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2D458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2974FA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D2BDA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Sexual Assault - Rebuttable Presumption - s. 10(3)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C2074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9E32A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0A97F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33EDB2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C3B88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Assault - Rebuttable Presumption - s. 10(2)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8A7EF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35897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E896C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4E9655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E2E0C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Restart Limitation Period - Part Payment of Debt - ss. 13(1),(9)-(11)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D622A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FD7F1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01AEA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1237B0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531E8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mitation Period - s. 18 Negligence Act - 2 or 15 year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C6D35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A5C62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AEDBE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662E3D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882C9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No Limitation Period - Support under FLA - s. 16(1)(c)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2308F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1D19B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7178A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2142DF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0CE9E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No Limitation Period - Undiscovered Environmental Claims - s. 17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76185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9077C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4FF3A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566C1A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87F40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Other Statutes Remain in Force - s. 19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AA74E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53CE7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253B9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22511F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34EFA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Rules Governing Coming Into Force - s. 24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DB12E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708F4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3506C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50300D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291E91"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Suspension - Basic + Ultimate - Resolve via Independent Third Party - s. 11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86504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C1B49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38E82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0E36EB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8EF45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Tort - Contribution / Indemnity (2 or 15 yrs) - s. 18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40E9F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5CE80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3DFD9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4E00F5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F40AF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Period - Tort - Negligence Act - Contribution / Indemnity (2 or 15 yrs) - s. 18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56BF8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FDED9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8F998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03C5D0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C9CCB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ort - Limitation Period - Contribution / Indemnity - s. 18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BF190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3073F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DCC03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03F8E3B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EBCAC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of Liability - Examples of statutory limitations - Innkeepers Act s. 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CE986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BA2B3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17ED5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7B20DF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44DDD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Limitation of Liability</w:t>
            </w:r>
          </w:p>
          <w:p w14:paraId="32FF4C5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Limitation of Li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2040C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62F63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8BFAC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2AACEF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26C82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of Liability - Examples of statutory limita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D995A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4EE97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5EF36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293A96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5B420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of Liability - Statutory limitations on damag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01CA6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BDED6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48DC5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3AE4C40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B6422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utory Limitations on Damag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14BC6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8D1E1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C7AA8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528B07B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41C82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liminary Matters - Limitation of Liability</w:t>
            </w:r>
          </w:p>
          <w:p w14:paraId="77A7E75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Limitation of Li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63D65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6-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22B5A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A0813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5BB687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B4737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Action - Prejudgment Interest</w:t>
            </w:r>
          </w:p>
          <w:p w14:paraId="37BE709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Interest - Prejudg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F28BA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E458F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36BB2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4DF35C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7767A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Postjudgment Interest</w:t>
            </w:r>
          </w:p>
          <w:p w14:paraId="73D0247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Interest - Postjudg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13EF4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CF4EF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15EB5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111BC3C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2F7A62"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ejudgment Interest </w:t>
            </w:r>
            <w:r w:rsidRPr="00FB23AB">
              <w:rPr>
                <w:rFonts w:ascii="Arial Narrow" w:eastAsia="Times New Roman" w:hAnsi="Arial Narrow" w:cs="Calibri"/>
                <w:color w:val="000000"/>
                <w:sz w:val="19"/>
                <w:szCs w:val="19"/>
                <w:lang w:val="en-US"/>
              </w:rPr>
              <w:br/>
              <w:t xml:space="preserve">     SEE: Interest - Prejudgment Inter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76AEB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193CE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4354D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19789E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31ADB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liminary Matters - Prejudgment interest</w:t>
            </w:r>
          </w:p>
          <w:p w14:paraId="19E2F15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Interest - Prejudg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51941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ABD98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C4E45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44E636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624D4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Postjudgment - Interest rate - Published on MAG websi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3B97E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3F3D1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17F38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29F99E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D0DEC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Interest - Prejudgment - Interest rate - Published on MAG websit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FFCB7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2C82A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9CD08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0691C5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4414D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ostjudgment Interest</w:t>
            </w:r>
          </w:p>
          <w:p w14:paraId="16E1180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Interest - Postjudgment Inter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62E7A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5D02B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3D667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45933F4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43E57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liminary Matters - Postjudgment interest</w:t>
            </w:r>
          </w:p>
          <w:p w14:paraId="44C6F0B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Interest - Postjudg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0D078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E598B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2138F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6371DB4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F0A2F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udgment - Interest </w:t>
            </w:r>
            <w:r w:rsidRPr="00FB23AB">
              <w:rPr>
                <w:rFonts w:ascii="Arial Narrow" w:eastAsia="Times New Roman" w:hAnsi="Arial Narrow" w:cs="Calibri"/>
                <w:color w:val="000000"/>
                <w:sz w:val="19"/>
                <w:szCs w:val="19"/>
                <w:lang w:val="en-US"/>
              </w:rPr>
              <w:br/>
              <w:t xml:space="preserve">     SEE: Interest - Prejudgment Interest</w:t>
            </w:r>
            <w:r w:rsidRPr="00FB23AB">
              <w:rPr>
                <w:rFonts w:ascii="Arial Narrow" w:eastAsia="Times New Roman" w:hAnsi="Arial Narrow" w:cs="Calibri"/>
                <w:color w:val="000000"/>
                <w:sz w:val="19"/>
                <w:szCs w:val="19"/>
                <w:lang w:val="en-US"/>
              </w:rPr>
              <w:br/>
              <w:t xml:space="preserve">     SEE: Interest - Postjudgment Inter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A90C2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r w:rsidRPr="00FB23AB">
              <w:rPr>
                <w:rFonts w:ascii="Arial Narrow" w:eastAsia="Times New Roman" w:hAnsi="Arial Narrow" w:cs="Calibri"/>
                <w:color w:val="000000"/>
                <w:sz w:val="19"/>
                <w:szCs w:val="19"/>
                <w:lang w:val="en-US"/>
              </w:rPr>
              <w:br/>
            </w:r>
          </w:p>
          <w:p w14:paraId="4E447BB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4A772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p w14:paraId="27C9763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CA246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r w:rsidRPr="00FB23AB">
              <w:rPr>
                <w:rFonts w:ascii="Arial Narrow" w:eastAsia="Times New Roman" w:hAnsi="Arial Narrow" w:cs="Calibri"/>
                <w:color w:val="000000"/>
                <w:sz w:val="19"/>
                <w:szCs w:val="19"/>
                <w:lang w:val="en-US"/>
              </w:rPr>
              <w:br/>
            </w:r>
          </w:p>
          <w:p w14:paraId="43E280B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p>
        </w:tc>
      </w:tr>
      <w:tr w:rsidR="00916AF6" w:rsidRPr="00FB23AB" w14:paraId="5F2941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F52B7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liminary Matters - Interest on judgments</w:t>
            </w:r>
          </w:p>
          <w:p w14:paraId="5591992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Interest - Prejudgment </w:t>
            </w:r>
            <w:r w:rsidRPr="00FB23AB">
              <w:rPr>
                <w:rFonts w:ascii="Arial Narrow" w:eastAsia="Times New Roman" w:hAnsi="Arial Narrow" w:cs="Calibri"/>
                <w:color w:val="000000"/>
                <w:sz w:val="19"/>
                <w:szCs w:val="19"/>
                <w:lang w:val="en-US"/>
              </w:rPr>
              <w:br/>
              <w:t xml:space="preserve">     SEE: Interest - Postjudg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AD18A0" w14:textId="77777777" w:rsidR="00916AF6" w:rsidRPr="00FB23AB" w:rsidRDefault="00916AF6" w:rsidP="006D6BE4">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969974" w14:textId="77777777" w:rsidR="00916AF6" w:rsidRPr="00FB23AB" w:rsidRDefault="00916AF6" w:rsidP="006D6BE4">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89BD20" w14:textId="77777777" w:rsidR="00916AF6" w:rsidRPr="00FB23AB" w:rsidRDefault="00916AF6" w:rsidP="006D6BE4">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r w:rsidRPr="00FB23AB">
              <w:rPr>
                <w:rFonts w:ascii="Arial Narrow" w:eastAsia="Times New Roman" w:hAnsi="Arial Narrow" w:cs="Calibri"/>
                <w:color w:val="000000"/>
                <w:sz w:val="19"/>
                <w:szCs w:val="19"/>
                <w:lang w:val="en-US"/>
              </w:rPr>
              <w:br/>
            </w:r>
          </w:p>
        </w:tc>
      </w:tr>
      <w:tr w:rsidR="00916AF6" w:rsidRPr="00FB23AB" w14:paraId="010077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B453E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 of Liability - Examples of statutory limitations - Part 3 ss. 28-30 Marine Liability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0462C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4DF7D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297F2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67A3BC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04A63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mitation of Liability - Examples of statutory limitations - Article 22 of Schedule I Carriage by Air Ac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6A83B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4D18F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C333B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6970F9C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87914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Interest on Judgments - Generally - s. 127-130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DE0EA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E470F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CF515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3BACCF1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2B52D0"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Prejudgment - Generally - s. 128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14B14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E1E81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9127B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0B0E41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91E07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Prejudgment - Calculation dates - From Date Cause of Action Arose to Date of Order - s. 128(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5C8AF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4C3B3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886EC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5AC7E1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F2AAD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Prejudgment - Interest Rate - Exceptions - Personal injury Non-Pecuniary Loss - Determined by Civil Rules Committee - s. 128(2), s. 66(2)(w)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915C9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9AD0B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45187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52FB8E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163651"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Prejudgment - Interest Rate - Exceptions - Personal injury Non-Pecuniary Loss - Rate is 5% per year (R. 53.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2E996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BF749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E9520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3FED59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A464F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Prejudgment - Interest Rate - Exceptions - Personal injury Calculation for Special Damages / Past Pecuniary Loss - s. 128(3)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C31A4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D4AE0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2502E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681EE8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858D2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Prejudgment - Interest rate Definition - s. 127(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84945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3AB30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F2F7F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6EC3AC9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B89B6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Prejudgment - Interest Rate - Personal injury Non-Pecuniary Loss (excep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2E9B1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0128B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848A8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42D8A27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C1229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on judgments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5950A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76EC6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591DC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64756D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DD0E5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Postjudgment - Generally - s. 129(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7BDD0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DBED1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23CCD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45949F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08F9E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Interest - Postjudgment - Calculation dates - From Date of Order - s. 129(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688E0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1C89D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E0CFE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1114EB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C1192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Postjudgment - Interest Rate Definition - s. 127(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EF0B4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9013B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51D99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2986B85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8D9EE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surance Act - Automobile accident - Prejudgment interest - Claim for Bodily Injury or Death - No Prejudgment Interest under s. 128 CJA Before Notice Given - s. 258.3(8) Insura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15705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8469F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E1FBD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298A5A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5B215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Insurance Act - Prejudgment interest - Automobile accident - Must Give Notice - Time Period - 120 day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1B263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956EA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C4089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2ECBD1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C2A64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Prejudgment Interest - Automobile accident - Claim for Damages for Bodily Injury or Death - No Prejudgment Interest under s. 128 CJA Before Notice Given - s. 258.3(8) Insura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72C87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80632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69A42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101B2F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403AF2"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Interest - Pre- and Postjudgment Interest - Discretionary - s. 130(1) CJA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22405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0A143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B5F23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526770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EDDEC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Pre- and Postjudgment Interest - Discretionary - Factors to Consider - s. 130(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89A90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25644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85CF1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05806B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41132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s Discretion - Pre- and Postjudgment Interest - s. 130(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89C1B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D9B34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BF287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5DC15E1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AC848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Insurance Act - Automobile accident - No Prejudgment Interest under s. 128 CJA Before Notice Given - s. 258.3(8) Insura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66095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81FD1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D7400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416B87E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43355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Judgments - Automobile accident - Notice Requirement for Prejudgment Interest - s. 258.3(1)(b) Insura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62A2D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0E40E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DD21E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335435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492D4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Postjudgment - Discretionary (whether + how muc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5A51B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FD7BF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88E20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503C45F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87263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Discretionary (whether + how much) - Factors - s. 130(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D266D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C05C4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A0507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0AE057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53FE80"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Interest - Prejudgment - Automobile accident - No Prejudgment Interest for Period Before Notice Give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57471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4E5DD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722AC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11185E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8EA9E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Prejudgment - Discretionary (whether + how muc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1A05A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568FC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D5EE0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00AAB0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F7D16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Prejudgment - Insurance Act - Automobile accident (must give no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29772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CBEBB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1E338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197868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51946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Applicable Provisions - Prejudgment of Interest Rate Provisions of CJA - After Oct. 23, 198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B7821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05D08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1DC76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1277C9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408BE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Applicable Provisions - Prejudgment Interest Provisions in s. 138 of former CJA - Before Oct. 23, 198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44717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C2AE4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A60E1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593B40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7DB75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Prejudgment - Notice - Automobile accident (must give no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F0614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CF8E6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9690B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1E4EB3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1A144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 Prejudgment - Value Varies Greatly - Facto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88D36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2276D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37373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0FD4B9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505E4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Interest - Prejudgment - Inherently Included - Pleading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3E710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824D0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D2676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73ECC0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E4CA1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ction - Procedur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2A9C5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BBAAE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98A48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0</w:t>
            </w:r>
          </w:p>
        </w:tc>
      </w:tr>
      <w:tr w:rsidR="00916AF6" w:rsidRPr="00FB23AB" w14:paraId="2D8288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AF8E6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F65D7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6D18A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57271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0</w:t>
            </w:r>
          </w:p>
        </w:tc>
      </w:tr>
      <w:tr w:rsidR="00916AF6" w:rsidRPr="00FB23AB" w14:paraId="121F02F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C3067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 xml:space="preserve">Choice of Procedure - Regular or Simplifi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DC732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3A6A2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07ED1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0</w:t>
            </w:r>
          </w:p>
        </w:tc>
      </w:tr>
      <w:tr w:rsidR="00916AF6" w:rsidRPr="00FB23AB" w14:paraId="628BE3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C1A17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hoice of Procedure - Considerations - Simplified or Regular (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5BFCA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F7F21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0E9C3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0</w:t>
            </w:r>
          </w:p>
        </w:tc>
      </w:tr>
      <w:tr w:rsidR="00916AF6" w:rsidRPr="00FB23AB" w14:paraId="0A61A0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92CB0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ideration of simplified procedure (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83EA2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BB3B8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E8787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0</w:t>
            </w:r>
          </w:p>
        </w:tc>
      </w:tr>
      <w:tr w:rsidR="00916AF6" w:rsidRPr="00FB23AB" w14:paraId="74D4303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5D0E9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liminary Matters - Choice of procedure - Regular or Simplifi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05B49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EDB06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94B44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0</w:t>
            </w:r>
          </w:p>
        </w:tc>
      </w:tr>
      <w:tr w:rsidR="00916AF6" w:rsidRPr="00FB23AB" w14:paraId="2EED8E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4A07C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liminary matters - Choice of procedures - Consideration -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18D22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42135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ED5BF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0</w:t>
            </w:r>
          </w:p>
        </w:tc>
      </w:tr>
      <w:tr w:rsidR="00916AF6" w:rsidRPr="00FB23AB" w14:paraId="051A33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6DD1F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eliminary Matters - Choice of Procedure - Simplifi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1DF35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0DF47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67CC6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0</w:t>
            </w:r>
          </w:p>
        </w:tc>
      </w:tr>
      <w:tr w:rsidR="00916AF6" w:rsidRPr="00FB23AB" w14:paraId="4CE7200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3AC27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Interest</w:t>
            </w:r>
          </w:p>
          <w:p w14:paraId="3E43EE9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Interest - Postjudgment </w:t>
            </w:r>
          </w:p>
          <w:p w14:paraId="4F24944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Interest - Prejudg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5A6DC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br/>
              <w:t>127</w:t>
            </w:r>
            <w:r w:rsidRPr="00FB23AB">
              <w:rPr>
                <w:rFonts w:ascii="Arial Narrow" w:eastAsia="Times New Roman" w:hAnsi="Arial Narrow" w:cs="Calibri"/>
                <w:color w:val="000000"/>
                <w:sz w:val="19"/>
                <w:szCs w:val="19"/>
                <w:lang w:val="en-US"/>
              </w:rPr>
              <w:b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32EF7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br/>
              <w:t>L/B</w:t>
            </w:r>
            <w:r w:rsidRPr="00FB23AB">
              <w:rPr>
                <w:rFonts w:ascii="Arial Narrow" w:eastAsia="Times New Roman" w:hAnsi="Arial Narrow" w:cs="Calibri"/>
                <w:color w:val="000000"/>
                <w:sz w:val="19"/>
                <w:szCs w:val="19"/>
                <w:lang w:val="en-US"/>
              </w:rPr>
              <w:b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18B51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br/>
              <w:t>9</w:t>
            </w:r>
            <w:r w:rsidRPr="00FB23AB">
              <w:rPr>
                <w:rFonts w:ascii="Arial Narrow" w:eastAsia="Times New Roman" w:hAnsi="Arial Narrow" w:cs="Calibri"/>
                <w:color w:val="000000"/>
                <w:sz w:val="19"/>
                <w:szCs w:val="19"/>
                <w:lang w:val="en-US"/>
              </w:rPr>
              <w:br/>
              <w:t>9</w:t>
            </w:r>
          </w:p>
        </w:tc>
      </w:tr>
      <w:tr w:rsidR="00916AF6" w:rsidRPr="00FB23AB" w14:paraId="0B9695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C5422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 on Judgments</w:t>
            </w:r>
            <w:r w:rsidRPr="00FB23AB">
              <w:rPr>
                <w:rFonts w:ascii="Arial Narrow" w:eastAsia="Times New Roman" w:hAnsi="Arial Narrow" w:cs="Calibri"/>
                <w:color w:val="000000"/>
                <w:sz w:val="19"/>
                <w:szCs w:val="19"/>
                <w:lang w:val="en-US"/>
              </w:rPr>
              <w:br/>
              <w:t xml:space="preserve">     SEE: Interest - Prejudgment </w:t>
            </w:r>
            <w:r w:rsidRPr="00FB23AB">
              <w:rPr>
                <w:rFonts w:ascii="Arial Narrow" w:eastAsia="Times New Roman" w:hAnsi="Arial Narrow" w:cs="Calibri"/>
                <w:color w:val="000000"/>
                <w:sz w:val="19"/>
                <w:szCs w:val="19"/>
                <w:lang w:val="en-US"/>
              </w:rPr>
              <w:br/>
              <w:t xml:space="preserve">     SEE: Interest - Postjudg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87AB2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br/>
              <w:t>127</w:t>
            </w:r>
            <w:r w:rsidRPr="00FB23AB">
              <w:rPr>
                <w:rFonts w:ascii="Arial Narrow" w:eastAsia="Times New Roman" w:hAnsi="Arial Narrow" w:cs="Calibri"/>
                <w:color w:val="000000"/>
                <w:sz w:val="19"/>
                <w:szCs w:val="19"/>
                <w:lang w:val="en-US"/>
              </w:rPr>
              <w:br/>
              <w:t>1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BEFBD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br/>
              <w:t>L/M</w:t>
            </w:r>
            <w:r w:rsidRPr="00FB23AB">
              <w:rPr>
                <w:rFonts w:ascii="Arial Narrow" w:eastAsia="Times New Roman" w:hAnsi="Arial Narrow" w:cs="Calibri"/>
                <w:color w:val="000000"/>
                <w:sz w:val="19"/>
                <w:szCs w:val="19"/>
                <w:lang w:val="en-US"/>
              </w:rPr>
              <w:b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CF87B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br/>
              <w:t>9</w:t>
            </w:r>
            <w:r w:rsidRPr="00FB23AB">
              <w:rPr>
                <w:rFonts w:ascii="Arial Narrow" w:eastAsia="Times New Roman" w:hAnsi="Arial Narrow" w:cs="Calibri"/>
                <w:color w:val="000000"/>
                <w:sz w:val="19"/>
                <w:szCs w:val="19"/>
                <w:lang w:val="en-US"/>
              </w:rPr>
              <w:br/>
              <w:t>9</w:t>
            </w:r>
          </w:p>
        </w:tc>
      </w:tr>
      <w:tr w:rsidR="00916AF6" w:rsidRPr="00FB23AB" w14:paraId="154882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E9B32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ideration of appropriate forum and mann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8B1B1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1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9B0A1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DFBC5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0-12</w:t>
            </w:r>
          </w:p>
        </w:tc>
      </w:tr>
      <w:tr w:rsidR="00916AF6" w:rsidRPr="00FB23AB" w14:paraId="161D93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B2655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ction - Foru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E6D06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7-1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D543A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902D0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0-12</w:t>
            </w:r>
          </w:p>
        </w:tc>
      </w:tr>
      <w:tr w:rsidR="00916AF6" w:rsidRPr="00FB23AB" w14:paraId="5967EE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BB38C0"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nstitutional Issues - Foru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7CD01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4851A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72710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20DF229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3CD69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Forum - Constitutional Issues - Ensure Correct Foru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0133F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33BE7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1F828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258D7E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3F323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hoice of Forum - Small Clai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75E0F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432E2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4F702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3B61884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3BC11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hoice of Forum - Small Claims - Cost consequences (possi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6C0E4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6BF7E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134C4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4FCD58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B5A87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liminary Matters - Choice of foru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0DB30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9AEC4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67A26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6A3980D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D1AA3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liminary Matters - Forum - Considerations - Small Claims if Under $25,000 - s. 23(1)(a)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7BE73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62A7D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CCA74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74C35F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11A21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hoice of Forum - Claim Under $25,000 - Consider Small Claims - s. 23(1)(a)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83ECE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2320C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AD05C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3DC0E7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32063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titutional Issues - Forum Considerations - Marine Issu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261A0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C0ECB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45D31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407B43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6B320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Where Children’s Lawyer or PGT - Require Examin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6A615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257F6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94833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4E93DA5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E6DEB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Powers/du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FB924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27D90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BCD71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175543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2BBC57" w14:textId="77777777" w:rsidR="00916AF6" w:rsidRPr="00FB23AB" w:rsidRDefault="00916AF6" w:rsidP="005F5932">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entally Incapable - Disability</w:t>
            </w:r>
            <w:r w:rsidRPr="00FB23AB">
              <w:rPr>
                <w:rFonts w:ascii="Arial Narrow" w:eastAsia="Times New Roman" w:hAnsi="Arial Narrow" w:cs="Calibri"/>
                <w:color w:val="000000"/>
                <w:sz w:val="19"/>
                <w:szCs w:val="19"/>
                <w:lang w:val="en-US"/>
              </w:rPr>
              <w:br/>
              <w:t xml:space="preserve">SEE: Parties - Disability - Mentally incapabl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E509E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B9DAE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0EBC2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60ADC9B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016CF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inors </w:t>
            </w:r>
            <w:r w:rsidRPr="00FB23AB">
              <w:rPr>
                <w:rFonts w:ascii="Arial Narrow" w:eastAsia="Times New Roman" w:hAnsi="Arial Narrow" w:cs="Calibri"/>
                <w:color w:val="000000"/>
                <w:sz w:val="19"/>
                <w:szCs w:val="19"/>
                <w:lang w:val="en-US"/>
              </w:rPr>
              <w:br/>
              <w:t xml:space="preserve">     SEE: Parties - Disability - Mino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BE894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A5A6E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00259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3F7770D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2091D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Generally - Unable to Retain / Instruct Counsel and Cannot Sue / Be Sued in Own Nam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8740C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CC755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BF930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2390671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31D6E1"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Minors - Definition - Under Age 18 - s. 1 of the Age of Majority and Accountability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0D549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7349C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E202C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5D993E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CF303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Absentee - Definition - Disappeared / Whereabouts Unknown / Don’t Know if Alive or Dead - s. 1 Absentee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7AD3C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1A582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B3824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75B4A0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0CE3F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Mentally Incapable - Definition - Incapacity to Manage Property (s. 6 of Substitute Decisions Act, 1992)) or Personal Care (s. 45 of SD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938D5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A15AE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29412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77D8E6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8C7DF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 xml:space="preserve">Absentee </w:t>
            </w:r>
            <w:r w:rsidRPr="00FB23AB">
              <w:rPr>
                <w:rFonts w:ascii="Arial Narrow" w:eastAsia="Times New Roman" w:hAnsi="Arial Narrow" w:cs="Calibri"/>
                <w:color w:val="000000"/>
                <w:sz w:val="19"/>
                <w:szCs w:val="19"/>
                <w:lang w:val="en-US"/>
              </w:rPr>
              <w:br/>
              <w:t xml:space="preserve">     SEE: Parties - Dis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C8C5B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54FF2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CD4B9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4454C5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171F9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ability </w:t>
            </w:r>
            <w:r w:rsidRPr="00FB23AB">
              <w:rPr>
                <w:rFonts w:ascii="Arial Narrow" w:eastAsia="Times New Roman" w:hAnsi="Arial Narrow" w:cs="Calibri"/>
                <w:color w:val="000000"/>
                <w:sz w:val="19"/>
                <w:szCs w:val="19"/>
                <w:lang w:val="en-US"/>
              </w:rPr>
              <w:br/>
              <w:t xml:space="preserve">     SEE: Parties - Dis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23D77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0DFAD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5D320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3ABC84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3631F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Definition Generally R. 1.03 - minor, absentee, mentally incapa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27329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CD63C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791F8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2793877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256490"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Minors</w:t>
            </w:r>
            <w:r w:rsidRPr="00FB23AB">
              <w:rPr>
                <w:rFonts w:ascii="Arial Narrow" w:eastAsia="Times New Roman" w:hAnsi="Arial Narrow" w:cs="Calibri"/>
                <w:color w:val="000000"/>
                <w:sz w:val="19"/>
                <w:szCs w:val="19"/>
                <w:lang w:val="en-US"/>
              </w:rPr>
              <w:br/>
              <w:t xml:space="preserve">     SEE: Parties - Disability - Mino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8FD73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3FDF7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6E03C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299889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C1A7F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arties under disability </w:t>
            </w:r>
            <w:r w:rsidRPr="00FB23AB">
              <w:rPr>
                <w:rFonts w:ascii="Arial Narrow" w:eastAsia="Times New Roman" w:hAnsi="Arial Narrow" w:cs="Calibri"/>
                <w:color w:val="000000"/>
                <w:sz w:val="19"/>
                <w:szCs w:val="19"/>
                <w:lang w:val="en-US"/>
              </w:rPr>
              <w:br/>
              <w:t xml:space="preserve">     SEE: Parties - Dis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559B9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3F39D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9BA1B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2E4087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F13BC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Legal Representation (R. 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8EBE2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21798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3FA24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37B1F3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A01A8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Powers -  Commence, Continue, Defend Proceeding (R. 7.0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26B49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EACEF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127F7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681186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DADA7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When required - Exception (Substitute Decisions Act applications) (R. 7.01(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FD108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6FF57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27C73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56BA72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5480D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Not Party to Proceeding or Dominus Litis (Master of the Su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DF05C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EC948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0BFB7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6EDAAD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BDC450"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Examination for Discovery (R. 31.03(5)(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20FA5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30CE2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623D6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5968F9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3739B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Litigation Guardian - When required</w:t>
            </w:r>
          </w:p>
          <w:p w14:paraId="1FAEEEB0" w14:textId="77777777" w:rsidR="00916AF6" w:rsidRPr="00FB23AB" w:rsidRDefault="00916AF6" w:rsidP="005F5932">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Litigation Guardian - When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07A66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87E72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BAC6C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740303D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2AB80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Procedures (R. 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E328E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A60F5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A8925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52A9F4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B7796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Purpose / Func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B9D2C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D77B5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A2FBF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143FBF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201DE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Examination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2910A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716ED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B5746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0874E8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98012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Role in procee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71941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4AABC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AD4D2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43ABA21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0DCCF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Status - Officer of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7C32F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BADE8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F8BE5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7BC5C5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754D6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Powers and Duties (R. 7.0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2833F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5ECE7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22AFF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32CFA9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23F0F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Powers and Duties - Attend to Interests of Disabled Person - Steps to Take (R. 7.05(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DFE45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4872E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6D5E8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35A275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B2BC2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Other than Children’s Lawyer or PGT - Must be Represented by Lawyer (R. 7.05(3), R. 15.0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E8D5F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66697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E894D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6BCEDB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7D3D4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Authority to Act - R. 7.05(1)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A504D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B6A3F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BCECA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09DA29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CD05D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Purpose - Protects Party and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66965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A1BA0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6B84F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692A2A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7C4DE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No Compens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C62C4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9E707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4CA38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55B805C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BD27C1"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No Interest in ac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AADB4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ABD7B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7E560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04CEC2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C2104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Disability - Liable to Account for Money Receiv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F6AEF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A1E36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9F06A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683652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03E64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A6AA0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1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D5C62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1EB5E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w:t>
            </w:r>
          </w:p>
        </w:tc>
      </w:tr>
      <w:tr w:rsidR="00916AF6" w:rsidRPr="00FB23AB" w14:paraId="57BC65E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04760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30323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9-1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02919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98172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w:t>
            </w:r>
          </w:p>
        </w:tc>
      </w:tr>
      <w:tr w:rsidR="00916AF6" w:rsidRPr="00FB23AB" w14:paraId="09C8F0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9EB7C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Conflict of interest - Minor and relative as guardia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FDD54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EB688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168A6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4091A0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B5CF1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Minor - Parent in conflict of inter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D6B19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68FBC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90B58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5F4A84F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BB33A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Litigation Guardian - Minor - Conflict of inter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BA05F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84465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8CA2B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474D4FD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DCE78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Minor - Parent in conflict of inter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ABFFE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8578D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7AB3B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104C0E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FDD00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Minor - Parent in conflict of interest - rr. 7.02(2)(g) and 7.03(10)(i)(iii) - Examp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23DC8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D0752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2BE70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024E56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DA0AB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for Plaintiff/Applicant - Qualified persons - Exclus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D9A1E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245D0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11AE0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05F242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5D28C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for Defendant/Respondent - Court Appointment (mandatory) - Except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F294D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45DE1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650EB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67B528E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ECD43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Court Appointment (mandatory) - Exceptions - Mentally incapable - Power of attorney w/ authority - Must Still File Affidavit (R. 7.03(2.1)(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969EB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53D70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6D0DB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43827BA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F03CD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5B63D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12177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1BA47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42550C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CF3FA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CA2FD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9AA8F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5105B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13E015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C3099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 Litigation Guardian - for Plaintiff/Applicant - Contents - No Court Appointment (R. 7.0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542E6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86623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71D40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30F1CB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AFD88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for Plaintiff/Applicant - Affidavit - Conten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132C4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9598B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0FD1D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33141A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0C14F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for Plaintiff/Applicant - Appointment - Affidavit - Conten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8C906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8DCA3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937C4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32FB52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50E32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for Plaintiff/Applicant - No court appointment (R. 7.02(2)) - Affidavit - Conten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27036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BA045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44945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55CF80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A6441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Children’s Lawyer / PG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8F30D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50DBE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11114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291D66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6FFDE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Children’s Lawyer - for Plaintiff/Applica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6BC9C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28A8B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DE458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19E111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03EA4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Requir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4033E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14445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8F920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391476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6DD1C2"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Public Guardian and Trustee - for Plaintiff/Applica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14E6E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EA12B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DBD8A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7A5B41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21969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for Defendant/Respondent - Mandatory Court Appoint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9BEF0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2EED1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4B432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61AD23D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F71B4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Mandatory  - R. 7.03(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DE3E3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06CD5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00E70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1E274D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44861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Court Appointment (mandatory) - Exceptions - Minor with Estate or Trust - Children’s Lawyer (R. 7.03(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D9B0F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66066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10C37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694EAFA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C6947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Court Appointment (mandatory) - Exceptions - Mentally incapable - Guardian w/ authority (R. 7.03(2.1)(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3BCBB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03F84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59E90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296780C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B667C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Litigation Guardian - for Defendant/Respondent - Court Appointment (mandatory) - Exceptions - Mentally incapable - Attorney under Power of Attorney w/ Authority (R. 7.02(1.1)(b) and 7.03(2.1)(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B7EE4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3DAB8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E9622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55D5414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C35F5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Court Appointment (mandatory) - Exceptions under R. 7.03(2.1)(a) and 7.03(2.1)(b)) - Need Affidavit Containing Information R. 7.03(10) and 7.03(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2DE77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15D66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CE851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49B4FB4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367D9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Court Appointment Mandatory - R. 7.03(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7DBFA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2F79B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5D0C7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1A1152B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19249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ublic Guardian Trustee (PGT) - As Litigation Guardian</w:t>
            </w:r>
            <w:r w:rsidRPr="00FB23AB">
              <w:rPr>
                <w:rFonts w:ascii="Arial Narrow" w:eastAsia="Times New Roman" w:hAnsi="Arial Narrow" w:cs="Calibri"/>
                <w:color w:val="000000"/>
                <w:sz w:val="19"/>
                <w:szCs w:val="19"/>
                <w:lang w:val="en-US"/>
              </w:rPr>
              <w:br/>
              <w:t xml:space="preserve">     SEE: Litigation Guardia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9DA57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E1ED0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4EBF6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5BBA94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9F2C32"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for Defendant/Respondent - Co-Defendant as LG - No Adverse Interest, Follows R. 7.03 and is appoint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6F3B5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44C69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8328A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5385F4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EF8231"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Court Appointment - Children’s Lawyer or PGT - R. 7.03(9) Requires Notice to Lawyer/PGT pursuant to R. 7.03(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62599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13836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A574F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1152814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126BA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Notice to Children’s Lawyer or Public Guardian and Trustee - R. 7.03(9) Requires Notice pursuant to R. 7.03(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B90F6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8FE60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78D36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06D7C9A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36C52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for Defendant /Respondent - Minor - Where Children's Lawyer - s. 89 CJA / R. 7.03(9)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37529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69809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77111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31BAD81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6090F2"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Court Appointment (mandatory) - Exceptions - Counterclaim on Disabled Plaintiff (R. 7.03(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A5560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E11FC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8D171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5CC014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00E04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Court Appointment (mandatory) - Motion for - R. 7.03(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A9735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BA9F2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r w:rsidRPr="00FB23AB">
              <w:rPr>
                <w:rFonts w:ascii="Arial Narrow" w:eastAsia="Times New Roman" w:hAnsi="Arial Narrow" w:cs="Calibri"/>
                <w:color w:val="000000"/>
                <w:sz w:val="19"/>
                <w:szCs w:val="19"/>
                <w:lang w:val="en-US"/>
              </w:rPr>
              <w:b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779C9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r w:rsidRPr="00FB23AB">
              <w:rPr>
                <w:rFonts w:ascii="Arial Narrow" w:eastAsia="Times New Roman" w:hAnsi="Arial Narrow" w:cs="Calibri"/>
                <w:color w:val="000000"/>
                <w:sz w:val="19"/>
                <w:szCs w:val="19"/>
                <w:lang w:val="en-US"/>
              </w:rPr>
              <w:br/>
            </w:r>
          </w:p>
        </w:tc>
      </w:tr>
      <w:tr w:rsidR="00916AF6" w:rsidRPr="00FB23AB" w14:paraId="70009A4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F1311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Motion for court appointment (R. 7.03(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F4B4F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CE51E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r w:rsidRPr="00FB23AB">
              <w:rPr>
                <w:rFonts w:ascii="Arial Narrow" w:eastAsia="Times New Roman" w:hAnsi="Arial Narrow" w:cs="Calibri"/>
                <w:color w:val="000000"/>
                <w:sz w:val="19"/>
                <w:szCs w:val="19"/>
                <w:lang w:val="en-US"/>
              </w:rPr>
              <w:b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27CD6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r w:rsidRPr="00FB23AB">
              <w:rPr>
                <w:rFonts w:ascii="Arial Narrow" w:eastAsia="Times New Roman" w:hAnsi="Arial Narrow" w:cs="Calibri"/>
                <w:color w:val="000000"/>
                <w:sz w:val="19"/>
                <w:szCs w:val="19"/>
                <w:lang w:val="en-US"/>
              </w:rPr>
              <w:br/>
            </w:r>
          </w:p>
        </w:tc>
      </w:tr>
      <w:tr w:rsidR="00916AF6" w:rsidRPr="00FB23AB" w14:paraId="12D8BE5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2B5AF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Motion for court appointment - Where No Motion Made and Originating Process Served - R. 7.03(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4D0F4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50831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C2EBB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6E7679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09FB2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Motion for court appointment - Where No Motion Made and Originating Process Served - Plaintiff Must Serve Form 7A at Least 10 Days Before Bringing Motion (R. 7.03(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F5A75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21A51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C6960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65BCAA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1AB110"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Court Appointment - On Motion - Evidence (R. 7.03(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07895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2D3A0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1813C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14989C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D32FC0"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Litigation Guardian - for Defendant/Respondent - Court Appointment - Motion - Without Further Notice under R. 7/03(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DB997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9C27D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B1AF2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5CE887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B87241"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Who May Be - Any person Not Under Disability + Capable of Suing + No Adverse Interest (R. 7.02(1), (2)(g) and 7.03(10)(i)(iii))</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03F15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4E8C9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75667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61E515B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A009C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Who May Be - Qualified persons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A5204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D4ABC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CE8C3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2FAB171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7F905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Public Guardian and Trustee - for Defendant/Respond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D1E2B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F2DF9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7899A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3C633E0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A1F0D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hildren’s Lawyer - As Litigation Guardian </w:t>
            </w:r>
          </w:p>
          <w:p w14:paraId="4CA19BB5" w14:textId="77777777" w:rsidR="00916AF6" w:rsidRPr="00FB23AB" w:rsidRDefault="00916AF6" w:rsidP="005F5932">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Litigation Guardian - Children’s Lawyer - for Plaintiff/Applicant </w:t>
            </w:r>
          </w:p>
          <w:p w14:paraId="6EDF57A7" w14:textId="77777777" w:rsidR="00916AF6" w:rsidRPr="00FB23AB" w:rsidRDefault="00916AF6" w:rsidP="005F5932">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Litigation Guardian - Children’s Lawyer - for Defendant / Respond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3286E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30</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6DE85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L/M</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763F3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2.3</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2.2</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2.3</w:t>
            </w:r>
          </w:p>
        </w:tc>
      </w:tr>
      <w:tr w:rsidR="00916AF6" w:rsidRPr="00FB23AB" w14:paraId="56D79C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4E61F0"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Children’s Lawyer - for Defendant/Respond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10092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0</w:t>
            </w:r>
            <w:r w:rsidRPr="00FB23AB">
              <w:rPr>
                <w:rFonts w:ascii="Arial Narrow" w:eastAsia="Times New Roman" w:hAnsi="Arial Narrow" w:cs="Calibri"/>
                <w:color w:val="000000"/>
                <w:sz w:val="19"/>
                <w:szCs w:val="19"/>
                <w:lang w:val="en-US"/>
              </w:rPr>
              <w:b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3C1C9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22D87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r w:rsidRPr="00FB23AB">
              <w:rPr>
                <w:rFonts w:ascii="Arial Narrow" w:eastAsia="Times New Roman" w:hAnsi="Arial Narrow" w:cs="Calibri"/>
                <w:color w:val="000000"/>
                <w:sz w:val="19"/>
                <w:szCs w:val="19"/>
                <w:lang w:val="en-US"/>
              </w:rPr>
              <w:br/>
              <w:t>2.4</w:t>
            </w:r>
          </w:p>
        </w:tc>
      </w:tr>
      <w:tr w:rsidR="00916AF6" w:rsidRPr="00FB23AB" w14:paraId="55D225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9DE46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ublic Guardian Trustee (PGT) - As Litigation Guardia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51189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284CE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1A94F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602990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076B30"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Who May Be - Where no proper person willing + able - For Child/Minor - Children’s Lawyer - Must be Appoin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A8175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9309B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E981E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72B856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A6C081"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Who May Be - Where no proper person willing + a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33EF6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731FE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9B953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7CF3D7C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EC2DF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Who May Be - Where no Guardian or Attorney / Authority to Act  - For Mentally Incapable - Public Guardian and Trustee - Must be Appoin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AC7BC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16593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69627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34C003B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AAF2D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Who May Be - No proper person - Court Appoint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332FC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BD6B1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C2443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6154D6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5B687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Limitation Period - Basic/Ultimate do not run - Where Incapable + No LG - ss. 7 and 15(4)(a)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C4313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9FFDF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DECC6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6C1798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BA82F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Limitation Perio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3F9C4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5AC8A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D164D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66A0239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443562"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Who May Be - Court Appointment - Child &amp; Mentally Incapable - Either Children’s Lawyer or PGT may be Appointed (R. 7.04(1)(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C0DAA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9006C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6144F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43C451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82C3A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Residency - Must State in Affidavit (R. 7.02) or Motion (7.03) Whether LG + Person Under Disability are Ordinarily Resident in Ontario - R. 7.02(2)(e) and 7.03(10)(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98CF6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59BEA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F38F1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29E036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83CC8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Residency - Residing Outside Ontario Doesn’t Disqualif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4AAF8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3C053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A0D38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190AF31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9EEAF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Residency - Non-Residency May Attract Security for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A89DD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BCC72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301E6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0B834F3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1C907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Residency - Ordinary Resident in Ontario not Expressly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E03B7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57251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35E44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789A6F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8389A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 xml:space="preserve">Litigation Guardian - for Plaintiff/Applicant - Failure to appoint - Lawyer may be personally liable for cos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450E1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39997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C1244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20495CB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A2E75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Failure to appoint - Irregularity + Cura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92CA0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5E4AC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68CB3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751E17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76C0D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ailure to appoint - Irregularity, Doesn’t Invalid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D16C6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37580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398E8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046149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6DF6C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Failure to appoint - Partnership Commencing Action - Where Appointment Not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A0C74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0A7F6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C5A53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4529A07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3FA91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Failure to appoint - Actioned commenced + one party minor - Action does not proceed until LG appoint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46CE5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66CA8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747E9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498D94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FD590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for Plaintiff/Applicant - Limitation Period - Time runs/star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4E62E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34F23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3CE79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3CFE1F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7C3F0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Limitation Period - Basic Limitation Period Runs / Starts (when Lit Guardian discovers claim) - s. 8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8AADB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37D5F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19632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64B229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12B68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hildren’s Lawyer - Service of Originating Process on</w:t>
            </w:r>
            <w:r w:rsidRPr="00FB23AB">
              <w:rPr>
                <w:rFonts w:ascii="Arial Narrow" w:eastAsia="Times New Roman" w:hAnsi="Arial Narrow" w:cs="Calibri"/>
                <w:color w:val="000000"/>
                <w:sz w:val="19"/>
                <w:szCs w:val="19"/>
                <w:lang w:val="en-US"/>
              </w:rPr>
              <w:br/>
              <w:t xml:space="preserve">     SEE: Parties - Disability - Service 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F1EC4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0159E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E28FC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0D670C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EBE60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Limitation Period - Basic/Ultimate do not run (in period of time when no L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E58E6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953E7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8B346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5108E5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562D6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Limitation Period - Basic/Ultimate do not run - Where Minor + No LG - ss. 6 and 15(4)(b) LA,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1807F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F6F9E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DEFFD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10363E3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551FD1"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Limitation Period - Where Limitation Period Suspended by s.6 or 7 LA, 2002 - Where Appointment Ends Suspension subject to s. 9(3)-(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B283B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7502A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F40A2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147725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FD280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Limitation Period - Where Limitation Period Suspended - Where Appointment Ends Suspension - Judge Must be Satisfi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F59E4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C544A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E6E1F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547B78D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D66F7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Limitation Period - Court lift postponement suspension - Condi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801EF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30128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431B4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53991D1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D8CE51"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Limitation Period - Court appointed LG - Condi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6FC1F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70A73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CD148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7C70A6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FDCEF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Originating process (defined R. 1.03) - Service of - General Originating Process R. 1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FA1B9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00863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2974C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5B5422D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BF5B10"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Service of originating proc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152D6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7AE7C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19F18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6E5A843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C92E3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Parties - Disability - Absentee - Service on LG - If no LG, then PGT (R. 16.02(1)(i))</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FE6A9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4CEE3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5A898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7BCD397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8FF89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Absentee - Service on (R. 16.02(1)(i))</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40B05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BAD51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8EF15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2D5618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21B61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Minor - Service on LG - If no LG, Parent / Person with Care or Custody of Minor (R. 16.02(1)(j))</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53449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7AD2C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F4330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3E54FF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01CC4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Minor - Service on (R. 16.02(1)(j))</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06CA4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8A399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D03A2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6121A9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D33232"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Minor - Service on Children’s Lawyer - Where Trust or Estate (R. 16.02(1)(j))</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39805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FDF4E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A8431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1B467F6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63566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arties - Disability Generally - Service on (R. 16.02(1))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F64BF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CE06F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ED4A4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r w:rsidRPr="00FB23AB">
              <w:rPr>
                <w:rFonts w:ascii="Arial Narrow" w:eastAsia="Times New Roman" w:hAnsi="Arial Narrow" w:cs="Calibri"/>
                <w:color w:val="000000"/>
                <w:sz w:val="19"/>
                <w:szCs w:val="19"/>
                <w:lang w:val="en-US"/>
              </w:rPr>
              <w:br/>
            </w:r>
          </w:p>
        </w:tc>
      </w:tr>
      <w:tr w:rsidR="00916AF6" w:rsidRPr="00FB23AB" w14:paraId="5C6E90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913E9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ublic Guardian Trustee - Service of Originating Process on</w:t>
            </w:r>
            <w:r w:rsidRPr="00FB23AB">
              <w:rPr>
                <w:rFonts w:ascii="Arial Narrow" w:eastAsia="Times New Roman" w:hAnsi="Arial Narrow" w:cs="Calibri"/>
                <w:color w:val="000000"/>
                <w:sz w:val="19"/>
                <w:szCs w:val="19"/>
                <w:lang w:val="en-US"/>
              </w:rPr>
              <w:br/>
              <w:t xml:space="preserve">     SEE: Parties - Disability - Service 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1B3A5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r w:rsidRPr="00FB23AB">
              <w:rPr>
                <w:rFonts w:ascii="Arial Narrow" w:eastAsia="Times New Roman" w:hAnsi="Arial Narrow" w:cs="Calibri"/>
                <w:color w:val="000000"/>
                <w:sz w:val="19"/>
                <w:szCs w:val="19"/>
                <w:lang w:val="en-US"/>
              </w:rPr>
              <w:br/>
            </w:r>
          </w:p>
          <w:p w14:paraId="7C98FAE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DD988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p w14:paraId="37323B2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14308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r w:rsidRPr="00FB23AB">
              <w:rPr>
                <w:rFonts w:ascii="Arial Narrow" w:eastAsia="Times New Roman" w:hAnsi="Arial Narrow" w:cs="Calibri"/>
                <w:color w:val="000000"/>
                <w:sz w:val="19"/>
                <w:szCs w:val="19"/>
                <w:lang w:val="en-US"/>
              </w:rPr>
              <w:br/>
            </w:r>
          </w:p>
          <w:p w14:paraId="2A9620A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777353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B64A9D" w14:textId="77777777" w:rsidR="00916AF6" w:rsidRPr="00FB23AB" w:rsidRDefault="00916AF6" w:rsidP="00E149E6">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Absentee</w:t>
            </w:r>
            <w:r w:rsidRPr="00FB23AB">
              <w:rPr>
                <w:rFonts w:ascii="Arial Narrow" w:eastAsia="Times New Roman" w:hAnsi="Arial Narrow" w:cs="Calibri"/>
                <w:color w:val="000000"/>
                <w:sz w:val="19"/>
                <w:szCs w:val="19"/>
                <w:lang w:val="en-US"/>
              </w:rPr>
              <w:br/>
              <w:t>SEE: Parties - Disability - Absentee - Service on (R. 16.02(1)(i))</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5934B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48157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6D416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04838B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5D06D6" w14:textId="77777777" w:rsidR="00916AF6" w:rsidRPr="00FB23AB" w:rsidRDefault="00916AF6" w:rsidP="00E149E6">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Disability</w:t>
            </w:r>
            <w:r w:rsidRPr="00FB23AB">
              <w:rPr>
                <w:rFonts w:ascii="Arial Narrow" w:eastAsia="Times New Roman" w:hAnsi="Arial Narrow" w:cs="Calibri"/>
                <w:color w:val="000000"/>
                <w:sz w:val="19"/>
                <w:szCs w:val="19"/>
                <w:lang w:val="en-US"/>
              </w:rPr>
              <w:br/>
              <w:t>SEE: Parties - Disability - Service on (R. 16.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DBF93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F472A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DFF33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r w:rsidRPr="00FB23AB">
              <w:rPr>
                <w:rFonts w:ascii="Arial Narrow" w:eastAsia="Times New Roman" w:hAnsi="Arial Narrow" w:cs="Calibri"/>
                <w:color w:val="000000"/>
                <w:sz w:val="19"/>
                <w:szCs w:val="19"/>
                <w:lang w:val="en-US"/>
              </w:rPr>
              <w:br/>
            </w:r>
          </w:p>
        </w:tc>
      </w:tr>
      <w:tr w:rsidR="00916AF6" w:rsidRPr="00FB23AB" w14:paraId="08422A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9188B8" w14:textId="77777777" w:rsidR="00916AF6" w:rsidRPr="00FB23AB" w:rsidRDefault="00916AF6" w:rsidP="00E149E6">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Minor</w:t>
            </w:r>
            <w:r w:rsidRPr="00FB23AB">
              <w:rPr>
                <w:rFonts w:ascii="Arial Narrow" w:eastAsia="Times New Roman" w:hAnsi="Arial Narrow" w:cs="Calibri"/>
                <w:color w:val="000000"/>
                <w:sz w:val="19"/>
                <w:szCs w:val="19"/>
                <w:lang w:val="en-US"/>
              </w:rPr>
              <w:br/>
              <w:t>SEE: Parties - Disability - Minor - Service on (R. 16.02(1)(j))</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36C8C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C103C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BBF8B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60DFE1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6DE0A8" w14:textId="77777777" w:rsidR="00916AF6" w:rsidRPr="00FB23AB" w:rsidRDefault="00916AF6" w:rsidP="00E149E6">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ng Disabled Parties </w:t>
            </w:r>
            <w:r w:rsidRPr="00FB23AB">
              <w:rPr>
                <w:rFonts w:ascii="Arial Narrow" w:eastAsia="Times New Roman" w:hAnsi="Arial Narrow" w:cs="Calibri"/>
                <w:color w:val="000000"/>
                <w:sz w:val="19"/>
                <w:szCs w:val="19"/>
                <w:lang w:val="en-US"/>
              </w:rPr>
              <w:br/>
              <w:t>SEE: Parties - Disability - Service on (R. 16.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508AF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F0CC6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DF342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r w:rsidRPr="00FB23AB">
              <w:rPr>
                <w:rFonts w:ascii="Arial Narrow" w:eastAsia="Times New Roman" w:hAnsi="Arial Narrow" w:cs="Calibri"/>
                <w:color w:val="000000"/>
                <w:sz w:val="19"/>
                <w:szCs w:val="19"/>
                <w:lang w:val="en-US"/>
              </w:rPr>
              <w:br/>
            </w:r>
          </w:p>
        </w:tc>
      </w:tr>
      <w:tr w:rsidR="00916AF6" w:rsidRPr="00FB23AB" w14:paraId="7787CD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DDD3E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Mentally Incapable - Service on (R. 16.02(1)(k))</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16A59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DBBB4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AC13F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35CBED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E41D6A" w14:textId="77777777" w:rsidR="00916AF6" w:rsidRPr="00FB23AB" w:rsidRDefault="00916AF6" w:rsidP="00E149E6">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Mentally Incapable Person</w:t>
            </w:r>
            <w:r w:rsidRPr="00FB23AB">
              <w:rPr>
                <w:rFonts w:ascii="Arial Narrow" w:eastAsia="Times New Roman" w:hAnsi="Arial Narrow" w:cs="Calibri"/>
                <w:color w:val="000000"/>
                <w:sz w:val="19"/>
                <w:szCs w:val="19"/>
                <w:lang w:val="en-US"/>
              </w:rPr>
              <w:br/>
              <w:t>SEE: Parties - Disability - Mentally Incapable - Service on (R. 16.02(1)(k))</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494B0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1-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D0AF2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DD247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66B485D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6CAB6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Money Payable to Children’s Lawyer - Paid Into Court - R. 7.09(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F8614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B929D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866A9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w:t>
            </w:r>
          </w:p>
        </w:tc>
      </w:tr>
      <w:tr w:rsidR="00916AF6" w:rsidRPr="00FB23AB" w14:paraId="1D8DE4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7E5DA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Default (only w/ leave) - Motion seeking Leave - Plaintiff Must Give Notice of - R. 7.07(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DC528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578E2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F4C74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5611271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86F04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Notice of motion by Plaintiff for default (only w/ leave) - R. 7.07(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BCF74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67926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68159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0B8374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1539A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Plaintiff Must Serve Notice of motion to note in default - R. 7.07(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52950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2B74F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3348F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1B1068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17DB50"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for Defendant/Respondent - Plaintiff Noting Disabled Defendant in Default (only w/ lea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455CF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0D0FF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2AE14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41D0B0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985460"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Default (w/ leave) - Notice of motion - R. 7.07(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E9D5F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C3596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4A70A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727ECE6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1005A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Default Judgment - Leave of judge required - R. 7.07(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B69C4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9564B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45D16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722F6B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C146E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Parties - Disability - Defendant/Respondent - Default (w/ leave) - Notice of motion - R. 7.07(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C9943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48A1D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76232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3FCD9F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469E9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Defendant/Respondent - Noting in Default (w/ leave) - Notice of motion - R. 7.07(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3FC77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D4500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0E61E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3CBB05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70868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Settlement - Judge must approve - Unenforceable but not Illegal (R. 7.08(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E5A9A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A9755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08052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4286EC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D5D3D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Settlement - To be Enforceable - Judge Must Approve Even if Settlement is Reached Before Commencement of Claim (R. 7.08(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2D44C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B3BC5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4D24B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662CCB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2ED11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Settlement - Where Offer Accepted After Minor Turns 18 but Offer Made Prior to 18 - Judge Must Appro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184BB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1D04E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518A2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778CA4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8DEAA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Settlement - Obtaining judge approval (application or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702E2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A8A44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B3248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5C86D83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A03B8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Settlement - Obtaining judge approval - Where Application Appropriate - R. 7.08(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1816F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34C2D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22864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27AD37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20ADB0"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Settlement - Obtaining judge approval - Where Motion Appropriat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B4034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EE28B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9D96C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0833AB6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378EC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Settlement - Obtaining judge approval - What Must be Filed on Motion / Application (R. 7.08(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6D619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462DB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544DA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73CBEED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44516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Settlement - Serving Children's Lawyer / PGT - R. 7.08(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F4EB2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EF5E6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06CBF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09F481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9690B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Settlement - Serving Children's Lawyer / PGT - Lawyer Should Consider Dispensing of Service 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3A717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1F592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AC7AE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62C0867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126C4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Settlement - Serving Children's Lawyer / PGT - direct oral or written submissions on any objections - R. 7.08(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D1985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CD4D2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163A2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452445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F3367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Settlement - Judge must approve - Unenforcea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7DEFD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65E45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F4C48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2651FD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85BDD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Settlement - Obtaining judge approval (application or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D12F7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167E7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FF32F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468B1E6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76E8F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Settlement - Service on Children’s Lawyer / PGT - R. 7.08(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D376C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7FF16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5DD39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755490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1A010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tlement - Parties under Disability</w:t>
            </w:r>
          </w:p>
          <w:p w14:paraId="1AA63872" w14:textId="77777777" w:rsidR="00916AF6" w:rsidRPr="00FB23AB" w:rsidRDefault="00916AF6" w:rsidP="00E149E6">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Litigation Guardian - for Plaintiff/Applicant - Settlement </w:t>
            </w:r>
          </w:p>
          <w:p w14:paraId="75D02B2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arties - Disability - Settle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146AC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515EF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B5CBB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156924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3004D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Money Payable into Court - R. 7.09(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37123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C2747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FBB55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w:t>
            </w:r>
          </w:p>
        </w:tc>
      </w:tr>
      <w:tr w:rsidR="00916AF6" w:rsidRPr="00FB23AB" w14:paraId="22F517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AFBDC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Order - Paid into court - R. 7.09(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118F4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B38CC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2BDE1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w:t>
            </w:r>
          </w:p>
        </w:tc>
      </w:tr>
      <w:tr w:rsidR="00916AF6" w:rsidRPr="00FB23AB" w14:paraId="31F712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97BF7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Settlement - Paid into court - R. 7.09(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994BD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FF4A7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D9F0C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w:t>
            </w:r>
          </w:p>
        </w:tc>
      </w:tr>
      <w:tr w:rsidR="00916AF6" w:rsidRPr="00FB23AB" w14:paraId="4859D4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8338A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Parties - Disability - Money Payable - Paid into court - R. 7.09(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2122A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3A4AB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51FCB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w:t>
            </w:r>
          </w:p>
        </w:tc>
      </w:tr>
      <w:tr w:rsidR="00916AF6" w:rsidRPr="00FB23AB" w14:paraId="41B389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4672C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Order - Paid into court - R. 7.09(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AE802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77510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6C52D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w:t>
            </w:r>
          </w:p>
        </w:tc>
      </w:tr>
      <w:tr w:rsidR="00916AF6" w:rsidRPr="00FB23AB" w14:paraId="557F8B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A2799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Settlement - Paid into court - R. 7.09(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1F3B1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2AEC1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B14A6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w:t>
            </w:r>
          </w:p>
        </w:tc>
      </w:tr>
      <w:tr w:rsidR="00916AF6" w:rsidRPr="00FB23AB" w14:paraId="33320D7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2087F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s - Litigation Guardian - for Plaintiff/Applicant - Liability f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0D9C7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38A43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0014F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0339FE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3A989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Liability for Costs - Recoverable - Generally - R. 57.06(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FCD25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1D31C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0AD27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153321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EAD5B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Liability for Costs - Frivolous Action - LG may be lia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16665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5FF3D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1949D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1920A90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98847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Plaintiff/Applicant - Liability for Costs - Where LG sues on behalf - Liability to Pay Costs Proportionate to Benefit Receiv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1E8AB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BC853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50718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5338C6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02437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Liability for Costs - May be Personally Liable - R. 7.02(2)(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E3341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51A2C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DF93E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1501ED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220DF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Liability for costs - Not Liable for Defending Unsuccessfu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7E443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0C1ED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07F9A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05A622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05675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for Defendant/Respondent - Liability for costs - Where Plaintiff Successful - Generall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5B57F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4B72C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7E3AE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56B20EC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83D27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Liability for costs - Where Plaintiff Successful - Court May Order Plaintiff only to Pay Costs of LG to Extent can Recover - R. 57.06(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2EC7C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B2FC7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8BBBD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413DC6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EEDDA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s - Litigation Guardian - for Defendant/Respond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BA7AA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0045D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84159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1BF84A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F9065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for Defendant/Respondent - Liability for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75363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AE74B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C1417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2E5105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421D5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Liability for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6CD55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416E0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26F34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4DF2B1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54825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To Retire - Need Court Ord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19F79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3B17C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0BACD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5CDBD02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7D920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Retiring - Not Relieved of Position until Court Informed of the Circumstances + Suitable Replacement Provid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593EB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C7B04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C327D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3AC106C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CD1D5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Removal or Replacement - Court May Do So  - R. 7.06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EC77A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B695F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A4C25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2254D81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2E0BD0"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Removal of - Where Removed or Retired - Must Usually Give Security for Costs Already Incurr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87E64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9A291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26C4B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193A96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F3257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Removal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F09BF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2-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9C683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56C7C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3C84FC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AB8BD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Removal of - Where Removed or Retired - Defendant can Obtain Stay Until new LG appoin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21199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E079C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AC5D5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7AE918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C6D38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Removal of - Circumstances (3 Situations) (R. 7.0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AD69C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BF2C8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1B932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00FB1B5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6893C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Litigation Guardian - Removal of - Circumstances (3 Situations) - Where Minor Reaches 18 - Form 7B and R. 7.06(1)(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FA6BD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0837E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556B1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5486B4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54C76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Removal of - Circumstances (3 Situations) - Where Party Under any Other Disability Ceases to be under Disability - R. 7.06(1)(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736CE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24AF3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634CD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64993B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C1FD5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Removal of - Circumstances (3 Situations) - Where Court Determined LG not Acting in Best Interest - R. 7.06(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21F81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371DE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835D2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599C55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93DAA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Removal of Lawyer for LG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3915D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07774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78A69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r>
      <w:tr w:rsidR="00916AF6" w:rsidRPr="00FB23AB" w14:paraId="5D219A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93D2D0"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Removal of Lawyer for LG - Generally - Lawyer can File Motion to be Removed - R. 15.04(1)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0B6AC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0B24E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92E9D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r>
      <w:tr w:rsidR="00916AF6" w:rsidRPr="00FB23AB" w14:paraId="29AFAA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35A47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Removal of Lawyer for LG - Generally - Lawyer can File Motion to be Removed - Needs to be After Providing Notice to the Client - R. 15.04(2)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F3803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8A71C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3AE6A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r>
      <w:tr w:rsidR="00916AF6" w:rsidRPr="00FB23AB" w14:paraId="1DAE221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251BC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Removal of Lawyer for LG - Disabled Client - Notice of Lawyer Motion Must be Served on L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A73F9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3E5FD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EF7D7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r>
      <w:tr w:rsidR="00916AF6" w:rsidRPr="00FB23AB" w14:paraId="5C9E034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5DB11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Guardian - Removal of Lawyer for LG - Disabled Client - Where LG not Children’s Lawyer or PBT - Notice Must Also be Served on Children’s Lawyer is party is Minor or on PGT in any other case - R. 15.04(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6024D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72F3C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FEC37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r>
      <w:tr w:rsidR="00916AF6" w:rsidRPr="00FB23AB" w14:paraId="0F6104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F07A1C" w14:textId="77777777" w:rsidR="00916AF6" w:rsidRPr="00FB23AB" w:rsidRDefault="00916AF6" w:rsidP="00E149E6">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Beneficiaries - Joining    SEE:Executors/Administrators/Trustees - Beneficiaries - Join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894A4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F46CC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FDCAF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386217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F0021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Joinder - Beneficiar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8D756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DD3DE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9D2A0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370856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21C6E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Parties - Beneficiaries - Joind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D7E2D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26D71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160D4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B9102C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D9205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Proceedings by / agains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BA5C4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7221B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84969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221826E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247EC9" w14:textId="77777777" w:rsidR="00916AF6" w:rsidRPr="00FB23AB" w:rsidRDefault="00916AF6" w:rsidP="00E149E6">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 Estates     SEE:Executors/Administrators/Trustees - Beneficiaries - Join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20AD7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ABED9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C6DCF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4EE29CD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9A5694" w14:textId="77777777" w:rsidR="00916AF6" w:rsidRPr="00FB23AB" w:rsidRDefault="00916AF6" w:rsidP="00E149E6">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state Trustee      SEE:Executors/Administrators/Trustees - Estate Truste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F8154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55106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62D71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7CBD57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A7DE3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Guardian - Removal - Example of Court Discretion to Remove - Conflict of Interes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05A6D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DEA0C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CA08B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4A0D54F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CB2AB9" w14:textId="77777777" w:rsidR="00916AF6" w:rsidRPr="00FB23AB" w:rsidRDefault="00916AF6" w:rsidP="00E149E6">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nistrator      SEE:Executors/Administrators/Trustees - Administrat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32B78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B771F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9CB66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2FA14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809A1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ertificate of Appointment of Estate Truste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A507F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2FD99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BA37C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47842F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F1321E" w14:textId="77777777" w:rsidR="00916AF6" w:rsidRPr="00FB23AB" w:rsidRDefault="00916AF6" w:rsidP="00E149E6">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       SEE:Executors/Administrators/Trustees - Executo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1C648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49F27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E70A5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77636C0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220C5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Definit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41568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A2485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BE522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5CB9A8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332C2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Administrat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32445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7390F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8D671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6EBD92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7DCA8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 xml:space="preserve">Executors/Administrators/Trustees - Administrator - When appoint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CFCB2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B25C4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8B155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6E97D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9BBD5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Executor - Where Named in Wil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BB01F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47B22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8A764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5D35FF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6D742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Administrator vs. Execut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0D6EA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5BEEB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E2A73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72950B3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9DDAF2"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Administrator with will annex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E56CF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927E6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08D9B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0A9C97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DBE644"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Certificate of appointment of estate truste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1D9BD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F0587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7F243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67A77AF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62C96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Change in Terminolog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D5C19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6FE49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A24E6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63A426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247D7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Estate Truste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EE191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467A6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D2877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4BAF57A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70FAB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Execut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4EDE1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AB57F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59CA3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7B7B9E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C27A0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Executor - vs. Administrat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CF7E7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343A2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A6F11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41EC7A0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7A8A3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New Terminolog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15B50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CDAA5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0D010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68C5ECF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1313C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New Terminology - Executor/Administrator/Administrator With Will Annexed - Now Estate Trustee (R. 74.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EA5E9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3C4BA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30374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2DDD03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21D612"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New Terminology - Letters Probate/Letters of Administration/Letters of Administration With Will Annexed - Now Certificate of Appointment of Estate Trustees (R. 74.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1E257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8F1CA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4BA3E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68ABD91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DD4DF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Truste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0533E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A60F9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B0334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0095E5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B477A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etters Probate / of Administration / of Administration w/ will annex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5F779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7BDCF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D87B9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2A43B6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75025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Beneficiaries - Joinder (usually unnecessary) (R. 9.0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E7185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9ED5C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7BB7B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7950B8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BB6B3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Beneficiaries - Joinder - General Rule - Proceedings Can be Brought Without Joinder (R. 9.0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0CE61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E4A4C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933B2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52BD81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CDAF4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Joinder - Generall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CA939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8D867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6C3F1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7F5AC4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0B559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 Beneficiaries (Generally Unnecessa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E035B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7A550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1BA37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5E0C17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22ECC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arties - Executors/Administrators/Truste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E31A9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80BDF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04B12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5CE567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E7D14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ersonal Representativ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54498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9513A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210C6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2507C1A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B2B1DC"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Personal Representative - Administrator w/ Will Annex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5E205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0B4DC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B45AA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4EA03E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9D8BA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Personal Representative - Administrato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03209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053C8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F00FF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B1397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8CBBA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Personal Representative - Executo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08065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E8A14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811BC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76ECB61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A6282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Personal Representative - Truste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5EAF3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759FE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8484F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2F01574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1368F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Executors/Administrators/Trustees - Beneficiaries - Joinder - General Rule - Exceptions (R. 9.0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AE25B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EAC06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E48CF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6D671F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7EB77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Beneficiaries - Joinder - General Rule - Exceptions - Establish / Contest Will Valid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51BE5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00664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6074A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3FE9033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25CCB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Beneficiaries - Joinder - General Rule - Exceptions - Will Interpret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2B377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FB7F7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54AFC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3E3955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2D5A9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Beneficiaries - Joinder - General Rule - Exceptions - Remove / Replace Executor/Administrator/Truste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F8B47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2EE9E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D02C1F"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0CEB56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9726C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Beneficiaries - Joinder - General Rule - Exceptions - Executor/Administrator/Trustee Fraud / Miscondu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B794F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DA4DB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E4A06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C784E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6FE0B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Beneficiaries - Joinder - General Rule - Exceptions - Administration of Estate / Execution of Tru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0C4EB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3520A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32231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30A134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5B9F4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Joinder - Personal Representati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FAA14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0A71B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B87D0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76611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6182F6"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Parties - to Sue and be Sued (R. 9.0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E9E84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813F5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66D78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55EE5CD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BA710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Personal Representative - Joind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90153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8A540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C6EFE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23FE9F0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6B86FB"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Proper person to sue  / Be Sued (R. 9.0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2628D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F9C24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9E250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33234E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28DA69" w14:textId="77777777" w:rsidR="00916AF6" w:rsidRPr="00FB23AB" w:rsidRDefault="00916AF6" w:rsidP="00ED4D7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ustee     SEE:Executors/Administrators/Trustees - Trustee</w:t>
            </w:r>
            <w:r w:rsidRPr="00FB23AB">
              <w:rPr>
                <w:rFonts w:ascii="Arial Narrow" w:eastAsia="Times New Roman" w:hAnsi="Arial Narrow" w:cs="Calibri"/>
                <w:color w:val="000000"/>
                <w:sz w:val="19"/>
                <w:szCs w:val="19"/>
                <w:lang w:val="en-US"/>
              </w:rPr>
              <w:br/>
              <w:t xml:space="preserve">SEE: Examination for Discovery - Parties - PG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4FF7C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E1CDC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A063D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786AF3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92050D"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Parties - to Sue and be Sued (R. 9.01(1)) - Exception Whe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D8BEF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23756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5AEE0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6DC803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15680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Proper person to sue  / Be Sued (R. 9.01(1)) - Exception Whe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44FB1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6232D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4561D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2354A13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2D948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Executors/Administrators/Truste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A8FE0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252DD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5CD49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507BAF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BA68B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Contested wil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50203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3-1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F1328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2D3CA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467395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131D1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Parties - Joinder of Beneficiaries - Courts Discretion (R. 9.01(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50C7B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0B6E3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8FCB36"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329CF7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4BB7F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Beneficiaries - Court Discretion -Make Party (R. 9.01(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DD0C7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332E1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7CA09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8AEE1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08154A"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Joinder - Court discre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259FA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6ADFD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197BC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B6F785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1E305F"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Parties - Several - Join al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3255E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15300A"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E0DC4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717AF1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67A42E"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Executors/Administrators/Trustees - Parties - Several - Join all - Where One Doesn’t Consent, Made Defendant (R. 9.0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1229A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D4438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2E9E4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6B66D9B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95175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Setting Aside Conveyances Without Naming Personal Representati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AD3AB3"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B1B38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420FD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4FC016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BA1777"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Several - Join al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232B0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36ED4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3ABF0D"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2DACA0F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3BC389"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Several - Join all - Where Executor/Administrator/Trustee Does not Consent - Made Defendant or Respondent - R. 9.0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C91EE8"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B396B4"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A94AF0"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4733DA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A82462"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Litigation Administrator - Appointment - Motion by plaintif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8898B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57B1D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4F887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7D0619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460E73"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Litigation Administrator - Deceased w/o personal representative - Motion by Plaintiff to Appoint (R. 9.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A50F4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488EF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A1174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500DED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FB7B35"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presentative - Court appointed - For deceas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B293B7"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D9D03C"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16783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69D079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55ACB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ve - Court appointed - For deceased - Where Appears the Estate has an Interest in or may be Affected by Legal Proceedings - R. 10 (pursuant t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CED699"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0B6C52"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475D3B"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218B2A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CA42C8" w14:textId="77777777" w:rsidR="00916AF6" w:rsidRPr="00FB23AB" w:rsidRDefault="00916AF6" w:rsidP="0032681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Litigation Administrator - Distinguished from Estate Trustee During Litig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70DB41"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983C55"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4F5C0E" w14:textId="77777777" w:rsidR="00916AF6" w:rsidRPr="00FB23AB" w:rsidRDefault="00916AF6" w:rsidP="0032681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3B70C8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D8171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 28 of the Estates Act and R. 74.10 - Estate Trustee During Litig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FA072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F10F2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DF168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4F5AD18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C3408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state Trustee During Litigation vs Litigation Administrator - Executors/Administrators/Truste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900D8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62F53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651EC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0D0A33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24C6B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ceased With No Personal Representative</w:t>
            </w:r>
          </w:p>
          <w:p w14:paraId="1FE732F1" w14:textId="77777777" w:rsidR="00916AF6" w:rsidRPr="00FB23AB" w:rsidRDefault="00916AF6" w:rsidP="00ED4D7F">
            <w:pPr>
              <w:spacing w:after="0" w:line="240" w:lineRule="auto"/>
              <w:ind w:left="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E:Executors/Administrators/Trustees - Litigation Administrat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9A1BB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2554D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3428B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3A58CB8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58DD4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Litigation Administrator - Generall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2E71B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CC7F4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3B708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4DD648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85B84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Litigation Administrator - Deceased w/o personal representative - Appoint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FACC9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87863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3498C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3917DC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AF5078" w14:textId="77777777" w:rsidR="00916AF6" w:rsidRPr="00FB23AB" w:rsidRDefault="00916AF6" w:rsidP="00ED4D7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Administrator    SEE:Executors/Administrators/Trustees - Litigation Administrat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AEDED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A7B06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263DA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3E34FA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833ED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arties - Deceased w/o personal representative </w:t>
            </w:r>
          </w:p>
          <w:p w14:paraId="3D0EE100" w14:textId="77777777" w:rsidR="00916AF6" w:rsidRPr="00FB23AB" w:rsidRDefault="00916AF6" w:rsidP="00ED4D7F">
            <w:pPr>
              <w:spacing w:after="0" w:line="240" w:lineRule="auto"/>
              <w:ind w:left="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E:Executors/Administrators/Trustees - Litigation Administrato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DA927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32CF4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46B90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197BF98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6929D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Litigation Administrator - Remedial provis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76557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B9EA4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5DB88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06245A3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200FD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Litigation Administrator - Rules - Non-compliance - Remedial provis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0BE77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BAD96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3422B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06D7F8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A4B48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Estate Litigation - Remedial provis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ADCD9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B52F6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E8BE4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692FB7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679F8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Executors/Administrators/Trustees - Rules - Estate Litigation - Failure to Comp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60CBF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7EE56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34871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724EC2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A4646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Rules - Estate Litigation - Non-compli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AC466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16348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EA586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07A6FB4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9732E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Litigation Administrator - Appointment (R. 10) - Court’s initiati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891A8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CC10A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A88FF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5CDD31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0192E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state Trustee During Litig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6D7AC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0C6D2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C5305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0C17943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C20EC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state Trustee During Litigation vs. Litigation Administrat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BD3F4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3285D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44DE7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7E6957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9E983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Litigation Administrator - vs. Estate Trustee During Litig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4153D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3A0FE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80347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44A9E9E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5A318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tigation Administrator - Distinction - Estate Trustee During Litig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2A209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303A7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3E936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15EF952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7E223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Administrator vs. Estate Trustee During Litig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F2C09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D428D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2EB55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2EF999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3A157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medial Provisions - Estate Litigation (R. 9.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5672B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7A987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37CE7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39CB067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8797D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Failure to Comply with Ru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DA0C7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1C415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045F5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29B2C4B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C4E0D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Estate Litigation - Remedial provisions - Before Grant of Probate or Administration (R. 9.03(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F2ACD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DD7CE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0ECBF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16042AB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30F34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Estate Litigation - Remedial provisions - Incorrectly Identifies Personal Representative (R. 9.03(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F2968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84C24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1E21D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20C06E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E7758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Rules - Estate Litigation - Failure to Comply - Not a Nullity (R. 9.03(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9403E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674CB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F6524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22A119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49C76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Rules - Estate Litigation - Failure to Comply - Court Power to Reconstitute Proceeding (R. 9.03(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73917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A11E6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1960B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49DBA9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57C5E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ules of Civil Procedure - Failure to comply - Generally (R. 2.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51199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4ED54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58B31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69764C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08A19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ules of Civil Procedure - Non-compliance - Generally (R. 2.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2C1EF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AC759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27305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0D44ED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5AFA5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Estate Litigation - Remedial provisions - Where Death of Party Before Commencement (R. 9.03(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43EFC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5229B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17207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03220C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4D201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Estate Litigation - Remedial provisions - Where Existing Litigation Administrator &amp; One is Appointed (R. 9.03(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D5B6C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D2AE2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6F627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73B1FC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56F72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Rules - Estate Litigation - Non-compliance - Remedial provisions - Where Stay Granted - R. 9.03(6)-(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54743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FAC1F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F0CB3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4F0A2F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320D0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Foreign Administrators - Cannot sue in Ontario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29B54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1D584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D0D86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49C170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BCAEF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ath - Right of action by / against survives (except libel or slan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91030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2D564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544AA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30FBB94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0B1A6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Executors/Administrators/Trustees - Right of action by / against survives death - Transmissible to Personal Representati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0168B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1B194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A4DE9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028446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0050C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ight of Action - Survives death - Transmits to Personal Representati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28D18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FA974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89A4C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69AC88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A104A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Right of action by / against survives death - Exception for Libel and Slan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3B5FD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D9AE2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FAD43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74DF6A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01DD2F" w14:textId="77777777" w:rsidR="00916AF6" w:rsidRPr="00FB23AB" w:rsidRDefault="00916AF6" w:rsidP="0083302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Right of action by / against survives death - Common Law Altered - s. 38 of Truste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8F080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32BD1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8E0EE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0FDC2F18" w14:textId="77777777" w:rsidTr="002D5EE0">
        <w:trPr>
          <w:cantSplit/>
          <w:jc w:val="center"/>
        </w:trPr>
        <w:tc>
          <w:tcPr>
            <w:tcW w:w="2948" w:type="dxa"/>
            <w:shd w:val="clear" w:color="auto" w:fill="auto"/>
            <w:noWrap/>
          </w:tcPr>
          <w:p w14:paraId="3A08400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rvival of Right of Action after Death</w:t>
            </w:r>
          </w:p>
        </w:tc>
        <w:tc>
          <w:tcPr>
            <w:tcW w:w="709" w:type="dxa"/>
            <w:shd w:val="clear" w:color="auto" w:fill="auto"/>
            <w:noWrap/>
          </w:tcPr>
          <w:p w14:paraId="698D100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Pr>
          <w:p w14:paraId="63ADB5D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shd w:val="clear" w:color="auto" w:fill="auto"/>
            <w:noWrap/>
          </w:tcPr>
          <w:p w14:paraId="1A24C66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4223F8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075EC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Foreign Administrators - Excep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CA939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8DB9C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1D467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51492DC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F7869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Foreign Administrators/Executors</w:t>
            </w:r>
          </w:p>
          <w:p w14:paraId="4AF42D4B" w14:textId="77777777" w:rsidR="00916AF6" w:rsidRPr="00FB23AB" w:rsidRDefault="00916AF6" w:rsidP="00ED4D7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Executors/Administrators/Trustees - Foreign Administrator</w:t>
            </w:r>
          </w:p>
          <w:p w14:paraId="147A849E" w14:textId="77777777" w:rsidR="00916AF6" w:rsidRPr="00FB23AB" w:rsidRDefault="00916AF6" w:rsidP="00ED4D7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Executors/Administrators/Trustees - Foreign Execut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3E6A3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7E223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F2739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776D63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6D7DB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Foreign Administrators - Cannot sue in Ontario - Except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7D84B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593E3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B4A6B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0C70642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91B9B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Foreign Administrators - Cannot sue in Ontario - Exceptions - Can sue w.r.t. Bill of Exchange that has a Situ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8FA8D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4CC20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BD624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247485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BE4F7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Foreign Administrators - Cannot sue in Ontario - Exceptions - Can sue when have Right of Action Conferred upon him/h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FC076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B620C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14BBC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061A7DB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2BBEA9" w14:textId="77777777" w:rsidR="00916AF6" w:rsidRPr="00FB23AB" w:rsidRDefault="00916AF6" w:rsidP="00ED4D7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Foreign Administrators/Executors</w:t>
            </w:r>
            <w:r w:rsidRPr="00FB23AB">
              <w:rPr>
                <w:rFonts w:ascii="Arial Narrow" w:eastAsia="Times New Roman" w:hAnsi="Arial Narrow" w:cs="Calibri"/>
                <w:color w:val="000000"/>
                <w:sz w:val="19"/>
                <w:szCs w:val="19"/>
                <w:lang w:val="en-US"/>
              </w:rPr>
              <w:br/>
              <w:t>SEE: Executors/Administrators/Trustees - Foreig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3E166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EDA84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5CD31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5A8A04F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55619E" w14:textId="77777777" w:rsidR="00916AF6" w:rsidRPr="00FB23AB" w:rsidRDefault="00916AF6" w:rsidP="00ED4D7F">
            <w:pPr>
              <w:spacing w:after="0" w:line="240" w:lineRule="auto"/>
              <w:ind w:left="358" w:hanging="358"/>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Foreign Administrators / Executors</w:t>
            </w:r>
            <w:r w:rsidRPr="00FB23AB">
              <w:rPr>
                <w:rFonts w:ascii="Arial Narrow" w:eastAsia="Times New Roman" w:hAnsi="Arial Narrow" w:cs="Calibri"/>
                <w:color w:val="000000"/>
                <w:sz w:val="19"/>
                <w:szCs w:val="19"/>
                <w:lang w:val="en-US"/>
              </w:rPr>
              <w:br/>
              <w:t>SEE: Executors/Administrators/Trustees - Foreig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8ED49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7DCDA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46D5F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7BB856B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EE75F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Foreign Executors - Can sue in Ontario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2F671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9263D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0E5AA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523AFE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E37E1A" w14:textId="77777777" w:rsidR="00916AF6" w:rsidRPr="00FB23AB" w:rsidRDefault="00916AF6" w:rsidP="00ED4D7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ences - Personal Representatives</w:t>
            </w:r>
            <w:r w:rsidRPr="00FB23AB">
              <w:rPr>
                <w:rFonts w:ascii="Arial Narrow" w:eastAsia="Times New Roman" w:hAnsi="Arial Narrow" w:cs="Calibri"/>
                <w:color w:val="000000"/>
                <w:sz w:val="19"/>
                <w:szCs w:val="19"/>
                <w:lang w:val="en-US"/>
              </w:rPr>
              <w:br/>
              <w:t xml:space="preserve">SEE: Executors/Administrators/Trustees - Defenc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69914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F6FE8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8E46B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574DCE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41195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Cos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75C69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51751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05B71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4E2D449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0A8D6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Defences - Any ground available to deceas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DEE1C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87C4A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908AE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702A9CF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AC2C3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Defences - Any ground available to deceased + Where Insufficient Assets - Plead Plene Administravit / Plene Administravit Praet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28328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2695D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4F598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146C31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D53C9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Executors/Administrators/Trustees - Defences - Absence of Plea of No / Insufficient Assets - Deemed to have Assets to Satisf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81A2C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4D874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4C6FD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7B855CB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B0E8A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Defences - Cos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DA488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1C3DA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76F44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077E61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42E97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Defences - Insufficient Asse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03665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7A68A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0DC65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38451D5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6F554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Defences - Li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2830B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E253E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B9497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647CF9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82B59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Defences - Where Personally lia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7E5EA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01972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10FB1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261F10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795ED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Defences - Plene administravit (fully administe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37C68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C7146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65E56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6996C8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C2A4C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Defences - Plene administravit praeter (nearly fully administe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37877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5388C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B4651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3779ED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9493F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Defences - Liability - Costs (court discre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FCEFF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8F18B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B42EF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683EA27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9A384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Defences - Liability - Deb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6E96C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9BEC2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BE3D3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2032F21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ECBB3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ecutors/Administrators/Trustees - Defences - Liability - Personally liabl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D778C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41934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BB157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34FA90F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7EF66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ne administravit - Estat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BF021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C0FDA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D0F2A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29DA3A8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99385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ne administravit praeter - Estat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123F5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13A94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51814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7FD4C1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03C81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Estates List - New Practice Direction - All Previous Practice Directions Revok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20416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78AEA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D03D8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11E21AA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0D4FB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ecutors/Administrators/Trustees - Estates Li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B8B0B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6153D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DB6C9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515F34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252FD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Estates Li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A832C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B0CB9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7E5A6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73520CF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76A19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tingent Interest - Representative For Persons Wit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228F9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EAD33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B4E21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3AF8828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C7D7D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arties - Cannot be ascertained / found / served </w:t>
            </w:r>
          </w:p>
          <w:p w14:paraId="66B1106D" w14:textId="77777777" w:rsidR="00916AF6" w:rsidRPr="00FB23AB" w:rsidRDefault="00916AF6" w:rsidP="00982E6D">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Representation Orders (R. 10.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D008F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F44CF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3853E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109941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B4C11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Representation for unascertained persons</w:t>
            </w:r>
          </w:p>
          <w:p w14:paraId="335FC0A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Representation Orders (R. 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6FB7B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E6CB0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07C18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44A5B74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7847B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arties - Unascertained </w:t>
            </w:r>
          </w:p>
          <w:p w14:paraId="3B63D2C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Representation Orders (R. 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99147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B24D8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56090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1687090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74CED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Orders (R. 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2F38B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9E8F1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E3D59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003A3A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73453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Orders (R. 10.01) - Persons with present / future / contingent / unascertained inter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3219E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17A59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38EF1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4AE4C3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E309D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Orders (R. 10) - Judicial discre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FDF53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B59E4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857BA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18C3BB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1AC0F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Orders (R. 10) - Where Order May be Mad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6A241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F6739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BC883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048B545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F9CC3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of Unascertained Person - Rights or Statu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1D2E3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8360C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23A55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1F455BB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2FAE5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Orders (R. 10) - Representative statu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3F97B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AD3BF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E1B0B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0163E13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DC18E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Orders (R. 10) - Binding - R. 10.0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B524B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4DB06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7472C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6EFF03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C4835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Representation Orders (R. 10) - Binding - Unless Judge Finds Reason - Examples - Fraud / Non-Disclosure / Interests have Changed - R. 10.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EF00C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FD16B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5DA7E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3F5D81E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3973F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presentation Orders (R. 10) - Settlement Affecting Non-Parties - Approval - R. 10.01(3)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21FED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39E4C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0A975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6177A7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4E7BA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tlement - Unascertained Persons - Approval of - R. 10.0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EB6B1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7964D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1E9CF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54DFA8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6ABD9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Action on behalf of (vs. individual action of stakehol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F787E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26223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FB0AF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6BB0F1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5108E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 - Action on behalf of - Corporation is Only Proper Plaintif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CE5E4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04A38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01B60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09396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2AB5F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rporations - Action on behalf of - Liquidation - Proper plaintif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94B18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6C7E2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30C21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D44B93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01564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Action on behalf of - Proper Plaintiff (even in liquid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58FC2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CF1E4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C9015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6587270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81B0A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rporations - Liquidation - Proper plaintif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63737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51E39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95E53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79A8B8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F10C4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Proper Plaintiff (even in liquid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71371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5A6C4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F7D4B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4496E7E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BF3F2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Corporations</w:t>
            </w:r>
          </w:p>
          <w:p w14:paraId="3BE7304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rpora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33337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4912E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66D8C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7FBC03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4AE60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arties - Corporation </w:t>
            </w:r>
          </w:p>
          <w:p w14:paraId="1066757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rpor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B59D5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60F7A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09A99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C76AF1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E2636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rporations - Action on behalf o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0BBB5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1E9B2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32D08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62381D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27323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Commencing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BD1D7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1F9F9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3A436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E4DD4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D3B74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Action by - Corporation outside of Canad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2A993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45F52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DACF4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F7F87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E3843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Action by - Corporation outside of Canada - Requirements - Failure to Comp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54671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036B8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408D7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13D0AC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8089C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Action on behalf of - Corporation outside of Canad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32C22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4E4B3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A89E6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4050F6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74C75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Extra-Provincial Corporation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102F5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F51B8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2E251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9F1C3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04303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Statute - Extra-Provincial Corporation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B9CF6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57336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5B059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71079C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E4E87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rporations - Action by - Corporation outside of Canada - Requirements - Must Appoint Agent for Service in Ontario + Prescribed For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B6686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D0357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9F442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6F3487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1A73D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Action on behalf of - Shareholder approval (not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DA4AE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7782C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E14C2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921C4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4DB6A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Action on behalf of - Doesn’t Require Shareholder Approv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64FE8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8492E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045AF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EE4C71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7144B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 - Action on behalf of - Directors’ Prima Facie Righ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65754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4FD32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64037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206A290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B68A4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 - Action on behalf of - Must be Represented by Lawyer - Unless Leave Obtained (R. 15.0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E4C11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D007F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CD5CB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2504765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B5B26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rporations - Action - Governed by statute (OBCA, CBCA)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89519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0AD3B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69A5A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66E551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3BF74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rporations - Action on behalf of - CBCA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8AA10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4F9C5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2ECFC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275E04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6F61B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rporations - Action on behalf of - OBCA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043F6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0267A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4E715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66E26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DF4E5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rporations - Action on behalf of - Statutory (derivative, interested parties, oppress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CCF6A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206F5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5B44E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2AF707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B5E6E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Corporations - Canada Business Corporation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674E1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2C522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577A2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2057F0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E412A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CBC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AD2DE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C77D9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2AE9C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6572AF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C3A32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Derivative action (s. 246 OBCA, s. 239 CBC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57BA5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951A1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15ABF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2E305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B6E44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Intervention by interested parties (s. 247 OBCA, s. 240 CBC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615C7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2498F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0E33B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9905F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62F2F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Legal representation required (or leave of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0F44D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CFFF6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853D6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09A37EF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AF39C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Ontario’s Business Corporation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47998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D97FA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01DDB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7BAEE2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4B6AA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Oppression Remedy (s. 248 OBCA, s. 241 CBC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47721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F0CBF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CEE83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2756D27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2FE58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Statute - CBC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8545B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D1011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24517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07354B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D4356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Statute - Derivative action (s. 246 OBCA, s. 239 CBC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12AAE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32657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6C278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7A7E25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AF5DF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Statute - Intervention by interested parties (s. 247 OBCA, s. 240 CBC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B427B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647BA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E8D69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07319E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64BE2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Statute - Ontario’s Business Corporation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E0E9B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72E6C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0B225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43F94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AAC7D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Statute - Oppression Remedy (s. 248 OBCA, s. 241 CBC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C1192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EE16A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E6D9D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ECC09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3D315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erivative action </w:t>
            </w:r>
            <w:r w:rsidRPr="00FB23AB">
              <w:rPr>
                <w:rFonts w:ascii="Arial Narrow" w:eastAsia="Times New Roman" w:hAnsi="Arial Narrow" w:cs="Calibri"/>
                <w:color w:val="000000"/>
                <w:sz w:val="19"/>
                <w:szCs w:val="19"/>
                <w:lang w:val="en-US"/>
              </w:rPr>
              <w:br/>
              <w:t xml:space="preserve">     SEE: Corporation - Derivative ac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9A32B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98701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112BD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FC024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9B6C7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Intervention by Interested Parties </w:t>
            </w:r>
          </w:p>
          <w:p w14:paraId="499CE36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rporation - Intervention by interested parties</w:t>
            </w:r>
          </w:p>
          <w:p w14:paraId="22CDB06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Joinder - Interven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F5372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51EE4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2EA6C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35C54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3A0D40" w14:textId="77777777" w:rsidR="00916AF6" w:rsidRPr="00FB23AB" w:rsidRDefault="00916AF6" w:rsidP="00982E6D">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ppression Remedy</w:t>
            </w:r>
            <w:r w:rsidRPr="00FB23AB">
              <w:rPr>
                <w:rFonts w:ascii="Arial Narrow" w:eastAsia="Times New Roman" w:hAnsi="Arial Narrow" w:cs="Calibri"/>
                <w:color w:val="000000"/>
                <w:sz w:val="19"/>
                <w:szCs w:val="19"/>
                <w:lang w:val="en-US"/>
              </w:rPr>
              <w:br/>
              <w:t>SEE: Corporation - Oppression remed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1B1DB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503B5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0253F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B635F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261CA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tra Provincial Corporations Ac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26909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8664E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D9962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287ADF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58026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rporations - Action by - Corporation outside of Canada - Requirements - Failure to Comply - Where Default Correct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5FC56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25314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DF318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7367AE8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E6CA4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Definition - s. 2 P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EBC7F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63EA7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276C0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2358FE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9FE33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Defined - s. 2 P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DC6AD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FC1E1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1C0E2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559FAE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1D2EF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Action on behalf of - In firm name - Business Name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A083C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ECBB1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D251F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22B3DB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F7283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Actions By or Against - In Firm Name - Regulation of (R. 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CDADA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8BAEF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C3342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680A5F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F61E7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Actions By or Against - In Firm Name (R. 8.0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FCBA9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8E0AA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3B17B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4AFB34B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F290B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Actions By or Against - In Firm Name (R. 8.01(1)) - Extends to Proceeding Between Partnerships Having one or More Partners in Common (R. 8.0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A7E73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5D541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6FB18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64B9FE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22C0D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artnership - Status under relevant statut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4D39A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A94F9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5F868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03198DB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5349D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Partnerships</w:t>
            </w:r>
          </w:p>
          <w:p w14:paraId="6C442A7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artnershi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1D4ED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66C95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47587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25EAB6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5F9AE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Partnerships</w:t>
            </w:r>
          </w:p>
          <w:p w14:paraId="1CC734F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artnershi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47C16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6-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D3B3F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AD0D7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0B721B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5D655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 xml:space="preserve">Business Names Act </w:t>
            </w:r>
          </w:p>
          <w:p w14:paraId="7204F8F7" w14:textId="77777777" w:rsidR="00916AF6" w:rsidRPr="00FB23AB" w:rsidRDefault="00916AF6" w:rsidP="00982E6D">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artnership - Business Names Act</w:t>
            </w:r>
          </w:p>
          <w:p w14:paraId="43D01770" w14:textId="77777777" w:rsidR="00916AF6" w:rsidRPr="00FB23AB" w:rsidRDefault="00916AF6" w:rsidP="00982E6D">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ole Proprietorship - Business Name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1FF95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ACFCF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711CF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69AFD9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A47E4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sz w:val="19"/>
                <w:szCs w:val="19"/>
                <w:lang w:val="en-US"/>
              </w:rPr>
              <w:t>Partnership - Action commenced - which name us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8C2C3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8971C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DECEC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0015A93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3D8CF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Action on behalf of - In firm name (advantag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55F3D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79431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0FD97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20AB500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0911F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Action on behalf of - In firm name - Advantages - Easier to Prove Cause of Action / Partner in Common / Death of Partner / Where One Partner Min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034E6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E2CD4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EB230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222EE94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2B0FB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Advantages of bringing action in firm nam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0799A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9E8D4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9E04E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229C0F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B8676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Business Names Act - Applic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643BC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570FB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0212E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073CAA3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12E91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artnership - Business Names Act - Non-Compliance - Consequences - s. 7 BNA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8517D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F11A1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8346B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58C9D4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5A70E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Business Names Act - Requirements - Registration Before Business Carried on Under Firm Name - ss. 2(3) BN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AAD40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9485D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DEF0D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764F26B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EBEF6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Choosing: firm or partner name - Advantages firm nam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4C158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E22D4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F03C8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280853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8D173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artnership - Limited Partnerships Ac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C17A9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87ECB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91BCE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3E4DE2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75DD0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Action against - Consider Whether Partnership a “pers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AC701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54FE7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B217F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79928F3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049EA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Action against - Service on fir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478E9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35FE7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70CDC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74F1A5E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8C7DC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ences - Partnership</w:t>
            </w:r>
            <w:r w:rsidRPr="00FB23AB">
              <w:rPr>
                <w:rFonts w:ascii="Arial Narrow" w:eastAsia="Times New Roman" w:hAnsi="Arial Narrow" w:cs="Calibri"/>
                <w:color w:val="000000"/>
                <w:sz w:val="19"/>
                <w:szCs w:val="19"/>
                <w:lang w:val="en-US"/>
              </w:rPr>
              <w:br/>
              <w:t xml:space="preserve">     SEE: Partnership - Common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C31F6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997F6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B94DF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6201B6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762AD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rder - Partnership </w:t>
            </w:r>
            <w:r w:rsidRPr="00FB23AB">
              <w:rPr>
                <w:rFonts w:ascii="Arial Narrow" w:eastAsia="Times New Roman" w:hAnsi="Arial Narrow" w:cs="Calibri"/>
                <w:color w:val="000000"/>
                <w:sz w:val="19"/>
                <w:szCs w:val="19"/>
                <w:lang w:val="en-US"/>
              </w:rPr>
              <w:br/>
              <w:t xml:space="preserve">     SEE: Partnership - Ord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57570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B33D7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4959A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3979E7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BEAF7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Action against - Common Defence (R. 8.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5DFDE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E1B3F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C22E6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142A52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AC3BD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Action against - Common Defence - Exception (denies partn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7F5A2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B3525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6B370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5836B3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B154A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Action against - Common Defence - Exception (denies partner) - Becomes Party, Title of Proceeding Amended (R. 8.04(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08E31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FD603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6217C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01406D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A2C49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Action against - Service on partn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5C1DF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F52E3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F9FBD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77BF0F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AF2F1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Disclose partnership list - Consequences (R. 8.05(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AF788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B098B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DFA4B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6A5025E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B4D24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artnership - Disclose partnership list - Requirement (R. 8.05(1))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F41E3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394E1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75EE9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4201CB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CBB8C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Disclose partnership list - Plaintiff has 15 Days After Disclosure for Service (R. 8.05(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7BC52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46C7A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670A4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49AC73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E56CE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Identifying / locating partn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8F0FF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6445D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D8B53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22F2EC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CCF15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Locating / identifying partn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52F00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CEB4D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FBE7A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281BC7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5B538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Partnership - Orders - Enforceability - Where Enforceable Against One or More Partners Personally - Service on Person w/ Notice to Alleged Partner - Form 8A (R. 8.03(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9FA84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075D8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9C8EB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3008BF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C3CB4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Orders - Enforceability - Where Enforceable Against One or More Partners Personally - Where Served - Deemed Partner Unless Denial (R. 8.03(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5A7F8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DBD10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EF226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46532F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B4417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Orders - Enforceability - Plaintiff May Move for Order Against Individual Partn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40726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72DDF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BB590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02E22B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5C645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Orders - Enforceability - Plaintiff May Move for Order Against Individual Partners - Judge May Grant Leave to Enforce Order (R. 8.06(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8169C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C3651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09DFF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5353A2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A2F1C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Orders - Enforceability - Against Any Person Admits / Deemed / Adjudged to be Partner (R. 8.06(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220E8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931F9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309F1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56E8FF3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871EB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Orders - Enforceability - Partnership property (R. 8.06(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B3620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C360F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6B715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19C9CE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9483B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Service - Allows personal enforce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8D613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D83AA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4DE15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302077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00D19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artnershi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7544D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DF45A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7ECA3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67A31D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9802D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nership - Service to - Wise to Serve on All Partn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B1D40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20469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42041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575B20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A5201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artnership - Orders - Enforceability - Served-partners personally (who did not deny partnershi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CDD23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06BEE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D5A65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2234CEA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0C508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Sole Proprietorship (R. 8.01-8.06 Apply)</w:t>
            </w:r>
          </w:p>
          <w:p w14:paraId="197A897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artnerships - Service </w:t>
            </w:r>
          </w:p>
          <w:p w14:paraId="0CF75639" w14:textId="77777777" w:rsidR="00916AF6" w:rsidRPr="00FB23AB" w:rsidRDefault="00916AF6" w:rsidP="0013220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artnerships - Action against - Service on partn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B3759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B2F42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4C5A6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341B87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E9919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ole Proprietorship - Defini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8370C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894B3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186D0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6FB620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3495C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ole Proprietorship - Action against - Business name (R. 8.07(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633E9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645F3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A5F50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3D097F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002A4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ole Proprietorship - Business Names Act - Registration Requir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6245A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16CE1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EC371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62629A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73533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ole Proprietorship - Restrictions - Carrying on business - Need to Register Name - s. 2(2) Business Names Ac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4CDA4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5F639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7D34E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52427E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CBC0C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ole Proprietorship - Proceedings against - Business nam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B0A44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9B4B5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A5A1F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6A3FBC7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0A5FE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ole Proprietorship - Service of - Partnership Service Rules App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0DAC1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8F7DF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DF57F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35D4A0B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2EBBA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ole Proprietorship - Similar to Partnership re: Ru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E126D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9C030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2C5C0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116327E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264A4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Sole Proprietorship</w:t>
            </w:r>
          </w:p>
          <w:p w14:paraId="0CFD19D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ole Proprietorshi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D4BA2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1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F61F5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1E31A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5A8C46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FEEC7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Sole Proprietorship</w:t>
            </w:r>
          </w:p>
          <w:p w14:paraId="05C33EE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ole Proprietorshi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50959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1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8840E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2F102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532050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7B252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ole Proprietorship - Proceedings by / against - Limita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4E11A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7-1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08197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C6F13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32907AC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BB2F9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ole Proprietorship - Restrictions - No Name Registered - Cannot Maintain a Proceeding in Ontario - s. 7 Business nam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1D3ED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01BF6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1812A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5CDD91D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C292D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Death - Client - What to do - Order to continue + service (R. 11.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87E93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0ADC4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B1DFA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2ACE2C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3090D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ath - Client - Proceeding Stayed until Order (R. 11.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324B1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78C02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6F59A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2D2BE8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87B79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eath of Client (R. 11.01) - Order to continu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9AAEE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34198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C4FD0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5ED7F2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7CE93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Transfer of interest or liability during proceeding - What to do - R. 11.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0B786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172C0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01319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277027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81DC4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Transfer of interest or liability during proceeding - Proceeding Stayed until Order (R. 11.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EB5DD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7BCBB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43C1D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33A1F4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9AD90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ansfer of interest or liability during proceeding - What to do - R. 11.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850E4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80A13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B681E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3F705C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3B0DA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Bankrupt Parties - Ability to Continue Litigation - Must Obtain Approva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88DF2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E56FD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00B6C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211F2C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94297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arties - Bankrupt - Require approval from trustee-in-bankruptc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0861B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9AC53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8C86E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6F1C1E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FCC34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Bankrupt - Require approval from trustee-in-bankruptcy - Proceedings Stayed Until Approv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DCABD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B985F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5612C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0B21CD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D8B65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Bankrupt Parties - Ability to Continue Litigation - Must Obtain Approval - Proceedings Stayed Until Approv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D7E7F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EAF00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08368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1AC303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E7312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Undischarged Bankrupts - Must Obtain Approva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56914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0EE81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E9A74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1172F5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74602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in Personam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998BD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97730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23BF6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313424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2E541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in Rem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5C2A8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D85DC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9278E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1D03A04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6B4D1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in Rem - Default judgment Not Possi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79BF6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B0ADE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0C6EC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47EF892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290D5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in Rem - Quasi in rem actions - Adjudication on Status of Subject Matter of Litigation - Examp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F200B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11A60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1BFE1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3D2965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6C897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ralty - Action in re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E3335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363E0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F6FBD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385D0F7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2C1C7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 personam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4BDDD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89486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ABA17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1DFF5B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282B6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in personam - Personal Rights Rather than Prope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15744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1A45D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F653F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53FDF6E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532B6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in rem - Specific Property Rights Rather than Personal Righ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B3DEE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7C679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9EF3D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3CC3F3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F57CF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 rem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C7FE6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7773C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A0B81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70BD13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6D9DA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udgment in personam - Defini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44D0E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0EF63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08CD6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5ED53EB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ACA2F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dgment in rem - Definition - Determines Right as Against World and Equally Binding on Everyon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F3D5E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61333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F799D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1697B0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D3F77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isdiction - in persona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C9ECF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94C44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3ABE0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2D6BDA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4EDF0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isdiction - in re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CEF53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A251D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2A7F8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7F80EEF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AC320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isdiction - Over the person (in persona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0747F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600B3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9B4A5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15756D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5D168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ersonal Jurisdiction</w:t>
            </w:r>
          </w:p>
          <w:p w14:paraId="5E36494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Jurisdiction - in persona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A61BE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8886F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AD9D3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5DB4FB5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ECE61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Quasi in re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45241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86E86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8F04B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5F481C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1BBD3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erritorial Jurisdiction</w:t>
            </w:r>
          </w:p>
          <w:p w14:paraId="5A366A5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Jurisdiction - in persona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9ADF3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71BCE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69FE2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71AFFB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7CF74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isdiction over the person - Territorial Jurisdiction - Court Ordinarily Accepts Jurisdiction Where Defendant can Legally be Serv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279B1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7586A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BC024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7C4BE1F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407C0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Joinder of Parties - General Principles - Judgment may be binding on non-parties - MacMillan Bloedel Ltd. v Simps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E29D9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C37DA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B8F99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12E3D0D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29490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General Principles - Court has No Jurisdiction over Non-Parties, but Non-Party may be bou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E277B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1784D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50128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04D336B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D05F8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General Principles - Limitations (cannot be both P+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ED0B6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DADD4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67166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r w:rsidRPr="00FB23AB">
              <w:rPr>
                <w:rFonts w:ascii="Arial Narrow" w:eastAsia="Times New Roman" w:hAnsi="Arial Narrow" w:cs="Calibri"/>
                <w:color w:val="000000"/>
                <w:sz w:val="19"/>
                <w:szCs w:val="19"/>
                <w:lang w:val="en-US"/>
              </w:rPr>
              <w:br/>
            </w:r>
          </w:p>
        </w:tc>
      </w:tr>
      <w:tr w:rsidR="00916AF6" w:rsidRPr="00FB23AB" w14:paraId="2DDDA2E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E63D3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General Principles - Limitations - No Person can be Party who Doesn’t Have an Interest (Subject to R. 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C7CFD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7DF31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E31D0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1A97DA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C07B4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General Principles - Two + plaintiff/applicants must have same lawyer - R. 5.02(1)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46EF9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62840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6F799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2FC577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A3D2F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General Principles - Two + plaintiff/applicants must have same lawyer - Claimant May Obtain an Order Authorizing change of lawyer - Ryan et al. v. Hoov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E0B36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50662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6C45F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7F527C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795CF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General Principles - Two Plaintiffs wanting different Lawyers - Generally - Commence Suit Individually - Later Consolidat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EFB62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2D161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B57B9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0E348CE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834E1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urt may order party to be joined (R. 5.03(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57343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7A67B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E898A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r w:rsidRPr="00FB23AB">
              <w:rPr>
                <w:rFonts w:ascii="Arial Narrow" w:eastAsia="Times New Roman" w:hAnsi="Arial Narrow" w:cs="Calibri"/>
                <w:color w:val="000000"/>
                <w:sz w:val="19"/>
                <w:szCs w:val="19"/>
                <w:lang w:val="en-US"/>
              </w:rPr>
              <w:br/>
            </w:r>
          </w:p>
        </w:tc>
      </w:tr>
      <w:tr w:rsidR="00916AF6" w:rsidRPr="00FB23AB" w14:paraId="4CAE42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0ED5D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Joinder - Plaintiff’s choice - General princip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2E2AA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269C6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4A4E6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r w:rsidRPr="00FB23AB">
              <w:rPr>
                <w:rFonts w:ascii="Arial Narrow" w:eastAsia="Times New Roman" w:hAnsi="Arial Narrow" w:cs="Calibri"/>
                <w:color w:val="000000"/>
                <w:sz w:val="19"/>
                <w:szCs w:val="19"/>
                <w:lang w:val="en-US"/>
              </w:rPr>
              <w:br/>
            </w:r>
          </w:p>
        </w:tc>
      </w:tr>
      <w:tr w:rsidR="00916AF6" w:rsidRPr="00FB23AB" w14:paraId="104F006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2B796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Joinder - Plaintiff’s choice - Exception: necessary / mandatory parties) - R. 5.03(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DD2B9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DE7BD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4229E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40A908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CF35B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arties - Necessary </w:t>
            </w:r>
          </w:p>
          <w:p w14:paraId="454BFC67" w14:textId="77777777" w:rsidR="00916AF6" w:rsidRPr="00FB23AB" w:rsidRDefault="00916AF6" w:rsidP="0013220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arties - Joinder - Necessary parties and mandatory (R. 5.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1ED63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0D74F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4D184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2.1</w:t>
            </w:r>
          </w:p>
        </w:tc>
      </w:tr>
      <w:tr w:rsidR="00916AF6" w:rsidRPr="00FB23AB" w14:paraId="46B14AF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B8E77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arties - Proper </w:t>
            </w:r>
          </w:p>
          <w:p w14:paraId="639420C2" w14:textId="77777777" w:rsidR="00916AF6" w:rsidRPr="00FB23AB" w:rsidRDefault="00916AF6" w:rsidP="0013220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arties - Joinder - Proper parties and permissive (R. 5.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B9A79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5F220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A915A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2.2</w:t>
            </w:r>
          </w:p>
        </w:tc>
      </w:tr>
      <w:tr w:rsidR="00916AF6" w:rsidRPr="00FB23AB" w14:paraId="31C9AD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96AE2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oper Parties </w:t>
            </w:r>
          </w:p>
          <w:p w14:paraId="21A379F1" w14:textId="77777777" w:rsidR="00916AF6" w:rsidRPr="00FB23AB" w:rsidRDefault="00916AF6" w:rsidP="0013220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arties - Joinder - Proper parties and permissive (R. 5.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89C46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3F8F1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6019C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2.2</w:t>
            </w:r>
          </w:p>
        </w:tc>
      </w:tr>
      <w:tr w:rsidR="00916AF6" w:rsidRPr="00FB23AB" w14:paraId="7AB48B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09497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ecessary Parties</w:t>
            </w:r>
          </w:p>
          <w:p w14:paraId="7C536D48" w14:textId="77777777" w:rsidR="00916AF6" w:rsidRPr="00FB23AB" w:rsidRDefault="00916AF6" w:rsidP="0013220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arties - Joinder - Necessary parties and mandatory (R. 5.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945F5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19592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7E05E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2.1</w:t>
            </w:r>
          </w:p>
        </w:tc>
      </w:tr>
      <w:tr w:rsidR="00916AF6" w:rsidRPr="00FB23AB" w14:paraId="411B15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526A1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BCB3F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1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51132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59764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713E0A7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14A09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arties - Joinder - </w:t>
            </w:r>
          </w:p>
          <w:p w14:paraId="7D60EF6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Joinder of Par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CD57F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9-1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B4DA9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32218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573D4BA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2586A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andatory Parties</w:t>
            </w:r>
          </w:p>
          <w:p w14:paraId="5EAC5AE9" w14:textId="77777777" w:rsidR="00916AF6" w:rsidRPr="00FB23AB" w:rsidRDefault="00916AF6" w:rsidP="0013220B">
            <w:pPr>
              <w:spacing w:after="0" w:line="240" w:lineRule="auto"/>
              <w:ind w:left="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E: Parties - Joinder - Mandatory (R. 5.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28822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16B08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7FA72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6E2DF0D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8C2B7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Plaintiff (generally) chooses who to sue - principl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6D7B3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1C727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5F899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r w:rsidRPr="00FB23AB">
              <w:rPr>
                <w:rFonts w:ascii="Arial Narrow" w:eastAsia="Times New Roman" w:hAnsi="Arial Narrow" w:cs="Calibri"/>
                <w:color w:val="000000"/>
                <w:sz w:val="19"/>
                <w:szCs w:val="19"/>
                <w:lang w:val="en-US"/>
              </w:rPr>
              <w:br/>
            </w:r>
          </w:p>
        </w:tc>
      </w:tr>
      <w:tr w:rsidR="00916AF6" w:rsidRPr="00FB23AB" w14:paraId="4293BD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7E696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Joinder - Permissive (R. 5.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9DD4C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F9B49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91987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r>
      <w:tr w:rsidR="00916AF6" w:rsidRPr="00FB23AB" w14:paraId="6E40730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DA3D1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Permissive</w:t>
            </w:r>
          </w:p>
          <w:p w14:paraId="27661716" w14:textId="77777777" w:rsidR="00916AF6" w:rsidRPr="00FB23AB" w:rsidRDefault="00916AF6" w:rsidP="0013220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arties - Joinder - Permissive (R. 5.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90734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A2F47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8916E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6996A9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8AE9C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Joinder - Proper parties and permissive (R. 5.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38584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9F90D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840A9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r w:rsidRPr="00FB23AB">
              <w:rPr>
                <w:rFonts w:ascii="Arial Narrow" w:eastAsia="Times New Roman" w:hAnsi="Arial Narrow" w:cs="Calibri"/>
                <w:color w:val="000000"/>
                <w:sz w:val="19"/>
                <w:szCs w:val="19"/>
                <w:lang w:val="en-US"/>
              </w:rPr>
              <w:br/>
            </w:r>
          </w:p>
        </w:tc>
      </w:tr>
      <w:tr w:rsidR="00916AF6" w:rsidRPr="00FB23AB" w14:paraId="15A047E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ECD15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ermissive Joinder </w:t>
            </w:r>
          </w:p>
          <w:p w14:paraId="3F28E8E7" w14:textId="77777777" w:rsidR="00916AF6" w:rsidRPr="00FB23AB" w:rsidRDefault="00916AF6" w:rsidP="0013220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arties - Joinder - Permissive (R. 5.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7BB30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8F9D2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8C04C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r w:rsidRPr="00FB23AB">
              <w:rPr>
                <w:rFonts w:ascii="Arial Narrow" w:eastAsia="Times New Roman" w:hAnsi="Arial Narrow" w:cs="Calibri"/>
                <w:color w:val="000000"/>
                <w:sz w:val="19"/>
                <w:szCs w:val="19"/>
                <w:lang w:val="en-US"/>
              </w:rPr>
              <w:br/>
            </w:r>
          </w:p>
        </w:tc>
      </w:tr>
      <w:tr w:rsidR="00916AF6" w:rsidRPr="00FB23AB" w14:paraId="1F6B73C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F3E55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Joinder of Parties - Permissive (R. 5.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B2858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B8C7E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DAF16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p>
        </w:tc>
      </w:tr>
      <w:tr w:rsidR="00916AF6" w:rsidRPr="00FB23AB" w14:paraId="59C8C71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465D9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Proper parties and permissive joinder (R. 5.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80FC5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5E508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44359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r w:rsidRPr="00FB23AB">
              <w:rPr>
                <w:rFonts w:ascii="Arial Narrow" w:eastAsia="Times New Roman" w:hAnsi="Arial Narrow" w:cs="Calibri"/>
                <w:color w:val="000000"/>
                <w:sz w:val="19"/>
                <w:szCs w:val="19"/>
                <w:lang w:val="en-US"/>
              </w:rPr>
              <w:br/>
            </w:r>
          </w:p>
        </w:tc>
      </w:tr>
      <w:tr w:rsidR="00916AF6" w:rsidRPr="00FB23AB" w14:paraId="27BC2A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8A59A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Proper parties and permissive joinder (R. 5.02) - Joinder Permitted at the Election of the Plaintiff/Applica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9F350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C194E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7A091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r w:rsidRPr="00FB23AB">
              <w:rPr>
                <w:rFonts w:ascii="Arial Narrow" w:eastAsia="Times New Roman" w:hAnsi="Arial Narrow" w:cs="Calibri"/>
                <w:color w:val="000000"/>
                <w:sz w:val="19"/>
                <w:szCs w:val="19"/>
                <w:lang w:val="en-US"/>
              </w:rPr>
              <w:br/>
            </w:r>
          </w:p>
        </w:tc>
      </w:tr>
      <w:tr w:rsidR="00916AF6" w:rsidRPr="00FB23AB" w14:paraId="304F15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BA141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Proper parties and permissive joinder (R. 5.02) - When Defendants/Respondents Look to Rul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A22D5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B170A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3B12D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r w:rsidRPr="00FB23AB">
              <w:rPr>
                <w:rFonts w:ascii="Arial Narrow" w:eastAsia="Times New Roman" w:hAnsi="Arial Narrow" w:cs="Calibri"/>
                <w:color w:val="000000"/>
                <w:sz w:val="19"/>
                <w:szCs w:val="19"/>
                <w:lang w:val="en-US"/>
              </w:rPr>
              <w:br/>
            </w:r>
          </w:p>
        </w:tc>
      </w:tr>
      <w:tr w:rsidR="00916AF6" w:rsidRPr="00FB23AB" w14:paraId="2149D9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03526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Permissive - Plaintiffs / Applicants - R. 5.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7C19F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FD2AE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643B7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r w:rsidRPr="00FB23AB">
              <w:rPr>
                <w:rFonts w:ascii="Arial Narrow" w:eastAsia="Times New Roman" w:hAnsi="Arial Narrow" w:cs="Calibri"/>
                <w:color w:val="000000"/>
                <w:sz w:val="19"/>
                <w:szCs w:val="19"/>
                <w:lang w:val="en-US"/>
              </w:rPr>
              <w:br/>
            </w:r>
          </w:p>
        </w:tc>
      </w:tr>
      <w:tr w:rsidR="00916AF6" w:rsidRPr="00FB23AB" w14:paraId="180474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2760C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Joinder - Mandatory (R. 5.03) - Court may grant relief (R. 5.03(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B76F0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2B521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F9CB9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r w:rsidRPr="00FB23AB">
              <w:rPr>
                <w:rFonts w:ascii="Arial Narrow" w:eastAsia="Times New Roman" w:hAnsi="Arial Narrow" w:cs="Calibri"/>
                <w:color w:val="000000"/>
                <w:sz w:val="19"/>
                <w:szCs w:val="19"/>
                <w:lang w:val="en-US"/>
              </w:rPr>
              <w:br/>
            </w:r>
          </w:p>
        </w:tc>
      </w:tr>
      <w:tr w:rsidR="00916AF6" w:rsidRPr="00FB23AB" w14:paraId="65AC72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FF4D6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Joinder - Necessary parties and mandatory (R. 5.03) - Court may grant relief (R. 5.03(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4A357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F24BE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57D5A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00EB53C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C3148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Mandatory</w:t>
            </w:r>
          </w:p>
          <w:p w14:paraId="0DF7F5C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arties - Joinder - Mandatory (R. 5.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9CD8F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3C575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F090A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5CED80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F8E63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ssignment - Join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A469F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818DC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28165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r>
      <w:tr w:rsidR="00916AF6" w:rsidRPr="00FB23AB" w14:paraId="1D55A1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55CC3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hose in Action - Join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87FF8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626B3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B88F1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p>
        </w:tc>
      </w:tr>
      <w:tr w:rsidR="00916AF6" w:rsidRPr="00FB23AB" w14:paraId="1023FC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14E39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Mandatory (R. 5.03) - Court may grant relief from (R. 5.03(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6BB9B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C0CBF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5CBF4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r w:rsidRPr="00FB23AB">
              <w:rPr>
                <w:rFonts w:ascii="Arial Narrow" w:eastAsia="Times New Roman" w:hAnsi="Arial Narrow" w:cs="Calibri"/>
                <w:color w:val="000000"/>
                <w:sz w:val="19"/>
                <w:szCs w:val="19"/>
                <w:lang w:val="en-US"/>
              </w:rPr>
              <w:br/>
            </w:r>
          </w:p>
        </w:tc>
      </w:tr>
      <w:tr w:rsidR="00916AF6" w:rsidRPr="00FB23AB" w14:paraId="14AB6A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9ECE6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Mandatory (R. 5.03) - Necessary to Adjudicate Effectively - R. 5.03(1), (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6033A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AB8F3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A3597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66F12B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20415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Mandatory (R. 5.03) - Plaintiff/Claimant claims relief to which any other person jointly entitled - Person so entitled made party - R. 5.03(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77152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73204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AA3CF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7E922D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1D515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Mandatory (R. 5.03) - Jointly Entitled Relief - R. 5.03(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C7548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02563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B19AF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r w:rsidRPr="00FB23AB">
              <w:rPr>
                <w:rFonts w:ascii="Arial Narrow" w:eastAsia="Times New Roman" w:hAnsi="Arial Narrow" w:cs="Calibri"/>
                <w:color w:val="000000"/>
                <w:sz w:val="19"/>
                <w:szCs w:val="19"/>
                <w:lang w:val="en-US"/>
              </w:rPr>
              <w:br/>
            </w:r>
          </w:p>
        </w:tc>
      </w:tr>
      <w:tr w:rsidR="00916AF6" w:rsidRPr="00FB23AB" w14:paraId="4E3658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E85D7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Mandatory (R. 5.03) - Assignee/Assignor in Chose of Action Joined as Party (R. 5.03(3) - Unles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559F1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C492B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3E39A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2015E13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F736C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Mandatory (R. 5.03) - Where Refuse to be Joined, Added as Defendant - R. 5.03(5) - Reas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FD749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6FA2B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C1639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47E883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6E84A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Mandatory (R. 5.03) - Where Refuse to be Joined, Added as Defendant - Does Not Mean Will Have Order or Grant Relief Again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E4BE6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6A7D2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4FD69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729FFE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08954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Necessary (R. 5.03) - Court may permit proceeding without addition of necessary party (R. 5.03(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53498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38117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01D04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1</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742338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F04BC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urative Provisions - Misjoinder or Non-Joinder (R. 5.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97E35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F9568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7A1FC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r w:rsidRPr="00FB23AB">
              <w:rPr>
                <w:rFonts w:ascii="Arial Narrow" w:eastAsia="Times New Roman" w:hAnsi="Arial Narrow" w:cs="Calibri"/>
                <w:color w:val="000000"/>
                <w:sz w:val="19"/>
                <w:szCs w:val="19"/>
                <w:lang w:val="en-US"/>
              </w:rPr>
              <w:br/>
            </w:r>
          </w:p>
        </w:tc>
      </w:tr>
      <w:tr w:rsidR="00916AF6" w:rsidRPr="00FB23AB" w14:paraId="0B0BCE5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2AC55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Misjoinder / Non-joinder - Not fatal (usu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E2248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A01B2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3F2F7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r w:rsidRPr="00FB23AB">
              <w:rPr>
                <w:rFonts w:ascii="Arial Narrow" w:eastAsia="Times New Roman" w:hAnsi="Arial Narrow" w:cs="Calibri"/>
                <w:color w:val="000000"/>
                <w:sz w:val="19"/>
                <w:szCs w:val="19"/>
                <w:lang w:val="en-US"/>
              </w:rPr>
              <w:br/>
            </w:r>
          </w:p>
        </w:tc>
      </w:tr>
      <w:tr w:rsidR="00916AF6" w:rsidRPr="00FB23AB" w14:paraId="757CA9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F742E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Non-joinder - Not fatal (usu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CEA8A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29F25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434A0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r w:rsidRPr="00FB23AB">
              <w:rPr>
                <w:rFonts w:ascii="Arial Narrow" w:eastAsia="Times New Roman" w:hAnsi="Arial Narrow" w:cs="Calibri"/>
                <w:color w:val="000000"/>
                <w:sz w:val="19"/>
                <w:szCs w:val="19"/>
                <w:lang w:val="en-US"/>
              </w:rPr>
              <w:br/>
            </w:r>
          </w:p>
        </w:tc>
      </w:tr>
      <w:tr w:rsidR="00916AF6" w:rsidRPr="00FB23AB" w14:paraId="7A4BF93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6CE58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Permissive - Defendants / Respondents - R. 5.0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AF500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9DF56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DC80F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2</w:t>
            </w:r>
            <w:r w:rsidRPr="00FB23AB">
              <w:rPr>
                <w:rFonts w:ascii="Arial Narrow" w:eastAsia="Times New Roman" w:hAnsi="Arial Narrow" w:cs="Calibri"/>
                <w:color w:val="000000"/>
                <w:sz w:val="19"/>
                <w:szCs w:val="19"/>
                <w:lang w:val="en-US"/>
              </w:rPr>
              <w:br/>
            </w:r>
          </w:p>
        </w:tc>
      </w:tr>
      <w:tr w:rsidR="00916AF6" w:rsidRPr="00FB23AB" w14:paraId="2A6E29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A588E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urative Provisions - Gives Court Authority to Determine Issues w/o Prejudice to Non-Parties - R. 5.04(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80F2F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0-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F67FD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925FB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7E419C4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40940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lastRenderedPageBreak/>
              <w:t xml:space="preserve">Joinder of Parties - Curative Provisions - Adding plaintiff/applicant requires consent (r. 5.04(3)) - Necessary Party + Refusal </w:t>
            </w:r>
            <w:r w:rsidRPr="00FB23AB">
              <w:rPr>
                <w:rFonts w:ascii="Arial Narrow" w:eastAsia="Times New Roman" w:hAnsi="Arial Narrow" w:cs="Calibri"/>
                <w:color w:val="000000"/>
                <w:sz w:val="19"/>
                <w:szCs w:val="19"/>
                <w:lang w:val="en-US"/>
              </w:rPr>
              <w:sym w:font="Wingdings" w:char="F0E0"/>
            </w:r>
            <w:r w:rsidRPr="00FB23AB">
              <w:rPr>
                <w:rFonts w:ascii="Arial Narrow" w:eastAsia="Times New Roman" w:hAnsi="Arial Narrow" w:cs="Calibri"/>
                <w:color w:val="000000"/>
                <w:sz w:val="19"/>
                <w:szCs w:val="19"/>
                <w:lang w:val="en-US"/>
              </w:rPr>
              <w:t xml:space="preserve"> added as defendant (R. 5.03(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7CB341" w14:textId="77777777" w:rsidR="00916AF6" w:rsidRPr="00FB23AB" w:rsidRDefault="00916AF6" w:rsidP="009B0109">
            <w:pPr>
              <w:spacing w:after="0" w:line="240" w:lineRule="auto"/>
              <w:jc w:val="center"/>
              <w:rPr>
                <w:rFonts w:ascii="Arial Narrow" w:eastAsia="Times New Roman" w:hAnsi="Arial Narrow" w:cs="Calibri"/>
                <w:color w:val="FF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F59A1C" w14:textId="77777777" w:rsidR="00916AF6" w:rsidRPr="00FB23AB" w:rsidRDefault="00916AF6" w:rsidP="009B0109">
            <w:pPr>
              <w:spacing w:after="0" w:line="240" w:lineRule="auto"/>
              <w:jc w:val="center"/>
              <w:rPr>
                <w:rFonts w:ascii="Arial Narrow" w:eastAsia="Times New Roman" w:hAnsi="Arial Narrow" w:cs="Calibri"/>
                <w:color w:val="FF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25E151" w14:textId="77777777" w:rsidR="00916AF6" w:rsidRPr="00FB23AB" w:rsidRDefault="00916AF6" w:rsidP="009B0109">
            <w:pPr>
              <w:spacing w:after="0" w:line="240" w:lineRule="auto"/>
              <w:jc w:val="center"/>
              <w:rPr>
                <w:rFonts w:ascii="Arial Narrow" w:eastAsia="Times New Roman" w:hAnsi="Arial Narrow" w:cs="Calibri"/>
                <w:color w:val="FF0000"/>
                <w:sz w:val="19"/>
                <w:szCs w:val="19"/>
                <w:lang w:val="en-US"/>
              </w:rPr>
            </w:pPr>
            <w:r w:rsidRPr="00FB23AB">
              <w:rPr>
                <w:rFonts w:ascii="Arial Narrow" w:eastAsia="Times New Roman" w:hAnsi="Arial Narrow" w:cs="Calibri"/>
                <w:color w:val="000000"/>
                <w:sz w:val="19"/>
                <w:szCs w:val="19"/>
                <w:lang w:val="en-US"/>
              </w:rPr>
              <w:t>1.3</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4A0D2B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15C81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urative Provisions - Need Consent to Add plaintiff/applicant After Commencement (R. 5.04(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AA8C2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CF6D9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AB0C8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0E3DF8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4BBDC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urative Provisions - Need Consent to Add plaintiff/applicant After Commencement - Where Refused, Add as Defendant/Respondent (R. 5.04(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BC25B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FF3D0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D5698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5BD48C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7A954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urative provisions - Court may grant relie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BDFC7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8A5CA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12730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r w:rsidRPr="00FB23AB">
              <w:rPr>
                <w:rFonts w:ascii="Arial Narrow" w:eastAsia="Times New Roman" w:hAnsi="Arial Narrow" w:cs="Calibri"/>
                <w:color w:val="000000"/>
                <w:sz w:val="19"/>
                <w:szCs w:val="19"/>
                <w:lang w:val="en-US"/>
              </w:rPr>
              <w:br/>
            </w:r>
          </w:p>
        </w:tc>
      </w:tr>
      <w:tr w:rsidR="00916AF6" w:rsidRPr="00FB23AB" w14:paraId="43D9C01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1F992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urative provisions - Cannot Rely on Adding Party Rule to Get Around Missed Limitation Period - ss. 21(1), (2) Limitations Act, 2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42D73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472A5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30A29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r w:rsidRPr="00FB23AB">
              <w:rPr>
                <w:rFonts w:ascii="Arial Narrow" w:eastAsia="Times New Roman" w:hAnsi="Arial Narrow" w:cs="Calibri"/>
                <w:color w:val="000000"/>
                <w:sz w:val="19"/>
                <w:szCs w:val="19"/>
                <w:lang w:val="en-US"/>
              </w:rPr>
              <w:br/>
            </w:r>
          </w:p>
        </w:tc>
      </w:tr>
      <w:tr w:rsidR="00916AF6" w:rsidRPr="00FB23AB" w14:paraId="778AD25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ABE2C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urative provisions - Court’s Power is Discretiona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28397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30B0F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02CD4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r w:rsidRPr="00FB23AB">
              <w:rPr>
                <w:rFonts w:ascii="Arial Narrow" w:eastAsia="Times New Roman" w:hAnsi="Arial Narrow" w:cs="Calibri"/>
                <w:color w:val="000000"/>
                <w:sz w:val="19"/>
                <w:szCs w:val="19"/>
                <w:lang w:val="en-US"/>
              </w:rPr>
              <w:br/>
            </w:r>
          </w:p>
        </w:tc>
      </w:tr>
      <w:tr w:rsidR="00916AF6" w:rsidRPr="00FB23AB" w14:paraId="571F2B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B37B5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Necessary (R. 5.03) - Refusal to join as plaintiff/applicant - Made defendant - R. 5.03(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8F93A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1FEF0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2150A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40566A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C431A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urative Provisions - Court discretion - Adding par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B26F0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5AF7D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E32D8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r w:rsidRPr="00FB23AB">
              <w:rPr>
                <w:rFonts w:ascii="Arial Narrow" w:eastAsia="Times New Roman" w:hAnsi="Arial Narrow" w:cs="Calibri"/>
                <w:color w:val="000000"/>
                <w:sz w:val="19"/>
                <w:szCs w:val="19"/>
                <w:lang w:val="en-US"/>
              </w:rPr>
              <w:br/>
            </w:r>
          </w:p>
        </w:tc>
      </w:tr>
      <w:tr w:rsidR="00916AF6" w:rsidRPr="00FB23AB" w14:paraId="27B332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4F4DF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urative Provisions - Court discretion (add, delete, substitute @ any stage) (R. 5.04(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6E21B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0F68E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384B7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r>
          </w:p>
        </w:tc>
      </w:tr>
      <w:tr w:rsidR="00916AF6" w:rsidRPr="00FB23AB" w14:paraId="768DFA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B75D2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tracts - Joinder</w:t>
            </w:r>
            <w:r w:rsidRPr="00FB23AB">
              <w:rPr>
                <w:rFonts w:ascii="Arial Narrow" w:eastAsia="Times New Roman" w:hAnsi="Arial Narrow" w:cs="Calibri"/>
                <w:color w:val="000000"/>
                <w:sz w:val="19"/>
                <w:szCs w:val="19"/>
                <w:lang w:val="en-US"/>
              </w:rPr>
              <w:br/>
              <w:t xml:space="preserve">     SEE: Joinder of Parties - Contr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7CEA0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2AA7A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6E390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r>
      <w:tr w:rsidR="00916AF6" w:rsidRPr="00FB23AB" w14:paraId="4D43DD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C7A65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4495E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37409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B4D45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p>
        </w:tc>
      </w:tr>
      <w:tr w:rsidR="00916AF6" w:rsidRPr="00FB23AB" w14:paraId="773AFE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A408B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oceedings in Contract - Joinder</w:t>
            </w:r>
          </w:p>
          <w:p w14:paraId="12EFE1C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Joinder of Parties - Contr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B53BB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C11D6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9188D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r>
      <w:tr w:rsidR="00916AF6" w:rsidRPr="00FB23AB" w14:paraId="1D342F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3DFFF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arties - Contracts </w:t>
            </w:r>
          </w:p>
          <w:p w14:paraId="3E929FF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Joinder of Parties - Contrac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10C29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06FE1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4E984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r>
      <w:tr w:rsidR="00916AF6" w:rsidRPr="00FB23AB" w14:paraId="4A0346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09C15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Contracts - Joint contrac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4B66D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B6567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1F40B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a)</w:t>
            </w:r>
            <w:r w:rsidRPr="00FB23AB">
              <w:rPr>
                <w:rFonts w:ascii="Arial Narrow" w:eastAsia="Times New Roman" w:hAnsi="Arial Narrow" w:cs="Calibri"/>
                <w:color w:val="000000"/>
                <w:sz w:val="19"/>
                <w:szCs w:val="19"/>
                <w:lang w:val="en-US"/>
              </w:rPr>
              <w:br/>
            </w:r>
          </w:p>
        </w:tc>
      </w:tr>
      <w:tr w:rsidR="00916AF6" w:rsidRPr="00FB23AB" w14:paraId="4CB792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BA9D7B" w14:textId="77777777" w:rsidR="00916AF6" w:rsidRPr="00FB23AB" w:rsidRDefault="00916AF6" w:rsidP="0013220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t Contracts </w:t>
            </w:r>
            <w:r w:rsidRPr="00FB23AB">
              <w:rPr>
                <w:rFonts w:ascii="Arial Narrow" w:eastAsia="Times New Roman" w:hAnsi="Arial Narrow" w:cs="Calibri"/>
                <w:color w:val="000000"/>
                <w:sz w:val="19"/>
                <w:szCs w:val="19"/>
                <w:lang w:val="en-US"/>
              </w:rPr>
              <w:br/>
              <w:t>SEE: Joinder of Parties - Contracts - Joint Contr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3868F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200AD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4DF4D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a)</w:t>
            </w:r>
            <w:r w:rsidRPr="00FB23AB">
              <w:rPr>
                <w:rFonts w:ascii="Arial Narrow" w:eastAsia="Times New Roman" w:hAnsi="Arial Narrow" w:cs="Calibri"/>
                <w:color w:val="000000"/>
                <w:sz w:val="19"/>
                <w:szCs w:val="19"/>
                <w:lang w:val="en-US"/>
              </w:rPr>
              <w:br/>
            </w:r>
          </w:p>
        </w:tc>
      </w:tr>
      <w:tr w:rsidR="00916AF6" w:rsidRPr="00FB23AB" w14:paraId="556FD02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83199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Contracts - Joint Contracts - Promisors - Successful plea by one joint promisor inures to al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79A3C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8CCEA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E1A47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a)</w:t>
            </w:r>
            <w:r w:rsidRPr="00FB23AB">
              <w:rPr>
                <w:rFonts w:ascii="Arial Narrow" w:eastAsia="Times New Roman" w:hAnsi="Arial Narrow" w:cs="Calibri"/>
                <w:color w:val="000000"/>
                <w:sz w:val="19"/>
                <w:szCs w:val="19"/>
                <w:lang w:val="en-US"/>
              </w:rPr>
              <w:br/>
            </w:r>
          </w:p>
        </w:tc>
      </w:tr>
      <w:tr w:rsidR="00916AF6" w:rsidRPr="00FB23AB" w14:paraId="684A143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9187D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Joint Contracts - Successful defence / plea - Inures to all joint promiso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151FD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745C8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0F129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a)</w:t>
            </w:r>
            <w:r w:rsidRPr="00FB23AB">
              <w:rPr>
                <w:rFonts w:ascii="Arial Narrow" w:eastAsia="Times New Roman" w:hAnsi="Arial Narrow" w:cs="Calibri"/>
                <w:color w:val="000000"/>
                <w:sz w:val="19"/>
                <w:szCs w:val="19"/>
                <w:lang w:val="en-US"/>
              </w:rPr>
              <w:br/>
            </w:r>
          </w:p>
        </w:tc>
      </w:tr>
      <w:tr w:rsidR="00916AF6" w:rsidRPr="00FB23AB" w14:paraId="414D94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F71DA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annot rely on misjoinder to avoid limitation perio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39AA6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4AC1F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00732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r w:rsidRPr="00FB23AB">
              <w:rPr>
                <w:rFonts w:ascii="Arial Narrow" w:eastAsia="Times New Roman" w:hAnsi="Arial Narrow" w:cs="Calibri"/>
                <w:color w:val="000000"/>
                <w:sz w:val="19"/>
                <w:szCs w:val="19"/>
                <w:lang w:val="en-US"/>
              </w:rPr>
              <w:br/>
            </w:r>
          </w:p>
        </w:tc>
      </w:tr>
      <w:tr w:rsidR="00916AF6" w:rsidRPr="00FB23AB" w14:paraId="33AED91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4B9D9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urative Provisions  - Cannot be used to avoid application of Limitation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E946B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4A3E9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50AAA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r w:rsidRPr="00FB23AB">
              <w:rPr>
                <w:rFonts w:ascii="Arial Narrow" w:eastAsia="Times New Roman" w:hAnsi="Arial Narrow" w:cs="Calibri"/>
                <w:color w:val="000000"/>
                <w:sz w:val="19"/>
                <w:szCs w:val="19"/>
                <w:lang w:val="en-US"/>
              </w:rPr>
              <w:br/>
            </w:r>
          </w:p>
        </w:tc>
      </w:tr>
      <w:tr w:rsidR="00916AF6" w:rsidRPr="00FB23AB" w14:paraId="76EA5AE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CB828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Limitation Period - No Avoid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5B44D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6CD71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84E8F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r w:rsidRPr="00FB23AB">
              <w:rPr>
                <w:rFonts w:ascii="Arial Narrow" w:eastAsia="Times New Roman" w:hAnsi="Arial Narrow" w:cs="Calibri"/>
                <w:color w:val="000000"/>
                <w:sz w:val="19"/>
                <w:szCs w:val="19"/>
                <w:lang w:val="en-US"/>
              </w:rPr>
              <w:br/>
            </w:r>
          </w:p>
        </w:tc>
      </w:tr>
      <w:tr w:rsidR="00916AF6" w:rsidRPr="00FB23AB" w14:paraId="65F6AA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AEC7A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urative Provisions - Limitations Act, 2002 - Prohibits Adding Party if Limitation Period has Exp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2D58C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B4D79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BE8B6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r w:rsidRPr="00FB23AB">
              <w:rPr>
                <w:rFonts w:ascii="Arial Narrow" w:eastAsia="Times New Roman" w:hAnsi="Arial Narrow" w:cs="Calibri"/>
                <w:color w:val="000000"/>
                <w:sz w:val="19"/>
                <w:szCs w:val="19"/>
                <w:lang w:val="en-US"/>
              </w:rPr>
              <w:br/>
            </w:r>
          </w:p>
        </w:tc>
      </w:tr>
      <w:tr w:rsidR="00916AF6" w:rsidRPr="00FB23AB" w14:paraId="488FA1B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09703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Joint Contracts - Judgment/release of one jointly liable, does not release all - s. 139(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22C77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4A359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F7694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a)</w:t>
            </w:r>
            <w:r w:rsidRPr="00FB23AB">
              <w:rPr>
                <w:rFonts w:ascii="Arial Narrow" w:eastAsia="Times New Roman" w:hAnsi="Arial Narrow" w:cs="Calibri"/>
                <w:color w:val="000000"/>
                <w:sz w:val="19"/>
                <w:szCs w:val="19"/>
                <w:lang w:val="en-US"/>
              </w:rPr>
              <w:br/>
            </w:r>
          </w:p>
        </w:tc>
      </w:tr>
      <w:tr w:rsidR="00916AF6" w:rsidRPr="00FB23AB" w14:paraId="24B522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3ABA4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Joint Contracts - Necessary/mandatory parties - All promise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09DBE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456AF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25FF0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a)</w:t>
            </w:r>
            <w:r w:rsidRPr="00FB23AB">
              <w:rPr>
                <w:rFonts w:ascii="Arial Narrow" w:eastAsia="Times New Roman" w:hAnsi="Arial Narrow" w:cs="Calibri"/>
                <w:color w:val="000000"/>
                <w:sz w:val="19"/>
                <w:szCs w:val="19"/>
                <w:lang w:val="en-US"/>
              </w:rPr>
              <w:br/>
            </w:r>
          </w:p>
        </w:tc>
      </w:tr>
      <w:tr w:rsidR="00916AF6" w:rsidRPr="00FB23AB" w14:paraId="2077463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F997D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Joint Contracts - Promisees - All necessary/mandatory (P/A or D if no consent) - R. 5.03(2), (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42D8F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89541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6CD01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a)</w:t>
            </w:r>
            <w:r w:rsidRPr="00FB23AB">
              <w:rPr>
                <w:rFonts w:ascii="Arial Narrow" w:eastAsia="Times New Roman" w:hAnsi="Arial Narrow" w:cs="Calibri"/>
                <w:color w:val="000000"/>
                <w:sz w:val="19"/>
                <w:szCs w:val="19"/>
                <w:lang w:val="en-US"/>
              </w:rPr>
              <w:br/>
            </w:r>
          </w:p>
        </w:tc>
      </w:tr>
      <w:tr w:rsidR="00916AF6" w:rsidRPr="00FB23AB" w14:paraId="1E4C4C9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CC7EC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Joint Contracts - Promisees - All necessary/mandatory - On death, rights pass to survivor (unless last, then personal representati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27410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F662A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32F0C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a)</w:t>
            </w:r>
            <w:r w:rsidRPr="00FB23AB">
              <w:rPr>
                <w:rFonts w:ascii="Arial Narrow" w:eastAsia="Times New Roman" w:hAnsi="Arial Narrow" w:cs="Calibri"/>
                <w:color w:val="000000"/>
                <w:sz w:val="19"/>
                <w:szCs w:val="19"/>
                <w:lang w:val="en-US"/>
              </w:rPr>
              <w:br/>
            </w:r>
          </w:p>
        </w:tc>
      </w:tr>
      <w:tr w:rsidR="00916AF6" w:rsidRPr="00FB23AB" w14:paraId="3C7ED6D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2373E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Joint Contracts - Promisees - All necessary/mandatory - On bankruptcy, rights pass to survivor (unless last, then personal representati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225B7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1B58C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29391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a)</w:t>
            </w:r>
            <w:r w:rsidRPr="00FB23AB">
              <w:rPr>
                <w:rFonts w:ascii="Arial Narrow" w:eastAsia="Times New Roman" w:hAnsi="Arial Narrow" w:cs="Calibri"/>
                <w:color w:val="000000"/>
                <w:sz w:val="19"/>
                <w:szCs w:val="19"/>
                <w:lang w:val="en-US"/>
              </w:rPr>
              <w:br/>
            </w:r>
          </w:p>
        </w:tc>
      </w:tr>
      <w:tr w:rsidR="00916AF6" w:rsidRPr="00FB23AB" w14:paraId="3C1512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046FC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Contracts - Joint Contracts - Necessary/mandatory parties - All promisees + promisor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424E8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CACA2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BA672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a)</w:t>
            </w:r>
            <w:r w:rsidRPr="00FB23AB">
              <w:rPr>
                <w:rFonts w:ascii="Arial Narrow" w:eastAsia="Times New Roman" w:hAnsi="Arial Narrow" w:cs="Calibri"/>
                <w:color w:val="000000"/>
                <w:sz w:val="19"/>
                <w:szCs w:val="19"/>
                <w:lang w:val="en-US"/>
              </w:rPr>
              <w:br/>
            </w:r>
          </w:p>
        </w:tc>
      </w:tr>
      <w:tr w:rsidR="00916AF6" w:rsidRPr="00FB23AB" w14:paraId="6143C7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80DF1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Joint Contracts - Action against personal representative of deceased joint obligor (Mercantile Law Amendment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FAF0B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F145E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140D0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a)</w:t>
            </w:r>
            <w:r w:rsidRPr="00FB23AB">
              <w:rPr>
                <w:rFonts w:ascii="Arial Narrow" w:eastAsia="Times New Roman" w:hAnsi="Arial Narrow" w:cs="Calibri"/>
                <w:color w:val="000000"/>
                <w:sz w:val="19"/>
                <w:szCs w:val="19"/>
                <w:lang w:val="en-US"/>
              </w:rPr>
              <w:br/>
            </w:r>
          </w:p>
        </w:tc>
      </w:tr>
      <w:tr w:rsidR="00916AF6" w:rsidRPr="00FB23AB" w14:paraId="2ADBBAF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58383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Joint Contracts - Deceased - Action against personal representative of deceased joint obligor (Mercantile Law Amendment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716D4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79E15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C760D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a)</w:t>
            </w:r>
            <w:r w:rsidRPr="00FB23AB">
              <w:rPr>
                <w:rFonts w:ascii="Arial Narrow" w:eastAsia="Times New Roman" w:hAnsi="Arial Narrow" w:cs="Calibri"/>
                <w:color w:val="000000"/>
                <w:sz w:val="19"/>
                <w:szCs w:val="19"/>
                <w:lang w:val="en-US"/>
              </w:rPr>
              <w:br/>
            </w:r>
          </w:p>
        </w:tc>
      </w:tr>
      <w:tr w:rsidR="00916AF6" w:rsidRPr="00FB23AB" w14:paraId="0D388EC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A0E7C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Joint Contracts - Necessary/mandatory parties - All promisors - R. 5.03(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E7B64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48692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F5FEB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a)</w:t>
            </w:r>
            <w:r w:rsidRPr="00FB23AB">
              <w:rPr>
                <w:rFonts w:ascii="Arial Narrow" w:eastAsia="Times New Roman" w:hAnsi="Arial Narrow" w:cs="Calibri"/>
                <w:color w:val="000000"/>
                <w:sz w:val="19"/>
                <w:szCs w:val="19"/>
                <w:lang w:val="en-US"/>
              </w:rPr>
              <w:br/>
            </w:r>
          </w:p>
        </w:tc>
      </w:tr>
      <w:tr w:rsidR="00916AF6" w:rsidRPr="00FB23AB" w14:paraId="08A6A99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C9AD1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Joint Contracts - Promisors - All necessary/mandatory - R. 5.03(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02854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BEDB0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E5F2F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a)</w:t>
            </w:r>
            <w:r w:rsidRPr="00FB23AB">
              <w:rPr>
                <w:rFonts w:ascii="Arial Narrow" w:eastAsia="Times New Roman" w:hAnsi="Arial Narrow" w:cs="Calibri"/>
                <w:color w:val="000000"/>
                <w:sz w:val="19"/>
                <w:szCs w:val="19"/>
                <w:lang w:val="en-US"/>
              </w:rPr>
              <w:br/>
            </w:r>
          </w:p>
        </w:tc>
      </w:tr>
      <w:tr w:rsidR="00916AF6" w:rsidRPr="00FB23AB" w14:paraId="600BCE7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C5317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Several contracts - Judgment/release of one does not affect oth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06943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71E06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BB572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b)</w:t>
            </w:r>
            <w:r w:rsidRPr="00FB23AB">
              <w:rPr>
                <w:rFonts w:ascii="Arial Narrow" w:eastAsia="Times New Roman" w:hAnsi="Arial Narrow" w:cs="Calibri"/>
                <w:color w:val="000000"/>
                <w:sz w:val="19"/>
                <w:szCs w:val="19"/>
                <w:lang w:val="en-US"/>
              </w:rPr>
              <w:br/>
            </w:r>
          </w:p>
        </w:tc>
      </w:tr>
      <w:tr w:rsidR="00916AF6" w:rsidRPr="00FB23AB" w14:paraId="1FFF56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FD37E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Several contracts - Survivorship Right (non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57408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52AB0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77B8F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b)</w:t>
            </w:r>
            <w:r w:rsidRPr="00FB23AB">
              <w:rPr>
                <w:rFonts w:ascii="Arial Narrow" w:eastAsia="Times New Roman" w:hAnsi="Arial Narrow" w:cs="Calibri"/>
                <w:color w:val="000000"/>
                <w:sz w:val="19"/>
                <w:szCs w:val="19"/>
                <w:lang w:val="en-US"/>
              </w:rPr>
              <w:br/>
            </w:r>
          </w:p>
        </w:tc>
      </w:tr>
      <w:tr w:rsidR="00916AF6" w:rsidRPr="00FB23AB" w14:paraId="3D27914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9A385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Several contracts - Permissive (R. 5.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7057B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E1055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96542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b)</w:t>
            </w:r>
            <w:r w:rsidRPr="00FB23AB">
              <w:rPr>
                <w:rFonts w:ascii="Arial Narrow" w:eastAsia="Times New Roman" w:hAnsi="Arial Narrow" w:cs="Calibri"/>
                <w:color w:val="000000"/>
                <w:sz w:val="19"/>
                <w:szCs w:val="19"/>
                <w:lang w:val="en-US"/>
              </w:rPr>
              <w:br/>
            </w:r>
          </w:p>
        </w:tc>
      </w:tr>
      <w:tr w:rsidR="00916AF6" w:rsidRPr="00FB23AB" w14:paraId="7438C0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FCDEE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Several contracts - Payment by a Debtor Absolves the Others to Extent of Pay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FF3D4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DE709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92E3C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b)</w:t>
            </w:r>
            <w:r w:rsidRPr="00FB23AB">
              <w:rPr>
                <w:rFonts w:ascii="Arial Narrow" w:eastAsia="Times New Roman" w:hAnsi="Arial Narrow" w:cs="Calibri"/>
                <w:color w:val="000000"/>
                <w:sz w:val="19"/>
                <w:szCs w:val="19"/>
                <w:lang w:val="en-US"/>
              </w:rPr>
              <w:br/>
            </w:r>
          </w:p>
        </w:tc>
      </w:tr>
      <w:tr w:rsidR="00916AF6" w:rsidRPr="00FB23AB" w14:paraId="73E014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500A71" w14:textId="77777777" w:rsidR="00916AF6" w:rsidRPr="00FB23AB" w:rsidRDefault="00916AF6" w:rsidP="0013220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veral Contracts</w:t>
            </w:r>
            <w:r w:rsidRPr="00FB23AB">
              <w:rPr>
                <w:rFonts w:ascii="Arial Narrow" w:eastAsia="Times New Roman" w:hAnsi="Arial Narrow" w:cs="Calibri"/>
                <w:color w:val="000000"/>
                <w:sz w:val="19"/>
                <w:szCs w:val="19"/>
                <w:lang w:val="en-US"/>
              </w:rPr>
              <w:br/>
              <w:t>SEE: Joinder of Parties - Contracts - Several Contr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AD5FC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4111A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4E961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b)</w:t>
            </w:r>
            <w:r w:rsidRPr="00FB23AB">
              <w:rPr>
                <w:rFonts w:ascii="Arial Narrow" w:eastAsia="Times New Roman" w:hAnsi="Arial Narrow" w:cs="Calibri"/>
                <w:color w:val="000000"/>
                <w:sz w:val="19"/>
                <w:szCs w:val="19"/>
                <w:lang w:val="en-US"/>
              </w:rPr>
              <w:br/>
            </w:r>
          </w:p>
        </w:tc>
      </w:tr>
      <w:tr w:rsidR="00916AF6" w:rsidRPr="00FB23AB" w14:paraId="0C8730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70AC1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Joint and several contracts - Judgment against one doesn't bar other judg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8715D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5CF1E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BA0CB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c)</w:t>
            </w:r>
            <w:r w:rsidRPr="00FB23AB">
              <w:rPr>
                <w:rFonts w:ascii="Arial Narrow" w:eastAsia="Times New Roman" w:hAnsi="Arial Narrow" w:cs="Calibri"/>
                <w:color w:val="000000"/>
                <w:sz w:val="19"/>
                <w:szCs w:val="19"/>
                <w:lang w:val="en-US"/>
              </w:rPr>
              <w:br/>
            </w:r>
          </w:p>
        </w:tc>
      </w:tr>
      <w:tr w:rsidR="00916AF6" w:rsidRPr="00FB23AB" w14:paraId="411C7F5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5DC000" w14:textId="77777777" w:rsidR="00916AF6" w:rsidRPr="00FB23AB" w:rsidRDefault="00916AF6" w:rsidP="0083302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Contracts - Joint and several contracts - Suing one or more plaintif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9B9DB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FF180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4A93F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c)</w:t>
            </w:r>
            <w:r w:rsidRPr="00FB23AB">
              <w:rPr>
                <w:rFonts w:ascii="Arial Narrow" w:eastAsia="Times New Roman" w:hAnsi="Arial Narrow" w:cs="Calibri"/>
                <w:color w:val="000000"/>
                <w:sz w:val="19"/>
                <w:szCs w:val="19"/>
                <w:lang w:val="en-US"/>
              </w:rPr>
              <w:br/>
            </w:r>
          </w:p>
        </w:tc>
      </w:tr>
      <w:tr w:rsidR="00916AF6" w:rsidRPr="00FB23AB" w14:paraId="49DE6D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4E276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Joint and several contracts - May Sue Some or All Jointly or Separate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4ADC2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EDC66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E204C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c)</w:t>
            </w:r>
            <w:r w:rsidRPr="00FB23AB">
              <w:rPr>
                <w:rFonts w:ascii="Arial Narrow" w:eastAsia="Times New Roman" w:hAnsi="Arial Narrow" w:cs="Calibri"/>
                <w:color w:val="000000"/>
                <w:sz w:val="19"/>
                <w:szCs w:val="19"/>
                <w:lang w:val="en-US"/>
              </w:rPr>
              <w:br/>
            </w:r>
          </w:p>
        </w:tc>
      </w:tr>
      <w:tr w:rsidR="00916AF6" w:rsidRPr="00FB23AB" w14:paraId="559E5F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2B43C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Contracts - Joint and several contracts - Permissi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D43C1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119ED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06595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c)</w:t>
            </w:r>
            <w:r w:rsidRPr="00FB23AB">
              <w:rPr>
                <w:rFonts w:ascii="Arial Narrow" w:eastAsia="Times New Roman" w:hAnsi="Arial Narrow" w:cs="Calibri"/>
                <w:color w:val="000000"/>
                <w:sz w:val="19"/>
                <w:szCs w:val="19"/>
                <w:lang w:val="en-US"/>
              </w:rPr>
              <w:br/>
            </w:r>
          </w:p>
        </w:tc>
      </w:tr>
      <w:tr w:rsidR="00916AF6" w:rsidRPr="00FB23AB" w14:paraId="275227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B93C2C" w14:textId="77777777" w:rsidR="00916AF6" w:rsidRPr="00FB23AB" w:rsidRDefault="00916AF6" w:rsidP="0013220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t and Several Contracts - </w:t>
            </w:r>
            <w:r w:rsidRPr="00FB23AB">
              <w:rPr>
                <w:rFonts w:ascii="Arial Narrow" w:eastAsia="Times New Roman" w:hAnsi="Arial Narrow" w:cs="Calibri"/>
                <w:color w:val="000000"/>
                <w:sz w:val="19"/>
                <w:szCs w:val="19"/>
                <w:lang w:val="en-US"/>
              </w:rPr>
              <w:br/>
              <w:t>SEE: Joinder of Parties - Contracts - Joint and Several Contr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462B9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0418C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365B1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c)</w:t>
            </w:r>
            <w:r w:rsidRPr="00FB23AB">
              <w:rPr>
                <w:rFonts w:ascii="Arial Narrow" w:eastAsia="Times New Roman" w:hAnsi="Arial Narrow" w:cs="Calibri"/>
                <w:color w:val="000000"/>
                <w:sz w:val="19"/>
                <w:szCs w:val="19"/>
                <w:lang w:val="en-US"/>
              </w:rPr>
              <w:br/>
            </w:r>
          </w:p>
        </w:tc>
      </w:tr>
      <w:tr w:rsidR="00916AF6" w:rsidRPr="00FB23AB" w14:paraId="218E8D4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C03E4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Alternative claims - Contracts - Irrevocable Election / Bar to Further Procee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22A31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D71C5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66386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d)</w:t>
            </w:r>
            <w:r w:rsidRPr="00FB23AB">
              <w:rPr>
                <w:rFonts w:ascii="Arial Narrow" w:eastAsia="Times New Roman" w:hAnsi="Arial Narrow" w:cs="Calibri"/>
                <w:color w:val="000000"/>
                <w:sz w:val="19"/>
                <w:szCs w:val="19"/>
                <w:lang w:val="en-US"/>
              </w:rPr>
              <w:br/>
            </w:r>
          </w:p>
        </w:tc>
      </w:tr>
      <w:tr w:rsidR="00916AF6" w:rsidRPr="00FB23AB" w14:paraId="6394C3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CDB52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Contracts - Alternative claim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AC72E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C04BE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2CA3C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d)</w:t>
            </w:r>
            <w:r w:rsidRPr="00FB23AB">
              <w:rPr>
                <w:rFonts w:ascii="Arial Narrow" w:eastAsia="Times New Roman" w:hAnsi="Arial Narrow" w:cs="Calibri"/>
                <w:color w:val="000000"/>
                <w:sz w:val="19"/>
                <w:szCs w:val="19"/>
                <w:lang w:val="en-US"/>
              </w:rPr>
              <w:br/>
            </w:r>
          </w:p>
        </w:tc>
      </w:tr>
      <w:tr w:rsidR="00916AF6" w:rsidRPr="00FB23AB" w14:paraId="3B66D7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0A5EA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Alternative claims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DECDB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87C30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517E4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d)</w:t>
            </w:r>
            <w:r w:rsidRPr="00FB23AB">
              <w:rPr>
                <w:rFonts w:ascii="Arial Narrow" w:eastAsia="Times New Roman" w:hAnsi="Arial Narrow" w:cs="Calibri"/>
                <w:color w:val="000000"/>
                <w:sz w:val="19"/>
                <w:szCs w:val="19"/>
                <w:lang w:val="en-US"/>
              </w:rPr>
              <w:br/>
            </w:r>
          </w:p>
        </w:tc>
      </w:tr>
      <w:tr w:rsidR="00916AF6" w:rsidRPr="00FB23AB" w14:paraId="45E4F8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5950E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Contracts - Alternative claims - Permissible (R. 5.02(2)(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80B3C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7DFD2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65F14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d)</w:t>
            </w:r>
            <w:r w:rsidRPr="00FB23AB">
              <w:rPr>
                <w:rFonts w:ascii="Arial Narrow" w:eastAsia="Times New Roman" w:hAnsi="Arial Narrow" w:cs="Calibri"/>
                <w:color w:val="000000"/>
                <w:sz w:val="19"/>
                <w:szCs w:val="19"/>
                <w:lang w:val="en-US"/>
              </w:rPr>
              <w:br/>
            </w:r>
          </w:p>
        </w:tc>
      </w:tr>
      <w:tr w:rsidR="00916AF6" w:rsidRPr="00FB23AB" w14:paraId="485006F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1FD39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ntributory Negligence - Plaintiff recovery reduc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056C0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0DFB1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679F1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24B40A0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28B72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Torts - Neglige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07498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9DA61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FAF5C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494849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F222A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ability - Torts - Negligence Act - Contributory negligence (recovery reduced) (s. 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287EF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9CA8B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00870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7293B3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37501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egligence Act - Contributory negligence - Plaintiff recovery reduced - s. 3 Neglige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0877D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EA6C1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427BC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77C5517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5BE06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egligence Act - Joinder of par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BD4BB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0E024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79EEA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p>
        </w:tc>
      </w:tr>
      <w:tr w:rsidR="00916AF6" w:rsidRPr="00FB23AB" w14:paraId="0E1EA7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D3F39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oceedings in Tort - Generally</w:t>
            </w:r>
          </w:p>
          <w:p w14:paraId="4933BC5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Joinder of Parties - Tor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CD5E6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AC490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7950D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1B35FD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1E652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Torts</w:t>
            </w:r>
          </w:p>
          <w:p w14:paraId="2E1A77E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Joinder of Parties - Tor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75EB3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CDC68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469E5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0E0435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4DB53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orts - Joinder</w:t>
            </w:r>
          </w:p>
          <w:p w14:paraId="1D2CC28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Joinder of Parties - Tor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2FE24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08A15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2232D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2208CC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92890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Torts - Neglige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A0423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18FBF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861CB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2A9D34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A1297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in Particular Cases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C1B16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1-14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BF5BB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2F38A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w:t>
            </w:r>
          </w:p>
        </w:tc>
      </w:tr>
      <w:tr w:rsidR="00916AF6" w:rsidRPr="00FB23AB" w14:paraId="5DC025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E40C8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Torts - Joint plaintiffs - Recover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C17D6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F46A5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9FDBC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1C3CB4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71843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Torts - Joint tortfeasors - Negligence Act - Contribution Between tortfeasors (s. 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EAC25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2E8DE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077C6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09320F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EAD20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Torts - Joint Owners - Chatte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87C68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D7480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F26C4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71D581B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76805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Torts - Joint tortfeasors - Negligence Act - Contribution amongst (s. 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256CE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D0C79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84EF1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11248C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DE88C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Torts - Joint tortfeasors - Negligence Act - Joint and severally liable (s. 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31E36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EEC21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9898A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1FBA53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2D96C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Torts - Joint tortfeasors - Negligence Act - Third party proceedings (s. 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FD6F0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998EF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0DE29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2C2486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33B21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Torts - Joint tortfeasors - Negligence Act - Settle w/ plaintiff and proceed against other tortfeasor (s. 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43551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2483E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E4733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243EB51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50880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t and Several Liability - Torts</w:t>
            </w:r>
          </w:p>
          <w:p w14:paraId="7C801A55" w14:textId="77777777" w:rsidR="00916AF6" w:rsidRPr="00FB23AB" w:rsidRDefault="00916AF6" w:rsidP="0013220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Joinder of Parties - Torts - Joint tortfeaso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7F373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775C3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191B7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52FE56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B6F0A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t and Several Liability - Torts - Third par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3C003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E09F3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47B52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41A0C1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545C4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Torts - Co-owners - Recovery proportionate to inter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63C70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D8730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C29A2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48AA7F0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301F5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t Owners - Chattel - Tort - Damages - Proportionate to Co-Owner’s Interest (R. 5.04(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2E2F4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D7BFB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E3511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r>
      <w:tr w:rsidR="00916AF6" w:rsidRPr="00FB23AB" w14:paraId="730B46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D8E93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lief Against Joinder (R. 5.05)</w:t>
            </w:r>
          </w:p>
          <w:p w14:paraId="4F76E3FA" w14:textId="77777777" w:rsidR="00916AF6" w:rsidRPr="00FB23AB" w:rsidRDefault="00916AF6" w:rsidP="0013220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Joinder of Parties - Relief against join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14CC3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EBC82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6B50E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w:t>
            </w:r>
            <w:r w:rsidRPr="00FB23AB">
              <w:rPr>
                <w:rFonts w:ascii="Arial Narrow" w:eastAsia="Times New Roman" w:hAnsi="Arial Narrow" w:cs="Calibri"/>
                <w:color w:val="000000"/>
                <w:sz w:val="19"/>
                <w:szCs w:val="19"/>
                <w:lang w:val="en-US"/>
              </w:rPr>
              <w:br/>
            </w:r>
          </w:p>
        </w:tc>
      </w:tr>
      <w:tr w:rsidR="00916AF6" w:rsidRPr="00FB23AB" w14:paraId="48DBD5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995FE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Relief against joinder - Court May (R. 5.0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01ADB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71015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4C6C1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w:t>
            </w:r>
            <w:r w:rsidRPr="00FB23AB">
              <w:rPr>
                <w:rFonts w:ascii="Arial Narrow" w:eastAsia="Times New Roman" w:hAnsi="Arial Narrow" w:cs="Calibri"/>
                <w:color w:val="000000"/>
                <w:sz w:val="19"/>
                <w:szCs w:val="19"/>
                <w:lang w:val="en-US"/>
              </w:rPr>
              <w:br/>
            </w:r>
          </w:p>
        </w:tc>
      </w:tr>
      <w:tr w:rsidR="00916AF6" w:rsidRPr="00FB23AB" w14:paraId="65C1EBE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9E123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Relief against joinder - Court has Discretion to (R. 5.0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2EC63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760E5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10A62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w:t>
            </w:r>
            <w:r w:rsidRPr="00FB23AB">
              <w:rPr>
                <w:rFonts w:ascii="Arial Narrow" w:eastAsia="Times New Roman" w:hAnsi="Arial Narrow" w:cs="Calibri"/>
                <w:color w:val="000000"/>
                <w:sz w:val="19"/>
                <w:szCs w:val="19"/>
                <w:lang w:val="en-US"/>
              </w:rPr>
              <w:br/>
            </w:r>
          </w:p>
        </w:tc>
      </w:tr>
      <w:tr w:rsidR="00916AF6" w:rsidRPr="00FB23AB" w14:paraId="223F58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839AF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Relief against joinder - Court’s Options to Relieve Joinder (R. 5.0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DCC95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25507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8BFB9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w:t>
            </w:r>
            <w:r w:rsidRPr="00FB23AB">
              <w:rPr>
                <w:rFonts w:ascii="Arial Narrow" w:eastAsia="Times New Roman" w:hAnsi="Arial Narrow" w:cs="Calibri"/>
                <w:color w:val="000000"/>
                <w:sz w:val="19"/>
                <w:szCs w:val="19"/>
                <w:lang w:val="en-US"/>
              </w:rPr>
              <w:br/>
            </w:r>
          </w:p>
        </w:tc>
      </w:tr>
      <w:tr w:rsidR="00916AF6" w:rsidRPr="00FB23AB" w14:paraId="6250D5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37AF5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Relief against joinder - Complicating joinder - Relief by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4E85C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700A9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5281F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w:t>
            </w:r>
            <w:r w:rsidRPr="00FB23AB">
              <w:rPr>
                <w:rFonts w:ascii="Arial Narrow" w:eastAsia="Times New Roman" w:hAnsi="Arial Narrow" w:cs="Calibri"/>
                <w:color w:val="000000"/>
                <w:sz w:val="19"/>
                <w:szCs w:val="19"/>
                <w:lang w:val="en-US"/>
              </w:rPr>
              <w:br/>
            </w:r>
          </w:p>
        </w:tc>
      </w:tr>
      <w:tr w:rsidR="00916AF6" w:rsidRPr="00FB23AB" w14:paraId="62C6D3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1D163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Relief against joinder - Court discretion - Relief against prejudicial / complicating join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EA9C0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70235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088AF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w:t>
            </w:r>
            <w:r w:rsidRPr="00FB23AB">
              <w:rPr>
                <w:rFonts w:ascii="Arial Narrow" w:eastAsia="Times New Roman" w:hAnsi="Arial Narrow" w:cs="Calibri"/>
                <w:color w:val="000000"/>
                <w:sz w:val="19"/>
                <w:szCs w:val="19"/>
                <w:lang w:val="en-US"/>
              </w:rPr>
              <w:br/>
            </w:r>
          </w:p>
        </w:tc>
      </w:tr>
      <w:tr w:rsidR="00916AF6" w:rsidRPr="00FB23AB" w14:paraId="13939E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BA5B0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Relief against joinder - Prejudicial joinder - Relief by Cour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42837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BB46D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99E28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w:t>
            </w:r>
            <w:r w:rsidRPr="00FB23AB">
              <w:rPr>
                <w:rFonts w:ascii="Arial Narrow" w:eastAsia="Times New Roman" w:hAnsi="Arial Narrow" w:cs="Calibri"/>
                <w:color w:val="000000"/>
                <w:sz w:val="19"/>
                <w:szCs w:val="19"/>
                <w:lang w:val="en-US"/>
              </w:rPr>
              <w:br/>
            </w:r>
          </w:p>
        </w:tc>
      </w:tr>
      <w:tr w:rsidR="00916AF6" w:rsidRPr="00FB23AB" w14:paraId="64DACD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371EE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Relief against joinder (R. 5.0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AA6CC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1BB96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A382B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w:t>
            </w:r>
            <w:r w:rsidRPr="00FB23AB">
              <w:rPr>
                <w:rFonts w:ascii="Arial Narrow" w:eastAsia="Times New Roman" w:hAnsi="Arial Narrow" w:cs="Calibri"/>
                <w:color w:val="000000"/>
                <w:sz w:val="19"/>
                <w:szCs w:val="19"/>
                <w:lang w:val="en-US"/>
              </w:rPr>
              <w:br/>
            </w:r>
          </w:p>
        </w:tc>
      </w:tr>
      <w:tr w:rsidR="00916AF6" w:rsidRPr="00FB23AB" w14:paraId="28A7364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15D5B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Relief against joinder - By Court (R. 5.0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B58A3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83BED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3DF33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w:t>
            </w:r>
            <w:r w:rsidRPr="00FB23AB">
              <w:rPr>
                <w:rFonts w:ascii="Arial Narrow" w:eastAsia="Times New Roman" w:hAnsi="Arial Narrow" w:cs="Calibri"/>
                <w:color w:val="000000"/>
                <w:sz w:val="19"/>
                <w:szCs w:val="19"/>
                <w:lang w:val="en-US"/>
              </w:rPr>
              <w:br/>
            </w:r>
          </w:p>
        </w:tc>
      </w:tr>
      <w:tr w:rsidR="00916AF6" w:rsidRPr="00FB23AB" w14:paraId="0E9145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D92FD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Actions in land - Joint Tenanc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0CDE8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C1232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6E67D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28AAE6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22DB3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Actions in land - Plaintiff - Joint Tenancy (necessary if JTs, failure to include all may be fatal) - Relief provisions rr. 5.03(5)-(6) and 5.04(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3FD56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EA616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A8755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0435F1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6B99C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Actions in land - Plaintiff - Proper if entitled to immediate possession (R. 5.03(2)) - Joining All is Advisa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F821E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3A030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93B28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0E3F84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81047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s for Possession in Land - Joinder of Parties</w:t>
            </w:r>
          </w:p>
          <w:p w14:paraId="049448CF" w14:textId="77777777" w:rsidR="00916AF6" w:rsidRPr="00FB23AB" w:rsidRDefault="00916AF6" w:rsidP="00755DE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Joinder of Parties - Actions in La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B9D3F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04748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F65C4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6F80F8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CB523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s in Land - Joinder of Parties</w:t>
            </w:r>
          </w:p>
          <w:p w14:paraId="541D9312" w14:textId="77777777" w:rsidR="00916AF6" w:rsidRPr="00FB23AB" w:rsidRDefault="00916AF6" w:rsidP="00755DE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Joinder of Parties - Actions in La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9FEEE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9C29A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F76F9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1E3C20C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C38DC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version - Joinder of Parties - Actions in La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21D37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BB735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43F5D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74E559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C1ADE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Actions in land - Conversion - Plaintiff - Proper plaintiff (if right to immediate possession + property ves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38972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0BD47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E39C0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036965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996E1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Actions in land - Plaintiff - Trespass - Landlord sometimes prop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20D18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120C5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70549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40F859B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6C2C8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Actions in land - Plaintiff - Trespass - Proper if in possess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F5E20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EC36F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05DCE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16E7C2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96AC7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Actions in land - Trespass - Plaintif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63ACD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EAC33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5012A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2D87A4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0FD17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Actions in land - Wrongful dispossess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E4B69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3EE88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6B32C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71A2E3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BCDDC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Actions in land - Plaintiff - Entitled to Immediate Possess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948A1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8143D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1408D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6C69821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FEEB2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Actions in land - Defendant - Person in Actual Possess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90645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65BB9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DA57D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3383BD1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B181A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espass - Joinder of Parties - Actions in La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C7CBE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E5DD1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5EBCF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6E0F38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F952F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rongful Dispossession of Land - Joinder of Parties - Actions in La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F108D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EC75D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71CE9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46DACD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FCD7D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Actions in land - Defendants - Mortgagee - Where Necessary defenda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F18BC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8D2DD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252A7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232EA4A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F86F6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Actions in land - Defendants - Mortgagee - Action for Trespa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D7289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3D4F6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1CB3E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1F1ADC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7028C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Actions in land - Plaintiff - Mortgagor - Can Maintain Action As Long as Mortgage has Not Taken Possess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D979B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2035E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BFDA0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7D9127F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8F1A4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Actions in land - Plaintiff - Mortgagor - If in Possession - Considered Beneficial Own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EEFC9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5C0F0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BA77C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0E8F81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B7FEE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Actions in land - Defendants - Mortgagee - Proper defendants (all in actual possession should be joined, relaxed if same lesso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BBF19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2EF9E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34FB0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50A3B2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625EE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Actions in land - Mortgages - Joining Ds (all parties in possess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E0359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73A72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DFAAA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621549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F811F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Actions in land - Mortga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D5F67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5DF75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E7C8F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6E4068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BF0AC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Actions in land - Plaintiff - Mortgago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0D8BA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B335D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2597E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2575A0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F9E24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Mortgagor / Mortgage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6B24F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753F9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1652D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7ABBDF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8EF1E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rtgage - Actions in Land - Joinder of Parti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E2378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791A5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F590A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r>
      <w:tr w:rsidR="00916AF6" w:rsidRPr="00FB23AB" w14:paraId="1C4656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676FB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Where May be Sough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34F85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29464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78FB1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w:t>
            </w:r>
            <w:r w:rsidRPr="00FB23AB">
              <w:rPr>
                <w:rFonts w:ascii="Arial Narrow" w:eastAsia="Times New Roman" w:hAnsi="Arial Narrow" w:cs="Calibri"/>
                <w:color w:val="000000"/>
                <w:sz w:val="19"/>
                <w:szCs w:val="19"/>
                <w:lang w:val="en-US"/>
              </w:rPr>
              <w:br/>
            </w:r>
          </w:p>
        </w:tc>
      </w:tr>
      <w:tr w:rsidR="00916AF6" w:rsidRPr="00FB23AB" w14:paraId="582A1B2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77640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Added party (R. 13.01) - Appropriate circumst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45BAE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1F557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1F206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r w:rsidRPr="00FB23AB">
              <w:rPr>
                <w:rFonts w:ascii="Arial Narrow" w:eastAsia="Times New Roman" w:hAnsi="Arial Narrow" w:cs="Calibri"/>
                <w:color w:val="000000"/>
                <w:sz w:val="19"/>
                <w:szCs w:val="19"/>
                <w:lang w:val="en-US"/>
              </w:rPr>
              <w:br/>
            </w:r>
          </w:p>
        </w:tc>
      </w:tr>
      <w:tr w:rsidR="00916AF6" w:rsidRPr="00FB23AB" w14:paraId="4A5563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5F9E6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Added party (R. 13.01) - Court discretion - Considerations in granting leave - Undue Delay or Prejud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4D827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937C1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0BEB7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r w:rsidRPr="00FB23AB">
              <w:rPr>
                <w:rFonts w:ascii="Arial Narrow" w:eastAsia="Times New Roman" w:hAnsi="Arial Narrow" w:cs="Calibri"/>
                <w:color w:val="000000"/>
                <w:sz w:val="19"/>
                <w:szCs w:val="19"/>
                <w:lang w:val="en-US"/>
              </w:rPr>
              <w:br/>
            </w:r>
          </w:p>
        </w:tc>
      </w:tr>
      <w:tr w:rsidR="00916AF6" w:rsidRPr="00FB23AB" w14:paraId="2E0D25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D686C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Added party (R. 13.01) - on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FD6E5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7FB91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ED1A0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r w:rsidRPr="00FB23AB">
              <w:rPr>
                <w:rFonts w:ascii="Arial Narrow" w:eastAsia="Times New Roman" w:hAnsi="Arial Narrow" w:cs="Calibri"/>
                <w:color w:val="000000"/>
                <w:sz w:val="19"/>
                <w:szCs w:val="19"/>
                <w:lang w:val="en-US"/>
              </w:rPr>
              <w:br/>
            </w:r>
          </w:p>
        </w:tc>
      </w:tr>
      <w:tr w:rsidR="00916AF6" w:rsidRPr="00FB23AB" w14:paraId="5F39813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51B81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Added party (R. 13.01) - Court discretion - Make Order that is Ju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0FEF3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591F4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11716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r w:rsidRPr="00FB23AB">
              <w:rPr>
                <w:rFonts w:ascii="Arial Narrow" w:eastAsia="Times New Roman" w:hAnsi="Arial Narrow" w:cs="Calibri"/>
                <w:color w:val="000000"/>
                <w:sz w:val="19"/>
                <w:szCs w:val="19"/>
                <w:lang w:val="en-US"/>
              </w:rPr>
              <w:br/>
            </w:r>
          </w:p>
        </w:tc>
      </w:tr>
      <w:tr w:rsidR="00916AF6" w:rsidRPr="00FB23AB" w14:paraId="26AFCC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1F3B1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Added party (R. 13.01) - Court discretion - Considerations in Allowing Interven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2B34A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8FCD3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BFF1E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r w:rsidRPr="00FB23AB">
              <w:rPr>
                <w:rFonts w:ascii="Arial Narrow" w:eastAsia="Times New Roman" w:hAnsi="Arial Narrow" w:cs="Calibri"/>
                <w:color w:val="000000"/>
                <w:sz w:val="19"/>
                <w:szCs w:val="19"/>
                <w:lang w:val="en-US"/>
              </w:rPr>
              <w:br/>
            </w:r>
          </w:p>
        </w:tc>
      </w:tr>
      <w:tr w:rsidR="00916AF6" w:rsidRPr="00FB23AB" w14:paraId="048D2A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3BF9A9" w14:textId="77777777" w:rsidR="00916AF6" w:rsidRPr="00FB23AB" w:rsidRDefault="00916AF6" w:rsidP="009B0109">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Intervention</w:t>
            </w:r>
          </w:p>
          <w:p w14:paraId="34E5A1A3" w14:textId="77777777" w:rsidR="00916AF6" w:rsidRPr="00FB23AB" w:rsidRDefault="00916AF6" w:rsidP="009B0109">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Joinder of Parties - Interven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76AA80" w14:textId="77777777" w:rsidR="00916AF6" w:rsidRPr="00FB23AB" w:rsidRDefault="00916AF6" w:rsidP="009B0109">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77EADC" w14:textId="77777777" w:rsidR="00916AF6" w:rsidRPr="00FB23AB" w:rsidRDefault="00916AF6" w:rsidP="009B0109">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79C527" w14:textId="77777777" w:rsidR="00916AF6" w:rsidRPr="00FB23AB" w:rsidRDefault="00916AF6" w:rsidP="009B0109">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1.6</w:t>
            </w:r>
            <w:r w:rsidRPr="00FB23AB">
              <w:rPr>
                <w:rFonts w:ascii="Arial Narrow" w:eastAsia="Times New Roman" w:hAnsi="Arial Narrow" w:cs="Calibri"/>
                <w:color w:val="000000"/>
                <w:sz w:val="19"/>
                <w:szCs w:val="19"/>
                <w:lang w:val="en-US"/>
              </w:rPr>
              <w:br/>
            </w:r>
          </w:p>
        </w:tc>
      </w:tr>
      <w:tr w:rsidR="00916AF6" w:rsidRPr="00FB23AB" w14:paraId="3D47C8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AD1F4D" w14:textId="77777777" w:rsidR="00916AF6" w:rsidRPr="00FB23AB" w:rsidRDefault="00916AF6" w:rsidP="009B0109">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Joinder of Parties - Intervention - R. 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969EDF" w14:textId="77777777" w:rsidR="00916AF6" w:rsidRPr="00FB23AB" w:rsidRDefault="00916AF6" w:rsidP="009B0109">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14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5998F1" w14:textId="77777777" w:rsidR="00916AF6" w:rsidRPr="00FB23AB" w:rsidRDefault="00916AF6" w:rsidP="009B0109">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4D3DC6" w14:textId="77777777" w:rsidR="00916AF6" w:rsidRPr="00FB23AB" w:rsidRDefault="00916AF6" w:rsidP="009B0109">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1.6</w:t>
            </w:r>
          </w:p>
        </w:tc>
      </w:tr>
      <w:tr w:rsidR="00916AF6" w:rsidRPr="00FB23AB" w14:paraId="25BB5E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D9E145" w14:textId="77777777" w:rsidR="00916AF6" w:rsidRPr="00FB23AB" w:rsidRDefault="00916AF6" w:rsidP="009B0109">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Intervention as an Added Party</w:t>
            </w:r>
          </w:p>
          <w:p w14:paraId="12A3D961" w14:textId="77777777" w:rsidR="00916AF6" w:rsidRPr="00FB23AB" w:rsidRDefault="00916AF6" w:rsidP="00755DEF">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w:t>
            </w:r>
            <w:r w:rsidRPr="00FB23AB">
              <w:rPr>
                <w:rFonts w:ascii="Arial Narrow" w:eastAsia="Times New Roman" w:hAnsi="Arial Narrow" w:cs="Calibri"/>
                <w:color w:val="000000"/>
                <w:sz w:val="19"/>
                <w:szCs w:val="19"/>
                <w:lang w:val="en-US"/>
              </w:rPr>
              <w:t>Joinder of Parties - Intervention - Added party (R. 13.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D71264" w14:textId="77777777" w:rsidR="00916AF6" w:rsidRPr="00FB23AB" w:rsidRDefault="00916AF6" w:rsidP="009B0109">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E949FC" w14:textId="77777777" w:rsidR="00916AF6" w:rsidRPr="00FB23AB" w:rsidRDefault="00916AF6" w:rsidP="009B0109">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R/B</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C84993" w14:textId="77777777" w:rsidR="00916AF6" w:rsidRPr="00FB23AB" w:rsidRDefault="00916AF6" w:rsidP="009B0109">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1.6.1</w:t>
            </w:r>
            <w:r w:rsidRPr="00FB23AB">
              <w:rPr>
                <w:rFonts w:ascii="Arial Narrow" w:eastAsia="Times New Roman" w:hAnsi="Arial Narrow" w:cs="Calibri"/>
                <w:color w:val="000000"/>
                <w:sz w:val="19"/>
                <w:szCs w:val="19"/>
                <w:lang w:val="en-US"/>
              </w:rPr>
              <w:br/>
            </w:r>
          </w:p>
        </w:tc>
      </w:tr>
      <w:tr w:rsidR="00916AF6" w:rsidRPr="00FB23AB" w14:paraId="293FBE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17B82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micus curaie - Intervention</w:t>
            </w:r>
          </w:p>
          <w:p w14:paraId="4900ED5D" w14:textId="77777777" w:rsidR="00916AF6" w:rsidRPr="00FB23AB" w:rsidRDefault="00916AF6" w:rsidP="00755DE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Joinder of Parties - Intervention - Friend of the court (R. 13.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9ED4E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p w14:paraId="3F5ADD7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EEEA8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A7539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6.2</w:t>
            </w:r>
          </w:p>
        </w:tc>
      </w:tr>
      <w:tr w:rsidR="00916AF6" w:rsidRPr="00FB23AB" w14:paraId="12F693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876F4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Amicus curiae (R. 13.02)</w:t>
            </w:r>
          </w:p>
          <w:p w14:paraId="1FC3CD9B" w14:textId="77777777" w:rsidR="00916AF6" w:rsidRPr="00FB23AB" w:rsidRDefault="00916AF6" w:rsidP="00755DE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Joinder of Parties - Intervention - Friend of the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B3879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w:t>
            </w:r>
            <w:r w:rsidRPr="00FB23AB">
              <w:rPr>
                <w:rFonts w:ascii="Arial Narrow" w:eastAsia="Times New Roman" w:hAnsi="Arial Narrow" w:cs="Calibri"/>
                <w:color w:val="000000"/>
                <w:sz w:val="19"/>
                <w:szCs w:val="19"/>
                <w:lang w:val="en-US"/>
              </w:rPr>
              <w:br/>
            </w:r>
          </w:p>
          <w:p w14:paraId="4366060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02D1C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377E5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1.6.2</w:t>
            </w:r>
            <w:r w:rsidRPr="00FB23AB">
              <w:rPr>
                <w:rFonts w:ascii="Arial Narrow" w:eastAsia="Times New Roman" w:hAnsi="Arial Narrow" w:cs="Calibri"/>
                <w:color w:val="000000"/>
                <w:sz w:val="19"/>
                <w:szCs w:val="19"/>
                <w:lang w:val="en-US"/>
              </w:rPr>
              <w:br/>
            </w:r>
          </w:p>
        </w:tc>
      </w:tr>
      <w:tr w:rsidR="00916AF6" w:rsidRPr="00FB23AB" w14:paraId="0831B50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82321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Added party (R. 13.01) - Court discretion - Extent of participation (argument and/or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C9258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B17F3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6A2C4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r w:rsidRPr="00FB23AB">
              <w:rPr>
                <w:rFonts w:ascii="Arial Narrow" w:eastAsia="Times New Roman" w:hAnsi="Arial Narrow" w:cs="Calibri"/>
                <w:color w:val="000000"/>
                <w:sz w:val="19"/>
                <w:szCs w:val="19"/>
                <w:lang w:val="en-US"/>
              </w:rPr>
              <w:br/>
            </w:r>
          </w:p>
        </w:tc>
      </w:tr>
      <w:tr w:rsidR="00916AF6" w:rsidRPr="00FB23AB" w14:paraId="37EA9C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FB86F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Intervention - Added party (R. 13.01) - Nature of intervention (argument and/or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75AA5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2-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159CB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29AD4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r w:rsidRPr="00FB23AB">
              <w:rPr>
                <w:rFonts w:ascii="Arial Narrow" w:eastAsia="Times New Roman" w:hAnsi="Arial Narrow" w:cs="Calibri"/>
                <w:color w:val="000000"/>
                <w:sz w:val="19"/>
                <w:szCs w:val="19"/>
                <w:lang w:val="en-US"/>
              </w:rPr>
              <w:br/>
            </w:r>
          </w:p>
        </w:tc>
      </w:tr>
      <w:tr w:rsidR="00916AF6" w:rsidRPr="00FB23AB" w14:paraId="4061DB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85640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Added party (R. 13.01) - Nature of intervention (may limit to presenting arguments R. 13.0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5B5C5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F1B8B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471E4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r w:rsidRPr="00FB23AB">
              <w:rPr>
                <w:rFonts w:ascii="Arial Narrow" w:eastAsia="Times New Roman" w:hAnsi="Arial Narrow" w:cs="Calibri"/>
                <w:color w:val="000000"/>
                <w:sz w:val="19"/>
                <w:szCs w:val="19"/>
                <w:lang w:val="en-US"/>
              </w:rPr>
              <w:br/>
            </w:r>
          </w:p>
        </w:tc>
      </w:tr>
      <w:tr w:rsidR="00916AF6" w:rsidRPr="00FB23AB" w14:paraId="4521CE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2980D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Court’s Discretion - To vary order (R. 6.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415E5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CD61C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2D339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274988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FDB9C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Added party (R. 13.01) - Example - Halton Community Credit Union v ICL Computers Canad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CC2CB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DBDE7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F1620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r w:rsidRPr="00FB23AB">
              <w:rPr>
                <w:rFonts w:ascii="Arial Narrow" w:eastAsia="Times New Roman" w:hAnsi="Arial Narrow" w:cs="Calibri"/>
                <w:color w:val="000000"/>
                <w:sz w:val="19"/>
                <w:szCs w:val="19"/>
                <w:lang w:val="en-US"/>
              </w:rPr>
              <w:br/>
            </w:r>
          </w:p>
        </w:tc>
      </w:tr>
      <w:tr w:rsidR="00916AF6" w:rsidRPr="00FB23AB" w14:paraId="306944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12AC9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Examp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730D1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C92F9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32F18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r w:rsidRPr="00FB23AB">
              <w:rPr>
                <w:rFonts w:ascii="Arial Narrow" w:eastAsia="Times New Roman" w:hAnsi="Arial Narrow" w:cs="Calibri"/>
                <w:color w:val="000000"/>
                <w:sz w:val="19"/>
                <w:szCs w:val="19"/>
                <w:lang w:val="en-US"/>
              </w:rPr>
              <w:br/>
            </w:r>
          </w:p>
        </w:tc>
      </w:tr>
      <w:tr w:rsidR="00916AF6" w:rsidRPr="00FB23AB" w14:paraId="0B8A3C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83337D" w14:textId="77777777" w:rsidR="00916AF6" w:rsidRPr="00FB23AB" w:rsidRDefault="00916AF6" w:rsidP="0083302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Circumstances Where - Q of Law or Fact in Common, Relief from Same Transaction/Occurrence or Series of Transactions/Occurrences, or Any Other Such Reas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5B2983" w14:textId="77777777" w:rsidR="00916AF6" w:rsidRPr="00FB23AB" w:rsidRDefault="00916AF6" w:rsidP="0083302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545E09" w14:textId="77777777" w:rsidR="00916AF6" w:rsidRPr="00FB23AB" w:rsidRDefault="00916AF6" w:rsidP="0083302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A831C5" w14:textId="77777777" w:rsidR="00916AF6" w:rsidRPr="00FB23AB" w:rsidRDefault="00916AF6" w:rsidP="0083302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494C222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490756" w14:textId="77777777" w:rsidR="00916AF6" w:rsidRPr="00FB23AB" w:rsidRDefault="00916AF6" w:rsidP="0083302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Proceedings consolidated - When appropri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AB3E90" w14:textId="77777777" w:rsidR="00916AF6" w:rsidRPr="00FB23AB" w:rsidRDefault="00916AF6" w:rsidP="0083302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8C0FBA" w14:textId="77777777" w:rsidR="00916AF6" w:rsidRPr="00FB23AB" w:rsidRDefault="00916AF6" w:rsidP="0083302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441E53" w14:textId="77777777" w:rsidR="00916AF6" w:rsidRPr="00FB23AB" w:rsidRDefault="00916AF6" w:rsidP="0083302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76E091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C62CE0" w14:textId="77777777" w:rsidR="00916AF6" w:rsidRPr="00FB23AB" w:rsidRDefault="00916AF6" w:rsidP="0083302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When Appropri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B43B88" w14:textId="77777777" w:rsidR="00916AF6" w:rsidRPr="00FB23AB" w:rsidRDefault="00916AF6" w:rsidP="0083302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5CA60C" w14:textId="77777777" w:rsidR="00916AF6" w:rsidRPr="00FB23AB" w:rsidRDefault="00916AF6" w:rsidP="0083302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5B0BCE" w14:textId="77777777" w:rsidR="00916AF6" w:rsidRPr="00FB23AB" w:rsidRDefault="00916AF6" w:rsidP="0083302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7B25C1E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393B7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Intervention - Friend of the court (R. 13.02) - How (with leave of court or invitation by cour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AB887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9F329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63CFB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r w:rsidRPr="00FB23AB">
              <w:rPr>
                <w:rFonts w:ascii="Arial Narrow" w:eastAsia="Times New Roman" w:hAnsi="Arial Narrow" w:cs="Calibri"/>
                <w:color w:val="000000"/>
                <w:sz w:val="19"/>
                <w:szCs w:val="19"/>
                <w:lang w:val="en-US"/>
              </w:rPr>
              <w:br/>
            </w:r>
          </w:p>
        </w:tc>
      </w:tr>
      <w:tr w:rsidR="00916AF6" w:rsidRPr="00FB23AB" w14:paraId="002A20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8BB95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Intervention - Friend of the court (R. 13.02) - Court discretion - Considerations in granting lea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5322E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6E534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7DAB8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r w:rsidRPr="00FB23AB">
              <w:rPr>
                <w:rFonts w:ascii="Arial Narrow" w:eastAsia="Times New Roman" w:hAnsi="Arial Narrow" w:cs="Calibri"/>
                <w:color w:val="000000"/>
                <w:sz w:val="19"/>
                <w:szCs w:val="19"/>
                <w:lang w:val="en-US"/>
              </w:rPr>
              <w:br/>
            </w:r>
          </w:p>
        </w:tc>
      </w:tr>
      <w:tr w:rsidR="00916AF6" w:rsidRPr="00FB23AB" w14:paraId="2E4A354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32780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der of Parties - Intervention - Friend of the court (R. 13.02) - Purpose (assist court with argu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32D56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32594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98498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r w:rsidRPr="00FB23AB">
              <w:rPr>
                <w:rFonts w:ascii="Arial Narrow" w:eastAsia="Times New Roman" w:hAnsi="Arial Narrow" w:cs="Calibri"/>
                <w:color w:val="000000"/>
                <w:sz w:val="19"/>
                <w:szCs w:val="19"/>
                <w:lang w:val="en-US"/>
              </w:rPr>
              <w:br/>
            </w:r>
          </w:p>
        </w:tc>
      </w:tr>
      <w:tr w:rsidR="00916AF6" w:rsidRPr="00FB23AB" w14:paraId="38DDD91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EAF88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Friend of the court (R. 13.02) - Purpose of Intervention - Render Assist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4E1A8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5D91A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A8916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r w:rsidRPr="00FB23AB">
              <w:rPr>
                <w:rFonts w:ascii="Arial Narrow" w:eastAsia="Times New Roman" w:hAnsi="Arial Narrow" w:cs="Calibri"/>
                <w:color w:val="000000"/>
                <w:sz w:val="19"/>
                <w:szCs w:val="19"/>
                <w:lang w:val="en-US"/>
              </w:rPr>
              <w:br/>
            </w:r>
          </w:p>
        </w:tc>
      </w:tr>
      <w:tr w:rsidR="00916AF6" w:rsidRPr="00FB23AB" w14:paraId="0323B2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DDBFD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Friend of the court (R. 13.02) - Extent of participation (argu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1654D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C1372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6DFA2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r w:rsidRPr="00FB23AB">
              <w:rPr>
                <w:rFonts w:ascii="Arial Narrow" w:eastAsia="Times New Roman" w:hAnsi="Arial Narrow" w:cs="Calibri"/>
                <w:color w:val="000000"/>
                <w:sz w:val="19"/>
                <w:szCs w:val="19"/>
                <w:lang w:val="en-US"/>
              </w:rPr>
              <w:br/>
            </w:r>
          </w:p>
        </w:tc>
      </w:tr>
      <w:tr w:rsidR="00916AF6" w:rsidRPr="00FB23AB" w14:paraId="1C4A37A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77E8D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Public interest - Friend of the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2BDD7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DCF86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31E5D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r w:rsidRPr="00FB23AB">
              <w:rPr>
                <w:rFonts w:ascii="Arial Narrow" w:eastAsia="Times New Roman" w:hAnsi="Arial Narrow" w:cs="Calibri"/>
                <w:color w:val="000000"/>
                <w:sz w:val="19"/>
                <w:szCs w:val="19"/>
                <w:lang w:val="en-US"/>
              </w:rPr>
              <w:br/>
            </w:r>
          </w:p>
        </w:tc>
      </w:tr>
      <w:tr w:rsidR="00916AF6" w:rsidRPr="00FB23AB" w14:paraId="7DD067C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46BCE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Friend of the court (R. 13.02) - Example - Bhajan v Ontario (Children’s Lawyer) - Legal Clinic Where No Respond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C956E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17170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DC771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r w:rsidRPr="00FB23AB">
              <w:rPr>
                <w:rFonts w:ascii="Arial Narrow" w:eastAsia="Times New Roman" w:hAnsi="Arial Narrow" w:cs="Calibri"/>
                <w:color w:val="000000"/>
                <w:sz w:val="19"/>
                <w:szCs w:val="19"/>
                <w:lang w:val="en-US"/>
              </w:rPr>
              <w:br/>
            </w:r>
          </w:p>
        </w:tc>
      </w:tr>
      <w:tr w:rsidR="00916AF6" w:rsidRPr="00FB23AB" w14:paraId="77E0E99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29CAE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Friend of the court (R. 13.02) - Principles to Consider - Joseph Groia v LSU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5AE8B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9DE58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7A74D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r w:rsidRPr="00FB23AB">
              <w:rPr>
                <w:rFonts w:ascii="Arial Narrow" w:eastAsia="Times New Roman" w:hAnsi="Arial Narrow" w:cs="Calibri"/>
                <w:color w:val="000000"/>
                <w:sz w:val="19"/>
                <w:szCs w:val="19"/>
                <w:lang w:val="en-US"/>
              </w:rPr>
              <w:br/>
            </w:r>
          </w:p>
        </w:tc>
      </w:tr>
      <w:tr w:rsidR="00916AF6" w:rsidRPr="00FB23AB" w14:paraId="2D349C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6E3A5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Friend of the court (R. 13.02) - Principles to Consider - Nature of Case, Issues that Arise, Useful Contribu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C2135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6DFA9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32DC2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r w:rsidRPr="00FB23AB">
              <w:rPr>
                <w:rFonts w:ascii="Arial Narrow" w:eastAsia="Times New Roman" w:hAnsi="Arial Narrow" w:cs="Calibri"/>
                <w:color w:val="000000"/>
                <w:sz w:val="19"/>
                <w:szCs w:val="19"/>
                <w:lang w:val="en-US"/>
              </w:rPr>
              <w:br/>
            </w:r>
          </w:p>
        </w:tc>
      </w:tr>
      <w:tr w:rsidR="00916AF6" w:rsidRPr="00FB23AB" w14:paraId="62E39D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67E6D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Friend of the court (R. 13.02) - Principles to Consider - Charter cases Specific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103A8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A1EDC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2C206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r w:rsidRPr="00FB23AB">
              <w:rPr>
                <w:rFonts w:ascii="Arial Narrow" w:eastAsia="Times New Roman" w:hAnsi="Arial Narrow" w:cs="Calibri"/>
                <w:color w:val="000000"/>
                <w:sz w:val="19"/>
                <w:szCs w:val="19"/>
                <w:lang w:val="en-US"/>
              </w:rPr>
              <w:br/>
            </w:r>
          </w:p>
        </w:tc>
      </w:tr>
      <w:tr w:rsidR="00916AF6" w:rsidRPr="00FB23AB" w14:paraId="2AA924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1E3D6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Friend of the court (R. 13.02) - Principles to Consider - Submissions are Useful and Differ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263C3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E19CE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4CC18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r w:rsidRPr="00FB23AB">
              <w:rPr>
                <w:rFonts w:ascii="Arial Narrow" w:eastAsia="Times New Roman" w:hAnsi="Arial Narrow" w:cs="Calibri"/>
                <w:color w:val="000000"/>
                <w:sz w:val="19"/>
                <w:szCs w:val="19"/>
                <w:lang w:val="en-US"/>
              </w:rPr>
              <w:br/>
            </w:r>
          </w:p>
        </w:tc>
      </w:tr>
      <w:tr w:rsidR="00916AF6" w:rsidRPr="00FB23AB" w14:paraId="1FEF1B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F1938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Friend of the court (R. 13.02) - Principles to Consider - Threshold Lower in Public Interest Ca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B5C49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42A15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33E54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r w:rsidRPr="00FB23AB">
              <w:rPr>
                <w:rFonts w:ascii="Arial Narrow" w:eastAsia="Times New Roman" w:hAnsi="Arial Narrow" w:cs="Calibri"/>
                <w:color w:val="000000"/>
                <w:sz w:val="19"/>
                <w:szCs w:val="19"/>
                <w:lang w:val="en-US"/>
              </w:rPr>
              <w:br/>
            </w:r>
          </w:p>
        </w:tc>
      </w:tr>
      <w:tr w:rsidR="00916AF6" w:rsidRPr="00FB23AB" w14:paraId="2F45159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066C2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of Parties - Intervention - Friend of the court (R. 13.02) - Principles to Consider - Indifference to Outcome not an Issu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6F207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3DD72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734C5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r w:rsidRPr="00FB23AB">
              <w:rPr>
                <w:rFonts w:ascii="Arial Narrow" w:eastAsia="Times New Roman" w:hAnsi="Arial Narrow" w:cs="Calibri"/>
                <w:color w:val="000000"/>
                <w:sz w:val="19"/>
                <w:szCs w:val="19"/>
                <w:lang w:val="en-US"/>
              </w:rPr>
              <w:br/>
            </w:r>
          </w:p>
        </w:tc>
      </w:tr>
      <w:tr w:rsidR="00916AF6" w:rsidRPr="00FB23AB" w14:paraId="3F5D6A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5A86E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Questions of Law / Fact in common - Consolid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F6B44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6E9F2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DD283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19673C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BD2FC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Hearing together</w:t>
            </w:r>
          </w:p>
          <w:p w14:paraId="5DDEEF0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nsolid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841A8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FAC87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E88C9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0A21F5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8EA67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Consolidation (hearing together)</w:t>
            </w:r>
          </w:p>
          <w:p w14:paraId="0393F36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nsolid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EC77C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BCC9B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934DF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60D848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E4B46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Circumstances where appropri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EABB4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203C8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C00DA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47F58A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684D7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Where Cannot be - Could Not have Been Joined Initi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6FBDE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D5C05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4130B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08F481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C7BF4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Counter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020B0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6E6F5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B1A43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4F77CB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1A0BC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Heard Togeth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43D00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906F7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11EB2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44AFFC8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D548D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Heard One After the Oth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58FCC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E57A5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93299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670B47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7752A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Effect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AAD6C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FEE27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42DC5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15870A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D503F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Effect of - Consolidation (proceed as one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069CE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BF541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0ACDD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379231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9A160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Effect of - Hearing together or One After the Oth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4BDAF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1B25A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7FF97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3027125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8F806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Orders - Counter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3E44E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E5A55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04AB2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2078D24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F79AA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Orders - Heard successive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F3D21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D0117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3A591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104CC6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27984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nsolidation - Orders - Hearing togeth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09B54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7B7A2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0AB19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252E9C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71911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Orders - Proceedings consolida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D8C57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1BA45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7D90F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53C956A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2B869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Orders - Proceedings stay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D7AAA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B9661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8E290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40D011C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0EEFD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Orders (5 options) (R. 6.01(d)-(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14899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EE2D7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52BAA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4D1C12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47E3F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Proceedings stay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00D27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98173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BFAB5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5307D3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FC9F51" w14:textId="77777777" w:rsidR="00916AF6" w:rsidRPr="00FB23AB" w:rsidRDefault="00916AF6" w:rsidP="00755DE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Hearing Together</w:t>
            </w:r>
            <w:r w:rsidRPr="00FB23AB">
              <w:rPr>
                <w:rFonts w:ascii="Arial Narrow" w:eastAsia="Times New Roman" w:hAnsi="Arial Narrow" w:cs="Calibri"/>
                <w:color w:val="000000"/>
                <w:sz w:val="19"/>
                <w:szCs w:val="19"/>
                <w:lang w:val="en-US"/>
              </w:rPr>
              <w:br/>
              <w:t>SEE: Consolidation - Orders - Heard Togeth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78C29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CDDE5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D888E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6F622CA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3EB6A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Where Inappropriate - Where Defendant Commences Second Action Against Plaintif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F1FE0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3</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AC53C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15BF8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5B6EDEA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5912B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Different courts - s. 107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2FA19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55FC2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B78B7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63F6B60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61696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Different courts - Small Claims - Need Consent to Transfer to Superior Court (but Vigna v Toronto Stock Exchange allow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14F34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C69FD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F0123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121681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B1BDF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nsolidation - Different courts - Small Claim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D0EED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67869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A362E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3A47D9B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804FA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nsolidation - Small Claim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7D84A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55D3B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A86C1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3E7887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782B2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Different courts - Small Claims - Counterclaim w/o Plaintiff’s Cons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1B6F2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84D14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5CCED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31DC685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EEED7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Different courts - Small Claims - Proceeding not required to be asserted by way of counterclaim s. 107(3)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186B1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D0ECB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159AB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6FA236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9ADA7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nsolidation - Court’s Discretion - Considerat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BC0EC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8FB26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R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BBBF2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18605E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12CBA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Court’s Discretion - Considerations - Privilege in Examination for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1CCF1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4283E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C9D0E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539709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1FB90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nsolidation - Hearing together - Court’s discretion - Considerat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09194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1AADC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R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8A6D7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147247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66DD8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Proceedings consolidated - Court’s discretion - Considera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4CEA0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BB80B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R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45A25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762468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32219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Different courts - Small Claims - Motion to Transfer - Superior Court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4033C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0EB4C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3B0B1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4D990B2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D9956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Court’s Discretion - Considerations - Convenience / Expen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45537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A05F0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6AD5C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301E61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4D2CB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Court’s Discretion - Considerations - Jury Notice in One Action but Not the Oth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B80FC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42868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30118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765AD27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A1BB8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Court’s Discretion - Considerations - How Far Actions Progress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A38EE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AEB0A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BBC3F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572D4B8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4A293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Court’s Discretion - Considerations - Plaintiffs have Separate Lawyers and Cannot Agre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1B8C6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E717F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8EA3C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05324F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B846A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Court’s Discretion - Considerations - Where Relevant Matters in One Have Arisen After Commenc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7B33C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7D713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6D3FB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14E0221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21FE8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Heard successively - Court’s discretion - To vary order (R. 6.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2D7C7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0DE1B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97F6B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13C07B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88D03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Hearing together - Court’s discretion - To vary order (R. 6.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A9354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6E00D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242C3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0686C6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4B781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olidation - Hearing Together - Examp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4AB10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75DC2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8C1EC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r w:rsidRPr="00FB23AB">
              <w:rPr>
                <w:rFonts w:ascii="Arial Narrow" w:eastAsia="Times New Roman" w:hAnsi="Arial Narrow" w:cs="Calibri"/>
                <w:color w:val="000000"/>
                <w:sz w:val="19"/>
                <w:szCs w:val="19"/>
                <w:lang w:val="en-US"/>
              </w:rPr>
              <w:br/>
            </w:r>
          </w:p>
        </w:tc>
      </w:tr>
      <w:tr w:rsidR="00916AF6" w:rsidRPr="00FB23AB" w14:paraId="4C4A4F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6FE03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Bifurcated trial - Court’s discretion (e.g. liability + damag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FA41F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C1E81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F287A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r w:rsidRPr="00FB23AB">
              <w:rPr>
                <w:rFonts w:ascii="Arial Narrow" w:eastAsia="Times New Roman" w:hAnsi="Arial Narrow" w:cs="Calibri"/>
                <w:color w:val="000000"/>
                <w:sz w:val="19"/>
                <w:szCs w:val="19"/>
                <w:lang w:val="en-US"/>
              </w:rPr>
              <w:br/>
            </w:r>
          </w:p>
        </w:tc>
      </w:tr>
      <w:tr w:rsidR="00916AF6" w:rsidRPr="00FB23AB" w14:paraId="5927D6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DEB8E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nsolidation - Separate Hearings - Bifurcat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68135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BBBF6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AA025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r w:rsidRPr="00FB23AB">
              <w:rPr>
                <w:rFonts w:ascii="Arial Narrow" w:eastAsia="Times New Roman" w:hAnsi="Arial Narrow" w:cs="Calibri"/>
                <w:color w:val="000000"/>
                <w:sz w:val="19"/>
                <w:szCs w:val="19"/>
                <w:lang w:val="en-US"/>
              </w:rPr>
              <w:br/>
            </w:r>
          </w:p>
        </w:tc>
      </w:tr>
      <w:tr w:rsidR="00916AF6" w:rsidRPr="00FB23AB" w14:paraId="06E9FC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6E66A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parate Hearings - Also Called Bifurcated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659D0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4575B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C1266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r w:rsidRPr="00FB23AB">
              <w:rPr>
                <w:rFonts w:ascii="Arial Narrow" w:eastAsia="Times New Roman" w:hAnsi="Arial Narrow" w:cs="Calibri"/>
                <w:color w:val="000000"/>
                <w:sz w:val="19"/>
                <w:szCs w:val="19"/>
                <w:lang w:val="en-US"/>
              </w:rPr>
              <w:br/>
            </w:r>
          </w:p>
        </w:tc>
      </w:tr>
      <w:tr w:rsidR="00916AF6" w:rsidRPr="00FB23AB" w14:paraId="4E32B35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7F191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parate Hearings - Bifurcated Trial - Court’s Inherent Jurisdiction to Bifurcate - Soulliere v Robitaille Est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F33CA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6AF20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D450F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r w:rsidRPr="00FB23AB">
              <w:rPr>
                <w:rFonts w:ascii="Arial Narrow" w:eastAsia="Times New Roman" w:hAnsi="Arial Narrow" w:cs="Calibri"/>
                <w:color w:val="000000"/>
                <w:sz w:val="19"/>
                <w:szCs w:val="19"/>
                <w:lang w:val="en-US"/>
              </w:rPr>
              <w:br/>
            </w:r>
          </w:p>
        </w:tc>
      </w:tr>
      <w:tr w:rsidR="00916AF6" w:rsidRPr="00FB23AB" w14:paraId="75D40A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17503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parate Hearings - Court has Power to Order Distinct Issues to be Heard Separately (R. 6.1.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6C797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7C81E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90533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r w:rsidRPr="00FB23AB">
              <w:rPr>
                <w:rFonts w:ascii="Arial Narrow" w:eastAsia="Times New Roman" w:hAnsi="Arial Narrow" w:cs="Calibri"/>
                <w:color w:val="000000"/>
                <w:sz w:val="19"/>
                <w:szCs w:val="19"/>
                <w:lang w:val="en-US"/>
              </w:rPr>
              <w:br/>
            </w:r>
          </w:p>
        </w:tc>
      </w:tr>
      <w:tr w:rsidR="00916AF6" w:rsidRPr="00FB23AB" w14:paraId="30AFAA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B1A37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parate Hearings (e.g. for Damages and Li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D9F63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4</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C73C7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r w:rsidRPr="00FB23AB">
              <w:rPr>
                <w:rFonts w:ascii="Arial Narrow" w:eastAsia="Times New Roman" w:hAnsi="Arial Narrow" w:cs="Calibri"/>
                <w:color w:val="000000"/>
                <w:sz w:val="19"/>
                <w:szCs w:val="19"/>
                <w:lang w:val="en-US"/>
              </w:rPr>
              <w:br/>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68CDE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r w:rsidRPr="00FB23AB">
              <w:rPr>
                <w:rFonts w:ascii="Arial Narrow" w:eastAsia="Times New Roman" w:hAnsi="Arial Narrow" w:cs="Calibri"/>
                <w:color w:val="000000"/>
                <w:sz w:val="19"/>
                <w:szCs w:val="19"/>
                <w:lang w:val="en-US"/>
              </w:rPr>
              <w:br/>
            </w:r>
          </w:p>
        </w:tc>
      </w:tr>
      <w:tr w:rsidR="00916AF6" w:rsidRPr="00FB23AB" w14:paraId="44372A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2BCD7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ction - vs. Applic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75D1C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FCA13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C0CAF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556110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611A5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vs.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3B317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E4E01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74DD7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0F908E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C871C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mmencement of Proceeding - Action or Applic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C2492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7CE67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A2046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4F5C2A3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CA14A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mmencement of Proceeding - Loc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87A3A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9E656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A6216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56D7B91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CD140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Place of commenc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85BD9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C6FF0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33949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2058B9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E4CAE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mmencement of Proceeding - Transf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49AD9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94EB8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1D191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2FE70DE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D5743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Estates Act - Specifies place of commencement - r. 13.1.0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D8DE1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CDE0D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377DF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2983E1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0CDC6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location - where statute/rule does not specify - r. 13.1.0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6FA5C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374E4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C3FB1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5A0331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7807C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ansfer of proceedings to different jurisdiction - r. 13.1.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CEF0E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FD7E3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DF5D1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0CC2C86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81209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ace of commencement - where statute/rule does not specify - r. 13.1.0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CC645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32913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F9872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2D26F90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8EB3D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ansfer of proceedings - jurisdiction of court - fair trial not likely - r. 13.1.02(2)(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952CB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E0855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689B9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03745C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2B77D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ansfer of proceedings - jurisdiction of court - interests of justice - factors to be considered by court - r. 13.1.02(2)(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A0B90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E770D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E21CB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639CA6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FFABB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ansfer of proceedings - discretion of regional senior judge - r. 13.1.02(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6C699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1CCB2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AB9C6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7B3B1A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B0A48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ocation of proceedings - transfer of proceedings - discretion of regional senior judge r. 13.1.02(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A4EAE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D425D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BC69F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0C49A60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7A495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ocation of proceedings - place of commence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5D66C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3BB82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14994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7E410E3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72C42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ocation of proceedings - place of commencement - where statute/rule does not specif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DB670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0B679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928D3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336A534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CC130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Action - Definition - r. 1.03(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02B78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46A00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7660C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1834821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0AC1F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Action - by Statement of Claim, Notice of Action, Counterclaim, Crossclaim, Third Party (Subsequent) Clai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BFC00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3789B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AB06E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3D8B7A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6F92B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Application - Definition - r. 1.03(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5C083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B4E7E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303C7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794BCE5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D98EA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mmencement of Proceeding - Application - by Notice of Applic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431CE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B96BA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64422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3EA423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38454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Gener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C5EAD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CF094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A4CEF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36B508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EF328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ction - Commencement </w:t>
            </w:r>
          </w:p>
          <w:p w14:paraId="28727EDF" w14:textId="77777777" w:rsidR="00916AF6" w:rsidRPr="00FB23AB" w:rsidRDefault="00916AF6" w:rsidP="00755DE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mmencement of Proceedings - Ac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7A075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7804F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62932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11AF571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0D565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mmencement of Proceeding - Application - Circumstances appropriate (Rules or Statute provide otherwise R. 14.02)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B5D03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01F04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6B97E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667933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AD66A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Action - All Proceedings brought by Action - Except Where Rules or Statute (R. 14.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47BED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71952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73B87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3BEC8CC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AD462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mmencement of Proceeding - Application - Made for Specific Kinds of Relief - rr. 14.05(3)(a)-(h)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6902D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9F90B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7F40F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06F8D0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E0FBC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mmencement of Proceeding - Application - Allowed Where Unlikely Will be Material Facts in Dispute - Residual Provision - 14.05(3)(h)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28644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9ACC6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A1885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05F4A3C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58C0E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Application - to Superior Court of Justice / Judge of that court if Authorized (R. 14.05(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EDE9A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28EC2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F786A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1675383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3B183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Application - Where other Provisions of the Rules authorize - R. 14.05(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1D3F3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0FDCA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90D62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7EC04C3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FA74E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Application - Where other Provisions of the Rules authorize - Examples (R. 7.08(3), 43.03(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64142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66835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C8C87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49E285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398F1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Application or Action - Where Nature of Matter/Factual Basis allow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3216A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9AF2B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5DE9E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2AB3AF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16360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Application or Action - Strategical Thinking re: choice in achieving client resul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23BE9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53F0C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493CF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2E9632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4DC82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Application or Action - Strategical Thinking - Facto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05482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ACF56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4F3AF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5BA7C9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0A32F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mmencement of Proceeding - Court May Deny Relief / May Order Change to Action if Application Improperly Brought - Severe Cost Consequence Potentia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53558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04DD4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AADB3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3A2388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DDD68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Originating Process - r. 14.0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7B092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1BD5E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EA78A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44B283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2BA9E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Originating Process - Definition - r. 1.03(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20981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77A08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55E15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0410F8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7DB83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Originating Process</w:t>
            </w:r>
          </w:p>
          <w:p w14:paraId="651181E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Originating Proces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B260C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5-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37798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L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3EE62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22A265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1C3FD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Required - Exceptions - appointment of estate trustee - R. 74 (r. 14.01(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CB112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5DAF0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11742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10E59F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19A4F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mmencement of Proceeding - Originating Process - Not counterclaims against person already party, crossclaim or notice of mo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D9A10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0407A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A55CC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681B39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1778F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Originating Process - Required for counterclaim against person not party (rr. 14.01(2), 27.03 and Form 27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88F88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B3D1A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7EAF6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2EAFCF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8899E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Originating Process - Required - Generally for bringing party into proceed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84DDA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3731A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785DB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6A2B23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BD3C6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ing Action - types of originating process</w:t>
            </w:r>
          </w:p>
          <w:p w14:paraId="5BC28731" w14:textId="77777777" w:rsidR="00916AF6" w:rsidRPr="00FB23AB" w:rsidRDefault="00916AF6" w:rsidP="00AF2060">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mmencement of proceeding - Ac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C94BD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6FB6F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R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CC357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4A7280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0F947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ypes of originating process - A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C096D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67939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R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96E24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67DAC3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B9754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D46A5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00BE7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R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977E7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15A5FD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8A77C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ction - Statement of Claim - R. 14.03(1) - Cont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22510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8A7E4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R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1B981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60F4312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056BD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Content - Inform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07324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20D4D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R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91158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53453C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0DFC0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oceeding - Definition - r. 1.03(1) - defined as either application/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8AA37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ADB69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41A43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676159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28296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Right to issue - Exceptions (requires leave - e.g. Derivative Action s.246(1) OBC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C9017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4978F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B33E1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6E8CA0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B889E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Right to issue - Exceptions Requiring Leave - Must be obtained by motion to the court - R. 14.0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8FF60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DF505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1966E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469E9C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FDE08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Exceptions - Not required for cross/counter claims for persons already party - R. 14.01(2) and Form 27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9A508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0F8C6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8A2AF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200C37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F2F76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ttributes (must be issued in court office before serving, include standard form warnings and personal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09554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1A379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D4C81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41A1E0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B259D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must be served personally or by alternative - r. 16.0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2E6BC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E9416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7EE84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6F0DD2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213BB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Mortgage - Originating Process (use Form 14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FDC05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C98F9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97867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7EFEC8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5AFBF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rtgage - Action - Originating Process (use Form 14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8057D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B6C6A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EF939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1847DC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636CC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ction - Mortgage Action - Statement of Claim (R. 14.03(1)) (use Form 14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4FFEA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E9450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09066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23498E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D6E29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tatement of Claim (R. 14.03(1)) - Originating process generally (Form 14A)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BFD42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3AF4C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CE100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303BDE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F8E38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ction - Issue statement of Claim (R. 14.03(1)) generally (Form 14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3EB38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7AF07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676FE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1EE8C8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C59E9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ction - Statement of Claim - Simplified Procedure - r. 76.02(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60B67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45610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A91DC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57CCA1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500D6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implified Procedure - Statement of Clai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1F822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D132E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9A200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1A378F0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49D31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Originating Process - Person not already a party (Form 27B) - r. 2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33315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F9456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E855F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3684AF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7690E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 Originating Process - Commencement (Form 28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A2B35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C6988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D7167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18AD49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5C723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Action - Where insufficient time to prepare statement of claim - Originating Process - r. 14.03(2) (Form 14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960D7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8F0FC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5E248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33D2F9E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F5451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Notice of Action </w:t>
            </w:r>
          </w:p>
          <w:p w14:paraId="3E687AB7" w14:textId="77777777" w:rsidR="00916AF6" w:rsidRPr="00FB23AB" w:rsidRDefault="00916AF6" w:rsidP="00AF2060">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Originating Process - Action - Notice of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38A5E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409C0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AF8D7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6E9EF6C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C9ED6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Action - Originating Process (Form 14C) - r. 14.03(2)</w:t>
            </w:r>
          </w:p>
          <w:p w14:paraId="40A67EFC" w14:textId="77777777" w:rsidR="00916AF6" w:rsidRPr="00FB23AB" w:rsidRDefault="00916AF6" w:rsidP="00AF2060">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Originating Process - Action - Notice of Action (Form 14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62643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AB3D3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58396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5ACE0D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6D889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ction - Counterclaim non-party (Form 27B) - r. 2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1D8BC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882E5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67239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2339A1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ECEFC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ction - Crossclaim (Form 28A) - r. 28.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B700B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A3C73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1DAB1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096ED4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E4F1D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ction - Fourth (and subsequent) party claim (Form 29A, modified as required) - r. 29.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1F088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96A55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52D2D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3B1E1DA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C8CF2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ction - Notice of Action (Form 14C) - r. 14.03(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C1123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E4C79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C985C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0A7DB2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645AE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ction - Statement of Claim - Alternatives t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FFEB1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EBB54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95C39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227448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44239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ction - Statement of Claim - Mandatory - Exceptions provided for in ru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1697D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CB3B1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A5C49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000C8B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0C2B0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ction - Third party claim (Form 29A) - r. 29.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DBC82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99FF0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DA2D6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745FD6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44377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Fourth, and Subsequent Party Claims (Form 29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11465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C5862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B83F4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637405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C4A63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mmencement of Proceeding - Application - Jurisdiction and Procedure (r. 38)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29C30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2BDA1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5A18B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EC66C0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F15C0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Application - Originating Process - Form 14E</w:t>
            </w:r>
          </w:p>
          <w:p w14:paraId="6A64F9EB" w14:textId="77777777" w:rsidR="00916AF6" w:rsidRPr="00FB23AB" w:rsidRDefault="00916AF6" w:rsidP="00AF2060">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Originating Process - Applic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D4AA2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91593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1856C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729A28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2C4BC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dicial Review - Applications - Divisional Court (Form 68A)</w:t>
            </w:r>
          </w:p>
          <w:p w14:paraId="3763B9FB" w14:textId="77777777" w:rsidR="00916AF6" w:rsidRPr="00FB23AB" w:rsidRDefault="00916AF6" w:rsidP="00AF2060">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Originating Process - Applications - Judicial Review</w:t>
            </w:r>
          </w:p>
          <w:p w14:paraId="07E29DDD" w14:textId="77777777" w:rsidR="00916AF6" w:rsidRPr="00FB23AB" w:rsidRDefault="00916AF6" w:rsidP="00AF2060">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Authority to commence - Authorized by Ru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CEEC4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4BDE3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9A116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326AD11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21191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riginating Process - Application - Judicial Review to Divisional Court - Notice of Application (Form 68A)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CD41A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5D896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6C079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0B296F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E3440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pplication - Notice - Cont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B5ABF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93F4E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26522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78DC7E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9A7A6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pplication - Notice of Application - Form 14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5744B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F5201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DDD26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B96E3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EF9A4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riginating Process - Application - Notice of Application - Judicial Review to Divisional Court (Form 68A)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FD578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148EF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BCA1C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08AC40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AEE6CD" w14:textId="77777777" w:rsidR="00916AF6" w:rsidRPr="00FB23AB" w:rsidRDefault="00916AF6" w:rsidP="00AF2060">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ing Application - r. 14.05(1)</w:t>
            </w:r>
            <w:r w:rsidRPr="00FB23AB">
              <w:rPr>
                <w:rFonts w:ascii="Arial Narrow" w:eastAsia="Times New Roman" w:hAnsi="Arial Narrow" w:cs="Calibri"/>
                <w:color w:val="000000"/>
                <w:sz w:val="19"/>
                <w:szCs w:val="19"/>
                <w:lang w:val="en-US"/>
              </w:rPr>
              <w:br/>
              <w:t>SEE: Commencement of proceeding - 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D9158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1B815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L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3E6B6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B0B17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219AB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Commencement - r. 14.05(1)</w:t>
            </w:r>
          </w:p>
          <w:p w14:paraId="4B3A666E" w14:textId="77777777" w:rsidR="00916AF6" w:rsidRPr="00FB23AB" w:rsidRDefault="00916AF6" w:rsidP="00AF2060">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mmencement of Proceeding - Application </w:t>
            </w:r>
          </w:p>
          <w:p w14:paraId="1A786A06" w14:textId="77777777" w:rsidR="00916AF6" w:rsidRPr="00FB23AB" w:rsidRDefault="00916AF6" w:rsidP="00AF2060">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LSO: Application - Authority to Comm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88166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D096C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L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34576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024763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98970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Application - Statement of statutory provisions / rule (Form 4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E6A42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3490B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L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A06B7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467A89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BE83C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D312B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6-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81F3B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L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703A5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114D99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0721C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ncement of Proceeding - Application - Simplified procedure does not apply - R. 76.0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A8726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3933A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7F78E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1A1C2AC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18A27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pplication - Simplified procedure does not apply - R. 76.0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1CEA1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4C9BA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FBBA0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2F8574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A11F5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Application - Case Management may occur (R. 77.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3BC4F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FFFD5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A6C2A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20D54B2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C10CB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Lawyer initiated - motion to remove oneself as lawyer of record - r. 15.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113F4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B4E06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12B5C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08DE594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B0A3D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Document Requir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89F09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E0361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R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86CFC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22647B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135A3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 Documents - Form and content - r. 4</w:t>
            </w:r>
          </w:p>
          <w:p w14:paraId="62792958" w14:textId="77777777" w:rsidR="00916AF6" w:rsidRPr="00FB23AB" w:rsidRDefault="00916AF6" w:rsidP="00677594">
            <w:pPr>
              <w:spacing w:after="0" w:line="240" w:lineRule="auto"/>
              <w:ind w:left="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E: Document Requirements - heading, body, backshee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33EE0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408E2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R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9ABD7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14D3DB0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E7250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Document Requirements - Format and Content</w:t>
            </w:r>
          </w:p>
          <w:p w14:paraId="5583719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Document Requir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A908E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C7E42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R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88A2A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79BC94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8540A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 Requirements - Format and Content</w:t>
            </w:r>
          </w:p>
          <w:p w14:paraId="790F229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Document Requir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AF1F6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55D17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R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50E06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E6874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8D38E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mmencement of Proceeding - Documents form and content </w:t>
            </w:r>
          </w:p>
          <w:p w14:paraId="0ECC8C0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Document Requir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248C0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1DF90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R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E7A31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426E8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4A802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ocument Requirements - Components (heading, body, backshee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24668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7F73D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8BA43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4A696B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B759D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ocument Requirements - Heading - Not required - Estate Proceedings, Counterclaims against nonparty, Third or subsequent party claims, garnishment proceedings, mortgage actions, appeal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FEF99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B9867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6986E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4CD13C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401D7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ocument Requirements - Heading - Style of cause (no longer us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B752D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F10E0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B487F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2C44F3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04C12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ocument Requirements - Heading - Title of Proceeding - R. 4.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71DB9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01159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A5A8A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40E099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4BC77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yle of Cause (No longer us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2FEED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EA29A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4E034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84578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6AD45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itle of the Proceedings</w:t>
            </w:r>
          </w:p>
          <w:p w14:paraId="346032F1"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Document Requirements - Heading - Title of the Procee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8F29A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3CFCC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BA185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44E9E21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3A57E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ocument Requirements - Action - Heading (Form 4A) - r. 4.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4C0E4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CD1C0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B8142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77B8A7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92DEC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ocument Requirements - Application - Heading - (Form 4B) - r. 4.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7A278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4B43B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712C2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7FB108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08055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ocument Requirements - Backsheet (Form 4C) - r. 4.02(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C24C1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EE455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E6AE1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0261A2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A1CBD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ocument Requirements - Action - Body - r. 4.0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1596A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414A3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C875F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7CCA7D0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A6BD3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ocument Requirements - Application - Body - r. 4.0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B4DED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D5621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2064D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70B752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2C44D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itle of the Proceedings - Requirements - Names of all parties + capacity if other than personal (R. 14.0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5A0CA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A52C9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ABFA8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1DAAA5E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EF838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ocument Requirements - Title of the Proceedings - Requirements - Names of all parties + capacity if other than personal (R. 14.0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96510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AF31B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14025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0A91D7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ABC17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ocument Requirements - Title of the Proceedings - Where Use a Short Titl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2A130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28C5B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36C78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6F638FD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1243B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ocument Requirements - Title of the Proceedings - Short Titl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BD014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E65BF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62F52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AAA09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93020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ocument Requirements - Title of the Proceedings - Short Title - More than one party on a side - R. 4.02(1)(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C2A32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FB229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6A862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69BA83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4984A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ocument Requirements - Title of the Proceedings - Party Descriptions - R. 14.06(2), 14.06(3), 61.04(2)/Form 61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73EAC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03309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R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6B9ED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37FF7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48A34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itle of the Proceedings - Party Descript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ACD3E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49269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R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5A767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4181E5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45859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ocument Requirements - Title of the Proceedings - Third or Subsequent Party Claim Made - Form4A - Follow Form 29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21F6C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03ECE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A3585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205DF1F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5A4A5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ocument Requirements - Body - Information Requirements - R. 4.02(2) - Lis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E27CB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D655A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A1198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287836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177B7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ocument Requirements - Backsheet - Information Requirements - R. 4.02(3) and Form 4C - Lis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E8B16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EA1A6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03A96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7554C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C9DBB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Issuance - Registrar’s Act of Dating, Signing, Sealing and Assigning Court File Number to it - r. 14.07(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FEE3A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6F83C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1E955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2666DA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75241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Procedure - Step 1 - Issuance + Fil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F7950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1DDAD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L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60DF6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2579FB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CB769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Issuance - Copy must be filed in court where issued - r. 14.07(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922F3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2A241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L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B6D79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6FBA8AE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B5EF8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riginating Process - Issua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B2EAC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E6B5B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L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D6990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2F86EC1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705B9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76CAB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7-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4C531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L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1C1CB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2FA2B5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1B934E"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riginating Process - Time for service (Generally 6 months) - Failure - Irregularity - Remedy (R. 3.02)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EF019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1CA0B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4DB84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4CEBFF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288D40"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riginating Process - Date of Issua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BF842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3E877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DFC74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1F78EF3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B3BBC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Date of issuance is the date of commenc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3711A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AC865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AA6F3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631D3FD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7CE15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Issuance - Date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DDF62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39733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05C32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31B461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26A7D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riginating Process - Electronic Issuance and Filing - rr. 4.05(1.1) and (4.1)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01DEA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C7E77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07938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3B52D0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0BD28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Issuance + Filing - Electronic (option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980C5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1D245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08F2A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21F002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13EAC6"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Gener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2298B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49051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54F2B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1FDFEA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8FDB2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Change of Lawyer (R. 15.03(1) and Form 15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D63A9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93404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16845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4129A6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36011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presentation by Lawyer - Changing “Lawyer of Record” - Notice of (R. 15.03(1) and Form 15A)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D5598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D7648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3897F0"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59DE475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E783A7"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 of Record</w:t>
            </w:r>
            <w:r w:rsidRPr="00FB23AB">
              <w:rPr>
                <w:rFonts w:ascii="Arial Narrow" w:eastAsia="Times New Roman" w:hAnsi="Arial Narrow" w:cs="Calibri"/>
                <w:color w:val="000000"/>
                <w:sz w:val="19"/>
                <w:szCs w:val="19"/>
                <w:lang w:val="en-US"/>
              </w:rPr>
              <w:br/>
              <w:t xml:space="preserve">SEE: Representation by Lawyer - Lawyer of Recor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B2975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6530E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13277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1C891D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62B9A7"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presentation by Lawyer - Changing "Lawyer of Record" - Genera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79239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57559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7B2D6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69C1BD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345533"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presentation by Lawyer - Changing “Lawyer of Record” - Notice (3 opt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B578C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E6DEF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050C9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74E913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832E9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Notice (various) - Serve and filed with pro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9FC02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9C96A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4D4F5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276CA3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942789"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Issuance - Timeline (Service within 6 months of issuance R. 14.08(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BD8FE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4688A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F5528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541751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CBE24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Procedure - Step 1A - File Form 14F (type of claim) - r. 14.03(4.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B5314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318A4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9292D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4625E4A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A3C1C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riginating Process - Procedure - Step 2 - Service (timeline: Generally 6 month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4D571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12F3D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2204F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612EBA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C1C1D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Service - Failure to serve - Irregularity - Remedy (r. 3.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3659E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22E17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31163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71CAD4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B60EB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Service - Failure to serve - Irregularity - Jurispru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5EE46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6E5661"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F4C23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4A67F7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519D41"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riginating Process - Service - Timeline (generally 6 months) </w:t>
            </w:r>
          </w:p>
          <w:p w14:paraId="0F0A7AB1"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leadings - Timeline - Originating Proces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1194F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8DB30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1B17A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4CD4FDB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8BF78D"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Procedure - Step 2 - Service - Timeline where notice of action commenced action 6 months after notice issued - R. 14.08(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A4A5B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76B1A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8B234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6D2E5A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15FB52"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ng in person - Self represented</w:t>
            </w:r>
          </w:p>
          <w:p w14:paraId="40574837"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Representation by Lawyer - Acting in pers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7A2E2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48CB7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B314B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519A0F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562FD8"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Act in person - permitted generally - R. 15.0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7634FA"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DB4DE8"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48BD7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66B48C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5CBF1B"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Act in person - Where Rules Provide that some Action to be done by Lawyer - Person performs action - R. 15.0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1C38E9"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C0352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C3482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03A203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75BCBC"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Act in person - Where Lawyer under limited scope Retainer - Person performs action - R. 15.01.1(2)-(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D63C5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D5600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D1832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4BFA27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64A1E4"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Where Lawyer does not have client authority to commence action - r. 15.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A3A5A2"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1610CB"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8F0687"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30F924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BD199F"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presentation by Lawyer - Lawyer of Record - Defini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8CDEC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4B2EFE"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5690AD"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2FC17B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07772A"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Mandatory - Party under disability - r. 15.0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737A65"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2B635C"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8FA533"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17D41F5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9D8685" w14:textId="77777777" w:rsidR="00916AF6" w:rsidRPr="00FB23AB" w:rsidRDefault="00916AF6" w:rsidP="009B010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Mandatory - For Corporation - r. 15.0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3E5484"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3D0846"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73215F" w14:textId="77777777" w:rsidR="00916AF6" w:rsidRPr="00FB23AB" w:rsidRDefault="00916AF6" w:rsidP="009B0109">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729E9FB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C320C0"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presentation by Lawyer - Where Requir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CC3EEA"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9676B1"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543C6B"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6EF9B6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6267A7"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Parties Requiring Lawy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2F5DCA"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2DEC59"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D0BD43"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507038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DF9640"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Lawyer acting without authority - Consequences - R. 15.02(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9400C6"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EE7895"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94BEFF"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5BC878F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3F9CC2"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presentation by Lawyer - Lawyer Authority - Corporation commenced proceeding - Directors Resolution may be Necessar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6DB697"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0278ED"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E5ED2C"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3B4F3A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D6711B"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Appointment of Lawyer (R. 15.03(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BDE191"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833977"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405024"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2E35C4E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886217"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presentation by Lawyer - Appointment of Lawyer - Notice of (Form 15B)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27EA04"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49773E"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704C8E"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514081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D04356"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hanging "Lawyer of Record" - Representation by Lawyer - Order - Cont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B41D85"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DD6B02"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5EF096"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0743382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B72756"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Intention to Act in Person (R. 15.03(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6CE6A9"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D9A1C1"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1F6A71"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18C263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CE3ED5"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Acting in person - Notice of (Form 15C and R. 15.03(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4D4539"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657F5D"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D3DC97"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3F1B56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6EF1E5"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Changing "Lawyer of Record" - Corporation - R. 15.03(3) can be used subject to 15.01(2) and possibly separate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42CF55"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18D483"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9D56E4"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4409C6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D60965"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Changing "Lawyer of Record" - Lawyer initiated r. 15.04 - Motion (continue with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332B0E"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0776E0"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685175"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2CFC6F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0E2408"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Changing "Lawyer of Record" - Lawyer initiated r. 15.04 - Service of Notice of Motion Required - r. 15.04(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8917FB"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69C030"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FEE0A1"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4E21E81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527575"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presentation by Lawyer - Lawyer initiated - Lien on client’s property -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70F5C6"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9198E6"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A3A5F2"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4FC87D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D19685"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Lawyer initiated - Lien on client’s property - R. 15.03(4) client can bring motion - Court discretion in disposition of motion - R. 15.03(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882FD3"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9FA4BF"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7FE6DE"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72B523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94F964"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Changing “Lawyer of Record - Lawyer must continue to act until (two op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3065EB"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C2B420"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84FB99"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4942FB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2C509D"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hanging “Lawyer of Record” - Lawyer must continue to act until (two op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1D4D5D"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2D9059"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B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077C93"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7FC841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B09CE2"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Changing "Lawyer of Record" - Order - Cont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7F5BFF"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F933EE"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4A19AF"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37CCB3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949036"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presentation by Lawyer - Intention to act in person - Notice of (Form 15C and R. 15.03(3))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6D2D14"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671A5A"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6AD07A"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667EA1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17FDDA"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Motion by lawyer of record to remove</w:t>
            </w:r>
          </w:p>
          <w:p w14:paraId="0A7263C6"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Representation by Lawyer - Changing "Lawyer of Record" - </w:t>
            </w:r>
          </w:p>
          <w:p w14:paraId="616A52A8"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Lawyer initiat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F1EBEB"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F47DFF"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92817E"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0DE255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F941F7"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presentation by Lawyer - Order removing Lawyer of Recor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6470AE"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4395C8"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D5F9F0"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5E828C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FE1130"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Cease to practice - Represented party has not filed notice of change of lawyer - r. 15.0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E62685"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608C1E"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L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EC1F88"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6CFE52F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656F36"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Changing "Lawyer of Record" - Cease to prac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6841E9"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8-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B55293"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L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2D9D75"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7149BE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C2AAAB"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Lawyer out of province - R. 15.0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1A5E95"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AB225E"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523861"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5AF70E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303937"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Out of province lawy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0FB60B"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C78D46"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83A8FF"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1FE324D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E623D7"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presentation by Lawyer - Limited scope retainer - Genera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F9C1C0"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8ACA00"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R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744760"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2</w:t>
            </w:r>
          </w:p>
        </w:tc>
      </w:tr>
      <w:tr w:rsidR="00916AF6" w:rsidRPr="00FB23AB" w14:paraId="54FA28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09F6D8"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presentation by Lawyer - Limited scope retainer - Notice to opposing counse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4F9E06"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6E390D"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8F7EA5"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2</w:t>
            </w:r>
          </w:p>
        </w:tc>
      </w:tr>
      <w:tr w:rsidR="00916AF6" w:rsidRPr="00FB23AB" w14:paraId="67C269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DE7534"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presentation by Lawyer - Limited scope retainer - Lawyer can be lawyer or record but not requir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430B81"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1D35DE"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A875F7"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2</w:t>
            </w:r>
          </w:p>
        </w:tc>
      </w:tr>
      <w:tr w:rsidR="00916AF6" w:rsidRPr="00FB23AB" w14:paraId="741C19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4DE638"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Limited scope retainer - Opposing counsel - Communication w/ limited scope lawyer (check notice, Rules Prof Condu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85BDDF"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D1F172"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288FAA"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2</w:t>
            </w:r>
          </w:p>
        </w:tc>
      </w:tr>
      <w:tr w:rsidR="00916AF6" w:rsidRPr="00FB23AB" w14:paraId="43C8AC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163A96"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Limited scope retainer - Prescribed degree of cont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D29562"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B9CB68"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R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BD49E5"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2</w:t>
            </w:r>
          </w:p>
        </w:tc>
      </w:tr>
      <w:tr w:rsidR="00916AF6" w:rsidRPr="00FB23AB" w14:paraId="5149FDF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891AEB"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Limited scope retainer - Opposing counsel - Communication w/ party (check Rules Prof Condu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DA6684"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9B91D2"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360426"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2</w:t>
            </w:r>
          </w:p>
        </w:tc>
      </w:tr>
      <w:tr w:rsidR="00916AF6" w:rsidRPr="00FB23AB" w14:paraId="74B38B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A1F176"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ed scope retainer - r. 15.01(4)</w:t>
            </w:r>
          </w:p>
          <w:p w14:paraId="45B8FCD4"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Representation by Lawyer - Limited scope retain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C83D5C"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E6E549"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T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F70CD1"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2</w:t>
            </w:r>
          </w:p>
        </w:tc>
      </w:tr>
      <w:tr w:rsidR="00916AF6" w:rsidRPr="00FB23AB" w14:paraId="2773D8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0D34A2"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Limited scope retainer - Where limited retainer lawyer is not lawyer of record - client deemed to be acting in person - R. 15.01.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A903CB"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034D87"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C1F229"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2</w:t>
            </w:r>
          </w:p>
        </w:tc>
      </w:tr>
      <w:tr w:rsidR="00916AF6" w:rsidRPr="00FB23AB" w14:paraId="207A4A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4A41C7"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Limited scope retainer - Service (scope of limited retainer may not allow for service on lawy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CA25FE"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204BAE"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0413D8"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2</w:t>
            </w:r>
          </w:p>
        </w:tc>
      </w:tr>
      <w:tr w:rsidR="00916AF6" w:rsidRPr="00FB23AB" w14:paraId="3F394AF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7C217A"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resentation by Lawyer - Limited scope retainer - R. 16.05 only applies to lawyer of recor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1CEE3B"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EC2E04"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AE2E77"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2</w:t>
            </w:r>
          </w:p>
        </w:tc>
      </w:tr>
      <w:tr w:rsidR="00916AF6" w:rsidRPr="00FB23AB" w14:paraId="64F0CB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FEE238"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 16.05 - applies to lawyer of record on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39400F"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5B3E64"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754BFC"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2</w:t>
            </w:r>
          </w:p>
        </w:tc>
      </w:tr>
      <w:tr w:rsidR="00916AF6" w:rsidRPr="00FB23AB" w14:paraId="5D00D71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B15142"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oportionality - General (R. 1.04(1))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86F4A5"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642319"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A36907"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73790A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481A8C"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oportionality - Discovery process (RR. 30, 31, 34, 35, 29.2.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2F1F23"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CA56FB"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77D026"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367A50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85B8E1" w14:textId="77777777" w:rsidR="00916AF6" w:rsidRPr="00FB23AB" w:rsidRDefault="00916AF6" w:rsidP="003F7E5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oportionality - Orders and Directions (R. 1.04(1.1))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124802"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615E60"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M </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6E6736" w14:textId="77777777" w:rsidR="00916AF6" w:rsidRPr="00FB23AB" w:rsidRDefault="00916AF6" w:rsidP="003F7E5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45A146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6AFB0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nt - Definition </w:t>
            </w:r>
          </w:p>
          <w:p w14:paraId="5C2BED5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Parties - Applica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3D013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656AC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BF656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16A76E1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28FD4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uthority to Commence - Authorized by Statute - List of Statut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88867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9AA97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64233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5BA13D3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3726E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arties - Defini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DCF8E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45DFE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AC8CC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2B86A5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B5D35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arties - Applicant - r. 1.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79E6E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9C298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F0D77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0CD6B5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88255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arties - Respondent - rr. 1.03 and 14.06(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0CA45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0A5B0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51F95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478997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F718A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Application - Applica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78AC6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7AFC6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31E77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2FF2E1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7B3B2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Application - Respond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98172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BD664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085D5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651325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B72E2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spondent - Application - Definition - rr. 1.03 and 14.06(3)</w:t>
            </w:r>
          </w:p>
          <w:p w14:paraId="7571B3CD"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Parties - Respond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0BBD6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6EE57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663BD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2B0E55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9D791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nt - Notice of Application</w:t>
            </w:r>
          </w:p>
          <w:p w14:paraId="763A7456"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Procedure - Notice of Application         </w:t>
            </w:r>
          </w:p>
          <w:p w14:paraId="3B8E0E6A"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Service - Notice of Applic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CBC60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p w14:paraId="4B7A073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237393B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153</w:t>
            </w:r>
          </w:p>
          <w:p w14:paraId="23F57E16" w14:textId="77777777" w:rsidR="00916AF6" w:rsidRPr="00FB23AB" w:rsidRDefault="00916AF6" w:rsidP="00677594">
            <w:pPr>
              <w:spacing w:after="0" w:line="240" w:lineRule="auto"/>
              <w:rPr>
                <w:rFonts w:ascii="Arial Narrow" w:eastAsia="Times New Roman" w:hAnsi="Arial Narrow" w:cs="Calibri"/>
                <w:color w:val="000000"/>
                <w:sz w:val="19"/>
                <w:szCs w:val="19"/>
                <w:lang w:val="en-US"/>
              </w:rPr>
            </w:pPr>
          </w:p>
          <w:p w14:paraId="1BF2DFD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8230B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5094C99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77071E5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p w14:paraId="6722EF8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424CE43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DCE73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p w14:paraId="279E971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0A167DE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 3.6</w:t>
            </w:r>
          </w:p>
          <w:p w14:paraId="1BE9FEF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7AE7D61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w:t>
            </w:r>
          </w:p>
        </w:tc>
      </w:tr>
      <w:tr w:rsidR="00916AF6" w:rsidRPr="00FB23AB" w14:paraId="48A86C4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F3F60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Notice of Application</w:t>
            </w:r>
          </w:p>
          <w:p w14:paraId="2D327084"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Documents - Applicant - Notice of Application</w:t>
            </w:r>
          </w:p>
          <w:p w14:paraId="0313491B"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Procedure - Notice of Application        </w:t>
            </w:r>
          </w:p>
          <w:p w14:paraId="15E8396C"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Service - Notice of Applic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EFA8F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p w14:paraId="6D312C0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1273A3E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p w14:paraId="79646D5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1CC4D12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153</w:t>
            </w:r>
          </w:p>
          <w:p w14:paraId="4598473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7DEFF8F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2F179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7BA8B91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12D0D0D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6FE79D5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238C146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p w14:paraId="4FF6BE2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47E9D41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7AE5E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p w14:paraId="35D29D7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6BEEDFA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p w14:paraId="4607D1B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3504C8E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p w14:paraId="139CDA1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0368058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w:t>
            </w:r>
          </w:p>
        </w:tc>
      </w:tr>
      <w:tr w:rsidR="00916AF6" w:rsidRPr="00FB23AB" w14:paraId="4DFC79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4E92A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Respondent - Respondent’s application record (option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5D90C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87CFE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4090B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5155EF4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C44BA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Respondent - Factum (mandato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969FA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78AC8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7F9A7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593024F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C9FA31"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Respondent - Notice of Appearance (mandato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9023D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BC84A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3959A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5EC04B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08044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Respondent - Does not file “defending document” other than factum/notice of appear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98259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E765A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348AD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4729BF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1D5A1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Respondent - Notice of Appearance - Generally (Form 38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1545F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p w14:paraId="4A2933D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B6EAF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6961DFF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DA3B2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p w14:paraId="511C565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9</w:t>
            </w:r>
          </w:p>
        </w:tc>
      </w:tr>
      <w:tr w:rsidR="00916AF6" w:rsidRPr="00FB23AB" w14:paraId="104A3B1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A0537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Notice of Appearance </w:t>
            </w:r>
          </w:p>
          <w:p w14:paraId="4CAEEAE6"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Documents - Respondent - Notice of Appeara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765E4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p w14:paraId="710AE89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8A926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411F11E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FF4D6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p w14:paraId="6049F50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9</w:t>
            </w:r>
          </w:p>
        </w:tc>
      </w:tr>
      <w:tr w:rsidR="00916AF6" w:rsidRPr="00FB23AB" w14:paraId="448111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C93BD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Notice of appearance and factum (respond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089AB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23430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CE5AD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2CD093E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7EAD5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Responding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CCE98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28A53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57AE9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2DE3DA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C679E7"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Record - Respondent</w:t>
            </w:r>
            <w:r w:rsidRPr="00FB23AB">
              <w:rPr>
                <w:rFonts w:ascii="Arial Narrow" w:eastAsia="Times New Roman" w:hAnsi="Arial Narrow" w:cs="Calibri"/>
                <w:color w:val="000000"/>
                <w:sz w:val="19"/>
                <w:szCs w:val="19"/>
                <w:lang w:val="en-US"/>
              </w:rPr>
              <w:br/>
              <w:t>SEE: Application - Documents - Respond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3F783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F3EC5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BF747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67A931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3EDE8A"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Factum - Application</w:t>
            </w:r>
            <w:r w:rsidRPr="00FB23AB">
              <w:rPr>
                <w:rFonts w:ascii="Arial Narrow" w:eastAsia="Times New Roman" w:hAnsi="Arial Narrow" w:cs="Calibri"/>
                <w:color w:val="000000"/>
                <w:sz w:val="19"/>
                <w:szCs w:val="19"/>
                <w:lang w:val="en-US"/>
              </w:rPr>
              <w:br/>
              <w:t xml:space="preserve">SEE: Application - Documents - Factu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EC194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931ED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12508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p>
        </w:tc>
      </w:tr>
      <w:tr w:rsidR="00916AF6" w:rsidRPr="00FB23AB" w14:paraId="22C705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DCD42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Examinations - Examination / Cross-examination of witnesses (R. 3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C33E5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3BAAE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195B0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p>
        </w:tc>
      </w:tr>
      <w:tr w:rsidR="00916AF6" w:rsidRPr="00FB23AB" w14:paraId="6C7F37E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372C1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s - Cross Examination of witnesses - Exception - Vexatious procee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A46B2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AF21A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AB4B9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p>
        </w:tc>
      </w:tr>
      <w:tr w:rsidR="00916AF6" w:rsidRPr="00FB23AB" w14:paraId="37B18D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91135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Examinations - No documentary discovery for applica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9F592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2C0CA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ED3FB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p>
        </w:tc>
      </w:tr>
      <w:tr w:rsidR="00916AF6" w:rsidRPr="00FB23AB" w14:paraId="134E07C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846DD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Examinations - No examination for discovery for applica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76EE0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9583D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EFA30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p>
        </w:tc>
      </w:tr>
      <w:tr w:rsidR="00916AF6" w:rsidRPr="00FB23AB" w14:paraId="01D1DBA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8E2F8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Applications</w:t>
            </w:r>
            <w:r w:rsidRPr="00FB23AB">
              <w:rPr>
                <w:rFonts w:ascii="Arial Narrow" w:eastAsia="Times New Roman" w:hAnsi="Arial Narrow" w:cs="Calibri"/>
                <w:color w:val="000000"/>
                <w:sz w:val="19"/>
                <w:szCs w:val="19"/>
                <w:lang w:val="en-US"/>
              </w:rPr>
              <w:br/>
              <w:t xml:space="preserve">     SEE: Application - Examina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C1D84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9424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3A6F6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3</w:t>
            </w:r>
          </w:p>
        </w:tc>
      </w:tr>
      <w:tr w:rsidR="00916AF6" w:rsidRPr="00FB23AB" w14:paraId="00B7827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E55A5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Affidavits and transcripts (R. 39 examinations, cross-exa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C74A9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85805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9A2CD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w:t>
            </w:r>
          </w:p>
        </w:tc>
      </w:tr>
      <w:tr w:rsidR="00916AF6" w:rsidRPr="00FB23AB" w14:paraId="45EE92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14A57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Evidence - Oral evidence (rar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1D5DD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A6C82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587E3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w:t>
            </w:r>
          </w:p>
        </w:tc>
      </w:tr>
      <w:tr w:rsidR="00916AF6" w:rsidRPr="00FB23AB" w14:paraId="6FC49FE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80548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Hearing</w:t>
            </w:r>
          </w:p>
          <w:p w14:paraId="12384A51"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Procedure - Hearing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87B59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p w14:paraId="354ECD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26120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6E8F873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42300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w:t>
            </w:r>
          </w:p>
          <w:p w14:paraId="6D3A470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3E74C6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3652C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Hearing - Affidavits and transcripts (R. 39 exam + cros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12869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C32B9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6B67A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w:t>
            </w:r>
          </w:p>
        </w:tc>
      </w:tr>
      <w:tr w:rsidR="00916AF6" w:rsidRPr="00FB23AB" w14:paraId="1324BB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F4576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Hearing - Judge, never jur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CA6A4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5D02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2D7D1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w:t>
            </w:r>
          </w:p>
        </w:tc>
      </w:tr>
      <w:tr w:rsidR="00916AF6" w:rsidRPr="00FB23AB" w14:paraId="3B315E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3F45B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Hearing - Oral evidence (rar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624DB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4CC70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7BCB4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w:t>
            </w:r>
          </w:p>
        </w:tc>
      </w:tr>
      <w:tr w:rsidR="00916AF6" w:rsidRPr="00FB23AB" w14:paraId="15C8D2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04E3D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Hearing - Time after commence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A5BE2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7C61D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C24B2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w:t>
            </w:r>
          </w:p>
        </w:tc>
      </w:tr>
      <w:tr w:rsidR="00916AF6" w:rsidRPr="00FB23AB" w14:paraId="0310243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341A7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Judge, never jur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E7F2F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61B0B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C66B5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w:t>
            </w:r>
          </w:p>
        </w:tc>
      </w:tr>
      <w:tr w:rsidR="00916AF6" w:rsidRPr="00FB23AB" w14:paraId="10F0B2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49723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Oral Evidence (rar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AFC94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CA829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0098B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w:t>
            </w:r>
          </w:p>
        </w:tc>
      </w:tr>
      <w:tr w:rsidR="00916AF6" w:rsidRPr="00FB23AB" w14:paraId="32E2AA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FF8D7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Hearing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E3D75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p w14:paraId="29C80F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FEC9F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1B970B4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97A6A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w:t>
            </w:r>
          </w:p>
          <w:p w14:paraId="30E095E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47C18A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AD77A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Hearing - Application</w:t>
            </w:r>
          </w:p>
          <w:p w14:paraId="65D4871A"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Procedure -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4FE23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p w14:paraId="04A51AF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07385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290827B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E8320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w:t>
            </w:r>
          </w:p>
          <w:p w14:paraId="3ED335B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483BFF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F0C6D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Hearing Of - Applica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09EDD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F63DF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B476B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4</w:t>
            </w:r>
          </w:p>
        </w:tc>
      </w:tr>
      <w:tr w:rsidR="00916AF6" w:rsidRPr="00FB23AB" w14:paraId="7AEFF3B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B6B5D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uthority to Commence - Authorized by Rules - Order directing executor to do/abstain from doing (r. 14.05(3)(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6A6BF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BDD14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12811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740A909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65F74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uthority to Commence - Authorized by Rules (R. 14.02) - List (r. 65.01, 66.01, 67.01, 68.01, 7.08(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CBDDA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03CD8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F076C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0357A3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5A66FE"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uthority to Commence - Authorized by Rules - Where Relief under r. 14.05(3)(a)-(h)) claimed (r. 14.05(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2E12A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8DD46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1B31F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54D70B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3959F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uthority to Commence - Authorized by Rules - Opinion of court on matter affecting estate administration (r. 14.05(3)(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3E78B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AA89C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73999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6560BE0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D732DF"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uthority to Commence - Authorized by Rules - Order directing executor, administrator, trustee to do or abstain from doing (r. 14.05(3)(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C77DB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2D994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5D6E6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302F0B4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6617BC"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Appearance (Respondent) -Application</w:t>
            </w:r>
            <w:r w:rsidRPr="00FB23AB">
              <w:rPr>
                <w:rFonts w:ascii="Arial Narrow" w:eastAsia="Times New Roman" w:hAnsi="Arial Narrow" w:cs="Calibri"/>
                <w:color w:val="000000"/>
                <w:sz w:val="19"/>
                <w:szCs w:val="19"/>
                <w:lang w:val="en-US"/>
              </w:rPr>
              <w:br/>
              <w:t>SEE: Application - Documents - Respondent - Notice of Appear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A96C4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w:t>
            </w:r>
            <w:r w:rsidRPr="00FB23AB">
              <w:rPr>
                <w:rFonts w:ascii="Arial Narrow" w:eastAsia="Times New Roman" w:hAnsi="Arial Narrow" w:cs="Calibri"/>
                <w:color w:val="000000"/>
                <w:sz w:val="19"/>
                <w:szCs w:val="19"/>
                <w:lang w:val="en-US"/>
              </w:rPr>
              <w:b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AC9A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14A14A1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A3278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2</w:t>
            </w:r>
            <w:r w:rsidRPr="00FB23AB">
              <w:rPr>
                <w:rFonts w:ascii="Arial Narrow" w:eastAsia="Times New Roman" w:hAnsi="Arial Narrow" w:cs="Calibri"/>
                <w:color w:val="000000"/>
                <w:sz w:val="19"/>
                <w:szCs w:val="19"/>
                <w:lang w:val="en-US"/>
              </w:rPr>
              <w:br/>
              <w:t>3.9</w:t>
            </w:r>
          </w:p>
        </w:tc>
      </w:tr>
      <w:tr w:rsidR="00916AF6" w:rsidRPr="00FB23AB" w14:paraId="512E8D9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CF877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uthority to Comm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8CCBA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1-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6E97D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C3235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318664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FB291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uthority to Commence - Authorized by Rules - Basket clause (R. 14.05(3)(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64DAA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26384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4AD2D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38AACE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CB8FA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uthority to Commence - Authorized by Rules - Removal/ replacement of executor, administrator, trustee (r. 14.05(3)(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5194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CA99C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7AD0D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1ED0AC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D324D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uthority to Commence - Authorized by Rules - Declaration of interest or charge in land, or change of boundaries (r. 14.05(3)(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39F62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A5BF3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A4800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30F9AD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8295B5"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uthority to Commence - Authorized by Rules - Determination of rights based on interpretation (r. 14.05(3)(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B6268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F1864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BA0FB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1B42C13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8F843F"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uthority to Commence - Authorized by Rules - Approval of arrangement, compromise, purchase, sale, mortgage, lease or trust variation (r. 14.05(3)(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D14EF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CFFB2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E3E13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06680BB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FC009F"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uthority to Commence - Authorized by Rules - Injunction, mandatory order or declaration of receiver in proceeding commenced by NOA (r. 14.05(3)(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B0CE3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E3268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493AF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5CF23BF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97551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uthority to Commence - Authorized by Rules - Unlikely material facts in dispute (R. 14.05(3)(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A7F76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CAC5B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0EF5A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55C6DE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F4479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uthority to Commence - Authorized by Rules - Charter remedy (r. 14.05(3)(g.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6ADD7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BF233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B751B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0BBB03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4098B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Basket Clause (R. 14.05(3)(h))</w:t>
            </w:r>
          </w:p>
          <w:p w14:paraId="4E30A7EF"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Authority to Commence - Authorized by Rules - Basket claus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A75FC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123AF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6D289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59A643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7A374E"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uthority to Commence - Trial of an Issue - Ordered by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A863C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07DAB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5DDAF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2</w:t>
            </w:r>
          </w:p>
        </w:tc>
      </w:tr>
      <w:tr w:rsidR="00916AF6" w:rsidRPr="00FB23AB" w14:paraId="413123E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66ECD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Material facts in dispute - Switch to Action (whole or par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99BB6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B6D4C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0CB96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2</w:t>
            </w:r>
          </w:p>
        </w:tc>
      </w:tr>
      <w:tr w:rsidR="00916AF6" w:rsidRPr="00FB23AB" w14:paraId="12031EF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3AD79E"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witch to Action (whole or part) - Ordered by judge (r. 38.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6E908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AC6E5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12599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2</w:t>
            </w:r>
          </w:p>
        </w:tc>
      </w:tr>
      <w:tr w:rsidR="00916AF6" w:rsidRPr="00FB23AB" w14:paraId="0E136C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C6C26B"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Trial of an Issue - Ordered by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1D458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024BC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20E58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2</w:t>
            </w:r>
          </w:p>
        </w:tc>
      </w:tr>
      <w:tr w:rsidR="00916AF6" w:rsidRPr="00FB23AB" w14:paraId="33E0435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36444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Case Management (R. 7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E5AF6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87064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09391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F528E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84DAA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Procedure - Case Management (R. 77)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C4A49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EAF49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B7415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6E723EC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388E8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Procedure - Commercial Lis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C0279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BC545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FCE1E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627E8E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DED0B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Procedure - Practice Direc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FA3C3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E5299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78E88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67068B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3F6B7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Toronto Reg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0B07A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32685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D8B78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041E2C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10F15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Toronto Reg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07C0B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782C9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530CC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34C86D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9453B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ized Courts - Commercial List - Practice Direction - 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5B68D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D2F5F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34205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7F8A7B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193E0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 140(3) CJA - Vexatious Proceedings - Leave to continue Proceeding (r. 38.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6CEB2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853C5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697A6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0847374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BA012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Vexatious Proceedings (r.38.13) - s. 140(3) CJA - Leave to continue proceed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CC6E4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AF333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4BCEB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792743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1F5F2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rts of Justice Act - s. 140(3) CJA - Application - Vexatious Proceedings - Leave to continu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91366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E0D6D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9F1CF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63EA4F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5AB37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ction 140(3) CJA - Application - Vexatious Procee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A46BD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CA288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8225A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384AD43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0276C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Vexatious Proceedings - Application (r.38.13) - s. 140(3)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939E1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23A9A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2F227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54FBC8C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BB8AC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e-Trial / Case Conference (rr. 50.03, 50.13(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C7135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3DA26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8D4E2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696919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51F3A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ase Conference/Pre-Trial - Applic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FC149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AEF26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95EB1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77A81E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F830F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ase Conference - 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7C189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C98D5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3F122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6AA51A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AEFCF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nt - Notice of Application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2B694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72583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AF92F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531D1E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FBDF6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Notice of Application - Form (4 op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B6E90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p w14:paraId="0315C31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EA79F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55B11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p w14:paraId="0C772D9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tc>
      </w:tr>
      <w:tr w:rsidR="00916AF6" w:rsidRPr="00FB23AB" w14:paraId="168DC05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29C42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Notice of Application - Requir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56666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A368A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F232A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4019415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182F0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Notice of - Application - Originating Process (Form 14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D0270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77414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10A1B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268313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ECD8F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nt - Notice of Application - Form 14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4B2E5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p w14:paraId="6F3E114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28CD4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5898A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p w14:paraId="0CE41EE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tc>
      </w:tr>
      <w:tr w:rsidR="00916AF6" w:rsidRPr="00FB23AB" w14:paraId="66A5CA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96F32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Procedure - Notice of Application - Generall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FAB2B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A74CB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368C0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0D044C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54473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Originating process - Notice of 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3CCD9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A8E89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EEAA3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60863B3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F4F2F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Notice of Application</w:t>
            </w:r>
          </w:p>
          <w:p w14:paraId="681B1513"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Documents - Applicant - Notice of Application</w:t>
            </w:r>
          </w:p>
          <w:p w14:paraId="72045E3B"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Procedure - Notice of Application         </w:t>
            </w:r>
          </w:p>
          <w:p w14:paraId="2C9FDF97"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Service - Notice of Applic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517BE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0AEA7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D0BA4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745BA31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9A5A2A"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Application - Form &amp; content</w:t>
            </w:r>
            <w:r w:rsidRPr="00FB23AB">
              <w:rPr>
                <w:rFonts w:ascii="Arial Narrow" w:eastAsia="Times New Roman" w:hAnsi="Arial Narrow" w:cs="Calibri"/>
                <w:color w:val="000000"/>
                <w:sz w:val="19"/>
                <w:szCs w:val="19"/>
                <w:lang w:val="en-US"/>
              </w:rPr>
              <w:br/>
              <w:t xml:space="preserve"> SEE: Application - Procedure - Notice of Application     </w:t>
            </w:r>
          </w:p>
          <w:p w14:paraId="7481C509"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Documents - Form and content</w:t>
            </w:r>
            <w:r w:rsidRPr="00FB23AB">
              <w:rPr>
                <w:rFonts w:ascii="Arial Narrow" w:eastAsia="Times New Roman" w:hAnsi="Arial Narrow" w:cs="Calibri"/>
                <w:color w:val="000000"/>
                <w:sz w:val="19"/>
                <w:szCs w:val="19"/>
                <w:lang w:val="en-US"/>
              </w:rPr>
              <w:br/>
              <w:t xml:space="preserve">SEE: Originating Process - Application - Notice of Applic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70EAE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F134E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88561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3C7D59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8BC6E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nt - Notice of Application - Cont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5A4BF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21C1B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1141A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 3.6</w:t>
            </w:r>
          </w:p>
          <w:p w14:paraId="49116C8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tc>
      </w:tr>
      <w:tr w:rsidR="00916AF6" w:rsidRPr="00FB23AB" w14:paraId="7DEB999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DC710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Notice of Application - Content - r. 38.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E90FD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12172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0E2D4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2C29F0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6F1FE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R. 38 - Gener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288F4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0C876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B27B1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3D32E9A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F9B78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ocedure - Application</w:t>
            </w:r>
          </w:p>
          <w:p w14:paraId="0A03854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1C9B3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7C073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2EA31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3DE39EF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3B0FD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DAEF2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15EC1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0FBD7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w:t>
            </w:r>
          </w:p>
        </w:tc>
      </w:tr>
      <w:tr w:rsidR="00916AF6" w:rsidRPr="00FB23AB" w14:paraId="44A202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577BB8" w14:textId="77777777" w:rsidR="00916AF6" w:rsidRPr="00FB23AB" w:rsidRDefault="00916AF6" w:rsidP="006775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Applications</w:t>
            </w:r>
            <w:r w:rsidRPr="00FB23AB">
              <w:rPr>
                <w:rFonts w:ascii="Arial Narrow" w:eastAsia="Times New Roman" w:hAnsi="Arial Narrow" w:cs="Calibri"/>
                <w:color w:val="000000"/>
                <w:sz w:val="19"/>
                <w:szCs w:val="19"/>
                <w:lang w:val="en-US"/>
              </w:rPr>
              <w:br/>
              <w:t xml:space="preserve">SEE: Application - Service - Notice of Applic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322EF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3F990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DDCA2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w:t>
            </w:r>
          </w:p>
        </w:tc>
      </w:tr>
      <w:tr w:rsidR="00916AF6" w:rsidRPr="00FB23AB" w14:paraId="22D00D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3E472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of Application </w:t>
            </w:r>
            <w:r w:rsidRPr="00FB23AB">
              <w:rPr>
                <w:rFonts w:ascii="Arial Narrow" w:eastAsia="Times New Roman" w:hAnsi="Arial Narrow" w:cs="Calibri"/>
                <w:color w:val="000000"/>
                <w:sz w:val="19"/>
                <w:szCs w:val="19"/>
                <w:lang w:val="en-US"/>
              </w:rPr>
              <w:br/>
              <w:t xml:space="preserve">     SEE: Application -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3C18C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8E747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15BBB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w:t>
            </w:r>
          </w:p>
        </w:tc>
      </w:tr>
      <w:tr w:rsidR="00916AF6" w:rsidRPr="00FB23AB" w14:paraId="36F9B3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9C87C4"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ivisional Court (judicial revie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1136C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6F628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24E1D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tc>
      </w:tr>
      <w:tr w:rsidR="00916AF6" w:rsidRPr="00FB23AB" w14:paraId="58E7F5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78605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nt - Notice of Application - Service + filing - Who to ser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15C4C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29C1F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0397E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67C664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B3B5E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nt - Notice of Application - Who to ser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561A4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3A50C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39FDB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7D4F3C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184BE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ersonal service</w:t>
            </w:r>
          </w:p>
          <w:p w14:paraId="5C2499AF"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Service - Notice of Application - Persona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28B45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9AC79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E8CEB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133165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E0AF3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Dispensing with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AE41C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1E01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23CB0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7D44E1E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0CC6C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Service - Notice of Application - All parti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33E69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21FE3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21F87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1FD740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9C9AB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Notice of Application - Dispense with service - by Order (r.16.04(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E73E5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5022E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576C0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478DB2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DCC0A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Service - Notice of Application - How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D8710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7524F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18B2B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3FA7909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013C8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Notice of Application - Uncertainty about parties to serve - Motion for directions - r. 38.06(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7B181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576A5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986D5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65BE306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63304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Notice of Application - Orders - For dire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40B0F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D2005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65140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061A12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52B8E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Notice of Application - Orders - To dispense 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8D451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9FAFB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25A43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61209D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3DB81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Service - Notice of Application - Parti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CD390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12A5F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76442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02D35E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52860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Notice of Application - Parties - Uncertai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ECC27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ED15B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67CA9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134652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D2502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Notice of Application - Personal (r.16.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59435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795A0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7F64A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36177F1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D82344"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Notice of Application - Alternative Mode of Service (r. 16.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CD999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8AA81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5FAA5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07BC12C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74406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Notice of Application - Order for Substituted Service (r. 16.01(1) and r.38.06(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D739C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CFA3D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CE2DB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1A555F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28511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Notice of Application - Required (unless or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BB336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AEABD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021E6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06A619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3B157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Notice of Application - Uncertain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B4596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D62A4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2063E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33ACA2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3952E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Service - Notice of Application - Who - Unclea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2E119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65344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94708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690CA71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D0255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Uncertainty</w:t>
            </w:r>
          </w:p>
          <w:p w14:paraId="4C347CEA"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Service - Notice of Application - Uncertaint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A8EF1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E93D6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E4FEB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1</w:t>
            </w:r>
          </w:p>
        </w:tc>
      </w:tr>
      <w:tr w:rsidR="00916AF6" w:rsidRPr="00FB23AB" w14:paraId="7D5D62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72294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nt - Notice of Application - Service + filing - Conseque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A6EE3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0DE19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94326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2</w:t>
            </w:r>
          </w:p>
        </w:tc>
      </w:tr>
      <w:tr w:rsidR="00916AF6" w:rsidRPr="00FB23AB" w14:paraId="7F50E6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99536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Failure to serve - Conseque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2123D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68699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A6993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2</w:t>
            </w:r>
          </w:p>
        </w:tc>
      </w:tr>
      <w:tr w:rsidR="00916AF6" w:rsidRPr="00FB23AB" w14:paraId="7C1383F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A262A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Fail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AEF3F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D1072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0CD34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2</w:t>
            </w:r>
          </w:p>
        </w:tc>
      </w:tr>
      <w:tr w:rsidR="00916AF6" w:rsidRPr="00FB23AB" w14:paraId="318C63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BAAE1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Where no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B6737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78696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70983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2</w:t>
            </w:r>
          </w:p>
        </w:tc>
      </w:tr>
      <w:tr w:rsidR="00916AF6" w:rsidRPr="00FB23AB" w14:paraId="1911C33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C77B7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Documents - Applicant - Notice of Application - Service + filing - Timelin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D8647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91FF3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F8DBB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3</w:t>
            </w:r>
          </w:p>
        </w:tc>
      </w:tr>
      <w:tr w:rsidR="00916AF6" w:rsidRPr="00FB23AB" w14:paraId="6DDFD7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79DBC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Documents - Applicant - Notice of Application - Time for servi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F07AB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A0A52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EBDD5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3</w:t>
            </w:r>
          </w:p>
          <w:p w14:paraId="0A976A9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tc>
      </w:tr>
      <w:tr w:rsidR="00916AF6" w:rsidRPr="00FB23AB" w14:paraId="7912A8B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6983B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Service - Notice of Application - Abridg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EFE21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C0A26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234FC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3</w:t>
            </w:r>
          </w:p>
          <w:p w14:paraId="10B7DFD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tc>
      </w:tr>
      <w:tr w:rsidR="00916AF6" w:rsidRPr="00FB23AB" w14:paraId="4BAB4C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E0945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Service - Notice of Application - Adjournment if min noti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A75E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F10F4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E3C93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3</w:t>
            </w:r>
          </w:p>
        </w:tc>
      </w:tr>
      <w:tr w:rsidR="00916AF6" w:rsidRPr="00FB23AB" w14:paraId="232056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A4839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Service - Notice of Application - Court discre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58B41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026CD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173A3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3</w:t>
            </w:r>
          </w:p>
        </w:tc>
      </w:tr>
      <w:tr w:rsidR="00916AF6" w:rsidRPr="00FB23AB" w14:paraId="1E42C34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AF9B3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Service - Notice of Application - Extens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E2808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694B9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86324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3</w:t>
            </w:r>
          </w:p>
        </w:tc>
      </w:tr>
      <w:tr w:rsidR="00916AF6" w:rsidRPr="00FB23AB" w14:paraId="251AFB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494DB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Service - Notice of Application - Minimum - Adjourn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37025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6127B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3E324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3</w:t>
            </w:r>
          </w:p>
        </w:tc>
      </w:tr>
      <w:tr w:rsidR="00916AF6" w:rsidRPr="00FB23AB" w14:paraId="333886F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2D2CB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Notice of Application - Minimum (10/2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193C5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2C1FC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CD120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3</w:t>
            </w:r>
          </w:p>
        </w:tc>
      </w:tr>
      <w:tr w:rsidR="00916AF6" w:rsidRPr="00FB23AB" w14:paraId="3CE108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9F242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Notice of Application - Time (10/2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39C16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BD8E3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04DEB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3</w:t>
            </w:r>
          </w:p>
        </w:tc>
      </w:tr>
      <w:tr w:rsidR="00916AF6" w:rsidRPr="00FB23AB" w14:paraId="66AAF6D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0CC6F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ervice - Notice of Application - When (10/2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39C04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91653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E5B70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3</w:t>
            </w:r>
          </w:p>
        </w:tc>
      </w:tr>
      <w:tr w:rsidR="00916AF6" w:rsidRPr="00FB23AB" w14:paraId="36BE55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CC364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nt - Notice of Application - Service + Fil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4A0C2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C19C1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8D3F3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3</w:t>
            </w:r>
          </w:p>
        </w:tc>
      </w:tr>
      <w:tr w:rsidR="00916AF6" w:rsidRPr="00FB23AB" w14:paraId="37A25C5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E3F94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Judicial Review - Divisional Court</w:t>
            </w:r>
          </w:p>
          <w:p w14:paraId="4ADE0AF4"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Procedure - Judicial Revie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57126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p w14:paraId="7E69B22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37E3D5D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8E520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00ED724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30457C7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C57C7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p w14:paraId="574490E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7C788C1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2</w:t>
            </w:r>
          </w:p>
        </w:tc>
      </w:tr>
      <w:tr w:rsidR="00916AF6" w:rsidRPr="00FB23AB" w14:paraId="3B3D6D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BC57E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Forum - Superior Court of Justice - r. 38.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84456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6670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FBBAE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tc>
      </w:tr>
      <w:tr w:rsidR="00916AF6" w:rsidRPr="00FB23AB" w14:paraId="4858E3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A2B6A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Master (cannot hea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466C0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AC15D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CE171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tc>
      </w:tr>
      <w:tr w:rsidR="00916AF6" w:rsidRPr="00FB23AB" w14:paraId="3A2A28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1FD29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Confer with other party - Consequences of fail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DF210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02130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9FFFE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w:t>
            </w:r>
          </w:p>
        </w:tc>
      </w:tr>
      <w:tr w:rsidR="00916AF6" w:rsidRPr="00FB23AB" w14:paraId="7355AB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5C34B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Confirmation of Application - Confer - Consequenc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5FD0D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DA7E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274A2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w:t>
            </w:r>
          </w:p>
        </w:tc>
      </w:tr>
      <w:tr w:rsidR="00916AF6" w:rsidRPr="00FB23AB" w14:paraId="576AF94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A67FD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Confirmation of Application - Applicant must ensure confirmation up to date (r. 38.09.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82CC5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E62E2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84598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w:t>
            </w:r>
          </w:p>
        </w:tc>
      </w:tr>
      <w:tr w:rsidR="00916AF6" w:rsidRPr="00FB23AB" w14:paraId="76C822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E9772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Confirmation of Application (Form 38B) - Noti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8CD7A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39FC4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8F3A9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w:t>
            </w:r>
          </w:p>
        </w:tc>
      </w:tr>
      <w:tr w:rsidR="00916AF6" w:rsidRPr="00FB23AB" w14:paraId="67CAB8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EDD72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Confirmation of Application (R. 38.09.1) (Form 38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645BA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1DA13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BF6D2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w:t>
            </w:r>
          </w:p>
        </w:tc>
      </w:tr>
      <w:tr w:rsidR="00916AF6" w:rsidRPr="00FB23AB" w14:paraId="20772E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189A1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nt - Confirmation of 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DCAD1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E9166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0E7A5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w:t>
            </w:r>
          </w:p>
        </w:tc>
      </w:tr>
      <w:tr w:rsidR="00916AF6" w:rsidRPr="00FB23AB" w14:paraId="70E699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492D8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Confirmation of Application (Form 38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6378B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1AEFE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73433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w:t>
            </w:r>
          </w:p>
        </w:tc>
      </w:tr>
      <w:tr w:rsidR="00916AF6" w:rsidRPr="00FB23AB" w14:paraId="790EE9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9416A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firmation of Application (R. 38.09.1)</w:t>
            </w:r>
          </w:p>
          <w:p w14:paraId="213521D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Confirmation of applic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5FF88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CEB24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99459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w:t>
            </w:r>
          </w:p>
        </w:tc>
      </w:tr>
      <w:tr w:rsidR="00916AF6" w:rsidRPr="00FB23AB" w14:paraId="10B1F52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2854F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Application - Confirmation of 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4F5E0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D6AFB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1F1D4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w:t>
            </w:r>
          </w:p>
        </w:tc>
      </w:tr>
      <w:tr w:rsidR="00916AF6" w:rsidRPr="00FB23AB" w14:paraId="2E13E0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165E9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Notice of - Confirmation of Applic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36972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5168A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29364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w:t>
            </w:r>
          </w:p>
        </w:tc>
      </w:tr>
      <w:tr w:rsidR="00916AF6" w:rsidRPr="00FB23AB" w14:paraId="322020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8D6E1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Notice of Appearance</w:t>
            </w:r>
          </w:p>
          <w:p w14:paraId="0BC4D5C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Documents - Respondent - Notice of Appear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49E4F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E1E85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9B412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9</w:t>
            </w:r>
          </w:p>
        </w:tc>
      </w:tr>
      <w:tr w:rsidR="00916AF6" w:rsidRPr="00FB23AB" w14:paraId="7D0293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8EC7A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Documents - Respondent - Notice of Appearance - Consequences of failure to fil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8EFF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F19DC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3EB06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9</w:t>
            </w:r>
          </w:p>
        </w:tc>
      </w:tr>
      <w:tr w:rsidR="00916AF6" w:rsidRPr="00FB23AB" w14:paraId="4D45AF3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D4CF7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Documents - Respondent - Notice of Appearance - Except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2798A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179CF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ECFA2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9</w:t>
            </w:r>
          </w:p>
        </w:tc>
      </w:tr>
      <w:tr w:rsidR="00916AF6" w:rsidRPr="00FB23AB" w14:paraId="5D816F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60A7C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Respondent - Notice of Appearance - Time (forthwit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11575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5124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F74E3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9</w:t>
            </w:r>
          </w:p>
        </w:tc>
      </w:tr>
      <w:tr w:rsidR="00916AF6" w:rsidRPr="00FB23AB" w14:paraId="345FF23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ADA59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Filing - Information for court use (Form 14F) must be filed with notice of 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B5603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386B0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6ED7F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4</w:t>
            </w:r>
          </w:p>
        </w:tc>
      </w:tr>
      <w:tr w:rsidR="00916AF6" w:rsidRPr="00FB23AB" w14:paraId="500820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DB75B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Filing - Notice of Applic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3F58C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3E853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89798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4</w:t>
            </w:r>
          </w:p>
        </w:tc>
      </w:tr>
      <w:tr w:rsidR="00916AF6" w:rsidRPr="00FB23AB" w14:paraId="6F1A86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D9CD7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Filing - Proof of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ABE81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F33AA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1E0E6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4</w:t>
            </w:r>
          </w:p>
        </w:tc>
      </w:tr>
      <w:tr w:rsidR="00916AF6" w:rsidRPr="00FB23AB" w14:paraId="5B088F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B1CE6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Filing - What (Notice of application, Form 14F, pro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48D36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E241C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0132D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4</w:t>
            </w:r>
          </w:p>
        </w:tc>
      </w:tr>
      <w:tr w:rsidR="00916AF6" w:rsidRPr="00FB23AB" w14:paraId="01A2E2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6FD4A5"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Filing Notice of Application</w:t>
            </w:r>
            <w:r w:rsidRPr="00FB23AB">
              <w:rPr>
                <w:rFonts w:ascii="Arial Narrow" w:eastAsia="Times New Roman" w:hAnsi="Arial Narrow" w:cs="Calibri"/>
                <w:color w:val="000000"/>
                <w:sz w:val="19"/>
                <w:szCs w:val="19"/>
                <w:lang w:val="en-US"/>
              </w:rPr>
              <w:br/>
              <w:t xml:space="preserve">SEE ALSO: Application - Service - Filing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3DA83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6A292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B9B6B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4</w:t>
            </w:r>
          </w:p>
        </w:tc>
      </w:tr>
      <w:tr w:rsidR="00916AF6" w:rsidRPr="00FB23AB" w14:paraId="061011E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DF8F3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Filing w/ proof of servi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85446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9E4DE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1E939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4</w:t>
            </w:r>
          </w:p>
        </w:tc>
      </w:tr>
      <w:tr w:rsidR="00916AF6" w:rsidRPr="00FB23AB" w14:paraId="4AD4B0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8C41F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Service - Filing </w:t>
            </w:r>
          </w:p>
          <w:p w14:paraId="6CCB28D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Filing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E9F1C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EE4CD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07C31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4</w:t>
            </w:r>
          </w:p>
        </w:tc>
      </w:tr>
      <w:tr w:rsidR="00916AF6" w:rsidRPr="00FB23AB" w14:paraId="4B5D20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78D37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Documents - Filing - Notice of Application 7 days before hearing (R. 38.06(4)) w/ Form 14F (R. 14.05(1.1))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548F5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0C992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5D74F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4</w:t>
            </w:r>
          </w:p>
        </w:tc>
      </w:tr>
      <w:tr w:rsidR="00916AF6" w:rsidRPr="00FB23AB" w14:paraId="3E3A85E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A9BAD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Confer with other party- prior to hearing - r. 38.09.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70BFC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7A766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1C6AD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w:t>
            </w:r>
          </w:p>
        </w:tc>
      </w:tr>
      <w:tr w:rsidR="00916AF6" w:rsidRPr="00FB23AB" w14:paraId="7BFFB9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2FCEA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Documents - Applicant - Notice of Application - Filing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18A1E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09148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66776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4</w:t>
            </w:r>
          </w:p>
        </w:tc>
      </w:tr>
      <w:tr w:rsidR="00916AF6" w:rsidRPr="00FB23AB" w14:paraId="515BAB1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74CE1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Procedure - Forum - Divisional Cour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12F96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154</w:t>
            </w:r>
          </w:p>
          <w:p w14:paraId="1AF7F03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C64B9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p w14:paraId="364F88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2BAEC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p w14:paraId="3ADD283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2</w:t>
            </w:r>
          </w:p>
        </w:tc>
      </w:tr>
      <w:tr w:rsidR="00916AF6" w:rsidRPr="00FB23AB" w14:paraId="6CFD9F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BFF35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Forum - Judicial review - Divisional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E723D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154</w:t>
            </w:r>
          </w:p>
          <w:p w14:paraId="4857347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84A40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p w14:paraId="7F948DFB" w14:textId="77777777" w:rsidR="00916AF6" w:rsidRPr="00FB23AB" w:rsidRDefault="00916AF6" w:rsidP="00E246D3">
            <w:pPr>
              <w:spacing w:after="0" w:line="240" w:lineRule="auto"/>
              <w:rPr>
                <w:rFonts w:ascii="Arial Narrow" w:eastAsia="Times New Roman" w:hAnsi="Arial Narrow" w:cs="Calibri"/>
                <w:color w:val="000000"/>
                <w:sz w:val="19"/>
                <w:szCs w:val="19"/>
                <w:lang w:val="en-US"/>
              </w:rPr>
            </w:pP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17CB4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p w14:paraId="08DEF8D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2</w:t>
            </w:r>
          </w:p>
        </w:tc>
      </w:tr>
      <w:tr w:rsidR="00916AF6" w:rsidRPr="00FB23AB" w14:paraId="2CF5B3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E2DAE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Hearing -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F5346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E719E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D949E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tc>
      </w:tr>
      <w:tr w:rsidR="00916AF6" w:rsidRPr="00FB23AB" w14:paraId="472D9A8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F454D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Judge (not mast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68D64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F0ADB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453C7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tc>
      </w:tr>
      <w:tr w:rsidR="00916AF6" w:rsidRPr="00FB23AB" w14:paraId="0473AE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8E7CE5"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Judicial review - Divisional Court (Form 68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5A321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154</w:t>
            </w:r>
          </w:p>
          <w:p w14:paraId="7340481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1B5D6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p w14:paraId="28D9E17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AACDB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p w14:paraId="38A3F17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2</w:t>
            </w:r>
          </w:p>
        </w:tc>
      </w:tr>
      <w:tr w:rsidR="00916AF6" w:rsidRPr="00FB23AB" w14:paraId="29F74E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E86B8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Superior Court of Jus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7124B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99FC5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732FA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tc>
      </w:tr>
      <w:tr w:rsidR="00916AF6" w:rsidRPr="00FB23AB" w14:paraId="02AFD6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8630F0"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uperior Court of Jus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1010E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660E3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3D389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tc>
      </w:tr>
      <w:tr w:rsidR="00916AF6" w:rsidRPr="00FB23AB" w14:paraId="404AF2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C71BAB"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perior Court of Justice - Applications - All types (R. 38.02) or JR (w/leave under JRPA s.6(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7D424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65198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921C0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tc>
      </w:tr>
      <w:tr w:rsidR="00916AF6" w:rsidRPr="00FB23AB" w14:paraId="2C6BB2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5127F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Procedure - Judicial review - Superior Court of Justice (with leave, single judg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762C5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9076C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2A64D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tc>
      </w:tr>
      <w:tr w:rsidR="00916AF6" w:rsidRPr="00FB23AB" w14:paraId="70B5BAB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AC826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Forum - Judicial review - Superior Court of Justice (with leave, single judge) - s. 6(2) JRP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13FE2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3-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09788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62B26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p w14:paraId="2062286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tc>
      </w:tr>
      <w:tr w:rsidR="00916AF6" w:rsidRPr="00FB23AB" w14:paraId="3E9EE7B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C98FA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nt - Factu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99772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7CD97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AEF94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72816FF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2C7B7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nt - Factum - Must be filed with proof of service at least 7 days prior to hearing - r. 38.09(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8AA86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6C500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466AF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3801D8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B0934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Factum - Applicant - Filing + Service Req.</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0F922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67410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35A4D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095E85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D68F8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Record - Applicant</w:t>
            </w:r>
          </w:p>
          <w:p w14:paraId="774DE24B"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Documents - Applicant - Application Recor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EF61C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8756A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1511F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389AD8E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3CDA29"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pplication Record</w:t>
            </w:r>
            <w:r w:rsidRPr="00FB23AB">
              <w:rPr>
                <w:rFonts w:ascii="Arial Narrow" w:eastAsia="Times New Roman" w:hAnsi="Arial Narrow" w:cs="Calibri"/>
                <w:color w:val="000000"/>
                <w:sz w:val="19"/>
                <w:szCs w:val="19"/>
                <w:lang w:val="en-US"/>
              </w:rPr>
              <w:br/>
              <w:t>SEE: Application - Documents - Application Record</w:t>
            </w:r>
          </w:p>
          <w:p w14:paraId="5B8A031A"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Documents - Applicant - Application Record</w:t>
            </w:r>
          </w:p>
          <w:p w14:paraId="58A5DCBA"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pplication - Documents - Respondent - Application Recor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11B51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5C43C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A1648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132BB00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7FD66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tion Record - Dispensing wit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5222D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p w14:paraId="6010372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p w14:paraId="692095E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249F3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p w14:paraId="71FD77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23CFAE3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5A3DA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p w14:paraId="2DFD18A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p w14:paraId="61A85E0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0E5203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0B9CB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Procedure - Choosing dat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889CA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EDBF8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D88AD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0FCFC0B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6EC94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Procedure - Date - Practice Direc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2BECF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2E84E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ACEB6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514065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1FD37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Date of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013B0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4336F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A17CD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76194B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86C90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Procedure - Hearing - Place o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DB8DC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D9E80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A70FE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08B5984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81F86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Location of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2310E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4D7D4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CC390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16B586B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9F3BF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Location of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CBAB8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8104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9B8E7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440F10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FDA3E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Procedure - Hearing more than 2 hours - Dat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866A3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A6169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BCE7A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0A5789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03CE2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Procedure - Obtaining dat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09886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C30BD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AA464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70A3BD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43070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Place of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71B0B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9480F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25726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75C2463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B7308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Counter-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CCBCA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6EFD5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F9807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1</w:t>
            </w:r>
          </w:p>
        </w:tc>
      </w:tr>
      <w:tr w:rsidR="00916AF6" w:rsidRPr="00FB23AB" w14:paraId="73A9D3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0CCF4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Counter-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779C4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B3E57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77594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1</w:t>
            </w:r>
          </w:p>
        </w:tc>
      </w:tr>
      <w:tr w:rsidR="00916AF6" w:rsidRPr="00FB23AB" w14:paraId="08516E6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11E80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Hearing - Counter-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FFDDD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EF486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B90DC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1</w:t>
            </w:r>
          </w:p>
        </w:tc>
      </w:tr>
      <w:tr w:rsidR="00916AF6" w:rsidRPr="00FB23AB" w14:paraId="2799EA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04E4E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Application - Applications - When Respondent can mak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CDF49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2E198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97335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1</w:t>
            </w:r>
          </w:p>
        </w:tc>
      </w:tr>
      <w:tr w:rsidR="00916AF6" w:rsidRPr="00FB23AB" w14:paraId="1723E2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C8CBF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Judicial review - Divisional Court - Time and d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449B6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0B1A8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06ACE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2</w:t>
            </w:r>
          </w:p>
        </w:tc>
      </w:tr>
      <w:tr w:rsidR="00916AF6" w:rsidRPr="00FB23AB" w14:paraId="3B7032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AD694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Procedure - Judicial review - Time and date fixed by registrar (Divisional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ACC9A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C18F2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9D591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2</w:t>
            </w:r>
          </w:p>
        </w:tc>
      </w:tr>
      <w:tr w:rsidR="00916AF6" w:rsidRPr="00FB23AB" w14:paraId="3CDB20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4A924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nt - Application Recor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DA871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7E046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7CBFE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08C74F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6FBE44"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nt - Factum - Must serve every R at least 7 days before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E2F9D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977D5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B0D42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66CEB36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504CA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Dispensing with - Application record (judicial discretion) - r. 38.09(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9A257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9C55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80086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511DF44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C45BE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Dispensing with - Factum (judicial discre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070B6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4C6D3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07B7A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5F980A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31743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Factum - Dispensing wit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43C70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36629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70B33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7CB9E4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DB12E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Factum - Respondent - Service (r. 38.09(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701B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D34EF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88D0A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06B9521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7CD4D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Respondent - Application record (optional) -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FDC1E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0387B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796F8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10AF16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8FC68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Respondent - Factum - Serve and file at least 4 days prior to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BEFD8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112CD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F2E7A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121245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09302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nt - Application record - Contents of - r. 38.09(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88FE9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9AD59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00142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908414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09F2C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tion Record - Contents of - r. 38.09(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B44A1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8BF16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B814F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3F1F065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BE52C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Respondent - Application record - Contents of - r. 38.09(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7AAFC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B5449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147D7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2A6890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4320F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tion Record - Transcrip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54195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5C08C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C87CC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B59DFB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6EED2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tion Record - Affidavi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8DBC5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7F9CD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B0BD4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3CAFDD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E9A0D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Transcripts - File with court - r. 34.18 and r. 38.09(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CD2F8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A42D0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600BC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24C9AE6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CCAC2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Application Record - Evidence (al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F52CC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C4D67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64883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60F206E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34366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ocuments - Evidence (R. 3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18D65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E423F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44C2C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01949C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00340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D97F8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FF6A9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A7F97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23924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31311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ispos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34FD3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p w14:paraId="1AE4351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D4F5E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67EAEDF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B731E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p w14:paraId="2101843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4BEF26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3AB83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Disposition - Judgment on application may be set aside (r. 38.11)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B8FA4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6664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3A26C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345149A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92535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Relie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946CB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1CDF6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B39B1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72F097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842B9E"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Order - Proceed to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8A27F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5</w:t>
            </w:r>
          </w:p>
          <w:p w14:paraId="492BE0D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5E1F4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3CE1D77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136AF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p w14:paraId="66FC2A5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7B836F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FAACA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Proceed to trial - Treated as an ac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BDEE3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68774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B449E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1B6C116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5FC3A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Treated as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E25B2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CFAD8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40DD0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219544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E3581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Conflict in evidence - Proceed to Tria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B7E18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5</w:t>
            </w:r>
          </w:p>
          <w:p w14:paraId="5854744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FCA4A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09464A2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96A03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p w14:paraId="758C473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2</w:t>
            </w:r>
          </w:p>
        </w:tc>
      </w:tr>
      <w:tr w:rsidR="00916AF6" w:rsidRPr="00FB23AB" w14:paraId="51FC76D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673BE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Summary Judgment (R. 20) - Not allow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72477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2D6B5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7BB5D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3</w:t>
            </w:r>
          </w:p>
        </w:tc>
      </w:tr>
      <w:tr w:rsidR="00916AF6" w:rsidRPr="00FB23AB" w14:paraId="06818B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66E4C0"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pplication - Trial of an Issue - Court may order to be treated as an ac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6275C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4C95C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1AC84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2781E6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CED3A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etermination of a point of law (R. 21) - Not allow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9B701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27C67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F5D89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3</w:t>
            </w:r>
          </w:p>
        </w:tc>
      </w:tr>
      <w:tr w:rsidR="00916AF6" w:rsidRPr="00FB23AB" w14:paraId="1523F9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75973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Documents Requiring Personal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361DF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27C36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7F1A6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1C6562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2CF2D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riginating Process - Served personally / alternative</w:t>
            </w:r>
            <w:r w:rsidRPr="00FB23AB">
              <w:rPr>
                <w:rFonts w:ascii="Arial Narrow" w:eastAsia="Times New Roman" w:hAnsi="Arial Narrow" w:cs="Calibri"/>
                <w:color w:val="000000"/>
                <w:sz w:val="19"/>
                <w:szCs w:val="19"/>
                <w:lang w:val="en-US"/>
              </w:rPr>
              <w:br/>
              <w:t xml:space="preserve">     SEE: Service - Personal Service</w:t>
            </w:r>
          </w:p>
          <w:p w14:paraId="776C7838"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ervice - Alternatives to Person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4CE7F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6ADC1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8A72D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443AA9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89364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Methods </w:t>
            </w:r>
          </w:p>
          <w:p w14:paraId="42F3872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ervice - Personal Service </w:t>
            </w:r>
          </w:p>
          <w:p w14:paraId="1393A7ED"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ervice - Alternatives to Personal </w:t>
            </w:r>
          </w:p>
          <w:p w14:paraId="229DE5A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ervice - Non-Persona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7FCDC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p w14:paraId="2805EED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p w14:paraId="06A758C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159</w:t>
            </w:r>
          </w:p>
          <w:p w14:paraId="5D05EBD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4735624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1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075EE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p w14:paraId="43D1D25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637E189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p w14:paraId="7781FDF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50F8036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A691C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p w14:paraId="72327A1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p w14:paraId="1581E00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p w14:paraId="327C3E2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6368BD7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7A1DE3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92B53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ersonal Service (R. 16.02) - Where not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3EA8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C4560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24F6D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0AA3BB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BFDA2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ersonal Service (R. 16.02) - Where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2170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DD004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615FC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731E3F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52251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ersonal Service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65C3B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120D9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9FFF9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038A30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6C13B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Service</w:t>
            </w:r>
            <w:r w:rsidRPr="00FB23AB">
              <w:rPr>
                <w:rFonts w:ascii="Arial Narrow" w:eastAsia="Times New Roman" w:hAnsi="Arial Narrow" w:cs="Calibri"/>
                <w:color w:val="000000"/>
                <w:sz w:val="19"/>
                <w:szCs w:val="19"/>
                <w:lang w:val="en-US"/>
              </w:rPr>
              <w:br/>
              <w:t xml:space="preserve">     SEE: Service - Originating Proc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3C711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CBB95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919EE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01B490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80FDB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ersonal Service (R. 16.02)</w:t>
            </w:r>
            <w:r w:rsidRPr="00FB23AB">
              <w:rPr>
                <w:rFonts w:ascii="Arial Narrow" w:eastAsia="Times New Roman" w:hAnsi="Arial Narrow" w:cs="Calibri"/>
                <w:color w:val="000000"/>
                <w:sz w:val="19"/>
                <w:szCs w:val="19"/>
                <w:lang w:val="en-US"/>
              </w:rPr>
              <w:br/>
              <w:t xml:space="preserve">     SEE: Service - Originating Proc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929CF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9B914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20644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0F96EB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25BB9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Generally (R. 16.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9937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02EA1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DC041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0D8EC2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E22AA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Examples of specific service requiremen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8B7EE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8FE77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AEA22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23EDAC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BB16E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Lawyer of Recor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697ED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34EF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CC4E8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0CDC30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F4C100" w14:textId="77777777" w:rsidR="00916AF6" w:rsidRPr="00FB23AB" w:rsidRDefault="00916AF6" w:rsidP="00C01E31">
            <w:pPr>
              <w:spacing w:after="0" w:line="240" w:lineRule="auto"/>
              <w:rPr>
                <w:rFonts w:ascii="Arial Narrow" w:eastAsia="Times New Roman" w:hAnsi="Arial Narrow" w:cs="Calibri"/>
                <w:color w:val="000000" w:themeColor="text1"/>
                <w:sz w:val="19"/>
                <w:szCs w:val="19"/>
                <w:lang w:val="en-US"/>
              </w:rPr>
            </w:pPr>
            <w:r w:rsidRPr="00FB23AB">
              <w:rPr>
                <w:rFonts w:ascii="Arial Narrow" w:eastAsia="Times New Roman" w:hAnsi="Arial Narrow" w:cs="Calibri"/>
                <w:color w:val="000000" w:themeColor="text1"/>
                <w:sz w:val="19"/>
                <w:szCs w:val="19"/>
                <w:lang w:val="en-US"/>
              </w:rPr>
              <w:t>Service - Methods - Alternatives to personal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9D02FB" w14:textId="77777777" w:rsidR="00916AF6" w:rsidRPr="00FB23AB" w:rsidRDefault="00916AF6" w:rsidP="00C01E31">
            <w:pPr>
              <w:spacing w:after="0" w:line="240" w:lineRule="auto"/>
              <w:jc w:val="center"/>
              <w:rPr>
                <w:rFonts w:ascii="Arial Narrow" w:eastAsia="Times New Roman" w:hAnsi="Arial Narrow" w:cs="Calibri"/>
                <w:color w:val="000000" w:themeColor="text1"/>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8812E6" w14:textId="77777777" w:rsidR="00916AF6" w:rsidRPr="00FB23AB" w:rsidRDefault="00916AF6" w:rsidP="00C01E31">
            <w:pPr>
              <w:spacing w:after="0" w:line="240" w:lineRule="auto"/>
              <w:jc w:val="center"/>
              <w:rPr>
                <w:rFonts w:ascii="Arial Narrow" w:eastAsia="Times New Roman" w:hAnsi="Arial Narrow" w:cs="Calibri"/>
                <w:color w:val="000000" w:themeColor="text1"/>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49F8D8" w14:textId="77777777" w:rsidR="00916AF6" w:rsidRPr="00FB23AB" w:rsidRDefault="00916AF6" w:rsidP="006F272B">
            <w:pPr>
              <w:spacing w:after="0" w:line="240" w:lineRule="auto"/>
              <w:jc w:val="center"/>
              <w:rPr>
                <w:rFonts w:ascii="Arial Narrow" w:eastAsia="Times New Roman" w:hAnsi="Arial Narrow" w:cs="Calibri"/>
                <w:color w:val="000000" w:themeColor="text1"/>
                <w:sz w:val="19"/>
                <w:szCs w:val="19"/>
                <w:lang w:val="en-US"/>
              </w:rPr>
            </w:pPr>
            <w:r w:rsidRPr="00FB23AB">
              <w:rPr>
                <w:rFonts w:ascii="Arial Narrow" w:eastAsia="Times New Roman" w:hAnsi="Arial Narrow" w:cs="Calibri"/>
                <w:color w:val="000000" w:themeColor="text1"/>
                <w:sz w:val="19"/>
                <w:szCs w:val="19"/>
                <w:lang w:val="en-US"/>
              </w:rPr>
              <w:t>1</w:t>
            </w:r>
          </w:p>
        </w:tc>
      </w:tr>
      <w:tr w:rsidR="00916AF6" w:rsidRPr="00FB23AB" w14:paraId="44901EA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3EEF3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Methods - Personal (R. 16.02)</w:t>
            </w:r>
          </w:p>
          <w:p w14:paraId="676B8C42"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ervice - Personal service (R. 16.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F0AF3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7FD39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E5EBB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0A95930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F594D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No personal service requir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5C96B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0F89D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277A8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64243E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36F7B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Originating Process - Exceptions (delivered defence, intention to defend, notice of appeara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C9345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E8DA4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0B6B6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2658C49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7C175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Originating Process - Personal or Alternative </w:t>
            </w:r>
          </w:p>
          <w:p w14:paraId="7C995254" w14:textId="77777777" w:rsidR="00916AF6" w:rsidRPr="00FB23AB" w:rsidRDefault="00916AF6" w:rsidP="00E246D3">
            <w:pPr>
              <w:spacing w:after="0" w:line="240" w:lineRule="auto"/>
              <w:ind w:left="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E: Service - Personal Service (R. 16.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F850E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44BFC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7F0E6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26B1AD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7989E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ersonal Service (R. 16.02) - Originating Proc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AB2DB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06A3E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CB5CB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5C9C9FD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67735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ersonal Service not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BFAC3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3E7FE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BD135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6DACD7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ACD8C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Informal [send, give, other words mean no formal ser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04B2F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53816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974E8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584A08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E6757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ersonal Service (R. 16.02) - Individual - Disability (R. 16.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35934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5FC8F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AE3C3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2AC3AC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31A7F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ersonal Service (R. 16.02) - Individual - Mentally incapable  (R. 16.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04B5C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BF268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35031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1BB9C2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AD02E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ersonal Service (R. 16.02) - Individual - Minor (R. 16.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556C5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2A8C0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4A4EB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441743F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78DEC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ersonal Service (R. 16.02) - Individual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079E2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4C50C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C2FAA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572BF8C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965BE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ersonal Service (R. 16.02) - Individual - Common law ru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4F8CB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D661B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6F480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78E5C12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F302B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Personal Service (R. 16.02) - Individual - Refusal to accep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BD0BD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7B0DC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CC04E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5E89A5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2FD2D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ersonal Service (R. 16.02) - Individual - Knowledge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B7EAF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BD679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3CA4C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337C00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A114D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ersonal Service (R. 16.02) - Individual - Original not necessa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A8AD2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7-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06B9F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18C64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59641D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26D6D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lleged Partner - Service </w:t>
            </w:r>
          </w:p>
          <w:p w14:paraId="680BBA09"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ervice - Personal Service (R. 16.02) - Partnership - Partners - Not Limited Partn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ECC84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CB4F6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B25B4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573C0E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D2D40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 to Alleged Partner (Form 8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1DF9F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0C8E7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C25B7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7E80D5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06BF5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ersonal Service (R. 16.02) - Notice to alleged partner (Form 8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E6519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D47BB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9B43B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0AF70F0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7F5DE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ersonal Service (R. 16.02) - Partners (Form 8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41CA5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FD707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D113F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6670E5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08001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ersonal Service (R. 16.02) - Partnershi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F7706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A1072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9C18D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198A12D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2F244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ersonal Service (R. 16.02) - Partnership - Who to ser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8EAAB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37941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39AC0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2B217E6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018AB6"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ersonal Service (R. 16.02) - Partnership - Notice of Alleged Partner - To all alleged partners - Except limited partnership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33425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84850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F048B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53EB74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FAEF9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Personal Service (R. 16.02) - Municipalit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C53F5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1C49F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4D921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0AEDFAA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E0FFA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Corporation - Personal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BDA45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57115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41588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37BE57F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B68B3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Sole Propriet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0700E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B9EAB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6F528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4CF39D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4184C9"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lternatives to Personal Service (R. 16.03)</w:t>
            </w:r>
            <w:r w:rsidRPr="00FB23AB">
              <w:rPr>
                <w:rFonts w:ascii="Arial Narrow" w:eastAsia="Times New Roman" w:hAnsi="Arial Narrow" w:cs="Calibri"/>
                <w:color w:val="000000"/>
                <w:sz w:val="19"/>
                <w:szCs w:val="19"/>
                <w:lang w:val="en-US"/>
              </w:rPr>
              <w:br/>
              <w:t>SEE: Service - Alternatives to Personal (R. 16.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8FD5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036DA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93B78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4C68F5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DC65E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Alternatives to Personal - Originating Proc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3EC7A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7F39D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DB195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3FBB9FA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986A9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Non-Personal - When permit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3ECD5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59822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E3583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2ED393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E89E9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Non-Personal - Circumsta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17CC6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0A9B2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EF4FC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4B36A3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CD8C8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Alternatives to Personal - Options (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9515B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70202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8E0A8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3F10971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35CEC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Alternatives to Personal - Acceptance by lawyer - Acceptance of Service - Definition (originating proc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49843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617A5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9E041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20E4D6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811D0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Alternatives to Personal - Acceptance by lawyer - Admission of service - Definition (lawyer of record, not for originating proc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428C6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11FC2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0333B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50EE069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F7226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Alternatives to Personal - Acceptance by lawyer - Admission of service - Not originating proc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F0322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C205F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6B782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302EC4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801AE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Alternatives to Personal - Acceptance by lawyer - Acceptance of service - Endorsement (mandator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94413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97CC0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7A0C1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640A8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30273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Alternatives to Personal - Acceptance by lawyer - Acceptance of service - Authorit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5D0D0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C960D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94104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88877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7E4F3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Alternatives to Personal - Acceptance by lawyer (Acceptance vs. Admiss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B1629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8-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203FD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3E77D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2D9503E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6327D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dmission of Service - vs. Acceptance </w:t>
            </w:r>
          </w:p>
          <w:p w14:paraId="64FD668F"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ervice - Alternatives to Personal - Acceptance by lawyer - Admission of servi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545FE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F0069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39E1B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C52FC7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C4316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Admission of Service (by lawyer)</w:t>
            </w:r>
          </w:p>
          <w:p w14:paraId="29A90162"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ervice - Alternatives to Personal - Acceptance by lawyer - Admission of servi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A6DDD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98BD9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AE572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36FECE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AD288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ail - Service - Acknowledgment of Receipt Card (r. 16.03) (Form 16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F8396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BE078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33458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28D44D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50F70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Alternatives to Personal - Address (last know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22805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A37D6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0E976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15EA2D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BF27D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Alternatives to Personal - by Mail to last known address (Form 16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681E4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5F36A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BFA35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31DB7F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D3F8C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Alternatives to Personal - Place of residence - 2 Cop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FAE30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E5228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6A160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0A9745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A9E3F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Alternatives to Personal - Service at place of res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9C658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EFFF9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2C9D3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51D245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43E524"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Alternative Service on</w:t>
            </w:r>
            <w:r w:rsidRPr="00FB23AB">
              <w:rPr>
                <w:rFonts w:ascii="Arial Narrow" w:eastAsia="Times New Roman" w:hAnsi="Arial Narrow" w:cs="Calibri"/>
                <w:color w:val="000000"/>
                <w:sz w:val="19"/>
                <w:szCs w:val="19"/>
                <w:lang w:val="en-US"/>
              </w:rPr>
              <w:br/>
              <w:t>SEE: Service - Alternatives to Personal Service - of a Corpor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BA945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D95D3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D8F23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3EC8B0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CA17E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Alternatives to Personal - Corporation - Mai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032A1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72B14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07295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7ADF65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39B17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Alternatives to Personal - Service on corporation - Mai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5A3C3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C4A18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74D36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01802EE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467B4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Corporation - Mail - Alternative to Personal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F341A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2AAA1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CC08F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11CEFE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93A7C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Substituted Service - Defini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98A46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E72B3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70C1F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1007A87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06241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Substituted Service - Applicability - limi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A2FA3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65FFD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15090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018981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D7623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Substituted Service - Limited us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DF57D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3952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166E1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1D29C4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2D96F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Substituted Service - Purpose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05E9C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E697C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588D1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568A17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67736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rder to dispense with (R. 16.04(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C3FA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72F1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98E4A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1B7985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A6ACC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Dispense with (R. 16.04(1)) - Generall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3FFD7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EB21D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7DC84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79914C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04E3F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Substituted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AB271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088B4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D50E4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4A45D8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261AC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bstituted Service</w:t>
            </w:r>
            <w:r w:rsidRPr="00FB23AB">
              <w:rPr>
                <w:rFonts w:ascii="Arial Narrow" w:eastAsia="Times New Roman" w:hAnsi="Arial Narrow" w:cs="Calibri"/>
                <w:color w:val="000000"/>
                <w:sz w:val="19"/>
                <w:szCs w:val="19"/>
                <w:lang w:val="en-US"/>
              </w:rPr>
              <w:br/>
              <w:t xml:space="preserve">     SEE: Service - Substituted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DDDF5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CDFC6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58AF3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3F8EDA0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8C771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Substituted Service - Order - Dispensing With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C238C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59-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08E86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C8CDD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48EFCB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4EF55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Substituted Service - Motion to - Affidavi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25F5C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5376F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08A6B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2E305E3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6D996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Substituted Service - Appropriate circumstanc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A311B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EC22C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FFF39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353EEB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9A471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Substituted Service - Court discre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A5BCD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4A06C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F3D4F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7BD0FA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CBC58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Substituted Service - Motion to - Proposed metho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64F52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1CB1D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DFE13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44773A7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2E12B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Substituted Service - Must prove other attempts unsuccessfu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91F6F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BB2EF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05115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773E850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0B4E8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Substituted Service - Whe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D0AD0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8B5F9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DE8FC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293873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835A1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Dispense with (R. 16.04(1)) - Dat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24869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4B2A7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A8DD2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4F885D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B8171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Dispense with (R. 16.04(1)) - Deemed served (date of order) (R. 16.04(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5AAB0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5F946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CC954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3BC413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7F74D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rder to dispense with (R. 16.04(1)) - Deemed served date (R.16.04(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B1592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B533B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8D961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4655CB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3D32A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Substituted Service - Defendant’s Insurer in Tor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CD1C6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C7F02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54628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3E8A2FF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685AB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Substituted Service - Methods availa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6D492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9CC7E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AE5F4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6826AF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5FC6C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Substituted Service - Order - Date Service Effec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5A10F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49CE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93B22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76CB0F2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3519A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Substituted Service - Wide discre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27201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072A8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F7A03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6656FB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11914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Substituted Service - Personal Service (time limits for SoD run from earlier of effective dates of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FF348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8EC97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D339A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61B5C1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FC57A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Substituted Service - Setting Asid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BBE4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3EE67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1BD48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7F7A87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D1C489"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Validating other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6D721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BED0A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57202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05B84F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AE722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Non-Personal - Acting in pers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5E24D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B87B2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58D38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175FFD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D13FE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Non-Personal - Non-pa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8C31D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5FF6A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86CC7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08DD27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9971C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Non-Personal - Generall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ADB46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EDE11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E08F0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452012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46755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Non-Personal - Lawyer of record (or limited retainer in scop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10CF1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0-1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E4A30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502EC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ACB05A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6D5F4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Non-Personal - Lawyer of record - Mai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EE5E9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B0DC9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0B7D1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F1CDD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A545F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Non-Personal - Document Exchan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78F9B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104F5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C0E4F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04CA9F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6C53F2"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ther Rules - Mail - Effective 5</w:t>
            </w:r>
            <w:r w:rsidRPr="00FB23AB">
              <w:rPr>
                <w:rFonts w:ascii="Arial Narrow" w:eastAsia="Times New Roman" w:hAnsi="Arial Narrow" w:cs="Calibri"/>
                <w:color w:val="000000"/>
                <w:sz w:val="19"/>
                <w:szCs w:val="19"/>
                <w:vertAlign w:val="superscript"/>
                <w:lang w:val="en-US"/>
              </w:rPr>
              <w:t>th</w:t>
            </w:r>
            <w:r w:rsidRPr="00FB23AB">
              <w:rPr>
                <w:rFonts w:ascii="Arial Narrow" w:eastAsia="Times New Roman" w:hAnsi="Arial Narrow" w:cs="Calibri"/>
                <w:color w:val="000000"/>
                <w:sz w:val="19"/>
                <w:szCs w:val="19"/>
                <w:lang w:val="en-US"/>
              </w:rPr>
              <w:t xml:space="preserve"> day after mail (doesn’t apply if alt. to personal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DD501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557E4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D97AE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731A654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221FF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Non-Personal - Lawyer of record - Couri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31CE8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CDE66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0D5FA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1F1617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AC1AB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Non-Personal - Lawyer of record - Document Exchange - Must be Date Stamp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89310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299D0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79C8B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1E51B9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7D6B3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Non-Personal - Lawyer of record - Emai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87CFE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3F114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87AF0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273AA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37822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Non-Personal - Lawyer of record - Fax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87D16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78423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9118D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119737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6F565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ther Rules - Service by emai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5081A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8ABE0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A914F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4FE73E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2F906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Delay in Notice - Motion to set aside (r. 16.0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C4A14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6D02F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18224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7B3EB5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4EFC2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Does not reach person serv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2B3FC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3A7B5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9AFF3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02C1ACB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BE5A0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Motion to adjourn / extend tim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8FF57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C9926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034D8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3C6A78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0B30A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Motion to set aside consequences of defaul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5690D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00A4D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BF855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2DF689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A72F0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oof of Servi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C4BC4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16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7785E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58926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540A56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158476"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roof of Service</w:t>
            </w:r>
            <w:r w:rsidRPr="00FB23AB">
              <w:rPr>
                <w:rFonts w:ascii="Arial Narrow" w:eastAsia="Times New Roman" w:hAnsi="Arial Narrow" w:cs="Calibri"/>
                <w:color w:val="000000"/>
                <w:sz w:val="19"/>
                <w:szCs w:val="19"/>
                <w:lang w:val="en-US"/>
              </w:rPr>
              <w:br/>
              <w:t>SEE ALSO: Service - Outside Ontario - Proof of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87946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1-162</w:t>
            </w:r>
          </w:p>
          <w:p w14:paraId="0654549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1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3CCD6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p w14:paraId="73A2133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C7CA1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p w14:paraId="2A9FEB1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43F418E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A920D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utside Ontario - Without leave (R. 17.02) - Court retains discretion (R. 17.03(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5DE29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C9EEA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D560E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7E6147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6CF1D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utside Ontario - Without leave (R. 17.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85E83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29970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93278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5627F7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0B8B4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Certificate of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EB623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24753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B245A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266F39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52D58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Proof (R. 16.09) - Certificate of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D60B7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83686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49989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0BD7E0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EDDA3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Ex Juris</w:t>
            </w:r>
          </w:p>
          <w:p w14:paraId="26D9F01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ervice - Outside Ontario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DC4FF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F5682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A8EEA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47C773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DD75C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utside Ontario - With leave (R. 1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FD747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6AEE0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3942E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229880E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9968A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utside Ontario - With leave (R. 17.03) - Must serve order and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516F9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1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32DD4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5FDC7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1B517B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957A4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utside Ontari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7FD7C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2-1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85775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3FDEC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1F269E1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E9075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Outside Ontario - Motion to stay / set asid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CA977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21F0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05B61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1</w:t>
            </w:r>
          </w:p>
        </w:tc>
      </w:tr>
      <w:tr w:rsidR="00916AF6" w:rsidRPr="00FB23AB" w14:paraId="26B210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8BB21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Outside Ontario - Motion to stay / set aside - affidavi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3D19F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19F63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08765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1</w:t>
            </w:r>
          </w:p>
        </w:tc>
      </w:tr>
      <w:tr w:rsidR="00916AF6" w:rsidRPr="00FB23AB" w14:paraId="4830C9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22628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utside Ontario - Stay / set aside - Motion to - Even if Attorn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2B0EB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E0605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DDC08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1</w:t>
            </w:r>
          </w:p>
        </w:tc>
      </w:tr>
      <w:tr w:rsidR="00916AF6" w:rsidRPr="00FB23AB" w14:paraId="2438482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A46E0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Outside Ontario - Staying proceeding (before statement of def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1E69C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CC993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1F777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1</w:t>
            </w:r>
          </w:p>
        </w:tc>
      </w:tr>
      <w:tr w:rsidR="00916AF6" w:rsidRPr="00FB23AB" w14:paraId="3339C1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342A1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utside Ontario - Motion to stay - Even if attorn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3F000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F1FB2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3D718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1</w:t>
            </w:r>
          </w:p>
        </w:tc>
      </w:tr>
      <w:tr w:rsidR="00916AF6" w:rsidRPr="00FB23AB" w14:paraId="3CFC8B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D1988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ttorn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D587C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C6A62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DFE26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1</w:t>
            </w:r>
          </w:p>
        </w:tc>
      </w:tr>
      <w:tr w:rsidR="00916AF6" w:rsidRPr="00FB23AB" w14:paraId="4DBCA1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7C583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utside Ontario - Attornment - Deemed if Submit So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51FEF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B0202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CE55C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1</w:t>
            </w:r>
          </w:p>
        </w:tc>
      </w:tr>
      <w:tr w:rsidR="00916AF6" w:rsidRPr="00FB23AB" w14:paraId="5AB232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9D18F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utside Ontario - Court retains discretion (inconvenient foru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D40FC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6E20C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EC6A2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1</w:t>
            </w:r>
          </w:p>
        </w:tc>
      </w:tr>
      <w:tr w:rsidR="00916AF6" w:rsidRPr="00FB23AB" w14:paraId="2445B9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3B4BC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Outside Ontario - Inconvenient foru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D7C97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57E95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9E91A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1</w:t>
            </w:r>
          </w:p>
        </w:tc>
      </w:tr>
      <w:tr w:rsidR="00916AF6" w:rsidRPr="00FB23AB" w14:paraId="2E7D7E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DA548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Outside Ontario - Setting aside (before statement of def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E9F9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25604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EC18B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1</w:t>
            </w:r>
          </w:p>
        </w:tc>
      </w:tr>
      <w:tr w:rsidR="00916AF6" w:rsidRPr="00FB23AB" w14:paraId="0B730E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6E840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Outside Ontario - Court's discre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CCEA1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3C9E5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93355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1</w:t>
            </w:r>
          </w:p>
        </w:tc>
      </w:tr>
      <w:tr w:rsidR="00916AF6" w:rsidRPr="00FB23AB" w14:paraId="5962B67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0986A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utside Ontario - Manner of Service - Non-contracting st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80C47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FEABE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14A09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2</w:t>
            </w:r>
          </w:p>
        </w:tc>
      </w:tr>
      <w:tr w:rsidR="00916AF6" w:rsidRPr="00FB23AB" w14:paraId="220EA2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FE269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Outside Ontario - Proof of Service - Non-contracting stat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1ADC9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8CC0F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D32A6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2</w:t>
            </w:r>
          </w:p>
        </w:tc>
      </w:tr>
      <w:tr w:rsidR="00916AF6" w:rsidRPr="00FB23AB" w14:paraId="3894E3E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820C4D"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Hague Convention on Service Abroad  </w:t>
            </w:r>
            <w:r w:rsidRPr="00FB23AB">
              <w:rPr>
                <w:rFonts w:ascii="Arial Narrow" w:eastAsia="Times New Roman" w:hAnsi="Arial Narrow" w:cs="Calibri"/>
                <w:color w:val="000000"/>
                <w:sz w:val="19"/>
                <w:szCs w:val="19"/>
                <w:lang w:val="en-US"/>
              </w:rPr>
              <w:br/>
              <w:t xml:space="preserve">SEE: Service - Outside Ontario - Hague Conven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1EAB9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A9432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8208B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2</w:t>
            </w:r>
          </w:p>
        </w:tc>
      </w:tr>
      <w:tr w:rsidR="00916AF6" w:rsidRPr="00FB23AB" w14:paraId="468E88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F871E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utside Ontario - Manner of Service - Contracting st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35B7D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DA19D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1EB83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2</w:t>
            </w:r>
          </w:p>
        </w:tc>
      </w:tr>
      <w:tr w:rsidR="00916AF6" w:rsidRPr="00FB23AB" w14:paraId="3D4EE17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23D4E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utside Ontario - Hague Convention (contracting/non-contracting stat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AA877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3-1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1CB8C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E87EA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2</w:t>
            </w:r>
          </w:p>
        </w:tc>
      </w:tr>
      <w:tr w:rsidR="00916AF6" w:rsidRPr="00FB23AB" w14:paraId="022937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2BAF0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utside Ontario - Manner of Service - Bilateral trea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E6668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3-1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F716D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34F85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2</w:t>
            </w:r>
          </w:p>
        </w:tc>
      </w:tr>
      <w:tr w:rsidR="00916AF6" w:rsidRPr="00FB23AB" w14:paraId="6693A1D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3FD4B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Outside Ontario - Manner of Service - Transl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D0704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7172E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51721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2</w:t>
            </w:r>
          </w:p>
        </w:tc>
      </w:tr>
      <w:tr w:rsidR="00916AF6" w:rsidRPr="00FB23AB" w14:paraId="7DC77C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B4B71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 Outside Ontario - Proof of Service - Contracting stat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E17D4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8FA09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0FFF7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2</w:t>
            </w:r>
          </w:p>
        </w:tc>
      </w:tr>
      <w:tr w:rsidR="00916AF6" w:rsidRPr="00FB23AB" w14:paraId="290D1F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F86AA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 Transl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21693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CDE17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50139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2</w:t>
            </w:r>
          </w:p>
        </w:tc>
      </w:tr>
      <w:tr w:rsidR="00916AF6" w:rsidRPr="00FB23AB" w14:paraId="37FB8F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6C948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Material Facts (not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8AED5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BFE47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AC9C7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26FEE9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B7F8F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aterial Facts -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D60FB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24C07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F91DF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3CDE69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4B78D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Material facts - Conseque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66B03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82C9A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7E004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2E46F9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826A6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Definition + class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38EAE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977E1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CC6B8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0359F7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DCD34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A2E39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0342D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29457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5B1250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7B1E4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Serious allega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45C19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w:t>
            </w:r>
          </w:p>
          <w:p w14:paraId="7A20AD5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A713F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r w:rsidRPr="00FB23AB">
              <w:rPr>
                <w:rFonts w:ascii="Arial Narrow" w:eastAsia="Times New Roman" w:hAnsi="Arial Narrow" w:cs="Calibri"/>
                <w:color w:val="000000"/>
                <w:sz w:val="19"/>
                <w:szCs w:val="19"/>
                <w:lang w:val="en-US"/>
              </w:rPr>
              <w:b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B59C1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p w14:paraId="4832AC8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6D3E1EB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AEB4B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Typ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57106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1DA71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A035D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7FC9F5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2D59B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rit of Seizure and Sale - Pleading, as 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D8092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E46CD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31850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0AE48E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E0D3E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Application - Pleading, as 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2E9B4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08333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A17A7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31830F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486C8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Motion - Pleading, as 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78472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4E10A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E2026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44694DC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F8377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Pleading, as 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73ABC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913D2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E37E1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418C4BE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D9130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Functions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BB973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A4B7C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2B19D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70269F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4929E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Clear statement /summary of material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DA1B6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59072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73E50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r>
      <w:tr w:rsidR="00916AF6" w:rsidRPr="00FB23AB" w14:paraId="2FEBB85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B751C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Stage of action and timing - Do Not Anticipate Possible Defe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CA2EA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6D200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717D9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r>
      <w:tr w:rsidR="00916AF6" w:rsidRPr="00FB23AB" w14:paraId="2042A8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0AB73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leadings - Contents - Evidence (not includ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23B73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39551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82F01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w:t>
            </w:r>
          </w:p>
        </w:tc>
      </w:tr>
      <w:tr w:rsidR="00916AF6" w:rsidRPr="00FB23AB" w14:paraId="25CDE5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4475A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No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616A0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2D150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8DD91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w:t>
            </w:r>
          </w:p>
        </w:tc>
      </w:tr>
      <w:tr w:rsidR="00916AF6" w:rsidRPr="00FB23AB" w14:paraId="61955EC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EC33C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Conclusions of law (only if material facts plead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8B462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0F902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1ADCC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5</w:t>
            </w:r>
          </w:p>
        </w:tc>
      </w:tr>
      <w:tr w:rsidR="00916AF6" w:rsidRPr="00FB23AB" w14:paraId="17B89D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616B2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Points of law (conclusions only if material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59A5B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5-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374DC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B06FA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5</w:t>
            </w:r>
          </w:p>
        </w:tc>
      </w:tr>
      <w:tr w:rsidR="00916AF6" w:rsidRPr="00FB23AB" w14:paraId="195607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831CD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Conversations (R. 25.06(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F68CF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8BD62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A33C8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6B24EE6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60CD9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Documents (R. 25.06(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BAC05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7197D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DA922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12A66C4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DACD4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Allegations with full particula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01A09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7B8AF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90089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4BFD7F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9507C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Breach of tru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5866A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66530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8C2F3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712EEB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1D5F8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Condition of mi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E769E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D6C04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9B12D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21DE3C8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085B9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Frau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ADFBE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A6B80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EE7A7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71B376C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C480B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Full particulars - When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8C15B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29469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863BD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36B6DD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E0CD4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Knowledge (need not plead circumsta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2F983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EF997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DF9DD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7E6487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53D20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Mal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ACF2D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EDFB7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D44B9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08CCF4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9D8AC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Misrepresent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E125B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6FE2D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5D853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4EBAB2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C6613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Nature of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8CF40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7B1B2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CD296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249FA4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61C75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leadings - Contents - Contractual Relationship - Fac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28F37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1162D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0AA66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162CB7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6D005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leadings - Contents - Legal Relationship - Fac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B3FD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0477D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75904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5C50B5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80F81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Form of (numbered para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B9632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1DAF8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E3982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r>
      <w:tr w:rsidR="00916AF6" w:rsidRPr="00FB23AB" w14:paraId="41DA6C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605A4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Condition Precedent (R. 25.06(3)) (impli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74486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0BA0B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2176E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5DED13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8FD72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Res ipsa loquitor ("the thing speaks for itsel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3E67E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242C3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C1B94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5EAA6F5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0E757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The thing speaks for itsel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BE2E2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FD5DD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04F7F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5A7E76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7D381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s ipsa loquitor - the thing speaks for itsel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DC9C2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5F2B9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17BB6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7D92C8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82C92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Judicial Notice (need not plea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6CACF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3590D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01AE9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570F0F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16DFA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Foreign law - Must be pleaded as f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8E2FF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D379C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F32CE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2FC47EC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D69E2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Inconsistencies (OK, if pleaded in alternati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7E06C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6-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D6B43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CC9D8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w:t>
            </w:r>
          </w:p>
        </w:tc>
      </w:tr>
      <w:tr w:rsidR="00916AF6" w:rsidRPr="00FB23AB" w14:paraId="79F9854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3FF18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Action - Pleading - Timelin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22B1F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11773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166A5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21F5C1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7A1B0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Notice of Action - Timeline </w:t>
            </w:r>
          </w:p>
          <w:p w14:paraId="0B6BC4AC"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leadings - Timeline - Notice of Ac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64A7F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8C926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D8A9C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3E5178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03E0E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Action - Timing - Filing of SOC (w/in 30 days of NoA issu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D72B1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9E293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9F0A0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6157645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9AEA0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Action - Timing - Service (w/ SOC w/in 6 months of issu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102AB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44709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A0728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6A5FA8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B029D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iginating Process - Timeline</w:t>
            </w:r>
          </w:p>
          <w:p w14:paraId="31427367"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leadings - Timeline - Originating Proces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51FCC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5B27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FE7F2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F841E6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C366A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Timeline - Notice of Action - Service (w/ SOC w/in 6 months of issu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45866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4316A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CA008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28567E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90297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leadings - Timeline - Originating Proces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92B8D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C9829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A4CCE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43233A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45D5B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leadings - Timeline - Statement of Claim - File </w:t>
            </w:r>
          </w:p>
          <w:p w14:paraId="2724896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n 30 days of NOA issu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B8DA1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926BE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418F4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ACF06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84CC4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Timeline - Statement of Claim - Service (w/in 6 months of issuance of SOC or NO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9C81A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25B0D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FD05A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5E34AC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27080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tatement of Claim - Timeline </w:t>
            </w:r>
          </w:p>
          <w:p w14:paraId="5B6B7A9C"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leadings - Timeline - Statement of Clai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4BA7D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73801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0490D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26FDA0D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BDE35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Timeline - File (w/in 30 days of NOA issu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C71B6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7425D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DCDC5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51F893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102A8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Timeline - Serve (w/in 6 months of issuance of SOC or NO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3C4F6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BE7AC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79211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7CA40D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445A8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amages - Plead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5110F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0457C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A83FC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6209A1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9B336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ntents - Damages - Aggravation and Mitig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10F9B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49043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33ECA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4E4A175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93C97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Damages - Aggravation and Mitig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A5CCA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A9E3E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98498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4AD4A45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6D2C4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Action - SoC - Time for delivery (service + fil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48A64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20407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552E0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0E0553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B205A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Delivery (R. 25.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8FEC9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7593D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B641C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715A03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5097C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Delivery (R. 25.04) - Definition of "deliver" (serve + fi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DC918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C6C96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29F99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340915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53B4B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leadings - Delivery (R. 25.04) - Extension / Abridgement - by Cour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48B29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F70F3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10513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7EE2AF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8AE43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Delivery (R. 25.04) - Extension / Abridgement - by Cons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629AA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D2DB3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31C1C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73968A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7874E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Intent to Defend - Pleading - Timelin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298B6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D68F5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45E60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24CC22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401FC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Timeline - Notice of Intent to Defend (deliver w/in 20 days of service in ON) (r. 18.01) (Form 18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1065D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1EF03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F37B3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7F253C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4E203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Timeline - Statement of Defence (deliver w/in 20 days of SOC, or 10 days after NOI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37028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68A40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694FB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38841C3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9CA20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Defence - Timeline</w:t>
            </w:r>
          </w:p>
          <w:p w14:paraId="5E00EC23"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leading - Timeline - Statement of Def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6FF5B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3383F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5A83E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3A77C1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3AA92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Timeline - Reply (r. 25.04) (Form 25A) (deliver w/in 10 days of serving SO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78ABE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67186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20FC3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6204D54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48878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ly - Timeline</w:t>
            </w:r>
          </w:p>
          <w:p w14:paraId="3C8408F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leading - Timeline - Repl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585A5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8EDCC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B88CF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5954F65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7777D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ime Periods - Pleadings, delivery of</w:t>
            </w:r>
            <w:r w:rsidRPr="00FB23AB">
              <w:rPr>
                <w:rFonts w:ascii="Arial Narrow" w:eastAsia="Times New Roman" w:hAnsi="Arial Narrow" w:cs="Calibri"/>
                <w:color w:val="000000"/>
                <w:sz w:val="19"/>
                <w:szCs w:val="19"/>
                <w:lang w:val="en-US"/>
              </w:rPr>
              <w:br/>
              <w:t xml:space="preserve">     SEE: Pleadings - Timelin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3E160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E0D68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93B35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7</w:t>
            </w:r>
          </w:p>
        </w:tc>
      </w:tr>
      <w:tr w:rsidR="00916AF6" w:rsidRPr="00FB23AB" w14:paraId="4EF1B67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7A463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Timeline - Service (r. 27) (Form 27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E455B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168</w:t>
            </w:r>
          </w:p>
          <w:p w14:paraId="2EB92DF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261AF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p w14:paraId="7DE4C68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A0F23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p w14:paraId="557A468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r>
      <w:tr w:rsidR="00916AF6" w:rsidRPr="00FB23AB" w14:paraId="5985F3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F1B6E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r. 28) (Form 28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02237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186A5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B590E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678632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CEAA5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Timeline - Third Party claim - Issuance (r. 29) (w/in 10 days after SOD served, or w/in 10 days after P’s rep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6A814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EE9CA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FC4F9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664A23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3A8FD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Timeline - Third Party claim - Service (w/in 30 days after issued, w/ all other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ACD54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7F5BD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F3066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3F7430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3E877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ence to Third Party claim - Timeline</w:t>
            </w:r>
          </w:p>
          <w:p w14:paraId="0ADF7271"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leadings - Timeline - Third Party claim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3611D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577F8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C46C1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1</w:t>
            </w:r>
          </w:p>
        </w:tc>
      </w:tr>
      <w:tr w:rsidR="00916AF6" w:rsidRPr="00FB23AB" w14:paraId="794D48F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7A951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Timeline - Third Party claim defence (deliver w/in 20 days of Third Party claim serv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B7405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2C3C6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15D30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1</w:t>
            </w:r>
          </w:p>
        </w:tc>
      </w:tr>
      <w:tr w:rsidR="00916AF6" w:rsidRPr="00FB23AB" w14:paraId="12285AC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F5508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Timeline</w:t>
            </w:r>
          </w:p>
          <w:p w14:paraId="721E0275"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leadings - Timeline - Third Party clai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51390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061C4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76F1D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1</w:t>
            </w:r>
          </w:p>
        </w:tc>
      </w:tr>
      <w:tr w:rsidR="00916AF6" w:rsidRPr="00FB23AB" w14:paraId="274BD5B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2EB15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Timeline - Other pleadings (rejoinder, surrejoinder) (r. 25.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567A3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9CB7B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402EA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w:t>
            </w:r>
          </w:p>
        </w:tc>
      </w:tr>
      <w:tr w:rsidR="00916AF6" w:rsidRPr="00FB23AB" w14:paraId="17FE20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5223F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Timeline - Rejoin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3AC92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445BE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875CC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w:t>
            </w:r>
          </w:p>
        </w:tc>
      </w:tr>
      <w:tr w:rsidR="00916AF6" w:rsidRPr="00FB23AB" w14:paraId="64BD8A5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3CECE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Timeline - Surrejoin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5A307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0316F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939B6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w:t>
            </w:r>
          </w:p>
        </w:tc>
      </w:tr>
      <w:tr w:rsidR="00916AF6" w:rsidRPr="00FB23AB" w14:paraId="0141C5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7045B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Action - Insufficient time for SO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2EE30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C87F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C3AFF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27E4021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42E9F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Action - When appropri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16652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324AF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7418B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228E51B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31D4C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Altering Notice of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BC794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85B8C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0E097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1392D2B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E2468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Content - Two parts - Notify D of nature of proceeding and 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B9845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16AD6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076AA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7C648E4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AABF1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Struct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711AC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1C830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DBB2B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4815BF4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B2BAE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Content - Damag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B998B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24B26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DCA79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1</w:t>
            </w:r>
          </w:p>
        </w:tc>
      </w:tr>
      <w:tr w:rsidR="00916AF6" w:rsidRPr="00FB23AB" w14:paraId="14784D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57802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Content - Damages - Particulars (not less than 10 days before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DB1F1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44C2E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F5A99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1</w:t>
            </w:r>
          </w:p>
        </w:tc>
      </w:tr>
      <w:tr w:rsidR="00916AF6" w:rsidRPr="00FB23AB" w14:paraId="40006F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49437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Content - Part I: Relief (e.g. damages) in 1</w:t>
            </w:r>
            <w:r w:rsidRPr="00FB23AB">
              <w:rPr>
                <w:rFonts w:ascii="Arial Narrow" w:eastAsia="Times New Roman" w:hAnsi="Arial Narrow" w:cs="Calibri"/>
                <w:color w:val="000000"/>
                <w:sz w:val="19"/>
                <w:szCs w:val="19"/>
                <w:vertAlign w:val="superscript"/>
                <w:lang w:val="en-US"/>
              </w:rPr>
              <w:t>st</w:t>
            </w:r>
            <w:r w:rsidRPr="00FB23AB">
              <w:rPr>
                <w:rFonts w:ascii="Arial Narrow" w:eastAsia="Times New Roman" w:hAnsi="Arial Narrow" w:cs="Calibri"/>
                <w:color w:val="000000"/>
                <w:sz w:val="19"/>
                <w:szCs w:val="19"/>
                <w:lang w:val="en-US"/>
              </w:rPr>
              <w:t xml:space="preserve"> par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AED12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9993B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C58EB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1</w:t>
            </w:r>
          </w:p>
        </w:tc>
      </w:tr>
      <w:tr w:rsidR="00916AF6" w:rsidRPr="00FB23AB" w14:paraId="58C44B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C0635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tatement of Claim - Relief </w:t>
            </w:r>
          </w:p>
          <w:p w14:paraId="4EB1101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tatement of Claim - Content - Part I: Relie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C4629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06C87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46660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1</w:t>
            </w:r>
          </w:p>
        </w:tc>
      </w:tr>
      <w:tr w:rsidR="00916AF6" w:rsidRPr="00FB23AB" w14:paraId="29A452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96C88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97460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p w14:paraId="726708F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CF8D9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3678045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4A7A4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p w14:paraId="0540FFD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1-4.14</w:t>
            </w:r>
          </w:p>
        </w:tc>
      </w:tr>
      <w:tr w:rsidR="00916AF6" w:rsidRPr="00FB23AB" w14:paraId="675882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F02A4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Content - Part II: Post-relief (e.g. Material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92177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9C1DB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2D6A6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2</w:t>
            </w:r>
          </w:p>
        </w:tc>
      </w:tr>
      <w:tr w:rsidR="00916AF6" w:rsidRPr="00FB23AB" w14:paraId="3B57BC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9D17E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Post-relief</w:t>
            </w:r>
          </w:p>
          <w:p w14:paraId="2AABDBEE"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tatement of Claim - Content - Part II: Post-relie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21047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B51C4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09A6F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2</w:t>
            </w:r>
          </w:p>
        </w:tc>
      </w:tr>
      <w:tr w:rsidR="00916AF6" w:rsidRPr="00FB23AB" w14:paraId="427266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D5585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Defence - No surpris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AC09B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FD2C6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9C9E5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4</w:t>
            </w:r>
          </w:p>
        </w:tc>
      </w:tr>
      <w:tr w:rsidR="00916AF6" w:rsidRPr="00FB23AB" w14:paraId="7667C2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DE137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Statement of Defence</w:t>
            </w:r>
            <w:r w:rsidRPr="00FB23AB">
              <w:rPr>
                <w:rFonts w:ascii="Arial Narrow" w:eastAsia="Times New Roman" w:hAnsi="Arial Narrow" w:cs="Calibri"/>
                <w:color w:val="000000"/>
                <w:sz w:val="19"/>
                <w:szCs w:val="19"/>
                <w:lang w:val="en-US"/>
              </w:rPr>
              <w:br/>
              <w:t xml:space="preserve">     SEE: Statement of Defence - Admiss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9CE1D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91D93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47DFF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1</w:t>
            </w:r>
          </w:p>
        </w:tc>
      </w:tr>
      <w:tr w:rsidR="00916AF6" w:rsidRPr="00FB23AB" w14:paraId="3EE51E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95C6F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endant - Deemed admissions - Unless Deny (r. 25.0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FE8DD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93DC4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76569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1</w:t>
            </w:r>
          </w:p>
        </w:tc>
      </w:tr>
      <w:tr w:rsidR="00916AF6" w:rsidRPr="00FB23AB" w14:paraId="6C5725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CB06D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tatement of Defence - Admissions - Deem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D2484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2B0A6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3A157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1</w:t>
            </w:r>
          </w:p>
        </w:tc>
      </w:tr>
      <w:tr w:rsidR="00916AF6" w:rsidRPr="00FB23AB" w14:paraId="0CC2291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4AE3A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tatement of Defence - Deemed admiss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0B916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D5BDD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E0950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1</w:t>
            </w:r>
          </w:p>
        </w:tc>
      </w:tr>
      <w:tr w:rsidR="00916AF6" w:rsidRPr="00FB23AB" w14:paraId="54C65E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AF921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tatement of Defence - Denying allegat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83D59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A6EBC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AF57C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1</w:t>
            </w:r>
          </w:p>
        </w:tc>
      </w:tr>
      <w:tr w:rsidR="00916AF6" w:rsidRPr="00FB23AB" w14:paraId="1DACCC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29265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Family Law Act -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AFFDD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AA0A1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518D7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3</w:t>
            </w:r>
          </w:p>
        </w:tc>
      </w:tr>
      <w:tr w:rsidR="00916AF6" w:rsidRPr="00FB23AB" w14:paraId="761FF9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397B4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pecialized Courts - Family List - Pleadings </w:t>
            </w:r>
          </w:p>
          <w:p w14:paraId="7D3B7CC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Family Law Act - Pleading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2FCA2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6AC91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B0E3C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3</w:t>
            </w:r>
          </w:p>
        </w:tc>
      </w:tr>
      <w:tr w:rsidR="00916AF6" w:rsidRPr="00FB23AB" w14:paraId="4C0B04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B94EC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tatement of Claim - Content - Damages - Family Law Ac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0F799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B94FA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31AEC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3</w:t>
            </w:r>
          </w:p>
        </w:tc>
      </w:tr>
      <w:tr w:rsidR="00916AF6" w:rsidRPr="00FB23AB" w14:paraId="078F48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C4E82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Content - Part I: Relief - Family Law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0AB6F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19442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581E4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3</w:t>
            </w:r>
          </w:p>
        </w:tc>
      </w:tr>
      <w:tr w:rsidR="00916AF6" w:rsidRPr="00FB23AB" w14:paraId="59CE4A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D0451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Family Law Act (need not name and joi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F6F79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85483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2FBF6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3</w:t>
            </w:r>
          </w:p>
        </w:tc>
      </w:tr>
      <w:tr w:rsidR="00916AF6" w:rsidRPr="00FB23AB" w14:paraId="1313894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11BA2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Statement of Defence - Damages (deemed in issu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1FA62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3668F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66493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2</w:t>
            </w:r>
          </w:p>
        </w:tc>
      </w:tr>
      <w:tr w:rsidR="00916AF6" w:rsidRPr="00FB23AB" w14:paraId="6FF987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85B7D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Defence - Admissions - Damages, deemed in issu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EB820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E86AB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52A10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2</w:t>
            </w:r>
          </w:p>
        </w:tc>
      </w:tr>
      <w:tr w:rsidR="00916AF6" w:rsidRPr="00FB23AB" w14:paraId="6D184E8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C5A08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Defence - Deemed admissions - Exception: damages (deemed in issue) because not allegation of f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AD0B0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8CE22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CD17D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2</w:t>
            </w:r>
          </w:p>
        </w:tc>
      </w:tr>
      <w:tr w:rsidR="00916AF6" w:rsidRPr="00FB23AB" w14:paraId="79486D1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89461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Simplified Procedure (must indicate) (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52D1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333A0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450E7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4</w:t>
            </w:r>
          </w:p>
        </w:tc>
      </w:tr>
      <w:tr w:rsidR="00916AF6" w:rsidRPr="00FB23AB" w14:paraId="15BE8A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8E6D0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implified Procedure - Pleadings (must indicate) (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F9F65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6D56E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ABC55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4</w:t>
            </w:r>
          </w:p>
        </w:tc>
      </w:tr>
      <w:tr w:rsidR="00916AF6" w:rsidRPr="00FB23AB" w14:paraId="3FEE68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CA857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Content - Simplified Procedure (must indicate) (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6E829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93BCD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C00E3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4</w:t>
            </w:r>
          </w:p>
        </w:tc>
      </w:tr>
      <w:tr w:rsidR="00916AF6" w:rsidRPr="00FB23AB" w14:paraId="30F05E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1FDE3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Simplified procedure (must indicate) (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9CE09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60B6F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578E0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4</w:t>
            </w:r>
          </w:p>
        </w:tc>
      </w:tr>
      <w:tr w:rsidR="00916AF6" w:rsidRPr="00FB23AB" w14:paraId="7E29D7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71205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Defence - Admissions - Must admit matters not in dispu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F32D0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12796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C8F9F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3</w:t>
            </w:r>
          </w:p>
        </w:tc>
      </w:tr>
      <w:tr w:rsidR="00916AF6" w:rsidRPr="00FB23AB" w14:paraId="27E5A0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4450C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tatement of Defence - Defendant’s version of the fac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DCCEF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FCDBA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83948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3</w:t>
            </w:r>
          </w:p>
        </w:tc>
      </w:tr>
      <w:tr w:rsidR="00916AF6" w:rsidRPr="00FB23AB" w14:paraId="3CD758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3869E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tatement of Defence - General denial not suffici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44BD4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1F3E1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9EC42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3</w:t>
            </w:r>
          </w:p>
        </w:tc>
      </w:tr>
      <w:tr w:rsidR="00916AF6" w:rsidRPr="00FB23AB" w14:paraId="01BAE1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61211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fession and Avoidance - Type of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3F055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BB8A0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AA2E3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5</w:t>
            </w:r>
          </w:p>
        </w:tc>
      </w:tr>
      <w:tr w:rsidR="00916AF6" w:rsidRPr="00FB23AB" w14:paraId="0F10D7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7ADA1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bjection in Point of Law - Type of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0D10F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50296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50EFE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5</w:t>
            </w:r>
          </w:p>
        </w:tc>
      </w:tr>
      <w:tr w:rsidR="00916AF6" w:rsidRPr="00FB23AB" w14:paraId="2A743A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1E73D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 in abatement - Type of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4DC9E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48815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976E6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5</w:t>
            </w:r>
          </w:p>
        </w:tc>
      </w:tr>
      <w:tr w:rsidR="00916AF6" w:rsidRPr="00FB23AB" w14:paraId="72595A0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004680"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tatement of Defence - Defences </w:t>
            </w:r>
            <w:r w:rsidRPr="00FB23AB">
              <w:rPr>
                <w:rFonts w:ascii="Arial Narrow" w:eastAsia="Times New Roman" w:hAnsi="Arial Narrow" w:cs="Calibri"/>
                <w:color w:val="000000"/>
                <w:sz w:val="19"/>
                <w:szCs w:val="19"/>
                <w:lang w:val="en-US"/>
              </w:rPr>
              <w:br/>
              <w:t>SEE: Statement of Defence - Types of Defe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9D84A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F6C09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46B34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5</w:t>
            </w:r>
          </w:p>
        </w:tc>
      </w:tr>
      <w:tr w:rsidR="00916AF6" w:rsidRPr="00FB23AB" w14:paraId="7B12AC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DF9C3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Defence - Types of Defences - Confession and avoid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7852D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0E63F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1E93A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5</w:t>
            </w:r>
          </w:p>
        </w:tc>
      </w:tr>
      <w:tr w:rsidR="00916AF6" w:rsidRPr="00FB23AB" w14:paraId="2651845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8102B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Defence - Types of Defences - Objection in point of la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51579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99BEB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35D5A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5</w:t>
            </w:r>
          </w:p>
        </w:tc>
      </w:tr>
      <w:tr w:rsidR="00916AF6" w:rsidRPr="00FB23AB" w14:paraId="2F5827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4DD07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Defence - Types of Defences - Plea in abat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42880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69032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AAD91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5</w:t>
            </w:r>
          </w:p>
        </w:tc>
      </w:tr>
      <w:tr w:rsidR="00916AF6" w:rsidRPr="00FB23AB" w14:paraId="5649AA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F3C7E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Defence - Types of Defences - Traver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4A143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F717A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53B4B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5</w:t>
            </w:r>
          </w:p>
        </w:tc>
      </w:tr>
      <w:tr w:rsidR="00916AF6" w:rsidRPr="00FB23AB" w14:paraId="2FFDF1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24830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averse - Type of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C3DD3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0A64D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CC62F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5</w:t>
            </w:r>
          </w:p>
        </w:tc>
      </w:tr>
      <w:tr w:rsidR="00916AF6" w:rsidRPr="00FB23AB" w14:paraId="67DD51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341AA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leadings - Simplified Procedure - Defendant's objection </w:t>
            </w:r>
          </w:p>
          <w:p w14:paraId="35EF461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hen exceeds monetary limit) (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5FEC5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FBA51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F9667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6</w:t>
            </w:r>
          </w:p>
        </w:tc>
      </w:tr>
      <w:tr w:rsidR="00916AF6" w:rsidRPr="00FB23AB" w14:paraId="4C52BD0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952CA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implified Procedure - Defendant's objection (when exceeds monetary lim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DDF11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768F3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62047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6</w:t>
            </w:r>
          </w:p>
        </w:tc>
      </w:tr>
      <w:tr w:rsidR="00916AF6" w:rsidRPr="00FB23AB" w14:paraId="011018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2B519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tatement of Defence - Simplified Procedure - Objection </w:t>
            </w:r>
          </w:p>
          <w:p w14:paraId="21E6251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hen exceeds monetary lim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289F6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78A61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88682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6</w:t>
            </w:r>
          </w:p>
        </w:tc>
      </w:tr>
      <w:tr w:rsidR="00916AF6" w:rsidRPr="00FB23AB" w14:paraId="469E48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7E395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Statutory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69C6D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FF34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85446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a)</w:t>
            </w:r>
          </w:p>
        </w:tc>
      </w:tr>
      <w:tr w:rsidR="00916AF6" w:rsidRPr="00FB23AB" w14:paraId="6720B7B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3E5D9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utory Defence - Special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98EE9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05684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7D39D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a)</w:t>
            </w:r>
          </w:p>
        </w:tc>
      </w:tr>
      <w:tr w:rsidR="00916AF6" w:rsidRPr="00FB23AB" w14:paraId="2FD8BC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357DD6" w14:textId="77777777" w:rsidR="00916AF6" w:rsidRPr="00FB23AB" w:rsidRDefault="00916AF6" w:rsidP="00E246D3">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leadings - Defences - </w:t>
            </w:r>
            <w:r w:rsidRPr="00FB23AB">
              <w:rPr>
                <w:rFonts w:ascii="Arial Narrow" w:eastAsia="Times New Roman" w:hAnsi="Arial Narrow" w:cs="Calibri"/>
                <w:color w:val="000000"/>
                <w:sz w:val="19"/>
                <w:szCs w:val="19"/>
                <w:lang w:val="en-US"/>
              </w:rPr>
              <w:br/>
              <w:t>SEE: Statement of Defence - Types of Defences</w:t>
            </w:r>
            <w:r w:rsidRPr="00FB23AB">
              <w:rPr>
                <w:rFonts w:ascii="Arial Narrow" w:eastAsia="Times New Roman" w:hAnsi="Arial Narrow" w:cs="Calibri"/>
                <w:color w:val="000000"/>
                <w:sz w:val="19"/>
                <w:szCs w:val="19"/>
                <w:lang w:val="en-US"/>
              </w:rPr>
              <w:br/>
              <w:t>SEE: Special Defences</w:t>
            </w:r>
            <w:r w:rsidRPr="00FB23AB">
              <w:rPr>
                <w:rFonts w:ascii="Arial Narrow" w:eastAsia="Times New Roman" w:hAnsi="Arial Narrow" w:cs="Calibri"/>
                <w:color w:val="000000"/>
                <w:sz w:val="19"/>
                <w:szCs w:val="19"/>
                <w:lang w:val="en-US"/>
              </w:rPr>
              <w:br/>
              <w:t>SEE: Set Off &amp; Counterclai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297314" w14:textId="77777777" w:rsidR="00916AF6" w:rsidRPr="00FB23AB" w:rsidRDefault="00916AF6" w:rsidP="00E246D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r w:rsidRPr="00FB23AB">
              <w:rPr>
                <w:rFonts w:ascii="Arial Narrow" w:eastAsia="Times New Roman" w:hAnsi="Arial Narrow" w:cs="Calibri"/>
                <w:color w:val="000000"/>
                <w:sz w:val="19"/>
                <w:szCs w:val="19"/>
                <w:lang w:val="en-US"/>
              </w:rPr>
              <w:br/>
            </w:r>
          </w:p>
          <w:p w14:paraId="2930955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DD101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06BFA0D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8956E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5</w:t>
            </w:r>
            <w:r w:rsidRPr="00FB23AB">
              <w:rPr>
                <w:rFonts w:ascii="Arial Narrow" w:eastAsia="Times New Roman" w:hAnsi="Arial Narrow" w:cs="Calibri"/>
                <w:color w:val="000000"/>
                <w:sz w:val="19"/>
                <w:szCs w:val="19"/>
                <w:lang w:val="en-US"/>
              </w:rPr>
              <w:br/>
            </w:r>
          </w:p>
        </w:tc>
      </w:tr>
      <w:tr w:rsidR="00916AF6" w:rsidRPr="00FB23AB" w14:paraId="30F49C9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C85F7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03902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BD9BD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1078B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w:t>
            </w:r>
          </w:p>
        </w:tc>
      </w:tr>
      <w:tr w:rsidR="00916AF6" w:rsidRPr="00FB23AB" w14:paraId="15F4905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27191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tatement of Defence - Special Defences </w:t>
            </w:r>
            <w:r w:rsidRPr="00FB23AB">
              <w:rPr>
                <w:rFonts w:ascii="Arial Narrow" w:eastAsia="Times New Roman" w:hAnsi="Arial Narrow" w:cs="Calibri"/>
                <w:color w:val="000000"/>
                <w:sz w:val="19"/>
                <w:szCs w:val="19"/>
                <w:lang w:val="en-US"/>
              </w:rPr>
              <w:br/>
              <w:t xml:space="preserve">     SEE: Special Defenc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FADDA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16160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57D39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w:t>
            </w:r>
          </w:p>
          <w:p w14:paraId="425D723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tc>
      </w:tr>
      <w:tr w:rsidR="00916AF6" w:rsidRPr="00FB23AB" w14:paraId="03E8D8A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51141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Defence - Types of Defences - Special Defences</w:t>
            </w:r>
            <w:r w:rsidRPr="00FB23AB">
              <w:rPr>
                <w:rFonts w:ascii="Arial Narrow" w:eastAsia="Times New Roman" w:hAnsi="Arial Narrow" w:cs="Calibri"/>
                <w:color w:val="000000"/>
                <w:sz w:val="19"/>
                <w:szCs w:val="19"/>
                <w:lang w:val="en-US"/>
              </w:rPr>
              <w:br/>
              <w:t xml:space="preserve">     SEE: Special Defenc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7CBE0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93D0B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B9D33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w:t>
            </w:r>
          </w:p>
        </w:tc>
      </w:tr>
      <w:tr w:rsidR="00916AF6" w:rsidRPr="00FB23AB" w14:paraId="0A59AC0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CD035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ences</w:t>
            </w:r>
            <w:r w:rsidRPr="00FB23AB">
              <w:rPr>
                <w:rFonts w:ascii="Arial Narrow" w:eastAsia="Times New Roman" w:hAnsi="Arial Narrow" w:cs="Calibri"/>
                <w:color w:val="000000"/>
                <w:sz w:val="19"/>
                <w:szCs w:val="19"/>
                <w:lang w:val="en-US"/>
              </w:rPr>
              <w:br/>
              <w:t xml:space="preserve">     SEE: Special Defences</w:t>
            </w:r>
            <w:r w:rsidRPr="00FB23AB">
              <w:rPr>
                <w:rFonts w:ascii="Arial Narrow" w:eastAsia="Times New Roman" w:hAnsi="Arial Narrow" w:cs="Calibri"/>
                <w:color w:val="000000"/>
                <w:sz w:val="19"/>
                <w:szCs w:val="19"/>
                <w:lang w:val="en-US"/>
              </w:rPr>
              <w:br/>
              <w:t xml:space="preserve">     SEE: Types of Defences</w:t>
            </w:r>
            <w:r w:rsidRPr="00FB23AB">
              <w:rPr>
                <w:rFonts w:ascii="Arial Narrow" w:eastAsia="Times New Roman" w:hAnsi="Arial Narrow" w:cs="Calibri"/>
                <w:color w:val="000000"/>
                <w:sz w:val="19"/>
                <w:szCs w:val="19"/>
                <w:lang w:val="en-US"/>
              </w:rPr>
              <w:br/>
              <w:t xml:space="preserve">     SEE: Set Off &amp; Counterclai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061E0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171</w:t>
            </w:r>
          </w:p>
          <w:p w14:paraId="4FBB1BA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w:t>
            </w:r>
          </w:p>
          <w:p w14:paraId="5820D47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172</w:t>
            </w:r>
            <w:r w:rsidRPr="00FB23AB">
              <w:rPr>
                <w:rFonts w:ascii="Arial Narrow" w:eastAsia="Times New Roman" w:hAnsi="Arial Narrow" w:cs="Calibri"/>
                <w:color w:val="000000"/>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83002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p w14:paraId="02A9400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320AAD4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A5667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w:t>
            </w:r>
            <w:r w:rsidRPr="00FB23AB">
              <w:rPr>
                <w:rFonts w:ascii="Arial Narrow" w:eastAsia="Times New Roman" w:hAnsi="Arial Narrow" w:cs="Calibri"/>
                <w:color w:val="000000"/>
                <w:sz w:val="19"/>
                <w:szCs w:val="19"/>
                <w:lang w:val="en-US"/>
              </w:rPr>
              <w:br/>
              <w:t>4.2.5</w:t>
            </w:r>
            <w:r w:rsidRPr="00FB23AB">
              <w:rPr>
                <w:rFonts w:ascii="Arial Narrow" w:eastAsia="Times New Roman" w:hAnsi="Arial Narrow" w:cs="Calibri"/>
                <w:color w:val="000000"/>
                <w:sz w:val="19"/>
                <w:szCs w:val="19"/>
                <w:lang w:val="en-US"/>
              </w:rPr>
              <w:br/>
              <w:t>4.2.8</w:t>
            </w:r>
          </w:p>
        </w:tc>
      </w:tr>
      <w:tr w:rsidR="00916AF6" w:rsidRPr="00FB23AB" w14:paraId="1277AB5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28F0C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leadings - Statement of Defence - </w:t>
            </w:r>
            <w:r w:rsidRPr="00FB23AB">
              <w:rPr>
                <w:rFonts w:ascii="Arial Narrow" w:eastAsia="Times New Roman" w:hAnsi="Arial Narrow" w:cs="Calibri"/>
                <w:color w:val="000000"/>
                <w:sz w:val="19"/>
                <w:szCs w:val="19"/>
                <w:lang w:val="en-US"/>
              </w:rPr>
              <w:br/>
              <w:t xml:space="preserve">     SEE: Statement of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AA5F5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9-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18139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B3C41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49D4ADC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F3CB9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llegality - Special Defence (must plead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D559A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DD760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057E8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e)</w:t>
            </w:r>
          </w:p>
        </w:tc>
      </w:tr>
      <w:tr w:rsidR="00916AF6" w:rsidRPr="00FB23AB" w14:paraId="0F5145D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1C95B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Illegality (must plead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A8A48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BCFCC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3B26E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e)</w:t>
            </w:r>
          </w:p>
        </w:tc>
      </w:tr>
      <w:tr w:rsidR="00916AF6" w:rsidRPr="00FB23AB" w14:paraId="43A07E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F1FB1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mitations Act - Special Defence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3B717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7D75B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1ACFB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b)</w:t>
            </w:r>
          </w:p>
        </w:tc>
      </w:tr>
      <w:tr w:rsidR="00916AF6" w:rsidRPr="00FB23AB" w14:paraId="6E1EAB7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114E7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Limitations Act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FCAB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5155D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5814B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b)</w:t>
            </w:r>
          </w:p>
        </w:tc>
      </w:tr>
      <w:tr w:rsidR="00916AF6" w:rsidRPr="00FB23AB" w14:paraId="3BE1F7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A57E1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Statue of Frauds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E28A6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E544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753E4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b)</w:t>
            </w:r>
          </w:p>
        </w:tc>
      </w:tr>
      <w:tr w:rsidR="00916AF6" w:rsidRPr="00FB23AB" w14:paraId="500ADC3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D3DEE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ute of Frauds - Special Defence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1AF2D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E2574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3A20D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b)</w:t>
            </w:r>
          </w:p>
        </w:tc>
      </w:tr>
      <w:tr w:rsidR="00916AF6" w:rsidRPr="00FB23AB" w14:paraId="37B7D1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AE99A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ditions Precedent - Special Defence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49383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FE77B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426F6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c)</w:t>
            </w:r>
          </w:p>
        </w:tc>
      </w:tr>
      <w:tr w:rsidR="00916AF6" w:rsidRPr="00FB23AB" w14:paraId="5ABF14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E45FF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Conditions precedent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436CE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B5239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2363F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c)</w:t>
            </w:r>
          </w:p>
        </w:tc>
      </w:tr>
      <w:tr w:rsidR="00916AF6" w:rsidRPr="00FB23AB" w14:paraId="04C794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84884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 Special Defence (should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6C7C2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E2FFB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77ECE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d)</w:t>
            </w:r>
          </w:p>
        </w:tc>
      </w:tr>
      <w:tr w:rsidR="00916AF6" w:rsidRPr="00FB23AB" w14:paraId="4C0012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8BBE9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Notice (should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1C5F1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787E9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9C8DF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d)</w:t>
            </w:r>
          </w:p>
        </w:tc>
      </w:tr>
      <w:tr w:rsidR="00916AF6" w:rsidRPr="00FB23AB" w14:paraId="6D8A807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DD3D7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isdiction - Special Defence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8C3B5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CDB0D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068E3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f)</w:t>
            </w:r>
          </w:p>
        </w:tc>
      </w:tr>
      <w:tr w:rsidR="00916AF6" w:rsidRPr="00FB23AB" w14:paraId="6D07B41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70113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Jurisdiction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50D0F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6E05F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E804A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f)</w:t>
            </w:r>
          </w:p>
        </w:tc>
      </w:tr>
      <w:tr w:rsidR="00916AF6" w:rsidRPr="00FB23AB" w14:paraId="09334D8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95ABF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Want of jurisdiction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F28D6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267EA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D4CFC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f)</w:t>
            </w:r>
          </w:p>
        </w:tc>
      </w:tr>
      <w:tr w:rsidR="00916AF6" w:rsidRPr="00FB23AB" w14:paraId="4534B04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32C84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ant of jurisdiction - Special Defence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3B270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546D4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F1897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f)</w:t>
            </w:r>
          </w:p>
        </w:tc>
      </w:tr>
      <w:tr w:rsidR="00916AF6" w:rsidRPr="00FB23AB" w14:paraId="1613B1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5B1D7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Ultra Vires (corporation)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85FBE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1DA41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2BB6E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g)</w:t>
            </w:r>
          </w:p>
        </w:tc>
      </w:tr>
      <w:tr w:rsidR="00916AF6" w:rsidRPr="00FB23AB" w14:paraId="7F976E8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7A46F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Ultra Vires - Special Defence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02004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D239C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FF5CC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g)</w:t>
            </w:r>
          </w:p>
        </w:tc>
      </w:tr>
      <w:tr w:rsidR="00916AF6" w:rsidRPr="00FB23AB" w14:paraId="693C9D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77ECE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stoppel - Special Defence (must plead facts)</w:t>
            </w:r>
          </w:p>
          <w:p w14:paraId="66C8859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pecial Defences - Estoppe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B95E0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57FAA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3855B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h)</w:t>
            </w:r>
          </w:p>
        </w:tc>
      </w:tr>
      <w:tr w:rsidR="00916AF6" w:rsidRPr="00FB23AB" w14:paraId="7FFDD6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6894C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Estoppel (must plead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21AD3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FF76B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7A32D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h)</w:t>
            </w:r>
          </w:p>
        </w:tc>
      </w:tr>
      <w:tr w:rsidR="00916AF6" w:rsidRPr="00FB23AB" w14:paraId="65E3227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15DA0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s judicata - Special Defence (plead it +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5AC89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CF091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9CEAA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i)</w:t>
            </w:r>
          </w:p>
        </w:tc>
      </w:tr>
      <w:tr w:rsidR="00916AF6" w:rsidRPr="00FB23AB" w14:paraId="50DF28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AF388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Res judicata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187D7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912F3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CC4E2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i)</w:t>
            </w:r>
          </w:p>
        </w:tc>
      </w:tr>
      <w:tr w:rsidR="00916AF6" w:rsidRPr="00FB23AB" w14:paraId="5EAB27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2E0DD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tributory Negligence - Special Defence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D55C6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47965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5F722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j)</w:t>
            </w:r>
          </w:p>
        </w:tc>
      </w:tr>
      <w:tr w:rsidR="00916AF6" w:rsidRPr="00FB23AB" w14:paraId="390AEC0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1336D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Contributory Negligence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2AC3B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A2605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572A9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j)</w:t>
            </w:r>
          </w:p>
        </w:tc>
      </w:tr>
      <w:tr w:rsidR="00916AF6" w:rsidRPr="00FB23AB" w14:paraId="0436BC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0CBED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 of third party - Special Defence (should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01840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332FF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C35F9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k)</w:t>
            </w:r>
          </w:p>
        </w:tc>
      </w:tr>
      <w:tr w:rsidR="00916AF6" w:rsidRPr="00FB23AB" w14:paraId="6E6DBB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FBD71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Act of third party (should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76C61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9A90E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B52C3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k)</w:t>
            </w:r>
          </w:p>
        </w:tc>
      </w:tr>
      <w:tr w:rsidR="00916AF6" w:rsidRPr="00FB23AB" w14:paraId="6323B2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C3E92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n est factum (plead it) - Special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D54D8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0BCFE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344AB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L)</w:t>
            </w:r>
          </w:p>
        </w:tc>
      </w:tr>
      <w:tr w:rsidR="00916AF6" w:rsidRPr="00FB23AB" w14:paraId="4DE3F90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720CC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Non est factum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607A9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4BE67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D56DD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L)</w:t>
            </w:r>
          </w:p>
        </w:tc>
      </w:tr>
      <w:tr w:rsidR="00916AF6" w:rsidRPr="00FB23AB" w14:paraId="7D63438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D510D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Want of authority (should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F370F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41159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E6DAC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m)</w:t>
            </w:r>
          </w:p>
        </w:tc>
      </w:tr>
      <w:tr w:rsidR="00916AF6" w:rsidRPr="00FB23AB" w14:paraId="7A44B6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237AD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ant of authority (should plead it) - Special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2BBB3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B9AFD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9B2E1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m)</w:t>
            </w:r>
          </w:p>
        </w:tc>
      </w:tr>
      <w:tr w:rsidR="00916AF6" w:rsidRPr="00FB23AB" w14:paraId="7D829F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21B24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sanity (at time of K, P knew) - Special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C1A2D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8FEE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CD495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n)</w:t>
            </w:r>
          </w:p>
        </w:tc>
      </w:tr>
      <w:tr w:rsidR="00916AF6" w:rsidRPr="00FB23AB" w14:paraId="1A276D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1EEA9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pecial Defences - Insanity  (at time of K, P knew)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1A483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5264D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F4532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n)</w:t>
            </w:r>
          </w:p>
        </w:tc>
      </w:tr>
      <w:tr w:rsidR="00916AF6" w:rsidRPr="00FB23AB" w14:paraId="1653D9A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92D3B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 qualified (plead it)- Special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D12B4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7669A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C03F9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o)</w:t>
            </w:r>
          </w:p>
        </w:tc>
      </w:tr>
      <w:tr w:rsidR="00916AF6" w:rsidRPr="00FB23AB" w14:paraId="0F68E9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D26B3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Not qualified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67B44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7C1AC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1D12D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o)</w:t>
            </w:r>
          </w:p>
        </w:tc>
      </w:tr>
      <w:tr w:rsidR="00916AF6" w:rsidRPr="00FB23AB" w14:paraId="2A75F1E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D83E7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lease, payment or performance (should plead it) - Special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E1987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A4399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4266F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p)</w:t>
            </w:r>
          </w:p>
        </w:tc>
      </w:tr>
      <w:tr w:rsidR="00916AF6" w:rsidRPr="00FB23AB" w14:paraId="565642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CDACF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Release, payment or performance (should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706FB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7ABB5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71B5B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p)</w:t>
            </w:r>
          </w:p>
        </w:tc>
      </w:tr>
      <w:tr w:rsidR="00916AF6" w:rsidRPr="00FB23AB" w14:paraId="181BBA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46864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cord and Satisfaction - Special Defence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996A2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8AC57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C5676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q)</w:t>
            </w:r>
          </w:p>
        </w:tc>
      </w:tr>
      <w:tr w:rsidR="00916AF6" w:rsidRPr="00FB23AB" w14:paraId="4E2D2B5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C3E93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Accord and satisfaction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D6818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34DC4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F2A83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q)</w:t>
            </w:r>
          </w:p>
        </w:tc>
      </w:tr>
      <w:tr w:rsidR="00916AF6" w:rsidRPr="00FB23AB" w14:paraId="38666A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E37F4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tled account (plead it) - Special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96406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325E9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632A9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r)</w:t>
            </w:r>
          </w:p>
        </w:tc>
      </w:tr>
      <w:tr w:rsidR="00916AF6" w:rsidRPr="00FB23AB" w14:paraId="71D9663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033EF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Settled account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92AF8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64407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0A8D3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r)</w:t>
            </w:r>
          </w:p>
        </w:tc>
      </w:tr>
      <w:tr w:rsidR="00916AF6" w:rsidRPr="00FB23AB" w14:paraId="5580929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32BB3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Surrender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4452F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30AE5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9D382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s)</w:t>
            </w:r>
          </w:p>
        </w:tc>
      </w:tr>
      <w:tr w:rsidR="00916AF6" w:rsidRPr="00FB23AB" w14:paraId="094429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8384B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rrender - Special Defence (plead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86BC3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EF67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53BB4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s)</w:t>
            </w:r>
          </w:p>
        </w:tc>
      </w:tr>
      <w:tr w:rsidR="00916AF6" w:rsidRPr="00FB23AB" w14:paraId="7618A3F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0A07A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Waiver (plead it +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D34F6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99164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F96EB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t)</w:t>
            </w:r>
          </w:p>
        </w:tc>
      </w:tr>
      <w:tr w:rsidR="00916AF6" w:rsidRPr="00FB23AB" w14:paraId="1BF400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580E6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aiver - Special Defence (plead it +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2C879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5B6CD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6BA05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t)</w:t>
            </w:r>
          </w:p>
        </w:tc>
      </w:tr>
      <w:tr w:rsidR="00916AF6" w:rsidRPr="00FB23AB" w14:paraId="7985EE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BD699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quitable Defence - Special Defences (must plead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89705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A8B92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D4532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u)</w:t>
            </w:r>
          </w:p>
        </w:tc>
      </w:tr>
      <w:tr w:rsidR="00916AF6" w:rsidRPr="00FB23AB" w14:paraId="61247DE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2647C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Equitable Defence (must state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9B432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6CF88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8825F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u)</w:t>
            </w:r>
          </w:p>
        </w:tc>
      </w:tr>
      <w:tr w:rsidR="00916AF6" w:rsidRPr="00FB23AB" w14:paraId="189B9A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FE910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urchaser for value without notice (plead it, unless inferred) - Special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0ECDC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F8238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77D7B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v)</w:t>
            </w:r>
          </w:p>
        </w:tc>
      </w:tr>
      <w:tr w:rsidR="00916AF6" w:rsidRPr="00FB23AB" w14:paraId="38CC6C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7FB5E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pecial Defences - Purchaser for value without notice (plead it, unless inferr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72B0F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FAECB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57CFD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v)</w:t>
            </w:r>
          </w:p>
        </w:tc>
      </w:tr>
      <w:tr w:rsidR="00916AF6" w:rsidRPr="00FB23AB" w14:paraId="0745FA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701EF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mation - Special Defences (justification, privilege, fair comment, responsible commun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602E8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E62AF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0A2BF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w)</w:t>
            </w:r>
          </w:p>
        </w:tc>
      </w:tr>
      <w:tr w:rsidR="00916AF6" w:rsidRPr="00FB23AB" w14:paraId="5AE587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9A65F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Defences - Defamation (justification, privilege, fair comment, responsible commun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46664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CDCE4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6FBE5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w)</w:t>
            </w:r>
          </w:p>
        </w:tc>
      </w:tr>
      <w:tr w:rsidR="00916AF6" w:rsidRPr="00FB23AB" w14:paraId="53813D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86D58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ences - Raised after commencement of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BA4E3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58952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60253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x)</w:t>
            </w:r>
          </w:p>
        </w:tc>
      </w:tr>
      <w:tr w:rsidR="00916AF6" w:rsidRPr="00FB23AB" w14:paraId="14DBBF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28B9C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ences arising after action is brought - Special Defe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6B87D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46412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3F5CE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x)</w:t>
            </w:r>
          </w:p>
        </w:tc>
      </w:tr>
      <w:tr w:rsidR="00916AF6" w:rsidRPr="00FB23AB" w14:paraId="1F1C0B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50F99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Defences - Can be raised after commencement of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84D10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52EC7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45F6D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x)</w:t>
            </w:r>
          </w:p>
        </w:tc>
      </w:tr>
      <w:tr w:rsidR="00916AF6" w:rsidRPr="00FB23AB" w14:paraId="1753ED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FD5B9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pecial Defences - Defences arising after action is brough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AF787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AD211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DAF0C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7(x)</w:t>
            </w:r>
          </w:p>
        </w:tc>
      </w:tr>
      <w:tr w:rsidR="00916AF6" w:rsidRPr="00FB23AB" w14:paraId="210CF7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C8D82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Off &amp; Counterclaim - Legal set-off - Courts of Justice Act s.1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190A4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AD771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BF0AC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a)</w:t>
            </w:r>
          </w:p>
        </w:tc>
      </w:tr>
      <w:tr w:rsidR="00916AF6" w:rsidRPr="00FB23AB" w14:paraId="6496EB5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88F52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Off &amp; Counterclaim - Equitable Set-of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3113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CB187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76C60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b)</w:t>
            </w:r>
          </w:p>
        </w:tc>
      </w:tr>
      <w:tr w:rsidR="00916AF6" w:rsidRPr="00FB23AB" w14:paraId="302EBC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CFD77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Off &amp; Counterclaim - Equitable Set-off - Unliquidated damag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8A3FD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C09AE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03BB2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b)</w:t>
            </w:r>
          </w:p>
        </w:tc>
      </w:tr>
      <w:tr w:rsidR="00916AF6" w:rsidRPr="00FB23AB" w14:paraId="744D66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0CE55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Unliquidated Damages - Set-Off (Equita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C6827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88A70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7C015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b)</w:t>
            </w:r>
          </w:p>
        </w:tc>
      </w:tr>
      <w:tr w:rsidR="00916AF6" w:rsidRPr="00FB23AB" w14:paraId="56F5E9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6F0AF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ences - Set-Off</w:t>
            </w:r>
          </w:p>
          <w:p w14:paraId="37047CD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Set-Off &amp; Counterclai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375A5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929C7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88822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w:t>
            </w:r>
          </w:p>
        </w:tc>
      </w:tr>
      <w:tr w:rsidR="00916AF6" w:rsidRPr="00FB23AB" w14:paraId="5D8D7C3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0FDE9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Set-Off &amp; Counterclaim</w:t>
            </w:r>
            <w:r w:rsidRPr="00FB23AB">
              <w:rPr>
                <w:rFonts w:ascii="Arial Narrow" w:eastAsia="Times New Roman" w:hAnsi="Arial Narrow" w:cs="Calibri"/>
                <w:color w:val="000000"/>
                <w:sz w:val="19"/>
                <w:szCs w:val="19"/>
                <w:lang w:val="en-US"/>
              </w:rPr>
              <w:br/>
              <w:t xml:space="preserve">     SEE: Set-Off &amp; Counter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DBF7D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BECB0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802EB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w:t>
            </w:r>
          </w:p>
        </w:tc>
      </w:tr>
      <w:tr w:rsidR="00916AF6" w:rsidRPr="00FB23AB" w14:paraId="230B94F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E36AD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Off &amp; Counter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87065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1-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0BD71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47FEE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w:t>
            </w:r>
          </w:p>
        </w:tc>
      </w:tr>
      <w:tr w:rsidR="00916AF6" w:rsidRPr="00FB23AB" w14:paraId="28C2B4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5E19B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Off &amp; Counterclaim - Advantages of set-of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0DBA2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AC46B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2273D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d)</w:t>
            </w:r>
          </w:p>
        </w:tc>
      </w:tr>
      <w:tr w:rsidR="00916AF6" w:rsidRPr="00FB23AB" w14:paraId="0F68CF0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A2EBC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Off &amp; Counterclaim - Counterclaim (independent action) vs. set-of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3C977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8BD6C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BC21C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d)</w:t>
            </w:r>
          </w:p>
        </w:tc>
      </w:tr>
      <w:tr w:rsidR="00916AF6" w:rsidRPr="00FB23AB" w14:paraId="2EB1C0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DBCD9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t-Off &amp; Counterclaim - Set-off vs. counterclai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6ABF4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379FD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FCC22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d)</w:t>
            </w:r>
          </w:p>
        </w:tc>
      </w:tr>
      <w:tr w:rsidR="00916AF6" w:rsidRPr="00FB23AB" w14:paraId="737689B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27DA9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Off &amp; Counterclaim - Pleading bot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F9C0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4E58C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B0FA1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b)</w:t>
            </w:r>
          </w:p>
        </w:tc>
      </w:tr>
      <w:tr w:rsidR="00916AF6" w:rsidRPr="00FB23AB" w14:paraId="634037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8D0D2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Off &amp; Counterclaim - Equitable vs. Legal set-of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3ED13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ECCD0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813E4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c)</w:t>
            </w:r>
          </w:p>
        </w:tc>
      </w:tr>
      <w:tr w:rsidR="00916AF6" w:rsidRPr="00FB23AB" w14:paraId="0F4304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92FCA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Off &amp; Counterclaim - Legal vs. Equitable set-of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F2FA3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76EE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99EDC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c)</w:t>
            </w:r>
          </w:p>
        </w:tc>
      </w:tr>
      <w:tr w:rsidR="00916AF6" w:rsidRPr="00FB23AB" w14:paraId="31F7CB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1E86E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Off &amp; Counterclaim- Difference between legal and equitable (substantive defence with no limitations perio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290B2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9CBCF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0A309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c)</w:t>
            </w:r>
          </w:p>
        </w:tc>
      </w:tr>
      <w:tr w:rsidR="00916AF6" w:rsidRPr="00FB23AB" w14:paraId="6110460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48DC3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Reply - Required when - Otherwise Deemed to Deny Facts Made by Opposing Party (r. 25.0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358E8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A9119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143A6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5C4EE75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5B232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ly -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607A3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3E65A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CE9C4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39D5371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0E361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tributory Negligence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3D2A3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89DD2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F69C4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e)</w:t>
            </w:r>
          </w:p>
        </w:tc>
      </w:tr>
      <w:tr w:rsidR="00916AF6" w:rsidRPr="00FB23AB" w14:paraId="284377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AF402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ences - Contributory neglig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3CE6F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767B6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693C8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e)</w:t>
            </w:r>
          </w:p>
        </w:tc>
      </w:tr>
      <w:tr w:rsidR="00916AF6" w:rsidRPr="00FB23AB" w14:paraId="49B739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5EC4D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Off &amp; Counterclaim - Contributory neglig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B1E16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20942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E0089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e)</w:t>
            </w:r>
          </w:p>
        </w:tc>
      </w:tr>
      <w:tr w:rsidR="00916AF6" w:rsidRPr="00FB23AB" w14:paraId="02524C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1AC61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Indemnification (counter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2DB19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032D9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F9197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f)</w:t>
            </w:r>
          </w:p>
        </w:tc>
      </w:tr>
      <w:tr w:rsidR="00916AF6" w:rsidRPr="00FB23AB" w14:paraId="358500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5E45D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demnification (counter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AA1AD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D5148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82730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8(f)</w:t>
            </w:r>
          </w:p>
        </w:tc>
      </w:tr>
      <w:tr w:rsidR="00916AF6" w:rsidRPr="00FB23AB" w14:paraId="223B624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7A078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Amendment (R. 26) - Generally (w/o leave, consent, w/ lea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80DBE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82114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DDA62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92192C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364EA1" w14:textId="77777777" w:rsidR="00916AF6" w:rsidRPr="00FB23AB" w:rsidRDefault="00916AF6" w:rsidP="00631B8F">
            <w:pPr>
              <w:spacing w:after="0" w:line="240" w:lineRule="auto"/>
              <w:ind w:left="216" w:hanging="216"/>
              <w:rPr>
                <w:rFonts w:ascii="Arial Narrow" w:eastAsia="Times New Roman" w:hAnsi="Arial Narrow" w:cs="Calibri"/>
                <w:i/>
                <w:color w:val="000000"/>
                <w:sz w:val="19"/>
                <w:szCs w:val="19"/>
                <w:lang w:val="en-US"/>
              </w:rPr>
            </w:pPr>
            <w:r w:rsidRPr="00FB23AB">
              <w:rPr>
                <w:rFonts w:ascii="Arial Narrow" w:eastAsia="Times New Roman" w:hAnsi="Arial Narrow" w:cs="Calibri"/>
                <w:color w:val="000000"/>
                <w:sz w:val="19"/>
                <w:szCs w:val="19"/>
                <w:lang w:val="en-US"/>
              </w:rPr>
              <w:t xml:space="preserve">Amending Pleadings </w:t>
            </w:r>
            <w:r w:rsidRPr="00FB23AB">
              <w:rPr>
                <w:rFonts w:ascii="Arial Narrow" w:eastAsia="Times New Roman" w:hAnsi="Arial Narrow" w:cs="Calibri"/>
                <w:color w:val="000000"/>
                <w:sz w:val="19"/>
                <w:szCs w:val="19"/>
                <w:lang w:val="en-US"/>
              </w:rPr>
              <w:br/>
              <w:t xml:space="preserve">SEE: Pleadings - Amendment of (R. 26) </w:t>
            </w:r>
          </w:p>
          <w:p w14:paraId="4D735499" w14:textId="77777777" w:rsidR="00916AF6" w:rsidRPr="00FB23AB" w:rsidRDefault="00916AF6" w:rsidP="00631B8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Trial Procedure - Preliminary Matters - Amending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8150D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173</w:t>
            </w:r>
          </w:p>
          <w:p w14:paraId="6806369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516948C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4F1AA34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F7E87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p w14:paraId="009CE94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1EAD30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753A53B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AB004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 5.1, 5.3, 5.4</w:t>
            </w:r>
          </w:p>
          <w:p w14:paraId="103706E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2A10949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58A43E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08333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Amendment (R. 26) - When amendment will be gran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A249F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1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FC08A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E4E7F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06A97D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01AF0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Amendment (R. 26) - Will not be gran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A44B4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2-1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E9A5C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8AD21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6198433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52318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ury Trial - Amendments to Pleadings (R. 26)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42650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2B843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7CA37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4BF5B71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57119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Amendment (R. 26) - Jury trial - Greater Damag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4B60D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CF09C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B6B97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2A0C81C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7EA5C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Amendment (R. 26) - Not if new cause of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ABBA9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22C64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1DF9F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5455306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DC915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Amendment (R. 26) - Amendment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C0270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A5CD0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B8244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w:t>
            </w:r>
          </w:p>
        </w:tc>
      </w:tr>
      <w:tr w:rsidR="00916AF6" w:rsidRPr="00FB23AB" w14:paraId="6F298EE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2ED37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Amendment (R. 26) - Amendment after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73FD6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CC816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8E10D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w:t>
            </w:r>
          </w:p>
        </w:tc>
      </w:tr>
      <w:tr w:rsidR="00916AF6" w:rsidRPr="00FB23AB" w14:paraId="112AAE8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5B281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Attacking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1E49A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FD890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7FA6B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1D25260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75CC1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Attacking - Motion to Strike (R. 25.11, R. 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23EC9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w:t>
            </w:r>
          </w:p>
          <w:p w14:paraId="4C38535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E12AE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0438EAD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970A8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p w14:paraId="3B7BF2F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4</w:t>
            </w:r>
          </w:p>
        </w:tc>
      </w:tr>
      <w:tr w:rsidR="00916AF6" w:rsidRPr="00FB23AB" w14:paraId="31EB803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31BAA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Striking out a pleading or other docu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D1A0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0C412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2BD73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2EC628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A1A84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Attacking - Test - Scandalous, frivolous, or vexatious (R. 25.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C1626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E9664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06AA7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1</w:t>
            </w:r>
          </w:p>
        </w:tc>
      </w:tr>
      <w:tr w:rsidR="00916AF6" w:rsidRPr="00FB23AB" w14:paraId="4AB712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0B2E8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candalous, frivolous, vexations - Pleadings</w:t>
            </w:r>
            <w:r w:rsidRPr="00FB23AB">
              <w:rPr>
                <w:rFonts w:ascii="Arial Narrow" w:eastAsia="Times New Roman" w:hAnsi="Arial Narrow" w:cs="Calibri"/>
                <w:color w:val="000000"/>
                <w:sz w:val="19"/>
                <w:szCs w:val="19"/>
                <w:lang w:val="en-US"/>
              </w:rPr>
              <w:br/>
              <w:t xml:space="preserve">     SEE: Pleadings - Attack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04CDF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5DEC7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45BED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1</w:t>
            </w:r>
          </w:p>
        </w:tc>
      </w:tr>
      <w:tr w:rsidR="00916AF6" w:rsidRPr="00FB23AB" w14:paraId="7F1F1D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5259C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Attacking - Timing of motion (cannot be after response - i.e., after SOD or Rep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4AA5A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C1851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1B3DD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2</w:t>
            </w:r>
          </w:p>
        </w:tc>
      </w:tr>
      <w:tr w:rsidR="00916AF6" w:rsidRPr="00FB23AB" w14:paraId="752588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BA5FD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Attacking - Test - Lengthy, anticipatory, inconsist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FAC7A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C9BBF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3BCC9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3</w:t>
            </w:r>
          </w:p>
        </w:tc>
      </w:tr>
      <w:tr w:rsidR="00916AF6" w:rsidRPr="00FB23AB" w14:paraId="003900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F4DAD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riking Out - R. 21 or R. 25.11</w:t>
            </w:r>
            <w:r w:rsidRPr="00FB23AB">
              <w:rPr>
                <w:rFonts w:ascii="Arial Narrow" w:eastAsia="Times New Roman" w:hAnsi="Arial Narrow" w:cs="Calibri"/>
                <w:color w:val="000000"/>
                <w:sz w:val="19"/>
                <w:szCs w:val="19"/>
                <w:lang w:val="en-US"/>
              </w:rPr>
              <w:br/>
              <w:t xml:space="preserve">     SEE: Pleadings - Attacking</w:t>
            </w:r>
            <w:r w:rsidRPr="00FB23AB">
              <w:rPr>
                <w:rFonts w:ascii="Arial Narrow" w:eastAsia="Times New Roman" w:hAnsi="Arial Narrow" w:cs="Calibri"/>
                <w:color w:val="000000"/>
                <w:sz w:val="19"/>
                <w:szCs w:val="19"/>
                <w:lang w:val="en-US"/>
              </w:rPr>
              <w:br/>
              <w:t xml:space="preserve">     SEE: Pleadings - Motion t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7D7FD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w:t>
            </w:r>
            <w:r w:rsidRPr="00FB23AB">
              <w:rPr>
                <w:rFonts w:ascii="Arial Narrow" w:eastAsia="Times New Roman" w:hAnsi="Arial Narrow" w:cs="Calibri"/>
                <w:color w:val="000000"/>
                <w:sz w:val="19"/>
                <w:szCs w:val="19"/>
                <w:lang w:val="en-US"/>
              </w:rPr>
              <w:b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9E4B5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4BBD72E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EE763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r w:rsidRPr="00FB23AB">
              <w:rPr>
                <w:rFonts w:ascii="Arial Narrow" w:eastAsia="Times New Roman" w:hAnsi="Arial Narrow" w:cs="Calibri"/>
                <w:color w:val="000000"/>
                <w:sz w:val="19"/>
                <w:szCs w:val="19"/>
                <w:lang w:val="en-US"/>
              </w:rPr>
              <w:br/>
              <w:t>6.1.4</w:t>
            </w:r>
          </w:p>
        </w:tc>
      </w:tr>
      <w:tr w:rsidR="00916AF6" w:rsidRPr="00FB23AB" w14:paraId="05A811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E6719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ttacking Pleadings </w:t>
            </w:r>
            <w:r w:rsidRPr="00FB23AB">
              <w:rPr>
                <w:rFonts w:ascii="Arial Narrow" w:eastAsia="Times New Roman" w:hAnsi="Arial Narrow" w:cs="Calibri"/>
                <w:color w:val="000000"/>
                <w:sz w:val="19"/>
                <w:szCs w:val="19"/>
                <w:lang w:val="en-US"/>
              </w:rPr>
              <w:br/>
              <w:t xml:space="preserve">     SEE: Pleadings - Attack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A0D61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41507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B8126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341B30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AAB7C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Motion for Particulars (R. 25.10) - Particulars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599DA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02886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38BF9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1248D3B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0ED95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Motion for Particulars (R. 25.10) - Court Discre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B55D3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C5C2B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CB1DF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2CEEE1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EEBE3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Motion for Particulars (R. 25.10) - Or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0325C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CE3F0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54DEA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6BB430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4F7DC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for Particulars</w:t>
            </w:r>
          </w:p>
          <w:p w14:paraId="7B98B419" w14:textId="77777777" w:rsidR="00916AF6" w:rsidRPr="00FB23AB" w:rsidRDefault="00916AF6" w:rsidP="00631B8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leadings - Motion for Particulars (R. 25.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42128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CC963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AC5E8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7847CBE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BB199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culars - Motion for</w:t>
            </w:r>
          </w:p>
          <w:p w14:paraId="76D15BD7" w14:textId="77777777" w:rsidR="00916AF6" w:rsidRPr="00FB23AB" w:rsidRDefault="00916AF6" w:rsidP="00631B8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leadings - Motion for Particulars (R. 25.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BD4AE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EF6D3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3E978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2EDCAF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66C0D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Motion for Particulars (R. 25.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0133F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32D98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CEF6B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5F6879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43146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Attacking - Test - No reasonable cause of action (R. 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72C6E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446B3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D1459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4</w:t>
            </w:r>
          </w:p>
        </w:tc>
      </w:tr>
      <w:tr w:rsidR="00916AF6" w:rsidRPr="00FB23AB" w14:paraId="254595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16225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Attacking - Judge/Master (R. 21 - judge; R. 25.11 - mast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302E2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67AA7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0393A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4</w:t>
            </w:r>
          </w:p>
        </w:tc>
      </w:tr>
      <w:tr w:rsidR="00916AF6" w:rsidRPr="00FB23AB" w14:paraId="77614E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83B77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Attacking - Motion for amendment/strike part (R. 25.11) vs. Motion to strike (R. 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233EA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26890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63592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4</w:t>
            </w:r>
          </w:p>
        </w:tc>
      </w:tr>
      <w:tr w:rsidR="00916AF6" w:rsidRPr="00FB23AB" w14:paraId="5A16452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FFB4C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Attacking - Motion for to strike/amend part (R. 25.11) vs. Motion to strike entire action/SoC (R. 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C6761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ACC3F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E7C24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4</w:t>
            </w:r>
          </w:p>
        </w:tc>
      </w:tr>
      <w:tr w:rsidR="00916AF6" w:rsidRPr="00FB23AB" w14:paraId="64B976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6733E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Fundamentally flawed - Motion to strike out a claim or dismiss an action (R. 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3EAC6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6918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D5375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4</w:t>
            </w:r>
          </w:p>
        </w:tc>
      </w:tr>
      <w:tr w:rsidR="00916AF6" w:rsidRPr="00FB23AB" w14:paraId="1E4028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05C68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Motion to Strike a portion or amend (may amount to entire doc) (R. 25.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9F0C6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AC9F7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6D96D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4</w:t>
            </w:r>
          </w:p>
        </w:tc>
      </w:tr>
      <w:tr w:rsidR="00916AF6" w:rsidRPr="00FB23AB" w14:paraId="1278881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631AE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Motion to Strike out a claim or dismiss an action - Fundamentally flawed (R. 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0CD4A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4713B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CC0F6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4</w:t>
            </w:r>
          </w:p>
        </w:tc>
      </w:tr>
      <w:tr w:rsidR="00916AF6" w:rsidRPr="00FB23AB" w14:paraId="653DAED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08A1E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culars - Demand for</w:t>
            </w:r>
          </w:p>
          <w:p w14:paraId="27372D4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leadings - Motion for Particulars (R. 25.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D1A06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03DA4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D897A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1</w:t>
            </w:r>
          </w:p>
        </w:tc>
      </w:tr>
      <w:tr w:rsidR="00916AF6" w:rsidRPr="00FB23AB" w14:paraId="7609CD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684BA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leadings - Motion for Particulars (R. 25.10) - Step I: Written deman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2B740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0EFE0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33D89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1</w:t>
            </w:r>
          </w:p>
        </w:tc>
      </w:tr>
      <w:tr w:rsidR="00916AF6" w:rsidRPr="00FB23AB" w14:paraId="06D88B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2B4E0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leadings - Motion for Particulars (R. 25.10) - Step II: Mo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5E66E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9E4A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8E1C1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1</w:t>
            </w:r>
          </w:p>
        </w:tc>
      </w:tr>
      <w:tr w:rsidR="00916AF6" w:rsidRPr="00FB23AB" w14:paraId="657A55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6206F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Motion for Particulars (R. 25.10) - Written demand - Timelin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B2E65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3C381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403D3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1</w:t>
            </w:r>
          </w:p>
        </w:tc>
      </w:tr>
      <w:tr w:rsidR="00916AF6" w:rsidRPr="00FB23AB" w14:paraId="26265C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300C5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Motion for Particulars (R. 25.10) - Know facts miss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5709F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268C8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E995D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2</w:t>
            </w:r>
          </w:p>
        </w:tc>
      </w:tr>
      <w:tr w:rsidR="00916AF6" w:rsidRPr="00FB23AB" w14:paraId="2E5132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C6F72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aterial facts vs. Particular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04D9A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1EBBD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1A62E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3</w:t>
            </w:r>
          </w:p>
        </w:tc>
      </w:tr>
      <w:tr w:rsidR="00916AF6" w:rsidRPr="00FB23AB" w14:paraId="795946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13D83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culars vs. Material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5BB81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B1FDA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5DE64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3</w:t>
            </w:r>
          </w:p>
        </w:tc>
      </w:tr>
      <w:tr w:rsidR="00916AF6" w:rsidRPr="00FB23AB" w14:paraId="291E6B5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EBF85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Motion for Particulars (R. 25.10) - vs. Material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A38E0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8B993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81156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3</w:t>
            </w:r>
          </w:p>
        </w:tc>
      </w:tr>
      <w:tr w:rsidR="00916AF6" w:rsidRPr="00FB23AB" w14:paraId="093090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0852B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Failure to plead material facts - Motion to Strike (R. 25.06(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5A81E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36A76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C0F98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4</w:t>
            </w:r>
          </w:p>
        </w:tc>
      </w:tr>
      <w:tr w:rsidR="00916AF6" w:rsidRPr="00FB23AB" w14:paraId="72170D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28030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Motion for Particulars (R. 25.10) - vs. Motion to strike (R. 25.06(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097F1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5D2A6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30D98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4</w:t>
            </w:r>
          </w:p>
        </w:tc>
      </w:tr>
      <w:tr w:rsidR="00916AF6" w:rsidRPr="00FB23AB" w14:paraId="1493AD6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6DDD6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Timeline - Motions for Particulars (R. 25.10) - Compare to Motion to Strike (R. 25.0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D4E7E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D2720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6C29F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4</w:t>
            </w:r>
          </w:p>
        </w:tc>
      </w:tr>
      <w:tr w:rsidR="00916AF6" w:rsidRPr="00FB23AB" w14:paraId="56F82F5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6FD76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Motion for Particulars (R. 25.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A770D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A0F3E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BA87C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4</w:t>
            </w:r>
          </w:p>
        </w:tc>
      </w:tr>
      <w:tr w:rsidR="00916AF6" w:rsidRPr="00FB23AB" w14:paraId="0704AD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3C159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Motion for Particulars (R. 25.10) - Timing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14E93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42E48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44EB5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5</w:t>
            </w:r>
          </w:p>
        </w:tc>
      </w:tr>
      <w:tr w:rsidR="00916AF6" w:rsidRPr="00FB23AB" w14:paraId="603E0A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7D827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Timeline - Motions for Particulars (R. 25.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02E99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C8484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8ABB3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5</w:t>
            </w:r>
          </w:p>
        </w:tc>
      </w:tr>
      <w:tr w:rsidR="00916AF6" w:rsidRPr="00FB23AB" w14:paraId="396ED2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20B7F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to Strike -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3EC70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p w14:paraId="7C65AC1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87945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6352D16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3849A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4</w:t>
            </w:r>
            <w:r w:rsidRPr="00FB23AB">
              <w:rPr>
                <w:rFonts w:ascii="Arial Narrow" w:eastAsia="Times New Roman" w:hAnsi="Arial Narrow" w:cs="Calibri"/>
                <w:color w:val="000000"/>
                <w:sz w:val="19"/>
                <w:szCs w:val="19"/>
                <w:lang w:val="en-US"/>
              </w:rPr>
              <w:br/>
              <w:t>6.1</w:t>
            </w:r>
          </w:p>
        </w:tc>
      </w:tr>
      <w:tr w:rsidR="00916AF6" w:rsidRPr="00FB23AB" w14:paraId="562FD1B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81027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Motion to Strike</w:t>
            </w:r>
            <w:r w:rsidRPr="00FB23AB">
              <w:rPr>
                <w:rFonts w:ascii="Arial Narrow" w:eastAsia="Times New Roman" w:hAnsi="Arial Narrow" w:cs="Calibri"/>
                <w:color w:val="000000"/>
                <w:sz w:val="19"/>
                <w:szCs w:val="19"/>
                <w:lang w:val="en-US"/>
              </w:rPr>
              <w:br/>
              <w:t xml:space="preserve">     SEE: Pleadings - Attack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47DF4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p w14:paraId="134D770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DCA91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354F341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8D34D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4</w:t>
            </w:r>
            <w:r w:rsidRPr="00FB23AB">
              <w:rPr>
                <w:rFonts w:ascii="Arial Narrow" w:eastAsia="Times New Roman" w:hAnsi="Arial Narrow" w:cs="Calibri"/>
                <w:color w:val="000000"/>
                <w:sz w:val="19"/>
                <w:szCs w:val="19"/>
                <w:lang w:val="en-US"/>
              </w:rPr>
              <w:br/>
              <w:t>6.1</w:t>
            </w:r>
          </w:p>
        </w:tc>
      </w:tr>
      <w:tr w:rsidR="00916AF6" w:rsidRPr="00FB23AB" w14:paraId="400BA8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8D8EF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Claim - Motion to Strike (R. 25.06(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B2244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p w14:paraId="1527428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30743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43E616E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0A527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4</w:t>
            </w:r>
            <w:r w:rsidRPr="00FB23AB">
              <w:rPr>
                <w:rFonts w:ascii="Arial Narrow" w:eastAsia="Times New Roman" w:hAnsi="Arial Narrow" w:cs="Calibri"/>
                <w:color w:val="000000"/>
                <w:sz w:val="19"/>
                <w:szCs w:val="19"/>
                <w:lang w:val="en-US"/>
              </w:rPr>
              <w:br/>
              <w:t>6.1</w:t>
            </w:r>
          </w:p>
        </w:tc>
      </w:tr>
      <w:tr w:rsidR="00916AF6" w:rsidRPr="00FB23AB" w14:paraId="4B244C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3ECE1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Defence - Motion to Strike (R. 25.06(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750DB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4</w:t>
            </w:r>
          </w:p>
          <w:p w14:paraId="039CED2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42640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2C054F1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B815A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4</w:t>
            </w:r>
            <w:r w:rsidRPr="00FB23AB">
              <w:rPr>
                <w:rFonts w:ascii="Arial Narrow" w:eastAsia="Times New Roman" w:hAnsi="Arial Narrow" w:cs="Calibri"/>
                <w:color w:val="000000"/>
                <w:sz w:val="19"/>
                <w:szCs w:val="19"/>
                <w:lang w:val="en-US"/>
              </w:rPr>
              <w:br/>
              <w:t>6.1</w:t>
            </w:r>
          </w:p>
        </w:tc>
      </w:tr>
      <w:tr w:rsidR="00916AF6" w:rsidRPr="00FB23AB" w14:paraId="786EC27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85EC5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position Without Trial - Ways to End Matter Before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C8446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F5273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EE563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1C7A96C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272F7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Two-Stage Process for Default Judgment (Failure to Deliver D) - Rule 1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53BE3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B53EB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33BA3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18E3D6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F669B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42782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07845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6D15A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168E86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B230A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ule 19 - Default Judgment - Two-Stage Process for Default Judgment (Failure to Deliver 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00892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99552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65CDA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69FF222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C54E5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1 - Registrar Notes D in default (R. 1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5B450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p w14:paraId="5875283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93AE2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398DCE0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26195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p w14:paraId="20A80CC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142825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CD452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ng in Default</w:t>
            </w:r>
            <w:r w:rsidRPr="00FB23AB">
              <w:rPr>
                <w:rFonts w:ascii="Arial Narrow" w:eastAsia="Times New Roman" w:hAnsi="Arial Narrow" w:cs="Calibri"/>
                <w:color w:val="000000"/>
                <w:sz w:val="19"/>
                <w:szCs w:val="19"/>
                <w:lang w:val="en-US"/>
              </w:rPr>
              <w:br/>
              <w:t xml:space="preserve">     SEE: Default Proceeding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E291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F9AA9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138D8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408C11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26A8E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P files Proof of Service of Claim - Registrar notes the D in Default - Rule 19.0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2A8E4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A1AE0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9F54F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4068F2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90DFA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e the D in Default - Default Judgment - P files Proof of Service of Claim - Rule 19.0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E1677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4AC02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BA916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774B22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20DAB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1 - Filing proof of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732A7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3119D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B8CAD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2DA7F80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786F4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1 - Proof of Service, fil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51052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3E87C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EB870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1543A7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E3E2C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Disability - Must get Leave to Note in Default Where D Under Dis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7F3D1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57649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B9AD8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r>
      <w:tr w:rsidR="00916AF6" w:rsidRPr="00FB23AB" w14:paraId="01AF43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7A089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1 - Defendant - Disability (requires leave) (r. 19.01(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A7569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B2271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9177D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r>
      <w:tr w:rsidR="00916AF6" w:rsidRPr="00FB23AB" w14:paraId="4C263A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C061C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endant Under Disability - Default Judgment - Must get Leave to Note in Default Where D Under Dis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72EC8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E9B9F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90CD7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r>
      <w:tr w:rsidR="00916AF6" w:rsidRPr="00FB23AB" w14:paraId="37AA26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9566B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ability - Default Judgment - Must get Leave to Note in Default Where D Under Dis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916C0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EAB07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7FE61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r>
      <w:tr w:rsidR="00916AF6" w:rsidRPr="00FB23AB" w14:paraId="30DFB3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9477F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Default Procee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CAE25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59485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3928D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r>
      <w:tr w:rsidR="00916AF6" w:rsidRPr="00FB23AB" w14:paraId="6DB202E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F1D88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SoD struck out - Note the D in Default (r. 19.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0C545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0B4D6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A5B8D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r>
      <w:tr w:rsidR="00916AF6" w:rsidRPr="00FB23AB" w14:paraId="546655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27159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1 - Defence struck out (r.19.0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7507D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BBB5B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367D0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r>
      <w:tr w:rsidR="00916AF6" w:rsidRPr="00FB23AB" w14:paraId="44AA95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DF441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1 - Statement of Defence - Struck Ou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4419E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A243A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093E5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r>
      <w:tr w:rsidR="00916AF6" w:rsidRPr="00FB23AB" w14:paraId="0D9329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45C59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ence Struck Out - Default Judgment - Note the D in Defaul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B90ED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7A11C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0A20A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r>
      <w:tr w:rsidR="00916AF6" w:rsidRPr="00FB23AB" w14:paraId="1D187F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B522A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e the D in Default - Default Judgment - Defence Struck Ou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FF6F8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67835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2651B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r>
      <w:tr w:rsidR="00916AF6" w:rsidRPr="00FB23AB" w14:paraId="18998C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E0B5BB" w14:textId="77777777" w:rsidR="00916AF6" w:rsidRPr="00FB23AB" w:rsidRDefault="00916AF6" w:rsidP="00631B8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Defence - Struck Out - Noting in default</w:t>
            </w:r>
            <w:r w:rsidRPr="00FB23AB">
              <w:rPr>
                <w:rFonts w:ascii="Arial Narrow" w:eastAsia="Times New Roman" w:hAnsi="Arial Narrow" w:cs="Calibri"/>
                <w:color w:val="000000"/>
                <w:sz w:val="19"/>
                <w:szCs w:val="19"/>
                <w:lang w:val="en-US"/>
              </w:rPr>
              <w:br/>
              <w:t xml:space="preserve">SEE: Default Proceedings - Step 1 - Statement of Def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A8AB6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C4CB3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B5B2D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r>
      <w:tr w:rsidR="00916AF6" w:rsidRPr="00FB23AB" w14:paraId="3C1F48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A6B0B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Motion by Co-D - Co-D can Move Where P Fails to - Note the D in Default (r.19.0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D7510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4C318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1462C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w:t>
            </w:r>
          </w:p>
        </w:tc>
      </w:tr>
      <w:tr w:rsidR="00916AF6" w:rsidRPr="00FB23AB" w14:paraId="455891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1E3AC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1 - Co-defendant, Motion by (where plaintiff failed to do so) (r.19.0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C0DD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EFD46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B3C9F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w:t>
            </w:r>
          </w:p>
        </w:tc>
      </w:tr>
      <w:tr w:rsidR="00916AF6" w:rsidRPr="00FB23AB" w14:paraId="1D27D1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CB1F1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1 - Motion by Co-defendant (where plaintiff failed to do so) (r.19.0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75D48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67516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A9C64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w:t>
            </w:r>
          </w:p>
        </w:tc>
      </w:tr>
      <w:tr w:rsidR="00916AF6" w:rsidRPr="00FB23AB" w14:paraId="013E45F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AB80E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 by Co-D - Default Judgment - Co-D can Move Where P Fails to - Note the D in Default (r.19.0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7CE16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E105B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A40AC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w:t>
            </w:r>
          </w:p>
        </w:tc>
      </w:tr>
      <w:tr w:rsidR="00916AF6" w:rsidRPr="00FB23AB" w14:paraId="17120EF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0EEE1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emed Admission of all allegations of fact in SoC - Default Judgment - Does not Apply to P's Claim for relief (r. 19.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D1E97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F737A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1DDF7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5</w:t>
            </w:r>
          </w:p>
        </w:tc>
      </w:tr>
      <w:tr w:rsidR="00916AF6" w:rsidRPr="00FB23AB" w14:paraId="610D10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D467C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Consequences for 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9D2B0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88BC8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B5731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5</w:t>
            </w:r>
          </w:p>
        </w:tc>
      </w:tr>
      <w:tr w:rsidR="00916AF6" w:rsidRPr="00FB23AB" w14:paraId="602A09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3EBB7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D Only Entitled to Move to Set Aside Noting in Default - Note the D in Defaul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ABA51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E8644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5BCF3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5</w:t>
            </w:r>
          </w:p>
        </w:tc>
      </w:tr>
      <w:tr w:rsidR="00916AF6" w:rsidRPr="00FB23AB" w14:paraId="34B01C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C1829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Deemed Admission - Does not Apply to P's Claim for relie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BADD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C7B62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A3A2F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5</w:t>
            </w:r>
          </w:p>
        </w:tc>
      </w:tr>
      <w:tr w:rsidR="00916AF6" w:rsidRPr="00FB23AB" w14:paraId="0E26DB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33C02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Defendant Deemed to have admitted Facts upon Defaul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5F91C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68519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0DEC1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5</w:t>
            </w:r>
          </w:p>
        </w:tc>
      </w:tr>
      <w:tr w:rsidR="00916AF6" w:rsidRPr="00FB23AB" w14:paraId="5A13D9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C3E4C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e the D in Default - D Only Entitled to Move to Set Aside Noting in Default - Default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2CD4B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E8481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220B2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5</w:t>
            </w:r>
          </w:p>
        </w:tc>
      </w:tr>
      <w:tr w:rsidR="00916AF6" w:rsidRPr="00FB23AB" w14:paraId="55C974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7BFC68" w14:textId="77777777" w:rsidR="00916AF6" w:rsidRPr="00FB23AB" w:rsidRDefault="00916AF6" w:rsidP="00631B8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emed Admission - Default Proceeding</w:t>
            </w:r>
            <w:r w:rsidRPr="00FB23AB">
              <w:rPr>
                <w:rFonts w:ascii="Arial Narrow" w:eastAsia="Times New Roman" w:hAnsi="Arial Narrow" w:cs="Calibri"/>
                <w:color w:val="000000"/>
                <w:sz w:val="19"/>
                <w:szCs w:val="19"/>
                <w:lang w:val="en-US"/>
              </w:rPr>
              <w:br/>
              <w:t xml:space="preserve">SEE: Default Proceedings - Step 1 - Deemed Admiss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8EEC5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0D6ED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611E0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5</w:t>
            </w:r>
          </w:p>
        </w:tc>
      </w:tr>
      <w:tr w:rsidR="00916AF6" w:rsidRPr="00FB23AB" w14:paraId="7A87EC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81153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1 -  Consequence of default (e.g. deemed admission) - No notice of further step or service, no defence - except w/court leave or P consent (r.19.02(1)(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185A4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4CAB4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53163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5</w:t>
            </w:r>
          </w:p>
        </w:tc>
      </w:tr>
      <w:tr w:rsidR="00916AF6" w:rsidRPr="00FB23AB" w14:paraId="134CAF2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8A123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1 - Deemed Admiss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E9CF1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B9F8D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8C7AB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5</w:t>
            </w:r>
          </w:p>
        </w:tc>
      </w:tr>
      <w:tr w:rsidR="00916AF6" w:rsidRPr="00FB23AB" w14:paraId="0125AF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E90C03" w14:textId="77777777" w:rsidR="00916AF6" w:rsidRPr="00FB23AB" w:rsidRDefault="00916AF6" w:rsidP="00631B8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position Without Trial</w:t>
            </w:r>
            <w:r w:rsidRPr="00FB23AB">
              <w:rPr>
                <w:rFonts w:ascii="Arial Narrow" w:eastAsia="Times New Roman" w:hAnsi="Arial Narrow" w:cs="Calibri"/>
                <w:color w:val="000000"/>
                <w:sz w:val="19"/>
                <w:szCs w:val="19"/>
                <w:lang w:val="en-US"/>
              </w:rPr>
              <w:br/>
              <w:t>SEE: Default Proceedings</w:t>
            </w:r>
            <w:r w:rsidRPr="00FB23AB">
              <w:rPr>
                <w:rFonts w:ascii="Arial Narrow" w:eastAsia="Times New Roman" w:hAnsi="Arial Narrow" w:cs="Calibri"/>
                <w:color w:val="000000"/>
                <w:sz w:val="19"/>
                <w:szCs w:val="19"/>
                <w:lang w:val="en-US"/>
              </w:rPr>
              <w:br/>
              <w:t>SEE: Summary Judgment</w:t>
            </w:r>
            <w:r w:rsidRPr="00FB23AB">
              <w:rPr>
                <w:rFonts w:ascii="Arial Narrow" w:eastAsia="Times New Roman" w:hAnsi="Arial Narrow" w:cs="Calibri"/>
                <w:color w:val="000000"/>
                <w:sz w:val="19"/>
                <w:szCs w:val="19"/>
                <w:lang w:val="en-US"/>
              </w:rPr>
              <w:br/>
              <w:t>SEE: Determination of a (Legal) Issue Before Trial</w:t>
            </w:r>
            <w:r w:rsidRPr="00FB23AB">
              <w:rPr>
                <w:rFonts w:ascii="Arial Narrow" w:eastAsia="Times New Roman" w:hAnsi="Arial Narrow" w:cs="Calibri"/>
                <w:color w:val="000000"/>
                <w:sz w:val="19"/>
                <w:szCs w:val="19"/>
                <w:lang w:val="en-US"/>
              </w:rPr>
              <w:br/>
              <w:t>SEE: Special Case - Action or application</w:t>
            </w:r>
            <w:r w:rsidRPr="00FB23AB">
              <w:rPr>
                <w:rFonts w:ascii="Arial Narrow" w:eastAsia="Times New Roman" w:hAnsi="Arial Narrow" w:cs="Calibri"/>
                <w:color w:val="000000"/>
                <w:sz w:val="19"/>
                <w:szCs w:val="19"/>
                <w:lang w:val="en-US"/>
              </w:rPr>
              <w:br/>
              <w:t>SEE: Discontinuance</w:t>
            </w:r>
            <w:r w:rsidRPr="00FB23AB">
              <w:rPr>
                <w:rFonts w:ascii="Arial Narrow" w:eastAsia="Times New Roman" w:hAnsi="Arial Narrow" w:cs="Calibri"/>
                <w:color w:val="000000"/>
                <w:sz w:val="19"/>
                <w:szCs w:val="19"/>
                <w:lang w:val="en-US"/>
              </w:rPr>
              <w:br/>
              <w:t>SEE: Withdrawal</w:t>
            </w:r>
            <w:r w:rsidRPr="00FB23AB">
              <w:rPr>
                <w:rFonts w:ascii="Arial Narrow" w:eastAsia="Times New Roman" w:hAnsi="Arial Narrow" w:cs="Calibri"/>
                <w:color w:val="000000"/>
                <w:sz w:val="19"/>
                <w:szCs w:val="19"/>
                <w:lang w:val="en-US"/>
              </w:rPr>
              <w:br/>
              <w:t>SEE: Abandonment</w:t>
            </w:r>
            <w:r w:rsidRPr="00FB23AB">
              <w:rPr>
                <w:rFonts w:ascii="Arial Narrow" w:eastAsia="Times New Roman" w:hAnsi="Arial Narrow" w:cs="Calibri"/>
                <w:color w:val="000000"/>
                <w:sz w:val="19"/>
                <w:szCs w:val="19"/>
                <w:lang w:val="en-US"/>
              </w:rPr>
              <w:br/>
              <w:t>SEE: Dismissal For Dela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7ED7E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5</w:t>
            </w:r>
            <w:r w:rsidRPr="00FB23AB">
              <w:rPr>
                <w:rFonts w:ascii="Arial Narrow" w:eastAsia="Times New Roman" w:hAnsi="Arial Narrow" w:cs="Calibri"/>
                <w:color w:val="000000"/>
                <w:sz w:val="19"/>
                <w:szCs w:val="19"/>
                <w:lang w:val="en-US"/>
              </w:rPr>
              <w:br/>
              <w:t>175</w:t>
            </w:r>
            <w:r w:rsidRPr="00FB23AB">
              <w:rPr>
                <w:rFonts w:ascii="Arial Narrow" w:eastAsia="Times New Roman" w:hAnsi="Arial Narrow" w:cs="Calibri"/>
                <w:color w:val="000000"/>
                <w:sz w:val="19"/>
                <w:szCs w:val="19"/>
                <w:lang w:val="en-US"/>
              </w:rPr>
              <w:br/>
              <w:t>178</w:t>
            </w:r>
            <w:r w:rsidRPr="00FB23AB">
              <w:rPr>
                <w:rFonts w:ascii="Arial Narrow" w:eastAsia="Times New Roman" w:hAnsi="Arial Narrow" w:cs="Calibri"/>
                <w:color w:val="000000"/>
                <w:sz w:val="19"/>
                <w:szCs w:val="19"/>
                <w:lang w:val="en-US"/>
              </w:rPr>
              <w:br/>
              <w:t>180</w:t>
            </w:r>
            <w:r w:rsidRPr="00FB23AB">
              <w:rPr>
                <w:rFonts w:ascii="Arial Narrow" w:eastAsia="Times New Roman" w:hAnsi="Arial Narrow" w:cs="Calibri"/>
                <w:color w:val="000000"/>
                <w:sz w:val="19"/>
                <w:szCs w:val="19"/>
                <w:lang w:val="en-US"/>
              </w:rPr>
              <w:br/>
            </w:r>
          </w:p>
          <w:p w14:paraId="5F2DD33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1</w:t>
            </w:r>
          </w:p>
          <w:p w14:paraId="7C0BFEE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br/>
              <w:t>182</w:t>
            </w:r>
            <w:r w:rsidRPr="00FB23AB">
              <w:rPr>
                <w:rFonts w:ascii="Arial Narrow" w:eastAsia="Times New Roman" w:hAnsi="Arial Narrow" w:cs="Calibri"/>
                <w:color w:val="000000"/>
                <w:sz w:val="19"/>
                <w:szCs w:val="19"/>
                <w:lang w:val="en-US"/>
              </w:rPr>
              <w:br/>
              <w:t>182</w:t>
            </w:r>
            <w:r w:rsidRPr="00FB23AB">
              <w:rPr>
                <w:rFonts w:ascii="Arial Narrow" w:eastAsia="Times New Roman" w:hAnsi="Arial Narrow" w:cs="Calibri"/>
                <w:color w:val="000000"/>
                <w:sz w:val="19"/>
                <w:szCs w:val="19"/>
                <w:lang w:val="en-US"/>
              </w:rPr>
              <w:br/>
              <w:t>183</w:t>
            </w:r>
            <w:r w:rsidRPr="00FB23AB">
              <w:rPr>
                <w:rFonts w:ascii="Arial Narrow" w:eastAsia="Times New Roman" w:hAnsi="Arial Narrow" w:cs="Calibri"/>
                <w:color w:val="000000"/>
                <w:sz w:val="19"/>
                <w:szCs w:val="19"/>
                <w:lang w:val="en-US"/>
              </w:rPr>
              <w:b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3FBB2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6EFC17D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582B8E5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1A0157F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40991BF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4CD390A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6B61250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08D6F0B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38DC53C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7785AEF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5E96E94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7FA8F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r w:rsidRPr="00FB23AB">
              <w:rPr>
                <w:rFonts w:ascii="Arial Narrow" w:eastAsia="Times New Roman" w:hAnsi="Arial Narrow" w:cs="Calibri"/>
                <w:color w:val="000000"/>
                <w:sz w:val="19"/>
                <w:szCs w:val="19"/>
                <w:lang w:val="en-US"/>
              </w:rPr>
              <w:br/>
              <w:t>2</w:t>
            </w:r>
            <w:r w:rsidRPr="00FB23AB">
              <w:rPr>
                <w:rFonts w:ascii="Arial Narrow" w:eastAsia="Times New Roman" w:hAnsi="Arial Narrow" w:cs="Calibri"/>
                <w:color w:val="000000"/>
                <w:sz w:val="19"/>
                <w:szCs w:val="19"/>
                <w:lang w:val="en-US"/>
              </w:rPr>
              <w:br/>
              <w:t>3</w:t>
            </w:r>
            <w:r w:rsidRPr="00FB23AB">
              <w:rPr>
                <w:rFonts w:ascii="Arial Narrow" w:eastAsia="Times New Roman" w:hAnsi="Arial Narrow" w:cs="Calibri"/>
                <w:color w:val="000000"/>
                <w:sz w:val="19"/>
                <w:szCs w:val="19"/>
                <w:lang w:val="en-US"/>
              </w:rPr>
              <w:br/>
              <w:t>4</w:t>
            </w:r>
            <w:r w:rsidRPr="00FB23AB">
              <w:rPr>
                <w:rFonts w:ascii="Arial Narrow" w:eastAsia="Times New Roman" w:hAnsi="Arial Narrow" w:cs="Calibri"/>
                <w:color w:val="000000"/>
                <w:sz w:val="19"/>
                <w:szCs w:val="19"/>
                <w:lang w:val="en-US"/>
              </w:rPr>
              <w:br/>
            </w:r>
          </w:p>
          <w:p w14:paraId="6281448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p w14:paraId="142F99A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br/>
              <w:t>6</w:t>
            </w:r>
            <w:r w:rsidRPr="00FB23AB">
              <w:rPr>
                <w:rFonts w:ascii="Arial Narrow" w:eastAsia="Times New Roman" w:hAnsi="Arial Narrow" w:cs="Calibri"/>
                <w:color w:val="000000"/>
                <w:sz w:val="19"/>
                <w:szCs w:val="19"/>
                <w:lang w:val="en-US"/>
              </w:rPr>
              <w:br/>
              <w:t>6</w:t>
            </w:r>
            <w:r w:rsidRPr="00FB23AB">
              <w:rPr>
                <w:rFonts w:ascii="Arial Narrow" w:eastAsia="Times New Roman" w:hAnsi="Arial Narrow" w:cs="Calibri"/>
                <w:color w:val="000000"/>
                <w:sz w:val="19"/>
                <w:szCs w:val="19"/>
                <w:lang w:val="en-US"/>
              </w:rPr>
              <w:br/>
              <w:t>7</w:t>
            </w:r>
            <w:r w:rsidRPr="00FB23AB">
              <w:rPr>
                <w:rFonts w:ascii="Arial Narrow" w:eastAsia="Times New Roman" w:hAnsi="Arial Narrow" w:cs="Calibri"/>
                <w:color w:val="000000"/>
                <w:sz w:val="19"/>
                <w:szCs w:val="19"/>
                <w:lang w:val="en-US"/>
              </w:rPr>
              <w:br/>
              <w:t>8</w:t>
            </w:r>
          </w:p>
        </w:tc>
      </w:tr>
      <w:tr w:rsidR="00916AF6" w:rsidRPr="00FB23AB" w14:paraId="341362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C983B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2A(i) - File Requisition for Default Judgment (with the registrar) (Form 19D) (R.19.04(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CE8CE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011AB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6B43C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2</w:t>
            </w:r>
          </w:p>
        </w:tc>
      </w:tr>
      <w:tr w:rsidR="00916AF6" w:rsidRPr="00FB23AB" w14:paraId="527487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C195C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P Must file requisition Before Sign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9BEE8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1B695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A531C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2</w:t>
            </w:r>
          </w:p>
        </w:tc>
      </w:tr>
      <w:tr w:rsidR="00916AF6" w:rsidRPr="00FB23AB" w14:paraId="3E077F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86AC2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Requisition for Default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88257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13493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ED634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2</w:t>
            </w:r>
          </w:p>
        </w:tc>
      </w:tr>
      <w:tr w:rsidR="00916AF6" w:rsidRPr="00FB23AB" w14:paraId="3D2B51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AE702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quisition for Default Judgment - Default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1044D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2D649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79AE9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2</w:t>
            </w:r>
          </w:p>
        </w:tc>
      </w:tr>
      <w:tr w:rsidR="00916AF6" w:rsidRPr="00FB23AB" w14:paraId="1E3CA52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F231E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Requisition for default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7272F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B06E9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8EF43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2</w:t>
            </w:r>
          </w:p>
        </w:tc>
      </w:tr>
      <w:tr w:rsidR="00916AF6" w:rsidRPr="00FB23AB" w14:paraId="5F3CE91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98663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quisition - Default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971E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718E1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65E63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2</w:t>
            </w:r>
          </w:p>
        </w:tc>
      </w:tr>
      <w:tr w:rsidR="00916AF6" w:rsidRPr="00FB23AB" w14:paraId="6FB4571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C660B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Circs Where Registrar Signs Default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79D6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1A59E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F8FAA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3EA0DF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7E14A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Entitlement of P Before Registra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EC0C7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A7D09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F9AE5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497735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B6597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2A(ii) - Registrar Signs Default Judgment (After 2A(i)) (R. 19.04(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92371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575A0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26542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63E660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401DD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2A(ii) - Entitl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C4E1A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11678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BEB30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0CE6DE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174D2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2A(ii) - Entitlement - Justif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F77A2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1611B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B29AB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772FBC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F034C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gistrar Signs Default Judgment - Default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2456D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24F6B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1A68B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2DC313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5F3EA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w:t>
            </w:r>
            <w:r w:rsidRPr="00FB23AB">
              <w:rPr>
                <w:rFonts w:ascii="Arial Narrow" w:eastAsia="Times New Roman" w:hAnsi="Arial Narrow" w:cs="Calibri"/>
                <w:color w:val="000000"/>
                <w:sz w:val="19"/>
                <w:szCs w:val="19"/>
                <w:lang w:val="en-US"/>
              </w:rPr>
              <w:br/>
              <w:t xml:space="preserve">     SEE: Default Proceedings - Step 2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F4A4C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63359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0C025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4703A5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CB649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2B - Judge declares default judgment (on Motion) (R. 19.0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DF452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6CE7E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0835C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6E708A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F6BE6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2B -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F33AE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268BE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D1DF4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75833A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830D6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dgment - Default</w:t>
            </w:r>
            <w:r w:rsidRPr="00FB23AB">
              <w:rPr>
                <w:rFonts w:ascii="Arial Narrow" w:eastAsia="Times New Roman" w:hAnsi="Arial Narrow" w:cs="Calibri"/>
                <w:color w:val="000000"/>
                <w:sz w:val="19"/>
                <w:szCs w:val="19"/>
                <w:lang w:val="en-US"/>
              </w:rPr>
              <w:br/>
              <w:t xml:space="preserve">     SEE: Default Proceedings - Step 2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A68DE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9F7EA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CAF0C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2A29EA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76EC5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Circs Where P Must Move for Default Before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55590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44A3A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47162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r>
      <w:tr w:rsidR="00916AF6" w:rsidRPr="00FB23AB" w14:paraId="2D58B4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0E69C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Entitlement of P Before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FD076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10F96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3C536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r>
      <w:tr w:rsidR="00916AF6" w:rsidRPr="00FB23AB" w14:paraId="4B0AE0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00D09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2B - Entitlement (when cannot ask registrar to sign judgment against defenda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4FC1B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C8846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8BDF8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r>
      <w:tr w:rsidR="00916AF6" w:rsidRPr="00FB23AB" w14:paraId="46B1D0B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50EA79"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 Before Judge - Default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40273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2DE54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C12B9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r>
      <w:tr w:rsidR="00916AF6" w:rsidRPr="00FB23AB" w14:paraId="4F05E7E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A0D14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s - Default Judgment - Registrar can Fix on Defaul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8A422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17A69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5E7D9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r>
      <w:tr w:rsidR="00916AF6" w:rsidRPr="00FB23AB" w14:paraId="446726D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9F143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s (per Tariff A) - Default Judgment (r. 19.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D64BE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2ACE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38998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r>
      <w:tr w:rsidR="00916AF6" w:rsidRPr="00FB23AB" w14:paraId="29113A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4ABD0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Costs - Registrar can Fix on Defaul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43BAF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67AF3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BA31B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r>
      <w:tr w:rsidR="00916AF6" w:rsidRPr="00FB23AB" w14:paraId="0762A90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F1B94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2A(i) - Costs (per Tariff 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5C8B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51C09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56074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r>
      <w:tr w:rsidR="00916AF6" w:rsidRPr="00FB23AB" w14:paraId="0D5B4D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FC4BA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Motion Before Master (R. 37.02(2)), Where Registrar Declines to Sig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EE85F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96B90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4579B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2</w:t>
            </w:r>
          </w:p>
        </w:tc>
      </w:tr>
      <w:tr w:rsidR="00916AF6" w:rsidRPr="00FB23AB" w14:paraId="523BCF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B72B2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2A(ii) - Registrar refusal - Motion to Master (R. 37.02(2)) or Judge (R. 19.04(3.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FFC3C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0745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F968F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2</w:t>
            </w:r>
          </w:p>
        </w:tc>
      </w:tr>
      <w:tr w:rsidR="00916AF6" w:rsidRPr="00FB23AB" w14:paraId="6F7A08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97151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 Before Master Where Registrar Declines to Sign - Default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0FFEC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ADC45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52830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2</w:t>
            </w:r>
          </w:p>
        </w:tc>
      </w:tr>
      <w:tr w:rsidR="00916AF6" w:rsidRPr="00FB23AB" w14:paraId="03D020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A01A6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Judicial Adjudication Required Where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20A41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43468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F5191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3</w:t>
            </w:r>
          </w:p>
        </w:tc>
      </w:tr>
      <w:tr w:rsidR="00916AF6" w:rsidRPr="00FB23AB" w14:paraId="0D1A96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771CB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2B - Entitlement - Justification (why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94FBB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89323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57105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3</w:t>
            </w:r>
          </w:p>
        </w:tc>
      </w:tr>
      <w:tr w:rsidR="00916AF6" w:rsidRPr="00FB23AB" w14:paraId="38939F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01E08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dicial Adjudication Required - Default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0F4A0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979DC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8B930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3</w:t>
            </w:r>
          </w:p>
        </w:tc>
      </w:tr>
      <w:tr w:rsidR="00916AF6" w:rsidRPr="00FB23AB" w14:paraId="5C8C02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6545E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2B - Adjudication Required: determine if relief appropri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38442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6-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9B68B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0CA7B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3</w:t>
            </w:r>
          </w:p>
        </w:tc>
      </w:tr>
      <w:tr w:rsidR="00916AF6" w:rsidRPr="00FB23AB" w14:paraId="010AE8E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4910F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3 - Setting aside default judgment - Master or Judge (R. 19.08(1))</w:t>
            </w:r>
          </w:p>
          <w:p w14:paraId="481BAD9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f signed by registrar or granted by court under R. 19.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E0457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D6BB0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D0F31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r>
      <w:tr w:rsidR="00916AF6" w:rsidRPr="00FB23AB" w14:paraId="6D6ACF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9622E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3 - Setting aside default judgment - Judge ONLY (R. 19.08(2))</w:t>
            </w:r>
          </w:p>
          <w:p w14:paraId="0CC53C0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f default judgment obtained under R. 19.05 or after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9D9F0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EB42C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6E6D7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r>
      <w:tr w:rsidR="00916AF6" w:rsidRPr="00FB23AB" w14:paraId="31926FC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B891C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3 - Setting Aside / Varying Default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BDDD9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EB5A6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F6F14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7B9BD3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D63CD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ule 19.03 - Default Judgment - Set Aside - Overview of Process to set Aside/vary Defaul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E8FC5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266A1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C0697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63854B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136F1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ule 19.08 - Default Judgment - Set Aside - Overview of Process to set Aside/vary Defaul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99422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8AF37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AAB8E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r>
      <w:tr w:rsidR="00916AF6" w:rsidRPr="00FB23AB" w14:paraId="38A931F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B7843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 Aside - Default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58747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79F44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9DB80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4657672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EEB9A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Set Aside - Overview of Process to Set Aside/Vary Defaul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543AB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5D678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59993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24AE1C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1C7E3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Evidence Sometimes Required - Default Judgment</w:t>
            </w:r>
            <w:r w:rsidRPr="00FB23AB">
              <w:rPr>
                <w:rFonts w:ascii="Arial Narrow" w:eastAsia="Times New Roman" w:hAnsi="Arial Narrow" w:cs="Calibri"/>
                <w:color w:val="000000"/>
                <w:sz w:val="19"/>
                <w:szCs w:val="19"/>
                <w:lang w:val="en-US"/>
              </w:rPr>
              <w:tab/>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23997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C24F2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627EF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5</w:t>
            </w:r>
          </w:p>
        </w:tc>
      </w:tr>
      <w:tr w:rsidR="00916AF6" w:rsidRPr="00FB23AB" w14:paraId="3B4E48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859030"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No Notice of Motion for Judgment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F94E5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3E3AD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64138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4</w:t>
            </w:r>
          </w:p>
        </w:tc>
      </w:tr>
      <w:tr w:rsidR="00916AF6" w:rsidRPr="00FB23AB" w14:paraId="59C8C90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4FD9D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2B - Notice (not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6462E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33C77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77B78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4</w:t>
            </w:r>
          </w:p>
        </w:tc>
      </w:tr>
      <w:tr w:rsidR="00916AF6" w:rsidRPr="00FB23AB" w14:paraId="3C188A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D5E01A"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Motion for Judgment not Required - Default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02F9E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39A5B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979AB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4</w:t>
            </w:r>
          </w:p>
        </w:tc>
      </w:tr>
      <w:tr w:rsidR="00916AF6" w:rsidRPr="00FB23AB" w14:paraId="6957D3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936B3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Affidavit Evidence Sometimes Required on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85FD2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4D433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17850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5</w:t>
            </w:r>
          </w:p>
        </w:tc>
      </w:tr>
      <w:tr w:rsidR="00916AF6" w:rsidRPr="00FB23AB" w14:paraId="0E7778B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580EE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2B - Evidence Required (affidavits may be required for disc. remed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3FFD1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DC76E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C9596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5</w:t>
            </w:r>
          </w:p>
        </w:tc>
      </w:tr>
      <w:tr w:rsidR="00916AF6" w:rsidRPr="00FB23AB" w14:paraId="4A4EAEB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5EFC98"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Court Discretion When Hearing Motion for Judgment (e.g. if seeking unliquidated damages or discretionary remed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0D0D3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C0C11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BC351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6</w:t>
            </w:r>
          </w:p>
        </w:tc>
      </w:tr>
      <w:tr w:rsidR="00916AF6" w:rsidRPr="00FB23AB" w14:paraId="7F38890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91AC2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2B - Outcomes - (Judgment / Dismissal /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8514F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81998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EA9A9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6</w:t>
            </w:r>
          </w:p>
        </w:tc>
      </w:tr>
      <w:tr w:rsidR="00916AF6" w:rsidRPr="00FB23AB" w14:paraId="40B377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EF034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Set Aside - Who Hears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5E8EB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96ECD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08911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r>
      <w:tr w:rsidR="00916AF6" w:rsidRPr="00FB23AB" w14:paraId="429EFA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000AA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efault Proceedings - Step 3 - Master / Judge </w:t>
            </w:r>
          </w:p>
          <w:p w14:paraId="5CA5F82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 19.08(1) - Either: signed by registrar or granted by court under Rr. 19.04, 19.08(2) - Judge: default judgment obtained under R. 19.05 or after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2D7BD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F567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88367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r>
      <w:tr w:rsidR="00916AF6" w:rsidRPr="00FB23AB" w14:paraId="1A4AC6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F5523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 Aside - Default Judgment - Who Hears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5FAD3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8521B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6C858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r>
      <w:tr w:rsidR="00916AF6" w:rsidRPr="00FB23AB" w14:paraId="6A2BED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AB740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Set aside - b/c of impropriety of plaintif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900DD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70836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6E793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0C7D89F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4A958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 Set Aside - When Motion Must be Brough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579AB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D802B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EC762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2BA122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21990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Judgment or Noting of Default - Set Aside - Distinction b/t Te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F8570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300EF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BC29E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769271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A3DBA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3 - Test - Setting aside noting of default (R. 19.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2DB55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91814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1931A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5EA2F80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100DE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3 - Test - Setting aside or varying default judgment (R. 19.08(1) and (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F1320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180BE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8E92D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1C0150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11DC7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Genuine Issue for Trial - Default Judgment - Set Aside - T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42A1D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48415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FFD7A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74B6E7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7C091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mpropriety of plaintiff - Default Judgment - Set Asid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7679D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2D4B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ADCDA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579E77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CF274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 Aside - Default Judgment - When Motion Must be Brough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2198C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EF75B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83E2B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0975AB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4CFA3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 Aside - Default Judgment or Noting of Default - Distinction b/t Te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28DA6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4FEFD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B11B6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603B0C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43AF6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ault Proceedings - Step 3 - Plaintiff Impropriety (default arose b/c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AC87B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E0338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25B91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6293E0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57FC8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Rule 20 vs. Rule 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806FF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54EA5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AE021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2</w:t>
            </w:r>
          </w:p>
        </w:tc>
      </w:tr>
      <w:tr w:rsidR="00916AF6" w:rsidRPr="00FB23AB" w14:paraId="53A0BB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16E51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ule 20 vs. Rule 21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603F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76093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4D256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2</w:t>
            </w:r>
          </w:p>
        </w:tc>
      </w:tr>
      <w:tr w:rsidR="00916AF6" w:rsidRPr="00FB23AB" w14:paraId="54CA163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4FC51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Rule 20 vs. Rule 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47CA8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30B2F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4DBFF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2</w:t>
            </w:r>
          </w:p>
        </w:tc>
      </w:tr>
      <w:tr w:rsidR="00916AF6" w:rsidRPr="00FB23AB" w14:paraId="437364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C3DBC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mmary Judgment (R. 20) - Availabilit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D355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8</w:t>
            </w:r>
          </w:p>
          <w:p w14:paraId="497B8BE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B2706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0F8F4A0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17DF3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p w14:paraId="39DBE1D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1666E0F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CE2435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No or Insufficient Evidence - Summary Judgment - Rule 2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3EEC4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FA263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9828EE"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w:t>
            </w:r>
          </w:p>
        </w:tc>
      </w:tr>
      <w:tr w:rsidR="00916AF6" w:rsidRPr="00FB23AB" w14:paraId="3A3DD4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3D2426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ule 20 - Summary Judgment - Explanation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49F98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F68BE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621148"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w:t>
            </w:r>
          </w:p>
        </w:tc>
      </w:tr>
      <w:tr w:rsidR="00916AF6" w:rsidRPr="00FB23AB" w14:paraId="10ED2B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08F27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position without Trial - Summary Judgment</w:t>
            </w:r>
            <w:r w:rsidRPr="00FB23AB">
              <w:rPr>
                <w:rFonts w:ascii="Arial Narrow" w:eastAsia="Times New Roman" w:hAnsi="Arial Narrow" w:cs="Calibri"/>
                <w:color w:val="000000"/>
                <w:sz w:val="19"/>
                <w:szCs w:val="19"/>
                <w:lang w:val="en-US"/>
              </w:rPr>
              <w:br/>
              <w:t xml:space="preserve">     SEE: Summary Judgment (R. 2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4B852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40A1D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8E234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4302CFB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5AB726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Summary Judgment - Explanation of - Rule 20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5067C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AB1EE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CC7DC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w:t>
            </w:r>
          </w:p>
        </w:tc>
      </w:tr>
      <w:tr w:rsidR="00916AF6" w:rsidRPr="00FB23AB" w14:paraId="1F9159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E7090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51325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044E2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370A4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48CF315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24317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Effect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8A562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1811A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69F45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3B75C6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A526A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C9CB0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7DF7D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9A1DC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2F9252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03B70E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i/>
                <w:iCs/>
                <w:color w:val="000000"/>
                <w:sz w:val="19"/>
                <w:szCs w:val="19"/>
              </w:rPr>
              <w:t xml:space="preserve">Hryniak v Mauldin - </w:t>
            </w:r>
            <w:r w:rsidRPr="00FB23AB">
              <w:rPr>
                <w:rFonts w:ascii="Arial Narrow" w:hAnsi="Arial Narrow"/>
                <w:color w:val="000000"/>
                <w:sz w:val="19"/>
                <w:szCs w:val="19"/>
              </w:rPr>
              <w:t>Summary Judgment - New Approach to Summary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67571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85BD6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C0693E"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1.1</w:t>
            </w:r>
          </w:p>
        </w:tc>
      </w:tr>
      <w:tr w:rsidR="00916AF6" w:rsidRPr="00FB23AB" w14:paraId="776C25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B6B571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No Genuine Issue Requiring a Trial - Summary Judgment - Availability (R. 20.04(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F808E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799A8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2ABB9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1.1</w:t>
            </w:r>
          </w:p>
        </w:tc>
      </w:tr>
      <w:tr w:rsidR="00916AF6" w:rsidRPr="00FB23AB" w14:paraId="09FFC7D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AF47EC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Availability - No Genuine Issue for Trial (R. 20.04(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AF56E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A5BCE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4BB8DE"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1.1</w:t>
            </w:r>
          </w:p>
        </w:tc>
      </w:tr>
      <w:tr w:rsidR="00916AF6" w:rsidRPr="00FB23AB" w14:paraId="2D7020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4A11BA7"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Court will Consider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AEAC2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0E85B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2CB6DD"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1.1</w:t>
            </w:r>
          </w:p>
        </w:tc>
      </w:tr>
      <w:tr w:rsidR="00916AF6" w:rsidRPr="00FB23AB" w14:paraId="437B47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1890A4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Summary Judgment - </w:t>
            </w:r>
            <w:r w:rsidRPr="00FB23AB">
              <w:rPr>
                <w:rFonts w:ascii="Arial Narrow" w:hAnsi="Arial Narrow"/>
                <w:i/>
                <w:iCs/>
                <w:color w:val="000000"/>
                <w:sz w:val="19"/>
                <w:szCs w:val="19"/>
              </w:rPr>
              <w:t xml:space="preserve">Hryniak v Mauldin - </w:t>
            </w:r>
            <w:r w:rsidRPr="00FB23AB">
              <w:rPr>
                <w:rFonts w:ascii="Arial Narrow" w:hAnsi="Arial Narrow"/>
                <w:color w:val="000000"/>
                <w:sz w:val="19"/>
                <w:szCs w:val="19"/>
              </w:rPr>
              <w:t>New Approach to Summary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5D057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A66EE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F89BB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1.1</w:t>
            </w:r>
          </w:p>
        </w:tc>
      </w:tr>
      <w:tr w:rsidR="00916AF6" w:rsidRPr="00FB23AB" w14:paraId="3038D9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7888A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Availability - Considerations in grant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1FC80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49D8D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1156B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61680D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EF0B7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Availability - Mandatory remed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971EA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7FF1B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69D04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340254B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E8712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Availability - No genuine issue requiring trial (R. 20.04(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4918B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47005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E6241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710BB3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783D8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mmary Judgment (R. 20) - Availability - Test - No genuine issue requiring tria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DD507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64B8B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0E923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1B4264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EA65B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Availability - Tools (R. 20.04(2.1), (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4D081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3CB97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A4EDC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0D61D25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1B219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Evidence (oral, may be orde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E4AB6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78</w:t>
            </w:r>
          </w:p>
          <w:p w14:paraId="0390201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2C5A3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7F8CCDF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C721A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r w:rsidRPr="00FB23AB">
              <w:rPr>
                <w:rFonts w:ascii="Arial Narrow" w:eastAsia="Times New Roman" w:hAnsi="Arial Narrow" w:cs="Calibri"/>
                <w:color w:val="000000"/>
                <w:sz w:val="19"/>
                <w:szCs w:val="19"/>
                <w:lang w:val="en-US"/>
              </w:rPr>
              <w:br/>
            </w:r>
          </w:p>
        </w:tc>
      </w:tr>
      <w:tr w:rsidR="00916AF6" w:rsidRPr="00FB23AB" w14:paraId="5AB8EB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CE231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Motion - Tim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246BD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49EC2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F54DD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66E5BC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33DF35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aster Jurisdiction - Summary Judgment - Rule 20 On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AD8AA6"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AD030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5A3D11"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1.2</w:t>
            </w:r>
          </w:p>
        </w:tc>
      </w:tr>
      <w:tr w:rsidR="00916AF6" w:rsidRPr="00FB23AB" w14:paraId="565664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67A4FD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ule 21 (Law) - Summary Judgment - Difference from Rule 20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5554A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9C6B7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D2CEDA"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1.2</w:t>
            </w:r>
          </w:p>
        </w:tc>
      </w:tr>
      <w:tr w:rsidR="00916AF6" w:rsidRPr="00FB23AB" w14:paraId="7770181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B53A9F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Rule 20 (Facts) vs. Rule 21 (La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ACD64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A44DC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49E201"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1.2</w:t>
            </w:r>
          </w:p>
        </w:tc>
      </w:tr>
      <w:tr w:rsidR="00916AF6" w:rsidRPr="00FB23AB" w14:paraId="6223B6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259923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Who Hears - Judge (Rule 20 or 21) or Master (Rule 20 On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49EEE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5F58A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D9E49A"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1.2</w:t>
            </w:r>
          </w:p>
        </w:tc>
      </w:tr>
      <w:tr w:rsidR="00916AF6" w:rsidRPr="00FB23AB" w14:paraId="2CE5783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F13619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 by plaintiff - Summary Judgment - When and Ho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946586"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07CD4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5BD41F"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2.1</w:t>
            </w:r>
          </w:p>
        </w:tc>
      </w:tr>
      <w:tr w:rsidR="00916AF6" w:rsidRPr="00FB23AB" w14:paraId="2DDD86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A4280D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Motion by Plaintiff, When and How P Br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56B42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49ADB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99D06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2.1</w:t>
            </w:r>
          </w:p>
        </w:tc>
      </w:tr>
      <w:tr w:rsidR="00916AF6" w:rsidRPr="00FB23AB" w14:paraId="6C5EDA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88DF2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Motion - Plaintif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E4D67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049F7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67A62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1</w:t>
            </w:r>
          </w:p>
        </w:tc>
      </w:tr>
      <w:tr w:rsidR="00916AF6" w:rsidRPr="00FB23AB" w14:paraId="237797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EE456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Motion - Plaintiff - Timing - after SOD or notice of motion (R. 20.0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E9C7C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A2EA9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0DE0D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1</w:t>
            </w:r>
          </w:p>
        </w:tc>
      </w:tr>
      <w:tr w:rsidR="00916AF6" w:rsidRPr="00FB23AB" w14:paraId="6E6E945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F5820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Motion - Plaintiff - Timing - service of notice of motion for summary judgment w/ SOC (only w/ lea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8B155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BDDA8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74806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1</w:t>
            </w:r>
          </w:p>
        </w:tc>
      </w:tr>
      <w:tr w:rsidR="00916AF6" w:rsidRPr="00FB23AB" w14:paraId="627D62B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3E560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Service of (along w/ statement of 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7724D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CCD47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00F32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1</w:t>
            </w:r>
          </w:p>
        </w:tc>
      </w:tr>
      <w:tr w:rsidR="00916AF6" w:rsidRPr="00FB23AB" w14:paraId="08B93B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417D1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mmary Judgment (R. 20) - Motion - Materia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67EC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F88AA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ECD52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174CD9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527399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 by Defendant - Summary Judgment - When and Ho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D9821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61831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EE695D"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2.2</w:t>
            </w:r>
          </w:p>
        </w:tc>
      </w:tr>
      <w:tr w:rsidR="00916AF6" w:rsidRPr="00FB23AB" w14:paraId="717D10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A3246E9" w14:textId="77777777" w:rsidR="00916AF6" w:rsidRPr="00FB23AB" w:rsidRDefault="00916AF6" w:rsidP="006F272B">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Motion by Defendant, When and How D Br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D751E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6CFAA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D9CC3D"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2.2</w:t>
            </w:r>
          </w:p>
        </w:tc>
      </w:tr>
      <w:tr w:rsidR="00916AF6" w:rsidRPr="00FB23AB" w14:paraId="22A2AB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F3F3D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Motion - Defendant - Timing - after SOD (R. 20.0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DE429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AE742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A9C97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2</w:t>
            </w:r>
          </w:p>
        </w:tc>
      </w:tr>
      <w:tr w:rsidR="00916AF6" w:rsidRPr="00FB23AB" w14:paraId="0CEB650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5A9964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Affidavit or Other Evidence Required - </w:t>
            </w:r>
            <w:r w:rsidRPr="00FB23AB">
              <w:rPr>
                <w:rFonts w:ascii="Arial Narrow" w:hAnsi="Arial Narrow"/>
                <w:sz w:val="19"/>
                <w:szCs w:val="19"/>
              </w:rPr>
              <w:t>Summary Judgment - Disputes of Fact</w:t>
            </w:r>
            <w:r w:rsidRPr="00FB23AB">
              <w:rPr>
                <w:rFonts w:ascii="Arial Narrow" w:hAnsi="Arial Narrow"/>
                <w:color w:val="000000"/>
                <w:sz w:val="19"/>
                <w:szCs w:val="19"/>
              </w:rPr>
              <w:t xml:space="preserve"> (r. 20.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F822EC" w14:textId="77777777" w:rsidR="00916AF6" w:rsidRPr="00FB23AB" w:rsidRDefault="00916AF6" w:rsidP="006F272B">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78-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60A9D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60DC2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3.1</w:t>
            </w:r>
          </w:p>
        </w:tc>
      </w:tr>
      <w:tr w:rsidR="00916AF6" w:rsidRPr="00FB23AB" w14:paraId="2AEBDC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D8F2CE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Disputes of Fact - Affidavit or other Evidence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BAB40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78-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99FC2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6C9062"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3.1</w:t>
            </w:r>
          </w:p>
        </w:tc>
      </w:tr>
      <w:tr w:rsidR="00916AF6" w:rsidRPr="00FB23AB" w14:paraId="192BB2F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74908D" w14:textId="77777777" w:rsidR="00916AF6" w:rsidRPr="00FB23AB" w:rsidRDefault="00916AF6" w:rsidP="00631B8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Evidence</w:t>
            </w:r>
            <w:r w:rsidRPr="00FB23AB">
              <w:rPr>
                <w:rFonts w:ascii="Arial Narrow" w:eastAsia="Times New Roman" w:hAnsi="Arial Narrow" w:cs="Calibri"/>
                <w:color w:val="000000"/>
                <w:sz w:val="19"/>
                <w:szCs w:val="19"/>
                <w:lang w:val="en-US"/>
              </w:rPr>
              <w:br/>
              <w:t>SEE: Summary Judgment (R. 20) - Motion - Mate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DA3F3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78-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B84A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1EF1B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1</w:t>
            </w:r>
          </w:p>
        </w:tc>
      </w:tr>
      <w:tr w:rsidR="00916AF6" w:rsidRPr="00FB23AB" w14:paraId="2149E8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7CFA5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Motion - Material - Affidavit or Other Evidence Required By Moving party (Rr. 20.01(1), 20.0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9C517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78-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EF149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F6633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1</w:t>
            </w:r>
          </w:p>
        </w:tc>
      </w:tr>
      <w:tr w:rsidR="00916AF6" w:rsidRPr="00FB23AB" w14:paraId="393D9A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63088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Motion - Material - Information and belief (R. 39.01(4)) - But court can draw adverse inference from absence of evidence (R. 20.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4B025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78-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A6125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1A265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1</w:t>
            </w:r>
          </w:p>
        </w:tc>
      </w:tr>
      <w:tr w:rsidR="00916AF6" w:rsidRPr="00FB23AB" w14:paraId="4EA205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B691B2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Disputes of Fact - Master Jurisdiction - Questions of Fact On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431E66" w14:textId="77777777" w:rsidR="00916AF6" w:rsidRPr="00FB23AB" w:rsidRDefault="00916AF6" w:rsidP="006F272B">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F22597"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98F954"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4</w:t>
            </w:r>
          </w:p>
        </w:tc>
      </w:tr>
      <w:tr w:rsidR="00916AF6" w:rsidRPr="00FB23AB" w14:paraId="017D48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C54DB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aster - Jurisdiction - Summary Judgment (R. 2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43EAF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9A76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B471C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3AB973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5C610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mmary Judgment (R. 20) - Judge or Mast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028E9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24849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FF003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7FBC2E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7F0DB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mmary Judgment (R. 20) - Jurisdiction - Mast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3EF3F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21F83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3C134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1D0CC2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468A6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mmary Judgment (R. 20) - Mast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38DD7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944F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BFBEE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48B0714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D99DC3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aster jurisdiction over Q of fact (not Q of law of mixed facts/law) - Summary Judgment - Questions of Fact On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A1BDC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F9B9E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5CD6FD"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4</w:t>
            </w:r>
          </w:p>
        </w:tc>
      </w:tr>
      <w:tr w:rsidR="00916AF6" w:rsidRPr="00FB23AB" w14:paraId="00ABAB5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3F610E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Questions of Fact - Summary Judgment - Master Jurisdi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F22CA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A8D7B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696745"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4</w:t>
            </w:r>
          </w:p>
        </w:tc>
      </w:tr>
      <w:tr w:rsidR="00916AF6" w:rsidRPr="00FB23AB" w14:paraId="0CC8CA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D90A5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Motion - Material - Other Evidence (R. 39, R. 30) - Not own examination for discovery w/out cons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6D738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F51C5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4E095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2</w:t>
            </w:r>
          </w:p>
        </w:tc>
      </w:tr>
      <w:tr w:rsidR="00916AF6" w:rsidRPr="00FB23AB" w14:paraId="6A3FF3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1E107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anscript - Use in Motion - Summary Judgment (R. 2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6B40D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A318C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FA454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2</w:t>
            </w:r>
          </w:p>
        </w:tc>
      </w:tr>
      <w:tr w:rsidR="00916AF6" w:rsidRPr="00FB23AB" w14:paraId="73E72F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265DA9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Other Evidence - Summary Judgment - Disputes of Fact - Types Admissible on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80ACB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6F206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3BF308"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3.2</w:t>
            </w:r>
          </w:p>
        </w:tc>
      </w:tr>
      <w:tr w:rsidR="00916AF6" w:rsidRPr="00FB23AB" w14:paraId="43CE12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72695E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Disputes of Fact - Other Evidence - Types Admissible on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50A4A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C9017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4B176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3.2</w:t>
            </w:r>
          </w:p>
        </w:tc>
      </w:tr>
      <w:tr w:rsidR="00916AF6" w:rsidRPr="00FB23AB" w14:paraId="336CFD1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3B32AE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Factum - Summary Judgment - Disputes of Fact - Time Req. for service + file - At least 7/4 Days before motion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815B6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9D1BF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46DBD9"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3.3</w:t>
            </w:r>
          </w:p>
        </w:tc>
      </w:tr>
      <w:tr w:rsidR="00916AF6" w:rsidRPr="00FB23AB" w14:paraId="5F368D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736D68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Disputes of Fact - Factum Required - Time Req. for service + file - 7/4 Days (r. 20.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D05A6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28C9C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D2BA00"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3.3</w:t>
            </w:r>
          </w:p>
        </w:tc>
      </w:tr>
      <w:tr w:rsidR="00916AF6" w:rsidRPr="00FB23AB" w14:paraId="59A284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ECEE2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mmary Judgment (R. 20) - Factum - Timing for service + filing </w:t>
            </w:r>
          </w:p>
          <w:p w14:paraId="7E789DE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ving party: filed w/ proof of service 7 days before hearing)</w:t>
            </w:r>
          </w:p>
          <w:p w14:paraId="744EF4B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sponding party: filed w/ proof of service 4 days before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101C0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100DE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F1930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3</w:t>
            </w:r>
          </w:p>
        </w:tc>
      </w:tr>
      <w:tr w:rsidR="00916AF6" w:rsidRPr="00FB23AB" w14:paraId="194166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BD5B5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Motion - Material - Factum (R. 20.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66449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61435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616A8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3</w:t>
            </w:r>
          </w:p>
        </w:tc>
      </w:tr>
      <w:tr w:rsidR="00916AF6" w:rsidRPr="00FB23AB" w14:paraId="719F145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CF5282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ffidavit of Respondent, Requirements - Summary Judgment - Disputes of Fact - Provide Specific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13920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D4FED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405238"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3.4</w:t>
            </w:r>
          </w:p>
        </w:tc>
      </w:tr>
      <w:tr w:rsidR="00916AF6" w:rsidRPr="00FB23AB" w14:paraId="1587CD4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EDB6FC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Disputes of Fact - Affidavit of Respondent, Requirements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5CAF1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B4DD7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A00FB8"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3.4</w:t>
            </w:r>
          </w:p>
        </w:tc>
      </w:tr>
      <w:tr w:rsidR="00916AF6" w:rsidRPr="00FB23AB" w14:paraId="7A1843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D9EE1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Motion - Material - Affidavit - Responding party (R. 20.02(2) - may not rest solely on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8E9F2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7D402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1260C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4</w:t>
            </w:r>
          </w:p>
        </w:tc>
      </w:tr>
      <w:tr w:rsidR="00916AF6" w:rsidRPr="00FB23AB" w14:paraId="6B8DEF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D06A5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Dispos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8C5CC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CF271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1B621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30C4F0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2267F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Outcom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FB467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CB5E5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EEBC9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14E775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E55BD9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position on Motion - Summary Judgment - Disputes of Fact - Where no Genuine Issue, or Only Issue is amount/Question of La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560AC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E8BA2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3B4588"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w:t>
            </w:r>
          </w:p>
        </w:tc>
      </w:tr>
      <w:tr w:rsidR="00916AF6" w:rsidRPr="00FB23AB" w14:paraId="2A07F6A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EA316B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Disputes of Fact - Disposition, Options - Where no Genuine Issue, or Only issue amount/Question of La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ABC86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348B7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D6F87F"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w:t>
            </w:r>
          </w:p>
        </w:tc>
      </w:tr>
      <w:tr w:rsidR="00916AF6" w:rsidRPr="00FB23AB" w14:paraId="12AA79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E8F4330" w14:textId="77777777" w:rsidR="00916AF6" w:rsidRPr="00FB23AB" w:rsidRDefault="00916AF6" w:rsidP="006F272B">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Disputes of Fact - Whether Witness Gives Evidence by Affidavit - Court to consider if adverse party may need to cross-examin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1130FA"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9-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90A490"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05F591"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1</w:t>
            </w:r>
          </w:p>
        </w:tc>
      </w:tr>
      <w:tr w:rsidR="00916AF6" w:rsidRPr="00FB23AB" w14:paraId="11CDD4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1068AD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rial necessary - Summary Judgment - Disputes of Fact - Disposition, Court can expedite, Give Dire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0A1C4C"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9-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EC6B8D"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E6AED4"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1</w:t>
            </w:r>
          </w:p>
        </w:tc>
      </w:tr>
      <w:tr w:rsidR="00916AF6" w:rsidRPr="00FB23AB" w14:paraId="75163A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04EE887"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position on Motion - Summary Judgment - Disputes of Fact - Trial Necessary - Court can expedite, Give Dire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3B38E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9-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0359D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9AC8CD"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1</w:t>
            </w:r>
          </w:p>
        </w:tc>
      </w:tr>
      <w:tr w:rsidR="00916AF6" w:rsidRPr="00FB23AB" w14:paraId="63B4B9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0D6401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Disputes of Fact - Trial Necessary - Disposition, Court can expedite Proceeding, Give Dire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657736"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79-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9B501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5D989E"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1</w:t>
            </w:r>
          </w:p>
        </w:tc>
      </w:tr>
      <w:tr w:rsidR="00916AF6" w:rsidRPr="00FB23AB" w14:paraId="7308756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44A26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Refusal to grant (trial necessa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1720D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9-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5470C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77B93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1</w:t>
            </w:r>
          </w:p>
        </w:tc>
      </w:tr>
      <w:tr w:rsidR="00916AF6" w:rsidRPr="00FB23AB" w14:paraId="28FEF7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8CB9C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BFB42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79-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6FF49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083C5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1</w:t>
            </w:r>
          </w:p>
        </w:tc>
      </w:tr>
      <w:tr w:rsidR="00916AF6" w:rsidRPr="00FB23AB" w14:paraId="39F6EE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866B7C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ule 21.01(1)(a) - Determination Issue b/f Trial - Disputes of Law - Det. of Issue of La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A573C8"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57B0BA"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2386C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w:t>
            </w:r>
          </w:p>
        </w:tc>
      </w:tr>
      <w:tr w:rsidR="00916AF6" w:rsidRPr="00FB23AB" w14:paraId="1510FC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2AFBD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Determination of an issue of law (R. 21.01(1)(a)) before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0BD4F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F62FF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9A288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1FDBE9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A0D17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Evidence with leave or cons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8F811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5738A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26140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246871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2ABD89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termination Issue b/f Trial - Disputes of Law - Det. of Issue of La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A0D83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94B5F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16813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w:t>
            </w:r>
          </w:p>
        </w:tc>
      </w:tr>
      <w:tr w:rsidR="00916AF6" w:rsidRPr="00FB23AB" w14:paraId="3AD2B7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5D716C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termination Issue b/f Trial - Disputes of Law - Evidence Requires Leave or Consent (r. 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9119D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98651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6B9226"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w:t>
            </w:r>
          </w:p>
        </w:tc>
      </w:tr>
      <w:tr w:rsidR="00916AF6" w:rsidRPr="00FB23AB" w14:paraId="4E5E43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0DF91EC" w14:textId="77777777" w:rsidR="00916AF6" w:rsidRPr="00FB23AB" w:rsidRDefault="00916AF6" w:rsidP="006F272B">
            <w:pPr>
              <w:spacing w:after="0" w:line="240" w:lineRule="auto"/>
              <w:rPr>
                <w:rFonts w:ascii="Arial Narrow" w:hAnsi="Arial Narrow"/>
                <w:color w:val="000000"/>
                <w:sz w:val="19"/>
                <w:szCs w:val="19"/>
              </w:rPr>
            </w:pPr>
            <w:r w:rsidRPr="00FB23AB">
              <w:rPr>
                <w:rFonts w:ascii="Arial Narrow" w:hAnsi="Arial Narrow"/>
                <w:color w:val="000000"/>
                <w:sz w:val="19"/>
                <w:szCs w:val="19"/>
              </w:rPr>
              <w:t>Issue of Law - Disputes of Law - Determination Issue b/f Trial (r. 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EDD06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616FD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0D46B4"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w:t>
            </w:r>
          </w:p>
        </w:tc>
      </w:tr>
      <w:tr w:rsidR="00916AF6" w:rsidRPr="00FB23AB" w14:paraId="013B33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60C17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etermination of issue before trial (R. 21) - No reasonable cause of action (R. 21.01(1)(b)) - Generall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EA374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0</w:t>
            </w:r>
          </w:p>
          <w:p w14:paraId="7F56E10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04962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2201155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9C3C7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p w14:paraId="6AC7775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1</w:t>
            </w:r>
          </w:p>
        </w:tc>
      </w:tr>
      <w:tr w:rsidR="00916AF6" w:rsidRPr="00FB23AB" w14:paraId="46E35E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731CEF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Experts - Summary Judgment - Disputes of Fact - If Order for Joint Expert Statement, each Party to bear Own Costs (Rr. 20.05(2)(k), 20.05(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DDD42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212CE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C50F28"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1</w:t>
            </w:r>
          </w:p>
        </w:tc>
      </w:tr>
      <w:tr w:rsidR="00916AF6" w:rsidRPr="00FB23AB" w14:paraId="12F6B68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BBD8B6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Failure to Comply with Order for Payment - Summary Judgment - Disputes of F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9AD2E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9AB16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93A391"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1</w:t>
            </w:r>
          </w:p>
        </w:tc>
      </w:tr>
      <w:tr w:rsidR="00916AF6" w:rsidRPr="00FB23AB" w14:paraId="512A206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DC57CD7"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Disputes of Fact - Exper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52FA2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529C6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470225"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1</w:t>
            </w:r>
          </w:p>
        </w:tc>
      </w:tr>
      <w:tr w:rsidR="00916AF6" w:rsidRPr="00FB23AB" w14:paraId="3941B6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829FCE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Disputes of Fact - Failure to Comply with Order for Pay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D778C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40CB0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BA6F05"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1</w:t>
            </w:r>
          </w:p>
        </w:tc>
      </w:tr>
      <w:tr w:rsidR="00916AF6" w:rsidRPr="00FB23AB" w14:paraId="795DAE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F9D89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Granted - Stay of execution if outstanding issu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F7182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66A7A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3B55F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2</w:t>
            </w:r>
          </w:p>
        </w:tc>
      </w:tr>
      <w:tr w:rsidR="00916AF6" w:rsidRPr="00FB23AB" w14:paraId="5FBEB97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FAB48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Stay of execu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EC091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2588B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FB2B7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2</w:t>
            </w:r>
          </w:p>
        </w:tc>
      </w:tr>
      <w:tr w:rsidR="00916AF6" w:rsidRPr="00FB23AB" w14:paraId="50E830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2DEBAA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position - Summary Judgment - Disputes of Fact - Stay of Execu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ABE5D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9C8FD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4804A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2</w:t>
            </w:r>
          </w:p>
        </w:tc>
      </w:tr>
      <w:tr w:rsidR="00916AF6" w:rsidRPr="00FB23AB" w14:paraId="396D5CE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68DD5B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tay of Execution - Summary Judgment - Disputes of Fact - Dispos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4CA85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E404B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962099"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2</w:t>
            </w:r>
          </w:p>
        </w:tc>
      </w:tr>
      <w:tr w:rsidR="00916AF6" w:rsidRPr="00FB23AB" w14:paraId="7F136D2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392FE0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Disputes of Fact - Disposition, Court can Order stay of execu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2793F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64C45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CC6A36"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2</w:t>
            </w:r>
          </w:p>
        </w:tc>
      </w:tr>
      <w:tr w:rsidR="00916AF6" w:rsidRPr="00FB23AB" w14:paraId="3EB870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74FAC0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sts - Summary Judgment - Disputes of Fact - Dispos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87D61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2C539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8FCD02"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3</w:t>
            </w:r>
          </w:p>
        </w:tc>
      </w:tr>
      <w:tr w:rsidR="00916AF6" w:rsidRPr="00FB23AB" w14:paraId="768E4BE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C4006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sts - Summary Judgment (R. 20)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51894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0C324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F26EB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3</w:t>
            </w:r>
          </w:p>
        </w:tc>
      </w:tr>
      <w:tr w:rsidR="00916AF6" w:rsidRPr="00FB23AB" w14:paraId="3EC101D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C02CC9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mmary Judgment - Costs - Disputes of Fact - Dispos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6E7CA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B1631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345C2D"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3</w:t>
            </w:r>
          </w:p>
        </w:tc>
      </w:tr>
      <w:tr w:rsidR="00916AF6" w:rsidRPr="00FB23AB" w14:paraId="795DFB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715B1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ary Judgment (R. 20) -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C173F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8A1A4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1DF57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3</w:t>
            </w:r>
          </w:p>
        </w:tc>
      </w:tr>
      <w:tr w:rsidR="00916AF6" w:rsidRPr="00FB23AB" w14:paraId="64A86B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5802C2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termination Issue b/f Trial - Disputes of Law - Rule 21 - Gener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2A64E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6CD2A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D8F127"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w:t>
            </w:r>
          </w:p>
        </w:tc>
      </w:tr>
      <w:tr w:rsidR="00916AF6" w:rsidRPr="00FB23AB" w14:paraId="4739C90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3A143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25702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4D0FB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5FCCA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1B6299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E0EBA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Questions of Law - Determination of issue before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BD39A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59F9F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D8207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7D89611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0A0D70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ule 21 - Determination Issue b/f Trial - Disputes of Law - Gener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66D5A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1F4FE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48D111"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w:t>
            </w:r>
          </w:p>
        </w:tc>
      </w:tr>
      <w:tr w:rsidR="00916AF6" w:rsidRPr="00FB23AB" w14:paraId="10DE82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5EF9D0" w14:textId="77777777" w:rsidR="00916AF6" w:rsidRPr="00FB23AB" w:rsidRDefault="00916AF6" w:rsidP="00631B8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implified Procedure - Determination of an issue before trial</w:t>
            </w:r>
            <w:r w:rsidRPr="00FB23AB">
              <w:rPr>
                <w:rFonts w:ascii="Arial Narrow" w:eastAsia="Times New Roman" w:hAnsi="Arial Narrow" w:cs="Calibri"/>
                <w:color w:val="000000"/>
                <w:sz w:val="19"/>
                <w:szCs w:val="19"/>
                <w:lang w:val="en-US"/>
              </w:rPr>
              <w:br/>
              <w:t>SEE: Determination of issue before trial (R. 21)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A2729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13A08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02AE1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54924C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422F6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Facts assumed tru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21BC1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399C3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2BC0D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EEF915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832F8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No reasonable cause of action (R. 21.01(1)(b)) - Striking plead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C31B7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00B03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760D7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0296EFF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A8251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Parties, any may bring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A4369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CEA76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F8F9E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034F0B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80149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Striking Pleading - No reasonable cause of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A1EFF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7FE03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C9D07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080DD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A8AFF6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termination Issue b/f Trial - Disputes of Law - No Reasonable Cause of Action/Defence (r. 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75429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87F3A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9B6510"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2</w:t>
            </w:r>
          </w:p>
        </w:tc>
      </w:tr>
      <w:tr w:rsidR="00916AF6" w:rsidRPr="00FB23AB" w14:paraId="50E744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AC5C90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No Reasonable Cause of Action/Defence - Determination Issue b/f Trial - Disputes of Law (r. 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BF24A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EE238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D71FAE"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2</w:t>
            </w:r>
          </w:p>
        </w:tc>
      </w:tr>
      <w:tr w:rsidR="00916AF6" w:rsidRPr="00FB23AB" w14:paraId="5C634D8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333517A" w14:textId="77777777" w:rsidR="00916AF6" w:rsidRPr="00FB23AB" w:rsidRDefault="00916AF6" w:rsidP="006F272B">
            <w:pPr>
              <w:spacing w:after="0" w:line="240" w:lineRule="auto"/>
              <w:rPr>
                <w:rFonts w:ascii="Arial Narrow" w:hAnsi="Arial Narrow"/>
                <w:color w:val="000000"/>
                <w:sz w:val="19"/>
                <w:szCs w:val="19"/>
              </w:rPr>
            </w:pPr>
            <w:r w:rsidRPr="00FB23AB">
              <w:rPr>
                <w:rFonts w:ascii="Arial Narrow" w:hAnsi="Arial Narrow"/>
                <w:color w:val="000000"/>
                <w:sz w:val="19"/>
                <w:szCs w:val="19"/>
              </w:rPr>
              <w:t>No Reasonable Cause of Action/Defence - Determination Issue b/f Trial - Evidence not admissi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C98E8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6EEA9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2AEA16"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2</w:t>
            </w:r>
          </w:p>
        </w:tc>
      </w:tr>
      <w:tr w:rsidR="00916AF6" w:rsidRPr="00FB23AB" w14:paraId="2C5D65E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8A1C72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ule 21.01(1)(b) - Disputes of Law - No Reasonable Cause of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61E2D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48D48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0E519A"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2</w:t>
            </w:r>
          </w:p>
        </w:tc>
      </w:tr>
      <w:tr w:rsidR="00916AF6" w:rsidRPr="00FB23AB" w14:paraId="173156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61A0F8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termination Issue b/f Trial - Disputes of Law - Stay or Dismissal - ground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D3718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B6678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AECE68"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3</w:t>
            </w:r>
          </w:p>
        </w:tc>
      </w:tr>
      <w:tr w:rsidR="00916AF6" w:rsidRPr="00FB23AB" w14:paraId="313FC3E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D818F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Affidavit or other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41E8C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8C3DF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30EEA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0E120B7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4A27F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etermination of issue before trial (R. 21) - Dismissa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ECF6E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C95F5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5AD7B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41CCDA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4E2CA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Frivolous, vexatious, abuse of proc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14799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8829D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B9A3C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404A40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D9708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etermination of issue before trial (R. 21) - Jurisdic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BF59B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E0A30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DA570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58BA17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9D143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Legal capac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1E15C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36D80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0B334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6201A0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32253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Multiple procee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C9B39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FAE21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C0AEE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15CC8C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72EE1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Stay or dismissal (R. 21.0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242F4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35E79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028C4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1288FD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33FD56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tay or Dismissal - Determination Issue b/f Trial - Disputes of La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EA806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4B9FF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43BBD1"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3</w:t>
            </w:r>
          </w:p>
        </w:tc>
      </w:tr>
      <w:tr w:rsidR="00916AF6" w:rsidRPr="00FB23AB" w14:paraId="5F5FBEF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C73955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termination Issue b/f Trial - Disputes of Law - Promp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33F36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0DB25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7FEACD"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4</w:t>
            </w:r>
          </w:p>
        </w:tc>
      </w:tr>
      <w:tr w:rsidR="00916AF6" w:rsidRPr="00FB23AB" w14:paraId="3FFA8C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2D292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Motion to be made promptly (R. 21.02) - Or else cost considera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906B7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77E4B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8D04B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w:t>
            </w:r>
          </w:p>
        </w:tc>
      </w:tr>
      <w:tr w:rsidR="00916AF6" w:rsidRPr="00FB23AB" w14:paraId="2B5F3DF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F13C5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Promptness (R. 21.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A50FF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61D38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FC3A8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w:t>
            </w:r>
          </w:p>
        </w:tc>
      </w:tr>
      <w:tr w:rsidR="00916AF6" w:rsidRPr="00FB23AB" w14:paraId="4C384A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FD9FC08" w14:textId="77777777" w:rsidR="00916AF6" w:rsidRPr="00FB23AB" w:rsidRDefault="00916AF6" w:rsidP="006F272B">
            <w:pPr>
              <w:spacing w:after="0" w:line="240" w:lineRule="auto"/>
              <w:rPr>
                <w:rFonts w:ascii="Arial Narrow" w:hAnsi="Arial Narrow"/>
                <w:color w:val="000000"/>
                <w:sz w:val="19"/>
                <w:szCs w:val="19"/>
              </w:rPr>
            </w:pPr>
            <w:r w:rsidRPr="00FB23AB">
              <w:rPr>
                <w:rFonts w:ascii="Arial Narrow" w:hAnsi="Arial Narrow"/>
                <w:color w:val="000000"/>
                <w:sz w:val="19"/>
                <w:szCs w:val="19"/>
              </w:rPr>
              <w:t>Determination Issue b/f Trial - Disputes of Law - Factum Required - Timing Req. (Moving P - at least 7 days before hearing; Respondent - at least 4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A6B90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0-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15917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7A8474"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5</w:t>
            </w:r>
          </w:p>
        </w:tc>
      </w:tr>
      <w:tr w:rsidR="00916AF6" w:rsidRPr="00FB23AB" w14:paraId="259F39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68F141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Factum - Determination Issue b/f Trial - Disputes of Law - Mover and Respondent - Timing Req. (Moving P - at least 7 days before hearing; Respondent - at least 4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01F53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0-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2A2B4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CB483E"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5</w:t>
            </w:r>
          </w:p>
        </w:tc>
      </w:tr>
      <w:tr w:rsidR="00916AF6" w:rsidRPr="00FB23AB" w14:paraId="14462DD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645E6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Material - Factum (R. 21.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87B0C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0-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957DB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048A9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w:t>
            </w:r>
          </w:p>
        </w:tc>
      </w:tr>
      <w:tr w:rsidR="00916AF6" w:rsidRPr="00FB23AB" w14:paraId="419CFB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590FD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etermination of issue before trial (R. 21) - No reasonable cause of action (R. 21.01(1)(b)) - Strateg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C134D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1533D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726BC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2</w:t>
            </w:r>
          </w:p>
        </w:tc>
      </w:tr>
      <w:tr w:rsidR="00916AF6" w:rsidRPr="00FB23AB" w14:paraId="2AC2D21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E6BE0E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termination Issue b/f Trial - Disputes of Law - Test - No Chance of Success (r. 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9F3DEE"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17A8A8"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ADFCAA"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6</w:t>
            </w:r>
          </w:p>
        </w:tc>
      </w:tr>
      <w:tr w:rsidR="00916AF6" w:rsidRPr="00FB23AB" w14:paraId="7B1046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F03598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No Chance of Success - Determination Issue b/f Trial - Disputes of Law - Test (r. 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8E9CB0"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1DBD18"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EBFB30"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6</w:t>
            </w:r>
          </w:p>
        </w:tc>
      </w:tr>
      <w:tr w:rsidR="00916AF6" w:rsidRPr="00FB23AB" w14:paraId="75D8F6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A6D126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est - Determination Issue b/f Trial - Disputes of Law - No Chance of Success (r. 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6725E0"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24C7E8"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15FEB3"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6</w:t>
            </w:r>
          </w:p>
        </w:tc>
      </w:tr>
      <w:tr w:rsidR="00916AF6" w:rsidRPr="00FB23AB" w14:paraId="2A1F78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7C99B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Test - No chance of succ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223BA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58442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3B39A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6</w:t>
            </w:r>
          </w:p>
        </w:tc>
      </w:tr>
      <w:tr w:rsidR="00916AF6" w:rsidRPr="00FB23AB" w14:paraId="7BD0F1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4703F5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ule 21.01(1)(b) - No Reasonable Cause of Action/Defence - Principles Appli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3A1158"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B82DAB"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BCC4A7"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1</w:t>
            </w:r>
          </w:p>
        </w:tc>
      </w:tr>
      <w:tr w:rsidR="00916AF6" w:rsidRPr="00FB23AB" w14:paraId="4896C5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9D6CCE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termination Issue b/f Trial - Disputes of Law - Caution: May Thwart New Cause of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7FB3D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2293C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8CD366"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1</w:t>
            </w:r>
          </w:p>
        </w:tc>
      </w:tr>
      <w:tr w:rsidR="00916AF6" w:rsidRPr="00FB23AB" w14:paraId="5AB492E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B17100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termination Issue b/f Trial - Disputes of Law - No reasonable CoA/Defence - principles Applied (r. 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CE139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D1584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354569"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1</w:t>
            </w:r>
          </w:p>
        </w:tc>
      </w:tr>
      <w:tr w:rsidR="00916AF6" w:rsidRPr="00FB23AB" w14:paraId="3175916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7485E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No reasonable cause of action (R. 21.01(1)(b)) - Test (plain and obviou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40DA0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F9682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1E8F8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1</w:t>
            </w:r>
          </w:p>
        </w:tc>
      </w:tr>
      <w:tr w:rsidR="00916AF6" w:rsidRPr="00FB23AB" w14:paraId="4B1BCE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56ED7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No reasonable cause of action (R. 21.01(1)(b)) - Defective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E09CA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E7D71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336E5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1</w:t>
            </w:r>
          </w:p>
        </w:tc>
      </w:tr>
      <w:tr w:rsidR="00916AF6" w:rsidRPr="00FB23AB" w14:paraId="062A90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D5887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termination of issue before trial (R. 21) - No reasonable cause of action (R. 21.01(1)(b)) - Princip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E1E6A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5938F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EBB92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1</w:t>
            </w:r>
          </w:p>
        </w:tc>
      </w:tr>
      <w:tr w:rsidR="00916AF6" w:rsidRPr="00FB23AB" w14:paraId="12C3A1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9FABEAA" w14:textId="77777777" w:rsidR="00916AF6" w:rsidRPr="00FB23AB" w:rsidRDefault="00916AF6" w:rsidP="006F272B">
            <w:pPr>
              <w:spacing w:after="0" w:line="240" w:lineRule="auto"/>
              <w:rPr>
                <w:rFonts w:ascii="Arial Narrow" w:hAnsi="Arial Narrow"/>
                <w:color w:val="000000"/>
                <w:sz w:val="19"/>
                <w:szCs w:val="19"/>
              </w:rPr>
            </w:pPr>
            <w:r w:rsidRPr="00FB23AB">
              <w:rPr>
                <w:rFonts w:ascii="Arial Narrow" w:hAnsi="Arial Narrow"/>
                <w:color w:val="000000"/>
                <w:sz w:val="19"/>
                <w:szCs w:val="19"/>
              </w:rPr>
              <w:t>New Cause of Action - Determination Issue b/f Trial - Wary of determining summarily - Should adjudicate w/full evidentiary recor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713B4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FAE8A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BB5549"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1</w:t>
            </w:r>
          </w:p>
        </w:tc>
      </w:tr>
      <w:tr w:rsidR="00916AF6" w:rsidRPr="00FB23AB" w14:paraId="5C6D13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6164B2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ule 21.01(1)(b) - New Cause of Action - Should be adjudicated w/ full evidentiary recor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4E6A8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5A19B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990BF8"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1</w:t>
            </w:r>
          </w:p>
        </w:tc>
      </w:tr>
      <w:tr w:rsidR="00916AF6" w:rsidRPr="00FB23AB" w14:paraId="68639E0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F8EC01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termination Issue b/f Trial - No Reas CoA/Defence - Fundamental Defect - Strateg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6D2D59"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7158C5"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674233"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2</w:t>
            </w:r>
          </w:p>
        </w:tc>
      </w:tr>
      <w:tr w:rsidR="00916AF6" w:rsidRPr="00FB23AB" w14:paraId="7CA8E1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0B35EC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ule 21.01(b) - Determination Issue b/f Trial - Strategy - Leave to Ame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4783B0"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939B6E"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BE900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2</w:t>
            </w:r>
          </w:p>
        </w:tc>
      </w:tr>
      <w:tr w:rsidR="00916AF6" w:rsidRPr="00FB23AB" w14:paraId="409856F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5F1B73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termination Issue b/f Trial - Rule 21.01(b) - Strategy - Leave to Ame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0DB362"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A795B0"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2647A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2</w:t>
            </w:r>
          </w:p>
        </w:tc>
      </w:tr>
      <w:tr w:rsidR="00916AF6" w:rsidRPr="00FB23AB" w14:paraId="38AC05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F4C441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Fundamental Defect - Rule 21.01(1)(b) - Determination Issue b/f Trial - Strateg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DC75A8"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9A5EF5"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39CE4D"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2</w:t>
            </w:r>
          </w:p>
        </w:tc>
      </w:tr>
      <w:tr w:rsidR="00916AF6" w:rsidRPr="00FB23AB" w14:paraId="149C53C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A620C3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Leave to Amend - Determination Issue b/f Trial - Strategy - Rule 21.01(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7C9D49"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AACF89"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E8A8B0"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2</w:t>
            </w:r>
          </w:p>
        </w:tc>
      </w:tr>
      <w:tr w:rsidR="00916AF6" w:rsidRPr="00FB23AB" w14:paraId="4E73B7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C4621E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termination Issue b/f Trial - Disputes of Law - Don't Strike Where not a fundamental defe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9062E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2E2D2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86FBB9"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2</w:t>
            </w:r>
          </w:p>
        </w:tc>
      </w:tr>
      <w:tr w:rsidR="00916AF6" w:rsidRPr="00FB23AB" w14:paraId="7ADBDE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861299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ule 21.01(1)(b) - Determination of Issue b/f Trial - Fundamental Defect - Strateg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86832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62CA4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F62450"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2</w:t>
            </w:r>
          </w:p>
        </w:tc>
      </w:tr>
      <w:tr w:rsidR="00916AF6" w:rsidRPr="00FB23AB" w14:paraId="66744D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000A66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ule 21.01(1)(b) - Don't Strike Where not a fundamental defe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FCEEE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66B95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E0FDC6"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2</w:t>
            </w:r>
          </w:p>
        </w:tc>
      </w:tr>
      <w:tr w:rsidR="00916AF6" w:rsidRPr="00FB23AB" w14:paraId="0C09D4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6BFA74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ule 22 - Special Cases - Who can Bring/Hear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823DA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83A26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FA43DA"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5</w:t>
            </w:r>
          </w:p>
        </w:tc>
      </w:tr>
      <w:tr w:rsidR="00916AF6" w:rsidRPr="00FB23AB" w14:paraId="2CBBE6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025E42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pecial Cases - Who can Bring / Hear Motion - Rule 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ADC41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1-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489B2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75A15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5</w:t>
            </w:r>
          </w:p>
        </w:tc>
      </w:tr>
      <w:tr w:rsidR="00916AF6" w:rsidRPr="00FB23AB" w14:paraId="6494EB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8BFF7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Cases (R. 22)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D4428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1-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0A48F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9EA7B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01F287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28E8E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Cases (R. 22) - Action or 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7BD68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1-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E21FD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EC151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6D076CB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4F7E0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Cases (R. 22) - Requirements - Form and content (Form 22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A3079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6656E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201D0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4E96FD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0E27F0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Form 22A - Special Cases - Form and Content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2FDB3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FA15E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28782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5.1</w:t>
            </w:r>
          </w:p>
        </w:tc>
      </w:tr>
      <w:tr w:rsidR="00916AF6" w:rsidRPr="00FB23AB" w14:paraId="00BB81E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18F0A5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pecial Cases - Form and Content of - Form 22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8CE82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B1EDC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FB3F62"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5.1</w:t>
            </w:r>
          </w:p>
        </w:tc>
      </w:tr>
      <w:tr w:rsidR="00916AF6" w:rsidRPr="00FB23AB" w14:paraId="15C7931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7217B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Cases (R. 22) - Requirements - Factum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056B5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F3474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0325A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457D3BF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462328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rt of Appeal - Special Cases - Rule 22.03(1) - Party can Move to have ONCA Hea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39D4E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A8F2D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79DF6E"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5.2</w:t>
            </w:r>
          </w:p>
        </w:tc>
      </w:tr>
      <w:tr w:rsidR="00916AF6" w:rsidRPr="00FB23AB" w14:paraId="462917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71D3E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dicature Act - Referring a case to Court of Appeal (former s. 34) - Only party to proceeding may apply for lea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DC5EE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32818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A0640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39A2F8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189088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pecial Cases - Rule 22.03(1) - Party can Move to have Court of Appeal Hear at first inst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197D9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F49D9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4E947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5.2</w:t>
            </w:r>
          </w:p>
        </w:tc>
      </w:tr>
      <w:tr w:rsidR="00916AF6" w:rsidRPr="00FB23AB" w14:paraId="3486EA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21E50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Cases (R. 22) - Appeal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5B756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B333D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D9FB3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3D9BB50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D3D7C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Cases (R. 22) - Court of Appeal - First inst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0AF0E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C8731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F3CA1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371EF1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7DD3D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Cases (R. 22) - Court of Appeal at first instance - Motion f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34E5A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5C006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875D9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67A8E13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1EE9A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Cases (R. 22) - First inst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F5CC0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A23DF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309AA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7C45C0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4D5B75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ule 23 - Discontinuing / Withdrawal of Action - Costs, P will probably Pay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E6E703"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391B3C"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D688A9"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6</w:t>
            </w:r>
          </w:p>
        </w:tc>
      </w:tr>
      <w:tr w:rsidR="00916AF6" w:rsidRPr="00FB23AB" w14:paraId="7DFE7F5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AFB45B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sts - Discontinuing / Withdrawal of Action - Rule 23 - P will probably Pa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AF437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BD1ED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546DA0"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6</w:t>
            </w:r>
          </w:p>
        </w:tc>
      </w:tr>
      <w:tr w:rsidR="00916AF6" w:rsidRPr="00FB23AB" w14:paraId="6DF891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6751B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ntinuing / Withdrawal of Action (R. 23)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B6CD1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E6F5F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772CA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5D283F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04199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ntinuing / Withdrawal of Action (R. 23) - Cost conseque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5617C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DC405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9CD87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1221B3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C203E9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continuing / Withdrawal of Action - Costs, P will probably Pay Costs - Rule 2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0D35A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CF9CE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C26ECE"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6</w:t>
            </w:r>
          </w:p>
        </w:tc>
      </w:tr>
      <w:tr w:rsidR="00916AF6" w:rsidRPr="00FB23AB" w14:paraId="22F871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EEEC3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al Indemnity - Costs - Discontinuing / withdrawal of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E9E4B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F7D9F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715C8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73D067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1AB107" w14:textId="77777777" w:rsidR="00916AF6" w:rsidRPr="00FB23AB" w:rsidRDefault="00916AF6" w:rsidP="00631B8F">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thdrawal of - Action</w:t>
            </w:r>
            <w:r w:rsidRPr="00FB23AB">
              <w:rPr>
                <w:rFonts w:ascii="Arial Narrow" w:eastAsia="Times New Roman" w:hAnsi="Arial Narrow" w:cs="Calibri"/>
                <w:color w:val="000000"/>
                <w:sz w:val="19"/>
                <w:szCs w:val="19"/>
                <w:lang w:val="en-US"/>
              </w:rPr>
              <w:br/>
              <w:t>SEE: Discontinuing / Withdrawal of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061FA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FA0A4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69759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788E8A7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136DA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ntinuing / Withdrawal of Action (R. 23) - Plaintiff discontinues (R. 23.01) - Proc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62C25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C6443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32FBA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p w14:paraId="4BEDB03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tc>
      </w:tr>
      <w:tr w:rsidR="00916AF6" w:rsidRPr="00FB23AB" w14:paraId="2893D7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63F36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Discontinu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7E1C3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0D941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F6367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2188FC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C527D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Discontinuance (Form 23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972F5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FFDF3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232D2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74012CA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42FCF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Withdrawal of Action (Form 23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EF936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F5CF8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28098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w:t>
            </w:r>
          </w:p>
        </w:tc>
      </w:tr>
      <w:tr w:rsidR="00916AF6" w:rsidRPr="00FB23AB" w14:paraId="063669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C1B8CA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continuing / Withdrawal of Action - P - When and How P can Discontinu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F0290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61DDB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835A91"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6.1</w:t>
            </w:r>
          </w:p>
        </w:tc>
      </w:tr>
      <w:tr w:rsidR="00916AF6" w:rsidRPr="00FB23AB" w14:paraId="6776BD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7A6B6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ntinuing / Withdrawal of Action (R. 23) - Party under disability (requires leave (r.23.0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76493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E2DEC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8A3DE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1</w:t>
            </w:r>
          </w:p>
        </w:tc>
      </w:tr>
      <w:tr w:rsidR="00916AF6" w:rsidRPr="00FB23AB" w14:paraId="08BD93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3ED97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Leave - Discontinuing / withdrawal of action (R. 23.0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2A545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F390B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02713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1</w:t>
            </w:r>
          </w:p>
        </w:tc>
      </w:tr>
      <w:tr w:rsidR="00916AF6" w:rsidRPr="00FB23AB" w14:paraId="01D0FA0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BCBF8F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ability - Discontinuing / Withdrawal of Action - Leave of Judge Required where party Under Disability (R. 23.0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1BA1F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21EA2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1FECE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6.1.1</w:t>
            </w:r>
          </w:p>
        </w:tc>
      </w:tr>
      <w:tr w:rsidR="00916AF6" w:rsidRPr="00FB23AB" w14:paraId="7062DE7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91454F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continuing / Withdrawal of Action - Disability - Leave of Judge Required Where party is Under Dis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0BE4E5"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58DDE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4620BD"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6.1.1</w:t>
            </w:r>
          </w:p>
        </w:tc>
      </w:tr>
      <w:tr w:rsidR="00916AF6" w:rsidRPr="00FB23AB" w14:paraId="5FD2E8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FDFD36" w14:textId="77777777" w:rsidR="00916AF6" w:rsidRPr="00FB23AB" w:rsidRDefault="00916AF6" w:rsidP="00F266F8">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Withdrawal of Defence</w:t>
            </w:r>
            <w:r w:rsidRPr="00FB23AB">
              <w:rPr>
                <w:rFonts w:ascii="Arial Narrow" w:eastAsia="Times New Roman" w:hAnsi="Arial Narrow" w:cs="Calibri"/>
                <w:color w:val="000000"/>
                <w:sz w:val="19"/>
                <w:szCs w:val="19"/>
                <w:lang w:val="en-US"/>
              </w:rPr>
              <w:br/>
              <w:t>SEE: Discontinuing / Withdrawal of Action (R. 23) - Defendant Withdraws (R. 23.0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E7C31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33B48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A1660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1BCF2F4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2913D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ntinuing / Withdrawal of Action (R. 23) - Defendant withdraws - Withdrawal of Defence (Form 23C) (R. 23.0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EC34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B6EC3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90F9E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2C2828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55075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continuing / Withdrawal of Action (R. 23) - Defendant withdraws - Any tim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08557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C2EE8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456B0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7F6C36A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AFA6C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continuing / Withdrawal of Action (R. 23) - Defendant withdraws - Leave required (if crossclaimed / third party claim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9E5BD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36136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926CF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770BE6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57A3BA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continuing / Withdrawal of Action - D - How and When D can Withdra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4E4C8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DBBEE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384DC2"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6.2</w:t>
            </w:r>
          </w:p>
        </w:tc>
      </w:tr>
      <w:tr w:rsidR="00916AF6" w:rsidRPr="00FB23AB" w14:paraId="293E400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8BA48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Withdrawal of Defence (Form 23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345D4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EC805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05093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0793B4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42AC187"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Withdrawal by Defendant - Discontinuing / Withdrawal of Action - Notice of Withdrawal (Form 23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4F3D5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F148F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89DA98"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6.2</w:t>
            </w:r>
          </w:p>
        </w:tc>
      </w:tr>
      <w:tr w:rsidR="00916AF6" w:rsidRPr="00FB23AB" w14:paraId="13FB14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6EADA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continuing / Withdrawal of Action (R. 23) - Plaintiff discontinues - Not a defence to subsequent ac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0917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E75EF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325C2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2</w:t>
            </w:r>
          </w:p>
          <w:p w14:paraId="1E072AA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tc>
      </w:tr>
      <w:tr w:rsidR="00916AF6" w:rsidRPr="00FB23AB" w14:paraId="5F6E80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58787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ntinuing / Withdrawal of Action (R. 23) - Plaintiff discontinues - D's counterclaim can continu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12888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0D9E2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7A287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2</w:t>
            </w:r>
          </w:p>
        </w:tc>
      </w:tr>
      <w:tr w:rsidR="00916AF6" w:rsidRPr="00FB23AB" w14:paraId="1A2CE0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37DB0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ntinuing / Withdrawal of Action (R. 23) - Plaintiff discontinues - Cross-claim end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DB24A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1973C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7B8F1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2</w:t>
            </w:r>
          </w:p>
        </w:tc>
      </w:tr>
      <w:tr w:rsidR="00916AF6" w:rsidRPr="00FB23AB" w14:paraId="606F11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B855C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ntinuing / Withdrawal of Action (R. 23) - Plaintiff discontinues - Third and subsequent party claims end</w:t>
            </w:r>
          </w:p>
          <w:p w14:paraId="28BFE6E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emed dismissed 30 days after discontinu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09C81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4DFF9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52E02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2</w:t>
            </w:r>
          </w:p>
        </w:tc>
      </w:tr>
      <w:tr w:rsidR="00916AF6" w:rsidRPr="00FB23AB" w14:paraId="19FF4F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FFAF66"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Notice of - D’s Election to proceed with counterclaim required w/in 30 days of discontinua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F8A99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8F791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24989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2</w:t>
            </w:r>
          </w:p>
        </w:tc>
      </w:tr>
      <w:tr w:rsidR="00916AF6" w:rsidRPr="00FB23AB" w14:paraId="0A94FE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2A5F92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Discontinuing / Withdrawal of Action - D's Counterclaim can continu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53A95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94C26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F3BC8A"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6.1.2</w:t>
            </w:r>
          </w:p>
        </w:tc>
      </w:tr>
      <w:tr w:rsidR="00916AF6" w:rsidRPr="00FB23AB" w14:paraId="6A9258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0F57FC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continuing / Withdrawal of Action - Counterclaim - D's Counterclaim can continu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32A225"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83448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E8B5C7"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6.1.2</w:t>
            </w:r>
          </w:p>
        </w:tc>
      </w:tr>
      <w:tr w:rsidR="00916AF6" w:rsidRPr="00FB23AB" w14:paraId="7184DE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B63A63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continuing / Withdrawal of Action - Crossclaim / 3rd Party Claim Deemed Dismiss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EBD45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3CB61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234116"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6.1.2</w:t>
            </w:r>
          </w:p>
        </w:tc>
      </w:tr>
      <w:tr w:rsidR="00916AF6" w:rsidRPr="00FB23AB" w14:paraId="0737125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69268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sts - Discontinuance - Action  </w:t>
            </w:r>
            <w:r w:rsidRPr="00FB23AB">
              <w:rPr>
                <w:rFonts w:ascii="Arial Narrow" w:hAnsi="Arial Narrow"/>
                <w:color w:val="000000"/>
                <w:sz w:val="19"/>
                <w:szCs w:val="19"/>
              </w:rPr>
              <w:t>(r. 23.0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F8E43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56CDA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1CF6D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3</w:t>
            </w:r>
          </w:p>
        </w:tc>
      </w:tr>
      <w:tr w:rsidR="00916AF6" w:rsidRPr="00FB23AB" w14:paraId="6713AA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6C6705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sts - Discontinuing / Withdrawal of Action - Any Party can Move (r. 23.05) within 30 days of discontinuance or deemed dismiss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D074F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2362B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8F21E2"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6.1.3</w:t>
            </w:r>
          </w:p>
        </w:tc>
      </w:tr>
      <w:tr w:rsidR="00916AF6" w:rsidRPr="00FB23AB" w14:paraId="35D6C1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79259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sts - Dismissal - Crossclai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A3CE9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3A8F9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A367E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3</w:t>
            </w:r>
          </w:p>
        </w:tc>
      </w:tr>
      <w:tr w:rsidR="00916AF6" w:rsidRPr="00FB23AB" w14:paraId="1B2592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C23E0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sts - Dismissal - Third party clai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D3507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C2B39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711AF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3</w:t>
            </w:r>
          </w:p>
        </w:tc>
      </w:tr>
      <w:tr w:rsidR="00916AF6" w:rsidRPr="00FB23AB" w14:paraId="12820EA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B7B17E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continuing / Withdrawal of Action - Costs, Any Party can Move re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51D2F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1613F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09795E"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6.1.3</w:t>
            </w:r>
          </w:p>
        </w:tc>
      </w:tr>
      <w:tr w:rsidR="00916AF6" w:rsidRPr="00FB23AB" w14:paraId="0976E6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78C7C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ntinuing / Withdrawal of Action (R. 23) - Plaintiff discontinues - Costs of discontinuance - Motion by any party w/in 30 days of discontinu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93FB9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27F72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421D9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3</w:t>
            </w:r>
          </w:p>
        </w:tc>
      </w:tr>
      <w:tr w:rsidR="00916AF6" w:rsidRPr="00FB23AB" w14:paraId="42862F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788DBD" w14:textId="77777777" w:rsidR="00916AF6" w:rsidRPr="00FB23AB" w:rsidRDefault="00916AF6" w:rsidP="00F266F8">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continuing / Withdrawal of Action (R. 23) </w:t>
            </w:r>
            <w:r w:rsidRPr="00FB23AB">
              <w:rPr>
                <w:rFonts w:ascii="Arial Narrow" w:eastAsia="Times New Roman" w:hAnsi="Arial Narrow" w:cs="Calibri"/>
                <w:color w:val="000000"/>
                <w:sz w:val="19"/>
                <w:szCs w:val="19"/>
                <w:lang w:val="en-US"/>
              </w:rPr>
              <w:br/>
              <w:t>SEE ALSO: Abandonment of application (R. 38)</w:t>
            </w:r>
            <w:r w:rsidRPr="00FB23AB">
              <w:rPr>
                <w:rFonts w:ascii="Arial Narrow" w:eastAsia="Times New Roman" w:hAnsi="Arial Narrow" w:cs="Calibri"/>
                <w:color w:val="000000"/>
                <w:sz w:val="19"/>
                <w:szCs w:val="19"/>
                <w:lang w:val="en-US"/>
              </w:rPr>
              <w:br/>
              <w:t>SEE ALSO: Abandonment of action (R. 48.14)</w:t>
            </w:r>
            <w:r w:rsidRPr="00FB23AB">
              <w:rPr>
                <w:rFonts w:ascii="Arial Narrow" w:eastAsia="Times New Roman" w:hAnsi="Arial Narrow" w:cs="Calibri"/>
                <w:color w:val="000000"/>
                <w:sz w:val="19"/>
                <w:szCs w:val="19"/>
                <w:lang w:val="en-US"/>
              </w:rPr>
              <w:br/>
              <w:t>SEE ALSO: Dismissal of action for delay (Rr. 24, 48.1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E25A8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p w14:paraId="1EB9040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3ADD5A5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3</w:t>
            </w:r>
          </w:p>
          <w:p w14:paraId="58DF797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1044D85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230</w:t>
            </w:r>
          </w:p>
          <w:p w14:paraId="3C2BC42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76115B3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E4622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5E958B9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2A19068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1D1B7D39" w14:textId="77777777" w:rsidR="00916AF6" w:rsidRPr="00FB23AB" w:rsidRDefault="00916AF6" w:rsidP="00F266F8">
            <w:pPr>
              <w:spacing w:after="0" w:line="240" w:lineRule="auto"/>
              <w:jc w:val="center"/>
              <w:rPr>
                <w:rFonts w:ascii="Arial Narrow" w:eastAsia="Times New Roman" w:hAnsi="Arial Narrow" w:cs="Calibri"/>
                <w:color w:val="000000"/>
                <w:sz w:val="19"/>
                <w:szCs w:val="19"/>
                <w:lang w:val="en-US"/>
              </w:rPr>
            </w:pPr>
          </w:p>
          <w:p w14:paraId="429FBEEF" w14:textId="77777777" w:rsidR="00916AF6" w:rsidRPr="00FB23AB" w:rsidRDefault="00916AF6" w:rsidP="00F266F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p w14:paraId="056CBEC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37DEA3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2487C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p w14:paraId="5B7A650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018318D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p w14:paraId="1D5D7CCD" w14:textId="77777777" w:rsidR="00916AF6" w:rsidRPr="00FB23AB" w:rsidRDefault="00916AF6" w:rsidP="00F266F8">
            <w:pPr>
              <w:spacing w:after="0" w:line="240" w:lineRule="auto"/>
              <w:jc w:val="center"/>
              <w:rPr>
                <w:rFonts w:ascii="Arial Narrow" w:eastAsia="Times New Roman" w:hAnsi="Arial Narrow" w:cs="Calibri"/>
                <w:color w:val="000000"/>
                <w:sz w:val="19"/>
                <w:szCs w:val="19"/>
                <w:lang w:val="en-US"/>
              </w:rPr>
            </w:pPr>
          </w:p>
          <w:p w14:paraId="268985E3" w14:textId="77777777" w:rsidR="00916AF6" w:rsidRPr="00FB23AB" w:rsidRDefault="00916AF6" w:rsidP="00F266F8">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p w14:paraId="04E22A6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73814D7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8</w:t>
            </w:r>
          </w:p>
        </w:tc>
      </w:tr>
      <w:tr w:rsidR="00916AF6" w:rsidRPr="00FB23AB" w14:paraId="40E4CE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D092E2" w14:textId="77777777" w:rsidR="00916AF6" w:rsidRPr="00FB23AB" w:rsidRDefault="00916AF6" w:rsidP="00F266F8">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thdrawal of - Defence</w:t>
            </w:r>
            <w:r w:rsidRPr="00FB23AB">
              <w:rPr>
                <w:rFonts w:ascii="Arial Narrow" w:eastAsia="Times New Roman" w:hAnsi="Arial Narrow" w:cs="Calibri"/>
                <w:color w:val="000000"/>
                <w:sz w:val="19"/>
                <w:szCs w:val="19"/>
                <w:lang w:val="en-US"/>
              </w:rPr>
              <w:br/>
              <w:t>SEE: Discontinuing / Withdrawal of Action</w:t>
            </w:r>
            <w:r w:rsidRPr="00FB23AB">
              <w:rPr>
                <w:rFonts w:ascii="Arial Narrow" w:eastAsia="Times New Roman" w:hAnsi="Arial Narrow" w:cs="Calibri"/>
                <w:color w:val="000000"/>
                <w:sz w:val="19"/>
                <w:szCs w:val="19"/>
                <w:lang w:val="en-US"/>
              </w:rPr>
              <w:br/>
              <w:t>SEE: Abandonment of 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9FA4A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r w:rsidRPr="00FB23AB">
              <w:rPr>
                <w:rFonts w:ascii="Arial Narrow" w:eastAsia="Times New Roman" w:hAnsi="Arial Narrow" w:cs="Calibri"/>
                <w:color w:val="000000"/>
                <w:sz w:val="19"/>
                <w:szCs w:val="19"/>
                <w:lang w:val="en-US"/>
              </w:rPr>
              <w:b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7C1EC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r w:rsidRPr="00FB23AB">
              <w:rPr>
                <w:rFonts w:ascii="Arial Narrow" w:eastAsia="Times New Roman" w:hAnsi="Arial Narrow" w:cs="Calibri"/>
                <w:color w:val="000000"/>
                <w:sz w:val="19"/>
                <w:szCs w:val="19"/>
                <w:lang w:val="en-US"/>
              </w:rPr>
              <w:b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B604D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r w:rsidRPr="00FB23AB">
              <w:rPr>
                <w:rFonts w:ascii="Arial Narrow" w:eastAsia="Times New Roman" w:hAnsi="Arial Narrow" w:cs="Calibri"/>
                <w:color w:val="000000"/>
                <w:sz w:val="19"/>
                <w:szCs w:val="19"/>
                <w:lang w:val="en-US"/>
              </w:rPr>
              <w:br/>
              <w:t>7</w:t>
            </w:r>
          </w:p>
        </w:tc>
      </w:tr>
      <w:tr w:rsidR="00916AF6" w:rsidRPr="00FB23AB" w14:paraId="56ADF1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C0AA4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ntinuing / Withdrawal of Action (R. 23) - Defendant withdraws - Deemed Noted in defaul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502C9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CAB6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BFA87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1</w:t>
            </w:r>
          </w:p>
        </w:tc>
      </w:tr>
      <w:tr w:rsidR="00916AF6" w:rsidRPr="00FB23AB" w14:paraId="5E08F53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A13145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emed Default - Discontinuing / Withdrawal of Action - When D Withdraws entire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01686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10680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74B321"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6.2.1</w:t>
            </w:r>
          </w:p>
        </w:tc>
      </w:tr>
      <w:tr w:rsidR="00916AF6" w:rsidRPr="00FB23AB" w14:paraId="630E78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8B4457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continuing / Withdrawal of Action - Deemed Default When D Withdraws entire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DA34E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2B9A9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D6808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6.2.1</w:t>
            </w:r>
          </w:p>
        </w:tc>
      </w:tr>
      <w:tr w:rsidR="00916AF6" w:rsidRPr="00FB23AB" w14:paraId="1FAA05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D20EBB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missal of Action - Delay - Availability - D can Move to Dismiss Where P Failed t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0050AE"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2404B2"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D4E034"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8.1</w:t>
            </w:r>
          </w:p>
        </w:tc>
      </w:tr>
      <w:tr w:rsidR="00916AF6" w:rsidRPr="00FB23AB" w14:paraId="41B9D8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8B2498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lay - Dismissal of Action - Availability - D can Move to Dismiss Where P Failed t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BBF0F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176E8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F6DE45"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8.1</w:t>
            </w:r>
          </w:p>
        </w:tc>
      </w:tr>
      <w:tr w:rsidR="00916AF6" w:rsidRPr="00FB23AB" w14:paraId="2B1D2C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B870F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endant - D’s Withdrawal of admission (Requires consent or leave) (r. 51.0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D3148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C6E2C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F773A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2</w:t>
            </w:r>
          </w:p>
        </w:tc>
      </w:tr>
      <w:tr w:rsidR="00916AF6" w:rsidRPr="00FB23AB" w14:paraId="2B4F472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941325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continuing / Withdrawal of Action - D's Withdrawal of Admission Requires Consent or Leave (R. 51.0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353FD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E0290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93A5E0"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6.2.2</w:t>
            </w:r>
          </w:p>
        </w:tc>
      </w:tr>
      <w:tr w:rsidR="00916AF6" w:rsidRPr="00FB23AB" w14:paraId="69AF47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B69BFF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Withdrawal of Admission - Discontinuing / Withdrawal of Action by D - Requires Consent/Lea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F753C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55F7B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0C51E9"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6.2.2</w:t>
            </w:r>
          </w:p>
        </w:tc>
      </w:tr>
      <w:tr w:rsidR="00916AF6" w:rsidRPr="00FB23AB" w14:paraId="05A756E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4BCE4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bandonment of Application (R. 38)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35C76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2F57B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44E23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78012D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BDF71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bandonment of Application (R. 38) - Applicant only (not R) (R.38.0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BD346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8F2D0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BE48F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3F511C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40386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bandonment of Application (R. 38) - Notice of abandonment (no for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C19D9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C87F1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C0037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5D6405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CAF65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ntinuing / Withdrawal of Application (R. 23) - Abandonment of 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59F3F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F26FE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BBCAE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464138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145ACD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bandonment of Application - Applicant Abandons Application (r. 3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04CBA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06E40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667FCA"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7</w:t>
            </w:r>
          </w:p>
        </w:tc>
      </w:tr>
      <w:tr w:rsidR="00916AF6" w:rsidRPr="00FB23AB" w14:paraId="43D1E3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1DC752" w14:textId="77777777" w:rsidR="00916AF6" w:rsidRPr="00FB23AB" w:rsidRDefault="00916AF6" w:rsidP="00F266F8">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Abandonment</w:t>
            </w:r>
            <w:r w:rsidRPr="00FB23AB">
              <w:rPr>
                <w:rFonts w:ascii="Arial Narrow" w:eastAsia="Times New Roman" w:hAnsi="Arial Narrow" w:cs="Calibri"/>
                <w:color w:val="000000"/>
                <w:sz w:val="19"/>
                <w:szCs w:val="19"/>
                <w:lang w:val="en-US"/>
              </w:rPr>
              <w:br/>
              <w:t>SEE: Abandonment of Application (R. 3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7470F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1E042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9218E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20D503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FF7B9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Leave - Abandonment of Application (R. 3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34B62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3CEAC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06E03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7.1 </w:t>
            </w:r>
          </w:p>
        </w:tc>
      </w:tr>
      <w:tr w:rsidR="00916AF6" w:rsidRPr="00FB23AB" w14:paraId="6CFCE0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6F0B407"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bandonment of Application - Disability - Abandonment Requires Leave Where Party Under Dis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37450F"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614C75"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BEEFA8"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7.1</w:t>
            </w:r>
          </w:p>
        </w:tc>
      </w:tr>
      <w:tr w:rsidR="00916AF6" w:rsidRPr="00FB23AB" w14:paraId="094290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C50256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ability - Abandonment of Application - Requires Leave Where Party Under Dis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B78BA6"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755817"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C13CB3"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7.1</w:t>
            </w:r>
          </w:p>
        </w:tc>
      </w:tr>
      <w:tr w:rsidR="00916AF6" w:rsidRPr="00FB23AB" w14:paraId="7CFA41A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B8A51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bandonment of Application (R. 38) - Party - Disability - Lea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A14C4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F8F89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66ACA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106D80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7B6A73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bandonment of Application - Deemed Abandoned Where app Fails to appear at Hearing (r. 38.08(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39141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C4718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44F4B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7.2</w:t>
            </w:r>
          </w:p>
        </w:tc>
      </w:tr>
      <w:tr w:rsidR="00916AF6" w:rsidRPr="00FB23AB" w14:paraId="4E8709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F4F9A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bandonment of Application (R. 38) - Deemed abandon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1A0F9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D5469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00BE0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2</w:t>
            </w:r>
          </w:p>
        </w:tc>
      </w:tr>
      <w:tr w:rsidR="00916AF6" w:rsidRPr="00FB23AB" w14:paraId="4BF9A8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90EA74" w14:textId="77777777" w:rsidR="00916AF6" w:rsidRPr="00FB23AB" w:rsidRDefault="00916AF6" w:rsidP="00F266F8">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pplication - Deemed abandonment</w:t>
            </w:r>
            <w:r w:rsidRPr="00FB23AB">
              <w:rPr>
                <w:rFonts w:ascii="Arial Narrow" w:eastAsia="Times New Roman" w:hAnsi="Arial Narrow" w:cs="Calibri"/>
                <w:color w:val="000000"/>
                <w:sz w:val="19"/>
                <w:szCs w:val="19"/>
                <w:lang w:val="en-US"/>
              </w:rPr>
              <w:br/>
              <w:t>SEE: Abandonment of Application (R. 3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7F25D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DC018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32552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2</w:t>
            </w:r>
          </w:p>
        </w:tc>
      </w:tr>
      <w:tr w:rsidR="00916AF6" w:rsidRPr="00FB23AB" w14:paraId="71C67C6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3B700C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emed Abandonment - Abandonment of Application - Where App Fails to Appear (r. 38.08(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A6828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E9540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4936C1"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7.2</w:t>
            </w:r>
          </w:p>
        </w:tc>
      </w:tr>
      <w:tr w:rsidR="00916AF6" w:rsidRPr="00FB23AB" w14:paraId="036C08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69E6F3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bandonment of Application - Costs - When Applicant Abandons, R Entitled to Costs (r. 38.08(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1DE3C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B73B3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68114A"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7.3</w:t>
            </w:r>
          </w:p>
        </w:tc>
      </w:tr>
      <w:tr w:rsidR="00916AF6" w:rsidRPr="00FB23AB" w14:paraId="06ACDE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A0E33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bandonment of Application (R. 38) - Applicant Abandons -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39209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A30E3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659FB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3</w:t>
            </w:r>
          </w:p>
        </w:tc>
      </w:tr>
      <w:tr w:rsidR="00916AF6" w:rsidRPr="00FB23AB" w14:paraId="393E0C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DC4A9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bandonment of Application (R. 38) -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2564E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9CF60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96DA3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3</w:t>
            </w:r>
          </w:p>
        </w:tc>
      </w:tr>
      <w:tr w:rsidR="00916AF6" w:rsidRPr="00FB23AB" w14:paraId="4236BA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7378C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bandonment of Application (R. 38) - Respondent entitled to costs (r. 38.08(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EC323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4E76D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31E54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3</w:t>
            </w:r>
          </w:p>
        </w:tc>
      </w:tr>
      <w:tr w:rsidR="00916AF6" w:rsidRPr="00FB23AB" w14:paraId="27E260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8AEDF6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Costs - Abandonment of Application - When Applicant Abandons, R Entitled to Costs </w:t>
            </w:r>
            <w:r w:rsidRPr="00FB23AB">
              <w:rPr>
                <w:rFonts w:ascii="Arial Narrow" w:eastAsia="Times New Roman" w:hAnsi="Arial Narrow" w:cs="Calibri"/>
                <w:color w:val="000000"/>
                <w:sz w:val="19"/>
                <w:szCs w:val="19"/>
                <w:lang w:val="en-US"/>
              </w:rPr>
              <w:t>(r. 38.08(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BD7E8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AC1AD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8FB367"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7.3</w:t>
            </w:r>
          </w:p>
        </w:tc>
      </w:tr>
      <w:tr w:rsidR="00916AF6" w:rsidRPr="00FB23AB" w14:paraId="4BF47C6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A9091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s - Abandonment of application (R. 3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CDB48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9399B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7C4F2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3</w:t>
            </w:r>
          </w:p>
        </w:tc>
      </w:tr>
      <w:tr w:rsidR="00916AF6" w:rsidRPr="00FB23AB" w14:paraId="04EFC8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5660D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for Delay - Generally (r. 24.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CD68D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p w14:paraId="643B4F5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5F19E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p w14:paraId="2571FC0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DE601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p w14:paraId="0E198AD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1</w:t>
            </w:r>
          </w:p>
        </w:tc>
      </w:tr>
      <w:tr w:rsidR="00916AF6" w:rsidRPr="00FB23AB" w14:paraId="77D1661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EB960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for Delay - Motion - By Defendant - Availability (R. 24.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E7D8A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700C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A18E0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1</w:t>
            </w:r>
          </w:p>
        </w:tc>
      </w:tr>
      <w:tr w:rsidR="00916AF6" w:rsidRPr="00FB23AB" w14:paraId="0C2BE3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46AD9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thdrawal of - Admission - Defendant (consent or lea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7E51E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3</w:t>
            </w:r>
          </w:p>
          <w:p w14:paraId="6218A87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02C04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6F96693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4F102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2</w:t>
            </w:r>
            <w:r w:rsidRPr="00FB23AB">
              <w:rPr>
                <w:rFonts w:ascii="Arial Narrow" w:eastAsia="Times New Roman" w:hAnsi="Arial Narrow" w:cs="Calibri"/>
                <w:color w:val="000000"/>
                <w:sz w:val="19"/>
                <w:szCs w:val="19"/>
                <w:lang w:val="en-US"/>
              </w:rPr>
              <w:br/>
              <w:t>7.3</w:t>
            </w:r>
          </w:p>
        </w:tc>
      </w:tr>
      <w:tr w:rsidR="00916AF6" w:rsidRPr="00FB23AB" w14:paraId="087E72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B4B0D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bandonment of Application (R. 38)</w:t>
            </w:r>
          </w:p>
          <w:p w14:paraId="50F20C9D" w14:textId="77777777" w:rsidR="00916AF6" w:rsidRPr="00FB23AB" w:rsidRDefault="00916AF6" w:rsidP="00F266F8">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LSO: Discontinuing / Withdrawal of Action (R. 23) </w:t>
            </w:r>
          </w:p>
          <w:p w14:paraId="70DAC650" w14:textId="77777777" w:rsidR="00916AF6" w:rsidRPr="00FB23AB" w:rsidRDefault="00916AF6" w:rsidP="00F266F8">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LSO: Abandonment of Action (R. 48.14)</w:t>
            </w:r>
          </w:p>
          <w:p w14:paraId="13F6DEC1" w14:textId="77777777" w:rsidR="00916AF6" w:rsidRPr="00FB23AB" w:rsidRDefault="00916AF6" w:rsidP="00F266F8">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LSO: Dismissal for Delay (Rr. 24, 48.1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CC56F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3</w:t>
            </w:r>
          </w:p>
          <w:p w14:paraId="3A31658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2</w:t>
            </w:r>
          </w:p>
          <w:p w14:paraId="1410A21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5D264A0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230</w:t>
            </w:r>
          </w:p>
          <w:p w14:paraId="20F3D9C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45F7315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4</w:t>
            </w:r>
          </w:p>
          <w:p w14:paraId="372D96D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00E96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1D072E2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37831D5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3C092D6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p w14:paraId="4720AFD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4C06FE5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4357EF4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84307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p w14:paraId="2D43463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p w14:paraId="08E9FD7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13AE2C6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p w14:paraId="1BEB3C2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2A6F3C8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8</w:t>
            </w:r>
          </w:p>
          <w:p w14:paraId="0871956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tc>
      </w:tr>
      <w:tr w:rsidR="00916AF6" w:rsidRPr="00FB23AB" w14:paraId="3ABD0C8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E8706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for Delay - Party - Disability (leave required) (R. 24.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2DB3D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58A8B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4CCF6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2</w:t>
            </w:r>
          </w:p>
        </w:tc>
      </w:tr>
      <w:tr w:rsidR="00916AF6" w:rsidRPr="00FB23AB" w14:paraId="6926BC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96EDF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es - Disability - Dismissal of Action - Leave (R. 24.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32E7E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F863D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1AEDF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2</w:t>
            </w:r>
          </w:p>
        </w:tc>
      </w:tr>
      <w:tr w:rsidR="00916AF6" w:rsidRPr="00FB23AB" w14:paraId="55F011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E108F3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lay - Dismissal of Action - Disability - Persons to Serve Notice on Where Plaintiff Under Dis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53BC2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66D9D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C028F5"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8.2</w:t>
            </w:r>
          </w:p>
        </w:tc>
      </w:tr>
      <w:tr w:rsidR="00916AF6" w:rsidRPr="00FB23AB" w14:paraId="41A1C7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5E1F48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ability - Dismissal of Action - Delay - Persons to Serve Notice on Where Plaintiff Under Dis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6FD0F6"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B0646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099B91"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8.2</w:t>
            </w:r>
          </w:p>
        </w:tc>
      </w:tr>
      <w:tr w:rsidR="00916AF6" w:rsidRPr="00FB23AB" w14:paraId="75823CB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67A807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missal of Action - Delay - Disability - Persons to Serve Notice on Where Plaintiff Under Dis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9F97F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95E23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14C2CE"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8.2</w:t>
            </w:r>
          </w:p>
        </w:tc>
      </w:tr>
      <w:tr w:rsidR="00916AF6" w:rsidRPr="00FB23AB" w14:paraId="0838F0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60173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for Delay - Defendant may not proceed with cross claim or third party 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667D0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D85C2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54046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4</w:t>
            </w:r>
          </w:p>
        </w:tc>
      </w:tr>
      <w:tr w:rsidR="00916AF6" w:rsidRPr="00FB23AB" w14:paraId="3428E44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76FFB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for Delay - Defendant may proceed with counter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3CA62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C0345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A4AA5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4</w:t>
            </w:r>
          </w:p>
        </w:tc>
      </w:tr>
      <w:tr w:rsidR="00916AF6" w:rsidRPr="00FB23AB" w14:paraId="04BDE67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C9D1C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for Delay - Effect on counterclaim, crossclaim, third party 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82A22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93959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DEE9D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4</w:t>
            </w:r>
          </w:p>
        </w:tc>
      </w:tr>
      <w:tr w:rsidR="00916AF6" w:rsidRPr="00FB23AB" w14:paraId="31B974F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3EA1A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for Delay - Not a defence to subsequent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CCF96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89E8C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B3B87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4</w:t>
            </w:r>
          </w:p>
        </w:tc>
      </w:tr>
      <w:tr w:rsidR="00916AF6" w:rsidRPr="00FB23AB" w14:paraId="34E604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2C9149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lay - Dismissal of Action - Effect, D May not Proceed with Cross/3rd Party 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282ED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9AA2B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61E6F4"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4</w:t>
            </w:r>
          </w:p>
        </w:tc>
      </w:tr>
      <w:tr w:rsidR="00916AF6" w:rsidRPr="00FB23AB" w14:paraId="165413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74C0367"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lay - Dismissal of Action - Effect, D May Proceed with Counter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2B76B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76EEE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B8D1C3"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4</w:t>
            </w:r>
          </w:p>
        </w:tc>
      </w:tr>
      <w:tr w:rsidR="00916AF6" w:rsidRPr="00FB23AB" w14:paraId="6968F63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281257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lay - Dismissal of Action - Effect, Dismissal not Defence to Subsequent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87C96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467FE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A6D5E8"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4</w:t>
            </w:r>
          </w:p>
        </w:tc>
      </w:tr>
      <w:tr w:rsidR="00916AF6" w:rsidRPr="00FB23AB" w14:paraId="0A00A2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ABA095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missal of Action - Delay - Effect, D May not Proceed with Cross/3rd Party 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04863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9E273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53B2D7"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4</w:t>
            </w:r>
          </w:p>
        </w:tc>
      </w:tr>
      <w:tr w:rsidR="00916AF6" w:rsidRPr="00FB23AB" w14:paraId="438755A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56B704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missal of Action - Delay - Effect, D May Proceed with Counter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BFF8D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BA12C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6FC28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4</w:t>
            </w:r>
          </w:p>
        </w:tc>
      </w:tr>
      <w:tr w:rsidR="00916AF6" w:rsidRPr="00FB23AB" w14:paraId="79FD21D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9EE5A3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missal of Action - Delay - Effect, Dismissal not Defence to Subsequent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07A256"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EB73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AC1061"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4</w:t>
            </w:r>
          </w:p>
        </w:tc>
      </w:tr>
      <w:tr w:rsidR="00916AF6" w:rsidRPr="00FB23AB" w14:paraId="6C481B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0835A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s - Deemed Dismiss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0048B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F2CC6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996F1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5</w:t>
            </w:r>
          </w:p>
        </w:tc>
      </w:tr>
      <w:tr w:rsidR="00916AF6" w:rsidRPr="00FB23AB" w14:paraId="7B69AE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5F5BE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s - Dismissal -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56151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751C6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D07D7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5</w:t>
            </w:r>
          </w:p>
        </w:tc>
      </w:tr>
      <w:tr w:rsidR="00916AF6" w:rsidRPr="00FB23AB" w14:paraId="0FC00C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05DD22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sts - Dismissal of Action - Delay - Any Party May Make Motion in 3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54C0E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79D68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27ED1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5</w:t>
            </w:r>
          </w:p>
        </w:tc>
      </w:tr>
      <w:tr w:rsidR="00916AF6" w:rsidRPr="00FB23AB" w14:paraId="7DD6F6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5ACC00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lay - Dismissal of Action - Costs of Deemed Dismissal - Any Party May Make Motion in 3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5090F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D6DA5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83A17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5</w:t>
            </w:r>
          </w:p>
        </w:tc>
      </w:tr>
      <w:tr w:rsidR="00916AF6" w:rsidRPr="00FB23AB" w14:paraId="485E41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AB6A30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missal of Action - Delay - Costs of Deemed Dismissal - Any Party May Make Motion in 3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9941F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83CB2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15D377"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5</w:t>
            </w:r>
          </w:p>
        </w:tc>
      </w:tr>
      <w:tr w:rsidR="00916AF6" w:rsidRPr="00FB23AB" w14:paraId="7048FC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0245C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missal of Action for Delay - Cos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3BAB1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1ED23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7276E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5</w:t>
            </w:r>
          </w:p>
        </w:tc>
      </w:tr>
      <w:tr w:rsidR="00916AF6" w:rsidRPr="00FB23AB" w14:paraId="7A27B2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07A58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missal of Action for Delay - Crossclaim / Third party claim deemed dismissed - Cos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66092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7AFB1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FF388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5</w:t>
            </w:r>
          </w:p>
        </w:tc>
      </w:tr>
      <w:tr w:rsidR="00916AF6" w:rsidRPr="00FB23AB" w14:paraId="3420A95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FE4EE4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lay - Dismissal of Action - Test - Court's Discretion to Dismi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97490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D8925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71F714"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8.6</w:t>
            </w:r>
          </w:p>
        </w:tc>
      </w:tr>
      <w:tr w:rsidR="00916AF6" w:rsidRPr="00FB23AB" w14:paraId="0D9122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40C33E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missal of Action - Delay - Test - Court's Discretion to Dismi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2F4C6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93DDF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B6596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8.6</w:t>
            </w:r>
          </w:p>
        </w:tc>
      </w:tr>
      <w:tr w:rsidR="00916AF6" w:rsidRPr="00FB23AB" w14:paraId="3DF7459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F116E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for Delay - Test - P: reasonable excuse; D: prejudiced by P’s dela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0741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60199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C24C5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3A2EE5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35EDE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for Delay - Court's discre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F573C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67EC4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E0BFE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27FA3D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31A32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for Delay - Material on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4C57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B71F3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34A06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7</w:t>
            </w:r>
          </w:p>
        </w:tc>
      </w:tr>
      <w:tr w:rsidR="00916AF6" w:rsidRPr="00FB23AB" w14:paraId="424206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1EC5C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missal of Action for Delay - Motion - Materia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96993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80D41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55023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7</w:t>
            </w:r>
          </w:p>
        </w:tc>
      </w:tr>
      <w:tr w:rsidR="00916AF6" w:rsidRPr="00FB23AB" w14:paraId="3089F3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FED60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for Delay - Motion - Material - Defendant (affidavit and evidence of prejud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65995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B9884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AE29E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7</w:t>
            </w:r>
          </w:p>
        </w:tc>
      </w:tr>
      <w:tr w:rsidR="00916AF6" w:rsidRPr="00FB23AB" w14:paraId="3763E1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57457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for Delay - Motion - Material - Plaintiff (affidavit explaining delay, respond to allegation of prejud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10B07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4F5F1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009BC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7</w:t>
            </w:r>
          </w:p>
        </w:tc>
      </w:tr>
      <w:tr w:rsidR="00916AF6" w:rsidRPr="00FB23AB" w14:paraId="2D6A09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DD95EA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lay - Dismissal of Action - Material on Motion, Affidavit Materials - P/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10A12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0249E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D8FCE0"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8.7</w:t>
            </w:r>
          </w:p>
        </w:tc>
      </w:tr>
      <w:tr w:rsidR="00916AF6" w:rsidRPr="00FB23AB" w14:paraId="5B7507B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806AA9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missal of Action - Delay - Material on Motion, Affidavit Materials - P/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CAD6F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A4B9F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7EE71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8.7</w:t>
            </w:r>
          </w:p>
        </w:tc>
      </w:tr>
      <w:tr w:rsidR="00916AF6" w:rsidRPr="00FB23AB" w14:paraId="336ACD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3B6031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aterial on Motion - Dismissal of Action - Delay - Affidavit Materials - P/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A0B296"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F017A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C868D7"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8.7</w:t>
            </w:r>
          </w:p>
        </w:tc>
      </w:tr>
      <w:tr w:rsidR="00916AF6" w:rsidRPr="00FB23AB" w14:paraId="76C971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607FC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Abandonment of (R. 48.14)</w:t>
            </w:r>
          </w:p>
          <w:p w14:paraId="48137FD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Dismissal of Action for Dela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1B2C1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4</w:t>
            </w:r>
          </w:p>
          <w:p w14:paraId="4076A2C1" w14:textId="77777777" w:rsidR="00916AF6" w:rsidRPr="00FB23AB" w:rsidRDefault="00916AF6" w:rsidP="0008755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4E956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3BC5D78C" w14:textId="77777777" w:rsidR="00916AF6" w:rsidRPr="00FB23AB" w:rsidRDefault="00916AF6" w:rsidP="0008755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EAF4D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8</w:t>
            </w:r>
          </w:p>
          <w:p w14:paraId="63C0CEC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0B33FFF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22601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for Delay - Dismissal by registrar (R. 48.1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CD115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203A2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63154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8</w:t>
            </w:r>
          </w:p>
        </w:tc>
      </w:tr>
      <w:tr w:rsidR="00916AF6" w:rsidRPr="00FB23AB" w14:paraId="7A0CAE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F0536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bandonment of Action (R. 48.14)</w:t>
            </w:r>
          </w:p>
          <w:p w14:paraId="72BD06C9" w14:textId="77777777" w:rsidR="00916AF6" w:rsidRPr="00FB23AB" w:rsidRDefault="00916AF6" w:rsidP="00F266F8">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LSO: Dismissal of Action for Dela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BA41D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4</w:t>
            </w:r>
          </w:p>
          <w:p w14:paraId="7C7C691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D944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691710E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F1791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8</w:t>
            </w:r>
          </w:p>
          <w:p w14:paraId="2EBF402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209CD4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394DCA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lay - Dismissal of Action - Registrar No Discretion Unless Court Or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E22ED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2ABF3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F6C97F"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8.8</w:t>
            </w:r>
          </w:p>
        </w:tc>
      </w:tr>
      <w:tr w:rsidR="00916AF6" w:rsidRPr="00FB23AB" w14:paraId="43E5C8E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B8456F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missal of Action - Delay - Registrar No Discretion Unless Court Or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08A69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EC6B9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E84D2F"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8.8</w:t>
            </w:r>
          </w:p>
        </w:tc>
      </w:tr>
      <w:tr w:rsidR="00916AF6" w:rsidRPr="00FB23AB" w14:paraId="175510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5A4FE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eastAsia="Times New Roman" w:hAnsi="Arial Narrow" w:cs="Calibri"/>
                <w:color w:val="000000"/>
                <w:sz w:val="19"/>
                <w:szCs w:val="19"/>
                <w:lang w:val="en-US"/>
              </w:rPr>
              <w:t>Dismissal of Action for Delay - Registrar Dismissal (R. 48.1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B7BA3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6FA86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9C116A"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8</w:t>
            </w:r>
          </w:p>
        </w:tc>
      </w:tr>
      <w:tr w:rsidR="00916AF6" w:rsidRPr="00FB23AB" w14:paraId="1D98C2D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573A90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egistrar - Dismissal of Action - Delay - No Discretion Unless Court Or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2734E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2440F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DD9B3A"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8.8</w:t>
            </w:r>
          </w:p>
        </w:tc>
      </w:tr>
      <w:tr w:rsidR="00916AF6" w:rsidRPr="00FB23AB" w14:paraId="2E3A4E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8773927" w14:textId="77777777" w:rsidR="00916AF6" w:rsidRPr="00FB23AB" w:rsidRDefault="00916AF6" w:rsidP="006F272B">
            <w:pPr>
              <w:spacing w:after="0" w:line="240" w:lineRule="auto"/>
              <w:rPr>
                <w:rFonts w:ascii="Arial Narrow" w:hAnsi="Arial Narrow"/>
                <w:color w:val="000000"/>
                <w:sz w:val="19"/>
                <w:szCs w:val="19"/>
              </w:rPr>
            </w:pPr>
            <w:r w:rsidRPr="00FB23AB">
              <w:rPr>
                <w:rFonts w:ascii="Arial Narrow" w:hAnsi="Arial Narrow"/>
                <w:color w:val="000000"/>
                <w:sz w:val="19"/>
                <w:szCs w:val="19"/>
              </w:rPr>
              <w:t>Dismissal of Action - Delay - By Registrar - May be Set Aside (Rr. 37.14, 48.14(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D8437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A206B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E7D745"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8.8</w:t>
            </w:r>
          </w:p>
        </w:tc>
      </w:tr>
      <w:tr w:rsidR="00916AF6" w:rsidRPr="00FB23AB" w14:paraId="323A60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E3706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Timeline - Statement of Defence and Counterclaim</w:t>
            </w:r>
          </w:p>
          <w:p w14:paraId="695CE833" w14:textId="77777777" w:rsidR="00916AF6" w:rsidRPr="00FB23AB" w:rsidRDefault="00916AF6" w:rsidP="00F266F8">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unterclaim - Pleadings - Servi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44EE3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185 </w:t>
            </w:r>
          </w:p>
          <w:p w14:paraId="6B74110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5EBDC08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8F376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014C839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6F62162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F869C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p w14:paraId="74FFB31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p w14:paraId="108750F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79DAB0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A6848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Separate trial if would unduly complicate, delay main action or cause undue prejudice (R. 27.0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37DE2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5167B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04952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0D0A23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5A241B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Separate Trials - When Separate Trial is Appropri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C0D25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5235E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EB117A"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2</w:t>
            </w:r>
          </w:p>
        </w:tc>
      </w:tr>
      <w:tr w:rsidR="00916AF6" w:rsidRPr="00FB23AB" w14:paraId="259F6A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EE95B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Trial: separate or w/ main action (R. 27.0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F3577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6F47F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28E9D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23D6BC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FB4F85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Separate Trials - Counterclaim - When Separate Trial Appropriat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A856E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1BD82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412FE2"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2</w:t>
            </w:r>
          </w:p>
        </w:tc>
      </w:tr>
      <w:tr w:rsidR="00916AF6" w:rsidRPr="00FB23AB" w14:paraId="0D9946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006AA5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Cross Claim, 3rd Pty - D can Counterclaim, Cross Claim, or 3rd Pty 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C0924F"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B9B2F8"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13CC81"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1</w:t>
            </w:r>
          </w:p>
        </w:tc>
      </w:tr>
      <w:tr w:rsidR="00916AF6" w:rsidRPr="00FB23AB" w14:paraId="044E73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3B53E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bsidiary Claims - counterclaims, crossclaims, and third party clai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0F2C0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17B65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BC211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5BAA5D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B5CBA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Generally (r. 27.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520D3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D30C5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8D595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4F736F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1CBA58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D's Right t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9AEEF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CF0E7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69D73F"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w:t>
            </w:r>
          </w:p>
        </w:tc>
      </w:tr>
      <w:tr w:rsidR="00916AF6" w:rsidRPr="00FB23AB" w14:paraId="25727CC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90B10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Right t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E4C15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DB333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4815A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36A4CFF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428EBF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Counterclaim - Joining a Party - Any necessary or property party may join D </w:t>
            </w:r>
            <w:r w:rsidRPr="00FB23AB">
              <w:rPr>
                <w:rFonts w:ascii="Arial Narrow" w:eastAsia="Times New Roman" w:hAnsi="Arial Narrow" w:cs="Calibri"/>
                <w:color w:val="000000"/>
                <w:sz w:val="19"/>
                <w:szCs w:val="19"/>
                <w:lang w:val="en-US"/>
              </w:rPr>
              <w:t>(r. 27.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F0C27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60118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8CABBA"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1</w:t>
            </w:r>
          </w:p>
        </w:tc>
      </w:tr>
      <w:tr w:rsidR="00916AF6" w:rsidRPr="00FB23AB" w14:paraId="4E1FE1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CA346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Joining parties, by (R. 27.0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4A3EA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5316B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9C2AB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7F596F3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25A90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oinder - Counterclaim, b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D300B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CF074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58163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3D717C0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50C30A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Joining a Party - Counterclaim - Who D May Joi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B4306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B15A7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E8AE40"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1</w:t>
            </w:r>
          </w:p>
        </w:tc>
      </w:tr>
      <w:tr w:rsidR="00916AF6" w:rsidRPr="00FB23AB" w14:paraId="013A421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AF1964" w14:textId="77777777" w:rsidR="00916AF6" w:rsidRPr="00FB23AB" w:rsidRDefault="00916AF6" w:rsidP="004A10C7">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Counterclaimant - Explanation</w:t>
            </w:r>
            <w:r w:rsidRPr="00FB23AB">
              <w:rPr>
                <w:rFonts w:ascii="Arial Narrow" w:eastAsia="Times New Roman" w:hAnsi="Arial Narrow" w:cs="Calibri"/>
                <w:color w:val="000000"/>
                <w:sz w:val="19"/>
                <w:szCs w:val="19"/>
                <w:lang w:val="en-US"/>
              </w:rPr>
              <w:br/>
              <w:t>SEE: Counterclaim - Co-counterclaimant - Explan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6DE1CD" w14:textId="77777777" w:rsidR="00916AF6" w:rsidRPr="00FB23AB" w:rsidRDefault="00916AF6" w:rsidP="0008755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7C5276" w14:textId="77777777" w:rsidR="00916AF6" w:rsidRPr="00FB23AB" w:rsidRDefault="00916AF6" w:rsidP="0008755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743C4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2B673B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30670A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Counterclaimant - Counterclaim - Joining a Party - D can Join Co-Counterclaima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1D948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D727A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1889B2"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1.1</w:t>
            </w:r>
          </w:p>
        </w:tc>
      </w:tr>
      <w:tr w:rsidR="00916AF6" w:rsidRPr="00FB23AB" w14:paraId="47E9F0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73F05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Co-counterclaimant - Explan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D7CD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03461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A520D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06C4FE8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4C2565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Joining a Party - D can Join Co-Counterclaima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77245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BAFF3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DCDAD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1.1</w:t>
            </w:r>
          </w:p>
        </w:tc>
      </w:tr>
      <w:tr w:rsidR="00916AF6" w:rsidRPr="00FB23AB" w14:paraId="1CB8307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E64EAA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missal - Counterclaim - If D Fails to Attend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8A638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18221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E14245"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3</w:t>
            </w:r>
          </w:p>
        </w:tc>
      </w:tr>
      <w:tr w:rsidR="00916AF6" w:rsidRPr="00FB23AB" w14:paraId="329D64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278E6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Dismissal (R. 52.01(2)(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8E20F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92812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70EF6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63E519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B36243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Dismissal, If D Fails to Attend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17B0A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E03D9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A6FA82"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3</w:t>
            </w:r>
          </w:p>
        </w:tc>
      </w:tr>
      <w:tr w:rsidR="00916AF6" w:rsidRPr="00FB23AB" w14:paraId="070C0A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0D606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Failure to attend (dismissal) (R. 52.01(2)(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377E2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EE420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67ED6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0AF8D9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408ECA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D can Proceed When Main Action Dismissed/Discontinued (Rr. 23.02, 24.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6C1AB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489F3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0FD8B1"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4</w:t>
            </w:r>
          </w:p>
        </w:tc>
      </w:tr>
      <w:tr w:rsidR="00916AF6" w:rsidRPr="00FB23AB" w14:paraId="78EBB8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7C22C2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Discontinuance/Dismissal of Action, Effe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251AF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87D85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841378"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4</w:t>
            </w:r>
          </w:p>
        </w:tc>
      </w:tr>
      <w:tr w:rsidR="00916AF6" w:rsidRPr="00FB23AB" w14:paraId="368D61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1066D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Discontinuance/Dismissal of main action, effect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4686E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B1E6E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F3A1A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7C1618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8F2AE6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continuance/Dismissal of Action - Counterclaim - D May Proceed with Counterclaim (Rr. 23.02, 24.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1A193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46EEE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473702"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4</w:t>
            </w:r>
          </w:p>
        </w:tc>
      </w:tr>
      <w:tr w:rsidR="00916AF6" w:rsidRPr="00FB23AB" w14:paraId="24FD31E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B998D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2A51F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9852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B1CC7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1C4641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70CB8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Counterclaim</w:t>
            </w:r>
          </w:p>
          <w:p w14:paraId="223DCF7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unterclaim -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4DE47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43C02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2FF7E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36FA1E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E43B50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Service - Counterclaim and SoD in same document (r. 27.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85DFF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EE90B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3302AA"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5.1</w:t>
            </w:r>
          </w:p>
        </w:tc>
      </w:tr>
      <w:tr w:rsidR="00916AF6" w:rsidRPr="00FB23AB" w14:paraId="279D622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6F3B28"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unterclaim - Pleadings - Service - Existing party (Form 27A)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3D406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5</w:t>
            </w:r>
          </w:p>
          <w:p w14:paraId="0ADC853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EF41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1DB5B59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048EF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p w14:paraId="4CEC7DA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0FBC76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CB875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Pleadings - Service - Statement of Defence and Counterclaim (R. 27.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1453F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E64DD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45683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r>
      <w:tr w:rsidR="00916AF6" w:rsidRPr="00FB23AB" w14:paraId="102BC8B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1DC8C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Pleadings - Statement of Defence and Counterclaim (Rr. 27.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AB8EC6" w14:textId="77777777" w:rsidR="00916AF6" w:rsidRPr="00FB23AB" w:rsidRDefault="00916AF6" w:rsidP="006F272B">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5</w:t>
            </w:r>
          </w:p>
          <w:p w14:paraId="299102A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20319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5D1A3A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36BA8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p w14:paraId="189E68E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18909E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AC05AB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Service Requirements for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65F65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A7BD2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0F287A"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5.1</w:t>
            </w:r>
          </w:p>
        </w:tc>
      </w:tr>
      <w:tr w:rsidR="00916AF6" w:rsidRPr="00FB23AB" w14:paraId="39161D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F1C4CB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Service Where Counterclaim Against new Pa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B8E51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3AB6D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855B8E"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5.1</w:t>
            </w:r>
          </w:p>
        </w:tc>
      </w:tr>
      <w:tr w:rsidR="00916AF6" w:rsidRPr="00FB23AB" w14:paraId="441673A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072781F" w14:textId="77777777" w:rsidR="00916AF6" w:rsidRPr="00FB23AB" w:rsidRDefault="00916AF6" w:rsidP="006F272B">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Service Where Counterclaim Against Existing Pa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76FB3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90C23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7802F7"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5.1</w:t>
            </w:r>
          </w:p>
        </w:tc>
      </w:tr>
      <w:tr w:rsidR="00916AF6" w:rsidRPr="00FB23AB" w14:paraId="1A134E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60ABA9"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Timeline - Service - Statement of Defence and Counterclaim - on Existing party (Form 27A) (27.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A636E2" w14:textId="77777777" w:rsidR="00916AF6" w:rsidRPr="00FB23AB" w:rsidRDefault="00916AF6" w:rsidP="006F272B">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5</w:t>
            </w:r>
          </w:p>
          <w:p w14:paraId="6A94305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0ED12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1D7A4EF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34EB8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p w14:paraId="213C1C3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01DDBE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AA4F1C"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Timeline - Service - Statement of Defence and Counterclaim - on New party (Form 27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A9EBAB" w14:textId="77777777" w:rsidR="00916AF6" w:rsidRPr="00FB23AB" w:rsidRDefault="00916AF6" w:rsidP="006F272B">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5</w:t>
            </w:r>
          </w:p>
          <w:p w14:paraId="6AC2DAC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4F23E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0722716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652D4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p w14:paraId="77869A6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3F12CD0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2E21C2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Pleadings - Counterclaims - Service Requiremen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5DD97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6D3D1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CC98E8"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5.1</w:t>
            </w:r>
          </w:p>
        </w:tc>
      </w:tr>
      <w:tr w:rsidR="00916AF6" w:rsidRPr="00FB23AB" w14:paraId="46C75F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F51649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ervice - Counterclaim -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8C817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4EB9A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35CB5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5.1</w:t>
            </w:r>
          </w:p>
        </w:tc>
      </w:tr>
      <w:tr w:rsidR="00916AF6" w:rsidRPr="00FB23AB" w14:paraId="182C29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A88AC4" w14:textId="77777777" w:rsidR="00916AF6" w:rsidRPr="00FB23AB" w:rsidRDefault="00916AF6" w:rsidP="004A10C7">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Defence and Counterclaim (R. 27.02)</w:t>
            </w:r>
            <w:r w:rsidRPr="00FB23AB">
              <w:rPr>
                <w:rFonts w:ascii="Arial Narrow" w:eastAsia="Times New Roman" w:hAnsi="Arial Narrow" w:cs="Calibri"/>
                <w:color w:val="000000"/>
                <w:sz w:val="19"/>
                <w:szCs w:val="19"/>
                <w:lang w:val="en-US"/>
              </w:rPr>
              <w:br/>
              <w:t>SEE: Counterclaim - Pleadings - Service</w:t>
            </w:r>
          </w:p>
          <w:p w14:paraId="01E08169" w14:textId="77777777" w:rsidR="00916AF6" w:rsidRPr="00FB23AB" w:rsidRDefault="00916AF6" w:rsidP="004A10C7">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unterclaim - Pleadings - Statement of Defence and Counterclaim (R. 27.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D14475" w14:textId="77777777" w:rsidR="00916AF6" w:rsidRPr="00FB23AB" w:rsidRDefault="00916AF6" w:rsidP="006F272B">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5</w:t>
            </w:r>
          </w:p>
          <w:p w14:paraId="233BEF8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6119A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212144E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5D1EB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p w14:paraId="537059A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741327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36231B"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unterclaim - Pleadings - Service - New Party (Form 27B)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EDB3E0" w14:textId="77777777" w:rsidR="00916AF6" w:rsidRPr="00FB23AB" w:rsidRDefault="00916AF6" w:rsidP="006F272B">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5</w:t>
            </w:r>
          </w:p>
          <w:p w14:paraId="6E1A75F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2C333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22B4839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2918D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p w14:paraId="7DA9BF0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51D1B2B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D57E6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Pleadings - Defence to Counterclaim (R. 27.05)</w:t>
            </w:r>
          </w:p>
          <w:p w14:paraId="225FA351" w14:textId="77777777" w:rsidR="00916AF6" w:rsidRPr="00FB23AB" w:rsidRDefault="00916AF6" w:rsidP="004A10C7">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unterclaim - Pleadings - Respon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09291A" w14:textId="77777777" w:rsidR="00916AF6" w:rsidRPr="00FB23AB" w:rsidRDefault="00916AF6" w:rsidP="0008755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7A99A5" w14:textId="77777777" w:rsidR="00916AF6" w:rsidRPr="00FB23AB" w:rsidRDefault="00916AF6" w:rsidP="0008755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65288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r>
      <w:tr w:rsidR="00916AF6" w:rsidRPr="00FB23AB" w14:paraId="512450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C1FC3B" w14:textId="77777777" w:rsidR="00916AF6" w:rsidRPr="00FB23AB" w:rsidRDefault="00916AF6" w:rsidP="004A10C7">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ence to Counterclaim</w:t>
            </w:r>
            <w:r w:rsidRPr="00FB23AB">
              <w:rPr>
                <w:rFonts w:ascii="Arial Narrow" w:eastAsia="Times New Roman" w:hAnsi="Arial Narrow" w:cs="Calibri"/>
                <w:color w:val="000000"/>
                <w:sz w:val="19"/>
                <w:szCs w:val="19"/>
                <w:lang w:val="en-US"/>
              </w:rPr>
              <w:br/>
              <w:t>SEE: Counterclaim - Pleadings - Response</w:t>
            </w:r>
          </w:p>
          <w:p w14:paraId="50F656E6" w14:textId="77777777" w:rsidR="00916AF6" w:rsidRPr="00FB23AB" w:rsidRDefault="00916AF6" w:rsidP="004A10C7">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unterclaim - Timeline - Respon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708BF3" w14:textId="77777777" w:rsidR="00916AF6" w:rsidRPr="00FB23AB" w:rsidRDefault="00916AF6" w:rsidP="0008755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B5AD51" w14:textId="77777777" w:rsidR="00916AF6" w:rsidRPr="00FB23AB" w:rsidRDefault="00916AF6" w:rsidP="0008755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C6AD3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p w14:paraId="05EF874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tc>
      </w:tr>
      <w:tr w:rsidR="00916AF6" w:rsidRPr="00FB23AB" w14:paraId="2A16FD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924DBCF" w14:textId="77777777" w:rsidR="00916AF6" w:rsidRPr="00FB23AB" w:rsidRDefault="00916AF6" w:rsidP="006F272B">
            <w:pPr>
              <w:spacing w:after="0" w:line="240" w:lineRule="auto"/>
              <w:rPr>
                <w:rFonts w:ascii="Arial Narrow" w:hAnsi="Arial Narrow"/>
                <w:color w:val="000000"/>
                <w:sz w:val="19"/>
                <w:szCs w:val="19"/>
              </w:rPr>
            </w:pPr>
            <w:r w:rsidRPr="00FB23AB">
              <w:rPr>
                <w:rFonts w:ascii="Arial Narrow" w:hAnsi="Arial Narrow"/>
                <w:color w:val="000000"/>
                <w:sz w:val="19"/>
                <w:szCs w:val="19"/>
              </w:rPr>
              <w:t>Defence to Counterclaim - Reply -  Where P replies to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11920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1B094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40C01E"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5.2</w:t>
            </w:r>
          </w:p>
        </w:tc>
      </w:tr>
      <w:tr w:rsidR="00916AF6" w:rsidRPr="00FB23AB" w14:paraId="7491F49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EF54C2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fence to Counterclaim - Counterclaim - Response - Tim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7876B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6F744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CC4578"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5.2</w:t>
            </w:r>
          </w:p>
        </w:tc>
      </w:tr>
      <w:tr w:rsidR="00916AF6" w:rsidRPr="00FB23AB" w14:paraId="32E5834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E61498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esponse - Counterclaim - Defence to Counter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4F9A7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E489F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8D82F3"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5.2</w:t>
            </w:r>
          </w:p>
        </w:tc>
      </w:tr>
      <w:tr w:rsidR="00916AF6" w:rsidRPr="00FB23AB" w14:paraId="34E283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EA6DA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Pleadings - Reply and Defence to Counterclaim (R. 27.05(2))</w:t>
            </w:r>
          </w:p>
          <w:p w14:paraId="217D42E3" w14:textId="77777777" w:rsidR="00916AF6" w:rsidRPr="00FB23AB" w:rsidRDefault="00916AF6" w:rsidP="004A10C7">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unterclaim - Pleadings - Response - Existing Pa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7BC0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8863A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63C75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r>
      <w:tr w:rsidR="00916AF6" w:rsidRPr="00FB23AB" w14:paraId="6E613F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EB436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unterclaim - Pleadings - Response - Existing party - Reply and Defence to Counterclai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86BF3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63266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C533C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r>
      <w:tr w:rsidR="00916AF6" w:rsidRPr="00FB23AB" w14:paraId="022C234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C9221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Timeline - Defence to counterclaim (R. 27.05)</w:t>
            </w:r>
          </w:p>
          <w:p w14:paraId="762E7D16" w14:textId="77777777" w:rsidR="00916AF6" w:rsidRPr="00FB23AB" w:rsidRDefault="00916AF6" w:rsidP="004A10C7">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unterclaim - Timeline - Respons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81AAE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8742B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16CFE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p w14:paraId="27339D7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tc>
      </w:tr>
      <w:tr w:rsidR="00916AF6" w:rsidRPr="00FB23AB" w14:paraId="4EA31D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519D0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Timeline - Response - by Existing party - Reply and Defence to Counter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02E22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AAC84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D180D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p w14:paraId="7B4985E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tc>
      </w:tr>
      <w:tr w:rsidR="00916AF6" w:rsidRPr="00FB23AB" w14:paraId="54658E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AF9A0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leadings - Timeline - Reply and Defence to Counterclai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B4F9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CBE08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7061D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r>
      <w:tr w:rsidR="00916AF6" w:rsidRPr="00FB23AB" w14:paraId="7AB99B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19B7B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ly and Defence to Counter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A8FBA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CB4D9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6DB4B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r>
      <w:tr w:rsidR="00916AF6" w:rsidRPr="00FB23AB" w14:paraId="043107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87D13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unterclaim - Pleadings - Response - New party - Defence to Counterclai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72B2C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5-186</w:t>
            </w:r>
          </w:p>
          <w:p w14:paraId="314251A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43D5E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p w14:paraId="3D70DA8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7C32F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p w14:paraId="10BB802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13B80E6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7F5D81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Response, Where D to Counterclaim not existing Pa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6F530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5-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D2071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67EB3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5.2</w:t>
            </w:r>
          </w:p>
        </w:tc>
      </w:tr>
      <w:tr w:rsidR="00916AF6" w:rsidRPr="00FB23AB" w14:paraId="4BA325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0D425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unterclaim - Timeline - Response - by New party - Defence to Counterclai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B6AA9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5-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BA67E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30B9B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p w14:paraId="0E50C50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tc>
      </w:tr>
      <w:tr w:rsidR="00916AF6" w:rsidRPr="00FB23AB" w14:paraId="6F5E7B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CD38A4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Response, Where D to Counterclaim is not already Party - 20/40/6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6C76D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1921E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35788D"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5.2</w:t>
            </w:r>
          </w:p>
        </w:tc>
      </w:tr>
      <w:tr w:rsidR="00916AF6" w:rsidRPr="00FB23AB" w14:paraId="5E4797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B3273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unterclaim - Set of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F488F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36CAE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13379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63DDAD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B819F4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Set-off - Where Set-off Appropri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C94A4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326E1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B53C79"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6</w:t>
            </w:r>
          </w:p>
        </w:tc>
      </w:tr>
      <w:tr w:rsidR="00916AF6" w:rsidRPr="00FB23AB" w14:paraId="4D4043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A589C0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Stay - Circs Where Main Action Stay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67425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67DB9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610D18"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6</w:t>
            </w:r>
          </w:p>
        </w:tc>
      </w:tr>
      <w:tr w:rsidR="00916AF6" w:rsidRPr="00FB23AB" w14:paraId="343011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6E951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unterclaim - Stay of (main action, execu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5B1A0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035E7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4C74F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2DAD40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311D4A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et-off - Counterclaim - Where Set-off Appropri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1905A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FACDD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B72904"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6</w:t>
            </w:r>
          </w:p>
        </w:tc>
      </w:tr>
      <w:tr w:rsidR="00916AF6" w:rsidRPr="00FB23AB" w14:paraId="236D300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A94AFC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tay - Counterclaim - Circs Where Main Action Stay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28894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288CF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B5B854"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6</w:t>
            </w:r>
          </w:p>
        </w:tc>
      </w:tr>
      <w:tr w:rsidR="00916AF6" w:rsidRPr="00FB23AB" w14:paraId="49B1D4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ED766C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Counterclaiming D can Reply to Defence - 1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8E1CD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F5EB7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579311"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5.3</w:t>
            </w:r>
          </w:p>
        </w:tc>
      </w:tr>
      <w:tr w:rsidR="00916AF6" w:rsidRPr="00FB23AB" w14:paraId="5F0219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3816E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unterclaim - Pleadings - Reply - Reply to Defence to Counterclai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D4A9D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85515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8F1AB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3</w:t>
            </w:r>
          </w:p>
        </w:tc>
      </w:tr>
      <w:tr w:rsidR="00916AF6" w:rsidRPr="00FB23AB" w14:paraId="0E28E7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A8B15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Pleadings - Reply to Defence to Counterclaim (R. 27.06)</w:t>
            </w:r>
          </w:p>
          <w:p w14:paraId="58A78109" w14:textId="77777777" w:rsidR="00916AF6" w:rsidRPr="00FB23AB" w:rsidRDefault="00916AF6" w:rsidP="004A10C7">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ounterclaim - Pleadings - Repl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0E25F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D42E1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F8A6E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3</w:t>
            </w:r>
          </w:p>
        </w:tc>
      </w:tr>
      <w:tr w:rsidR="00916AF6" w:rsidRPr="00FB23AB" w14:paraId="692CA2F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40614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Timeline - Reply to Defence to Counter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E1BF9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80881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F1614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3</w:t>
            </w:r>
          </w:p>
        </w:tc>
      </w:tr>
      <w:tr w:rsidR="00916AF6" w:rsidRPr="00FB23AB" w14:paraId="495E9FF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760D2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leadings - Timeline - Reply to Defence to Counterclai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E4001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E53C1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400DD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3</w:t>
            </w:r>
          </w:p>
        </w:tc>
      </w:tr>
      <w:tr w:rsidR="00916AF6" w:rsidRPr="00FB23AB" w14:paraId="1CB9C25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2C3B9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ly to Defence to Counter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F7272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A5394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93A1F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3</w:t>
            </w:r>
          </w:p>
        </w:tc>
      </w:tr>
      <w:tr w:rsidR="00916AF6" w:rsidRPr="00FB23AB" w14:paraId="65F3FF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D61919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eply to Defence to Counterclaim - Counterclaim - 1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1B561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C1F94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852BF4"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5.3</w:t>
            </w:r>
          </w:p>
        </w:tc>
      </w:tr>
      <w:tr w:rsidR="00916AF6" w:rsidRPr="00FB23AB" w14:paraId="4F1E90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CA1166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mendment - Counterclaim - Amend to Add Counterclaim to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E633E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61283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517C69"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5.4</w:t>
            </w:r>
          </w:p>
        </w:tc>
      </w:tr>
      <w:tr w:rsidR="00916AF6" w:rsidRPr="00FB23AB" w14:paraId="2A490A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28FD0D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Amend to Add Counterclaim to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4CBFA5"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61057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1B8EF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5.4</w:t>
            </w:r>
          </w:p>
        </w:tc>
      </w:tr>
      <w:tr w:rsidR="00916AF6" w:rsidRPr="00FB23AB" w14:paraId="6B0C88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23B53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Amendment (to SOD to add counterclaim) (R. 27.0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ED244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9685D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98C00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r>
      <w:tr w:rsidR="00916AF6" w:rsidRPr="00FB23AB" w14:paraId="6000D24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E6A89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Pleadings - Amendment (to SOD) (R. 27.0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DE219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BB5FF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5C825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r>
      <w:tr w:rsidR="00916AF6" w:rsidRPr="00FB23AB" w14:paraId="5CD7CC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9051C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Defence - Amendment - to add Counterclaim (R. 27.0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9EF50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2BA37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2A67A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r>
      <w:tr w:rsidR="00916AF6" w:rsidRPr="00FB23AB" w14:paraId="2F8DDB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C8AD7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B343E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4021E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61448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5B9A2E3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2811C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 Gener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3E108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0DB96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8D950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56485BD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4ECC30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claim - Explanation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03FBA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DB04E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57B85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w:t>
            </w:r>
          </w:p>
        </w:tc>
      </w:tr>
      <w:tr w:rsidR="00916AF6" w:rsidRPr="00FB23AB" w14:paraId="4425C43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0F9213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Originating Process - Crossclaim - Crossclaim not an originating Proc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7B7B4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35B6F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B865CA"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w:t>
            </w:r>
          </w:p>
        </w:tc>
      </w:tr>
      <w:tr w:rsidR="00916AF6" w:rsidRPr="00FB23AB" w14:paraId="67622E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7E6011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claim - Commencement - Delivery of Crossclaim pleading - No Issuance need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C3F01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DFB45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168110"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w:t>
            </w:r>
          </w:p>
        </w:tc>
      </w:tr>
      <w:tr w:rsidR="00916AF6" w:rsidRPr="00FB23AB" w14:paraId="609BD9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A3E54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eastAsia="Times New Roman" w:hAnsi="Arial Narrow" w:cs="Calibri"/>
                <w:color w:val="000000"/>
                <w:sz w:val="19"/>
                <w:szCs w:val="19"/>
                <w:lang w:val="en-US"/>
              </w:rPr>
              <w:t>Crossclaim - General - 3</w:t>
            </w:r>
            <w:r w:rsidRPr="00FB23AB">
              <w:rPr>
                <w:rFonts w:ascii="Arial Narrow" w:eastAsia="Times New Roman" w:hAnsi="Arial Narrow" w:cs="Calibri"/>
                <w:color w:val="000000"/>
                <w:sz w:val="19"/>
                <w:szCs w:val="19"/>
                <w:vertAlign w:val="superscript"/>
                <w:lang w:val="en-US"/>
              </w:rPr>
              <w:t>rd</w:t>
            </w:r>
            <w:r w:rsidRPr="00FB23AB">
              <w:rPr>
                <w:rFonts w:ascii="Arial Narrow" w:eastAsia="Times New Roman" w:hAnsi="Arial Narrow" w:cs="Calibri"/>
                <w:color w:val="000000"/>
                <w:sz w:val="19"/>
                <w:szCs w:val="19"/>
                <w:lang w:val="en-US"/>
              </w:rPr>
              <w:t xml:space="preserve"> Party may not crossclaim another 3</w:t>
            </w:r>
            <w:r w:rsidRPr="00FB23AB">
              <w:rPr>
                <w:rFonts w:ascii="Arial Narrow" w:eastAsia="Times New Roman" w:hAnsi="Arial Narrow" w:cs="Calibri"/>
                <w:color w:val="000000"/>
                <w:sz w:val="19"/>
                <w:szCs w:val="19"/>
                <w:vertAlign w:val="superscript"/>
                <w:lang w:val="en-US"/>
              </w:rPr>
              <w:t>rd</w:t>
            </w:r>
            <w:r w:rsidRPr="00FB23AB">
              <w:rPr>
                <w:rFonts w:ascii="Arial Narrow" w:eastAsia="Times New Roman" w:hAnsi="Arial Narrow" w:cs="Calibri"/>
                <w:color w:val="000000"/>
                <w:sz w:val="19"/>
                <w:szCs w:val="19"/>
                <w:lang w:val="en-US"/>
              </w:rPr>
              <w:t xml:space="preserve"> Pa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A09CC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AA738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1ECC99"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w:t>
            </w:r>
          </w:p>
        </w:tc>
      </w:tr>
      <w:tr w:rsidR="00916AF6" w:rsidRPr="00FB23AB" w14:paraId="095F01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5E6A99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Defendant - Crossclaim - When Available Against Co-Defenda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062DA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1220E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862C51"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1</w:t>
            </w:r>
          </w:p>
        </w:tc>
      </w:tr>
      <w:tr w:rsidR="00916AF6" w:rsidRPr="00FB23AB" w14:paraId="3DB94B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CD528B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claim - Availability - When Available Against Co-Defenda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877EA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135AE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94637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1</w:t>
            </w:r>
          </w:p>
        </w:tc>
      </w:tr>
      <w:tr w:rsidR="00916AF6" w:rsidRPr="00FB23AB" w14:paraId="104C82F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98746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 Availability (R. 28.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B65D5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28EA1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A85EE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1E34EF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49953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Crossclaim, v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EEABD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42FB7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B521E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69766B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588FA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vs. Cross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8AD4A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0DCBB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4DD1C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22C2DC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0813D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 Counterclaim, v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EF5F8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3182B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70358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39C7161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93086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 vs. Counter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B522D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06756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D2244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4D7DD2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5A7E0E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claim vs. Counterclaim - Crossclaim vs. Counter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6ACDC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648A4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18C657"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2</w:t>
            </w:r>
          </w:p>
        </w:tc>
      </w:tr>
      <w:tr w:rsidR="00916AF6" w:rsidRPr="00FB23AB" w14:paraId="04C205F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F04008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continuing/Dismissal of Action - Crossclaim - Crossclaim Dismissed 30 Days Aft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9544EA" w14:textId="77777777" w:rsidR="00916AF6" w:rsidRPr="00FB23AB" w:rsidRDefault="00916AF6" w:rsidP="00087556">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8180E1" w14:textId="77777777" w:rsidR="00916AF6" w:rsidRPr="00FB23AB" w:rsidRDefault="00916AF6" w:rsidP="00087556">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39F03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3</w:t>
            </w:r>
          </w:p>
        </w:tc>
      </w:tr>
      <w:tr w:rsidR="00916AF6" w:rsidRPr="00FB23AB" w14:paraId="2439D2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6C8CC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 Discontinuance / dismissal of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62A92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FF3F3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28EDD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50B24C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946F6A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claim - Discontinuing/Dismissing Main Action, Effect of - 3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71FEA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42074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1F2A9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3</w:t>
            </w:r>
          </w:p>
        </w:tc>
      </w:tr>
      <w:tr w:rsidR="00916AF6" w:rsidRPr="00FB23AB" w14:paraId="0FA055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1BB2E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 Dismissal / discontinuance of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AC677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0A4EF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845AE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620AC29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08FD1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 Effect of dismissal / discontinuance of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E2C7E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1BD39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92210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501801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D8170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rossclaim - Righ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F7A71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D2888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CD8FF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1</w:t>
            </w:r>
          </w:p>
        </w:tc>
      </w:tr>
      <w:tr w:rsidR="00916AF6" w:rsidRPr="00FB23AB" w14:paraId="303C51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EBE8F2"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 Pleadings - Statement of Defence and Crossclaim (Form 28A) (R. 28.02) (deliver w/in 20 days of delivery of SOC, or before D noted in default, w/ SO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54545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358CC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66F7C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1</w:t>
            </w:r>
          </w:p>
        </w:tc>
      </w:tr>
      <w:tr w:rsidR="00916AF6" w:rsidRPr="00FB23AB" w14:paraId="4FE259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508DAA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claim - Service / Notice Time Requir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B9426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34A44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8E5F13"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4.1</w:t>
            </w:r>
          </w:p>
        </w:tc>
      </w:tr>
      <w:tr w:rsidR="00916AF6" w:rsidRPr="00FB23AB" w14:paraId="32F92C8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984DB2" w14:textId="77777777" w:rsidR="00916AF6" w:rsidRPr="00FB23AB" w:rsidRDefault="00916AF6" w:rsidP="006F27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 Timeline - Statement of Defence and Crossclaim (R. 28.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E9707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w:t>
            </w:r>
          </w:p>
          <w:p w14:paraId="708B838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41C22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p w14:paraId="7CC1885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9934D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1</w:t>
            </w:r>
          </w:p>
          <w:p w14:paraId="3B8D336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p>
        </w:tc>
      </w:tr>
      <w:tr w:rsidR="00916AF6" w:rsidRPr="00FB23AB" w14:paraId="619D2B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C2E803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Notice - Cross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F9FF9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CF51D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83AD54"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4.1</w:t>
            </w:r>
          </w:p>
        </w:tc>
      </w:tr>
      <w:tr w:rsidR="00916AF6" w:rsidRPr="00FB23AB" w14:paraId="25B5AD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59BED3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Service - Crossclai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E7B3D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EB11A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11FA22"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4.1</w:t>
            </w:r>
          </w:p>
        </w:tc>
      </w:tr>
      <w:tr w:rsidR="00916AF6" w:rsidRPr="00FB23AB" w14:paraId="4426FC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CD64A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Defence and Crossclaim (RR. 28.02, 28.04(1)-(2))</w:t>
            </w:r>
          </w:p>
          <w:p w14:paraId="739B6F79" w14:textId="77777777" w:rsidR="00916AF6" w:rsidRPr="00FB23AB" w:rsidRDefault="00916AF6" w:rsidP="004A10C7">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rossclaim - Pleadings - Statement of Defence and Cross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106B1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EA48F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FE419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1</w:t>
            </w:r>
          </w:p>
        </w:tc>
      </w:tr>
      <w:tr w:rsidR="00916AF6" w:rsidRPr="00FB23AB" w14:paraId="120F48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A308EE" w14:textId="77777777" w:rsidR="00916AF6" w:rsidRPr="00FB23AB" w:rsidRDefault="00916AF6" w:rsidP="004A10C7">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fence to Crossclaim (RR. 28.05, 28.06)</w:t>
            </w:r>
            <w:r w:rsidRPr="00FB23AB">
              <w:rPr>
                <w:rFonts w:ascii="Arial Narrow" w:eastAsia="Times New Roman" w:hAnsi="Arial Narrow" w:cs="Calibri"/>
                <w:color w:val="000000"/>
                <w:sz w:val="19"/>
                <w:szCs w:val="19"/>
                <w:lang w:val="en-US"/>
              </w:rPr>
              <w:br/>
              <w:t>SEE: Crossclaim - Pleadings - Response - Defense to Crossclaim</w:t>
            </w:r>
          </w:p>
          <w:p w14:paraId="579A59DE" w14:textId="77777777" w:rsidR="00916AF6" w:rsidRPr="00FB23AB" w:rsidRDefault="00916AF6" w:rsidP="004A10C7">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rossclaim - Timeline - Defence to Cross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767775" w14:textId="77777777" w:rsidR="00916AF6" w:rsidRPr="00FB23AB" w:rsidRDefault="00916AF6" w:rsidP="00087556">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7</w:t>
            </w:r>
          </w:p>
          <w:p w14:paraId="76D1AD3A" w14:textId="77777777" w:rsidR="00916AF6" w:rsidRPr="00FB23AB" w:rsidRDefault="00916AF6" w:rsidP="0008755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EF6F39" w14:textId="77777777" w:rsidR="00916AF6" w:rsidRPr="00FB23AB" w:rsidRDefault="00916AF6" w:rsidP="0008755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508ABFF0" w14:textId="77777777" w:rsidR="00916AF6" w:rsidRPr="00FB23AB" w:rsidRDefault="00916AF6" w:rsidP="0008755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F2390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2</w:t>
            </w:r>
          </w:p>
          <w:p w14:paraId="6883598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1</w:t>
            </w:r>
          </w:p>
        </w:tc>
      </w:tr>
      <w:tr w:rsidR="00916AF6" w:rsidRPr="00FB23AB" w14:paraId="456399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4E953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rossclaim - Pleadings - Response - Defense to Crossclaim (Form 28B) </w:t>
            </w:r>
          </w:p>
          <w:p w14:paraId="34BE610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n 20 days of service of the SOD and cross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9D168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74CE8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2389A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2</w:t>
            </w:r>
          </w:p>
        </w:tc>
      </w:tr>
      <w:tr w:rsidR="00916AF6" w:rsidRPr="00FB23AB" w14:paraId="79604F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909EC3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claim - Response - D by Crossclaim can Defend CC and P's Claim in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B8BAD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E4024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3723A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4.2</w:t>
            </w:r>
          </w:p>
        </w:tc>
      </w:tr>
      <w:tr w:rsidR="00916AF6" w:rsidRPr="00FB23AB" w14:paraId="160788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EE369C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claim - Response/Defence Time Requirements - 2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5D071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E733C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B9914A"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4.2</w:t>
            </w:r>
          </w:p>
        </w:tc>
      </w:tr>
      <w:tr w:rsidR="00916AF6" w:rsidRPr="00FB23AB" w14:paraId="52CE39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0758B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 Timeline - Response - Defence to main action (R. 28.06(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E4154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w:t>
            </w:r>
          </w:p>
          <w:p w14:paraId="37118E6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91BD9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6D2258F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BAD34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2</w:t>
            </w:r>
          </w:p>
          <w:p w14:paraId="6F48B17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1</w:t>
            </w:r>
          </w:p>
        </w:tc>
      </w:tr>
      <w:tr w:rsidR="00916AF6" w:rsidRPr="00FB23AB" w14:paraId="1BFF86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7C8CA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 Timeline - Response - Defense to Crossclaim (Form 28B)</w:t>
            </w:r>
          </w:p>
          <w:p w14:paraId="612D3FB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 28.05: deliver w/in 20 days of service of the SOD and cross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F1D67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w:t>
            </w:r>
          </w:p>
          <w:p w14:paraId="1BBCCF7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710D2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4D1399F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05928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2</w:t>
            </w:r>
          </w:p>
          <w:p w14:paraId="64D35F6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1</w:t>
            </w:r>
          </w:p>
        </w:tc>
      </w:tr>
      <w:tr w:rsidR="00916AF6" w:rsidRPr="00FB23AB" w14:paraId="596DD5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D4CA2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Defence - Timeline</w:t>
            </w:r>
          </w:p>
          <w:p w14:paraId="625D2498" w14:textId="77777777" w:rsidR="00916AF6" w:rsidRPr="00FB23AB" w:rsidRDefault="00916AF6" w:rsidP="004A10C7">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rossclaim - Timeline - Respons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51CBE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w:t>
            </w:r>
          </w:p>
          <w:p w14:paraId="1F088AA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BCF14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5C820AB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E2C07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2</w:t>
            </w:r>
          </w:p>
          <w:p w14:paraId="2CFF4E5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1</w:t>
            </w:r>
          </w:p>
        </w:tc>
      </w:tr>
      <w:tr w:rsidR="00916AF6" w:rsidRPr="00FB23AB" w14:paraId="14D14D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5B0AE2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fence to Crossclaim - Crossclaim - Respon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17133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4841F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18D5DD"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4.2</w:t>
            </w:r>
          </w:p>
        </w:tc>
      </w:tr>
      <w:tr w:rsidR="00916AF6" w:rsidRPr="00FB23AB" w14:paraId="760E32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94867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 Bound by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F7A00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C4199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16B44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3</w:t>
            </w:r>
          </w:p>
        </w:tc>
      </w:tr>
      <w:tr w:rsidR="00916AF6" w:rsidRPr="00FB23AB" w14:paraId="091C4C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A9A44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rossclaim - Defendant by Crossclaim - Bound by any ord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0FFD1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6DA8F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F7A90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3</w:t>
            </w:r>
          </w:p>
        </w:tc>
      </w:tr>
      <w:tr w:rsidR="00916AF6" w:rsidRPr="00FB23AB" w14:paraId="4EEA96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DA45ED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claim - Crossclaim D bound by Main Action Determin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D7A39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ACB6B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EB88C5"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4.3</w:t>
            </w:r>
          </w:p>
        </w:tc>
      </w:tr>
      <w:tr w:rsidR="00916AF6" w:rsidRPr="00FB23AB" w14:paraId="04FD94E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AA064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tribution from Co-Defendant - Cross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BEDC6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195D3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1ACB7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4</w:t>
            </w:r>
          </w:p>
        </w:tc>
      </w:tr>
      <w:tr w:rsidR="00916AF6" w:rsidRPr="00FB23AB" w14:paraId="19FD80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469D5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rossclaim - Contribution / Indemnity from co-defendant - Defence not requir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0DEAC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F43FD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41DE6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4</w:t>
            </w:r>
          </w:p>
        </w:tc>
      </w:tr>
      <w:tr w:rsidR="00916AF6" w:rsidRPr="00FB23AB" w14:paraId="4B9CA57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D3807C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claim - Defence not Required Whe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8FC74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DD6C3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8CC634"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4.4</w:t>
            </w:r>
          </w:p>
        </w:tc>
      </w:tr>
      <w:tr w:rsidR="00916AF6" w:rsidRPr="00FB23AB" w14:paraId="49A94E4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84815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rossclaim - Indemnity / Contribution from co-defendant - Defence not requir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63193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CBEDD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6FF8D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4</w:t>
            </w:r>
          </w:p>
        </w:tc>
      </w:tr>
      <w:tr w:rsidR="00916AF6" w:rsidRPr="00FB23AB" w14:paraId="363EA2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F2BF5C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Defence to Crossclaim - Crossclaim - Not Required Wher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805E75"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B48AE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41253F"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4.4</w:t>
            </w:r>
          </w:p>
        </w:tc>
      </w:tr>
      <w:tr w:rsidR="00916AF6" w:rsidRPr="00FB23AB" w14:paraId="51E77C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E34C3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demnity from Co-Defendant - Cross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EFA11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03B14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B55E1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4</w:t>
            </w:r>
          </w:p>
        </w:tc>
      </w:tr>
      <w:tr w:rsidR="00916AF6" w:rsidRPr="00FB23AB" w14:paraId="4D33E50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9028C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rossclaim - Contribution - Joint and several liabilit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78B9B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78E15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69B43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3086BF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E5C36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rossclaim - Joint and several liability - Contribu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858D4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88936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8B0D3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05958E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5C989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Negligence Act - Joint and Several Liability - Contribution - Crossclai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5783A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631FA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C1E5B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0C52A0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58C282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ntribution - Negligence Act - Crossclaim - Joint Tortfeaso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ED05D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7-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068A6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F8AEB2"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w:t>
            </w:r>
          </w:p>
        </w:tc>
      </w:tr>
      <w:tr w:rsidR="00916AF6" w:rsidRPr="00FB23AB" w14:paraId="4A78ACB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8DAC34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claim - Negligence Act - Contribution from co-D Must be Crossclaim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82DA6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7-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0095A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7AF0E8"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w:t>
            </w:r>
          </w:p>
        </w:tc>
      </w:tr>
      <w:tr w:rsidR="00916AF6" w:rsidRPr="00FB23AB" w14:paraId="5C7AFB6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286469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claim - Negligence Act - Joint Tortfeasors - Proportionate Re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4FCAF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7-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2ABFC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0BD86F"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w:t>
            </w:r>
          </w:p>
        </w:tc>
      </w:tr>
      <w:tr w:rsidR="00916AF6" w:rsidRPr="00FB23AB" w14:paraId="3059E5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50C946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Joint Tortfeasors - Negligence Act - Crossclaim - Proportionate Re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A5633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7-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DD343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29E599"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w:t>
            </w:r>
          </w:p>
        </w:tc>
      </w:tr>
      <w:tr w:rsidR="00916AF6" w:rsidRPr="00FB23AB" w14:paraId="6B6E21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3C4D9A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Negligence Act - Contribution from co-D Must be Crossclaimed - Joint Tortfeaso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DDAF56"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7-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9C326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46BA84"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w:t>
            </w:r>
          </w:p>
        </w:tc>
      </w:tr>
      <w:tr w:rsidR="00916AF6" w:rsidRPr="00FB23AB" w14:paraId="7D0026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B0E23B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Negligence Act - Joint Tortfeasors - Crossclaim - Proportionate Re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7CFCB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7-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F8059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FA8D00"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3.5</w:t>
            </w:r>
          </w:p>
        </w:tc>
      </w:tr>
      <w:tr w:rsidR="00916AF6" w:rsidRPr="00FB23AB" w14:paraId="220DC38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D0B1E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rossclaim - Contribution - Negligence Ac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45720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34A6E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F49BE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32C231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1337B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rossclaim - Negligence Act - Contribu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4D0BE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CE34A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C7743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038403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F6CA8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rossclaim - Proportional recovery - Negligence Ac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C54DA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3FDB1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C638F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132B8DE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7C4A9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Negligence Act - Contribution - Crossclai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476FF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9FCF4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DF50C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644DB9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F0CBF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Negligence Act - Crossclaim - Contribu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CE6B4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F719E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A97DD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316808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E0FAF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egligence Act - Proportional re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08330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9ADCA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0FBA3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1418FD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192BC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oportional Recovery - Contribution - Cross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B1186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7-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0220B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AE5C5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3D3559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CC670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 Third Party Claim, v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9A3A8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C55BD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60089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27D1D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B8420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 vs. Third Party 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C9999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157B7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2F312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72BFB4F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4F0E90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claim vs. Third Party Claim - Third Party Claim vs. Cross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27AD25"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2A3FE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E35EFD"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2</w:t>
            </w:r>
          </w:p>
        </w:tc>
      </w:tr>
      <w:tr w:rsidR="00916AF6" w:rsidRPr="00FB23AB" w14:paraId="169115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8F977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Crossclaim, v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B2A1C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F3FD5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4AF47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5862B9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E0964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vs. Cross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F2928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EC830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6CC8D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4CA4D4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E7CD11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vs Cross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6D5C9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86819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25A12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2</w:t>
            </w:r>
          </w:p>
        </w:tc>
      </w:tr>
      <w:tr w:rsidR="00916AF6" w:rsidRPr="00FB23AB" w14:paraId="4B3E03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7713D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bsequent Party Claims </w:t>
            </w:r>
            <w:r w:rsidRPr="00FB23AB">
              <w:rPr>
                <w:rFonts w:ascii="Arial Narrow" w:eastAsia="Times New Roman" w:hAnsi="Arial Narrow" w:cs="Calibri"/>
                <w:color w:val="000000"/>
                <w:sz w:val="19"/>
                <w:szCs w:val="19"/>
                <w:lang w:val="en-US"/>
              </w:rPr>
              <w:br/>
              <w:t xml:space="preserve">     SEE: Third Party 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413E0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F5765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CA0C1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23EAD4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1094A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22DC8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72DA1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24B2C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115F901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2F886F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Explanation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5F2C1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2A5CB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330550"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w:t>
            </w:r>
          </w:p>
        </w:tc>
      </w:tr>
      <w:tr w:rsidR="00916AF6" w:rsidRPr="00FB23AB" w14:paraId="0932ED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2703B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Originating Proc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C6630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D15AA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8ECBF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6D111C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D26CB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Availability (R. 29.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A06ED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C7D0F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A9904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004EAF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47C19A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Availability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F0DAF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0DBBA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E5DCA7"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w:t>
            </w:r>
          </w:p>
        </w:tc>
      </w:tr>
      <w:tr w:rsidR="00916AF6" w:rsidRPr="00FB23AB" w14:paraId="384681C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5AA3B3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iscontinuance/Dismissal of Action - Third Party Claim - Deemed Dismissal After 3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AE317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ACF9A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F23777"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3</w:t>
            </w:r>
          </w:p>
        </w:tc>
      </w:tr>
      <w:tr w:rsidR="00916AF6" w:rsidRPr="00FB23AB" w14:paraId="5F00040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ECCBC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Discontinuance or dismissal of action (deemed dismissed after 3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52D5D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E210D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ADC8E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7BD7F4C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EA670E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Discontinuance/Dismissal of Main Action, Effect of - 3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46464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01FA8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F457C5"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3</w:t>
            </w:r>
          </w:p>
        </w:tc>
      </w:tr>
      <w:tr w:rsidR="00916AF6" w:rsidRPr="00FB23AB" w14:paraId="0839DD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D6A32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Objectives/purpo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3DEAC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65C04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8EE6D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w:t>
            </w:r>
          </w:p>
        </w:tc>
      </w:tr>
      <w:tr w:rsidR="00916AF6" w:rsidRPr="00FB23AB" w14:paraId="4CFB89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F3883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Function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BC699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2C6D2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641EB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w:t>
            </w:r>
          </w:p>
        </w:tc>
      </w:tr>
      <w:tr w:rsidR="00916AF6" w:rsidRPr="00FB23AB" w14:paraId="7AB260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8E3760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Objectives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351AC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52264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926826"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4</w:t>
            </w:r>
          </w:p>
        </w:tc>
      </w:tr>
      <w:tr w:rsidR="00916AF6" w:rsidRPr="00FB23AB" w14:paraId="670886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1FBD0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Purpose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A31E3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CBF78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E4E3E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w:t>
            </w:r>
          </w:p>
        </w:tc>
      </w:tr>
      <w:tr w:rsidR="00916AF6" w:rsidRPr="00FB23AB" w14:paraId="3D040E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16748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hird Party Claim - Pleading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81060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8-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D03F9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2434A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w:t>
            </w:r>
          </w:p>
        </w:tc>
      </w:tr>
      <w:tr w:rsidR="00916AF6" w:rsidRPr="00FB23AB" w14:paraId="21F5BCF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FA4BB6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Pleadings - Third Party Claim - Issuance - Timing - 1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B6DAD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8-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F6B50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8B096E"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5.1</w:t>
            </w:r>
          </w:p>
        </w:tc>
      </w:tr>
      <w:tr w:rsidR="00916AF6" w:rsidRPr="00FB23AB" w14:paraId="542E68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B5F412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Issuance - Timing of - 10 Days -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540EF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8-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CF462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C2AB31"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5.1</w:t>
            </w:r>
          </w:p>
        </w:tc>
      </w:tr>
      <w:tr w:rsidR="00916AF6" w:rsidRPr="00FB23AB" w14:paraId="062F6F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594CF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Pleading - Third Party Claim (Form 29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EADF6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8-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8917F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68EBE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7462DB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C29B5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Timeline - Third Party Claim - Issuance</w:t>
            </w:r>
          </w:p>
          <w:p w14:paraId="18CEE70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n 10 days after defendant delivers SOD, or w/in 10 days after plaintiff delivers rep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81996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8-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E72EE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FE507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2E59981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F7A3D1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Defence - Timelines for Delivery of Defence to 3</w:t>
            </w:r>
            <w:r w:rsidRPr="00FB23AB">
              <w:rPr>
                <w:rFonts w:ascii="Arial Narrow" w:hAnsi="Arial Narrow"/>
                <w:color w:val="000000"/>
                <w:sz w:val="19"/>
                <w:szCs w:val="19"/>
                <w:vertAlign w:val="superscript"/>
              </w:rPr>
              <w:t>rd</w:t>
            </w:r>
            <w:r w:rsidRPr="00FB23AB">
              <w:rPr>
                <w:rFonts w:ascii="Arial Narrow" w:hAnsi="Arial Narrow"/>
                <w:color w:val="000000"/>
                <w:sz w:val="19"/>
                <w:szCs w:val="19"/>
              </w:rPr>
              <w:t xml:space="preserve"> Party claim - 20/40/6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85899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FD677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7602E3"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6</w:t>
            </w:r>
          </w:p>
        </w:tc>
      </w:tr>
      <w:tr w:rsidR="00916AF6" w:rsidRPr="00FB23AB" w14:paraId="0BF874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2C1A6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Defence (Form 29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FD7A7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4F348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9E824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6</w:t>
            </w:r>
          </w:p>
        </w:tc>
      </w:tr>
      <w:tr w:rsidR="00916AF6" w:rsidRPr="00FB23AB" w14:paraId="2C4B99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9A077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Pleading - Third Party Defence (Form 29B) (R. 29.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1D96E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3315F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DEED8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6</w:t>
            </w:r>
          </w:p>
        </w:tc>
      </w:tr>
      <w:tr w:rsidR="00916AF6" w:rsidRPr="00FB23AB" w14:paraId="023B50C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404F9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Timeline - Third Party Defence (R. 29.03)</w:t>
            </w:r>
          </w:p>
          <w:p w14:paraId="1D39C0C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n 20 days after service of the 3rd party claim, where 3rd party served in 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A4537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224A7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90132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6</w:t>
            </w:r>
            <w:r w:rsidRPr="00FB23AB">
              <w:rPr>
                <w:rFonts w:ascii="Arial Narrow" w:eastAsia="Times New Roman" w:hAnsi="Arial Narrow" w:cs="Calibri"/>
                <w:color w:val="000000"/>
                <w:sz w:val="19"/>
                <w:szCs w:val="19"/>
                <w:lang w:val="en-US"/>
              </w:rPr>
              <w:br/>
            </w:r>
          </w:p>
        </w:tc>
      </w:tr>
      <w:tr w:rsidR="00916AF6" w:rsidRPr="00FB23AB" w14:paraId="519F1E7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96B012" w14:textId="77777777" w:rsidR="00916AF6" w:rsidRPr="00FB23AB" w:rsidRDefault="00916AF6" w:rsidP="004A10C7">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Defence</w:t>
            </w:r>
            <w:r w:rsidRPr="00FB23AB">
              <w:rPr>
                <w:rFonts w:ascii="Arial Narrow" w:eastAsia="Times New Roman" w:hAnsi="Arial Narrow" w:cs="Calibri"/>
                <w:color w:val="000000"/>
                <w:sz w:val="19"/>
                <w:szCs w:val="19"/>
                <w:lang w:val="en-US"/>
              </w:rPr>
              <w:br/>
              <w:t xml:space="preserve">SEE: Third Party Claim - Pleading - Third Party Def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ED6AD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28DC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937FE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6</w:t>
            </w:r>
          </w:p>
        </w:tc>
      </w:tr>
      <w:tr w:rsidR="00916AF6" w:rsidRPr="00FB23AB" w14:paraId="06F328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06132C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Issuance - Time Extension for Issu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E674F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2295D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DBAFC7"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5.2</w:t>
            </w:r>
          </w:p>
        </w:tc>
      </w:tr>
      <w:tr w:rsidR="00916AF6" w:rsidRPr="00FB23AB" w14:paraId="2A8305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5754B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Pleading - Third Party Claim - Notice not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5A47A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7B152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E64F74"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2</w:t>
            </w:r>
          </w:p>
        </w:tc>
      </w:tr>
      <w:tr w:rsidR="00916AF6" w:rsidRPr="00FB23AB" w14:paraId="02EC2E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725E5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hird Party Claim - Timeline - Third Party Claim - Issuance - Extens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99EBF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FF7F0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BA521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2</w:t>
            </w:r>
          </w:p>
        </w:tc>
      </w:tr>
      <w:tr w:rsidR="00916AF6" w:rsidRPr="00FB23AB" w14:paraId="4C7874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9D0E32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ime extension for Issuance - Third Party Claim -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A7640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B6347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08A396"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5.2</w:t>
            </w:r>
          </w:p>
        </w:tc>
      </w:tr>
      <w:tr w:rsidR="00916AF6" w:rsidRPr="00FB23AB" w14:paraId="2036F6D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427B45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ervice - Third Party Claim - 3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3E9C6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035F6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70DF64"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5.3</w:t>
            </w:r>
          </w:p>
        </w:tc>
      </w:tr>
      <w:tr w:rsidR="00916AF6" w:rsidRPr="00FB23AB" w14:paraId="6A4E7EA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A8651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3A9B5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6621C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2BEDCD"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3</w:t>
            </w:r>
          </w:p>
        </w:tc>
      </w:tr>
      <w:tr w:rsidR="00916AF6" w:rsidRPr="00FB23AB" w14:paraId="34CFB81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05DBAD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Service Requirements - 3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D4AED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44D39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76EF85"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5.3</w:t>
            </w:r>
          </w:p>
        </w:tc>
      </w:tr>
      <w:tr w:rsidR="00916AF6" w:rsidRPr="00FB23AB" w14:paraId="0581B24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D5AD5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Timeline - Third Party Claim - Service - Outside ON (R. 17.02(q))</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6870F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C1DB8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101EF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3</w:t>
            </w:r>
          </w:p>
        </w:tc>
      </w:tr>
      <w:tr w:rsidR="00916AF6" w:rsidRPr="00FB23AB" w14:paraId="66946C8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A1ADA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Timeline - Third Party Claim - Service (R. 29.02)</w:t>
            </w:r>
          </w:p>
          <w:p w14:paraId="6490C9D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n 30 days after the third party claim is issued, with all pleadings in main action, also on all other par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9B23E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BC37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9B659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3</w:t>
            </w:r>
          </w:p>
        </w:tc>
      </w:tr>
      <w:tr w:rsidR="00916AF6" w:rsidRPr="00FB23AB" w14:paraId="53836A7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15473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Court file number (same as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5B168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7CF0D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2F7AB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4</w:t>
            </w:r>
          </w:p>
        </w:tc>
      </w:tr>
      <w:tr w:rsidR="00916AF6" w:rsidRPr="00FB23AB" w14:paraId="0596A8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398229B" w14:textId="77777777" w:rsidR="00916AF6" w:rsidRPr="00FB23AB" w:rsidRDefault="00916AF6" w:rsidP="006F272B">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Court File Number - Third Party Claim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748A2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E5892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CCA9B0"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5.4</w:t>
            </w:r>
          </w:p>
        </w:tc>
      </w:tr>
      <w:tr w:rsidR="00916AF6" w:rsidRPr="00FB23AB" w14:paraId="1877E9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BA79E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 Court file number (same as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E46C9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25A6B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7931C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4</w:t>
            </w:r>
          </w:p>
        </w:tc>
      </w:tr>
      <w:tr w:rsidR="00916AF6" w:rsidRPr="00FB23AB" w14:paraId="6F3819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B469D0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Court File Numb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03369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51196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48CEF2"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5.4</w:t>
            </w:r>
          </w:p>
        </w:tc>
      </w:tr>
      <w:tr w:rsidR="00916AF6" w:rsidRPr="00FB23AB" w14:paraId="3BF9153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29644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Court file numb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F7D3E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89FB6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7F2D4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4</w:t>
            </w:r>
          </w:p>
        </w:tc>
      </w:tr>
      <w:tr w:rsidR="00916AF6" w:rsidRPr="00FB23AB" w14:paraId="4A01DB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DAF0A8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Notice - Third Party Claim - Defence - 3rd Party Entitled to Notice After Delivering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340EC6"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27961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B53012"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6.1</w:t>
            </w:r>
          </w:p>
        </w:tc>
      </w:tr>
      <w:tr w:rsidR="00916AF6" w:rsidRPr="00FB23AB" w14:paraId="441A69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5C5F0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hird Party Claim - Consequences of def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B6CD7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F5F97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7142B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6.1</w:t>
            </w:r>
          </w:p>
        </w:tc>
      </w:tr>
      <w:tr w:rsidR="00916AF6" w:rsidRPr="00FB23AB" w14:paraId="558F13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4ABAA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hird Party Claim - Defence - Consequenc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E8A7B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77C12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3A81B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6.1</w:t>
            </w:r>
          </w:p>
        </w:tc>
      </w:tr>
      <w:tr w:rsidR="00916AF6" w:rsidRPr="00FB23AB" w14:paraId="7476CE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CFD8D1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Defence - Rights/Responsibilities of 3rd Party 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1BC66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97969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780C26"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6.1</w:t>
            </w:r>
          </w:p>
        </w:tc>
      </w:tr>
      <w:tr w:rsidR="00916AF6" w:rsidRPr="00FB23AB" w14:paraId="076627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E178C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Pleading - Third Party Defence - Consequences of defence (R. 29.0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E4334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91013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E8789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6.1</w:t>
            </w:r>
          </w:p>
        </w:tc>
      </w:tr>
      <w:tr w:rsidR="00916AF6" w:rsidRPr="00FB23AB" w14:paraId="6F2583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505FE4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Pleadings - Third Party Defence - Defending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F93DD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C63CB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15247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w:t>
            </w:r>
          </w:p>
        </w:tc>
      </w:tr>
      <w:tr w:rsidR="00916AF6" w:rsidRPr="00FB23AB" w14:paraId="55CA73E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D296F7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Defending Main Action - Third (and Subsequent) Party can Defend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A6F9A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C392E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E81DC3"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w:t>
            </w:r>
          </w:p>
        </w:tc>
      </w:tr>
      <w:tr w:rsidR="00916AF6" w:rsidRPr="00FB23AB" w14:paraId="666915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CCD88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Pleading - Defence to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9C9A8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E1DA5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81B0D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w:t>
            </w:r>
          </w:p>
        </w:tc>
      </w:tr>
      <w:tr w:rsidR="00916AF6" w:rsidRPr="00FB23AB" w14:paraId="6051B1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750A3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Pleading - Third Party Defence to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15F68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9ED63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8C883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w:t>
            </w:r>
          </w:p>
        </w:tc>
      </w:tr>
      <w:tr w:rsidR="00916AF6" w:rsidRPr="00FB23AB" w14:paraId="43D52C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00D1E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Pleadings - Statement of Defence of the Third Party in the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81508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FB1B1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4A34B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w:t>
            </w:r>
          </w:p>
        </w:tc>
      </w:tr>
      <w:tr w:rsidR="00916AF6" w:rsidRPr="00FB23AB" w14:paraId="0EE683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1E797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hAnsi="Arial Narrow"/>
                <w:color w:val="000000"/>
                <w:sz w:val="19"/>
                <w:szCs w:val="19"/>
              </w:rPr>
              <w:t>Third Party Claim - Defending Main Action - Third and Subsequent Party Rights to defe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2623D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3AD57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1CEE1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w:t>
            </w:r>
          </w:p>
        </w:tc>
      </w:tr>
      <w:tr w:rsidR="00916AF6" w:rsidRPr="00FB23AB" w14:paraId="50D771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C4BF63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Counterclaim by 3rd Pa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314FC1" w14:textId="77777777" w:rsidR="00916AF6" w:rsidRPr="00FB23AB" w:rsidRDefault="00916AF6" w:rsidP="006F272B">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CD8CA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99F84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9</w:t>
            </w:r>
          </w:p>
        </w:tc>
      </w:tr>
      <w:tr w:rsidR="00916AF6" w:rsidRPr="00FB23AB" w14:paraId="19C5DFF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319DB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hird Party Claim - Pleading - Counterclaim by Third Party - Against D (R. 27.10)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7B7BF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4EDB7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45407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9</w:t>
            </w:r>
          </w:p>
        </w:tc>
      </w:tr>
      <w:tr w:rsidR="00916AF6" w:rsidRPr="00FB23AB" w14:paraId="2D16ED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2E6B1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Pleading - Counterclaim by Third Party - Against P (R. 27.0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D0039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26795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09F55E"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9</w:t>
            </w:r>
          </w:p>
        </w:tc>
      </w:tr>
      <w:tr w:rsidR="00916AF6" w:rsidRPr="00FB23AB" w14:paraId="112C66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395522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unterclaim - Third Party Claim - Counterclaim by Third Pa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7E741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389E3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19F082"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9</w:t>
            </w:r>
          </w:p>
        </w:tc>
      </w:tr>
      <w:tr w:rsidR="00916AF6" w:rsidRPr="00FB23AB" w14:paraId="758AFB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F7622D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fences - Third Party Claim - Defending Main Action - Defences availa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234C2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2E2B7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47761C"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1</w:t>
            </w:r>
          </w:p>
        </w:tc>
      </w:tr>
      <w:tr w:rsidR="00916AF6" w:rsidRPr="00FB23AB" w14:paraId="7E0154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FD5690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Defending Main Action - Can Only have Defences Open to Main Action Defenda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2AA31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BF345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48EEE2"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1</w:t>
            </w:r>
          </w:p>
        </w:tc>
      </w:tr>
      <w:tr w:rsidR="00916AF6" w:rsidRPr="00FB23AB" w14:paraId="12A4EA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06465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hird Party Claim - Pleading - Defences limit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C560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0B7A7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668FB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1</w:t>
            </w:r>
          </w:p>
        </w:tc>
      </w:tr>
      <w:tr w:rsidR="00916AF6" w:rsidRPr="00FB23AB" w14:paraId="199B77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D73DF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hird Party Claim - Pleading - Third Party Defence - Limit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7192C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180EB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FA690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1</w:t>
            </w:r>
          </w:p>
        </w:tc>
      </w:tr>
      <w:tr w:rsidR="00916AF6" w:rsidRPr="00FB23AB" w14:paraId="1524E2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C4EBF0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eply - Third Party Claim - Reply to Third Party Defence, Timing - 1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03FA36"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A2D52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D792BB"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8</w:t>
            </w:r>
          </w:p>
        </w:tc>
      </w:tr>
      <w:tr w:rsidR="00916AF6" w:rsidRPr="00FB23AB" w14:paraId="69A37B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1DCEA1" w14:textId="77777777" w:rsidR="00916AF6" w:rsidRPr="00FB23AB" w:rsidRDefault="00916AF6" w:rsidP="004A10C7">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ly to Third Party Defence</w:t>
            </w:r>
            <w:r w:rsidRPr="00FB23AB">
              <w:rPr>
                <w:rFonts w:ascii="Arial Narrow" w:eastAsia="Times New Roman" w:hAnsi="Arial Narrow" w:cs="Calibri"/>
                <w:color w:val="000000"/>
                <w:sz w:val="19"/>
                <w:szCs w:val="19"/>
                <w:lang w:val="en-US"/>
              </w:rPr>
              <w:br/>
              <w:t xml:space="preserve">SEE: Third Party Claim - Pleading - Reply to Third Part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8CCF8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01599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D7960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8</w:t>
            </w:r>
          </w:p>
        </w:tc>
      </w:tr>
      <w:tr w:rsidR="00916AF6" w:rsidRPr="00FB23AB" w14:paraId="2532B8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B2EE3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ement of Defence of Third Party in the Main Action - Plaintiff’s Rep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69AE4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4F2AF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300B6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8</w:t>
            </w:r>
          </w:p>
        </w:tc>
      </w:tr>
      <w:tr w:rsidR="00916AF6" w:rsidRPr="00FB23AB" w14:paraId="3F38D3F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DCDBE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Pleading - Reply to Third Party Defence (Form 29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EDA2E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8F84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E0195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8</w:t>
            </w:r>
          </w:p>
        </w:tc>
      </w:tr>
      <w:tr w:rsidR="00916AF6" w:rsidRPr="00FB23AB" w14:paraId="53F2DF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281E1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Pleading - Reply to Third Party Defence (Form 29C) - By Plaintiff (R. 29.05(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1657A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2C931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13641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8</w:t>
            </w:r>
          </w:p>
        </w:tc>
      </w:tr>
      <w:tr w:rsidR="00916AF6" w:rsidRPr="00FB23AB" w14:paraId="301FC7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743C7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Pleading - Reply to Third Party Defence (Form 29C) - By Defendant (R. 29.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405F5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96A31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FA6C76"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8</w:t>
            </w:r>
          </w:p>
        </w:tc>
      </w:tr>
      <w:tr w:rsidR="00916AF6" w:rsidRPr="00FB23AB" w14:paraId="106D398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E45BFD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Reply to Third Party Defence, Timing of - 1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DE694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79F3D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8CE656"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8</w:t>
            </w:r>
          </w:p>
        </w:tc>
      </w:tr>
      <w:tr w:rsidR="00916AF6" w:rsidRPr="00FB23AB" w14:paraId="5071C9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45949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Timeline - Reply to Third Party Defence - By defendant (R. 29.04)</w:t>
            </w:r>
          </w:p>
          <w:p w14:paraId="0D6136F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n 10 days after service of the third party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85CB9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DF317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7ABB5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8</w:t>
            </w:r>
          </w:p>
        </w:tc>
      </w:tr>
      <w:tr w:rsidR="00916AF6" w:rsidRPr="00FB23AB" w14:paraId="111A22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3EC12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Timeline - Reply to Third Party Defence to main action - By plaintiff (R. 29.05(4))</w:t>
            </w:r>
          </w:p>
          <w:p w14:paraId="5A83A7F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n 10 days after service of the statement of def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CE8EB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44AA0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3B182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8</w:t>
            </w:r>
          </w:p>
        </w:tc>
      </w:tr>
      <w:tr w:rsidR="00916AF6" w:rsidRPr="00FB23AB" w14:paraId="3957309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29FDC4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Independent Claim - Third Party Claim - Defending Main Action - Inappropriate for 3rd Pty to Defend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D2FF3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94BB6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E5B4D5"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2</w:t>
            </w:r>
          </w:p>
        </w:tc>
      </w:tr>
      <w:tr w:rsidR="00916AF6" w:rsidRPr="00FB23AB" w14:paraId="6887DAA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0EECE57"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Defending Main Action - Inappropriate for 3rd Pty to Defend Main Action where Independent Clai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6ECB2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737D9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A4EF95"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2</w:t>
            </w:r>
          </w:p>
        </w:tc>
      </w:tr>
      <w:tr w:rsidR="00916AF6" w:rsidRPr="00FB23AB" w14:paraId="206B6D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DD1DD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Independent claims (inappropriate to defend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CF097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AAE8D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B2FB9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2</w:t>
            </w:r>
          </w:p>
        </w:tc>
      </w:tr>
      <w:tr w:rsidR="00916AF6" w:rsidRPr="00FB23AB" w14:paraId="71186E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51118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hird Party Claim - Pleading - Defence to Main Action - Inappropriat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1A9E0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2DEDB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04E6D5"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2</w:t>
            </w:r>
          </w:p>
        </w:tc>
      </w:tr>
      <w:tr w:rsidR="00916AF6" w:rsidRPr="00FB23AB" w14:paraId="625B4F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50CE1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Pleading - Third Party Defence to Main Action - When inappropri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FE623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0B352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039440"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2</w:t>
            </w:r>
          </w:p>
        </w:tc>
      </w:tr>
      <w:tr w:rsidR="00916AF6" w:rsidRPr="00FB23AB" w14:paraId="3E6DF2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F8D80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Consequences of defending main action (R. 29.05(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8428E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21439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2BABE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3</w:t>
            </w:r>
          </w:p>
        </w:tc>
      </w:tr>
      <w:tr w:rsidR="00916AF6" w:rsidRPr="00FB23AB" w14:paraId="1527932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061D6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Defending Main Action - Consequences (R. 29.05(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A272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06C55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CC7EC1"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3</w:t>
            </w:r>
          </w:p>
        </w:tc>
      </w:tr>
      <w:tr w:rsidR="00916AF6" w:rsidRPr="00FB23AB" w14:paraId="37F0CCE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A44D4E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Defending Main Action - Same Rights/Obligations as D in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A848F5"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03AAD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BD8054"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7.3</w:t>
            </w:r>
          </w:p>
        </w:tc>
      </w:tr>
      <w:tr w:rsidR="00916AF6" w:rsidRPr="00FB23AB" w14:paraId="4BD88E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F201E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hird Party Claim - Pleading - Defence to Main Action - Consequences (same rights and obligations as defenda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3FCD0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A9D57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6F3888"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3</w:t>
            </w:r>
          </w:p>
        </w:tc>
      </w:tr>
      <w:tr w:rsidR="00916AF6" w:rsidRPr="00FB23AB" w14:paraId="1B3FD05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DDB1D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Pleading - Third Party Defence to Main Action - Consequences (same rights and obligations as defendant) (R. 29.05(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FC335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4A46D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8D068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3</w:t>
            </w:r>
          </w:p>
        </w:tc>
      </w:tr>
      <w:tr w:rsidR="00916AF6" w:rsidRPr="00FB23AB" w14:paraId="2F5159E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27A69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hird Party Claim - Bound by main ac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2ECFA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E17A4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1E027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4</w:t>
            </w:r>
          </w:p>
        </w:tc>
      </w:tr>
      <w:tr w:rsidR="00916AF6" w:rsidRPr="00FB23AB" w14:paraId="506EA7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F4035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Consequences (bound by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30C81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790FF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6763D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7.4</w:t>
            </w:r>
          </w:p>
        </w:tc>
      </w:tr>
      <w:tr w:rsidR="00916AF6" w:rsidRPr="00FB23AB" w14:paraId="5DEF3D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1F4BC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Trial Procedure (R. 29.08) (immediately follow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ABE76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D9B59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17FA6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0</w:t>
            </w:r>
          </w:p>
        </w:tc>
      </w:tr>
      <w:tr w:rsidR="00916AF6" w:rsidRPr="00FB23AB" w14:paraId="4591B61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E298ED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rial - Third Party Claim - immediately After Main Action on Trial li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5A957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24E6A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B04D49"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0</w:t>
            </w:r>
          </w:p>
        </w:tc>
      </w:tr>
      <w:tr w:rsidR="00916AF6" w:rsidRPr="00FB23AB" w14:paraId="6A0B97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203A8F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Trial of Third Party Claim, Where Appropriate - Immediately After Ma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76A576"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B6788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39FF80"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0</w:t>
            </w:r>
          </w:p>
        </w:tc>
      </w:tr>
      <w:tr w:rsidR="00916AF6" w:rsidRPr="00FB23AB" w14:paraId="03DEBB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ADFD5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Delay or Prejudice to Plaintiff (R. 29.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DC36D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2FA55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E734B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1</w:t>
            </w:r>
          </w:p>
        </w:tc>
      </w:tr>
      <w:tr w:rsidR="00916AF6" w:rsidRPr="00FB23AB" w14:paraId="2EFF2A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DB822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Plaintiff - Delay or Prejudice (R. 29.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1E02D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5ED9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BE779B"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1</w:t>
            </w:r>
          </w:p>
        </w:tc>
      </w:tr>
      <w:tr w:rsidR="00916AF6" w:rsidRPr="00FB23AB" w14:paraId="1A5707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00365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Prejudice or Delay to Plaintiff (R. 29.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3269B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0EB3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FC9E6F"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1</w:t>
            </w:r>
          </w:p>
        </w:tc>
      </w:tr>
      <w:tr w:rsidR="00916AF6" w:rsidRPr="00FB23AB" w14:paraId="7EF612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7C3D6A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Prejudice/delay, P's Right not to Experi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0EB58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562B3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C3F761"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1</w:t>
            </w:r>
          </w:p>
        </w:tc>
      </w:tr>
      <w:tr w:rsidR="00916AF6" w:rsidRPr="00FB23AB" w14:paraId="02C24E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2C621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egligence Act - Contribution - Third Party Claim (if P objects to adding D2 so that D1 may crossclaim against D2; D1 may bring them in as a 3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BCE00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EA6EA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A4439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2</w:t>
            </w:r>
          </w:p>
        </w:tc>
      </w:tr>
      <w:tr w:rsidR="00916AF6" w:rsidRPr="00FB23AB" w14:paraId="1862E24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34E33B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Negligence Act - Third Party Claim - Statutory Third Part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24235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6DBD2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FEE34D"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2</w:t>
            </w:r>
          </w:p>
        </w:tc>
      </w:tr>
      <w:tr w:rsidR="00916AF6" w:rsidRPr="00FB23AB" w14:paraId="5AE36A4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90A24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utory Third Party - Negligence Act - Contribu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AF474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4D55F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E6C369"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2</w:t>
            </w:r>
          </w:p>
        </w:tc>
      </w:tr>
      <w:tr w:rsidR="00916AF6" w:rsidRPr="00FB23AB" w14:paraId="66D781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7155D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Contribution - Neglige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F846A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BBF53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BB6327"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2</w:t>
            </w:r>
          </w:p>
        </w:tc>
      </w:tr>
      <w:tr w:rsidR="00916AF6" w:rsidRPr="00FB23AB" w14:paraId="11725A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99472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Statutory third party - Neglige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4BFAB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DEEE7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6F21DA"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2</w:t>
            </w:r>
          </w:p>
        </w:tc>
      </w:tr>
      <w:tr w:rsidR="00916AF6" w:rsidRPr="00FB23AB" w14:paraId="03F06A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B1128B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Third Party Claim - Statutory Third Party, Neglige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538C3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37A39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8C218F"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2</w:t>
            </w:r>
          </w:p>
        </w:tc>
      </w:tr>
      <w:tr w:rsidR="00916AF6" w:rsidRPr="00FB23AB" w14:paraId="6EFA60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290A7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terclaim - Simplified Procedure (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8362A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6D72D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DAB263"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3</w:t>
            </w:r>
          </w:p>
        </w:tc>
      </w:tr>
      <w:tr w:rsidR="00916AF6" w:rsidRPr="00FB23AB" w14:paraId="7BF1F39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53DA0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claim - Simplified Procedure (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DEF5F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8EAE8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CACB9C"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3</w:t>
            </w:r>
          </w:p>
        </w:tc>
      </w:tr>
      <w:tr w:rsidR="00916AF6" w:rsidRPr="00FB23AB" w14:paraId="556991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C1AD27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implified Procedure - Third Party Claim - Subsidiary Claims Tried Un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097E7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44930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C8AB89" w14:textId="77777777" w:rsidR="00916AF6" w:rsidRPr="00FB23AB" w:rsidRDefault="00916AF6" w:rsidP="006F272B">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3</w:t>
            </w:r>
          </w:p>
        </w:tc>
      </w:tr>
      <w:tr w:rsidR="00916AF6" w:rsidRPr="00FB23AB" w14:paraId="232FE93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0434F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ird Party Claim - Simplified Procedure (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71988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F5BCA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540AD2" w14:textId="77777777" w:rsidR="00916AF6" w:rsidRPr="00FB23AB" w:rsidRDefault="00916AF6" w:rsidP="006F27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3</w:t>
            </w:r>
          </w:p>
        </w:tc>
      </w:tr>
      <w:tr w:rsidR="00916AF6" w:rsidRPr="00FB23AB" w14:paraId="2F3033A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011BA8C" w14:textId="77777777" w:rsidR="00916AF6" w:rsidRPr="00FB23AB" w:rsidRDefault="00916AF6" w:rsidP="00C01E31">
            <w:pPr>
              <w:spacing w:after="0" w:line="240" w:lineRule="auto"/>
              <w:rPr>
                <w:rFonts w:ascii="Arial Narrow" w:hAnsi="Arial Narrow"/>
                <w:color w:val="FF0000"/>
                <w:sz w:val="19"/>
                <w:szCs w:val="19"/>
              </w:rPr>
            </w:pPr>
            <w:r w:rsidRPr="00FB23AB">
              <w:rPr>
                <w:rFonts w:ascii="Arial Narrow" w:hAnsi="Arial Narrow"/>
                <w:sz w:val="19"/>
                <w:szCs w:val="19"/>
              </w:rPr>
              <w:t>Third Party Claim - Simplified Procedure, Subsidiary Claims Tried Un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2E33BF" w14:textId="77777777" w:rsidR="00916AF6" w:rsidRPr="00FB23AB" w:rsidRDefault="00916AF6" w:rsidP="00C01E31">
            <w:pPr>
              <w:spacing w:after="0" w:line="240" w:lineRule="auto"/>
              <w:jc w:val="center"/>
              <w:rPr>
                <w:rFonts w:ascii="Arial Narrow" w:hAnsi="Arial Narrow" w:cs="Calibri"/>
                <w:color w:val="FF0000"/>
                <w:sz w:val="19"/>
                <w:szCs w:val="19"/>
              </w:rPr>
            </w:pPr>
            <w:r w:rsidRPr="00FB23AB">
              <w:rPr>
                <w:rFonts w:ascii="Arial Narrow" w:hAnsi="Arial Narrow" w:cs="Calibri"/>
                <w:color w:val="000000"/>
                <w:sz w:val="19"/>
                <w:szCs w:val="19"/>
              </w:rPr>
              <w:t>1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840AA4" w14:textId="77777777" w:rsidR="00916AF6" w:rsidRPr="00FB23AB" w:rsidRDefault="00916AF6" w:rsidP="00C01E31">
            <w:pPr>
              <w:spacing w:after="0" w:line="240" w:lineRule="auto"/>
              <w:jc w:val="center"/>
              <w:rPr>
                <w:rFonts w:ascii="Arial Narrow" w:hAnsi="Arial Narrow"/>
                <w:color w:val="FF0000"/>
                <w:sz w:val="19"/>
                <w:szCs w:val="19"/>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991E68" w14:textId="77777777" w:rsidR="00916AF6" w:rsidRPr="00FB23AB" w:rsidRDefault="00916AF6" w:rsidP="006F272B">
            <w:pPr>
              <w:spacing w:after="0" w:line="240" w:lineRule="auto"/>
              <w:jc w:val="center"/>
              <w:rPr>
                <w:rFonts w:ascii="Arial Narrow" w:hAnsi="Arial Narrow"/>
                <w:sz w:val="19"/>
                <w:szCs w:val="19"/>
              </w:rPr>
            </w:pPr>
            <w:r w:rsidRPr="00FB23AB">
              <w:rPr>
                <w:rFonts w:ascii="Arial Narrow" w:hAnsi="Arial Narrow"/>
                <w:sz w:val="19"/>
                <w:szCs w:val="19"/>
              </w:rPr>
              <w:t>4.13</w:t>
            </w:r>
          </w:p>
        </w:tc>
      </w:tr>
      <w:tr w:rsidR="00916AF6" w:rsidRPr="00FB23AB" w14:paraId="001C787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3B610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05C93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0633D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00146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6A2C016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F45F8B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buse of Court Process, don't Abuse - ROPC 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62967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3408C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40E20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1</w:t>
            </w:r>
          </w:p>
        </w:tc>
      </w:tr>
      <w:tr w:rsidR="00916AF6" w:rsidRPr="00FB23AB" w14:paraId="1293F0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3FBF77" w14:textId="77777777" w:rsidR="00916AF6" w:rsidRPr="00FB23AB" w:rsidRDefault="00916AF6" w:rsidP="004B747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Lawyer’s Duty not to Undertake Unnecessary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A0FE4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48305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73D3D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1A0B57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07B33FA" w14:textId="77777777" w:rsidR="00916AF6" w:rsidRPr="00FB23AB" w:rsidRDefault="00916AF6" w:rsidP="004B7476">
            <w:pPr>
              <w:spacing w:after="0" w:line="240" w:lineRule="auto"/>
              <w:rPr>
                <w:rFonts w:ascii="Arial Narrow" w:hAnsi="Arial Narrow"/>
                <w:color w:val="000000"/>
                <w:sz w:val="19"/>
                <w:szCs w:val="19"/>
              </w:rPr>
            </w:pPr>
            <w:r w:rsidRPr="00FB23AB">
              <w:rPr>
                <w:rFonts w:ascii="Arial Narrow" w:hAnsi="Arial Narrow"/>
                <w:color w:val="000000"/>
                <w:sz w:val="19"/>
                <w:szCs w:val="19"/>
              </w:rPr>
              <w:t>Motions - Moving Party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85E85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30433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tcPr>
          <w:p w14:paraId="3B8FE32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1</w:t>
            </w:r>
          </w:p>
        </w:tc>
      </w:tr>
      <w:tr w:rsidR="00916AF6" w:rsidRPr="00FB23AB" w14:paraId="1ADB2A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19F9F5" w14:textId="77777777" w:rsidR="00916AF6" w:rsidRPr="00FB23AB" w:rsidRDefault="00916AF6" w:rsidP="004B747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Responding Party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97009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FECA3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9FA71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13C1EA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FF183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Notice of Motion (Form 37A)</w:t>
            </w:r>
          </w:p>
          <w:p w14:paraId="2950B28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Motions - Notice of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DD8F88" w14:textId="77777777" w:rsidR="00916AF6" w:rsidRPr="00FB23AB" w:rsidRDefault="00916AF6" w:rsidP="004A10C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1</w:t>
            </w:r>
          </w:p>
          <w:p w14:paraId="29D8078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A4DB6B" w14:textId="77777777" w:rsidR="00916AF6" w:rsidRPr="00FB23AB" w:rsidRDefault="00916AF6" w:rsidP="004A10C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p w14:paraId="528285D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5661FF" w14:textId="77777777" w:rsidR="00916AF6" w:rsidRPr="00FB23AB" w:rsidRDefault="00916AF6" w:rsidP="004A10C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p w14:paraId="30FA775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1EB5D55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5B6C4A" w14:textId="77777777" w:rsidR="00916AF6" w:rsidRPr="00FB23AB" w:rsidRDefault="00916AF6" w:rsidP="004B747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Adverse Cost Conseque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56041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E88CF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750E6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139E56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0C546B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Procedure - Generally Governed by Rule 3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3790F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C1E29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1ED35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w:t>
            </w:r>
          </w:p>
        </w:tc>
      </w:tr>
      <w:tr w:rsidR="00916AF6" w:rsidRPr="00FB23AB" w14:paraId="61DDAE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C5E833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ase Management - Motions - Procedure - Rule 7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DD1C9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9EA28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CCD39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1</w:t>
            </w:r>
          </w:p>
        </w:tc>
      </w:tr>
      <w:tr w:rsidR="00916AF6" w:rsidRPr="00FB23AB" w14:paraId="6E0E5D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8601B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Case Management </w:t>
            </w:r>
          </w:p>
          <w:p w14:paraId="7FFCE75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Case Management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445D0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1</w:t>
            </w:r>
          </w:p>
          <w:p w14:paraId="6DB1E72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FCB40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p w14:paraId="6594599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3F0F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p w14:paraId="1933AA0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4</w:t>
            </w:r>
          </w:p>
        </w:tc>
      </w:tr>
      <w:tr w:rsidR="00916AF6" w:rsidRPr="00FB23AB" w14:paraId="556F08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26EA7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Practice Dire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FDE31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FEFAD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E92CF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5A0E34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FA4F6C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Procedure - Practice Directions In Certain Reg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9B1A1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43AA6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EC51E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2</w:t>
            </w:r>
          </w:p>
        </w:tc>
      </w:tr>
      <w:tr w:rsidR="00916AF6" w:rsidRPr="00FB23AB" w14:paraId="646C975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E04C831" w14:textId="77777777" w:rsidR="00916AF6" w:rsidRPr="00FB23AB" w:rsidRDefault="00916AF6" w:rsidP="004B7476">
            <w:pPr>
              <w:spacing w:after="0" w:line="240" w:lineRule="auto"/>
              <w:rPr>
                <w:rFonts w:ascii="Arial Narrow" w:hAnsi="Arial Narrow"/>
                <w:color w:val="000000"/>
                <w:sz w:val="19"/>
                <w:szCs w:val="19"/>
              </w:rPr>
            </w:pPr>
            <w:r w:rsidRPr="00FB23AB">
              <w:rPr>
                <w:rFonts w:ascii="Arial Narrow" w:hAnsi="Arial Narrow"/>
                <w:color w:val="000000"/>
                <w:sz w:val="19"/>
                <w:szCs w:val="19"/>
              </w:rPr>
              <w:t>Practice Directions - Motions -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80EE3F" w14:textId="77777777" w:rsidR="00916AF6" w:rsidRPr="00FB23AB" w:rsidRDefault="00916AF6" w:rsidP="004B7476">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40B6D7" w14:textId="77777777" w:rsidR="00916AF6" w:rsidRPr="00FB23AB" w:rsidRDefault="00916AF6" w:rsidP="004B7476">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B30250" w14:textId="77777777" w:rsidR="00916AF6" w:rsidRPr="00FB23AB" w:rsidRDefault="00916AF6" w:rsidP="004B7476">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2</w:t>
            </w:r>
          </w:p>
        </w:tc>
      </w:tr>
      <w:tr w:rsidR="00916AF6" w:rsidRPr="00FB23AB" w14:paraId="0D451BA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F6F48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Local Prac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104FB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CEE37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F8363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5917AE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F427B3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Procedure - Local Practice in Some Area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7D7A2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C49C4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AB8B9C" w14:textId="77777777" w:rsidR="00916AF6" w:rsidRPr="00FB23AB" w:rsidRDefault="00916AF6" w:rsidP="004B7476">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3</w:t>
            </w:r>
          </w:p>
        </w:tc>
      </w:tr>
      <w:tr w:rsidR="00916AF6" w:rsidRPr="00FB23AB" w14:paraId="31C0A30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8B3B66" w14:textId="77777777" w:rsidR="00916AF6" w:rsidRPr="00FB23AB" w:rsidRDefault="00916AF6" w:rsidP="004B747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Timing - Where Action Set Down For Trial - Leave of Court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72B3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6CD53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3CD4E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589DF2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63ACF62" w14:textId="77777777" w:rsidR="00916AF6" w:rsidRPr="00FB23AB" w:rsidRDefault="00916AF6" w:rsidP="004B7476">
            <w:pPr>
              <w:spacing w:after="0" w:line="240" w:lineRule="auto"/>
              <w:rPr>
                <w:rFonts w:ascii="Arial Narrow" w:hAnsi="Arial Narrow"/>
                <w:color w:val="000000"/>
                <w:sz w:val="19"/>
                <w:szCs w:val="19"/>
              </w:rPr>
            </w:pPr>
            <w:r w:rsidRPr="00FB23AB">
              <w:rPr>
                <w:rFonts w:ascii="Arial Narrow" w:hAnsi="Arial Narrow"/>
                <w:color w:val="000000"/>
                <w:sz w:val="19"/>
                <w:szCs w:val="19"/>
              </w:rPr>
              <w:t>Motions - Timing of Motions - When They Can Be Brough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32B0E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B960A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BD3B6F" w14:textId="77777777" w:rsidR="00916AF6" w:rsidRPr="00FB23AB" w:rsidRDefault="00916AF6" w:rsidP="004B7476">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4</w:t>
            </w:r>
          </w:p>
        </w:tc>
      </w:tr>
      <w:tr w:rsidR="00916AF6" w:rsidRPr="00FB23AB" w14:paraId="605C42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700F2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iming of Motions - Action Set Down for Trial - Rule 48.04(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01260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1CA78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527B9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6004E6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6FEF9B" w14:textId="77777777" w:rsidR="00916AF6" w:rsidRPr="00FB23AB" w:rsidRDefault="00916AF6" w:rsidP="004B747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iming of Motions - Party Obligations - Rule 48.04(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47F59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A6358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5FEC9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318A72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0AACF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Timing - Pre-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994C2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0A58C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FC3BA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r>
      <w:tr w:rsidR="00916AF6" w:rsidRPr="00FB23AB" w14:paraId="3286584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74FE9FD" w14:textId="77777777" w:rsidR="00916AF6" w:rsidRPr="00FB23AB" w:rsidRDefault="00916AF6" w:rsidP="004B7476">
            <w:pPr>
              <w:spacing w:after="0" w:line="240" w:lineRule="auto"/>
              <w:rPr>
                <w:rFonts w:ascii="Arial Narrow" w:hAnsi="Arial Narrow"/>
                <w:color w:val="000000"/>
                <w:sz w:val="19"/>
                <w:szCs w:val="19"/>
              </w:rPr>
            </w:pPr>
            <w:r w:rsidRPr="00FB23AB">
              <w:rPr>
                <w:rFonts w:ascii="Arial Narrow" w:hAnsi="Arial Narrow"/>
                <w:color w:val="000000"/>
                <w:sz w:val="19"/>
                <w:szCs w:val="19"/>
              </w:rPr>
              <w:t>Pre-Proceeding Motions - Urgent Cases - Derivative A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D0459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0B3C1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0C8CE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4.1</w:t>
            </w:r>
          </w:p>
        </w:tc>
      </w:tr>
      <w:tr w:rsidR="00916AF6" w:rsidRPr="00FB23AB" w14:paraId="710DA5F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F4836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Timing - Post-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615B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053A8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A4383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24FF95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A5DF7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ter Judgment - Motion Tim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7A88B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DB759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3B538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628FF1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215D7C" w14:textId="77777777" w:rsidR="00916AF6" w:rsidRPr="00FB23AB" w:rsidRDefault="00916AF6" w:rsidP="004B7476">
            <w:pPr>
              <w:spacing w:after="0" w:line="240" w:lineRule="auto"/>
              <w:rPr>
                <w:rFonts w:ascii="Arial Narrow" w:hAnsi="Arial Narrow"/>
                <w:color w:val="000000"/>
                <w:sz w:val="19"/>
                <w:szCs w:val="19"/>
              </w:rPr>
            </w:pPr>
            <w:r w:rsidRPr="00FB23AB">
              <w:rPr>
                <w:rFonts w:ascii="Arial Narrow" w:eastAsia="Times New Roman" w:hAnsi="Arial Narrow" w:cs="Calibri"/>
                <w:color w:val="000000"/>
                <w:sz w:val="19"/>
                <w:szCs w:val="19"/>
                <w:lang w:val="en-US"/>
              </w:rPr>
              <w:t xml:space="preserve">Timing of Motions - Post-Judgment - Enforcement of Order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0C63B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5A657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F3FF2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4.2</w:t>
            </w:r>
          </w:p>
        </w:tc>
      </w:tr>
      <w:tr w:rsidR="00916AF6" w:rsidRPr="00FB23AB" w14:paraId="631591E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7366AE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Notice -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AF4A6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C707C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bottom"/>
          </w:tcPr>
          <w:p w14:paraId="2681F80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2.5</w:t>
            </w:r>
          </w:p>
        </w:tc>
      </w:tr>
      <w:tr w:rsidR="00916AF6" w:rsidRPr="00FB23AB" w14:paraId="25C01F8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8BA8A1" w14:textId="77777777" w:rsidR="00916AF6" w:rsidRPr="00FB23AB" w:rsidRDefault="00916AF6" w:rsidP="004B747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Notice of Motion - Cont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D1148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0DA2C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29E84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5A78786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685E83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Notice of Motion - Form 37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2B4B7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FB163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90B4E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5</w:t>
            </w:r>
          </w:p>
        </w:tc>
      </w:tr>
      <w:tr w:rsidR="00916AF6" w:rsidRPr="00FB23AB" w14:paraId="7ECF51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AFDEA2" w14:textId="77777777" w:rsidR="00916AF6" w:rsidRPr="00FB23AB" w:rsidRDefault="00916AF6" w:rsidP="004B747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Filing of Notice of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FCD7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D7A98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8F3AC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3F9A47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7CD161" w14:textId="77777777" w:rsidR="00916AF6" w:rsidRPr="00FB23AB" w:rsidRDefault="00916AF6" w:rsidP="004B747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Serving &amp; Filing - Notice of Mo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79625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BF417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3EFDC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2B966C0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B05CB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Timeline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E230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62CC1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3B6B7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04F9CBE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BC14E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of Notice of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7B98A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9BD5E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69980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50084D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E0F95A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Ex parte (No Notice Needed) - Motions -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ED583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5D744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42497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6.1</w:t>
            </w:r>
          </w:p>
        </w:tc>
      </w:tr>
      <w:tr w:rsidR="00916AF6" w:rsidRPr="00FB23AB" w14:paraId="590BE9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9B35D5" w14:textId="77777777" w:rsidR="00916AF6" w:rsidRPr="00FB23AB" w:rsidRDefault="00916AF6" w:rsidP="004B747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Impracticable or Unnecessary in Circumstances - No Notice Required (Ex Part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6D14F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CAAA8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FD434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1</w:t>
            </w:r>
          </w:p>
        </w:tc>
      </w:tr>
      <w:tr w:rsidR="00916AF6" w:rsidRPr="00FB23AB" w14:paraId="7572001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90F1E68" w14:textId="77777777" w:rsidR="00916AF6" w:rsidRPr="00FB23AB" w:rsidRDefault="00916AF6" w:rsidP="004B7476">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Service &amp; Filing - Notice of Motion - Who Must Be Serv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0E4FD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1A306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BF502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6.1</w:t>
            </w:r>
          </w:p>
        </w:tc>
      </w:tr>
      <w:tr w:rsidR="00916AF6" w:rsidRPr="00FB23AB" w14:paraId="5E8FCE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7A672B" w14:textId="77777777" w:rsidR="00916AF6" w:rsidRPr="00FB23AB" w:rsidRDefault="00916AF6" w:rsidP="004B747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Who Must be Served - Persons or Parties who will be affected by order sough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D4BD5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7112A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E4FB7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1</w:t>
            </w:r>
          </w:p>
        </w:tc>
      </w:tr>
      <w:tr w:rsidR="00916AF6" w:rsidRPr="00FB23AB" w14:paraId="072DAA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DF424F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Interim Order Without Noti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3B93A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9BC7F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53B40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6.1</w:t>
            </w:r>
          </w:p>
        </w:tc>
      </w:tr>
      <w:tr w:rsidR="00916AF6" w:rsidRPr="00FB23AB" w14:paraId="29E1E7D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E0F80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Notice of Motion - Service &amp; Filing - Failure to Ser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981FC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08CDA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C6FCE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2</w:t>
            </w:r>
          </w:p>
        </w:tc>
      </w:tr>
      <w:tr w:rsidR="00916AF6" w:rsidRPr="00FB23AB" w14:paraId="113E76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A87F17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Service - No Notice Consequences, Court can Dismiss, Adjourn, Direct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47D56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D1879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4C4D4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6.2</w:t>
            </w:r>
          </w:p>
        </w:tc>
      </w:tr>
      <w:tr w:rsidR="00916AF6" w:rsidRPr="00FB23AB" w14:paraId="283D521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460DC5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ervice - Motions - No Notice Consequences, Court can Dismiss, Adjourn, Direct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F2843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C8420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99B18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6.2</w:t>
            </w:r>
          </w:p>
        </w:tc>
      </w:tr>
      <w:tr w:rsidR="00916AF6" w:rsidRPr="00FB23AB" w14:paraId="79012A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838E2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Notice not Required </w:t>
            </w:r>
          </w:p>
          <w:p w14:paraId="78F15EC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LSO: Motions - Ex Par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CE1F1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8B4F5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70310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3</w:t>
            </w:r>
          </w:p>
          <w:p w14:paraId="5E157A4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1</w:t>
            </w:r>
          </w:p>
        </w:tc>
      </w:tr>
      <w:tr w:rsidR="00916AF6" w:rsidRPr="00FB23AB" w14:paraId="410B42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CD48E22" w14:textId="77777777" w:rsidR="00916AF6" w:rsidRPr="00FB23AB" w:rsidRDefault="00916AF6" w:rsidP="004B7476">
            <w:pPr>
              <w:spacing w:after="0" w:line="240" w:lineRule="auto"/>
              <w:rPr>
                <w:rFonts w:ascii="Arial Narrow" w:hAnsi="Arial Narrow"/>
                <w:color w:val="000000"/>
                <w:sz w:val="19"/>
                <w:szCs w:val="19"/>
              </w:rPr>
            </w:pPr>
            <w:r w:rsidRPr="00FB23AB">
              <w:rPr>
                <w:rFonts w:ascii="Arial Narrow" w:hAnsi="Arial Narrow"/>
                <w:color w:val="000000"/>
                <w:sz w:val="19"/>
                <w:szCs w:val="19"/>
              </w:rPr>
              <w:t>Motions - Service - Notice, Many Motions Do Not Require No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5D9215"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BA006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AE41EB"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3</w:t>
            </w:r>
          </w:p>
          <w:p w14:paraId="6F238752" w14:textId="77777777" w:rsidR="00916AF6" w:rsidRPr="00FB23AB" w:rsidRDefault="00916AF6" w:rsidP="00C01E31">
            <w:pPr>
              <w:spacing w:after="0" w:line="240" w:lineRule="auto"/>
              <w:jc w:val="center"/>
              <w:rPr>
                <w:rFonts w:ascii="Arial Narrow" w:hAnsi="Arial Narrow"/>
                <w:color w:val="000000"/>
                <w:sz w:val="19"/>
                <w:szCs w:val="19"/>
              </w:rPr>
            </w:pPr>
          </w:p>
        </w:tc>
      </w:tr>
      <w:tr w:rsidR="00916AF6" w:rsidRPr="00FB23AB" w14:paraId="573ED1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7FF8617"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Without-Notice Motion - Require Full and Fair Disclosure of All Material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C8194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7F0C2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0290C2"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3</w:t>
            </w:r>
          </w:p>
          <w:p w14:paraId="0D7832BA" w14:textId="77777777" w:rsidR="00916AF6" w:rsidRPr="00FB23AB" w:rsidRDefault="00916AF6" w:rsidP="00C01E31">
            <w:pPr>
              <w:spacing w:after="0" w:line="240" w:lineRule="auto"/>
              <w:jc w:val="center"/>
              <w:rPr>
                <w:rFonts w:ascii="Arial Narrow" w:hAnsi="Arial Narrow"/>
                <w:color w:val="000000"/>
                <w:sz w:val="19"/>
                <w:szCs w:val="19"/>
              </w:rPr>
            </w:pPr>
          </w:p>
        </w:tc>
      </w:tr>
      <w:tr w:rsidR="00916AF6" w:rsidRPr="00FB23AB" w14:paraId="322E69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FDC37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Where Notice Not Required </w:t>
            </w:r>
          </w:p>
          <w:p w14:paraId="6540973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LSO: Motions - Ex Par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F6749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p w14:paraId="7EE3D3F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47A88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p w14:paraId="291968B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D2D8E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3</w:t>
            </w:r>
          </w:p>
          <w:p w14:paraId="09D7ADA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1</w:t>
            </w:r>
          </w:p>
        </w:tc>
      </w:tr>
      <w:tr w:rsidR="00916AF6" w:rsidRPr="00FB23AB" w14:paraId="22A1F0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98732A1" w14:textId="77777777" w:rsidR="00916AF6" w:rsidRPr="00FB23AB" w:rsidRDefault="00916AF6" w:rsidP="004B7476">
            <w:pPr>
              <w:spacing w:after="0" w:line="240" w:lineRule="auto"/>
              <w:rPr>
                <w:rFonts w:ascii="Arial Narrow" w:hAnsi="Arial Narrow"/>
                <w:color w:val="000000"/>
                <w:sz w:val="19"/>
                <w:szCs w:val="19"/>
              </w:rPr>
            </w:pPr>
            <w:r w:rsidRPr="00FB23AB">
              <w:rPr>
                <w:rFonts w:ascii="Arial Narrow" w:hAnsi="Arial Narrow"/>
                <w:color w:val="000000"/>
                <w:sz w:val="19"/>
                <w:szCs w:val="19"/>
              </w:rPr>
              <w:t>Service - Motions - Notice, Many Motions Don’t Require No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AE278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3016A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E0E020"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3</w:t>
            </w:r>
          </w:p>
          <w:p w14:paraId="2F0309F6" w14:textId="77777777" w:rsidR="00916AF6" w:rsidRPr="00FB23AB" w:rsidRDefault="00916AF6" w:rsidP="00C01E31">
            <w:pPr>
              <w:spacing w:after="0" w:line="240" w:lineRule="auto"/>
              <w:jc w:val="center"/>
              <w:rPr>
                <w:rFonts w:ascii="Arial Narrow" w:hAnsi="Arial Narrow"/>
                <w:color w:val="000000"/>
                <w:sz w:val="19"/>
                <w:szCs w:val="19"/>
              </w:rPr>
            </w:pPr>
          </w:p>
        </w:tc>
      </w:tr>
      <w:tr w:rsidR="00916AF6" w:rsidRPr="00FB23AB" w14:paraId="74524A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98683B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Service - Days, How to Count for Service Purpo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791B16"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111FF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0516A3"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4</w:t>
            </w:r>
          </w:p>
          <w:p w14:paraId="3B422A01" w14:textId="77777777" w:rsidR="00916AF6" w:rsidRPr="00FB23AB" w:rsidRDefault="00916AF6" w:rsidP="00C01E31">
            <w:pPr>
              <w:spacing w:after="0" w:line="240" w:lineRule="auto"/>
              <w:jc w:val="center"/>
              <w:rPr>
                <w:rFonts w:ascii="Arial Narrow" w:hAnsi="Arial Narrow"/>
                <w:color w:val="000000"/>
                <w:sz w:val="19"/>
                <w:szCs w:val="19"/>
              </w:rPr>
            </w:pPr>
          </w:p>
        </w:tc>
      </w:tr>
      <w:tr w:rsidR="00916AF6" w:rsidRPr="00FB23AB" w14:paraId="615324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3FED3C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Service - Time Requirements - 7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1037F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3FC61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9E2AA8"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4</w:t>
            </w:r>
          </w:p>
          <w:p w14:paraId="3ED73683" w14:textId="77777777" w:rsidR="00916AF6" w:rsidRPr="00FB23AB" w:rsidRDefault="00916AF6" w:rsidP="00C01E31">
            <w:pPr>
              <w:spacing w:after="0" w:line="240" w:lineRule="auto"/>
              <w:jc w:val="center"/>
              <w:rPr>
                <w:rFonts w:ascii="Arial Narrow" w:hAnsi="Arial Narrow"/>
                <w:color w:val="000000"/>
                <w:sz w:val="19"/>
                <w:szCs w:val="19"/>
              </w:rPr>
            </w:pPr>
          </w:p>
        </w:tc>
      </w:tr>
      <w:tr w:rsidR="00916AF6" w:rsidRPr="00FB23AB" w14:paraId="41957A8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A70FC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Service &amp; Filing - Notice of Motion - Timelin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141E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DA685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E22761"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4</w:t>
            </w:r>
          </w:p>
          <w:p w14:paraId="7F0D70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tc>
      </w:tr>
      <w:tr w:rsidR="00916AF6" w:rsidRPr="00FB23AB" w14:paraId="0B66BE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E8ADFD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ervice - Motions - Days, How to Count for Service Purpo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B92D0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01C9D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A97548"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4</w:t>
            </w:r>
          </w:p>
          <w:p w14:paraId="060510EB" w14:textId="77777777" w:rsidR="00916AF6" w:rsidRPr="00FB23AB" w:rsidRDefault="00916AF6" w:rsidP="00C01E31">
            <w:pPr>
              <w:spacing w:after="0" w:line="240" w:lineRule="auto"/>
              <w:jc w:val="center"/>
              <w:rPr>
                <w:rFonts w:ascii="Arial Narrow" w:hAnsi="Arial Narrow"/>
                <w:color w:val="000000"/>
                <w:sz w:val="19"/>
                <w:szCs w:val="19"/>
              </w:rPr>
            </w:pPr>
          </w:p>
        </w:tc>
      </w:tr>
      <w:tr w:rsidR="00916AF6" w:rsidRPr="00FB23AB" w14:paraId="1F2449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FB9016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ervice - Motions - Time Requirements - 7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77363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68A4F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8E6E3A"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4</w:t>
            </w:r>
          </w:p>
          <w:p w14:paraId="03278BA1" w14:textId="77777777" w:rsidR="00916AF6" w:rsidRPr="00FB23AB" w:rsidRDefault="00916AF6" w:rsidP="00C01E31">
            <w:pPr>
              <w:spacing w:after="0" w:line="240" w:lineRule="auto"/>
              <w:jc w:val="center"/>
              <w:rPr>
                <w:rFonts w:ascii="Arial Narrow" w:hAnsi="Arial Narrow"/>
                <w:color w:val="000000"/>
                <w:sz w:val="19"/>
                <w:szCs w:val="19"/>
              </w:rPr>
            </w:pPr>
          </w:p>
        </w:tc>
      </w:tr>
      <w:tr w:rsidR="00916AF6" w:rsidRPr="00FB23AB" w14:paraId="731985C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E30EF2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Service - Where Service not Required, Notice Filed at/Before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54AC26"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5D11F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87C4C4"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5</w:t>
            </w:r>
          </w:p>
          <w:p w14:paraId="6D947355" w14:textId="77777777" w:rsidR="00916AF6" w:rsidRPr="00FB23AB" w:rsidRDefault="00916AF6" w:rsidP="00C01E31">
            <w:pPr>
              <w:spacing w:after="0" w:line="240" w:lineRule="auto"/>
              <w:jc w:val="center"/>
              <w:rPr>
                <w:rFonts w:ascii="Arial Narrow" w:hAnsi="Arial Narrow"/>
                <w:color w:val="000000"/>
                <w:sz w:val="19"/>
                <w:szCs w:val="19"/>
              </w:rPr>
            </w:pPr>
          </w:p>
        </w:tc>
      </w:tr>
      <w:tr w:rsidR="00916AF6" w:rsidRPr="00FB23AB" w14:paraId="55FEAA3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2F087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Service &amp; Filing - Notice of Motion - Where Service Not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6505A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97205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BFFA9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5</w:t>
            </w:r>
          </w:p>
        </w:tc>
      </w:tr>
      <w:tr w:rsidR="00916AF6" w:rsidRPr="00FB23AB" w14:paraId="1FA3E45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5D59F0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ervice - Motions - Where Service Not Required - Notice Filed At/Before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42CA9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624CF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30226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6.5</w:t>
            </w:r>
          </w:p>
        </w:tc>
      </w:tr>
      <w:tr w:rsidR="00916AF6" w:rsidRPr="00FB23AB" w14:paraId="1DFC0D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D7BB62B" w14:textId="77777777" w:rsidR="00916AF6" w:rsidRPr="00FB23AB" w:rsidRDefault="00916AF6" w:rsidP="004B7476">
            <w:pPr>
              <w:spacing w:after="0" w:line="240" w:lineRule="auto"/>
              <w:rPr>
                <w:rFonts w:ascii="Arial Narrow" w:hAnsi="Arial Narrow"/>
                <w:color w:val="000000"/>
                <w:sz w:val="19"/>
                <w:szCs w:val="19"/>
              </w:rPr>
            </w:pPr>
            <w:r w:rsidRPr="00FB23AB">
              <w:rPr>
                <w:rFonts w:ascii="Arial Narrow" w:hAnsi="Arial Narrow"/>
                <w:color w:val="000000"/>
                <w:sz w:val="19"/>
                <w:szCs w:val="19"/>
              </w:rPr>
              <w:t>Motions - Service – Courts May Grant Extension/Abridgment of Tim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08844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C7B75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D06D3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6.6</w:t>
            </w:r>
          </w:p>
        </w:tc>
      </w:tr>
      <w:tr w:rsidR="00916AF6" w:rsidRPr="00FB23AB" w14:paraId="61F087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9A606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Service &amp; Filing - Notice of Motion - Timelines - Extension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7186F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5498D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7920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6</w:t>
            </w:r>
          </w:p>
        </w:tc>
      </w:tr>
      <w:tr w:rsidR="00916AF6" w:rsidRPr="00FB23AB" w14:paraId="35EE5C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38CFE3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ervice - Motions - Courts May Grant Extension/Abridgment of Tim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00931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16B0E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8DF49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6.6</w:t>
            </w:r>
          </w:p>
        </w:tc>
      </w:tr>
      <w:tr w:rsidR="00916AF6" w:rsidRPr="00FB23AB" w14:paraId="2F1CEC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4CE0A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Location (r. 3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52CF9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F2AFC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4ED3B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052944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3AC75C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Place Brought and Heard </w:t>
            </w:r>
            <w:r w:rsidRPr="00FB23AB">
              <w:rPr>
                <w:rFonts w:ascii="Arial Narrow" w:eastAsia="Times New Roman" w:hAnsi="Arial Narrow" w:cs="Calibri"/>
                <w:color w:val="000000"/>
                <w:sz w:val="19"/>
                <w:szCs w:val="19"/>
                <w:lang w:val="en-US"/>
              </w:rPr>
              <w:t>(r. 3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2E495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C0CC2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65A2F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7</w:t>
            </w:r>
          </w:p>
        </w:tc>
      </w:tr>
      <w:tr w:rsidR="00916AF6" w:rsidRPr="00FB23AB" w14:paraId="237408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4353B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Place of Hearing (r. 3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EF31E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5A3B0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96E8F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0E1E1E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588151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Judge - Jurisdiction - Motions </w:t>
            </w:r>
            <w:r w:rsidRPr="00FB23AB">
              <w:rPr>
                <w:rFonts w:ascii="Arial Narrow" w:eastAsia="Times New Roman" w:hAnsi="Arial Narrow" w:cs="Calibri"/>
                <w:color w:val="000000"/>
                <w:sz w:val="19"/>
                <w:szCs w:val="19"/>
                <w:lang w:val="en-US"/>
              </w:rPr>
              <w:t>(r. 37.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9ED446"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4259F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8359F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8</w:t>
            </w:r>
          </w:p>
        </w:tc>
      </w:tr>
      <w:tr w:rsidR="00916AF6" w:rsidRPr="00FB23AB" w14:paraId="550179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494988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Jurisdiction - Judge - Mot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AB47C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ECAE7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EE3F5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8</w:t>
            </w:r>
          </w:p>
        </w:tc>
      </w:tr>
      <w:tr w:rsidR="00916AF6" w:rsidRPr="00FB23AB" w14:paraId="4E3381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49A204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Jurisdiction - Master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D4494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0C500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672CE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8</w:t>
            </w:r>
          </w:p>
        </w:tc>
      </w:tr>
      <w:tr w:rsidR="00916AF6" w:rsidRPr="00FB23AB" w14:paraId="72FD28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ED7A3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isdiction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76AF2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29575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08499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28BF3E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4FE617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aster - Motions - Jurisdiction of Mast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EDE4E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724CB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F55B5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8</w:t>
            </w:r>
          </w:p>
        </w:tc>
      </w:tr>
      <w:tr w:rsidR="00916AF6" w:rsidRPr="00FB23AB" w14:paraId="285CAB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C8D42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Judge - Jurisdi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807A0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D5EA1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82009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2215AB1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638556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Jurisdiction of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31408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84B13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904E3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8</w:t>
            </w:r>
          </w:p>
        </w:tc>
      </w:tr>
      <w:tr w:rsidR="00916AF6" w:rsidRPr="00FB23AB" w14:paraId="7556A1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452392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Jurisdiction of Mast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682B5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52B69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32A0F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8</w:t>
            </w:r>
          </w:p>
        </w:tc>
      </w:tr>
      <w:tr w:rsidR="00916AF6" w:rsidRPr="00FB23AB" w14:paraId="46BA63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8D601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Jurisdiction, of judge and mast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AC88C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092BF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E96AF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4D13F1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7C559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Master - Jurisdi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EC9FA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B5B83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67E0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1846E40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129DEFF" w14:textId="77777777" w:rsidR="00916AF6" w:rsidRPr="00FB23AB" w:rsidRDefault="00916AF6" w:rsidP="004B7476">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Injunctions - Motion for Interlocutory Injunction </w:t>
            </w:r>
            <w:r w:rsidRPr="00FB23AB">
              <w:rPr>
                <w:rFonts w:ascii="Arial Narrow" w:eastAsia="Times New Roman" w:hAnsi="Arial Narrow" w:cs="Calibri"/>
                <w:color w:val="000000"/>
                <w:sz w:val="19"/>
                <w:szCs w:val="19"/>
                <w:lang w:val="en-US"/>
              </w:rPr>
              <w:t>(r. 4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5C9BE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D4C5E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B90D7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8.1</w:t>
            </w:r>
          </w:p>
        </w:tc>
      </w:tr>
      <w:tr w:rsidR="00916AF6" w:rsidRPr="00FB23AB" w14:paraId="0C2E36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2A5B64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Interlocutory Injunction - Judge Hears; Conditions for </w:t>
            </w:r>
            <w:r w:rsidRPr="00FB23AB">
              <w:rPr>
                <w:rFonts w:ascii="Arial Narrow" w:eastAsia="Times New Roman" w:hAnsi="Arial Narrow" w:cs="Calibri"/>
                <w:color w:val="000000"/>
                <w:sz w:val="19"/>
                <w:szCs w:val="19"/>
                <w:lang w:val="en-US"/>
              </w:rPr>
              <w:t>(r. 4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4FB42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BF836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20DF9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8.1</w:t>
            </w:r>
          </w:p>
        </w:tc>
      </w:tr>
      <w:tr w:rsidR="00916AF6" w:rsidRPr="00FB23AB" w14:paraId="5FD38D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F9A1A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locutory Injunction - Motion for (r. 4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BC5B1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FE604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BFB01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1</w:t>
            </w:r>
          </w:p>
        </w:tc>
      </w:tr>
      <w:tr w:rsidR="00916AF6" w:rsidRPr="00FB23AB" w14:paraId="771F67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1D6B04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Interlocutory Injunction - Order as to Damages </w:t>
            </w:r>
            <w:r w:rsidRPr="00FB23AB">
              <w:rPr>
                <w:rFonts w:ascii="Arial Narrow" w:eastAsia="Times New Roman" w:hAnsi="Arial Narrow" w:cs="Calibri"/>
                <w:color w:val="000000"/>
                <w:sz w:val="19"/>
                <w:szCs w:val="19"/>
                <w:lang w:val="en-US"/>
              </w:rPr>
              <w:t>(r. 4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360A2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30835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2C50A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8.1</w:t>
            </w:r>
          </w:p>
        </w:tc>
      </w:tr>
      <w:tr w:rsidR="00916AF6" w:rsidRPr="00FB23AB" w14:paraId="618696F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CC6FC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Interlocutory Injunction (to judge &amp; w/o notice) (r. 4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E9638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9C5FB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113E0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1</w:t>
            </w:r>
          </w:p>
        </w:tc>
      </w:tr>
      <w:tr w:rsidR="00916AF6" w:rsidRPr="00FB23AB" w14:paraId="2DECC1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35A99E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Interlocutory Injunction, Judge Hears; Conditions for </w:t>
            </w:r>
            <w:r w:rsidRPr="00FB23AB">
              <w:rPr>
                <w:rFonts w:ascii="Arial Narrow" w:eastAsia="Times New Roman" w:hAnsi="Arial Narrow" w:cs="Calibri"/>
                <w:color w:val="000000"/>
                <w:sz w:val="19"/>
                <w:szCs w:val="19"/>
                <w:lang w:val="en-US"/>
              </w:rPr>
              <w:t>(r. 4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CF561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27618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D5BE2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8.1</w:t>
            </w:r>
          </w:p>
        </w:tc>
      </w:tr>
      <w:tr w:rsidR="00916AF6" w:rsidRPr="00FB23AB" w14:paraId="0F00B06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ED7655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Interlocutory Injunction, Order as to Damages </w:t>
            </w:r>
            <w:r w:rsidRPr="00FB23AB">
              <w:rPr>
                <w:rFonts w:ascii="Arial Narrow" w:eastAsia="Times New Roman" w:hAnsi="Arial Narrow" w:cs="Calibri"/>
                <w:color w:val="000000"/>
                <w:sz w:val="19"/>
                <w:szCs w:val="19"/>
                <w:lang w:val="en-US"/>
              </w:rPr>
              <w:t>(r. 4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571A0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8DBE7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D142E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8.1</w:t>
            </w:r>
          </w:p>
        </w:tc>
      </w:tr>
      <w:tr w:rsidR="00916AF6" w:rsidRPr="00FB23AB" w14:paraId="1CBF12C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7C051C" w14:textId="77777777" w:rsidR="00916AF6" w:rsidRPr="00FB23AB" w:rsidRDefault="00916AF6" w:rsidP="004B747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Jurisdiction - Interlocutory Injunction (to judge &amp; without notice) (r. 40.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DCC4A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7157C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41DCC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1</w:t>
            </w:r>
          </w:p>
        </w:tc>
      </w:tr>
      <w:tr w:rsidR="00916AF6" w:rsidRPr="00FB23AB" w14:paraId="572866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93F884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mplicated Proceedings - Motions - Jurisdiction - Heard by particular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5CB40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74853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2803D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8.2</w:t>
            </w:r>
          </w:p>
        </w:tc>
      </w:tr>
      <w:tr w:rsidR="00916AF6" w:rsidRPr="00FB23AB" w14:paraId="39A5E4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ECB38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mplicated Proceedings (1 judge for all procee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B08B3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D9FE9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08F4D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2</w:t>
            </w:r>
          </w:p>
        </w:tc>
      </w:tr>
      <w:tr w:rsidR="00916AF6" w:rsidRPr="00FB23AB" w14:paraId="266493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C3526A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Jurisdiction - Complicated Proceedings - Heard by particular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19DBF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179AA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93991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8.2</w:t>
            </w:r>
          </w:p>
        </w:tc>
      </w:tr>
      <w:tr w:rsidR="00916AF6" w:rsidRPr="00FB23AB" w14:paraId="5225DA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89924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eastAsia="Times New Roman" w:hAnsi="Arial Narrow" w:cs="Calibri"/>
                <w:color w:val="000000"/>
                <w:sz w:val="19"/>
                <w:szCs w:val="19"/>
                <w:lang w:val="en-US"/>
              </w:rPr>
              <w:t>Court - Definition (Includes mast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BE67F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A7606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29F19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w:t>
            </w:r>
          </w:p>
        </w:tc>
      </w:tr>
      <w:tr w:rsidR="00916AF6" w:rsidRPr="00FB23AB" w14:paraId="1586FCE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14556E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aster - Motions - Motion Made to "Court" Made to Mast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24D33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C8786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C06F9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w:t>
            </w:r>
          </w:p>
        </w:tc>
      </w:tr>
      <w:tr w:rsidR="00916AF6" w:rsidRPr="00FB23AB" w14:paraId="00B04F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A20C1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eastAsia="Times New Roman" w:hAnsi="Arial Narrow" w:cs="Calibri"/>
                <w:color w:val="000000"/>
                <w:sz w:val="19"/>
                <w:szCs w:val="19"/>
                <w:lang w:val="en-US"/>
              </w:rPr>
              <w:t>Motions - Forum (Judge or Mast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B732E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28089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DEE97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w:t>
            </w:r>
          </w:p>
        </w:tc>
      </w:tr>
      <w:tr w:rsidR="00916AF6" w:rsidRPr="00FB23AB" w14:paraId="443EAF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ED95F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eastAsia="Times New Roman" w:hAnsi="Arial Narrow" w:cs="Calibri"/>
                <w:color w:val="000000"/>
                <w:sz w:val="19"/>
                <w:szCs w:val="19"/>
                <w:lang w:val="en-US"/>
              </w:rPr>
              <w:t>Motions - Judge - Bringing Motion in Front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9DD5D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22045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0D749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w:t>
            </w:r>
          </w:p>
        </w:tc>
      </w:tr>
      <w:tr w:rsidR="00916AF6" w:rsidRPr="00FB23AB" w14:paraId="11EF2E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EA46D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eastAsia="Times New Roman" w:hAnsi="Arial Narrow" w:cs="Calibri"/>
                <w:color w:val="000000"/>
                <w:sz w:val="19"/>
                <w:szCs w:val="19"/>
                <w:lang w:val="en-US"/>
              </w:rPr>
              <w:t>Motions - Master - Bringing Motion in Front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ACDFB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0ED34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CD4C2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w:t>
            </w:r>
          </w:p>
        </w:tc>
      </w:tr>
      <w:tr w:rsidR="00916AF6" w:rsidRPr="00FB23AB" w14:paraId="2C637D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FD64AD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Motion is Made to, "Court" = Master; otherwise,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02227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F16C4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D39E1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w:t>
            </w:r>
          </w:p>
        </w:tc>
      </w:tr>
      <w:tr w:rsidR="00916AF6" w:rsidRPr="00FB23AB" w14:paraId="21A990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C3AF4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eastAsia="Times New Roman" w:hAnsi="Arial Narrow" w:cs="Calibri"/>
                <w:color w:val="000000"/>
                <w:sz w:val="19"/>
                <w:szCs w:val="19"/>
                <w:lang w:val="en-US"/>
              </w:rPr>
              <w:t>Motions - To Whom Mad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29212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E9722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CD9A6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w:t>
            </w:r>
          </w:p>
        </w:tc>
      </w:tr>
      <w:tr w:rsidR="00916AF6" w:rsidRPr="00FB23AB" w14:paraId="1EEA6B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11491B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nfirmation of Motion - Motions - Must Provide by 2PM 3 Days Befo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27B17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D0DA3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50FC4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10</w:t>
            </w:r>
          </w:p>
        </w:tc>
      </w:tr>
      <w:tr w:rsidR="00916AF6" w:rsidRPr="00FB23AB" w14:paraId="107B8F0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180F4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firmation of Motion (r. 37.1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100C8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BDBE8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4259C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6E0944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2B921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nfirmation of (r. 37.1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8FF77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16316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712E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14DDEFD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484233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Confirmation of Motion, Consequences of Failure to Provid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4752B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3DF63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1ADEB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10</w:t>
            </w:r>
          </w:p>
        </w:tc>
      </w:tr>
      <w:tr w:rsidR="00916AF6" w:rsidRPr="00FB23AB" w14:paraId="44D832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145CB4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Confirmation of Motion, Moving Party Must Provide - 2PM 3 Days Befo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94AFB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261DE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551A2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10</w:t>
            </w:r>
          </w:p>
        </w:tc>
      </w:tr>
      <w:tr w:rsidR="00916AF6" w:rsidRPr="00FB23AB" w14:paraId="6B225F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50B33B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ttendance - Motions - Open to Public unless Excep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CC7F4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3B815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DCAE9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11</w:t>
            </w:r>
          </w:p>
        </w:tc>
      </w:tr>
      <w:tr w:rsidR="00916AF6" w:rsidRPr="00FB23AB" w14:paraId="68669F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0C0FA0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ttendance by Publi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43F8D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AF23D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FE6B4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11</w:t>
            </w:r>
          </w:p>
        </w:tc>
      </w:tr>
      <w:tr w:rsidR="00916AF6" w:rsidRPr="00FB23AB" w14:paraId="336106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3F7F18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Court May Exclude Publi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FA9AD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141F0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F703F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11</w:t>
            </w:r>
          </w:p>
        </w:tc>
      </w:tr>
      <w:tr w:rsidR="00916AF6" w:rsidRPr="00FB23AB" w14:paraId="480D25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C4EFD6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Public, Open t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5B4555"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7FB89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D8D26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11</w:t>
            </w:r>
          </w:p>
        </w:tc>
      </w:tr>
      <w:tr w:rsidR="00916AF6" w:rsidRPr="00FB23AB" w14:paraId="183641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B6DBFF7"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When Motion can be Heard w/o Publi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6A4DA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32FC1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FD6C7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11</w:t>
            </w:r>
          </w:p>
        </w:tc>
      </w:tr>
      <w:tr w:rsidR="00916AF6" w:rsidRPr="00FB23AB" w14:paraId="733D3A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87675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Hearing - Public vs. Non-Public - Condi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95010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54290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B7BF9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0900BC4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05A07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Manner of Hearing - Public vs. Non-Publi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EAC95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3A874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63F6D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r>
      <w:tr w:rsidR="00916AF6" w:rsidRPr="00FB23AB" w14:paraId="4F91F4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435EB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Heard in Writing</w:t>
            </w:r>
          </w:p>
          <w:p w14:paraId="3F95361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Motions - In Writ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48352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2C8A4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C2004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r>
      <w:tr w:rsidR="00916AF6" w:rsidRPr="00FB23AB" w14:paraId="4829865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65140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In Writ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BE0F5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5F11F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40DB4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r>
      <w:tr w:rsidR="00916AF6" w:rsidRPr="00FB23AB" w14:paraId="34A89A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C12A29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Writing, On Consent, Procedure f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F3B06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C23E1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D51C3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12</w:t>
            </w:r>
          </w:p>
        </w:tc>
      </w:tr>
      <w:tr w:rsidR="00916AF6" w:rsidRPr="00FB23AB" w14:paraId="1D73C7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32B2C1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Writing, On Consent, Unopposed, Without No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47EEE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A5381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657CD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12</w:t>
            </w:r>
          </w:p>
        </w:tc>
      </w:tr>
      <w:tr w:rsidR="00916AF6" w:rsidRPr="00FB23AB" w14:paraId="3EDB09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DC2398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Writing, Where Issues not Complex, Procedure - 14 Days No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26062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C5CCE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51594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12</w:t>
            </w:r>
          </w:p>
        </w:tc>
      </w:tr>
      <w:tr w:rsidR="00916AF6" w:rsidRPr="00FB23AB" w14:paraId="31D217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418C314" w14:textId="77777777" w:rsidR="00916AF6" w:rsidRPr="00FB23AB" w:rsidRDefault="00916AF6" w:rsidP="004B7476">
            <w:pPr>
              <w:spacing w:after="0" w:line="240" w:lineRule="auto"/>
              <w:rPr>
                <w:rFonts w:ascii="Arial Narrow" w:hAnsi="Arial Narrow"/>
                <w:color w:val="000000"/>
                <w:sz w:val="19"/>
                <w:szCs w:val="19"/>
              </w:rPr>
            </w:pPr>
            <w:r w:rsidRPr="00FB23AB">
              <w:rPr>
                <w:rFonts w:ascii="Arial Narrow" w:hAnsi="Arial Narrow"/>
                <w:color w:val="000000"/>
                <w:sz w:val="19"/>
                <w:szCs w:val="19"/>
              </w:rPr>
              <w:t>Motions - Written Attendance, On Consent, Unopposed, Without No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00CB6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871E7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A9313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12</w:t>
            </w:r>
          </w:p>
        </w:tc>
      </w:tr>
      <w:tr w:rsidR="00916AF6" w:rsidRPr="00FB23AB" w14:paraId="0DF027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3E3E64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Writing, Hearing Motion in - Motions - Procedure f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06DB4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16512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34781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12</w:t>
            </w:r>
          </w:p>
        </w:tc>
      </w:tr>
      <w:tr w:rsidR="00916AF6" w:rsidRPr="00FB23AB" w14:paraId="4386271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2D2F7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In Writing - Response - Consent, Not Oppose, Motion Record &amp; Factum, or Oral Argument (r. 37.1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81E7B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A3B71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B2E19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1</w:t>
            </w:r>
          </w:p>
        </w:tc>
      </w:tr>
      <w:tr w:rsidR="00916AF6" w:rsidRPr="00FB23AB" w14:paraId="55D842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967C2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In Writing - Response - Timelines (r. 37.1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25424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6D59E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1F4CF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1</w:t>
            </w:r>
          </w:p>
        </w:tc>
      </w:tr>
      <w:tr w:rsidR="00916AF6" w:rsidRPr="00FB23AB" w14:paraId="0A9D20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8A461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Response</w:t>
            </w:r>
          </w:p>
          <w:p w14:paraId="27B0D653" w14:textId="77777777" w:rsidR="00916AF6" w:rsidRPr="00FB23AB" w:rsidRDefault="00916AF6" w:rsidP="00AC5C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Motions - In Writing - Response (r. 37.1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1AF76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93298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ACEF7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1</w:t>
            </w:r>
          </w:p>
          <w:p w14:paraId="786B96B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p>
          <w:p w14:paraId="52831A8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r>
      <w:tr w:rsidR="00916AF6" w:rsidRPr="00FB23AB" w14:paraId="50985B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9070DA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Response / Time Requirements - 10 Days </w:t>
            </w:r>
            <w:r w:rsidRPr="00FB23AB">
              <w:rPr>
                <w:rFonts w:ascii="Arial Narrow" w:eastAsia="Times New Roman" w:hAnsi="Arial Narrow" w:cs="Calibri"/>
                <w:color w:val="000000"/>
                <w:sz w:val="19"/>
                <w:szCs w:val="19"/>
                <w:lang w:val="en-US"/>
              </w:rPr>
              <w:t>(r. 37.1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A3C305"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7D5A4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FC355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12.1</w:t>
            </w:r>
          </w:p>
        </w:tc>
      </w:tr>
      <w:tr w:rsidR="00916AF6" w:rsidRPr="00FB23AB" w14:paraId="0B7DCDB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FA026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Timelines - in Writing - Response to (r. 37.1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3B144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854F7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457A9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1</w:t>
            </w:r>
          </w:p>
        </w:tc>
      </w:tr>
      <w:tr w:rsidR="00916AF6" w:rsidRPr="00FB23AB" w14:paraId="719F08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491EB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Timelines - Response to Motion in Writing (r. 37.1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2D739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B8E2A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DB858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1</w:t>
            </w:r>
          </w:p>
        </w:tc>
      </w:tr>
      <w:tr w:rsidR="00916AF6" w:rsidRPr="00FB23AB" w14:paraId="4420D7B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D20879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Response - Motion - Timing - 10 Days </w:t>
            </w:r>
            <w:r w:rsidRPr="00FB23AB">
              <w:rPr>
                <w:rFonts w:ascii="Arial Narrow" w:eastAsia="Times New Roman" w:hAnsi="Arial Narrow" w:cs="Calibri"/>
                <w:color w:val="000000"/>
                <w:sz w:val="19"/>
                <w:szCs w:val="19"/>
                <w:lang w:val="en-US"/>
              </w:rPr>
              <w:t>(r. 37.1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FFA39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34E1E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CB3E4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2.12.1</w:t>
            </w:r>
          </w:p>
        </w:tc>
      </w:tr>
      <w:tr w:rsidR="00916AF6" w:rsidRPr="00FB23AB" w14:paraId="0E9E22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B00BB4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 Record - Motions Contents  </w:t>
            </w:r>
            <w:r w:rsidRPr="00FB23AB">
              <w:rPr>
                <w:rFonts w:ascii="Arial Narrow" w:eastAsia="Times New Roman" w:hAnsi="Arial Narrow" w:cs="Calibri"/>
                <w:color w:val="000000"/>
                <w:sz w:val="19"/>
                <w:szCs w:val="19"/>
                <w:lang w:val="en-US"/>
              </w:rPr>
              <w:t>(r. 37.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1E9D2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7F46F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D175B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1</w:t>
            </w:r>
          </w:p>
        </w:tc>
      </w:tr>
      <w:tr w:rsidR="00916AF6" w:rsidRPr="00FB23AB" w14:paraId="27AD21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3AD086C" w14:textId="77777777" w:rsidR="00916AF6" w:rsidRPr="00FB23AB" w:rsidRDefault="00916AF6" w:rsidP="004B7476">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 Record - Moving Party Reqs - 7 Days Before Hearing </w:t>
            </w:r>
            <w:r w:rsidRPr="00FB23AB">
              <w:rPr>
                <w:rFonts w:ascii="Arial Narrow" w:eastAsia="Times New Roman" w:hAnsi="Arial Narrow" w:cs="Calibri"/>
                <w:color w:val="000000"/>
                <w:sz w:val="19"/>
                <w:szCs w:val="19"/>
                <w:lang w:val="en-US"/>
              </w:rPr>
              <w:t>(r. 37.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290CA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D707F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5A138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1</w:t>
            </w:r>
          </w:p>
        </w:tc>
      </w:tr>
      <w:tr w:rsidR="00916AF6" w:rsidRPr="00FB23AB" w14:paraId="0209ED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FD432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Material on a Motion (r. 37.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06B0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A162D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5AEB8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49CA99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1D65FA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Motion Record - Contents </w:t>
            </w:r>
            <w:r w:rsidRPr="00FB23AB">
              <w:rPr>
                <w:rFonts w:ascii="Arial Narrow" w:eastAsia="Times New Roman" w:hAnsi="Arial Narrow" w:cs="Calibri"/>
                <w:color w:val="000000"/>
                <w:sz w:val="19"/>
                <w:szCs w:val="19"/>
                <w:lang w:val="en-US"/>
              </w:rPr>
              <w:t>(r. 37.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1FB80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E2A2E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91508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1</w:t>
            </w:r>
          </w:p>
        </w:tc>
      </w:tr>
      <w:tr w:rsidR="00916AF6" w:rsidRPr="00FB23AB" w14:paraId="01BAB15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6D547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Motion Record - Moving Party - Contents (r. 37.10)</w:t>
            </w:r>
            <w:r w:rsidRPr="00FB23AB">
              <w:rPr>
                <w:rFonts w:ascii="Arial Narrow" w:eastAsia="Times New Roman" w:hAnsi="Arial Narrow" w:cs="Calibri"/>
                <w:color w:val="000000"/>
                <w:sz w:val="19"/>
                <w:szCs w:val="19"/>
                <w:lang w:val="en-US"/>
              </w:rPr>
              <w:br/>
              <w:t xml:space="preserve">     SEE: Motions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4D95C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787AA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06B78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5FE73D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2326E5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Motion Record - Moving Party Reqs - 7 Days Before Hearing </w:t>
            </w:r>
            <w:r w:rsidRPr="00FB23AB">
              <w:rPr>
                <w:rFonts w:ascii="Arial Narrow" w:eastAsia="Times New Roman" w:hAnsi="Arial Narrow" w:cs="Calibri"/>
                <w:color w:val="000000"/>
                <w:sz w:val="19"/>
                <w:szCs w:val="19"/>
                <w:lang w:val="en-US"/>
              </w:rPr>
              <w:t>(r. 37.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C11C3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63B60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4C15A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1</w:t>
            </w:r>
          </w:p>
        </w:tc>
      </w:tr>
      <w:tr w:rsidR="00916AF6" w:rsidRPr="00FB23AB" w14:paraId="0FAAE6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399EE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Pleadings - Part of Court Fi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9128A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D185B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04227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7C3F4E1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A52053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Pleadings - Pleadings Form part of Court Fi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9F08B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1F1AD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56992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2</w:t>
            </w:r>
          </w:p>
        </w:tc>
      </w:tr>
      <w:tr w:rsidR="00916AF6" w:rsidRPr="00FB23AB" w14:paraId="5A5116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3A3435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Pleadings - Pleadings From Another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5B0DA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27066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2E3FC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2</w:t>
            </w:r>
          </w:p>
        </w:tc>
      </w:tr>
      <w:tr w:rsidR="00916AF6" w:rsidRPr="00FB23AB" w14:paraId="405BEB0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3DBCD1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Pleadings - Motions - Pleadings Form part of Court Fi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587E7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F9810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D736B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2</w:t>
            </w:r>
          </w:p>
        </w:tc>
      </w:tr>
      <w:tr w:rsidR="00916AF6" w:rsidRPr="00FB23AB" w14:paraId="3B69DAE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153EA0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Pleadings - Motions - Pleadings From Another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468FE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0C281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6B3F5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2</w:t>
            </w:r>
          </w:p>
        </w:tc>
      </w:tr>
      <w:tr w:rsidR="00916AF6" w:rsidRPr="00FB23AB" w14:paraId="14909DE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6FF91C7"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 Record - Motions - Responding Party's Record, When / How to Serve - 4 Days </w:t>
            </w:r>
            <w:r w:rsidRPr="00FB23AB">
              <w:rPr>
                <w:rFonts w:ascii="Arial Narrow" w:eastAsia="Times New Roman" w:hAnsi="Arial Narrow" w:cs="Calibri"/>
                <w:color w:val="000000"/>
                <w:sz w:val="19"/>
                <w:szCs w:val="19"/>
                <w:lang w:val="en-US"/>
              </w:rPr>
              <w:t>(r. 37.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88728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9EB32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4CDB9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3</w:t>
            </w:r>
          </w:p>
        </w:tc>
      </w:tr>
      <w:tr w:rsidR="00916AF6" w:rsidRPr="00FB23AB" w14:paraId="3CEA90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055D7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Motion Record - Responding Party (r. 37.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DE5AF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54A84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C93B0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1E62EB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DB37C5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Responding Party's Record, When / How to Serve - 4 Days </w:t>
            </w:r>
            <w:r w:rsidRPr="00FB23AB">
              <w:rPr>
                <w:rFonts w:ascii="Arial Narrow" w:eastAsia="Times New Roman" w:hAnsi="Arial Narrow" w:cs="Calibri"/>
                <w:color w:val="000000"/>
                <w:sz w:val="19"/>
                <w:szCs w:val="19"/>
                <w:lang w:val="en-US"/>
              </w:rPr>
              <w:t>(r. 37.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B6E2A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22564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55607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3</w:t>
            </w:r>
          </w:p>
        </w:tc>
      </w:tr>
      <w:tr w:rsidR="00916AF6" w:rsidRPr="00FB23AB" w14:paraId="730BD47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DE788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 Record</w:t>
            </w:r>
          </w:p>
          <w:p w14:paraId="18C2B3D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Motions - Motion Recor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7A7FC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839C2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0A4EE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 3.3</w:t>
            </w:r>
          </w:p>
          <w:p w14:paraId="5080AA2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494AB7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E375B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Motion Record - Timelin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287B4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0EEFD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1323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 3.3</w:t>
            </w:r>
          </w:p>
        </w:tc>
      </w:tr>
      <w:tr w:rsidR="00916AF6" w:rsidRPr="00FB23AB" w14:paraId="446555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64CAF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Timelines - Motion Recor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CB793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F5124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CA568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 3.3</w:t>
            </w:r>
          </w:p>
        </w:tc>
      </w:tr>
      <w:tr w:rsidR="00916AF6" w:rsidRPr="00FB23AB" w14:paraId="3C65F9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844F8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Motion Record - Including Notice of Motion Sufficient for Filing (r. 37.1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EC526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22EBA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B7272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0024C1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31F58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Notice of Motion - Service &amp; Filing - May be Filed as Part of Motion Record (r. 37.1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A6171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D174C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7A97F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6E7B42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D113BF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Notice of Motion, other Served material - Filed with Motion Record </w:t>
            </w:r>
            <w:r w:rsidRPr="00FB23AB">
              <w:rPr>
                <w:rFonts w:ascii="Arial Narrow" w:eastAsia="Times New Roman" w:hAnsi="Arial Narrow" w:cs="Calibri"/>
                <w:color w:val="000000"/>
                <w:sz w:val="19"/>
                <w:szCs w:val="19"/>
                <w:lang w:val="en-US"/>
              </w:rPr>
              <w:t>(r. 37.1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36690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68ABF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998B2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4</w:t>
            </w:r>
          </w:p>
        </w:tc>
      </w:tr>
      <w:tr w:rsidR="00916AF6" w:rsidRPr="00FB23AB" w14:paraId="449B2B9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9B646E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Notice - Motion, other Served material - Filed with Motion Record </w:t>
            </w:r>
            <w:r w:rsidRPr="00FB23AB">
              <w:rPr>
                <w:rFonts w:ascii="Arial Narrow" w:eastAsia="Times New Roman" w:hAnsi="Arial Narrow" w:cs="Calibri"/>
                <w:color w:val="000000"/>
                <w:sz w:val="19"/>
                <w:szCs w:val="19"/>
                <w:lang w:val="en-US"/>
              </w:rPr>
              <w:t>(r. 37.1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CB515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FCDB7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7B273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4</w:t>
            </w:r>
          </w:p>
        </w:tc>
      </w:tr>
      <w:tr w:rsidR="00916AF6" w:rsidRPr="00FB23AB" w14:paraId="49EE3F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E31CF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Transcript of Evidence (must be filed if intend to refer t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DAE78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F1F26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EE102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78231FC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402EB8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Transcript of Evidence, Party Must Provide if will Refer t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12216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97A52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A7F9B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5</w:t>
            </w:r>
          </w:p>
        </w:tc>
      </w:tr>
      <w:tr w:rsidR="00916AF6" w:rsidRPr="00FB23AB" w14:paraId="4F5510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68696F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Refusals/Undertakings Chart, Responding Party Must Serve - 4 Days bf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59756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F94F1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5B6C4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7</w:t>
            </w:r>
          </w:p>
        </w:tc>
      </w:tr>
      <w:tr w:rsidR="00916AF6" w:rsidRPr="00FB23AB" w14:paraId="02D15C7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D64B19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Factum - Motions - Moving Party's - 7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FEC9D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916BC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E1BB0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6</w:t>
            </w:r>
          </w:p>
        </w:tc>
      </w:tr>
      <w:tr w:rsidR="00916AF6" w:rsidRPr="00FB23AB" w14:paraId="66ABB8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4D5991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Factum - Motions - Parties to Motion May Ser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5F39B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34EB1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2C404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6</w:t>
            </w:r>
          </w:p>
        </w:tc>
      </w:tr>
      <w:tr w:rsidR="00916AF6" w:rsidRPr="00FB23AB" w14:paraId="5E9ACFE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4E2CFC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Factum - Motions - Responding Party's - 4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49605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0247D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8AF9B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6</w:t>
            </w:r>
          </w:p>
        </w:tc>
      </w:tr>
      <w:tr w:rsidR="00916AF6" w:rsidRPr="00FB23AB" w14:paraId="7DC177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42786E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Factum - Motions - Sometimes Mandato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6EEA3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1B1BF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0C951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6</w:t>
            </w:r>
          </w:p>
        </w:tc>
      </w:tr>
      <w:tr w:rsidR="00916AF6" w:rsidRPr="00FB23AB" w14:paraId="2B1CBEC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065DB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Factums - Motions</w:t>
            </w:r>
          </w:p>
          <w:p w14:paraId="4946A8C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Motions - Factu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C5859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A3555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0DAFC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58A2ACB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8CFCA9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Factum Sometimes Mandato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9AA9D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735BE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9A685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6</w:t>
            </w:r>
          </w:p>
        </w:tc>
      </w:tr>
      <w:tr w:rsidR="00916AF6" w:rsidRPr="00FB23AB" w14:paraId="386F4C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3CA09F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Factum, Moving Party's - 7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EDBFE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E87D3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17FDC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6</w:t>
            </w:r>
          </w:p>
        </w:tc>
      </w:tr>
      <w:tr w:rsidR="00916AF6" w:rsidRPr="00FB23AB" w14:paraId="18376E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0C948F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Factum, Parties to Motion May Ser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01DD1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8A8FC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BA540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6</w:t>
            </w:r>
          </w:p>
        </w:tc>
      </w:tr>
      <w:tr w:rsidR="00916AF6" w:rsidRPr="00FB23AB" w14:paraId="21CA17C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19B222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Factum, Responding Party's - 4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78FC1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6BEFB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D85F3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6</w:t>
            </w:r>
          </w:p>
        </w:tc>
      </w:tr>
      <w:tr w:rsidR="00916AF6" w:rsidRPr="00FB23AB" w14:paraId="79BA71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FFE43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Factu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E4176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61E3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7175A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5F9445E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9EA85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Factums - Mandatory vs. Option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ACAC3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57333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55832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283641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4AA29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Factums - Service &amp; Fil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4CFF8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F3DB7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378D5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7D4709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77335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Factums - Timelin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F90F7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D3C61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6323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521B77C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4AC1C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Service &amp; Filing - Factu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F9F03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80B1B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2F780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5A815AF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CE2C9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Timelines - Factu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90570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682CD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8C4D6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1256F7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8B1EE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Refusals and Undertakings Cha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2C683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A6F4F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0FE87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w:t>
            </w:r>
          </w:p>
        </w:tc>
      </w:tr>
      <w:tr w:rsidR="00916AF6" w:rsidRPr="00FB23AB" w14:paraId="71F6D3F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D7203E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Refusals/Undertakings Chart Must set ou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0BC53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99160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EF2F5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7</w:t>
            </w:r>
          </w:p>
        </w:tc>
      </w:tr>
      <w:tr w:rsidR="00916AF6" w:rsidRPr="00FB23AB" w14:paraId="36132B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52DE5F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Refusals/Undertakings Chart, Moving Party Must Serve - 7 Days bf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DCC88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0647B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FA6C2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7</w:t>
            </w:r>
          </w:p>
        </w:tc>
      </w:tr>
      <w:tr w:rsidR="00916AF6" w:rsidRPr="00FB23AB" w14:paraId="4C8F57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83E39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to Compel Answ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BFC1D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7C641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17CFE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w:t>
            </w:r>
          </w:p>
        </w:tc>
      </w:tr>
      <w:tr w:rsidR="00916AF6" w:rsidRPr="00FB23AB" w14:paraId="4D069F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17561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to Satisfy Undertak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4E78E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806FB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4A6B6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w:t>
            </w:r>
          </w:p>
        </w:tc>
      </w:tr>
      <w:tr w:rsidR="00916AF6" w:rsidRPr="00FB23AB" w14:paraId="459882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2AE94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fusals and Undertakings Chart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443DE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07C37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E1E8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w:t>
            </w:r>
          </w:p>
        </w:tc>
      </w:tr>
      <w:tr w:rsidR="00916AF6" w:rsidRPr="00FB23AB" w14:paraId="5585FAB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6D5FD4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efusals/Undertakings Chart - Motions -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621EE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49424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80E2B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7</w:t>
            </w:r>
          </w:p>
        </w:tc>
      </w:tr>
      <w:tr w:rsidR="00916AF6" w:rsidRPr="00FB23AB" w14:paraId="08F359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FF0367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ervice - Motions - Refusals/Undertakings Cha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655F7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0C774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49B6B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7</w:t>
            </w:r>
          </w:p>
        </w:tc>
      </w:tr>
      <w:tr w:rsidR="00916AF6" w:rsidRPr="00FB23AB" w14:paraId="4D3E65B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CFC14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Undertaking Chart - Refusal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37C65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C1054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F4FA9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w:t>
            </w:r>
          </w:p>
        </w:tc>
      </w:tr>
      <w:tr w:rsidR="00916AF6" w:rsidRPr="00FB23AB" w14:paraId="570962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D12F2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Undertakings - Motion to Satisf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0A561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966EE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28672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w:t>
            </w:r>
          </w:p>
        </w:tc>
      </w:tr>
      <w:tr w:rsidR="00916AF6" w:rsidRPr="00FB23AB" w14:paraId="65BB82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E12296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Undertakings - Motions - Refusals/Undertakings Chart -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CBD9B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6B43C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12FE8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7</w:t>
            </w:r>
          </w:p>
        </w:tc>
      </w:tr>
      <w:tr w:rsidR="00916AF6" w:rsidRPr="00FB23AB" w14:paraId="07125D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967CD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Motion Checkli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403A0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FF8E1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FAD6E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w:t>
            </w:r>
          </w:p>
        </w:tc>
      </w:tr>
      <w:tr w:rsidR="00916AF6" w:rsidRPr="00FB23AB" w14:paraId="0FD867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949AA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heckli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FD67F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8A0EC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669E6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w:t>
            </w:r>
          </w:p>
        </w:tc>
      </w:tr>
      <w:tr w:rsidR="00916AF6" w:rsidRPr="00FB23AB" w14:paraId="5D7763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C132A1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Motion Checklist for Moving Pa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43AA6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ECDB4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A6076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3.8</w:t>
            </w:r>
          </w:p>
        </w:tc>
      </w:tr>
      <w:tr w:rsidR="00916AF6" w:rsidRPr="00FB23AB" w14:paraId="0C77AE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83D41D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Evidence - Motions - Pleadings not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14753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E1356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CA0D9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w:t>
            </w:r>
          </w:p>
        </w:tc>
      </w:tr>
      <w:tr w:rsidR="00916AF6" w:rsidRPr="00FB23AB" w14:paraId="175927A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67B8AA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Evidence - Motions - Types of Evidence Allow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822D7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17D69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8F87C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w:t>
            </w:r>
          </w:p>
        </w:tc>
      </w:tr>
      <w:tr w:rsidR="00916AF6" w:rsidRPr="00FB23AB" w14:paraId="0418C4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253E2C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Evidence - Pleadings not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2FB85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BFEFD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601BD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w:t>
            </w:r>
          </w:p>
        </w:tc>
      </w:tr>
      <w:tr w:rsidR="00916AF6" w:rsidRPr="00FB23AB" w14:paraId="6DDFBF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541A63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Evidence - Types of Evidence Allow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924DF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C6E41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28FF8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w:t>
            </w:r>
          </w:p>
        </w:tc>
      </w:tr>
      <w:tr w:rsidR="00916AF6" w:rsidRPr="00FB23AB" w14:paraId="7544C60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B7DE1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Pleadings - Not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D0509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B116E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C7CE5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0A159F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6F2C7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ponent - Defin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09337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08F19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29FE8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3FF966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8E857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w:t>
            </w:r>
          </w:p>
          <w:p w14:paraId="48A36DF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LSO: Motions - Affidavi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BF66A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D1725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1CB93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2B4F76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CF542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DC526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522B6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57331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6C6961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7C771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Affidavits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F0CA9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99405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467E5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569E3A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C348C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Affidavits - Hearsay Permissi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CB02E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3C571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E656D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4CDFA24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F294E3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ffidavits - Definition of Affidavit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AA9DB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70B05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2920E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w:t>
            </w:r>
          </w:p>
        </w:tc>
      </w:tr>
      <w:tr w:rsidR="00916AF6" w:rsidRPr="00FB23AB" w14:paraId="0FC69E4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A6109E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Hearsay - Motions - Affidavi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C6D9A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98047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EF9F7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w:t>
            </w:r>
          </w:p>
        </w:tc>
      </w:tr>
      <w:tr w:rsidR="00916AF6" w:rsidRPr="00FB23AB" w14:paraId="570ACB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1B40827"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Definition of Affidav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A996A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04B63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CF555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w:t>
            </w:r>
          </w:p>
        </w:tc>
      </w:tr>
      <w:tr w:rsidR="00916AF6" w:rsidRPr="00FB23AB" w14:paraId="07A627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2E750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 - Appearing as Counsel - After Swearing Affidavit (canno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4C3A8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6D19B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814E4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1EAA7F6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3535C1" w14:textId="77777777" w:rsidR="00916AF6" w:rsidRPr="00FB23AB" w:rsidRDefault="00916AF6" w:rsidP="00C01E31">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Lawyers’ Affidavits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5BF5A4" w14:textId="77777777" w:rsidR="00916AF6" w:rsidRPr="00FB23AB" w:rsidRDefault="00916AF6" w:rsidP="00C01E31">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EB8E3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BA99C8" w14:textId="77777777" w:rsidR="00916AF6" w:rsidRPr="00FB23AB" w:rsidRDefault="00916AF6" w:rsidP="00C01E31">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412017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E63BB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olicitor - Appearing as Counsel - After Swearing Affidavit (canno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8D457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AE3D8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7BE58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0DE0CCD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314AB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Affidavits - Lawy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0CD69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91B6A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18DCF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2F473DB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1F0BE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Affidavits - of Lawy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19694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E97F8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CDF5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6DB8D41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B188E8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ffidavits - Lawyer's Affidavits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205EC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DFF52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CD516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w:t>
            </w:r>
          </w:p>
        </w:tc>
      </w:tr>
      <w:tr w:rsidR="00916AF6" w:rsidRPr="00FB23AB" w14:paraId="490D2C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6ACE02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Lawyers' Affidavits - Motions - Affidavi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21012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370B9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C47D7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w:t>
            </w:r>
          </w:p>
        </w:tc>
      </w:tr>
      <w:tr w:rsidR="00916AF6" w:rsidRPr="00FB23AB" w14:paraId="096B125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97F322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Lawyer Can't argue Motion on own Affidav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B4563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5C577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94681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w:t>
            </w:r>
          </w:p>
        </w:tc>
      </w:tr>
      <w:tr w:rsidR="00916AF6" w:rsidRPr="00FB23AB" w14:paraId="209E4BD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BABDD2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Lawyers' Affidavi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505F4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63607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776D0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w:t>
            </w:r>
          </w:p>
        </w:tc>
      </w:tr>
      <w:tr w:rsidR="00916AF6" w:rsidRPr="00FB23AB" w14:paraId="47B274F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3CFFD3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Letter Without Prejud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33560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5-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78BD1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FACDB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w:t>
            </w:r>
          </w:p>
        </w:tc>
      </w:tr>
      <w:tr w:rsidR="00916AF6" w:rsidRPr="00FB23AB" w14:paraId="51D008B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43EFEC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ffidavits - Service - Motions - Mover and Opponent, 7 and 4 Days (r. 39.01(2-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BFFAB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023F0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39F09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4</w:t>
            </w:r>
          </w:p>
        </w:tc>
      </w:tr>
      <w:tr w:rsidR="00916AF6" w:rsidRPr="00FB23AB" w14:paraId="4045B3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4EBBE0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Service by Mover and Opponent, 7 and 4 Days respectively (r. 39.01(2-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E6196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69CF8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4C181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4</w:t>
            </w:r>
          </w:p>
        </w:tc>
      </w:tr>
      <w:tr w:rsidR="00916AF6" w:rsidRPr="00FB23AB" w14:paraId="4E465A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CFF557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ervice - Affidavits - Service by Mover and Opponent, 7 and 4 Days respectively (r. 39.01(2-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7ED68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F7DAA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8BC66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4</w:t>
            </w:r>
          </w:p>
        </w:tc>
      </w:tr>
      <w:tr w:rsidR="00916AF6" w:rsidRPr="00FB23AB" w14:paraId="2766925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05ADE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Corporation -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ED440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574A3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C6BDA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1</w:t>
            </w:r>
          </w:p>
        </w:tc>
      </w:tr>
      <w:tr w:rsidR="00916AF6" w:rsidRPr="00FB23AB" w14:paraId="578EFF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507D2B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ffidavits - Motions - Corporation, Who from Corp can Provide Affidavit (r. 4.06(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2B181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484AF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70B9A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1</w:t>
            </w:r>
          </w:p>
        </w:tc>
      </w:tr>
      <w:tr w:rsidR="00916AF6" w:rsidRPr="00FB23AB" w14:paraId="2DEF11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FD132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rporations - Affidavits </w:t>
            </w:r>
            <w:r w:rsidRPr="00FB23AB">
              <w:rPr>
                <w:rFonts w:ascii="Arial Narrow" w:hAnsi="Arial Narrow"/>
                <w:color w:val="000000"/>
                <w:sz w:val="19"/>
                <w:szCs w:val="19"/>
              </w:rPr>
              <w:t>(r. 4.06(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D4496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11FCB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19E18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1</w:t>
            </w:r>
          </w:p>
        </w:tc>
      </w:tr>
      <w:tr w:rsidR="00916AF6" w:rsidRPr="00FB23AB" w14:paraId="798FA44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7A755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Affidavits - Corporation, of </w:t>
            </w:r>
            <w:r w:rsidRPr="00FB23AB">
              <w:rPr>
                <w:rFonts w:ascii="Arial Narrow" w:hAnsi="Arial Narrow"/>
                <w:color w:val="000000"/>
                <w:sz w:val="19"/>
                <w:szCs w:val="19"/>
              </w:rPr>
              <w:t>(r. 4.06(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F3EF1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28C59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31D39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1</w:t>
            </w:r>
          </w:p>
        </w:tc>
      </w:tr>
      <w:tr w:rsidR="00916AF6" w:rsidRPr="00FB23AB" w14:paraId="1026B8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69EB9E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orporation, Who from Corp can Provide (r. 4.06(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4F632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9AE55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5E351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1</w:t>
            </w:r>
          </w:p>
        </w:tc>
      </w:tr>
      <w:tr w:rsidR="00916AF6" w:rsidRPr="00FB23AB" w14:paraId="53FBFA5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891173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ffidavits - Motions - Partnership, Who from Partnership can Provide (r. 4.06(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347EE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F47F2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BE562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2</w:t>
            </w:r>
          </w:p>
        </w:tc>
      </w:tr>
      <w:tr w:rsidR="00916AF6" w:rsidRPr="00FB23AB" w14:paraId="4C56B00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BFFC8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Affidavits - Partnership, of </w:t>
            </w:r>
            <w:r w:rsidRPr="00FB23AB">
              <w:rPr>
                <w:rFonts w:ascii="Arial Narrow" w:hAnsi="Arial Narrow"/>
                <w:color w:val="000000"/>
                <w:sz w:val="19"/>
                <w:szCs w:val="19"/>
              </w:rPr>
              <w:t>(r. 4.06(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488D5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63B79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88274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2</w:t>
            </w:r>
          </w:p>
        </w:tc>
      </w:tr>
      <w:tr w:rsidR="00916AF6" w:rsidRPr="00FB23AB" w14:paraId="4D0EDF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4AB8DA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Partnership, Who from Partnership can Provide (r. 4.06(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651CD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1095F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56C6A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2</w:t>
            </w:r>
          </w:p>
        </w:tc>
      </w:tr>
      <w:tr w:rsidR="00916AF6" w:rsidRPr="00FB23AB" w14:paraId="3C55A0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E9D9F9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ffidavits - Motions - Exhibit to Affidavit (r. 4.06(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FFC1D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BC1D1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B5AA5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3</w:t>
            </w:r>
          </w:p>
        </w:tc>
      </w:tr>
      <w:tr w:rsidR="00916AF6" w:rsidRPr="00FB23AB" w14:paraId="6349F1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C0AA61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Exhibit to Affidavit - Motions - Affidavits (r. 4.06(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91C67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76EF5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C7991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3</w:t>
            </w:r>
          </w:p>
        </w:tc>
      </w:tr>
      <w:tr w:rsidR="00916AF6" w:rsidRPr="00FB23AB" w14:paraId="207ADBF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6C4D6E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Exhibit to Affidavit, Annex or Produce/identify (r. 4.06(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74976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E2566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19F93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3</w:t>
            </w:r>
          </w:p>
        </w:tc>
      </w:tr>
      <w:tr w:rsidR="00916AF6" w:rsidRPr="00FB23AB" w14:paraId="1CCA88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4549D6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Exhibit to Affidavit, Must State belief in truth of (r. 4.06(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26F44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76E1D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C229C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3</w:t>
            </w:r>
          </w:p>
        </w:tc>
      </w:tr>
      <w:tr w:rsidR="00916AF6" w:rsidRPr="00FB23AB" w14:paraId="7E5343B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E80C0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Affidavits - Exhibits to </w:t>
            </w:r>
            <w:r w:rsidRPr="00FB23AB">
              <w:rPr>
                <w:rFonts w:ascii="Arial Narrow" w:hAnsi="Arial Narrow"/>
                <w:color w:val="000000"/>
                <w:sz w:val="19"/>
                <w:szCs w:val="19"/>
              </w:rPr>
              <w:t>(r. 4.06(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2197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B142C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5BDDA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3</w:t>
            </w:r>
          </w:p>
        </w:tc>
      </w:tr>
      <w:tr w:rsidR="00916AF6" w:rsidRPr="00FB23AB" w14:paraId="44DD64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58BDB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Affidavits - Service of </w:t>
            </w:r>
            <w:r w:rsidRPr="00FB23AB">
              <w:rPr>
                <w:rFonts w:ascii="Arial Narrow" w:hAnsi="Arial Narrow"/>
                <w:color w:val="000000"/>
                <w:sz w:val="19"/>
                <w:szCs w:val="19"/>
              </w:rPr>
              <w:t>(r. 39.01(2-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72368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A36D6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A7F7E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4</w:t>
            </w:r>
          </w:p>
        </w:tc>
      </w:tr>
      <w:tr w:rsidR="00916AF6" w:rsidRPr="00FB23AB" w14:paraId="58E4EBE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5912B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Service &amp; Filing - Affidavits </w:t>
            </w:r>
            <w:r w:rsidRPr="00FB23AB">
              <w:rPr>
                <w:rFonts w:ascii="Arial Narrow" w:hAnsi="Arial Narrow"/>
                <w:color w:val="000000"/>
                <w:sz w:val="19"/>
                <w:szCs w:val="19"/>
              </w:rPr>
              <w:t>(r. 39.01(2-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2F3CA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360A5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3860C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4</w:t>
            </w:r>
          </w:p>
        </w:tc>
      </w:tr>
      <w:tr w:rsidR="00916AF6" w:rsidRPr="00FB23AB" w14:paraId="77D8E2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3C1A8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Timelines - Affidavits </w:t>
            </w:r>
            <w:r w:rsidRPr="00FB23AB">
              <w:rPr>
                <w:rFonts w:ascii="Arial Narrow" w:hAnsi="Arial Narrow"/>
                <w:color w:val="000000"/>
                <w:sz w:val="19"/>
                <w:szCs w:val="19"/>
              </w:rPr>
              <w:t>(r. 39.01(2-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D2535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D3B6B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16B98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4</w:t>
            </w:r>
          </w:p>
        </w:tc>
      </w:tr>
      <w:tr w:rsidR="00916AF6" w:rsidRPr="00FB23AB" w14:paraId="287C1E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6796D4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ffidavits - Motions - Cross Examination (r. 39.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62467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35040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E7D25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w:t>
            </w:r>
          </w:p>
        </w:tc>
      </w:tr>
      <w:tr w:rsidR="00916AF6" w:rsidRPr="00FB23AB" w14:paraId="0DAA63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C9CB46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 Examination - Motions - Affidavits r. 39.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C09F4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ABC09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08FBA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w:t>
            </w:r>
          </w:p>
        </w:tc>
      </w:tr>
      <w:tr w:rsidR="00916AF6" w:rsidRPr="00FB23AB" w14:paraId="4A84315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B1291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Affidavits - Cross Examination (</w:t>
            </w:r>
            <w:r w:rsidRPr="00FB23AB">
              <w:rPr>
                <w:rFonts w:ascii="Arial Narrow" w:hAnsi="Arial Narrow"/>
                <w:color w:val="000000"/>
                <w:sz w:val="19"/>
                <w:szCs w:val="19"/>
              </w:rPr>
              <w:t>r. 39.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822B3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C0273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ABFFE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w:t>
            </w:r>
          </w:p>
        </w:tc>
      </w:tr>
      <w:tr w:rsidR="00916AF6" w:rsidRPr="00FB23AB" w14:paraId="17C8150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C6648F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Party can Cross Deponent (r. 39.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0B4FC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0069C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E69AA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w:t>
            </w:r>
          </w:p>
        </w:tc>
      </w:tr>
      <w:tr w:rsidR="00916AF6" w:rsidRPr="00FB23AB" w14:paraId="474BCE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1DC240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Simplified Procedure, not Permitted Under (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601DD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661C4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57685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a</w:t>
            </w:r>
          </w:p>
        </w:tc>
      </w:tr>
      <w:tr w:rsidR="00916AF6" w:rsidRPr="00FB23AB" w14:paraId="7AC672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231104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implified Procedure - Cross Examination on Affidavit not Permitted Un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4B3B2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29379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45547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a</w:t>
            </w:r>
          </w:p>
        </w:tc>
      </w:tr>
      <w:tr w:rsidR="00916AF6" w:rsidRPr="00FB23AB" w14:paraId="6A3A22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A24BDA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Delivery After Cross-Examination, not w/o Leave (r. 39.0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8D497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48869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5F39D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b</w:t>
            </w:r>
          </w:p>
        </w:tc>
      </w:tr>
      <w:tr w:rsidR="00916AF6" w:rsidRPr="00FB23AB" w14:paraId="1EBEF82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3521F1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djournment - Motions - Affidavits - Cross Examination - No Adjournment Without Reasonable Diligence (r. 39.02(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7EBA8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C771D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67FF6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c</w:t>
            </w:r>
          </w:p>
        </w:tc>
      </w:tr>
      <w:tr w:rsidR="00916AF6" w:rsidRPr="00FB23AB" w14:paraId="2F9C7C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F41C35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Reasonable Diligence, No Adjournment for Cross if lack of (r. 39.02(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EE85D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906DC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D056B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c</w:t>
            </w:r>
          </w:p>
        </w:tc>
      </w:tr>
      <w:tr w:rsidR="00916AF6" w:rsidRPr="00FB23AB" w14:paraId="230BCCD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16622E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Transcript of Cross, If Party Orders, Must Provide to others (r. 39.02(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54C4E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13212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EC587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d</w:t>
            </w:r>
          </w:p>
        </w:tc>
      </w:tr>
      <w:tr w:rsidR="00916AF6" w:rsidRPr="00FB23AB" w14:paraId="0CC916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BF142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Examination on Affidavit - Motions</w:t>
            </w:r>
          </w:p>
          <w:p w14:paraId="3B73E14C" w14:textId="77777777" w:rsidR="00916AF6" w:rsidRPr="00FB23AB" w:rsidRDefault="00916AF6" w:rsidP="00AC5C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Motions - Affidavits - Cross- Examin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96F9F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01A03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6C9CD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w:t>
            </w:r>
          </w:p>
        </w:tc>
      </w:tr>
      <w:tr w:rsidR="00916AF6" w:rsidRPr="00FB23AB" w14:paraId="641CEB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975FF6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osts - Motions - Affidavits - Cross Examination - Crossing Party Liable for (r. 39.02(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D2B40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516C8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BE284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e</w:t>
            </w:r>
          </w:p>
        </w:tc>
      </w:tr>
      <w:tr w:rsidR="00916AF6" w:rsidRPr="00FB23AB" w14:paraId="717B8A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4951BF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Costs, Crossing Party Liable for (r. 39.02(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5F16F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00F71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13323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e</w:t>
            </w:r>
          </w:p>
        </w:tc>
      </w:tr>
      <w:tr w:rsidR="00916AF6" w:rsidRPr="00FB23AB" w14:paraId="658975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788FD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Affidavits - Cross Examination - Simplified Procedure (prohibited) </w:t>
            </w:r>
            <w:r w:rsidRPr="00FB23AB">
              <w:rPr>
                <w:rFonts w:ascii="Arial Narrow" w:hAnsi="Arial Narrow"/>
                <w:color w:val="000000"/>
                <w:sz w:val="19"/>
                <w:szCs w:val="19"/>
              </w:rPr>
              <w:t>(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340F6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3F3DB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2EFC1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a</w:t>
            </w:r>
          </w:p>
        </w:tc>
      </w:tr>
      <w:tr w:rsidR="00916AF6" w:rsidRPr="00FB23AB" w14:paraId="35D9F9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68526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Affidavits - Simplified Procedure - Cross-Examination Prohibited </w:t>
            </w:r>
            <w:r w:rsidRPr="00FB23AB">
              <w:rPr>
                <w:rFonts w:ascii="Arial Narrow" w:hAnsi="Arial Narrow"/>
                <w:color w:val="000000"/>
                <w:sz w:val="19"/>
                <w:szCs w:val="19"/>
              </w:rPr>
              <w:t>(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2EA05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CA492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6445E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a</w:t>
            </w:r>
          </w:p>
        </w:tc>
      </w:tr>
      <w:tr w:rsidR="00916AF6" w:rsidRPr="00FB23AB" w14:paraId="779996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48234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Simplified Procedure - Affidavits - Cross-Examination not Permitted </w:t>
            </w:r>
            <w:r w:rsidRPr="00FB23AB">
              <w:rPr>
                <w:rFonts w:ascii="Arial Narrow" w:hAnsi="Arial Narrow"/>
                <w:color w:val="000000"/>
                <w:sz w:val="19"/>
                <w:szCs w:val="19"/>
              </w:rPr>
              <w:t>(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7EB22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84C3E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5C50E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a</w:t>
            </w:r>
          </w:p>
        </w:tc>
      </w:tr>
      <w:tr w:rsidR="00916AF6" w:rsidRPr="00FB23AB" w14:paraId="2A90BE1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2B9C0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implified Procedure - Cross-Examination not permitted </w:t>
            </w:r>
            <w:r w:rsidRPr="00FB23AB">
              <w:rPr>
                <w:rFonts w:ascii="Arial Narrow" w:hAnsi="Arial Narrow"/>
                <w:color w:val="000000"/>
                <w:sz w:val="19"/>
                <w:szCs w:val="19"/>
              </w:rPr>
              <w:t>(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0D6B6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DECE8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A5BEA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a</w:t>
            </w:r>
          </w:p>
        </w:tc>
      </w:tr>
      <w:tr w:rsidR="00916AF6" w:rsidRPr="00FB23AB" w14:paraId="4575BD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D8C6D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Affidavits - Cross Examination - No Subsequent Affidavits </w:t>
            </w:r>
            <w:r w:rsidRPr="00FB23AB">
              <w:rPr>
                <w:rFonts w:ascii="Arial Narrow" w:hAnsi="Arial Narrow"/>
                <w:color w:val="000000"/>
                <w:sz w:val="19"/>
                <w:szCs w:val="19"/>
              </w:rPr>
              <w:t>(r. 39.0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508A6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D9A38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622D6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b</w:t>
            </w:r>
          </w:p>
        </w:tc>
      </w:tr>
      <w:tr w:rsidR="00916AF6" w:rsidRPr="00FB23AB" w14:paraId="40B582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E7A75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Affidavits - Delivery of After Cross-Exam (prohibited) </w:t>
            </w:r>
            <w:r w:rsidRPr="00FB23AB">
              <w:rPr>
                <w:rFonts w:ascii="Arial Narrow" w:hAnsi="Arial Narrow"/>
                <w:color w:val="000000"/>
                <w:sz w:val="19"/>
                <w:szCs w:val="19"/>
              </w:rPr>
              <w:t>(r. 39.0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0A8FD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3CF48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7E05E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b</w:t>
            </w:r>
          </w:p>
        </w:tc>
      </w:tr>
      <w:tr w:rsidR="00916AF6" w:rsidRPr="00FB23AB" w14:paraId="4A0F551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68C7E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djournment - of Motion for Cross-Exam - May Refuse if not Diligent </w:t>
            </w:r>
            <w:r w:rsidRPr="00FB23AB">
              <w:rPr>
                <w:rFonts w:ascii="Arial Narrow" w:hAnsi="Arial Narrow"/>
                <w:color w:val="000000"/>
                <w:sz w:val="19"/>
                <w:szCs w:val="19"/>
              </w:rPr>
              <w:t>(r. 39.02(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CA787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7C048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C6C20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c</w:t>
            </w:r>
          </w:p>
        </w:tc>
      </w:tr>
      <w:tr w:rsidR="00916AF6" w:rsidRPr="00FB23AB" w14:paraId="08B0BC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407AE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Adjournment for Cross-Exam - May Refuse if not Diligent </w:t>
            </w:r>
            <w:r w:rsidRPr="00FB23AB">
              <w:rPr>
                <w:rFonts w:ascii="Arial Narrow" w:hAnsi="Arial Narrow"/>
                <w:color w:val="000000"/>
                <w:sz w:val="19"/>
                <w:szCs w:val="19"/>
              </w:rPr>
              <w:t>(r. 39.02(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B782B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1EE3C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140FD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c</w:t>
            </w:r>
          </w:p>
        </w:tc>
      </w:tr>
      <w:tr w:rsidR="00916AF6" w:rsidRPr="00FB23AB" w14:paraId="23D832E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2F8A4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ranscript of Cross-Examination on Affidavit - Motion </w:t>
            </w:r>
            <w:r w:rsidRPr="00FB23AB">
              <w:rPr>
                <w:rFonts w:ascii="Arial Narrow" w:hAnsi="Arial Narrow"/>
                <w:color w:val="000000"/>
                <w:sz w:val="19"/>
                <w:szCs w:val="19"/>
              </w:rPr>
              <w:t>(r. 39.02(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D8724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A5C9E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3FFCF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d</w:t>
            </w:r>
          </w:p>
        </w:tc>
      </w:tr>
      <w:tr w:rsidR="00916AF6" w:rsidRPr="00FB23AB" w14:paraId="59DE1F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24761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sts - Motions - Cross-Examination </w:t>
            </w:r>
            <w:r w:rsidRPr="00FB23AB">
              <w:rPr>
                <w:rFonts w:ascii="Arial Narrow" w:hAnsi="Arial Narrow"/>
                <w:color w:val="000000"/>
                <w:sz w:val="19"/>
                <w:szCs w:val="19"/>
              </w:rPr>
              <w:t>(r. 39.02(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D4465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9AA76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16198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e</w:t>
            </w:r>
          </w:p>
        </w:tc>
      </w:tr>
      <w:tr w:rsidR="00916AF6" w:rsidRPr="00FB23AB" w14:paraId="40E05F3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6A06C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Affidavits - Cross Examination - Costs for </w:t>
            </w:r>
            <w:r w:rsidRPr="00FB23AB">
              <w:rPr>
                <w:rFonts w:ascii="Arial Narrow" w:hAnsi="Arial Narrow"/>
                <w:color w:val="000000"/>
                <w:sz w:val="19"/>
                <w:szCs w:val="19"/>
              </w:rPr>
              <w:t>(r. 39.02(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91CA8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1310D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797DE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e</w:t>
            </w:r>
          </w:p>
        </w:tc>
      </w:tr>
      <w:tr w:rsidR="00916AF6" w:rsidRPr="00FB23AB" w14:paraId="2C1914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AB269D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ffidavits - Motions - Cross Examination - Scope - All Relevant Matt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9376A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3B05B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57D1D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f</w:t>
            </w:r>
          </w:p>
        </w:tc>
      </w:tr>
      <w:tr w:rsidR="00916AF6" w:rsidRPr="00FB23AB" w14:paraId="61A12F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936F01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 Examination - Motions - Affidavits - Scope - All Relevant Matt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A688E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DE4C1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19460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f</w:t>
            </w:r>
          </w:p>
        </w:tc>
      </w:tr>
      <w:tr w:rsidR="00916AF6" w:rsidRPr="00FB23AB" w14:paraId="029506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FAFAAB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Scope - Cross on all Relevant Matt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35DDC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8A730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6B11C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f</w:t>
            </w:r>
          </w:p>
        </w:tc>
      </w:tr>
      <w:tr w:rsidR="00916AF6" w:rsidRPr="00FB23AB" w14:paraId="3239725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A35E9E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 Examination - Motions - Affidavits - Costs, Crossing Party Lia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5B795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4C074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C1146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e</w:t>
            </w:r>
          </w:p>
        </w:tc>
      </w:tr>
      <w:tr w:rsidR="00916AF6" w:rsidRPr="00FB23AB" w14:paraId="3574281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0E3434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ffidavits - Motions - Cross Examination - No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99AB7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5349B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40FE9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i</w:t>
            </w:r>
          </w:p>
        </w:tc>
      </w:tr>
      <w:tr w:rsidR="00916AF6" w:rsidRPr="00FB23AB" w14:paraId="45E38B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4330BD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Cross Examination - Motions - Affidavits - Noti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5B1F35"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C9331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BA809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i</w:t>
            </w:r>
          </w:p>
        </w:tc>
      </w:tr>
      <w:tr w:rsidR="00916AF6" w:rsidRPr="00FB23AB" w14:paraId="2C1C2D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56E702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Notice of Examination, Service on Person not in 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D060C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1D946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D1F7C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i</w:t>
            </w:r>
          </w:p>
        </w:tc>
      </w:tr>
      <w:tr w:rsidR="00916AF6" w:rsidRPr="00FB23AB" w14:paraId="6F5777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00BFE9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Notice of Examination, Service on Person resides in ON - 2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31EF0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AC683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25E88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i</w:t>
            </w:r>
          </w:p>
        </w:tc>
      </w:tr>
      <w:tr w:rsidR="00916AF6" w:rsidRPr="00FB23AB" w14:paraId="7F62D6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999539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Notice of Examination, Service Where Person is a Pa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27CDA5"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09295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83550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i</w:t>
            </w:r>
          </w:p>
        </w:tc>
      </w:tr>
      <w:tr w:rsidR="00916AF6" w:rsidRPr="00FB23AB" w14:paraId="5F409DB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DC218C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Notice of Examination, Service Where Person not a Pa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3CBDA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441D6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282C8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i</w:t>
            </w:r>
          </w:p>
        </w:tc>
      </w:tr>
      <w:tr w:rsidR="00916AF6" w:rsidRPr="00FB23AB" w14:paraId="02A2DB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CEF668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Notice - Motions - Affidavits - Notice of Cross Examin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3DE65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BB985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D0F71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i</w:t>
            </w:r>
          </w:p>
        </w:tc>
      </w:tr>
      <w:tr w:rsidR="00916AF6" w:rsidRPr="00FB23AB" w14:paraId="28B157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B9A0E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Affidavits - Notice of Examin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5F172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077A4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EB949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i</w:t>
            </w:r>
          </w:p>
        </w:tc>
      </w:tr>
      <w:tr w:rsidR="00916AF6" w:rsidRPr="00FB23AB" w14:paraId="3EB845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779FA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Affidavits - Timelines - Notice of (Cross) Examin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337ED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95BD0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823F0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i</w:t>
            </w:r>
          </w:p>
        </w:tc>
      </w:tr>
      <w:tr w:rsidR="00916AF6" w:rsidRPr="00FB23AB" w14:paraId="3BE312D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410A8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Service &amp; Filing - Cross-Examination - Notice of Examin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3DF3C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BEC4A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8A476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i</w:t>
            </w:r>
          </w:p>
        </w:tc>
      </w:tr>
      <w:tr w:rsidR="00916AF6" w:rsidRPr="00FB23AB" w14:paraId="58C1423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157823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Cross Examination - Motions - Affidavits - Deponent - Duty to be Inform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2AB72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C1C1E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38166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g</w:t>
            </w:r>
          </w:p>
        </w:tc>
      </w:tr>
      <w:tr w:rsidR="00916AF6" w:rsidRPr="00FB23AB" w14:paraId="0E57AAC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9152F8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Deponent - Motions - Affidavits - Cross Examination - Duty to be Inform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CD7D8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5566F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5B805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g</w:t>
            </w:r>
          </w:p>
        </w:tc>
      </w:tr>
      <w:tr w:rsidR="00916AF6" w:rsidRPr="00FB23AB" w14:paraId="170F8C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43F62F7"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Deponent Duty to be Inform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C4934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537DD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10440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g</w:t>
            </w:r>
          </w:p>
        </w:tc>
      </w:tr>
      <w:tr w:rsidR="00916AF6" w:rsidRPr="00FB23AB" w14:paraId="518A62B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A8FD15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 Examination - Motions - Affidavits - Re-Examination Permit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5FDC5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93C8C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891F8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h</w:t>
            </w:r>
          </w:p>
        </w:tc>
      </w:tr>
      <w:tr w:rsidR="00916AF6" w:rsidRPr="00FB23AB" w14:paraId="727B235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4F9F1E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Re-Examination Permitted After Cro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C2FD1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736B9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F24CD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h</w:t>
            </w:r>
          </w:p>
        </w:tc>
      </w:tr>
      <w:tr w:rsidR="00916AF6" w:rsidRPr="00FB23AB" w14:paraId="38AEFA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90843E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Re-Examination - Motions - Affidavits - Cross Examination - Re-Examination Permit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22F4A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0F7F0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88443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1.5.h</w:t>
            </w:r>
          </w:p>
        </w:tc>
      </w:tr>
      <w:tr w:rsidR="00916AF6" w:rsidRPr="00FB23AB" w14:paraId="607BBC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CDFE7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ponent - Duty to be Informed on Cross-Examination -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A8B50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35F9E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BFFDE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g</w:t>
            </w:r>
          </w:p>
        </w:tc>
      </w:tr>
      <w:tr w:rsidR="00916AF6" w:rsidRPr="00FB23AB" w14:paraId="5204C9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F8FFC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Affidavits - Cross Examination - Duty to be Inform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78B06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156EE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4DB42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5.g</w:t>
            </w:r>
          </w:p>
        </w:tc>
      </w:tr>
      <w:tr w:rsidR="00916AF6" w:rsidRPr="00FB23AB" w14:paraId="29BD43E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C19FC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journment - of Motion for Cross-Exam - for Dire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1C0D8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3FEBA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3F556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4.1.5.j</w:t>
            </w:r>
          </w:p>
        </w:tc>
      </w:tr>
      <w:tr w:rsidR="00916AF6" w:rsidRPr="00FB23AB" w14:paraId="4003F9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E3318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Affidavits - Cross Examination - Improper Condu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EF4FB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D1491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EDC0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4.1.5.j</w:t>
            </w:r>
          </w:p>
        </w:tc>
      </w:tr>
      <w:tr w:rsidR="00916AF6" w:rsidRPr="00FB23AB" w14:paraId="46844E0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384644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Adjournment for Directions, re Abu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089D1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7E468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6583F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5.j</w:t>
            </w:r>
          </w:p>
        </w:tc>
      </w:tr>
      <w:tr w:rsidR="00916AF6" w:rsidRPr="00FB23AB" w14:paraId="622199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CB3594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Adjournment - Motions - Affidavits - Cross Examination - Where Examination abusi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74219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38F41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FA1C6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5.j</w:t>
            </w:r>
          </w:p>
        </w:tc>
      </w:tr>
      <w:tr w:rsidR="00916AF6" w:rsidRPr="00FB23AB" w14:paraId="17DD4D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E153DC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 Examination - Motions - Affidavits - Adjournment for Directions, re Abu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EF2CD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982D7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15F82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5.j</w:t>
            </w:r>
          </w:p>
        </w:tc>
      </w:tr>
      <w:tr w:rsidR="00916AF6" w:rsidRPr="00FB23AB" w14:paraId="077E60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00076B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Adjournment for Directions, Court's Pow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D63D9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069DA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DB05E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5.j</w:t>
            </w:r>
          </w:p>
        </w:tc>
      </w:tr>
      <w:tr w:rsidR="00916AF6" w:rsidRPr="00FB23AB" w14:paraId="512FF07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657A28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Adjournment for Directions, Where Appropri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0217F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5F18A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42A7E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5.j</w:t>
            </w:r>
          </w:p>
        </w:tc>
      </w:tr>
      <w:tr w:rsidR="00916AF6" w:rsidRPr="00FB23AB" w14:paraId="7E453C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72974E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Cross Examination - Motions - Affidavits - Failure/Refusal, Consequences (r. 34.1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77848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25415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483C7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5.k</w:t>
            </w:r>
          </w:p>
        </w:tc>
      </w:tr>
      <w:tr w:rsidR="00916AF6" w:rsidRPr="00FB23AB" w14:paraId="729207B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12A658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Failure/Refusal, Consequences of Failure to Comply w Order (r. 34.1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86A61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9DBDD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885E3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5.k</w:t>
            </w:r>
          </w:p>
        </w:tc>
      </w:tr>
      <w:tr w:rsidR="00916AF6" w:rsidRPr="00FB23AB" w14:paraId="5DBEFAD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73DEA3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ffidavits - Cross Examination - Failure/Refusal, Court's Power Where (r. 34.1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50176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9DA95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759AC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hAnsi="Arial Narrow"/>
                <w:color w:val="000000"/>
                <w:sz w:val="19"/>
                <w:szCs w:val="19"/>
              </w:rPr>
              <w:t>4.1.5.k</w:t>
            </w:r>
          </w:p>
        </w:tc>
      </w:tr>
      <w:tr w:rsidR="00916AF6" w:rsidRPr="00FB23AB" w14:paraId="42054D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AAC9D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Failure to Attend Cross-Examination on Affidavit - Motion </w:t>
            </w:r>
            <w:r w:rsidRPr="00FB23AB">
              <w:rPr>
                <w:rFonts w:ascii="Arial Narrow" w:hAnsi="Arial Narrow"/>
                <w:color w:val="000000"/>
                <w:sz w:val="19"/>
                <w:szCs w:val="19"/>
              </w:rPr>
              <w:t>(r. 34.1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0D7FD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ED387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9B046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4.1.5.k</w:t>
            </w:r>
          </w:p>
        </w:tc>
      </w:tr>
      <w:tr w:rsidR="00916AF6" w:rsidRPr="00FB23AB" w14:paraId="555943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80857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Affidavits - Cross Examination - Failure or Refusal to Attend </w:t>
            </w:r>
            <w:r w:rsidRPr="00FB23AB">
              <w:rPr>
                <w:rFonts w:ascii="Arial Narrow" w:hAnsi="Arial Narrow"/>
                <w:color w:val="000000"/>
                <w:sz w:val="19"/>
                <w:szCs w:val="19"/>
              </w:rPr>
              <w:t>(r. 34.1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8BF30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F6349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4D87A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4.1.5.k</w:t>
            </w:r>
          </w:p>
        </w:tc>
      </w:tr>
      <w:tr w:rsidR="00916AF6" w:rsidRPr="00FB23AB" w14:paraId="10F34B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8B8D5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fusal to Attend Cross-Examination on Affidavit - Motion </w:t>
            </w:r>
            <w:r w:rsidRPr="00FB23AB">
              <w:rPr>
                <w:rFonts w:ascii="Arial Narrow" w:hAnsi="Arial Narrow"/>
                <w:color w:val="000000"/>
                <w:sz w:val="19"/>
                <w:szCs w:val="19"/>
              </w:rPr>
              <w:t>(r. 34.1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B9B8A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ED3F5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A4162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4.1.5.k</w:t>
            </w:r>
          </w:p>
        </w:tc>
      </w:tr>
      <w:tr w:rsidR="00916AF6" w:rsidRPr="00FB23AB" w14:paraId="3F48ECE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A3A232" w14:textId="77777777" w:rsidR="00916AF6" w:rsidRPr="00FB23AB" w:rsidRDefault="00916AF6" w:rsidP="004B747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of Witness - Motions</w:t>
            </w:r>
          </w:p>
          <w:p w14:paraId="0092435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eastAsia="Times New Roman" w:hAnsi="Arial Narrow" w:cs="Calibri"/>
                <w:color w:val="000000"/>
                <w:sz w:val="19"/>
                <w:szCs w:val="19"/>
                <w:lang w:val="en-US"/>
              </w:rPr>
              <w:t xml:space="preserve">    SEE: Motions - Witness - Examin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2D242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D1196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C867F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2</w:t>
            </w:r>
          </w:p>
        </w:tc>
      </w:tr>
      <w:tr w:rsidR="00916AF6" w:rsidRPr="00FB23AB" w14:paraId="2806C89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B5A0E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eastAsia="Times New Roman" w:hAnsi="Arial Narrow" w:cs="Calibri"/>
                <w:color w:val="000000"/>
                <w:sz w:val="19"/>
                <w:szCs w:val="19"/>
                <w:lang w:val="en-US"/>
              </w:rPr>
              <w:t xml:space="preserve">Motions - Witness - Examination </w:t>
            </w:r>
            <w:r w:rsidRPr="00FB23AB">
              <w:rPr>
                <w:rFonts w:ascii="Arial Narrow" w:hAnsi="Arial Narrow"/>
                <w:color w:val="000000"/>
                <w:sz w:val="19"/>
                <w:szCs w:val="19"/>
              </w:rPr>
              <w:t>(r. 39.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EB8EB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CF14F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6425B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2</w:t>
            </w:r>
          </w:p>
        </w:tc>
      </w:tr>
      <w:tr w:rsidR="00916AF6" w:rsidRPr="00FB23AB" w14:paraId="7A35F7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4A727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eastAsia="Times New Roman" w:hAnsi="Arial Narrow" w:cs="Calibri"/>
                <w:color w:val="000000"/>
                <w:sz w:val="19"/>
                <w:szCs w:val="19"/>
                <w:lang w:val="en-US"/>
              </w:rPr>
              <w:t>Witness - Motions</w:t>
            </w:r>
            <w:r w:rsidRPr="00FB23AB">
              <w:rPr>
                <w:rFonts w:ascii="Arial Narrow" w:eastAsia="Times New Roman" w:hAnsi="Arial Narrow" w:cs="Calibri"/>
                <w:color w:val="000000"/>
                <w:sz w:val="19"/>
                <w:szCs w:val="19"/>
                <w:lang w:val="en-US"/>
              </w:rPr>
              <w:br/>
              <w:t xml:space="preserve">     SEE: Motions -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172E9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63BA3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EAA12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2</w:t>
            </w:r>
          </w:p>
        </w:tc>
      </w:tr>
      <w:tr w:rsidR="00916AF6" w:rsidRPr="00FB23AB" w14:paraId="2DEC6C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36DF6F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Examination - Motions - Witness - Examination of a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A7109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34E5B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5DB4C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2</w:t>
            </w:r>
          </w:p>
        </w:tc>
      </w:tr>
      <w:tr w:rsidR="00916AF6" w:rsidRPr="00FB23AB" w14:paraId="21F7CD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207F49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Witness - Motions - Examination of a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3F867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16913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CDF33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2</w:t>
            </w:r>
          </w:p>
        </w:tc>
      </w:tr>
      <w:tr w:rsidR="00916AF6" w:rsidRPr="00FB23AB" w14:paraId="061C80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A32A1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Witness - Examination - Before the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92113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AB3D8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652A8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1</w:t>
            </w:r>
          </w:p>
        </w:tc>
      </w:tr>
      <w:tr w:rsidR="00916AF6" w:rsidRPr="00FB23AB" w14:paraId="52491B1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E75400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Witness - Examination Pre-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26615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71897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B491C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2.1</w:t>
            </w:r>
          </w:p>
        </w:tc>
      </w:tr>
      <w:tr w:rsidR="00916AF6" w:rsidRPr="00FB23AB" w14:paraId="75140AF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9A12A1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Witness - Examination Pre-Hearing, No Privilege Against Self-incrimin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D9251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71216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1A2BE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2.1</w:t>
            </w:r>
          </w:p>
        </w:tc>
      </w:tr>
      <w:tr w:rsidR="00916AF6" w:rsidRPr="00FB23AB" w14:paraId="2FBC8EE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CF4DCA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Witness - Motions - Examination Pre-Hearing, No Privilege Against Self-incrimin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C2AEF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BE221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2E1A8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2.1</w:t>
            </w:r>
          </w:p>
        </w:tc>
      </w:tr>
      <w:tr w:rsidR="00916AF6" w:rsidRPr="00FB23AB" w14:paraId="544CC33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FC2EFE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Witness - Examination Pre-Hearing, Reasonable Dilig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7B909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67F3B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FD5FB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2.1.a</w:t>
            </w:r>
          </w:p>
        </w:tc>
      </w:tr>
      <w:tr w:rsidR="00916AF6" w:rsidRPr="00FB23AB" w14:paraId="6BAB170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FEA24D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Witness - Motions - Examination Pre-Hearing, Reasonable Dilig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9442B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D054E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56D80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2.1.a</w:t>
            </w:r>
          </w:p>
        </w:tc>
      </w:tr>
      <w:tr w:rsidR="00916AF6" w:rsidRPr="00FB23AB" w14:paraId="0EDDE7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D9E689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Witness - Examination Pre-Hearing, Summons Where Persons Lives in 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20349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8D56E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4A8BB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2.1.b</w:t>
            </w:r>
          </w:p>
        </w:tc>
      </w:tr>
      <w:tr w:rsidR="00916AF6" w:rsidRPr="00FB23AB" w14:paraId="30CA55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20B0B2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Witness - Examination Pre-Hearing, Summons Where Persons Lives Outside 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B711C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321E5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C3C78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2.1.b</w:t>
            </w:r>
          </w:p>
        </w:tc>
      </w:tr>
      <w:tr w:rsidR="00916AF6" w:rsidRPr="00FB23AB" w14:paraId="2D9CA0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D40849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mmons - Motions - Witness - Where Person resides in/Outside 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2C9A6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2C6F0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AC6B4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2.1.b</w:t>
            </w:r>
          </w:p>
        </w:tc>
      </w:tr>
      <w:tr w:rsidR="00916AF6" w:rsidRPr="00FB23AB" w14:paraId="2FB9DD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CB8700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Witness - Motions - Examination Pre-Hearing, Summons Where Persons Lives in 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AD918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B5E19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9CDC3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2.1.b</w:t>
            </w:r>
          </w:p>
        </w:tc>
      </w:tr>
      <w:tr w:rsidR="00916AF6" w:rsidRPr="00FB23AB" w14:paraId="1D35AE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86FE967"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Witness - Motions - Examination Pre-Hearing, Summons Where Persons Lives Outside 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59C93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8A2B8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B502B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2.1.b</w:t>
            </w:r>
          </w:p>
        </w:tc>
      </w:tr>
      <w:tr w:rsidR="00916AF6" w:rsidRPr="00FB23AB" w14:paraId="1F4FDB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F7CC84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Witness - Examination Pre-Hearing, Simplified Procedure, No Exam Allow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1CE45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70206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9766C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2.1.c</w:t>
            </w:r>
          </w:p>
        </w:tc>
      </w:tr>
      <w:tr w:rsidR="00916AF6" w:rsidRPr="00FB23AB" w14:paraId="2759A2C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5B0480C"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Witness - Motions - Examination Pre-Hearing, Simplified Procedure, No Exam Allow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C8E8D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9A9E2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B25AF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2.1.c</w:t>
            </w:r>
          </w:p>
        </w:tc>
      </w:tr>
      <w:tr w:rsidR="00916AF6" w:rsidRPr="00FB23AB" w14:paraId="3E3A0A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C6AAB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djournment - of Motion for Examination of Witness - May Refuse if not Dilig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8F58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52D23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574D3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1.a</w:t>
            </w:r>
          </w:p>
        </w:tc>
      </w:tr>
      <w:tr w:rsidR="00916AF6" w:rsidRPr="00FB23AB" w14:paraId="1CA5CB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B2A4D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Witness - Examination - Adjournment - Court May Refuse if not Dilig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6A0CF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7F4EA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F9DD2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1.a</w:t>
            </w:r>
          </w:p>
        </w:tc>
      </w:tr>
      <w:tr w:rsidR="00916AF6" w:rsidRPr="00FB23AB" w14:paraId="3E42527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743FC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Witness - Examination - Summoning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BF9F1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47217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DC234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1.b</w:t>
            </w:r>
          </w:p>
        </w:tc>
      </w:tr>
      <w:tr w:rsidR="00916AF6" w:rsidRPr="00FB23AB" w14:paraId="166B6B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62090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Witness - Summoning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021A8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C1837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DD49F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1.b</w:t>
            </w:r>
          </w:p>
        </w:tc>
      </w:tr>
      <w:tr w:rsidR="00916AF6" w:rsidRPr="00FB23AB" w14:paraId="413036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075D7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ons to Witness -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99B43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A4545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45433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1.b</w:t>
            </w:r>
          </w:p>
        </w:tc>
      </w:tr>
      <w:tr w:rsidR="00916AF6" w:rsidRPr="00FB23AB" w14:paraId="50CBB14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B220B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Simplified Procedure - Witness - No Exam. of Witness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9D338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CF1E1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C2DE0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1.c</w:t>
            </w:r>
          </w:p>
        </w:tc>
      </w:tr>
      <w:tr w:rsidR="00916AF6" w:rsidRPr="00FB23AB" w14:paraId="3E69B1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5D576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Witness - Examination - Simplified Procedure - No examination of witness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EFA78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FA78A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F26DC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1.c</w:t>
            </w:r>
          </w:p>
        </w:tc>
      </w:tr>
      <w:tr w:rsidR="00916AF6" w:rsidRPr="00FB23AB" w14:paraId="537D471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C39A2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Witness - Simplified Procedure - No Examination of Witness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FED44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23053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8B926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1.c</w:t>
            </w:r>
          </w:p>
        </w:tc>
      </w:tr>
      <w:tr w:rsidR="00916AF6" w:rsidRPr="00FB23AB" w14:paraId="114BF2A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1C77D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implified Procedure - Witnesses - No Examination of Witness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2D9DE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0FDFB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05604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1.c</w:t>
            </w:r>
          </w:p>
        </w:tc>
      </w:tr>
      <w:tr w:rsidR="00916AF6" w:rsidRPr="00FB23AB" w14:paraId="018670E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9A9404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hAnsi="Arial Narrow"/>
                <w:color w:val="000000"/>
                <w:sz w:val="19"/>
                <w:szCs w:val="19"/>
              </w:rPr>
              <w:t>Examination - Motions - Witness - Examination at Hearing Permitted on Leave, but Ra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14639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3DC31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713EE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4.2.2</w:t>
            </w:r>
          </w:p>
        </w:tc>
      </w:tr>
      <w:tr w:rsidR="00916AF6" w:rsidRPr="00FB23AB" w14:paraId="15C9EFA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A5C04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Witness - Examination - At the Hearing with Leave (rar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CE61B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88CEB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6E268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4.2.2</w:t>
            </w:r>
          </w:p>
        </w:tc>
      </w:tr>
      <w:tr w:rsidR="00916AF6" w:rsidRPr="00FB23AB" w14:paraId="176B71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EFB99E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hAnsi="Arial Narrow"/>
                <w:color w:val="000000"/>
                <w:sz w:val="19"/>
                <w:szCs w:val="19"/>
              </w:rPr>
              <w:t>Motions - Witness - Examination at Hearing, Permitted on Leave, but Ra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4B402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E8015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8827C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4.2.2</w:t>
            </w:r>
          </w:p>
        </w:tc>
      </w:tr>
      <w:tr w:rsidR="00916AF6" w:rsidRPr="00FB23AB" w14:paraId="76EF46D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FF3515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hAnsi="Arial Narrow"/>
                <w:color w:val="000000"/>
                <w:sz w:val="19"/>
                <w:szCs w:val="19"/>
              </w:rPr>
              <w:t>Witness - Motions - Examination at Hearing, Permitted on Leave, but Ra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84F36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7AFDC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67889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olor w:val="000000"/>
                <w:sz w:val="19"/>
                <w:szCs w:val="19"/>
              </w:rPr>
              <w:t>4.2.2</w:t>
            </w:r>
          </w:p>
        </w:tc>
      </w:tr>
      <w:tr w:rsidR="00916AF6" w:rsidRPr="00FB23AB" w14:paraId="32A64E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7DA55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Transcript - Use on Motion (adverse party on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3C983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A7D31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58F47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1EFC9D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22ECC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amination For Discovery Transcript - Use on Motion (adverse party onl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E1441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FCEA2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AF0FC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6299E9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41AC1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Discovery Transcript (may use adverse party onl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74932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3EF97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F62FF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7C3396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ADE82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Examination for Discovery Transcript (adverse party onl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AF04D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59978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17E83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3B53A5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21588F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Witness - Examination for Discovery Transcript, Can't Use Own Exa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34BB0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F8F8E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728B3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3</w:t>
            </w:r>
          </w:p>
        </w:tc>
      </w:tr>
      <w:tr w:rsidR="00916AF6" w:rsidRPr="00FB23AB" w14:paraId="12CA674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2F2CF6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Witness - Examination for Discovery Transcript, Use in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0BC29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35E83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1A3E0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3</w:t>
            </w:r>
          </w:p>
        </w:tc>
      </w:tr>
      <w:tr w:rsidR="00916AF6" w:rsidRPr="00FB23AB" w14:paraId="2A12E7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9E94610"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Witness - Motions - Examination for Discovery Transcript, Can't Use own Exa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31DF42"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4E9BC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BBE37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3</w:t>
            </w:r>
          </w:p>
        </w:tc>
      </w:tr>
      <w:tr w:rsidR="00916AF6" w:rsidRPr="00FB23AB" w14:paraId="0026CD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25A838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Witness - Motions - Examination for Discovery Transcript, Use in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74380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96D6B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B7E05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4.3</w:t>
            </w:r>
          </w:p>
        </w:tc>
      </w:tr>
      <w:tr w:rsidR="00916AF6" w:rsidRPr="00FB23AB" w14:paraId="50CF35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A7EFB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Frivolous Motions - Recourse Against (r. 37.1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A4FFE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F910E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0AA0F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4A75AD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835C1FA"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Prohibited Motion (prevent other Party from Moving) </w:t>
            </w:r>
            <w:r w:rsidRPr="00FB23AB">
              <w:rPr>
                <w:rFonts w:ascii="Arial Narrow" w:eastAsia="Times New Roman" w:hAnsi="Arial Narrow" w:cs="Calibri"/>
                <w:color w:val="000000"/>
                <w:sz w:val="19"/>
                <w:szCs w:val="19"/>
                <w:lang w:val="en-US"/>
              </w:rPr>
              <w:t>(r. 37.1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5F53E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21EA8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30212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5</w:t>
            </w:r>
          </w:p>
        </w:tc>
      </w:tr>
      <w:tr w:rsidR="00916AF6" w:rsidRPr="00FB23AB" w14:paraId="6E9F85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9239F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Prohibited Motions (frivolous or vexatious) (r. 37.1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C5F7E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C4C7A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2BAD2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44F01D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E24C4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to Prohibit Further Motions from Other Party (if frivolous / vexatious) (r. 37.1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956F5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DD99A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5C59D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6D98E0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AAD285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Prohibited Motion - Motions - Prevent other Party from Moving </w:t>
            </w:r>
            <w:r w:rsidRPr="00FB23AB">
              <w:rPr>
                <w:rFonts w:ascii="Arial Narrow" w:eastAsia="Times New Roman" w:hAnsi="Arial Narrow" w:cs="Calibri"/>
                <w:color w:val="000000"/>
                <w:sz w:val="19"/>
                <w:szCs w:val="19"/>
                <w:lang w:val="en-US"/>
              </w:rPr>
              <w:t>(r. 37.1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F25C3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C7869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82162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5</w:t>
            </w:r>
          </w:p>
        </w:tc>
      </w:tr>
      <w:tr w:rsidR="00916AF6" w:rsidRPr="00FB23AB" w14:paraId="747ABB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DD5B3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ohibited Motions (r. 37.1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02303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008DE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502A7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402726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87532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Vexatious Motions - Recourse Against (r. 37.1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8CD41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B1F5B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2C222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7F8132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900EC7D"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Abandonment - Motions - Costs </w:t>
            </w:r>
            <w:r w:rsidRPr="00FB23AB">
              <w:rPr>
                <w:rFonts w:ascii="Arial Narrow" w:eastAsia="Times New Roman" w:hAnsi="Arial Narrow" w:cs="Calibri"/>
                <w:color w:val="000000"/>
                <w:sz w:val="19"/>
                <w:szCs w:val="19"/>
                <w:lang w:val="en-US"/>
              </w:rPr>
              <w:t>(r. 37.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7D4BA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CB3F9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54926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6</w:t>
            </w:r>
          </w:p>
        </w:tc>
      </w:tr>
      <w:tr w:rsidR="00916AF6" w:rsidRPr="00FB23AB" w14:paraId="26D29B4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7BB52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bandonment of Motions (r. 37.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E1E38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E3632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5F9B3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6C48C8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9B7D6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Abandoned Motions (r. 37.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27DD3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5E9BB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88845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421B8B8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F349E47"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Abandonment - Costs </w:t>
            </w:r>
            <w:r w:rsidRPr="00FB23AB">
              <w:rPr>
                <w:rFonts w:ascii="Arial Narrow" w:eastAsia="Times New Roman" w:hAnsi="Arial Narrow" w:cs="Calibri"/>
                <w:color w:val="000000"/>
                <w:sz w:val="19"/>
                <w:szCs w:val="19"/>
                <w:lang w:val="en-US"/>
              </w:rPr>
              <w:t>(r. 37.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A8E8BA"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F506B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1001A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6</w:t>
            </w:r>
          </w:p>
        </w:tc>
      </w:tr>
      <w:tr w:rsidR="00916AF6" w:rsidRPr="00FB23AB" w14:paraId="725487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C5890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Costs on Abandonment (r. 37.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276F9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F1ED9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33C68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0CCD3E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DC64F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Notice of Abandonment (r. 37.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1B62F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B0F09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0A3CD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198EFF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D078D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Abandonment (r. 37.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B9A19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p w14:paraId="5C78AF2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E4B68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p w14:paraId="0D3B0B7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33DDC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p w14:paraId="39D0C7D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32E64A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DE7431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Notice of Abandonment - Motions - Cos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068F71"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B9CF1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49CA6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6</w:t>
            </w:r>
          </w:p>
        </w:tc>
      </w:tr>
      <w:tr w:rsidR="00916AF6" w:rsidRPr="00FB23AB" w14:paraId="59D4DF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7D43AF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Abandon Motion, Mover ca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E6CE4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853F2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D3C90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6</w:t>
            </w:r>
          </w:p>
        </w:tc>
      </w:tr>
      <w:tr w:rsidR="00916AF6" w:rsidRPr="00FB23AB" w14:paraId="230E11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68C1B0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Disposition of Motion, Convert into Proper Ca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F6ECB5"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E3C8E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9FF88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7</w:t>
            </w:r>
          </w:p>
        </w:tc>
      </w:tr>
      <w:tr w:rsidR="00916AF6" w:rsidRPr="00FB23AB" w14:paraId="57BD8A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DAF5BE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Disposition, Options f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64C4F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E620A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7FCBE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7</w:t>
            </w:r>
          </w:p>
        </w:tc>
      </w:tr>
      <w:tr w:rsidR="00916AF6" w:rsidRPr="00FB23AB" w14:paraId="35C550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D828AF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Disposition, Trial of an Issu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197A20"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6EDC0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FC513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7</w:t>
            </w:r>
          </w:p>
        </w:tc>
      </w:tr>
      <w:tr w:rsidR="00916AF6" w:rsidRPr="00FB23AB" w14:paraId="19C5633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DA75EB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Disposition, Where Motion Brought Withi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E94EC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80CA7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E50A3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7</w:t>
            </w:r>
          </w:p>
        </w:tc>
      </w:tr>
      <w:tr w:rsidR="00916AF6" w:rsidRPr="00FB23AB" w14:paraId="1ED514A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47B947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Disposition, Where Motion Brought Within 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FB5326"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B1C24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77FA9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7</w:t>
            </w:r>
          </w:p>
        </w:tc>
      </w:tr>
      <w:tr w:rsidR="00916AF6" w:rsidRPr="00FB23AB" w14:paraId="439DB0B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85FB1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position of a Mo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FDC86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FE737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A121E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1DACD1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925A7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Disposi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A5613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8F80F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52E1C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6273FA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E87B2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for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C8A77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CE1B9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06082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21BDE3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6149B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Outcom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551F8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A6A30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C842F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39F884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C4398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Trial of an Issu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E01F7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23611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50487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1B9EB6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E02CD9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peedy Trial - Motions - Dispos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96616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23080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F6DD8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7</w:t>
            </w:r>
          </w:p>
        </w:tc>
      </w:tr>
      <w:tr w:rsidR="00916AF6" w:rsidRPr="00FB23AB" w14:paraId="081B5F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DC853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of an Issue - Motion - Ordered 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EFE7D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9D56C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16006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26160D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275A9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s - Motions</w:t>
            </w:r>
          </w:p>
          <w:p w14:paraId="09CB35D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Motions - Costs (s. 13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DD2A8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B6854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2463D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374957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6FEF06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Costs - At Court's Discretion </w:t>
            </w:r>
            <w:r w:rsidRPr="00FB23AB">
              <w:rPr>
                <w:rFonts w:ascii="Arial Narrow" w:eastAsia="Times New Roman" w:hAnsi="Arial Narrow" w:cs="Calibri"/>
                <w:color w:val="000000"/>
                <w:sz w:val="19"/>
                <w:szCs w:val="19"/>
                <w:lang w:val="en-US"/>
              </w:rPr>
              <w:t>(s. 13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58AF7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8-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50A6E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20903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w:t>
            </w:r>
          </w:p>
        </w:tc>
      </w:tr>
      <w:tr w:rsidR="00916AF6" w:rsidRPr="00FB23AB" w14:paraId="587033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B990B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Generally (s. 13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F1760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8-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49B13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1FD66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58EA9B2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63806D9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Costs - Costs tied to success </w:t>
            </w:r>
            <w:r w:rsidRPr="00FB23AB">
              <w:rPr>
                <w:rFonts w:ascii="Arial Narrow" w:eastAsia="Times New Roman" w:hAnsi="Arial Narrow" w:cs="Calibri"/>
                <w:color w:val="000000"/>
                <w:sz w:val="19"/>
                <w:szCs w:val="19"/>
                <w:lang w:val="en-US"/>
              </w:rPr>
              <w:t>(r. 49.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F9B23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37D3A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C0AE4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1</w:t>
            </w:r>
          </w:p>
        </w:tc>
      </w:tr>
      <w:tr w:rsidR="00916AF6" w:rsidRPr="00FB23AB" w14:paraId="4A0BC3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4E29D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Follow the Cause (r. 49.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A6EED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24DB7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040A4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1</w:t>
            </w:r>
          </w:p>
        </w:tc>
      </w:tr>
      <w:tr w:rsidR="00916AF6" w:rsidRPr="00FB23AB" w14:paraId="01030D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5AC08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Tied to Success (r. 49.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9A05D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DEE56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140B5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1</w:t>
            </w:r>
          </w:p>
        </w:tc>
      </w:tr>
      <w:tr w:rsidR="00916AF6" w:rsidRPr="00FB23AB" w14:paraId="41A276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21110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Fixing Costs - Motions (r. 5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96B77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08727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1D431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2</w:t>
            </w:r>
          </w:p>
        </w:tc>
      </w:tr>
      <w:tr w:rsidR="00916AF6" w:rsidRPr="00FB23AB" w14:paraId="6AA741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B78D2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Costs Fixed (r. 5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AFBF5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4CCEE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A9C99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2</w:t>
            </w:r>
          </w:p>
        </w:tc>
      </w:tr>
      <w:tr w:rsidR="00916AF6" w:rsidRPr="00FB23AB" w14:paraId="11B1DE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D802D37"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Costs - Court Fixes Costs - due in 30 Days </w:t>
            </w:r>
            <w:r w:rsidRPr="00FB23AB">
              <w:rPr>
                <w:rFonts w:ascii="Arial Narrow" w:eastAsia="Times New Roman" w:hAnsi="Arial Narrow" w:cs="Calibri"/>
                <w:color w:val="000000"/>
                <w:sz w:val="19"/>
                <w:szCs w:val="19"/>
                <w:lang w:val="en-US"/>
              </w:rPr>
              <w:t>(r. 5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536A7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27A4F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F0030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2</w:t>
            </w:r>
          </w:p>
        </w:tc>
      </w:tr>
      <w:tr w:rsidR="00916AF6" w:rsidRPr="00FB23AB" w14:paraId="0239C6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B0742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Fixed at Hearing (usually) (r. 5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64F39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E0D96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01AC3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2</w:t>
            </w:r>
          </w:p>
        </w:tc>
      </w:tr>
      <w:tr w:rsidR="00916AF6" w:rsidRPr="00FB23AB" w14:paraId="54D9FD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83DF7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ssessment of Costs - Motions (r. 5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22132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44E3D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E52C1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3</w:t>
            </w:r>
          </w:p>
        </w:tc>
      </w:tr>
      <w:tr w:rsidR="00916AF6" w:rsidRPr="00FB23AB" w14:paraId="3DEEBF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EB49D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Assessment (r. 5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7B994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B5695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9792F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3</w:t>
            </w:r>
          </w:p>
        </w:tc>
      </w:tr>
      <w:tr w:rsidR="00916AF6" w:rsidRPr="00FB23AB" w14:paraId="218958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47283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Costs to be Assessed (r. 5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DEBCB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FB9B0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77BC8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3</w:t>
            </w:r>
          </w:p>
        </w:tc>
      </w:tr>
      <w:tr w:rsidR="00916AF6" w:rsidRPr="00FB23AB" w14:paraId="2DFAF5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D27039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Costs - Court Refers for Assessment - due 30 Days After </w:t>
            </w:r>
            <w:r w:rsidRPr="00FB23AB">
              <w:rPr>
                <w:rFonts w:ascii="Arial Narrow" w:eastAsia="Times New Roman" w:hAnsi="Arial Narrow" w:cs="Calibri"/>
                <w:color w:val="000000"/>
                <w:sz w:val="19"/>
                <w:szCs w:val="19"/>
                <w:lang w:val="en-US"/>
              </w:rPr>
              <w:t>(r. 5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C1044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CEFF6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27D3F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3</w:t>
            </w:r>
          </w:p>
        </w:tc>
      </w:tr>
      <w:tr w:rsidR="00916AF6" w:rsidRPr="00FB23AB" w14:paraId="26D5B8D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A75DB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Failure to Pay Costs as Ordered - Motion (r. 5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C3625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A07F2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3B6D1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4</w:t>
            </w:r>
          </w:p>
        </w:tc>
      </w:tr>
      <w:tr w:rsidR="00916AF6" w:rsidRPr="00FB23AB" w14:paraId="6FC602C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21F37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Failure to Pay (r. 5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86F04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BBD28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88EBA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4</w:t>
            </w:r>
          </w:p>
        </w:tc>
      </w:tr>
      <w:tr w:rsidR="00916AF6" w:rsidRPr="00FB23AB" w14:paraId="5EF44E8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A651EE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Costs - Failure to Pay - Court's Power Where Failure </w:t>
            </w:r>
            <w:r w:rsidRPr="00FB23AB">
              <w:rPr>
                <w:rFonts w:ascii="Arial Narrow" w:eastAsia="Times New Roman" w:hAnsi="Arial Narrow" w:cs="Calibri"/>
                <w:color w:val="000000"/>
                <w:sz w:val="19"/>
                <w:szCs w:val="19"/>
                <w:lang w:val="en-US"/>
              </w:rPr>
              <w:t>(r. 5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5E530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A3798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7AD97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4</w:t>
            </w:r>
          </w:p>
        </w:tc>
      </w:tr>
      <w:tr w:rsidR="00916AF6" w:rsidRPr="00FB23AB" w14:paraId="1FB6CB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D75EE74"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Costs - Motion Without Notice - No Costs to either Party </w:t>
            </w:r>
            <w:r w:rsidRPr="00FB23AB">
              <w:rPr>
                <w:rFonts w:ascii="Arial Narrow" w:eastAsia="Times New Roman" w:hAnsi="Arial Narrow" w:cs="Calibri"/>
                <w:color w:val="000000"/>
                <w:sz w:val="19"/>
                <w:szCs w:val="19"/>
                <w:lang w:val="en-US"/>
              </w:rPr>
              <w:t>(r. 5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49CEA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8AAA52"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B5061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5</w:t>
            </w:r>
          </w:p>
        </w:tc>
      </w:tr>
      <w:tr w:rsidR="00916AF6" w:rsidRPr="00FB23AB" w14:paraId="12CE47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9CCFF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Motion Without Notice (none) (r. 57.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E2278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13D4E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DBF18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5</w:t>
            </w:r>
          </w:p>
        </w:tc>
      </w:tr>
      <w:tr w:rsidR="00916AF6" w:rsidRPr="00FB23AB" w14:paraId="2C475F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A72E7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s in the Cause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AE74E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C6B9E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D778E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6B73C37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30935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s to a Party in Any Event of the Cause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90C3C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B4517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A6DCD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595C53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1E29A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s to a Party in the Cause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31F1D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16D78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5873B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30FC70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08BAC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s to a Specified Party in the Cause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F1C75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7A5D0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4ED2D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091899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8346AC"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Awards - Costs in the Cau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3B13A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6D6EA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3A71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3AE38A4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CA20A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Awards - Costs to a Party in Any Event of the Cau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53BA3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1B295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0CECC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2EDB25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3C511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Awards - Costs to a Specified Party in the Cau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00630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E4FFA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30954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53032BD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30D00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st Awards - Motions </w:t>
            </w:r>
          </w:p>
          <w:p w14:paraId="73A99D3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Motions - Costs - Award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005C4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E11D2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29648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069D10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B5E74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s Payable After Assessment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7607D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17079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8BE35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76485F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99F83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s Payable Forthwit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D41FD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D7188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D4081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19EDE4E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800F7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s Reserved to Trial Judge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DD17A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E02A1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BBB3C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3A5758A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73C13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s to a Specified Party in Fixed Amount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C9585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4FD6C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EE845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407FEB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F15CE8"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Awards - After Assess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86006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C969B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EA9C6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7E7B985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87AD0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Awards - Costs to a Specified Party in Fixed Amou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061DD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B4A13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98C2F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2931E6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9097C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Costs - Awards - Forthwith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1A7FA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A13BB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7D690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66DA23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5E5A1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Costs - Awards - No Cos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B21C7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F9BBA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A0834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3B3B8E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8DC92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Awards - Reserved to Trial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6A3AE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636F9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BBBC8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6BE1DF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6E45A4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Costs - Costs in the Cau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680CC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BF87C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C9F5A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6</w:t>
            </w:r>
          </w:p>
        </w:tc>
      </w:tr>
      <w:tr w:rsidR="00916AF6" w:rsidRPr="00FB23AB" w14:paraId="062F08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3448D98"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Costs - Costs Payable forthwith After Assess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F8E0F4"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DAB738"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B3E39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6</w:t>
            </w:r>
          </w:p>
        </w:tc>
      </w:tr>
      <w:tr w:rsidR="00916AF6" w:rsidRPr="00FB23AB" w14:paraId="1A2C1F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56AA3D6"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Costs - Costs reserved to the Trial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1C2E0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1F4C0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B3FE3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6</w:t>
            </w:r>
          </w:p>
        </w:tc>
      </w:tr>
      <w:tr w:rsidR="00916AF6" w:rsidRPr="00FB23AB" w14:paraId="2F5153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29BD9EB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Costs - Costs to a Party in any Event of the Cau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7DB1D5"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1C27C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2F9AC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6</w:t>
            </w:r>
          </w:p>
        </w:tc>
      </w:tr>
      <w:tr w:rsidR="00916AF6" w:rsidRPr="00FB23AB" w14:paraId="0B4C03A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DFD50D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Costs - Costs to a Specified Party in Fixed amou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12D47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6DD85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102AE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6</w:t>
            </w:r>
          </w:p>
        </w:tc>
      </w:tr>
      <w:tr w:rsidR="00916AF6" w:rsidRPr="00FB23AB" w14:paraId="6CA122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E357FB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Costs - Costs to a Specified Party in the Cau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71DCC8"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2FD92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AB31C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6</w:t>
            </w:r>
          </w:p>
        </w:tc>
      </w:tr>
      <w:tr w:rsidR="00916AF6" w:rsidRPr="00FB23AB" w14:paraId="0C36E15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CBBB443"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Costs - No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FF6CBE"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FB9F5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1CE98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6</w:t>
            </w:r>
          </w:p>
        </w:tc>
      </w:tr>
      <w:tr w:rsidR="00916AF6" w:rsidRPr="00FB23AB" w14:paraId="00A1B3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06F9A87"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Costs - Scale - Partial Indemn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87F14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410305"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1DADD0"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7</w:t>
            </w:r>
          </w:p>
        </w:tc>
      </w:tr>
      <w:tr w:rsidR="00916AF6" w:rsidRPr="00FB23AB" w14:paraId="0F8A8C0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67490EF"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Costs - Scale - Substantial Indemnity is 1.5 Times that of Partial Indemn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E9072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C5334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4DBE4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7</w:t>
            </w:r>
          </w:p>
        </w:tc>
      </w:tr>
      <w:tr w:rsidR="00916AF6" w:rsidRPr="00FB23AB" w14:paraId="60221A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12BC72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Partial Indemnity Costs - Mot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83393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36F95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07D92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7</w:t>
            </w:r>
          </w:p>
        </w:tc>
      </w:tr>
      <w:tr w:rsidR="00916AF6" w:rsidRPr="00FB23AB" w14:paraId="23A3DC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76B6439"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Substantial Indemnity Costs - 1.5 Times that of Partial Indemn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F09D33"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CB73B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23D4B4"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8.7</w:t>
            </w:r>
          </w:p>
        </w:tc>
      </w:tr>
      <w:tr w:rsidR="00916AF6" w:rsidRPr="00FB23AB" w14:paraId="2E5D504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483B4F"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Awards - Scale - Tariff 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1839C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6CD58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48F7F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7</w:t>
            </w:r>
          </w:p>
        </w:tc>
      </w:tr>
      <w:tr w:rsidR="00916AF6" w:rsidRPr="00FB23AB" w14:paraId="6F10E6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DD07A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osts - Scale - Substantial Indemnity - Tariff 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7BB8C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6BC69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AD653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7</w:t>
            </w:r>
          </w:p>
        </w:tc>
      </w:tr>
      <w:tr w:rsidR="00916AF6" w:rsidRPr="00FB23AB" w14:paraId="259195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5BBF4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al Indemnity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C5690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5BC70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EE3C7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7</w:t>
            </w:r>
          </w:p>
        </w:tc>
      </w:tr>
      <w:tr w:rsidR="00916AF6" w:rsidRPr="00FB23AB" w14:paraId="363EC1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0F803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bstantial Indemnity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B79BA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DBE47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D8479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7</w:t>
            </w:r>
          </w:p>
        </w:tc>
      </w:tr>
      <w:tr w:rsidR="00916AF6" w:rsidRPr="00FB23AB" w14:paraId="27747A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A152D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 Costs - Mo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F319F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9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37936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1F00F5"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6</w:t>
            </w:r>
          </w:p>
        </w:tc>
      </w:tr>
      <w:tr w:rsidR="00916AF6" w:rsidRPr="00FB23AB" w14:paraId="5FCB7F0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8726F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Setting Aside an Order </w:t>
            </w:r>
          </w:p>
          <w:p w14:paraId="6DEDA74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Motions - Challenging Or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36D2F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9-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49145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9E450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0EABAB4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D41245"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Varying or Setting Aside an Order </w:t>
            </w:r>
          </w:p>
          <w:p w14:paraId="0ECDB0C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Motions - Challenging Or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04196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9-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4FBDC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30D6C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612857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D7156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hallenging Order - Set Aside, Vary, or Ame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5D740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9-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39E9F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D1A15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3B9590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B3DC91"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to Amend Order</w:t>
            </w:r>
          </w:p>
          <w:p w14:paraId="06219BCB"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Motions - Challenging Or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626A8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9-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9E78B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89E7FC"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520628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E00139"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to Set Aside Order</w:t>
            </w:r>
          </w:p>
          <w:p w14:paraId="739BED3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Motions - Challenging Or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E8BE4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9-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D8C5DE"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2BBD3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4561C2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49510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to Vary or Set Aside Order</w:t>
            </w:r>
          </w:p>
          <w:p w14:paraId="04B5A62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Motions - Challenging Or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B3D346"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9-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BD0B9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7317B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65088D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72DF0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 Amending an Order </w:t>
            </w:r>
          </w:p>
          <w:p w14:paraId="1BE367B7"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Motions - Challenging Or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0E8C3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199-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26887B"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4E907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0DDBE3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14310AE2"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Set Aside/Vary/Amend Order, Where Party can Seek t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7B476F"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199-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70442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F3ED1B"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9</w:t>
            </w:r>
          </w:p>
        </w:tc>
      </w:tr>
      <w:tr w:rsidR="00916AF6" w:rsidRPr="00FB23AB" w14:paraId="0A757A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AEA70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Service &amp; Filing - Notice of Motion to Set Aside / Vary (r. 37.1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4B7B0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BADB0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71C3E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1</w:t>
            </w:r>
          </w:p>
        </w:tc>
      </w:tr>
      <w:tr w:rsidR="00916AF6" w:rsidRPr="00FB23AB" w14:paraId="468A03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7F56E1B"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Motions - Set Aside/Vary/Amend Order - Notice of - 3 Days </w:t>
            </w:r>
            <w:r w:rsidRPr="00FB23AB">
              <w:rPr>
                <w:rFonts w:ascii="Arial Narrow" w:eastAsia="Times New Roman" w:hAnsi="Arial Narrow" w:cs="Calibri"/>
                <w:color w:val="000000"/>
                <w:sz w:val="19"/>
                <w:szCs w:val="19"/>
                <w:lang w:val="en-US"/>
              </w:rPr>
              <w:t>(r. 37.1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8DD4E7"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2D8C9E"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78560C"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9.1</w:t>
            </w:r>
          </w:p>
        </w:tc>
      </w:tr>
      <w:tr w:rsidR="00916AF6" w:rsidRPr="00FB23AB" w14:paraId="08E4DCC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B8B42A"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Timelines - Setting Aside / Varying / Amending an Order (r. 37.1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E46FD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A3A157"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71415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1</w:t>
            </w:r>
          </w:p>
        </w:tc>
      </w:tr>
      <w:tr w:rsidR="00916AF6" w:rsidRPr="00FB23AB" w14:paraId="19796A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4EF5C7D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 xml:space="preserve">Notice - Motions - Notice to Set Aside or vary Order - 3 Days </w:t>
            </w:r>
            <w:r w:rsidRPr="00FB23AB">
              <w:rPr>
                <w:rFonts w:ascii="Arial Narrow" w:eastAsia="Times New Roman" w:hAnsi="Arial Narrow" w:cs="Calibri"/>
                <w:color w:val="000000"/>
                <w:sz w:val="19"/>
                <w:szCs w:val="19"/>
                <w:lang w:val="en-US"/>
              </w:rPr>
              <w:t>(r. 37.1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00098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7B3187"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27D09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9.1</w:t>
            </w:r>
          </w:p>
        </w:tc>
      </w:tr>
      <w:tr w:rsidR="00916AF6" w:rsidRPr="00FB23AB" w14:paraId="42C569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FD3493"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Motion to Set Aside or Vary an Order (r. 37.14)</w:t>
            </w:r>
          </w:p>
          <w:p w14:paraId="49D6D62D"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Motions - Challenging an Ord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E34FF8"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7FABD9"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F053A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1</w:t>
            </w:r>
          </w:p>
        </w:tc>
      </w:tr>
      <w:tr w:rsidR="00916AF6" w:rsidRPr="00FB23AB" w14:paraId="25F1AE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752856"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hallenging Order - Foru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992E1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89900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664F01"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2</w:t>
            </w:r>
          </w:p>
        </w:tc>
      </w:tr>
      <w:tr w:rsidR="00916AF6" w:rsidRPr="00FB23AB" w14:paraId="07195DC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C82B52"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hallenging Order - To Whom Motion Must be Mad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32D34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DF8F7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8F0E03"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2</w:t>
            </w:r>
          </w:p>
        </w:tc>
      </w:tr>
      <w:tr w:rsidR="00916AF6" w:rsidRPr="00FB23AB" w14:paraId="3CB74A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32EBF0E"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Set Aside/Vary/Amend Order - Made by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646549"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8E7C43"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41C88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9.2</w:t>
            </w:r>
          </w:p>
        </w:tc>
      </w:tr>
      <w:tr w:rsidR="00916AF6" w:rsidRPr="00FB23AB" w14:paraId="340EA26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5EBD46E7"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Set Aside/Vary/Amend Order - Made by Mast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56011C"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7545F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09264A"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9.2</w:t>
            </w:r>
          </w:p>
        </w:tc>
      </w:tr>
      <w:tr w:rsidR="00916AF6" w:rsidRPr="00FB23AB" w14:paraId="0B55C5E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307901C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Set Aside/Vary/Amend Order - Made by Registra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459D76"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B688DD"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AD6DB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9.2</w:t>
            </w:r>
          </w:p>
        </w:tc>
      </w:tr>
      <w:tr w:rsidR="00916AF6" w:rsidRPr="00FB23AB" w14:paraId="766DB1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74958435"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Set Aside/Vary/Amend Order - Made by Appeal or Div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FDD0ED"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44EEAF"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85A091"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9.2</w:t>
            </w:r>
          </w:p>
        </w:tc>
      </w:tr>
      <w:tr w:rsidR="00916AF6" w:rsidRPr="00FB23AB" w14:paraId="5C3A23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348350"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 - as Affiant - Arguing Motion (canno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9E897A"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0CD8F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ED9A0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3</w:t>
            </w:r>
          </w:p>
        </w:tc>
      </w:tr>
      <w:tr w:rsidR="00916AF6" w:rsidRPr="00FB23AB" w14:paraId="104500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799114"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 - Deponent of an Affidavit - Arguing Motion (canno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BF856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6EACA4"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E20E22"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3</w:t>
            </w:r>
          </w:p>
        </w:tc>
      </w:tr>
      <w:tr w:rsidR="00916AF6" w:rsidRPr="00FB23AB" w14:paraId="274492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275F2E" w14:textId="77777777" w:rsidR="00916AF6" w:rsidRPr="00FB23AB" w:rsidRDefault="00916AF6" w:rsidP="00C01E3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s - Challenging Order - Dispos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7B4FEF"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hAnsi="Arial Narrow" w:cs="Calibri"/>
                <w:color w:val="000000"/>
                <w:sz w:val="19"/>
                <w:szCs w:val="19"/>
              </w:rPr>
              <w:t>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B67710"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0288BD" w14:textId="77777777" w:rsidR="00916AF6" w:rsidRPr="00FB23AB" w:rsidRDefault="00916AF6" w:rsidP="00C01E3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3</w:t>
            </w:r>
          </w:p>
        </w:tc>
      </w:tr>
      <w:tr w:rsidR="00916AF6" w:rsidRPr="00FB23AB" w14:paraId="2EB8CF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bottom"/>
          </w:tcPr>
          <w:p w14:paraId="0CA2E871" w14:textId="77777777" w:rsidR="00916AF6" w:rsidRPr="00FB23AB" w:rsidRDefault="00916AF6" w:rsidP="00C01E31">
            <w:pPr>
              <w:spacing w:after="0" w:line="240" w:lineRule="auto"/>
              <w:rPr>
                <w:rFonts w:ascii="Arial Narrow" w:hAnsi="Arial Narrow"/>
                <w:color w:val="000000"/>
                <w:sz w:val="19"/>
                <w:szCs w:val="19"/>
              </w:rPr>
            </w:pPr>
            <w:r w:rsidRPr="00FB23AB">
              <w:rPr>
                <w:rFonts w:ascii="Arial Narrow" w:hAnsi="Arial Narrow"/>
                <w:color w:val="000000"/>
                <w:sz w:val="19"/>
                <w:szCs w:val="19"/>
              </w:rPr>
              <w:t>Motions - Set Aside/Vary/Amend Order - Dispos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BBFEFB" w14:textId="77777777" w:rsidR="00916AF6" w:rsidRPr="00FB23AB" w:rsidRDefault="00916AF6" w:rsidP="00C01E31">
            <w:pPr>
              <w:spacing w:after="0" w:line="240" w:lineRule="auto"/>
              <w:jc w:val="center"/>
              <w:rPr>
                <w:rFonts w:ascii="Arial Narrow" w:hAnsi="Arial Narrow" w:cs="Calibri"/>
                <w:color w:val="000000"/>
                <w:sz w:val="19"/>
                <w:szCs w:val="19"/>
              </w:rPr>
            </w:pPr>
            <w:r w:rsidRPr="00FB23AB">
              <w:rPr>
                <w:rFonts w:ascii="Arial Narrow" w:hAnsi="Arial Narrow" w:cs="Calibri"/>
                <w:color w:val="000000"/>
                <w:sz w:val="19"/>
                <w:szCs w:val="19"/>
              </w:rPr>
              <w:t>20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31CB69"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554806" w14:textId="77777777" w:rsidR="00916AF6" w:rsidRPr="00FB23AB" w:rsidRDefault="00916AF6" w:rsidP="00C01E31">
            <w:pPr>
              <w:spacing w:after="0" w:line="240" w:lineRule="auto"/>
              <w:jc w:val="center"/>
              <w:rPr>
                <w:rFonts w:ascii="Arial Narrow" w:hAnsi="Arial Narrow"/>
                <w:color w:val="000000"/>
                <w:sz w:val="19"/>
                <w:szCs w:val="19"/>
              </w:rPr>
            </w:pPr>
            <w:r w:rsidRPr="00FB23AB">
              <w:rPr>
                <w:rFonts w:ascii="Arial Narrow" w:eastAsia="Times New Roman" w:hAnsi="Arial Narrow" w:cs="Calibri"/>
                <w:color w:val="000000"/>
                <w:sz w:val="19"/>
                <w:szCs w:val="19"/>
                <w:lang w:val="en-US"/>
              </w:rPr>
              <w:t>9.3</w:t>
            </w:r>
          </w:p>
        </w:tc>
      </w:tr>
      <w:tr w:rsidR="00916AF6" w:rsidRPr="00FB23AB" w14:paraId="328DB2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00C3A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Discovery Plan - Update, obligation t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5E917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FE899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F1927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10E8F7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030AD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General Inform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C2BA2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6B8BC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DD7BF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12B7F5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677033"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Purpose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48293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6146B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E3D03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71334D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4FEEFB"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Lawyer's Du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8FE17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CA24C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F1616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480BF8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30ABC5" w14:textId="77777777" w:rsidR="00916AF6" w:rsidRPr="00FB23AB" w:rsidRDefault="00916AF6" w:rsidP="007A012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Lawyer's Du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3A8C0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1B55E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BBDCA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67AF63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4A76C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 - Duties -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BAEC4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067C8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E393F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499081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7CEBB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 - Professional Obligations -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6BF66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D8408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3071F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2E630E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C889E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Privacy and other legislation, impact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5F02A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F6F46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09EA0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1</w:t>
            </w:r>
          </w:p>
        </w:tc>
      </w:tr>
      <w:tr w:rsidR="00916AF6" w:rsidRPr="00FB23AB" w14:paraId="2402F6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216201"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Discovery Pla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B9875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1-20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892F2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E2C74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35441E0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C9EA7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Discovery Plan - Failure to agree / upd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3433D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1-20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B6895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BEAEC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538C18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3FBCB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acy Issues - Discovery - Sedona Principles (R. 29.1.03(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36B23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1-20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5F884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FBCA4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1099DC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9D78F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dona Canada Principles Addressing Electronic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36EDC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1-20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4BE44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811F4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5825FD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AD286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Discovery Plan - Contents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F4456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1-20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171A4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57961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287295A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6D59E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Discovery Plan - Electronic discovery - The Sedona Canada Principles Addressing Electronic Discovery - Rule 29.1.03(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1E7DC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1-20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CC48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04926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5C66CA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E4D04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he Sedona Canada Principles Addressing Electronic Discovery - Discovery Plan - Rule 29.1.03(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1844F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1-20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1A582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B582C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406C0B0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6A2821"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Discovery Plan - No Prescribed Form for discovery pla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92783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1-20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1BBEE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77C92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23E351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F0B93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Discovery Plan - Time period for agre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FDE4A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1-20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3A59B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90F3B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256489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C8213D" w14:textId="77777777" w:rsidR="00916AF6" w:rsidRPr="00FB23AB" w:rsidRDefault="00916AF6" w:rsidP="007104E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Proportionality - Rule 29.2.03(1)(2) and Rule 1.04(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B0037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81D20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645D8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47BD35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FC4A66" w14:textId="77777777" w:rsidR="00916AF6" w:rsidRPr="00FB23AB" w:rsidRDefault="00916AF6" w:rsidP="007104E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oportionality - Discovery - Rule 29.2.03(1)(2) and Rule 1.04(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BEEAD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4343D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8F83B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17A2AEC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BAAC3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surance Policy - Discovery, Obligation to Disclo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6EB59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2-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385CD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4F2DF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50F31F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18BB0C" w14:textId="77777777" w:rsidR="00916AF6" w:rsidRPr="00FB23AB" w:rsidRDefault="00916AF6" w:rsidP="007104E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covery - of Documents (R 30) - Privilege </w:t>
            </w:r>
            <w:r w:rsidRPr="00FB23AB">
              <w:rPr>
                <w:rFonts w:ascii="Arial Narrow" w:eastAsia="Times New Roman" w:hAnsi="Arial Narrow" w:cs="Calibri"/>
                <w:color w:val="000000"/>
                <w:sz w:val="19"/>
                <w:szCs w:val="19"/>
                <w:lang w:val="en-US"/>
              </w:rPr>
              <w:br/>
              <w:t xml:space="preserve">     SEE: Privile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CCAD9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2-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2DAD0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54314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55E0F2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13E4C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of Documents (R. 3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3C7C7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2-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7F905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D1FCE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283E0DB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BD5F60"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of Documents (R. 30) - Obligations (Disclosure + Produ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00BE1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2-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8863F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7114F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30E8FE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A0F1FB"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of Documents (R. 30) - Disclosure - Definition - Rule 30.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70157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2-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F4EDB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50841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7ECBECF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8A069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of Documents (R. 30) - Production - Definition - Rule 30.0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2AFBC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2-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0930E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A59ED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52865D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4F469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harge, Disclosure Obligation - Discovery of Documents - Rule 30.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537D1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2-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F3002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588F8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30FEF3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C9205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Insurance Polic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EAA38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2-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8FC6B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C7F49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0561D0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D48EB3"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covery - of Documents (R. 30) - Insurance Polici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733980" w14:textId="77777777" w:rsidR="00916AF6" w:rsidRPr="00FB23AB" w:rsidRDefault="00916AF6" w:rsidP="007104E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2-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71C07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F23ED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0AC4ED5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8C0ED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Production of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21393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2-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9D1C9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5FBC3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7B05A0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D0FF2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surance Policy - Discovery, Examination F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D90A4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2-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6C686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ED7DF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1F52F83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FA9EA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of Documents (R. 30) - Subsidiary and affiliated corps. - Rule 30.02(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A5335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2-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AEDC0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3AFEF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13C5FFF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09CE5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bsidiary and Affiliated Corporation - Discovery of Documents - Rule 30.02(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3ECB5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2-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0A636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9427C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524B7C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F87873" w14:textId="77777777" w:rsidR="00916AF6" w:rsidRPr="00FB23AB" w:rsidRDefault="00916AF6" w:rsidP="004B747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mputer / Electronic Device - as Docu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319A9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0438E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0873B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41EE870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EACED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lectronic Information, Stored - Documents - Discovery of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0DBFE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8905A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AA724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0D87B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BFCA3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of Documents (R. 30) - Documents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BDD80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147C6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F52D5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106A53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09BFF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ocuments, Defined - Discovery of Documents (R.3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1679D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4C0FF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0DEDD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80447C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0E91D3"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of Documents (R. 30) - Power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FD2BB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82B9B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1B57C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2BE2EA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41DA1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ower, Defined - Discovery of Documents (R.3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58341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D335B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C1764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22AA8B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396B9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ocuments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E106D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CFA25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94E88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3EFB90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C2B0E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ower Over Document</w:t>
            </w:r>
            <w:r w:rsidRPr="00FB23AB">
              <w:rPr>
                <w:rFonts w:ascii="Arial Narrow" w:eastAsia="Times New Roman" w:hAnsi="Arial Narrow" w:cs="Calibri"/>
                <w:color w:val="000000"/>
                <w:sz w:val="19"/>
                <w:szCs w:val="19"/>
                <w:lang w:val="en-US"/>
              </w:rPr>
              <w:br/>
              <w:t xml:space="preserve">     SEE: Discovery - of Documents Section 4.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09A84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893FC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61620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2A046C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F56ADC"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Red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1161E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E6791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BF755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106AFF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D1E675" w14:textId="77777777" w:rsidR="00916AF6" w:rsidRPr="00FB23AB" w:rsidRDefault="00916AF6" w:rsidP="002B7FC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covery - Redaction - Privileged or Confidential Inform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82CD8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128DC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D5E2D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7C4F2D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C6BBF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daction (Privileged or Confidential Info) - Discovery of Documents (r.3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258EF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EAF91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62D34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388C0BC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97D6C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ffidavit of Documen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179298"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3-20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5FA63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775886"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133107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ABEDB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Discovery</w:t>
            </w:r>
          </w:p>
          <w:p w14:paraId="31CB4FF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Discovery - Of Documents 4.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C7591F"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3-204</w:t>
            </w:r>
          </w:p>
          <w:p w14:paraId="7DB2E26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A4C26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C3487B"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p w14:paraId="7FC066B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p>
        </w:tc>
      </w:tr>
      <w:tr w:rsidR="00916AF6" w:rsidRPr="00FB23AB" w14:paraId="3F9A7D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F1A47B"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Lawyer to Certif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3FF388"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3-204</w:t>
            </w:r>
          </w:p>
          <w:p w14:paraId="476E4AA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329C8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AB7F78"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p w14:paraId="534600D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p>
        </w:tc>
      </w:tr>
      <w:tr w:rsidR="00916AF6" w:rsidRPr="00FB23AB" w14:paraId="4EE5339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CDE2C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Lawyer with limited scope retain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81E47B"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3-204</w:t>
            </w:r>
          </w:p>
          <w:p w14:paraId="572703A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C3BD4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418C63"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p w14:paraId="1BB376E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p>
        </w:tc>
      </w:tr>
      <w:tr w:rsidR="00916AF6" w:rsidRPr="00FB23AB" w14:paraId="459179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F9001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ertificate - Affidavit of Documents - Lawyer's Certificat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867E0D"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3-204</w:t>
            </w:r>
          </w:p>
          <w:p w14:paraId="729E9BE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D0BFD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5BA458"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p w14:paraId="1EBCA1A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p>
        </w:tc>
      </w:tr>
      <w:tr w:rsidR="00916AF6" w:rsidRPr="00FB23AB" w14:paraId="13771E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E65FD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of Documents (R. 30) - Affidavit of Documents</w:t>
            </w:r>
            <w:r w:rsidRPr="00FB23AB">
              <w:rPr>
                <w:rFonts w:ascii="Arial Narrow" w:eastAsia="Times New Roman" w:hAnsi="Arial Narrow" w:cs="Calibri"/>
                <w:color w:val="000000"/>
                <w:sz w:val="19"/>
                <w:szCs w:val="19"/>
                <w:lang w:val="en-US"/>
              </w:rPr>
              <w:br/>
              <w:t xml:space="preserve">     SEE: Affidavit of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F702FC"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3-204</w:t>
            </w:r>
          </w:p>
          <w:p w14:paraId="773A559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F245B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6A5361"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p w14:paraId="1A0D836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p>
        </w:tc>
      </w:tr>
      <w:tr w:rsidR="00916AF6" w:rsidRPr="00FB23AB" w14:paraId="1982F67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D7EA4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chedule B - Discovery - Affidavit - Privileg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44ABF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85353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5636D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2</w:t>
            </w:r>
          </w:p>
        </w:tc>
      </w:tr>
      <w:tr w:rsidR="00916AF6" w:rsidRPr="00FB23AB" w14:paraId="1CEE7F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358EE4" w14:textId="77777777" w:rsidR="00916AF6" w:rsidRPr="00FB23AB" w:rsidRDefault="00916AF6" w:rsidP="0027257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Form, Cont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B796F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288A2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47F77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w:t>
            </w:r>
          </w:p>
        </w:tc>
      </w:tr>
      <w:tr w:rsidR="00916AF6" w:rsidRPr="00FB23AB" w14:paraId="6DAE55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8B283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Forms (30A &amp; 30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92EAE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4A4B6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3A893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1</w:t>
            </w:r>
          </w:p>
        </w:tc>
      </w:tr>
      <w:tr w:rsidR="00916AF6" w:rsidRPr="00FB23AB" w14:paraId="7445E7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213F0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ffidavit of Documents - Forms - Corporation and Partnerships </w:t>
            </w:r>
            <w:r w:rsidRPr="00FB23AB">
              <w:rPr>
                <w:rFonts w:ascii="Arial Narrow" w:eastAsia="Times New Roman" w:hAnsi="Arial Narrow" w:cs="Calibri"/>
                <w:color w:val="000000"/>
                <w:sz w:val="19"/>
                <w:szCs w:val="19"/>
                <w:lang w:val="en-US"/>
              </w:rPr>
              <w:br/>
              <w:t>(Form 30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7BC27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E1122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82F6E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1</w:t>
            </w:r>
          </w:p>
        </w:tc>
      </w:tr>
      <w:tr w:rsidR="00916AF6" w:rsidRPr="00FB23AB" w14:paraId="2ACAD5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DCBFC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Forms - Individual (Form 30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B5516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01247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E1356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1</w:t>
            </w:r>
          </w:p>
        </w:tc>
      </w:tr>
      <w:tr w:rsidR="00916AF6" w:rsidRPr="00FB23AB" w14:paraId="4E5020B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7B352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No Relative Documents to Produ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B3306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539B7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8097E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1</w:t>
            </w:r>
          </w:p>
        </w:tc>
      </w:tr>
      <w:tr w:rsidR="00916AF6" w:rsidRPr="00FB23AB" w14:paraId="5FCADEF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03848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Affidavit of Documents (Form 30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00723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2B220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C4D2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1</w:t>
            </w:r>
          </w:p>
        </w:tc>
      </w:tr>
      <w:tr w:rsidR="00916AF6" w:rsidRPr="00FB23AB" w14:paraId="1307A6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D9A64C"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of Documents (R. 30) - Forms and Content of Affidav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CD53E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198C4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27702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1</w:t>
            </w:r>
          </w:p>
        </w:tc>
      </w:tr>
      <w:tr w:rsidR="00916AF6" w:rsidRPr="00FB23AB" w14:paraId="6C0E57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8F082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chedule A - Discovery - Affidav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38D8C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E1E40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F592D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1</w:t>
            </w:r>
          </w:p>
        </w:tc>
      </w:tr>
      <w:tr w:rsidR="00916AF6" w:rsidRPr="00FB23AB" w14:paraId="22F244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41D78C"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chedule C - Discovery - Affidavit - Formerly in Possession, Power, Contro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F7048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7593D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B4C4E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1</w:t>
            </w:r>
          </w:p>
        </w:tc>
      </w:tr>
      <w:tr w:rsidR="00916AF6" w:rsidRPr="00FB23AB" w14:paraId="26C2C4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35359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chedule D - Discovery - Affidavit - Where Simplified Procedure Cas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56D11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9FCE9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C49CD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1</w:t>
            </w:r>
          </w:p>
        </w:tc>
      </w:tr>
      <w:tr w:rsidR="00916AF6" w:rsidRPr="00FB23AB" w14:paraId="2BFF59D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0478E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implified Procedure - Schedule D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9F625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8C08A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33F9B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1</w:t>
            </w:r>
          </w:p>
        </w:tc>
      </w:tr>
      <w:tr w:rsidR="00916AF6" w:rsidRPr="00FB23AB" w14:paraId="048515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2652DC"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Privileged Documents (Schedule 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45C63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D3305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F217B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2</w:t>
            </w:r>
          </w:p>
        </w:tc>
      </w:tr>
      <w:tr w:rsidR="00916AF6" w:rsidRPr="00FB23AB" w14:paraId="25A15F7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89908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 &amp; Sch. B - Determining Claims of Privile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7A3B3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3ECBA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18AC9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2</w:t>
            </w:r>
          </w:p>
        </w:tc>
      </w:tr>
      <w:tr w:rsidR="00916AF6" w:rsidRPr="00FB23AB" w14:paraId="4E58A6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D92151"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Privileged Documents - Disclosed (Schedule 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DFF14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37E3E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2E9D6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2</w:t>
            </w:r>
          </w:p>
        </w:tc>
      </w:tr>
      <w:tr w:rsidR="00916AF6" w:rsidRPr="00FB23AB" w14:paraId="3E28D1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FC07E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of Documents (R. 30) - Privilege - Types of Privile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C9393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A3A65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31A23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w:t>
            </w:r>
          </w:p>
        </w:tc>
      </w:tr>
      <w:tr w:rsidR="00916AF6" w:rsidRPr="00FB23AB" w14:paraId="7D0524D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F80ED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Privilege - Definition (Re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5DC3F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34AD1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E1C9B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w:t>
            </w:r>
          </w:p>
        </w:tc>
      </w:tr>
      <w:tr w:rsidR="00916AF6" w:rsidRPr="00FB23AB" w14:paraId="55965BF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63032D"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 - Re Discovery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7DC2A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A1F47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2D154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w:t>
            </w:r>
          </w:p>
        </w:tc>
      </w:tr>
      <w:tr w:rsidR="00916AF6" w:rsidRPr="00FB23AB" w14:paraId="6B19555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54349C" w14:textId="77777777" w:rsidR="00916AF6" w:rsidRPr="00FB23AB" w:rsidRDefault="00916AF6" w:rsidP="004B747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ivilege - Generally - Categori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72F88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B4FAD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07822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w:t>
            </w:r>
          </w:p>
        </w:tc>
      </w:tr>
      <w:tr w:rsidR="00916AF6" w:rsidRPr="00FB23AB" w14:paraId="67AC88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EC64A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ivilege - Onus of Proof on the Party Claiming Privileg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DDC6A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1B2E7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D35D3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w:t>
            </w:r>
          </w:p>
        </w:tc>
      </w:tr>
      <w:tr w:rsidR="00916AF6" w:rsidRPr="00FB23AB" w14:paraId="094D86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0C27E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Privileged Documents - Lawyer-Cli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62E484" w14:textId="77777777" w:rsidR="00916AF6" w:rsidRPr="00FB23AB" w:rsidRDefault="00916AF6" w:rsidP="00CF17A5">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E5668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9A58C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086519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30373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egal Advice Privilege - Privileged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C28728" w14:textId="77777777" w:rsidR="00916AF6" w:rsidRPr="00FB23AB" w:rsidRDefault="00916AF6" w:rsidP="00870111">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C7C51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E1396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3A43404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95528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Fraud or Crime - Privilege - Lawyer-Cli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8C472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93A1C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B12E1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73E4DE9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055050"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wyer-Client Privilege</w:t>
            </w:r>
            <w:r w:rsidRPr="00FB23AB">
              <w:rPr>
                <w:rFonts w:ascii="Arial Narrow" w:eastAsia="Times New Roman" w:hAnsi="Arial Narrow" w:cs="Calibri"/>
                <w:color w:val="000000"/>
                <w:sz w:val="19"/>
                <w:szCs w:val="19"/>
                <w:lang w:val="en-US"/>
              </w:rPr>
              <w:br/>
              <w:t xml:space="preserve">     SEE: Privilege - Lawyer - Cli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E6DE3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E78C9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0967E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7E2E4B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3C2B7C"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 - Generally - Insurer - Communications With Insurer's Lawyer</w:t>
            </w:r>
            <w:r w:rsidRPr="00FB23AB">
              <w:rPr>
                <w:rFonts w:ascii="Arial Narrow" w:eastAsia="Times New Roman" w:hAnsi="Arial Narrow" w:cs="Calibri"/>
                <w:color w:val="000000"/>
                <w:sz w:val="19"/>
                <w:szCs w:val="19"/>
                <w:lang w:val="en-US"/>
              </w:rPr>
              <w:br/>
              <w:t xml:space="preserve">     SEE: Privilege - Lawyer-Client </w:t>
            </w:r>
          </w:p>
          <w:p w14:paraId="555D0BC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General Se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9A12C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CE762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98136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3D24979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159CAB"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 - Lawyer-Cli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281F5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482B6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B692A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68E935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D73E10"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 - Lawyer-Client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74C1F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428FA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8EC35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2A27D5B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C6A40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 - Lawyer-Client - Agent of the Lawy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8FA61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E2A7E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4F241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7D2AC0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3F1ED4" w14:textId="77777777" w:rsidR="00916AF6" w:rsidRPr="00FB23AB" w:rsidRDefault="00916AF6" w:rsidP="00F05ED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 - Lawyer-Client - Where Privilege Does Not App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8E982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7135D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2C439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4D1A6C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1BEFB0" w14:textId="77777777" w:rsidR="00916AF6" w:rsidRPr="00FB23AB" w:rsidRDefault="00916AF6" w:rsidP="00F05EDA">
            <w:pPr>
              <w:spacing w:after="0" w:line="240" w:lineRule="auto"/>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Privilege - Lawyer-Client - Past</w:t>
            </w:r>
            <w:r w:rsidRPr="00FB23AB">
              <w:rPr>
                <w:rFonts w:ascii="Arial Narrow" w:eastAsia="Times New Roman" w:hAnsi="Arial Narrow" w:cs="Calibri"/>
                <w:color w:val="000000"/>
                <w:sz w:val="19"/>
                <w:szCs w:val="19"/>
              </w:rPr>
              <w:t xml:space="preserve"> / Future Wrongs-Communications Abou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C735B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63796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36384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6F62801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B175D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 - Lawyer-Client - Insurer, Communications Wit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02778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B00EE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3932E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264324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D9BB38" w14:textId="77777777" w:rsidR="00916AF6" w:rsidRPr="00FB23AB" w:rsidRDefault="00916AF6" w:rsidP="00FC3572">
            <w:pPr>
              <w:spacing w:after="0" w:line="240" w:lineRule="auto"/>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Privilege - Lawyer-Client - Past</w:t>
            </w:r>
            <w:r w:rsidRPr="00FB23AB">
              <w:rPr>
                <w:rFonts w:ascii="Arial Narrow" w:eastAsia="Times New Roman" w:hAnsi="Arial Narrow" w:cs="Calibri"/>
                <w:color w:val="000000"/>
                <w:sz w:val="19"/>
                <w:szCs w:val="19"/>
              </w:rPr>
              <w:t xml:space="preserve"> / Future Wro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F00F5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8A293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5C194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3C20AA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E8463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 - Lawyer-Client - Waiving - Client Voluntarily Testif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DA48C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25E45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B68BD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25EED4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37DFB5" w14:textId="77777777" w:rsidR="00916AF6" w:rsidRPr="00FB23AB" w:rsidRDefault="00916AF6" w:rsidP="00AC5C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olicitor - Client Privilege </w:t>
            </w:r>
            <w:r w:rsidRPr="00FB23AB">
              <w:rPr>
                <w:rFonts w:ascii="Arial Narrow" w:eastAsia="Times New Roman" w:hAnsi="Arial Narrow" w:cs="Calibri"/>
                <w:color w:val="000000"/>
                <w:sz w:val="19"/>
                <w:szCs w:val="19"/>
                <w:lang w:val="en-US"/>
              </w:rPr>
              <w:br/>
              <w:t>SEE: Discovery - Solicitor - Client Privilege</w:t>
            </w:r>
          </w:p>
          <w:p w14:paraId="168E0C1B" w14:textId="77777777" w:rsidR="00916AF6" w:rsidRPr="00FB23AB" w:rsidRDefault="00916AF6" w:rsidP="00FC3572">
            <w:pPr>
              <w:spacing w:after="0" w:line="240" w:lineRule="auto"/>
              <w:ind w:left="180"/>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ivilege - Lawyer-Cli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732A1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23B79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46C48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6B15843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51673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House Counsel - Privilege</w:t>
            </w:r>
            <w:r w:rsidRPr="00FB23AB">
              <w:rPr>
                <w:rFonts w:ascii="Arial Narrow" w:eastAsia="Times New Roman" w:hAnsi="Arial Narrow" w:cs="Calibri"/>
                <w:color w:val="000000"/>
                <w:sz w:val="19"/>
                <w:szCs w:val="19"/>
                <w:lang w:val="en-US"/>
              </w:rPr>
              <w:br/>
              <w:t xml:space="preserve">     SEE: Privilege - Lawyer-Cli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F1FCF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81F12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0D878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431CB52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7DE59B"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ivilege - Lawyer-Client - In-House Counse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DE4AF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EFCA6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34292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1</w:t>
            </w:r>
          </w:p>
        </w:tc>
      </w:tr>
      <w:tr w:rsidR="00916AF6" w:rsidRPr="00FB23AB" w14:paraId="73B055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5EAB81"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Privilege - Litigation Privilege</w:t>
            </w:r>
            <w:r w:rsidRPr="00FB23AB">
              <w:rPr>
                <w:rFonts w:ascii="Arial Narrow" w:eastAsia="Times New Roman" w:hAnsi="Arial Narrow" w:cs="Calibri"/>
                <w:color w:val="000000"/>
                <w:sz w:val="19"/>
                <w:szCs w:val="19"/>
                <w:lang w:val="en-US"/>
              </w:rPr>
              <w:br/>
              <w:t xml:space="preserve">     SEE: Privilege, 4.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E643E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20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C7350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49438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2</w:t>
            </w:r>
          </w:p>
        </w:tc>
      </w:tr>
      <w:tr w:rsidR="00916AF6" w:rsidRPr="00FB23AB" w14:paraId="103598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D4B521"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Privileged Documents - Litigation Privile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358BA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20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3A74C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9E051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2</w:t>
            </w:r>
          </w:p>
        </w:tc>
      </w:tr>
      <w:tr w:rsidR="00916AF6" w:rsidRPr="00FB23AB" w14:paraId="27FDAC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281DD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ominant Purpose Test - Litigation Privile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0ED6C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20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5206A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D517C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2</w:t>
            </w:r>
          </w:p>
        </w:tc>
      </w:tr>
      <w:tr w:rsidR="00916AF6" w:rsidRPr="00FB23AB" w14:paraId="5A22565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D9D0FD"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tigation Privilege </w:t>
            </w:r>
            <w:r w:rsidRPr="00FB23AB">
              <w:rPr>
                <w:rFonts w:ascii="Arial Narrow" w:eastAsia="Times New Roman" w:hAnsi="Arial Narrow" w:cs="Calibri"/>
                <w:color w:val="000000"/>
                <w:sz w:val="19"/>
                <w:szCs w:val="19"/>
                <w:lang w:val="en-US"/>
              </w:rPr>
              <w:br/>
              <w:t xml:space="preserve">     SEE Privilege - Litigation Privilege    </w:t>
            </w:r>
            <w:r w:rsidRPr="00FB23AB">
              <w:rPr>
                <w:rFonts w:ascii="Arial Narrow" w:eastAsia="Times New Roman" w:hAnsi="Arial Narrow" w:cs="Calibri"/>
                <w:color w:val="000000"/>
                <w:sz w:val="19"/>
                <w:szCs w:val="19"/>
                <w:lang w:val="en-US"/>
              </w:rPr>
              <w:br/>
              <w:t xml:space="preserve">     SEE: Discovery - Litigation Privile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33686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20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3A1AB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20387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2</w:t>
            </w:r>
          </w:p>
        </w:tc>
      </w:tr>
      <w:tr w:rsidR="00916AF6" w:rsidRPr="00FB23AB" w14:paraId="240FC0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56374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 - Litigation Privile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94183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20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725D2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6BC92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2</w:t>
            </w:r>
          </w:p>
        </w:tc>
      </w:tr>
      <w:tr w:rsidR="00916AF6" w:rsidRPr="00FB23AB" w14:paraId="7A5EFF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5882E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 - Litigation Privilege - Zone of Privacy - Pending Litig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A1DB2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20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61A38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CBB15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2</w:t>
            </w:r>
          </w:p>
        </w:tc>
      </w:tr>
      <w:tr w:rsidR="00916AF6" w:rsidRPr="00FB23AB" w14:paraId="55CBB2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830B4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 - Litigation Privilege - Test - Dominant Purpose T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5479A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20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CB29B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0B767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2</w:t>
            </w:r>
          </w:p>
        </w:tc>
      </w:tr>
      <w:tr w:rsidR="00916AF6" w:rsidRPr="00FB23AB" w14:paraId="5EFCA9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94761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Zone of Privacy - Litigation Privilege - Where Pending Litig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82449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5-20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8F1E1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824E2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2</w:t>
            </w:r>
          </w:p>
        </w:tc>
      </w:tr>
      <w:tr w:rsidR="00916AF6" w:rsidRPr="00FB23AB" w14:paraId="3B8888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03295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of Documents (R. 30) - Settlement (Negotiations for) Privile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56223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6B342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BCA16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3</w:t>
            </w:r>
          </w:p>
        </w:tc>
      </w:tr>
      <w:tr w:rsidR="00916AF6" w:rsidRPr="00FB23AB" w14:paraId="3F7B65E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F2ADD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 - Generally - Settlement Communica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03587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65746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3006A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3</w:t>
            </w:r>
          </w:p>
        </w:tc>
      </w:tr>
      <w:tr w:rsidR="00916AF6" w:rsidRPr="00FB23AB" w14:paraId="37BA19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01C5E1"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 - Settlement Privile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113CF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5C2BF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10708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3</w:t>
            </w:r>
          </w:p>
        </w:tc>
      </w:tr>
      <w:tr w:rsidR="00916AF6" w:rsidRPr="00FB23AB" w14:paraId="7052C99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75F181"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 - Without Prejudice Settl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BECEA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0AF95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0C778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3</w:t>
            </w:r>
          </w:p>
        </w:tc>
      </w:tr>
      <w:tr w:rsidR="00916AF6" w:rsidRPr="00FB23AB" w14:paraId="4926F1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0B90C0" w14:textId="77777777" w:rsidR="00916AF6" w:rsidRPr="00FB23AB" w:rsidRDefault="00916AF6" w:rsidP="00AC5C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ttlement Privilege </w:t>
            </w:r>
            <w:r w:rsidRPr="00FB23AB">
              <w:rPr>
                <w:rFonts w:ascii="Arial Narrow" w:eastAsia="Times New Roman" w:hAnsi="Arial Narrow" w:cs="Calibri"/>
                <w:color w:val="000000"/>
                <w:sz w:val="19"/>
                <w:szCs w:val="19"/>
                <w:lang w:val="en-US"/>
              </w:rPr>
              <w:br/>
              <w:t>SEE: Discovery - of Documents (R 30) - Settlement Privile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BCDDE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99E40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CE873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3</w:t>
            </w:r>
          </w:p>
        </w:tc>
      </w:tr>
      <w:tr w:rsidR="00916AF6" w:rsidRPr="00FB23AB" w14:paraId="476CD5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131EE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thout Prejudice - Communications for Settl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94F9E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42F9B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71C3A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3</w:t>
            </w:r>
          </w:p>
        </w:tc>
      </w:tr>
      <w:tr w:rsidR="00916AF6" w:rsidRPr="00FB23AB" w14:paraId="39EF34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56199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d Lost - Communications for Settlement/Made Without Prejud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21860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20C81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A9D22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3</w:t>
            </w:r>
          </w:p>
        </w:tc>
      </w:tr>
      <w:tr w:rsidR="00916AF6" w:rsidRPr="00FB23AB" w14:paraId="53330D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CB422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ble - Communications Made Without Prejud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B5731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0BFCB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E9B78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5.3</w:t>
            </w:r>
          </w:p>
        </w:tc>
      </w:tr>
      <w:tr w:rsidR="00916AF6" w:rsidRPr="00FB23AB" w14:paraId="78556B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9B29E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Privileged Documents - Use at Trial (impeach testimony OR with leave of trial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A309F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6-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C1FF0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628A0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6</w:t>
            </w:r>
          </w:p>
        </w:tc>
      </w:tr>
      <w:tr w:rsidR="00916AF6" w:rsidRPr="00FB23AB" w14:paraId="4E8163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03786B"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bandoning Claim of Privilege - Privileged Documents - Rule 30.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2F60F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6-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A6964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E0073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6</w:t>
            </w:r>
          </w:p>
        </w:tc>
      </w:tr>
      <w:tr w:rsidR="00916AF6" w:rsidRPr="00FB23AB" w14:paraId="422311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D3313E" w14:textId="77777777" w:rsidR="00916AF6" w:rsidRPr="00FB23AB" w:rsidRDefault="00916AF6" w:rsidP="00AD76C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ule 30.09 - Disclosing Privileged Document before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14E82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6-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1ABE5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05D75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6</w:t>
            </w:r>
          </w:p>
        </w:tc>
      </w:tr>
      <w:tr w:rsidR="00916AF6" w:rsidRPr="00FB23AB" w14:paraId="0A3076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624C50"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mpeachment - Privileged Document Used to Impeac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166E7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6-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99413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67E7B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6</w:t>
            </w:r>
          </w:p>
        </w:tc>
      </w:tr>
      <w:tr w:rsidR="00916AF6" w:rsidRPr="00FB23AB" w14:paraId="0B6B84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316B8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eave - Privileged Document - Not used without lea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F698E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6-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53E3D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58957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6</w:t>
            </w:r>
          </w:p>
        </w:tc>
      </w:tr>
      <w:tr w:rsidR="00916AF6" w:rsidRPr="00FB23AB" w14:paraId="1292B5E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D81C0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ivileged Documents - Abandoning Privileg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B7B91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6-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43A56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2E482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6</w:t>
            </w:r>
          </w:p>
        </w:tc>
      </w:tr>
      <w:tr w:rsidR="00916AF6" w:rsidRPr="00FB23AB" w14:paraId="463B48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58CEBC"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Privileged Documents - When to Maintain vs. Aband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FFD32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6-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540BE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59987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6</w:t>
            </w:r>
          </w:p>
        </w:tc>
      </w:tr>
      <w:tr w:rsidR="00916AF6" w:rsidRPr="00FB23AB" w14:paraId="26FDB3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4707DC"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rveillance Evidence - Two Purposes in Using 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05828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6-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6D356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A6B1B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6</w:t>
            </w:r>
          </w:p>
        </w:tc>
      </w:tr>
      <w:tr w:rsidR="00916AF6" w:rsidRPr="00FB23AB" w14:paraId="03B423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DBD112" w14:textId="77777777" w:rsidR="00916AF6" w:rsidRPr="00FB23AB" w:rsidRDefault="00916AF6" w:rsidP="00FC3572">
            <w:pPr>
              <w:spacing w:after="0" w:line="240" w:lineRule="auto"/>
              <w:rPr>
                <w:rFonts w:ascii="Arial Narrow" w:eastAsia="Times New Roman" w:hAnsi="Arial Narrow" w:cs="Calibri"/>
                <w:color w:val="000000" w:themeColor="text1"/>
                <w:sz w:val="19"/>
                <w:szCs w:val="19"/>
                <w:lang w:val="en-US"/>
              </w:rPr>
            </w:pPr>
            <w:r w:rsidRPr="00FB23AB">
              <w:rPr>
                <w:rFonts w:ascii="Arial Narrow" w:eastAsia="Times New Roman" w:hAnsi="Arial Narrow" w:cs="Calibri"/>
                <w:color w:val="000000" w:themeColor="text1"/>
                <w:sz w:val="19"/>
                <w:szCs w:val="19"/>
                <w:lang w:val="en-US"/>
              </w:rPr>
              <w:t>Affidavit of Documents - Inspection of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F099C0" w14:textId="77777777" w:rsidR="00916AF6" w:rsidRPr="00FB23AB" w:rsidRDefault="00916AF6" w:rsidP="00FD0357">
            <w:pPr>
              <w:spacing w:after="0" w:line="240" w:lineRule="auto"/>
              <w:jc w:val="center"/>
              <w:rPr>
                <w:rFonts w:ascii="Arial Narrow" w:eastAsia="Times New Roman" w:hAnsi="Arial Narrow" w:cs="Calibri"/>
                <w:color w:val="000000" w:themeColor="text1"/>
                <w:sz w:val="19"/>
                <w:szCs w:val="19"/>
                <w:lang w:val="en-US"/>
              </w:rPr>
            </w:pPr>
            <w:r w:rsidRPr="00FB23AB">
              <w:rPr>
                <w:rFonts w:ascii="Arial Narrow" w:eastAsia="Times New Roman" w:hAnsi="Arial Narrow" w:cs="Calibri"/>
                <w:color w:val="000000" w:themeColor="text1"/>
                <w:sz w:val="19"/>
                <w:szCs w:val="19"/>
                <w:lang w:val="en-US"/>
              </w:rPr>
              <w:t>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47181E" w14:textId="77777777" w:rsidR="00916AF6" w:rsidRPr="00FB23AB" w:rsidRDefault="00916AF6" w:rsidP="00FD0357">
            <w:pPr>
              <w:spacing w:after="0" w:line="240" w:lineRule="auto"/>
              <w:jc w:val="center"/>
              <w:rPr>
                <w:rFonts w:ascii="Arial Narrow" w:eastAsia="Times New Roman" w:hAnsi="Arial Narrow" w:cs="Calibri"/>
                <w:color w:val="000000" w:themeColor="text1"/>
                <w:sz w:val="19"/>
                <w:szCs w:val="19"/>
                <w:lang w:val="en-US"/>
              </w:rPr>
            </w:pPr>
            <w:r w:rsidRPr="00FB23AB">
              <w:rPr>
                <w:rFonts w:ascii="Arial Narrow" w:eastAsia="Times New Roman" w:hAnsi="Arial Narrow" w:cs="Calibri"/>
                <w:color w:val="000000" w:themeColor="text1"/>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7507AB" w14:textId="77777777" w:rsidR="00916AF6" w:rsidRPr="00FB23AB" w:rsidRDefault="00916AF6" w:rsidP="00FD0357">
            <w:pPr>
              <w:spacing w:after="0" w:line="240" w:lineRule="auto"/>
              <w:jc w:val="center"/>
              <w:rPr>
                <w:rFonts w:ascii="Arial Narrow" w:eastAsia="Times New Roman" w:hAnsi="Arial Narrow" w:cs="Calibri"/>
                <w:color w:val="000000" w:themeColor="text1"/>
                <w:sz w:val="19"/>
                <w:szCs w:val="19"/>
                <w:lang w:val="en-US"/>
              </w:rPr>
            </w:pPr>
            <w:r w:rsidRPr="00FB23AB">
              <w:rPr>
                <w:rFonts w:ascii="Arial Narrow" w:eastAsia="Times New Roman" w:hAnsi="Arial Narrow" w:cs="Calibri"/>
                <w:color w:val="000000" w:themeColor="text1"/>
                <w:sz w:val="19"/>
                <w:szCs w:val="19"/>
                <w:lang w:val="en-US"/>
              </w:rPr>
              <w:t>4.7</w:t>
            </w:r>
          </w:p>
        </w:tc>
      </w:tr>
      <w:tr w:rsidR="00916AF6" w:rsidRPr="00FB23AB" w14:paraId="6FE11F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D52D93"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spection of Documents -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422EA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03A23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73F09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4.7</w:t>
            </w:r>
          </w:p>
        </w:tc>
      </w:tr>
      <w:tr w:rsidR="00916AF6" w:rsidRPr="00FB23AB" w14:paraId="648CBD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7BB0F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quest to Inspect (Form 30 C) - Discovery - Make Available to Requesting Party (Rule 30.04(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407FF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7931B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7437C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4.7</w:t>
            </w:r>
          </w:p>
        </w:tc>
      </w:tr>
      <w:tr w:rsidR="00916AF6" w:rsidRPr="00FB23AB" w14:paraId="7812269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4A4E9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ffidavit of Documents - Productions  - Defini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B6BA1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0E1B7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414C2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4.7</w:t>
            </w:r>
          </w:p>
        </w:tc>
      </w:tr>
      <w:tr w:rsidR="00916AF6" w:rsidRPr="00FB23AB" w14:paraId="0E62DA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5E525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Inspection of Documents (Rule 30.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894FA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C0E21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ADE62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4.7</w:t>
            </w:r>
          </w:p>
        </w:tc>
      </w:tr>
      <w:tr w:rsidR="00916AF6" w:rsidRPr="00FB23AB" w14:paraId="4C10174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72CCF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of Documents - Request to Inspect (Form 30 C) - (R 30.04(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2EE00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5619E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2CADB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4.7</w:t>
            </w:r>
          </w:p>
        </w:tc>
      </w:tr>
      <w:tr w:rsidR="00916AF6" w:rsidRPr="00FB23AB" w14:paraId="3E1A732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5B162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of Documents (R. 30) - Inspection of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6D3C8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B875B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87CEE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4.7</w:t>
            </w:r>
          </w:p>
        </w:tc>
      </w:tr>
      <w:tr w:rsidR="00916AF6" w:rsidRPr="00FB23AB" w14:paraId="0806DF4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C162B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oductions - Definition -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F4A00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AC2A6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E4511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4.7</w:t>
            </w:r>
          </w:p>
        </w:tc>
      </w:tr>
      <w:tr w:rsidR="00916AF6" w:rsidRPr="00FB23AB" w14:paraId="20DF1C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B17CEB" w14:textId="77777777" w:rsidR="00916AF6" w:rsidRPr="00FB23AB" w:rsidRDefault="00916AF6" w:rsidP="00824D5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Disclosure / Production is Not Admission of its Relevance or Admissibility (Rule 30.0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12051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59DBE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57297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4.7</w:t>
            </w:r>
          </w:p>
        </w:tc>
      </w:tr>
      <w:tr w:rsidR="00916AF6" w:rsidRPr="00FB23AB" w14:paraId="7243573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4FFD1E" w14:textId="77777777" w:rsidR="00916AF6" w:rsidRPr="00FB23AB" w:rsidRDefault="00916AF6" w:rsidP="00D76F9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covery of Documents (R. 30) - Disclosure / production for Inspection is Not Admission of Admissibility or its Releva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AE3FD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20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D4E49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515C0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themeColor="text1"/>
                <w:sz w:val="19"/>
                <w:szCs w:val="19"/>
                <w:lang w:val="en-US"/>
              </w:rPr>
              <w:t>4.7</w:t>
            </w:r>
          </w:p>
        </w:tc>
      </w:tr>
      <w:tr w:rsidR="00916AF6" w:rsidRPr="00FB23AB" w14:paraId="3F5A83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75FCC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of Documents - Continuing Discovery - Subsequently Discovered Erro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6F147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7-20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70FF9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09D5C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8</w:t>
            </w:r>
          </w:p>
        </w:tc>
      </w:tr>
      <w:tr w:rsidR="00916AF6" w:rsidRPr="00FB23AB" w14:paraId="6B9CDA4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73309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tinuing Discover - Subsequently Discovered Errors - Discovery of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1C1D6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7-20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A188C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0944A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8</w:t>
            </w:r>
          </w:p>
        </w:tc>
      </w:tr>
      <w:tr w:rsidR="00916AF6" w:rsidRPr="00FB23AB" w14:paraId="4D8A30C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6F5E9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Continuing Disclosure Oblig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8C9DB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7-20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8AA39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B276F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8</w:t>
            </w:r>
          </w:p>
        </w:tc>
      </w:tr>
      <w:tr w:rsidR="00916AF6" w:rsidRPr="00FB23AB" w14:paraId="53FACC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7F113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Discovery, Continu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C48F0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7-20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AEBDE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B91F8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8</w:t>
            </w:r>
          </w:p>
        </w:tc>
      </w:tr>
      <w:tr w:rsidR="00916AF6" w:rsidRPr="00FB23AB" w14:paraId="7FCDE8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81DB73"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Serving Supplementary Affidav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CCA0C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7-20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4179A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E55A8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8</w:t>
            </w:r>
          </w:p>
        </w:tc>
      </w:tr>
      <w:tr w:rsidR="00916AF6" w:rsidRPr="00FB23AB" w14:paraId="270FD41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575DE0" w14:textId="77777777" w:rsidR="00916AF6" w:rsidRPr="00FB23AB" w:rsidRDefault="00916AF6" w:rsidP="0041776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tinuing Discovery - Discovery of Documents - Supplementary Affidavit on Subsequent Non-Privileged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B90F0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7-20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8333C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66FD4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8</w:t>
            </w:r>
          </w:p>
        </w:tc>
      </w:tr>
      <w:tr w:rsidR="00916AF6" w:rsidRPr="00FB23AB" w14:paraId="69B7A72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48C99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tinuing Disclosure Obligation - (Rule 30.0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6A0E5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7-20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B48502" w14:textId="77777777" w:rsidR="00916AF6" w:rsidRPr="00FB23AB" w:rsidRDefault="00916AF6" w:rsidP="001A249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5F6522" w14:textId="77777777" w:rsidR="00916AF6" w:rsidRPr="00FB23AB" w:rsidRDefault="00916AF6" w:rsidP="001A249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8</w:t>
            </w:r>
          </w:p>
        </w:tc>
      </w:tr>
      <w:tr w:rsidR="00916AF6" w:rsidRPr="00FB23AB" w14:paraId="71B2BF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94B99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Sanctions for Failing to Disclose or Produce Relevant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A1C78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7-20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714E4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D5D75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8</w:t>
            </w:r>
          </w:p>
        </w:tc>
      </w:tr>
      <w:tr w:rsidR="00916AF6" w:rsidRPr="00FB23AB" w14:paraId="7F3DA4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60FA1B"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covery - of Documents (R. 30.08(1),(2)) - Sanctions - Failure to Disclose / Produ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67CCA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7-20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2208D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B9FD7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8</w:t>
            </w:r>
          </w:p>
        </w:tc>
      </w:tr>
      <w:tr w:rsidR="00916AF6" w:rsidRPr="00FB23AB" w14:paraId="33E0C2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DCE6BD"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of Documents - Production From Non-Par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8CE6D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8145B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5B3A8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9</w:t>
            </w:r>
          </w:p>
        </w:tc>
      </w:tr>
      <w:tr w:rsidR="00916AF6" w:rsidRPr="00FB23AB" w14:paraId="634B242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806BD8" w14:textId="77777777" w:rsidR="00916AF6" w:rsidRPr="00FB23AB" w:rsidRDefault="00916AF6" w:rsidP="00FC3572">
            <w:pPr>
              <w:spacing w:after="0" w:line="240" w:lineRule="auto"/>
              <w:rPr>
                <w:rFonts w:ascii="Arial Narrow" w:eastAsia="Times New Roman" w:hAnsi="Arial Narrow" w:cs="Calibri"/>
                <w:color w:val="000000"/>
                <w:sz w:val="19"/>
                <w:szCs w:val="19"/>
                <w:lang w:val="fr-CA"/>
              </w:rPr>
            </w:pPr>
            <w:r w:rsidRPr="00FB23AB">
              <w:rPr>
                <w:rFonts w:ascii="Arial Narrow" w:eastAsia="Times New Roman" w:hAnsi="Arial Narrow" w:cs="Calibri"/>
                <w:color w:val="000000"/>
                <w:sz w:val="19"/>
                <w:szCs w:val="19"/>
                <w:lang w:val="en-US"/>
              </w:rPr>
              <w:t xml:space="preserve">Discovery </w:t>
            </w:r>
            <w:r w:rsidRPr="00FB23AB">
              <w:rPr>
                <w:rFonts w:ascii="Arial Narrow" w:eastAsia="Times New Roman" w:hAnsi="Arial Narrow" w:cs="Calibri"/>
                <w:color w:val="000000"/>
                <w:sz w:val="19"/>
                <w:szCs w:val="19"/>
                <w:lang w:val="fr-CA"/>
              </w:rPr>
              <w:t>- of Documents (R. 30.10) - Non-Parties -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B62D7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FBDD1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5D9C8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9</w:t>
            </w:r>
          </w:p>
        </w:tc>
      </w:tr>
      <w:tr w:rsidR="00916AF6" w:rsidRPr="00FB23AB" w14:paraId="641AC9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B7246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of Documents (R. 30) - Production - From Non-Par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FCE97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94ACAE" w14:textId="77777777" w:rsidR="00916AF6" w:rsidRPr="00FB23AB" w:rsidRDefault="00916AF6" w:rsidP="005810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B16920" w14:textId="77777777" w:rsidR="00916AF6" w:rsidRPr="00FB23AB" w:rsidRDefault="00916AF6" w:rsidP="0058103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9</w:t>
            </w:r>
          </w:p>
        </w:tc>
      </w:tr>
      <w:tr w:rsidR="00916AF6" w:rsidRPr="00FB23AB" w14:paraId="729D04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A80AF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covery - Production from Non-Parties - Obtaining Police Records in Civil Law Sui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B9C10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3024C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FEE4D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9</w:t>
            </w:r>
          </w:p>
        </w:tc>
      </w:tr>
      <w:tr w:rsidR="00916AF6" w:rsidRPr="00FB23AB" w14:paraId="7FEFC7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C4CB9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olice Records in Civil Law Suits - Production from Non-Parties -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C38AE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B5272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ABA54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9</w:t>
            </w:r>
          </w:p>
        </w:tc>
      </w:tr>
      <w:tr w:rsidR="00916AF6" w:rsidRPr="00FB23AB" w14:paraId="714F352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C9CECB"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Examination for Discovery</w:t>
            </w:r>
          </w:p>
          <w:p w14:paraId="550F05DB"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Examination for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6080A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34FF5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351AB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5D43B0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B6DC0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22ED1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20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EED70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BB5C6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39BBF6B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EA299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Location - Official Examiner Off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49F40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20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235B2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6DB4C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7441B8C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F41FC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Official Examin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73B43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20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D662C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972A6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5F4F85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5ABFED"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articipa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81B6E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20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525A3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5ACBF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093F52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B2A73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fficial Examiner - Examination of Discover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C4CDB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20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154AF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EA8D6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6CD145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4B022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Questioning - Proper Ques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9EA67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20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64758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FD772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46D8DC3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6F7E2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Questions - Typ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4745F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20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538CC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4CF17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03894C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841BD8" w14:textId="77777777" w:rsidR="00916AF6" w:rsidRPr="00FB23AB" w:rsidRDefault="00916AF6" w:rsidP="00A2281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oper Answers - Truthfully and Fu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2CF15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20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33F94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EE6AF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70AB02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51901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Lawyer’s Role - Fair and Proper Ques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11298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20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7401B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723D6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0BA7834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85C6F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Time Limit (7 hou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2E688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20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6C5CC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2F38E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76950E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64614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Transcript - Verbatim by Court Report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F503B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20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9CBC5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F3306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0B5937F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5C8773"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Witness Required to Answer Truthfully &amp; Honest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C5183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8-20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3F2D8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C37B2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755FE2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C5485C" w14:textId="77777777" w:rsidR="00916AF6" w:rsidRPr="00FB23AB" w:rsidRDefault="00916AF6" w:rsidP="004B747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 Discovery Available For Any Action (Not Application) - Rule 31.03(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75E9C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9-21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95868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56B4B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46023D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763CFB"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Availability (action, not 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0E63B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09-21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13568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EBD2C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14ED07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EB8DA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arties to an Examination - Rule 31.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A7342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87FA1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91C98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w:t>
            </w:r>
          </w:p>
        </w:tc>
      </w:tr>
      <w:tr w:rsidR="00916AF6" w:rsidRPr="00FB23AB" w14:paraId="3E026C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57C3A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arties - Who May Be Examin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FADD7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0E6C8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674D0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w:t>
            </w:r>
          </w:p>
        </w:tc>
      </w:tr>
      <w:tr w:rsidR="00916AF6" w:rsidRPr="00FB23AB" w14:paraId="42FABFF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0CCA66" w14:textId="77777777" w:rsidR="00916AF6" w:rsidRPr="00FB23AB" w:rsidRDefault="00916AF6" w:rsidP="004B747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verse In Interest - Examination for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BD9A5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D631F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47224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1</w:t>
            </w:r>
          </w:p>
        </w:tc>
      </w:tr>
      <w:tr w:rsidR="00916AF6" w:rsidRPr="00FB23AB" w14:paraId="69D1F7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A2DC6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arties - Adverse in Interest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EDBFA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DD01B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96AF5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1</w:t>
            </w:r>
          </w:p>
        </w:tc>
      </w:tr>
      <w:tr w:rsidR="00916AF6" w:rsidRPr="00FB23AB" w14:paraId="5786D29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128643"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arties - Co-Defendants Cross-Claim Against Each Oth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B57EF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D5E17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3864F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1</w:t>
            </w:r>
          </w:p>
        </w:tc>
      </w:tr>
      <w:tr w:rsidR="00916AF6" w:rsidRPr="00FB23AB" w14:paraId="76AAB71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49C9C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amination For Discovery - Insurance Act, 258(14), (15)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CF298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79873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4470D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1</w:t>
            </w:r>
          </w:p>
        </w:tc>
      </w:tr>
      <w:tr w:rsidR="00916AF6" w:rsidRPr="00FB23AB" w14:paraId="090E00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3F8B6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arties - Defendants in Defaul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D4E84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DFEC8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81866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1</w:t>
            </w:r>
          </w:p>
        </w:tc>
      </w:tr>
      <w:tr w:rsidR="00916AF6" w:rsidRPr="00FB23AB" w14:paraId="669CC8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2F40FF" w14:textId="77777777" w:rsidR="00916AF6" w:rsidRPr="00FB23AB" w:rsidRDefault="00916AF6" w:rsidP="00343C4E">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arties - Third (or Subsequent) Parties Defending in the Main Action - Rule 29.05(2)(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DD767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16889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8244F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1</w:t>
            </w:r>
          </w:p>
        </w:tc>
      </w:tr>
      <w:tr w:rsidR="00916AF6" w:rsidRPr="00FB23AB" w14:paraId="76469DD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C740DD"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surance Act, s.258(14), (15) - Third Party - Can Be Examined For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101E2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60822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6EB5F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1</w:t>
            </w:r>
          </w:p>
        </w:tc>
      </w:tr>
      <w:tr w:rsidR="00916AF6" w:rsidRPr="00FB23AB" w14:paraId="66D354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2313C9" w14:textId="77777777" w:rsidR="00916AF6" w:rsidRPr="00FB23AB" w:rsidRDefault="00916AF6" w:rsidP="00660AF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amination For Discovery - Parties - Nominal Parties, Assignees, Trustees in Bankruptc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BABA1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820DC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5743D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2</w:t>
            </w:r>
          </w:p>
        </w:tc>
      </w:tr>
      <w:tr w:rsidR="00916AF6" w:rsidRPr="00FB23AB" w14:paraId="744B8F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5B729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ustee - In Bankruptcy -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48E76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E2F3C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AECF1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2</w:t>
            </w:r>
          </w:p>
        </w:tc>
      </w:tr>
      <w:tr w:rsidR="00916AF6" w:rsidRPr="00FB23AB" w14:paraId="24271C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C2972A" w14:textId="77777777" w:rsidR="00916AF6" w:rsidRPr="00FB23AB" w:rsidRDefault="00916AF6" w:rsidP="001530C4">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Examination for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2DD9B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06D2F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D84DA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3</w:t>
            </w:r>
          </w:p>
        </w:tc>
      </w:tr>
      <w:tr w:rsidR="00916AF6" w:rsidRPr="00FB23AB" w14:paraId="381CD4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6A88F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rporations - Examinations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15387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23BA5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B093A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3</w:t>
            </w:r>
          </w:p>
        </w:tc>
      </w:tr>
      <w:tr w:rsidR="00916AF6" w:rsidRPr="00FB23AB" w14:paraId="662C24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025F0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arties - Corporation - Statements Bind Corpor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05AC5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B0B8E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B1699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3</w:t>
            </w:r>
          </w:p>
        </w:tc>
      </w:tr>
      <w:tr w:rsidR="00916AF6" w:rsidRPr="00FB23AB" w14:paraId="0638DA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8195F3"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Hearsay - Evidence - Statements Made By An Officer Bind the Corpor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62556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725CB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5C3A6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3</w:t>
            </w:r>
          </w:p>
        </w:tc>
      </w:tr>
      <w:tr w:rsidR="00916AF6" w:rsidRPr="00FB23AB" w14:paraId="417E450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2A22A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arties - Partnerships and Sole Proprieto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80013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BA61D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48089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4</w:t>
            </w:r>
          </w:p>
        </w:tc>
      </w:tr>
      <w:tr w:rsidR="00916AF6" w:rsidRPr="00FB23AB" w14:paraId="18A48CE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2ACB8D"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arties - Second Examination (Second Officer, Director, Employee) - Rule 31.03(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CFA7E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6A28C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AB59E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5</w:t>
            </w:r>
          </w:p>
        </w:tc>
      </w:tr>
      <w:tr w:rsidR="00916AF6" w:rsidRPr="00FB23AB" w14:paraId="1C17BA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BEEE5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Second Examination - Rule 31.03(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CA205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47DEB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37A09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5</w:t>
            </w:r>
          </w:p>
        </w:tc>
      </w:tr>
      <w:tr w:rsidR="00916AF6" w:rsidRPr="00FB23AB" w14:paraId="7BF2E01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4F73CC"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arties  - Disability, Persons Under - Rule 31.03(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1A2C3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1EB19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8FBA8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6</w:t>
            </w:r>
          </w:p>
        </w:tc>
      </w:tr>
      <w:tr w:rsidR="00916AF6" w:rsidRPr="00FB23AB" w14:paraId="13A05D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8BF4E0"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arties  - Litigation Guardian - Rule 31.03(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3E0E7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BDC3F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12F72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6</w:t>
            </w:r>
          </w:p>
        </w:tc>
      </w:tr>
      <w:tr w:rsidR="00916AF6" w:rsidRPr="00FB23AB" w14:paraId="7866C4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3571E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arties  - Public Guardian &amp; Truste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5FD1D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02B31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9CA4B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6</w:t>
            </w:r>
          </w:p>
        </w:tc>
      </w:tr>
      <w:tr w:rsidR="00916AF6" w:rsidRPr="00FB23AB" w14:paraId="73FAA0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7B6DC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arties  - Children's Lawy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2F435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36FE2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C0013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6</w:t>
            </w:r>
          </w:p>
        </w:tc>
      </w:tr>
      <w:tr w:rsidR="00916AF6" w:rsidRPr="00FB23AB" w14:paraId="4CC91D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E83C99" w14:textId="77777777" w:rsidR="00916AF6" w:rsidRPr="00FB23AB" w:rsidRDefault="00916AF6" w:rsidP="00AC5C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ability - Parties - Examination for Discovery</w:t>
            </w:r>
            <w:r w:rsidRPr="00FB23AB">
              <w:rPr>
                <w:rFonts w:ascii="Arial Narrow" w:eastAsia="Times New Roman" w:hAnsi="Arial Narrow" w:cs="Calibri"/>
                <w:color w:val="000000"/>
                <w:sz w:val="19"/>
                <w:szCs w:val="19"/>
                <w:lang w:val="en-US"/>
              </w:rPr>
              <w:br/>
              <w:t>SEE: Examination For Discovery Par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69A7C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5744C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F76AC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6</w:t>
            </w:r>
          </w:p>
        </w:tc>
      </w:tr>
      <w:tr w:rsidR="00916AF6" w:rsidRPr="00FB23AB" w14:paraId="5F2371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874270"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arties - Crow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0CADE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789AB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D4148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7</w:t>
            </w:r>
          </w:p>
        </w:tc>
      </w:tr>
      <w:tr w:rsidR="00916AF6" w:rsidRPr="00FB23AB" w14:paraId="2F0DD9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BD978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Non-Parties with Leave - Rule 31.10(1)</w:t>
            </w:r>
          </w:p>
          <w:p w14:paraId="1D6AA448" w14:textId="77777777" w:rsidR="00916AF6" w:rsidRPr="00FB23AB" w:rsidRDefault="00916AF6" w:rsidP="00AC5C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Examinations For Discovery  - Parties - Non-Par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2D256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01236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B7323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8</w:t>
            </w:r>
          </w:p>
        </w:tc>
      </w:tr>
      <w:tr w:rsidR="00916AF6" w:rsidRPr="00FB23AB" w14:paraId="6F6285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55FB5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Non Parties - Transcript Service Free of Charge - Rule 31.1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993F4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1D89D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3DF16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8</w:t>
            </w:r>
          </w:p>
        </w:tc>
      </w:tr>
      <w:tr w:rsidR="00916AF6" w:rsidRPr="00FB23AB" w14:paraId="51C5C3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B8FE5D"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arties - Non Parties - Transcript - No Use at Trial - Rule 31.10(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02F5D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9E6B4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86A71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8</w:t>
            </w:r>
          </w:p>
        </w:tc>
      </w:tr>
      <w:tr w:rsidR="00916AF6" w:rsidRPr="00FB23AB" w14:paraId="57F1CD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FC096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arties - Non-Parties with Leave - Test, Rule 31.10(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01045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0F59B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F277F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8</w:t>
            </w:r>
          </w:p>
        </w:tc>
      </w:tr>
      <w:tr w:rsidR="00916AF6" w:rsidRPr="00FB23AB" w14:paraId="4E34C40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693242" w14:textId="77777777" w:rsidR="00916AF6" w:rsidRPr="00FB23AB" w:rsidRDefault="00916AF6" w:rsidP="00AC5C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amination For Discovery - Obligation of Deponent </w:t>
            </w:r>
            <w:r w:rsidRPr="00FB23AB">
              <w:rPr>
                <w:rFonts w:ascii="Arial Narrow" w:eastAsia="Times New Roman" w:hAnsi="Arial Narrow" w:cs="Calibri"/>
                <w:color w:val="000000"/>
                <w:sz w:val="19"/>
                <w:szCs w:val="19"/>
                <w:lang w:val="en-US"/>
              </w:rPr>
              <w:br/>
              <w:t>SEE: Examination For Discovery - Scop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B9F95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9FB06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3F874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w:t>
            </w:r>
          </w:p>
        </w:tc>
      </w:tr>
      <w:tr w:rsidR="00916AF6" w:rsidRPr="00FB23AB" w14:paraId="7D30A0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50D3E0"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amination For Discovery - Scope - any proper question to the best of their knowledge, information, belie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DD0CF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4762B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A280B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w:t>
            </w:r>
          </w:p>
        </w:tc>
      </w:tr>
      <w:tr w:rsidR="00916AF6" w:rsidRPr="00FB23AB" w14:paraId="64761B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896AC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Scope - Improper Obje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D1EA8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1FD4A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2EC63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w:t>
            </w:r>
          </w:p>
        </w:tc>
      </w:tr>
      <w:tr w:rsidR="00916AF6" w:rsidRPr="00FB23AB" w14:paraId="31E878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04CFC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Scope of Examination - Rule 31.0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A3A49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EEF20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C7CBF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w:t>
            </w:r>
          </w:p>
        </w:tc>
      </w:tr>
      <w:tr w:rsidR="00916AF6" w:rsidRPr="00FB23AB" w14:paraId="43C7B8B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731C4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Scope - Hearsay Admissi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10618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7B39E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6A6C4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2</w:t>
            </w:r>
          </w:p>
        </w:tc>
      </w:tr>
      <w:tr w:rsidR="00916AF6" w:rsidRPr="00FB23AB" w14:paraId="12E099C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05A8FB"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Scope - Even if Defendant Noted in Default or Admitted Li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308BF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77247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BF45A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2</w:t>
            </w:r>
          </w:p>
        </w:tc>
      </w:tr>
      <w:tr w:rsidR="00916AF6" w:rsidRPr="00FB23AB" w14:paraId="259502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78F76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Scope - Relevant to "any matter in issue" raised in the pleadings and particula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B92C6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E82A8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B54E9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2</w:t>
            </w:r>
          </w:p>
        </w:tc>
      </w:tr>
      <w:tr w:rsidR="00916AF6" w:rsidRPr="00FB23AB" w14:paraId="6C6AA2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8318DA" w14:textId="77777777" w:rsidR="00916AF6" w:rsidRPr="00FB23AB" w:rsidRDefault="00916AF6" w:rsidP="00A64BC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Scope - Obligation to Provide All  “Knowledge, Information &amp; Belie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5D3C5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2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E1751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5664E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3</w:t>
            </w:r>
          </w:p>
        </w:tc>
      </w:tr>
      <w:tr w:rsidR="00916AF6" w:rsidRPr="00FB23AB" w14:paraId="71F7D2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FA2FCC"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Scope - Hearsay Accepta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08982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2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C0D68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F19BE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3</w:t>
            </w:r>
          </w:p>
        </w:tc>
      </w:tr>
      <w:tr w:rsidR="00916AF6" w:rsidRPr="00FB23AB" w14:paraId="71348F8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526411"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Hearsay - Discovery - No Basis to Withhold Answers - Knowledge, Information, Belief that the Party has Acquir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D5C09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2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4AF1B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28F46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3</w:t>
            </w:r>
          </w:p>
        </w:tc>
      </w:tr>
      <w:tr w:rsidR="00916AF6" w:rsidRPr="00FB23AB" w14:paraId="46076F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72D070"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Obligation to Answer all Proper Ques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B31A8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2-2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0E601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8986D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3</w:t>
            </w:r>
          </w:p>
        </w:tc>
      </w:tr>
      <w:tr w:rsidR="00916AF6" w:rsidRPr="00FB23AB" w14:paraId="669576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4A89B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ivilege</w:t>
            </w:r>
            <w:r w:rsidRPr="00FB23AB">
              <w:rPr>
                <w:rFonts w:ascii="Arial Narrow" w:eastAsia="Times New Roman" w:hAnsi="Arial Narrow" w:cs="Calibri"/>
                <w:color w:val="000000"/>
                <w:sz w:val="19"/>
                <w:szCs w:val="19"/>
                <w:lang w:val="en-US"/>
              </w:rPr>
              <w:br/>
              <w:t xml:space="preserve">     SEE ALSO: Privilege -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91A7D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DFC63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C3AB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w:t>
            </w:r>
          </w:p>
        </w:tc>
      </w:tr>
      <w:tr w:rsidR="00916AF6" w:rsidRPr="00FB23AB" w14:paraId="130AFF7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00509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ousal Privilege, but Not for Common-Law (s. 11, Ontario Evide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21942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3DF62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185F4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a)</w:t>
            </w:r>
          </w:p>
        </w:tc>
      </w:tr>
      <w:tr w:rsidR="00916AF6" w:rsidRPr="00FB23AB" w14:paraId="451A8C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F7D45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Spousal Privile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9B0D5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5A96D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5AB69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a)</w:t>
            </w:r>
          </w:p>
        </w:tc>
      </w:tr>
      <w:tr w:rsidR="00916AF6" w:rsidRPr="00FB23AB" w14:paraId="7F5E591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7F85D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 - Other - Spousal Privile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3E628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55705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C46B8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a)</w:t>
            </w:r>
          </w:p>
        </w:tc>
      </w:tr>
      <w:tr w:rsidR="00916AF6" w:rsidRPr="00FB23AB" w14:paraId="1045CA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8D683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ouses - Privile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E3756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1C849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17F60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a)</w:t>
            </w:r>
          </w:p>
        </w:tc>
      </w:tr>
      <w:tr w:rsidR="00916AF6" w:rsidRPr="00FB23AB" w14:paraId="64EB0E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80E72B"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ultery - Privile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31434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EEA86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C028D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b)</w:t>
            </w:r>
          </w:p>
        </w:tc>
      </w:tr>
      <w:tr w:rsidR="00916AF6" w:rsidRPr="00FB23AB" w14:paraId="5E0514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9B1B2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ultery Privilege (s. 10, Evide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6CB93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0B942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4090F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b)</w:t>
            </w:r>
          </w:p>
        </w:tc>
      </w:tr>
      <w:tr w:rsidR="00916AF6" w:rsidRPr="00FB23AB" w14:paraId="790375A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DF919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Adult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E1174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4725A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7C8B9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b)</w:t>
            </w:r>
          </w:p>
        </w:tc>
      </w:tr>
      <w:tr w:rsidR="00916AF6" w:rsidRPr="00FB23AB" w14:paraId="632DDC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C6259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Evidence Act - Adultery Privilege (s. 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9D17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9991C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7B95C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b)</w:t>
            </w:r>
          </w:p>
        </w:tc>
      </w:tr>
      <w:tr w:rsidR="00916AF6" w:rsidRPr="00FB23AB" w14:paraId="1116F5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738861"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octor - Patient Privilege (Non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43EC0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C3571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F1A36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c)</w:t>
            </w:r>
          </w:p>
        </w:tc>
      </w:tr>
      <w:tr w:rsidR="00916AF6" w:rsidRPr="00FB23AB" w14:paraId="6FC9C0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E70A7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Doctor- Patient - Not Privileg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89CCE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877B6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973B4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c)</w:t>
            </w:r>
          </w:p>
        </w:tc>
      </w:tr>
      <w:tr w:rsidR="00916AF6" w:rsidRPr="00FB23AB" w14:paraId="1FE7C0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DC615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Litigation Privilege - Physical Production vs. Contained Info. - Rule 31.0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8F3F0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71525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6FF3C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d)</w:t>
            </w:r>
          </w:p>
        </w:tc>
      </w:tr>
      <w:tr w:rsidR="00916AF6" w:rsidRPr="00FB23AB" w14:paraId="3B2179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D2E85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vilege - Litigation Privilege - Physical Production vs. Contained Inf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27585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76126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AC9D7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d)</w:t>
            </w:r>
          </w:p>
        </w:tc>
      </w:tr>
      <w:tr w:rsidR="00916AF6" w:rsidRPr="00FB23AB" w14:paraId="2FD69D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42081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otential Witnesses - Disclosure - Rule 31.0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3C643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DC9AD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2D31A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w:t>
            </w:r>
          </w:p>
        </w:tc>
      </w:tr>
      <w:tr w:rsidR="00916AF6" w:rsidRPr="00FB23AB" w14:paraId="129BC8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6CA12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Scope - Potential Witnesses - Disclos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707B0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2C145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15C10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w:t>
            </w:r>
          </w:p>
        </w:tc>
      </w:tr>
      <w:tr w:rsidR="00916AF6" w:rsidRPr="00FB23AB" w14:paraId="3DE212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79A33D"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Witness Ru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78508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B5035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4EB77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w:t>
            </w:r>
          </w:p>
        </w:tc>
      </w:tr>
      <w:tr w:rsidR="00916AF6" w:rsidRPr="00FB23AB" w14:paraId="14A8E3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F7F487" w14:textId="77777777" w:rsidR="00916AF6" w:rsidRPr="00FB23AB" w:rsidRDefault="00916AF6" w:rsidP="00D9612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tness - Disclosure of Potential Witness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6C9F6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2C33B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C9ED7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w:t>
            </w:r>
          </w:p>
        </w:tc>
      </w:tr>
      <w:tr w:rsidR="00916AF6" w:rsidRPr="00FB23AB" w14:paraId="370689F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1F039F" w14:textId="77777777" w:rsidR="00916AF6" w:rsidRPr="00FB23AB" w:rsidRDefault="00916AF6" w:rsidP="0075740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Questions of Law (not prop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DAA3E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CFD201" w14:textId="77777777" w:rsidR="00916AF6" w:rsidRPr="00FB23AB" w:rsidRDefault="00916AF6" w:rsidP="00D40AE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B8439D" w14:textId="77777777" w:rsidR="00916AF6" w:rsidRPr="00FB23AB" w:rsidRDefault="00916AF6" w:rsidP="00D40AE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4</w:t>
            </w:r>
          </w:p>
        </w:tc>
      </w:tr>
      <w:tr w:rsidR="00916AF6" w:rsidRPr="00FB23AB" w14:paraId="3AFE85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E6CD54" w14:textId="77777777" w:rsidR="00916AF6" w:rsidRPr="00FB23AB" w:rsidRDefault="00916AF6" w:rsidP="00A64BC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Questions of Law (not proper) - Examination For Discover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5FBCC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D9C6AE" w14:textId="77777777" w:rsidR="00916AF6" w:rsidRPr="00FB23AB" w:rsidRDefault="00916AF6" w:rsidP="00D40AE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A7D761" w14:textId="77777777" w:rsidR="00916AF6" w:rsidRPr="00FB23AB" w:rsidRDefault="00916AF6" w:rsidP="00D40AE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4</w:t>
            </w:r>
          </w:p>
        </w:tc>
      </w:tr>
      <w:tr w:rsidR="00916AF6" w:rsidRPr="00FB23AB" w14:paraId="031B11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48AAA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pert - Defini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C79A3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73154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03352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0E25C1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7B50C3" w14:textId="77777777" w:rsidR="00916AF6" w:rsidRPr="00FB23AB" w:rsidRDefault="00916AF6" w:rsidP="00D9612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pert Opinion - Rule 31.06(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D62CF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87242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8360D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44FABD8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72108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Experts - Zone of Privacy - Exclusive Purpose T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F1EC8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0CDCA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7AB18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09D710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4694C6" w14:textId="77777777" w:rsidR="00916AF6" w:rsidRPr="00FB23AB" w:rsidRDefault="00916AF6" w:rsidP="00D9612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Experts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C665DE" w14:textId="77777777" w:rsidR="00916AF6" w:rsidRPr="00FB23AB" w:rsidRDefault="00916AF6" w:rsidP="00D9612D">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3ECBB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1B068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318EFF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A046E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Experts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CCEE4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DEC66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6E53B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01F98B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EFB80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Experts - Opinions - Examinations for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7356D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D6FA0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41BCE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1BBC5A1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6182E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Experts - Disclosure of: findings, opinions and conclus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E7BCC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41D52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9A9E6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0E718F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D921CA" w14:textId="77777777" w:rsidR="00916AF6" w:rsidRPr="00FB23AB" w:rsidRDefault="00916AF6" w:rsidP="00D9612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Experts - Exceptions to Disclosure of: findings, opinions and conclus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F1F86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D3863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D012E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0AE0CB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A905B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Experts - Zone of Privacy on Unfavourable Opin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4D6E6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90A03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5E0B3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79638F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F7E96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Experts - Report - Litigation Privile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C2753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1722B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9C4DD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4B2F70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95F207" w14:textId="77777777" w:rsidR="00916AF6" w:rsidRPr="00FB23AB" w:rsidRDefault="00916AF6" w:rsidP="00BA485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clusive Purpose Test - Test for Non-Disclosure - Examination fo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7302E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427A2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562DF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3AF6DDD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EB33A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pert Witnesses - Examination For Discover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2AB5E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9196D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5599B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3E461A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AA6611"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pert Witnesses - Opinions - Examinations for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1A5A8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103B1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B7F53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6993E7A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7C988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Experts - Timing of Disclosure (at examination, not as some future tim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F3708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4-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30681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1743E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0484AA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2BC910"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Insurance Policies - Rule 31.06(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CD564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730DF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EAF34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7</w:t>
            </w:r>
          </w:p>
        </w:tc>
      </w:tr>
      <w:tr w:rsidR="00916AF6" w:rsidRPr="00FB23AB" w14:paraId="2FAC35D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8E3FC0"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surance Policy - Rule 31.06(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3092A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75D0E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DCF4E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7</w:t>
            </w:r>
          </w:p>
        </w:tc>
      </w:tr>
      <w:tr w:rsidR="00916AF6" w:rsidRPr="00FB23AB" w14:paraId="5D397C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9A062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Questions -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EA842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DC5D0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E9AA5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8</w:t>
            </w:r>
          </w:p>
        </w:tc>
      </w:tr>
      <w:tr w:rsidR="00916AF6" w:rsidRPr="00FB23AB" w14:paraId="08584A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7AE42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eadings - Questions Regarding Pleadings During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8F3AE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D48DF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57D37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8</w:t>
            </w:r>
          </w:p>
        </w:tc>
      </w:tr>
      <w:tr w:rsidR="00916AF6" w:rsidRPr="00FB23AB" w14:paraId="0BDD21E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35D5D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Fishing (not relevant to the case plead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5A8BA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5-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AB5B2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D3F14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9</w:t>
            </w:r>
          </w:p>
        </w:tc>
      </w:tr>
      <w:tr w:rsidR="00916AF6" w:rsidRPr="00FB23AB" w14:paraId="54C4D54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69F88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Fishing (questions not relevant to case pleased) - Examin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701E9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5-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51A47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1FA33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9</w:t>
            </w:r>
          </w:p>
        </w:tc>
      </w:tr>
      <w:tr w:rsidR="00916AF6" w:rsidRPr="00FB23AB" w14:paraId="6AB83B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3731BB"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Oppressive Questions - Inconvenience - Not Enoug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7B8F1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2DACD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4B95A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0</w:t>
            </w:r>
          </w:p>
        </w:tc>
      </w:tr>
      <w:tr w:rsidR="00916AF6" w:rsidRPr="00FB23AB" w14:paraId="76BC050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C2E03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Questions - Oppressive (depends on nature of the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20D15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0C8A6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26F61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0</w:t>
            </w:r>
          </w:p>
        </w:tc>
      </w:tr>
      <w:tr w:rsidR="00916AF6" w:rsidRPr="00FB23AB" w14:paraId="44CEA0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18F51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Questions - Scandalous (insulting or degrading and irreleva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7F6BC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56141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4CD68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0</w:t>
            </w:r>
          </w:p>
        </w:tc>
      </w:tr>
      <w:tr w:rsidR="00916AF6" w:rsidRPr="00FB23AB" w14:paraId="3BCD75D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E8BC8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Scope - Questions - Scandalous (insulting, degrading, irreleva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95925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1BBA6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CB782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0</w:t>
            </w:r>
          </w:p>
        </w:tc>
      </w:tr>
      <w:tr w:rsidR="00916AF6" w:rsidRPr="00FB23AB" w14:paraId="3DCDD5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2E94B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Questions - Oppressive (depends on nature of the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0D1C7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0A844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80AF3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0</w:t>
            </w:r>
          </w:p>
        </w:tc>
      </w:tr>
      <w:tr w:rsidR="00916AF6" w:rsidRPr="00FB23AB" w14:paraId="349CF0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75FCCD"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Questions - Ulterior Motive Purpos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70059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931F6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28E9C4"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1</w:t>
            </w:r>
          </w:p>
        </w:tc>
      </w:tr>
      <w:tr w:rsidR="00916AF6" w:rsidRPr="00FB23AB" w14:paraId="353132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B99E3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Questions - Re: Further / Other Litig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F885F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374B1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487159"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1</w:t>
            </w:r>
          </w:p>
        </w:tc>
      </w:tr>
      <w:tr w:rsidR="00916AF6" w:rsidRPr="00FB23AB" w14:paraId="13A687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69852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Questions - Ulterior Motive (not bona fid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25EA0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91007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CBA5DB"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1</w:t>
            </w:r>
          </w:p>
        </w:tc>
      </w:tr>
      <w:tr w:rsidR="00916AF6" w:rsidRPr="00FB23AB" w14:paraId="399DD7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9A6B7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amination For Discovery - Scope - Ulterior Motive Questions - Re: Further / Other Litig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192E0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07001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9AFB0D"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1</w:t>
            </w:r>
          </w:p>
        </w:tc>
      </w:tr>
      <w:tr w:rsidR="00916AF6" w:rsidRPr="00FB23AB" w14:paraId="155D9BB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70528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Questions - Re: Further / Other Litig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1B7CF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9684F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780B7E"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1</w:t>
            </w:r>
          </w:p>
        </w:tc>
      </w:tr>
      <w:tr w:rsidR="00916AF6" w:rsidRPr="00FB23AB" w14:paraId="294F56E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2C9FFD"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vided Discovery (R 31.06(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02903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62752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3437D8"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2</w:t>
            </w:r>
          </w:p>
        </w:tc>
      </w:tr>
      <w:tr w:rsidR="00916AF6" w:rsidRPr="00FB23AB" w14:paraId="170E4C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C5921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Divided Discovery - Rule 31.06(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8262B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11983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0A37E0"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2</w:t>
            </w:r>
          </w:p>
        </w:tc>
      </w:tr>
      <w:tr w:rsidR="00916AF6" w:rsidRPr="00FB23AB" w14:paraId="6FB912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974A2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vided Discovery - Examination For Discovery - Rule 31.06(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041EA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196CEC"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747BAA"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2</w:t>
            </w:r>
          </w:p>
        </w:tc>
      </w:tr>
      <w:tr w:rsidR="00916AF6" w:rsidRPr="00FB23AB" w14:paraId="2038B5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FB5E5B" w14:textId="77777777" w:rsidR="00916AF6" w:rsidRPr="00FB23AB" w:rsidRDefault="00916AF6" w:rsidP="00A64BC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amination For Discover - Limited to Asking Questions - Nothing Beyond Asking Quest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5F956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F3BA8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46CD2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3</w:t>
            </w:r>
          </w:p>
        </w:tc>
      </w:tr>
      <w:tr w:rsidR="00916AF6" w:rsidRPr="00FB23AB" w14:paraId="414993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9B680D" w14:textId="77777777" w:rsidR="00916AF6" w:rsidRPr="00FB23AB" w:rsidRDefault="00916AF6" w:rsidP="0075740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Handwriting Samples Not Allow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F3A0C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6BB4E7" w14:textId="77777777" w:rsidR="00916AF6" w:rsidRPr="00FB23AB" w:rsidRDefault="00916AF6" w:rsidP="00D40AE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07EE30" w14:textId="77777777" w:rsidR="00916AF6" w:rsidRPr="00FB23AB" w:rsidRDefault="00916AF6" w:rsidP="00D40AE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3</w:t>
            </w:r>
          </w:p>
        </w:tc>
      </w:tr>
      <w:tr w:rsidR="00916AF6" w:rsidRPr="00FB23AB" w14:paraId="25E9BE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A8F33E" w14:textId="77777777" w:rsidR="00916AF6" w:rsidRPr="00FB23AB" w:rsidRDefault="00916AF6" w:rsidP="0075740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Limited to Asking Ques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88720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8B74F2" w14:textId="77777777" w:rsidR="00916AF6" w:rsidRPr="00FB23AB" w:rsidRDefault="00916AF6" w:rsidP="00D40AE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12523D" w14:textId="77777777" w:rsidR="00916AF6" w:rsidRPr="00FB23AB" w:rsidRDefault="00916AF6" w:rsidP="00D40AE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3</w:t>
            </w:r>
          </w:p>
        </w:tc>
      </w:tr>
      <w:tr w:rsidR="00916AF6" w:rsidRPr="00FB23AB" w14:paraId="6288A8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3A8A3B" w14:textId="77777777" w:rsidR="00916AF6" w:rsidRPr="00FB23AB" w:rsidRDefault="00916AF6" w:rsidP="0075740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Scope - Handwriting Samples Not Allow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D5A2D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D609A5" w14:textId="77777777" w:rsidR="00916AF6" w:rsidRPr="00FB23AB" w:rsidRDefault="00916AF6" w:rsidP="00D40AE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3CE777" w14:textId="77777777" w:rsidR="00916AF6" w:rsidRPr="00FB23AB" w:rsidRDefault="00916AF6" w:rsidP="00D40AE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3</w:t>
            </w:r>
          </w:p>
        </w:tc>
      </w:tr>
      <w:tr w:rsidR="00916AF6" w:rsidRPr="00FB23AB" w14:paraId="78B1D20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C77C7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Notice of Examination (Form 34A) - Rule 34.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FF1F4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2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5EA64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1EBFD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4283C2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D412BD"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Commencement - Notice of Examination (Form 34A) - Rule 34.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DFCA9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2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6B7B8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6E321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4A791C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C7441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Notice of Examination (Form 34A) - Rule 34.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8BF46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2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2D042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04AD4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72AA25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50809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Order of Exams - First Party to Serve Examines Fir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61D2F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2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E7D4E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DE929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420A2DB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71B67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Points - Service Requir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713F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2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9C31A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2914A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0F103EB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88F0F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Where More Than One Party Entitled to Examine - No Written Examination Unless Unanimous Agreement - Rule 31.0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92117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2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B60B1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D3E54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7F642E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42F5D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DDAFD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2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AEAAA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D6D98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61BB48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481F1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Multiple parties entitled to examine same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DD71D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2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64758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FDBFF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00BC65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CC6BB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Oral or Witten (but not both, except with leave) - Rule 31.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4E34D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2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4EB7C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ED680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0DB8C9A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7C95E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Simplified Procedure - No Written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8EDED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2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08887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6848A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1DC5E9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1DA793"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Order of Exams - First Party to Examin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B26EF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6-2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570AC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44B44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3006511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9CCE0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Official Examiner’s Right to Exclud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9921F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7</w:t>
            </w:r>
          </w:p>
          <w:p w14:paraId="2BB99DE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EBB39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544C7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w:t>
            </w:r>
          </w:p>
        </w:tc>
      </w:tr>
      <w:tr w:rsidR="00916AF6" w:rsidRPr="00FB23AB" w14:paraId="4F06B1B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60B8DD" w14:textId="77777777" w:rsidR="00916AF6" w:rsidRPr="00FB23AB" w:rsidRDefault="00916AF6" w:rsidP="0021623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ight to Exclude - Official Examiner- Examination For Discover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A0DF44"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7</w:t>
            </w:r>
          </w:p>
          <w:p w14:paraId="70A1D33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3203C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C8162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w:t>
            </w:r>
          </w:p>
        </w:tc>
      </w:tr>
      <w:tr w:rsidR="00916AF6" w:rsidRPr="00FB23AB" w14:paraId="145A61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DD2B6C"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Parties Present at Examin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D7BBEF"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51704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4E27D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w:t>
            </w:r>
          </w:p>
        </w:tc>
      </w:tr>
      <w:tr w:rsidR="00916AF6" w:rsidRPr="00FB23AB" w14:paraId="144620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631BF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Production of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35C4C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CBCB0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38D4B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2</w:t>
            </w:r>
          </w:p>
        </w:tc>
      </w:tr>
      <w:tr w:rsidR="00916AF6" w:rsidRPr="00FB23AB" w14:paraId="7520F6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5B2BD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oduction of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AEC66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FE46B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EAD60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2</w:t>
            </w:r>
          </w:p>
        </w:tc>
      </w:tr>
      <w:tr w:rsidR="00916AF6" w:rsidRPr="00FB23AB" w14:paraId="1963C67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90E1F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Methods of) Compelling Attend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39441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7-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F679F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B15DA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3</w:t>
            </w:r>
          </w:p>
        </w:tc>
      </w:tr>
      <w:tr w:rsidR="00916AF6" w:rsidRPr="00FB23AB" w14:paraId="1EEFF64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C1663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Examination (for Discovery) - Form 34A - compels attend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7B6BE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7-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E6620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4C088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3</w:t>
            </w:r>
          </w:p>
        </w:tc>
      </w:tr>
      <w:tr w:rsidR="00916AF6" w:rsidRPr="00FB23AB" w14:paraId="0DFD54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C8472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Attendance Money - Ontario Resid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5E8DF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7-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782A3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F988A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3</w:t>
            </w:r>
          </w:p>
        </w:tc>
      </w:tr>
      <w:tr w:rsidR="00916AF6" w:rsidRPr="00FB23AB" w14:paraId="5ACA5E1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9506D1"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amination For Discovery - Practice - Summons to Witness (Form 34B) -Person is Neither a Party nor a Person to be Examined on Behalf of a Party but Resides in Ontario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33604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7-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019AA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95B84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3</w:t>
            </w:r>
          </w:p>
        </w:tc>
      </w:tr>
      <w:tr w:rsidR="00916AF6" w:rsidRPr="00FB23AB" w14:paraId="2CC9B11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87A4D1"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Summons - to Witness - Person not to be Examined (Form 34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CABC5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7-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A759D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2DCAC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3</w:t>
            </w:r>
          </w:p>
        </w:tc>
      </w:tr>
      <w:tr w:rsidR="00916AF6" w:rsidRPr="00FB23AB" w14:paraId="53CD73F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9C06BD"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ons to Witness (at Discovery) (Form 34B) - Compelling Attendance For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BB67C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7-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887B4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EE520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3</w:t>
            </w:r>
          </w:p>
        </w:tc>
      </w:tr>
      <w:tr w:rsidR="00916AF6" w:rsidRPr="00FB23AB" w14:paraId="599668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E7999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ttendance Money - Examination - Resides in Ontario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FBDFD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7-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C623F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5EF97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3</w:t>
            </w:r>
          </w:p>
        </w:tc>
      </w:tr>
      <w:tr w:rsidR="00916AF6" w:rsidRPr="00FB23AB" w14:paraId="6915A4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34283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Time &amp; Place of the Examination (Rule 34.0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F8339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DF8E0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57A30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4</w:t>
            </w:r>
          </w:p>
        </w:tc>
      </w:tr>
      <w:tr w:rsidR="00916AF6" w:rsidRPr="00FB23AB" w14:paraId="495E3D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585ABE" w14:textId="77777777" w:rsidR="00916AF6" w:rsidRPr="00FB23AB" w:rsidRDefault="00916AF6" w:rsidP="0042740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ime and Place of the Examination (2 days notice) - Examination For Discovery - Rule 34.0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9E311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CD57B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AB72C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4</w:t>
            </w:r>
          </w:p>
        </w:tc>
      </w:tr>
      <w:tr w:rsidR="00916AF6" w:rsidRPr="00FB23AB" w14:paraId="6884950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67DE0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Time &amp; Place - Non-Resident of Ontari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BDCBC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3F2FD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1C0F5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w:t>
            </w:r>
          </w:p>
        </w:tc>
      </w:tr>
      <w:tr w:rsidR="00916AF6" w:rsidRPr="00FB23AB" w14:paraId="5E05D5C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57130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Timelines - Non-Resident (Court’s discre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81BE5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6F344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3504C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w:t>
            </w:r>
          </w:p>
        </w:tc>
      </w:tr>
      <w:tr w:rsidR="00916AF6" w:rsidRPr="00FB23AB" w14:paraId="2D1931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E6508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Interprovincial Summons (Form 53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AC888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FED7C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A87EE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w:t>
            </w:r>
          </w:p>
        </w:tc>
      </w:tr>
      <w:tr w:rsidR="00916AF6" w:rsidRPr="00FB23AB" w14:paraId="29A79FF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9721EB" w14:textId="77777777" w:rsidR="00916AF6" w:rsidRPr="00FB23AB" w:rsidRDefault="00916AF6" w:rsidP="00BC1C0F">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Court Authority re Procedure for Examination - Rule 34.07(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FCF58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6549D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CE7D3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w:t>
            </w:r>
          </w:p>
        </w:tc>
      </w:tr>
      <w:tr w:rsidR="00916AF6" w:rsidRPr="00FB23AB" w14:paraId="4E90F0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AFDA63"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etter of Request - Examination for Discovery - Outside of Ontario - Rule 34.07(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59C8C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7858B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EFC62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w:t>
            </w:r>
          </w:p>
        </w:tc>
      </w:tr>
      <w:tr w:rsidR="00916AF6" w:rsidRPr="00FB23AB" w14:paraId="6181C6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768CA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tness - Evidence - Letter of Request (Examination for Discovery) -Rule 34.07(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FDFDF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04C1C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8AA8F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w:t>
            </w:r>
          </w:p>
        </w:tc>
      </w:tr>
      <w:tr w:rsidR="00916AF6" w:rsidRPr="00FB23AB" w14:paraId="0581D7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A9367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ttendance Money - Examination - Non-Resident - Rule 34.07(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9B6E9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ED636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0B3F2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w:t>
            </w:r>
          </w:p>
        </w:tc>
      </w:tr>
      <w:tr w:rsidR="00916AF6" w:rsidRPr="00FB23AB" w14:paraId="3AD583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38866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Summons - Interprovincial Summons (Form 53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8939B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781DF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214EB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w:t>
            </w:r>
          </w:p>
        </w:tc>
      </w:tr>
      <w:tr w:rsidR="00916AF6" w:rsidRPr="00FB23AB" w14:paraId="02A02B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2BF1E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provincial Summons (Form 53C) - Compelling Attendance for Discovery of Canadian, non-Ontario Resid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EB271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4896B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C9FA9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w:t>
            </w:r>
          </w:p>
        </w:tc>
      </w:tr>
      <w:tr w:rsidR="00916AF6" w:rsidRPr="00FB23AB" w14:paraId="423ADF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B5B9B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Counsel Answering Ques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A37F1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4FC11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AF757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6</w:t>
            </w:r>
          </w:p>
        </w:tc>
      </w:tr>
      <w:tr w:rsidR="00916AF6" w:rsidRPr="00FB23AB" w14:paraId="46B2077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A1E533"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unsel Answering Questions - Examination For Discover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E2BAD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26470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7FECF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6</w:t>
            </w:r>
          </w:p>
        </w:tc>
      </w:tr>
      <w:tr w:rsidR="00916AF6" w:rsidRPr="00FB23AB" w14:paraId="6A61A4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D503E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unsel Answering Questions on Consent - Examination For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035F2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672C46" w14:textId="77777777" w:rsidR="00916AF6" w:rsidRPr="00FB23AB" w:rsidRDefault="00916AF6" w:rsidP="004E162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1A349F" w14:textId="77777777" w:rsidR="00916AF6" w:rsidRPr="00FB23AB" w:rsidRDefault="00916AF6" w:rsidP="004E162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6</w:t>
            </w:r>
          </w:p>
        </w:tc>
      </w:tr>
      <w:tr w:rsidR="00916AF6" w:rsidRPr="00FB23AB" w14:paraId="66C4FA8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F5B1C5" w14:textId="77777777" w:rsidR="00916AF6" w:rsidRPr="00FB23AB" w:rsidRDefault="00916AF6" w:rsidP="002152CC">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Objections to Questions - Rule 34.1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B1A10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8-2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7AF71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66D34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7</w:t>
            </w:r>
          </w:p>
        </w:tc>
      </w:tr>
      <w:tr w:rsidR="00916AF6" w:rsidRPr="00FB23AB" w14:paraId="006900E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CCDB4D"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Objections to Ques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05D7E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8-2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38F5A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35436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7</w:t>
            </w:r>
          </w:p>
        </w:tc>
      </w:tr>
      <w:tr w:rsidR="00916AF6" w:rsidRPr="00FB23AB" w14:paraId="2921FA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53351D" w14:textId="77777777" w:rsidR="00916AF6" w:rsidRPr="00FB23AB" w:rsidRDefault="00916AF6" w:rsidP="002152CC">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bjections to Questions - Rule 34.12(1) - Practice - Examination for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298C0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8-21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EDBF6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D4007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7</w:t>
            </w:r>
          </w:p>
        </w:tc>
      </w:tr>
      <w:tr w:rsidR="00916AF6" w:rsidRPr="00FB23AB" w14:paraId="46FA588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880F68" w14:textId="77777777" w:rsidR="00916AF6" w:rsidRPr="00FB23AB" w:rsidRDefault="00916AF6" w:rsidP="00F7539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Communication With Witnesses - ROPC s.5.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C3C7F2" w14:textId="77777777" w:rsidR="00916AF6" w:rsidRPr="00FB23AB" w:rsidRDefault="00916AF6" w:rsidP="00F75393">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9-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DA6D7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A69DA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8</w:t>
            </w:r>
          </w:p>
        </w:tc>
      </w:tr>
      <w:tr w:rsidR="00916AF6" w:rsidRPr="00FB23AB" w14:paraId="5289E2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22CC2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unication With Witnesses - Practice - Examination For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FE7B8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9-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D522C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A45CD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8</w:t>
            </w:r>
          </w:p>
        </w:tc>
      </w:tr>
      <w:tr w:rsidR="00916AF6" w:rsidRPr="00FB23AB" w14:paraId="6B45B44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BF0B12" w14:textId="77777777" w:rsidR="00916AF6" w:rsidRPr="00FB23AB" w:rsidRDefault="00916AF6" w:rsidP="003B7BE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Communicating with Witnesses - Cross-Examin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1864D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9-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E25C6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FEFD3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8</w:t>
            </w:r>
          </w:p>
        </w:tc>
      </w:tr>
      <w:tr w:rsidR="00916AF6" w:rsidRPr="00FB23AB" w14:paraId="7FDA9A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21B43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In Chief - Discovery - Communicating with Witness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0BE3F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9-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35854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46A2A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8</w:t>
            </w:r>
          </w:p>
        </w:tc>
      </w:tr>
      <w:tr w:rsidR="00916AF6" w:rsidRPr="00FB23AB" w14:paraId="1FF666F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639641"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Questions - Refusal to Answ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87EDE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BE191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D5B11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9</w:t>
            </w:r>
          </w:p>
        </w:tc>
      </w:tr>
      <w:tr w:rsidR="00916AF6" w:rsidRPr="00FB23AB" w14:paraId="57E807D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D9E95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Questions - Examination for Discovery - Refusal to Answer Proper Question - Rule 31.0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D99FB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D0D6E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D0D78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9</w:t>
            </w:r>
          </w:p>
        </w:tc>
      </w:tr>
      <w:tr w:rsidR="00916AF6" w:rsidRPr="00FB23AB" w14:paraId="674D79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81A1BD" w14:textId="77777777" w:rsidR="00916AF6" w:rsidRPr="00FB23AB" w:rsidRDefault="00916AF6" w:rsidP="002152CC">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fusal - Proper Question - Examinations, Effect - Rule 31.0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26B94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9FEA0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E2290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9</w:t>
            </w:r>
          </w:p>
        </w:tc>
      </w:tr>
      <w:tr w:rsidR="00916AF6" w:rsidRPr="00FB23AB" w14:paraId="54901F1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41537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Improper Conduct by Examin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2BB48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B87C2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7F9BF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0</w:t>
            </w:r>
          </w:p>
        </w:tc>
      </w:tr>
      <w:tr w:rsidR="00916AF6" w:rsidRPr="00FB23AB" w14:paraId="1CEB705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066C1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mproper Conduct on Examination for Discovery - Examin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6D459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134AC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29AD5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0</w:t>
            </w:r>
          </w:p>
        </w:tc>
      </w:tr>
      <w:tr w:rsidR="00916AF6" w:rsidRPr="00FB23AB" w14:paraId="739F99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40B67C"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isconduct on Examination for Discovery - Examine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A56B7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18ABD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8446D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0</w:t>
            </w:r>
          </w:p>
        </w:tc>
      </w:tr>
      <w:tr w:rsidR="00916AF6" w:rsidRPr="00FB23AB" w14:paraId="4E66DD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D47273"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amination For Discovery - Misconduct by Examine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3786F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41556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75EF3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0</w:t>
            </w:r>
          </w:p>
        </w:tc>
      </w:tr>
      <w:tr w:rsidR="00916AF6" w:rsidRPr="00FB23AB" w14:paraId="65202E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4E82D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Misconduct by Examiner  - Sanctions - Rule 34.14(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FEBF1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F66DC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DF99E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0</w:t>
            </w:r>
          </w:p>
        </w:tc>
      </w:tr>
      <w:tr w:rsidR="00916AF6" w:rsidRPr="00FB23AB" w14:paraId="210327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B2254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mproper Conduct on Examination for Discovery - Examine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4DFF7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4D97A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BF8FF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0</w:t>
            </w:r>
          </w:p>
        </w:tc>
      </w:tr>
      <w:tr w:rsidR="00916AF6" w:rsidRPr="00FB23AB" w14:paraId="3057DE3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FD6D7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bjections - Examination for Discovery - Improper Questions/Conduct - Adjourn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5D6F5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84E87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D62BB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0</w:t>
            </w:r>
          </w:p>
        </w:tc>
      </w:tr>
      <w:tr w:rsidR="00916AF6" w:rsidRPr="00FB23AB" w14:paraId="7CEF85A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F438B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isconduct on Examination for Discovery - Examin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31D8A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5102F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EA98A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0</w:t>
            </w:r>
          </w:p>
        </w:tc>
      </w:tr>
      <w:tr w:rsidR="00916AF6" w:rsidRPr="00FB23AB" w14:paraId="4998164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E8287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Improper Conduct - Costs - Rule 34.14(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6586A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EB35D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7E5BE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0</w:t>
            </w:r>
          </w:p>
        </w:tc>
      </w:tr>
      <w:tr w:rsidR="00916AF6" w:rsidRPr="00FB23AB" w14:paraId="5CCFC3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9BF44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mproper Conduct - Adjournment - Costs- Examination For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F6B74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E32D0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439C4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0</w:t>
            </w:r>
          </w:p>
        </w:tc>
      </w:tr>
      <w:tr w:rsidR="00916AF6" w:rsidRPr="00FB23AB" w14:paraId="285098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9B933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Improper Conduct - San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6C83F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0EAD4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19AEB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1</w:t>
            </w:r>
          </w:p>
        </w:tc>
      </w:tr>
      <w:tr w:rsidR="00916AF6" w:rsidRPr="00FB23AB" w14:paraId="731989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F6F6D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anctions Against Examinee - Rule 34.15 - Examination for Discover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683A2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8B857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8B1E6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1</w:t>
            </w:r>
          </w:p>
        </w:tc>
      </w:tr>
      <w:tr w:rsidR="00916AF6" w:rsidRPr="00FB23AB" w14:paraId="510F28F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C6065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Default of Examinee - Sanctions (R 34.1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EDA94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8487D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5C755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1</w:t>
            </w:r>
          </w:p>
        </w:tc>
      </w:tr>
      <w:tr w:rsidR="00916AF6" w:rsidRPr="00FB23AB" w14:paraId="00B632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A407DD"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Improper Conduct of Examinee - San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CE8B9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CE05B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BCDEA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1</w:t>
            </w:r>
          </w:p>
        </w:tc>
      </w:tr>
      <w:tr w:rsidR="00916AF6" w:rsidRPr="00FB23AB" w14:paraId="7C65E25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AE4C9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tempt Order - Examination for Discovery - Rule 34.15(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BD41E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971D2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473FC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1</w:t>
            </w:r>
          </w:p>
        </w:tc>
      </w:tr>
      <w:tr w:rsidR="00916AF6" w:rsidRPr="00FB23AB" w14:paraId="09A72B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A9473F" w14:textId="77777777" w:rsidR="00916AF6" w:rsidRPr="00FB23AB" w:rsidRDefault="00916AF6" w:rsidP="00DB198C">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Videotaping (Rule 34.1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1F30B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9C23C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14B66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2</w:t>
            </w:r>
          </w:p>
        </w:tc>
      </w:tr>
      <w:tr w:rsidR="00916AF6" w:rsidRPr="00FB23AB" w14:paraId="238F9C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2E0E9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Videotape - Examination For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F297E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B9C1F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54280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2</w:t>
            </w:r>
          </w:p>
        </w:tc>
      </w:tr>
      <w:tr w:rsidR="00916AF6" w:rsidRPr="00FB23AB" w14:paraId="5475CD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7121A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Second Oral Examination (with Leave of Court in Special Circumstances) - Rule 31.03(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24902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BC1B5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7292C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3</w:t>
            </w:r>
          </w:p>
        </w:tc>
      </w:tr>
      <w:tr w:rsidR="00916AF6" w:rsidRPr="00FB23AB" w14:paraId="13D363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683F0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Timelines - Written Examination for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46C6E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49AA8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205E6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4</w:t>
            </w:r>
          </w:p>
        </w:tc>
      </w:tr>
      <w:tr w:rsidR="00916AF6" w:rsidRPr="00FB23AB" w14:paraId="39927BC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A9628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Written - Timelines (15 days after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35BCD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998DB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DEA5F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4</w:t>
            </w:r>
          </w:p>
        </w:tc>
      </w:tr>
      <w:tr w:rsidR="00916AF6" w:rsidRPr="00FB23AB" w14:paraId="11D3A9D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A45DB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ing Party Must Serve Answers Received - Rule 35.02(2) - Examination For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ABDAB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F2A93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53BF0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4</w:t>
            </w:r>
          </w:p>
        </w:tc>
      </w:tr>
      <w:tr w:rsidR="00916AF6" w:rsidRPr="00FB23AB" w14:paraId="7C5B06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2839C3"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ractice - Written Questions &amp; Answers - Rule 3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3CA35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530E9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643BE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4</w:t>
            </w:r>
          </w:p>
        </w:tc>
      </w:tr>
      <w:tr w:rsidR="00916AF6" w:rsidRPr="00FB23AB" w14:paraId="6A668A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21BACC"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Written - Questions &amp; Answers - Follow-up - Rule 35.04(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07FE8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BD23E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17A6C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4</w:t>
            </w:r>
          </w:p>
        </w:tc>
      </w:tr>
      <w:tr w:rsidR="00916AF6" w:rsidRPr="00FB23AB" w14:paraId="6F4584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EE220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Written - Questions &amp; Answers - Objections - Rule 35.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9C9A3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D5465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T</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F9267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4</w:t>
            </w:r>
          </w:p>
        </w:tc>
      </w:tr>
      <w:tr w:rsidR="00916AF6" w:rsidRPr="00FB23AB" w14:paraId="33EB93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F5A089"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tinuing Discovery (Examinations for Discovery) (R 31.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1C934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4B70D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341A8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5</w:t>
            </w:r>
          </w:p>
        </w:tc>
      </w:tr>
      <w:tr w:rsidR="00916AF6" w:rsidRPr="00FB23AB" w14:paraId="4EE078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894E0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Continuing Discovery  (R 31.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829A3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63E53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5D144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5</w:t>
            </w:r>
          </w:p>
        </w:tc>
      </w:tr>
      <w:tr w:rsidR="00916AF6" w:rsidRPr="00FB23AB" w14:paraId="7A0C8E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6D0A8E" w14:textId="77777777" w:rsidR="00916AF6" w:rsidRPr="00FB23AB" w:rsidRDefault="00916AF6" w:rsidP="009847C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Continuing Discovery (R 31.09) - Failing to Comp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3A97B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DC29A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37503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5</w:t>
            </w:r>
          </w:p>
        </w:tc>
      </w:tr>
      <w:tr w:rsidR="00916AF6" w:rsidRPr="00FB23AB" w14:paraId="01509B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C44910"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Uses - Reading into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33CAA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2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F201F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43564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1</w:t>
            </w:r>
          </w:p>
        </w:tc>
      </w:tr>
      <w:tr w:rsidR="00916AF6" w:rsidRPr="00FB23AB" w14:paraId="133D5A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5D396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Uses - Reading into Evidence as Part of their Case - Adverse Party - Rule 31.11(1) (read into trial only against adverse pa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70FA0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2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34549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9EF58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1</w:t>
            </w:r>
          </w:p>
        </w:tc>
      </w:tr>
      <w:tr w:rsidR="00916AF6" w:rsidRPr="00FB23AB" w14:paraId="27AC04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BF747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anscript - Examination for Discovery - Use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E440F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2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9E0D7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785D9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1</w:t>
            </w:r>
          </w:p>
        </w:tc>
      </w:tr>
      <w:tr w:rsidR="00916AF6" w:rsidRPr="00FB23AB" w14:paraId="75048C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3208B7" w14:textId="77777777" w:rsidR="00916AF6" w:rsidRPr="00FB23AB" w:rsidRDefault="00916AF6" w:rsidP="009847C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Uses - Reading into Evidence - Judge (schedule of portions to be read or hear the actual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84FC6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2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D4679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96FA1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1</w:t>
            </w:r>
          </w:p>
        </w:tc>
      </w:tr>
      <w:tr w:rsidR="00916AF6" w:rsidRPr="00FB23AB" w14:paraId="6F402E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81D1E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Transcript - Use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5E163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2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87BFA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D165E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1</w:t>
            </w:r>
          </w:p>
        </w:tc>
      </w:tr>
      <w:tr w:rsidR="00916AF6" w:rsidRPr="00FB23AB" w14:paraId="2206E6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49C828"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Unfavourable Evidence - Disclose (but expressly disagre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906F2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2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046BE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AD579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1</w:t>
            </w:r>
          </w:p>
        </w:tc>
      </w:tr>
      <w:tr w:rsidR="00916AF6" w:rsidRPr="00FB23AB" w14:paraId="029D95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D1D689" w14:textId="77777777" w:rsidR="00916AF6" w:rsidRPr="00FB23AB" w:rsidRDefault="00916AF6" w:rsidP="00AF350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Uses - Reading into Evidence - Unavailable Witness Who Had Been Examined at Discovery - Rule 31.11(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20343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2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7FF1E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710A1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1</w:t>
            </w:r>
          </w:p>
        </w:tc>
      </w:tr>
      <w:tr w:rsidR="00916AF6" w:rsidRPr="00FB23AB" w14:paraId="1DDCA04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6C45D3"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Uses - Contradict Party on Cross-Exam - Rule 31.11(2) - Compliance with ss. 20-21 Evide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BFA6A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68BD3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2FC67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2</w:t>
            </w:r>
          </w:p>
        </w:tc>
      </w:tr>
      <w:tr w:rsidR="00916AF6" w:rsidRPr="00FB23AB" w14:paraId="6355C8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FD018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Uses - Impeaching Credibility (note procedure requir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318EE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4450D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DD496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2</w:t>
            </w:r>
          </w:p>
        </w:tc>
      </w:tr>
      <w:tr w:rsidR="00916AF6" w:rsidRPr="00FB23AB" w14:paraId="4F1E8E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F375DD"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Uses - Evidence Against Party in Another Suit - Rule 31.11(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FD8B5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D7130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018A2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3</w:t>
            </w:r>
          </w:p>
        </w:tc>
      </w:tr>
      <w:tr w:rsidR="00916AF6" w:rsidRPr="00FB23AB" w14:paraId="30146C4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4520E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Uses - On Motion (Rule 39.04)(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0BC8A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1CC7B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M</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26A1A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4</w:t>
            </w:r>
          </w:p>
        </w:tc>
      </w:tr>
      <w:tr w:rsidR="00916AF6" w:rsidRPr="00FB23AB" w14:paraId="1BEF7A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8A5C6C"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Inspection of Property - Right of Inspection (R 32.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086E6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80571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99AF8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077389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4BA85E"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spection of Property (R 32) - Examination For Discovery</w:t>
            </w:r>
            <w:r w:rsidRPr="00FB23AB">
              <w:rPr>
                <w:rFonts w:ascii="Arial Narrow" w:eastAsia="Times New Roman" w:hAnsi="Arial Narrow" w:cs="Calibri"/>
                <w:color w:val="000000"/>
                <w:sz w:val="19"/>
                <w:szCs w:val="19"/>
                <w:lang w:val="en-US"/>
              </w:rPr>
              <w:br/>
              <w:t xml:space="preserve">     SEE: Inspection of Prope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8708E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6E195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CF86C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13F093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69B0C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spection of Property - Available on Action and 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B026D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CE46C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7EA0E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5ADB8B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524CE0"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spection of Property - Right of Inspection (R 32.01) - Should be Given Unless it Would Not Assist the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5BEB0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54CB4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074B2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73B211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8100DC"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operty - Inspection - Discovery - (R 3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0AC21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C5328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B</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30C2E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56495F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68798B"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Physical/Mental Exam of Parties - s.105(2) Courts of Justi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0B752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9B3B9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497CE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3395E0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D2F16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Health Practitioner - Definition - s.105(1) (Medical Doctors, Dentists, Psychologi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836DF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1E27A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E4B8E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118CAD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D7B6F1"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surance Act - Examination for Discovery - Phys./Mental Exa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91FA5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3DBDB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A2D9D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1E5C123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E35B84"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hysical/Mental Exam. of Parties - Court Order - Rule 33.02 - s.105(4)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3AC08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F8D24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A7184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214D00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33DCC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hysical/Mental Exam. of Parties - Health Practition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AA012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FC2CB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4C044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58A782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1AABC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hysical/Mental Exam. of Parties - Procedure - Rule 3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3D2F4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4CDC1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A52C7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48C0FC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3C09B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hysical/Mental Exam. of Parties - Sanctions for Non-Compliance - Rule 33.0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4CB99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78E47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E0B65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65835D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A4B2DE" w14:textId="77777777" w:rsidR="00916AF6" w:rsidRPr="00FB23AB" w:rsidRDefault="00916AF6" w:rsidP="00DB2CA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hysical/Mental Exam. of Parties - Second / Further Examinations -Rule 33.02, s.105(4)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6EB0B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7EFE1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E620C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0EEE591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AC01A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hysical/Mental Exam. of Parties - Statutory Right (e.g. CJA, Insura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C8D39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6A130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6814B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450A7A1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DB8C55"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hysical/Mental Exam. of Parties - Under Insura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A38AB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0CA52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27D45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44B869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FA34FF"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Deemed Undertaking (R 30.1) - Confidentiality - Exceptions (consent or court or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CFEB6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86EDA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5785E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29AA62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B230B9" w14:textId="77777777" w:rsidR="00916AF6" w:rsidRPr="00FB23AB" w:rsidRDefault="00916AF6" w:rsidP="004B747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eemed Undertaking (R 30.1)</w:t>
            </w:r>
          </w:p>
          <w:p w14:paraId="5C042224" w14:textId="77777777" w:rsidR="00916AF6" w:rsidRPr="00FB23AB" w:rsidRDefault="00916AF6" w:rsidP="00AC5C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Discovery - Deemed Undertak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9E9F8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5A35A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C982C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667136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7FBC07"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fidentiality - Discovery - Deemed Undertaking (R 3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5D1A5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C7F4C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06AEE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27BFFE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41D143"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anctions - Deemed Undertaking (R 30.1) - Examination For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05ACC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C1A23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79B92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7CD3E0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A4B9ED"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ceptions - Deemed Undertaking - Examination For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7D600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DB0AA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353F8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21092C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5C9916"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overy - Deemed Undertaking (R 30.1) - Use of evidence when more than one lawsuit requires consent/court or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69C7B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1FB8D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01A44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7FB453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025422"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amination for Discovery - Simplified Procedure - Rule 76 (&gt;$100,00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62A44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44D81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22A8D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6F04D8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E2880A" w14:textId="77777777" w:rsidR="00916AF6" w:rsidRPr="00FB23AB" w:rsidRDefault="00916AF6" w:rsidP="00FC357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implified Procedure - Rule 76 - Examination for Discovery (limi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89C69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9387D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CEEA7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9</w:t>
            </w:r>
          </w:p>
        </w:tc>
      </w:tr>
      <w:tr w:rsidR="00916AF6" w:rsidRPr="00FB23AB" w14:paraId="7937CC7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FC2694"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ocation of Trial - Rule 13.1.01</w:t>
            </w:r>
          </w:p>
          <w:p w14:paraId="0F60B3B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lace of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DC277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E1BBF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F5E3F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38EDAC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AB67CA"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ace of Trial - Generally - Any Place in Ontario named in Orig. Proc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B98EB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A4F6B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98D9F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6CDF5C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09E094"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Location</w:t>
            </w:r>
          </w:p>
          <w:p w14:paraId="42F94D88"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lace of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2023F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11629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01532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2704010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F709D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ansfer - Place of Trial - Rule 13.1.02(1),(2),(3) - Requires Motion</w:t>
            </w:r>
            <w:r w:rsidRPr="00FB23AB">
              <w:rPr>
                <w:rFonts w:ascii="Arial Narrow" w:eastAsia="Times New Roman" w:hAnsi="Arial Narrow" w:cs="Calibri"/>
                <w:color w:val="000000"/>
                <w:sz w:val="19"/>
                <w:szCs w:val="19"/>
                <w:lang w:val="en-US"/>
              </w:rPr>
              <w:br/>
              <w:t xml:space="preserve">     SEE: Place of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409AB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7C987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F16D8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331BB8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A9394C"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ests of Justice Test - Changing Place of Trial - Rule 13.1.0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07EFD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885BF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3D561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3EF79BF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867B8F"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lace of Trial - Motion to Transfer - Interest of Justice T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3F07F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20B77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2A2C6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70D2D0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27B73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otion to Transfer / Change Place of Trial or Hearing - Place of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AB7F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458F3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94C19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7908DD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96FF76"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Balance of Convenience Test - Replaced by Interests of Justice, Test</w:t>
            </w:r>
            <w:r w:rsidRPr="00FB23AB">
              <w:rPr>
                <w:rFonts w:ascii="Arial Narrow" w:eastAsia="Times New Roman" w:hAnsi="Arial Narrow" w:cs="Calibri"/>
                <w:color w:val="000000"/>
                <w:sz w:val="19"/>
                <w:szCs w:val="19"/>
                <w:lang w:val="en-US"/>
              </w:rPr>
              <w:br/>
              <w:t xml:space="preserve">     SEE: Place of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D32B8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3AD0B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64AB3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04397DD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2F21BA"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y Trial - Where Available - s.108(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2DD1D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D7BC7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66AE4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534A072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9E6279"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 Jury - Rule 47.01 - (Form 47A)</w:t>
            </w:r>
          </w:p>
          <w:p w14:paraId="533497F8"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Jury Trial - Jury Notice     </w:t>
            </w:r>
          </w:p>
          <w:p w14:paraId="23B6E108" w14:textId="77777777" w:rsidR="00916AF6" w:rsidRPr="00FB23AB" w:rsidRDefault="00916AF6" w:rsidP="00AC5C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Trial Procedure - Preliminary Matters - Jury - Jury No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E3C4E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049E7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4013F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18C754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012DA5"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y Trial - Jury Notice</w:t>
            </w:r>
          </w:p>
          <w:p w14:paraId="7A4101E8" w14:textId="77777777" w:rsidR="00916AF6" w:rsidRPr="00FB23AB" w:rsidRDefault="00916AF6" w:rsidP="00AC5C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Trial Procedure - Preliminary Matters - Jury - Jury No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F321D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7-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66C31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5674B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371FF06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EFBDC7"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y Trial - Pretrial Procedur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50535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99CE2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85913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4B8173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564C99"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y Trial - Composition of Jury (6) - Selected in Accordance with the Juries Act, s.108(4)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C577B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8EF4D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54710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70F4AE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3EEAD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y Trial - Decision Rules (5 of 6 have to agre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C523A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F4E7A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67B76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64B318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D9753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y Trial - Jury Notice - Motion to Strike Out - Rule 4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73CEE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D42AE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7E133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00BA34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C51D4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y Trial - Motion to Strike Jury Mid-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FFF9A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18D6C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F5689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23A387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89B044"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y Trial - Number of Jurors (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3BCED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7BAF1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F7E1F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5F7A6A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A39EB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y Trial - Where Jury Trial Available but Inappropriate - Rule 4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0BBA3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F4195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7BEE8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16B8711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43CA6A"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pedited Trial - Listing for Trial - Rule 4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B9463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C7494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53037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15202B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D7C4D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sting for Trial - Rule 4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A84AF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51E40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A53CF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65AB594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3BD0DA"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sting for Trial - Defended Actions - Setting Down - Rule 48.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C7FC1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1E970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93F85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693016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8BF42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sting for Trial - Expedited Trial “Special List” - Rule 48.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23027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2372C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F69E9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1697051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D447F5"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sting for Trial - Timeline - Defended Actions - Between Setting Down and Listing for Trial (60 days or immediate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D986D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1734F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586E9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324F8B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AB682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sting for Trial - Toronto Proceedings (certification requir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C6578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1805C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A3285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4EDED8D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A80ED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sting for Trial - Undefended Actions - Rule 48.0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4CFC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7DE58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DA46E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59982D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32AB64"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pecial List - For Expedited Trials (R. 4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E606F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A7658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EE3C9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0CD6E05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1DFDA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Undefended Actions - Setting Down - Rule 48.0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97B58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1C8E3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8852A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02DB25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69ABD2" w14:textId="77777777" w:rsidR="00916AF6" w:rsidRPr="00FB23AB" w:rsidRDefault="00916AF6" w:rsidP="00E9156F">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est for Further Interlocutory Proceedings or Discovery - Substantial or Unexpected Change in Circumstance - Listing for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F169F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79DD1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23074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66D0D4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480E16"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rcial List - Listing for Trial - Subject to Consolidated Practice Direction Concerning the Commercial List (effective July 1, 201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513F6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FB3CD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5A1B2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0A27FC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856A8D"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Listing for Trial - Actions on Commercial Lis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5596F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8-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8E33D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668C7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45822E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203EA3"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 issued on/after 1/1/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0FC1D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8B372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CFD74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09D427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4007A6"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actice Directions - Listing for Trial - Motion to Obtain Trial Date - Commercial List Practice Directions, para. 1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7248E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6327A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F4D6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70443A7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FAB55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sting for Trial - Consequences - Deemed Ready for Trial - Rule 48.0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0C359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70609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360AA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7348DDA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83698F"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sting for Trial - Consequences - Prohibition on Further Motions &amp; Discovery - No Further Interlocutory Step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75385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FF2D9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848E0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7E5047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6D5F2F"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sting for Trial - Consequences - Prohibition on Further Motions &amp; Discovery - Exceptions (leave, if "change in circumst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E97B6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2FAC0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E8715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75ABC2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D8DA74" w14:textId="77777777" w:rsidR="00916AF6" w:rsidRPr="00FB23AB" w:rsidRDefault="00916AF6" w:rsidP="002F7D37">
            <w:pPr>
              <w:spacing w:after="0" w:line="240" w:lineRule="auto"/>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Action dismissed - delay - consent draft order timetable - at least 30 days before dismissal deadlin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4194C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F604D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25794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5E8502C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52DEC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dismissed - delay - dismissal deadline (5 years) - Rule 48.14(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387BF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F965A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BCF80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5918A1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C7A5D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dismissed - delay - dismissal order - Form 48D - Rule 48.1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3303E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28742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FBE1F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216ED76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FCD88E" w14:textId="77777777" w:rsidR="00916AF6" w:rsidRPr="00FB23AB" w:rsidRDefault="00916AF6" w:rsidP="009D56CC">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dismissed - delay - actions issued on/after January 1</w:t>
            </w:r>
            <w:r w:rsidRPr="00FB23AB">
              <w:rPr>
                <w:rFonts w:ascii="Arial Narrow" w:eastAsia="Times New Roman" w:hAnsi="Arial Narrow" w:cs="Calibri"/>
                <w:color w:val="000000"/>
                <w:sz w:val="19"/>
                <w:szCs w:val="19"/>
                <w:vertAlign w:val="superscript"/>
                <w:lang w:val="en-US"/>
              </w:rPr>
              <w:t>st</w:t>
            </w:r>
            <w:r w:rsidRPr="00FB23AB">
              <w:rPr>
                <w:rFonts w:ascii="Arial Narrow" w:eastAsia="Times New Roman" w:hAnsi="Arial Narrow" w:cs="Calibri"/>
                <w:color w:val="000000"/>
                <w:sz w:val="19"/>
                <w:szCs w:val="19"/>
                <w:lang w:val="en-US"/>
              </w:rPr>
              <w:t>, 20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0C953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C5C38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EA529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4C00D5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494F06" w14:textId="77777777" w:rsidR="00916AF6" w:rsidRPr="00FB23AB" w:rsidRDefault="00916AF6" w:rsidP="002F7D37">
            <w:pPr>
              <w:spacing w:after="0" w:line="240" w:lineRule="auto"/>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 xml:space="preserve">Action dismissed - delay - motion for status hearing - parties cant consent to timetabl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69682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CD8B3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6392B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4A9C01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FEA62A" w14:textId="77777777" w:rsidR="00916AF6" w:rsidRPr="00FB23AB" w:rsidRDefault="00916AF6" w:rsidP="002F7D37">
            <w:pPr>
              <w:spacing w:after="0" w:line="240" w:lineRule="auto"/>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 xml:space="preserve">Action dismissed - delay - Plaintiff has the onus why action shouldn’t be dismissed for dela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39876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0C54B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1A78E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3D5A18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E3AA46"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dismissed - delay - plaintiff w/disability - Rule 48.14(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08191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B87E0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C6814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04D14F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6C2094"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dismissed - Delay and Abandoned - new r.48.14 (Effective 1/1/1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2A9B5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954C3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98BE8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189164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DF0105"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ction dismissed - struck from trial list </w:t>
            </w:r>
            <w:r w:rsidRPr="00FB23AB">
              <w:rPr>
                <w:rFonts w:ascii="Arial Narrow" w:eastAsia="Times New Roman" w:hAnsi="Arial Narrow" w:cs="Calibri"/>
                <w:i/>
                <w:color w:val="000000"/>
                <w:sz w:val="19"/>
                <w:szCs w:val="19"/>
                <w:lang w:val="en-US"/>
              </w:rPr>
              <w:t>after</w:t>
            </w:r>
            <w:r w:rsidRPr="00FB23AB">
              <w:rPr>
                <w:rFonts w:ascii="Arial Narrow" w:eastAsia="Times New Roman" w:hAnsi="Arial Narrow" w:cs="Calibri"/>
                <w:color w:val="000000"/>
                <w:sz w:val="19"/>
                <w:szCs w:val="19"/>
                <w:lang w:val="en-US"/>
              </w:rPr>
              <w:t xml:space="preserve"> 1/1/15 &amp; not restored in 2y - Rule 48.14(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37134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EB6B6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8320E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30D037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BEF504"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missal - delay - struck from trial list </w:t>
            </w:r>
            <w:r w:rsidRPr="00FB23AB">
              <w:rPr>
                <w:rFonts w:ascii="Arial Narrow" w:eastAsia="Times New Roman" w:hAnsi="Arial Narrow" w:cs="Calibri"/>
                <w:i/>
                <w:color w:val="000000"/>
                <w:sz w:val="19"/>
                <w:szCs w:val="19"/>
                <w:lang w:val="en-US"/>
              </w:rPr>
              <w:t>after</w:t>
            </w:r>
            <w:r w:rsidRPr="00FB23AB">
              <w:rPr>
                <w:rFonts w:ascii="Arial Narrow" w:eastAsia="Times New Roman" w:hAnsi="Arial Narrow" w:cs="Calibri"/>
                <w:color w:val="000000"/>
                <w:sz w:val="19"/>
                <w:szCs w:val="19"/>
                <w:lang w:val="en-US"/>
              </w:rPr>
              <w:t xml:space="preserve"> 1/1/15 &amp; not restored in 2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CA5C2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3E9C9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0909F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0EF8D3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F88843" w14:textId="77777777" w:rsidR="00916AF6" w:rsidRPr="00FB23AB" w:rsidRDefault="00916AF6" w:rsidP="002F7D37">
            <w:pPr>
              <w:spacing w:after="0" w:line="240" w:lineRule="auto"/>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Dismissal of action - delay - consent draft order timetable - at least 30 days before dismissal deadlin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904A4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7F759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CFFBB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34376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D3FA06"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missal of action - delay - dismissal deadlin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2BBAE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AF14F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C39BF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3D949C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1E2F75"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 delay - dismissal order - Form 48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0F59E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F971F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9642F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4B754C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35B17F" w14:textId="77777777" w:rsidR="00916AF6" w:rsidRPr="00FB23AB" w:rsidRDefault="00916AF6" w:rsidP="002F7D37">
            <w:pPr>
              <w:spacing w:after="0" w:line="240" w:lineRule="auto"/>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Dismissal of action - delay - motion for status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E7080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2B41B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85EA2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E72F9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0F9AB3" w14:textId="77777777" w:rsidR="00916AF6" w:rsidRPr="00FB23AB" w:rsidRDefault="00916AF6" w:rsidP="002F7D37">
            <w:pPr>
              <w:spacing w:after="0" w:line="240" w:lineRule="auto"/>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Dismissal of action - delay - Plaintiff has the onus to show why action shouldn’t be dismissed for dela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AEC38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8F1D1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5B73B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1F88F1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CAB76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 delay - plaintiff w/disability - Rule 48.14(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E9DDC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EDF7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3B070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0E00B7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994B8C"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 Delay and Abandoned - new r.48.14 (effective 1/1/1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F431E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2AF79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68DD5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2943C7E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98729D"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sting for Trial - Action not Listed within 5 years - Rule 48.1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71D8E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9A4CD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83904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1B8437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586194" w14:textId="77777777" w:rsidR="00916AF6" w:rsidRPr="00FB23AB" w:rsidRDefault="00916AF6" w:rsidP="002F7D37">
            <w:pPr>
              <w:spacing w:after="0" w:line="240" w:lineRule="auto"/>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Set down for trial (Not) - delay - consent draft order timetable - at least 30 days before dismissal deadlin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A425E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4E350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54426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52BDEB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54A0D3"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 down for trial (Not) - delay - dismissal order - Form 48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AA8EC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333C4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9B880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78E1F8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0821BE" w14:textId="77777777" w:rsidR="00916AF6" w:rsidRPr="00FB23AB" w:rsidRDefault="00916AF6" w:rsidP="002F7D37">
            <w:pPr>
              <w:spacing w:after="0" w:line="240" w:lineRule="auto"/>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Set down for trial (Not) - delay - motion for status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036F8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DB8C4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A0622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2C6FCB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0E4A36" w14:textId="77777777" w:rsidR="00916AF6" w:rsidRPr="00FB23AB" w:rsidRDefault="00916AF6" w:rsidP="002F7D37">
            <w:pPr>
              <w:spacing w:after="0" w:line="240" w:lineRule="auto"/>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Set down for trial (Not) - delay - Plaintiff has the onu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41BE2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29A5E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CE7BC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387C6A4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D7176C"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 down for trial (Not) - delay - plaintiff w/disabi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AA6AE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D392C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B3CAE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A592C2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069FA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 down for trial (Not) - Delay and Abandoned - new r.48.14 (1/1/1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28A74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A6638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44FAD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082D8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FED623"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 down for trial (Not) - issued on/after 1/1/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69E8F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1BF78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F3795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3B5502E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AADF9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 down trial (Not) - struck from trial list after 1/1/15 &amp; not restored in 2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5100D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99450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F9844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17E972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5DCAE9"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us Hearing - Onus on Plaintiff to Explain Dela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3E28C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B050B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1522E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2997001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CE1C42" w14:textId="77777777" w:rsidR="00916AF6" w:rsidRPr="00FB23AB" w:rsidRDefault="00916AF6" w:rsidP="00CF7709">
            <w:pPr>
              <w:spacing w:after="0" w:line="240" w:lineRule="auto"/>
              <w:rPr>
                <w:rFonts w:ascii="Arial Narrow" w:eastAsia="Times New Roman" w:hAnsi="Arial Narrow" w:cs="Calibri"/>
                <w:strike/>
                <w:color w:val="000000"/>
                <w:sz w:val="19"/>
                <w:szCs w:val="19"/>
                <w:lang w:val="en-US"/>
              </w:rPr>
            </w:pPr>
            <w:r w:rsidRPr="00FB23AB">
              <w:rPr>
                <w:rFonts w:ascii="Arial Narrow" w:eastAsia="Times New Roman" w:hAnsi="Arial Narrow" w:cs="Calibri"/>
                <w:color w:val="000000"/>
                <w:sz w:val="19"/>
                <w:szCs w:val="19"/>
                <w:lang w:val="en-US"/>
              </w:rPr>
              <w:t>Abandonment of Action (R. 48.15)</w:t>
            </w:r>
            <w:r w:rsidRPr="00FB23AB">
              <w:rPr>
                <w:rFonts w:ascii="Arial Narrow" w:eastAsia="Times New Roman" w:hAnsi="Arial Narrow" w:cs="Calibri"/>
                <w:strike/>
                <w:color w:val="000000"/>
                <w:sz w:val="19"/>
                <w:szCs w:val="19"/>
                <w:lang w:val="en-US"/>
              </w:rPr>
              <w:t xml:space="preserve"> - </w:t>
            </w:r>
            <w:r w:rsidRPr="00FB23AB">
              <w:rPr>
                <w:rFonts w:ascii="Arial Narrow" w:eastAsia="Times New Roman" w:hAnsi="Arial Narrow" w:cs="Calibri"/>
                <w:color w:val="000000"/>
                <w:sz w:val="19"/>
                <w:szCs w:val="19"/>
                <w:lang w:val="en-US"/>
              </w:rPr>
              <w:t>revoked 1/1/15 (replaced with new r. 48.1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1F101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B9A6A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3B8CD8" w14:textId="77777777" w:rsidR="00916AF6" w:rsidRPr="00FB23AB" w:rsidRDefault="00916AF6" w:rsidP="00FD0357">
            <w:pPr>
              <w:spacing w:after="0" w:line="240" w:lineRule="auto"/>
              <w:jc w:val="center"/>
              <w:rPr>
                <w:rFonts w:ascii="Arial Narrow" w:eastAsia="Times New Roman" w:hAnsi="Arial Narrow" w:cs="Calibri"/>
                <w:strike/>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5200F5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EACF4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dismissed - delay - status hearing - court has 2 options (dismiss or proce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1F236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9EC26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9486B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070CEB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C95E31" w14:textId="77777777" w:rsidR="00916AF6" w:rsidRPr="00FB23AB" w:rsidRDefault="00916AF6" w:rsidP="002F7D37">
            <w:pPr>
              <w:spacing w:after="0" w:line="240" w:lineRule="auto"/>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Action dismissed - struck from list before 1/1/15, not restored by 1/1/1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2F37CC" w14:textId="77777777" w:rsidR="00916AF6" w:rsidRPr="00FB23AB" w:rsidRDefault="00916AF6" w:rsidP="00FD0357">
            <w:pPr>
              <w:spacing w:after="0" w:line="240" w:lineRule="auto"/>
              <w:jc w:val="center"/>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7C573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2AA51C" w14:textId="77777777" w:rsidR="00916AF6" w:rsidRPr="00FB23AB" w:rsidRDefault="00916AF6" w:rsidP="00FD0357">
            <w:pPr>
              <w:spacing w:after="0" w:line="240" w:lineRule="auto"/>
              <w:jc w:val="center"/>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4.2</w:t>
            </w:r>
          </w:p>
        </w:tc>
      </w:tr>
      <w:tr w:rsidR="00916AF6" w:rsidRPr="00FB23AB" w14:paraId="0C8DC27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B84BC5"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 delay - status hearing - court has 2 options (dismiss or allo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3F749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68D59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D7E58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D6040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6B09B5"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sting for Trial - Status No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60257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8B2A3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DF58D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4EA9AB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9CBC2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 down for trial (Not) - delay - status hearing - court has 2 op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EBFA1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E5315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A2EEA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58FA26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31718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us Hearing - Dispos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DC300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2ACE3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36CA4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11502A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A61AF6"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us Hearing - Dismissal of an Action for Dela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650F2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0254E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8116B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50BC85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875556"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tatus hearing to avoid dismissal for dela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E1B40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9-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C4976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F15E5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B37544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574FF5"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dismissed - status notice received before 1/1/15 - cease effe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A34E0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F575A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AE6A7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7F7870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A9546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 delay - status notice received before 1/1/15 - cease effe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18C69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88804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AD03D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361C3A4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883B99"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tlements</w:t>
            </w:r>
            <w:r w:rsidRPr="00FB23AB">
              <w:rPr>
                <w:rFonts w:ascii="Arial Narrow" w:eastAsia="Times New Roman" w:hAnsi="Arial Narrow" w:cs="Calibri"/>
                <w:color w:val="000000"/>
                <w:sz w:val="19"/>
                <w:szCs w:val="19"/>
                <w:lang w:val="en-US"/>
              </w:rPr>
              <w:br/>
              <w:t xml:space="preserve">     SEE: Offers to Sett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633BD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FA959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49CBC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5F9493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F5C36F"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Rule 4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57784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AD241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4D5A7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7A7B31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EE2A0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Cost Consequences - Purpo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CFD85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AA599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3CD31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21CFD79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2B0B1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sting for Trial - Court Orders - If it Allows it to Proce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55F82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1CE45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712CC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180DE4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8D8029"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sting for Trial - Transitional Provisions - Dismissal by Registrar (After Status Notice rule changed 1/1/15 caution w/transitional provis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7A7E5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4E649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76C91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2A35B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F59F3A"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t down for trial (Not) - delay - dismissal deadlin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EA5AB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A73F3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30791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1A30DB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068505"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ction dismissed - delay - court allows it to proceed in 1/4 op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29E2B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EB4E6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2BFA6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155F1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5D4CBD" w14:textId="77777777" w:rsidR="00916AF6" w:rsidRPr="00FB23AB" w:rsidRDefault="00916AF6" w:rsidP="002F7D37">
            <w:pPr>
              <w:spacing w:after="0" w:line="240" w:lineRule="auto"/>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Action dismissed - status hearing scheduled before 1/1/15 not hel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55DE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43E24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4CAB5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55029F6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1EFE5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ction dismissed - Transition - action commenced before 1/1/12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0F271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5B8A0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CA0A8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39C16E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AB1640" w14:textId="77777777" w:rsidR="00916AF6" w:rsidRPr="00FB23AB" w:rsidRDefault="00916AF6" w:rsidP="002F7D37">
            <w:pPr>
              <w:spacing w:after="0" w:line="240" w:lineRule="auto"/>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Dismissal - delay - status hearing scheduled before 1/1/15 not hel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81868B" w14:textId="77777777" w:rsidR="00916AF6" w:rsidRPr="00FB23AB" w:rsidRDefault="00916AF6" w:rsidP="00FD0357">
            <w:pPr>
              <w:spacing w:after="0" w:line="240" w:lineRule="auto"/>
              <w:jc w:val="center"/>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134E8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B938B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79452E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B993F9" w14:textId="77777777" w:rsidR="00916AF6" w:rsidRPr="00FB23AB" w:rsidRDefault="00916AF6" w:rsidP="002F7D37">
            <w:pPr>
              <w:spacing w:after="0" w:line="240" w:lineRule="auto"/>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Dismissal - Delay - struck from list before 1/1/15, not restored by 1/1/1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6E9605" w14:textId="77777777" w:rsidR="00916AF6" w:rsidRPr="00FB23AB" w:rsidRDefault="00916AF6" w:rsidP="00FD0357">
            <w:pPr>
              <w:spacing w:after="0" w:line="240" w:lineRule="auto"/>
              <w:jc w:val="center"/>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7DFA2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F1CCA9" w14:textId="77777777" w:rsidR="00916AF6" w:rsidRPr="00FB23AB" w:rsidRDefault="00916AF6" w:rsidP="00FD0357">
            <w:pPr>
              <w:spacing w:after="0" w:line="240" w:lineRule="auto"/>
              <w:jc w:val="center"/>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4.2</w:t>
            </w:r>
          </w:p>
        </w:tc>
      </w:tr>
      <w:tr w:rsidR="00916AF6" w:rsidRPr="00FB23AB" w14:paraId="6F53DC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2381FD"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missal - delay - Transition - action commenced before 1/1/12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3EBF9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4A023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43CE7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590CEE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4F776A"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missal of action - delay - court allows it to proceed in 1/4 op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A51F8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B69DC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CF0C0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7EFF3BF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364B57"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 down for trial (Not) - delay - court allows it to proceed in 1/4 op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F53B9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FD15A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33BDA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5F2198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ABF7C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t down for trial (Not) - Transition - action commenced before 1/1/12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4C613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39192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868EC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331638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EE989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t down for trial (Not) status notice received before 1/1/15, cease effe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61406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EFD3C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9C73E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3DFF33F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82AEC9" w14:textId="77777777" w:rsidR="00916AF6" w:rsidRPr="00FB23AB" w:rsidRDefault="00916AF6" w:rsidP="002F7D37">
            <w:pPr>
              <w:spacing w:after="0" w:line="240" w:lineRule="auto"/>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Set down for trial (Not), status hearing scheduled before 1/1/15 not hel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7853E0" w14:textId="77777777" w:rsidR="00916AF6" w:rsidRPr="00FB23AB" w:rsidRDefault="00916AF6" w:rsidP="00FD0357">
            <w:pPr>
              <w:spacing w:after="0" w:line="240" w:lineRule="auto"/>
              <w:jc w:val="center"/>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367FC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D0F97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360C49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78FCDF" w14:textId="77777777" w:rsidR="00916AF6" w:rsidRPr="00FB23AB" w:rsidRDefault="00916AF6" w:rsidP="002F7D37">
            <w:pPr>
              <w:spacing w:after="0" w:line="240" w:lineRule="auto"/>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Set down trial (Not), struck from list before 1/1/15, not restored by 1/1/1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89B9B2" w14:textId="77777777" w:rsidR="00916AF6" w:rsidRPr="00FB23AB" w:rsidRDefault="00916AF6" w:rsidP="00FD0357">
            <w:pPr>
              <w:spacing w:after="0" w:line="240" w:lineRule="auto"/>
              <w:jc w:val="center"/>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A5D4D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E2C0D4" w14:textId="77777777" w:rsidR="00916AF6" w:rsidRPr="00FB23AB" w:rsidRDefault="00916AF6" w:rsidP="00FD0357">
            <w:pPr>
              <w:spacing w:after="0" w:line="240" w:lineRule="auto"/>
              <w:jc w:val="center"/>
              <w:rPr>
                <w:rFonts w:ascii="Arial Narrow" w:eastAsia="Times New Roman" w:hAnsi="Arial Narrow" w:cs="Calibri"/>
                <w:color w:val="000000"/>
                <w:sz w:val="19"/>
                <w:szCs w:val="19"/>
              </w:rPr>
            </w:pPr>
            <w:r w:rsidRPr="00FB23AB">
              <w:rPr>
                <w:rFonts w:ascii="Arial Narrow" w:eastAsia="Times New Roman" w:hAnsi="Arial Narrow" w:cs="Calibri"/>
                <w:color w:val="000000"/>
                <w:sz w:val="19"/>
                <w:szCs w:val="19"/>
                <w:lang w:val="en-US"/>
              </w:rPr>
              <w:t>4.2</w:t>
            </w:r>
          </w:p>
        </w:tc>
      </w:tr>
      <w:tr w:rsidR="00916AF6" w:rsidRPr="00FB23AB" w14:paraId="767A1D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6C8E17"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Applies to: actions; applications; counter-, cross-, third party-claims; partial offers to sett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93D2F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11E41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68185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009DFCE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C74F9D" w14:textId="77777777" w:rsidR="00916AF6" w:rsidRPr="00FB23AB" w:rsidRDefault="00916AF6" w:rsidP="00AC5C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sts Consequences - Offer to Settle </w:t>
            </w:r>
            <w:r w:rsidRPr="00FB23AB">
              <w:rPr>
                <w:rFonts w:ascii="Arial Narrow" w:eastAsia="Times New Roman" w:hAnsi="Arial Narrow" w:cs="Calibri"/>
                <w:color w:val="000000"/>
                <w:sz w:val="19"/>
                <w:szCs w:val="19"/>
                <w:lang w:val="en-US"/>
              </w:rPr>
              <w:br/>
              <w:t>SEE: Offer to Settle - Cost Conseque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46074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925FC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710A1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6120C83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FC5295"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ule 49 - Offers to Settle</w:t>
            </w:r>
          </w:p>
          <w:p w14:paraId="35F8F31A" w14:textId="77777777" w:rsidR="00916AF6" w:rsidRPr="00FB23AB" w:rsidRDefault="00916AF6" w:rsidP="00AC5C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Offers to Settle - Cost Conseque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92EAA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403FE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E0BF8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30E9EC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AD6036"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Duty to Consider R 49 Offer with Client - Both Principles and Effe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50D1F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94664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2447F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0BD07F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1B45C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sider R 49 Offer with Client - Offer to Sett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519EA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40CDC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22317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197E524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BBAA2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One or More Clai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7AB1D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06717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3C61B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56089B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270D44"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Writing Requirement - Service of Written Offer - Rule 49.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34A84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282C3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3623C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7B73486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42A5D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Binding Contract Effe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E1EEB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90D89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D23CC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4015DB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AE9A93"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Duty to Communicate Offer to Cli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6CC19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4A61B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93905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36A2162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A42B3C"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Withdrawal of Offer to Sett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1B5F7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2AE4D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9A39A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346601B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37C9C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Acceptance of - Rule 49.07 - Form 49C (acceptance of off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43BBD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891E7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61938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1554642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5C37CC"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Duty to Encourage Settlement Whenever Possible to do so in Reasonable Manner - Rule 3.2-4 Professional Condu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D56C0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9EC12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64E93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474595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92552D"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Lawyer may Bind Cli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DA7D9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11907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E08B1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41CA71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8531A8"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Lawyer's Duty to Encourage Settl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CED1E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58270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DEC8C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39F9D51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78212A"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Obligation to Communicate Offer to Client (through counse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9D12E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EA650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31CFB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57759B0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702BF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bligation to Encourage Settlement - Offers to Sett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52A7E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00EDB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AD3FC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71D254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C82ED5"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Solicitor may Bind Client Unless Client has Given Limited Authority + Opposing Side has Knowle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B9876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8D6FF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0C101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5DA7E4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04FA74"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Withdrawal of - Rule 49.04(1)-(2) - Form 49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0911E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FFA12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D5584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271047A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E754AD"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olicitor - Duty to Convey All Settlement Off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A83B6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231 </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FBADF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4EBF5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750F1E5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9A791C" w14:textId="77777777" w:rsidR="00916AF6" w:rsidRPr="00FB23AB" w:rsidRDefault="00916AF6" w:rsidP="007072B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Costs Included in Offer to Sett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25090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D833E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4CD18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w:t>
            </w:r>
          </w:p>
        </w:tc>
      </w:tr>
      <w:tr w:rsidR="00916AF6" w:rsidRPr="00FB23AB" w14:paraId="69A29C1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0C5BA1" w14:textId="77777777" w:rsidR="00916AF6" w:rsidRPr="00FB23AB" w:rsidRDefault="00916AF6" w:rsidP="007072B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ffers to Settle - Where Offer is Silent on Costs - Rule 49.07(5)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240FE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83A1C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E34A3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w:t>
            </w:r>
          </w:p>
        </w:tc>
      </w:tr>
      <w:tr w:rsidR="00916AF6" w:rsidRPr="00FB23AB" w14:paraId="2BB680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4AC0C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Failure to Comply with Accepted Offer - Rule 49.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D1478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B23F0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294E8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w:t>
            </w:r>
          </w:p>
        </w:tc>
      </w:tr>
      <w:tr w:rsidR="00916AF6" w:rsidRPr="00FB23AB" w14:paraId="4662254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6B0C88"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Cost Consequences in Rejecting Reasonable Offer - R. 49.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CC72D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5E1C6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74C97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4A8067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3D44CD"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s - Consequences - Offers to Settle - Rule 49.10</w:t>
            </w:r>
          </w:p>
          <w:p w14:paraId="4F8539CC" w14:textId="77777777" w:rsidR="00916AF6" w:rsidRPr="00FB23AB" w:rsidRDefault="00916AF6" w:rsidP="00AC5C94">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Offers to Settle - Cost Conseque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07325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2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22BDF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DDC94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50FEC65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0B27B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Cost Consequences - Offer by Plaintiff / Defenda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FE8C4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57D3D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65948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0947181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0C0D2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Cost Consequences - Summary of Cost Conseque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605D0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DE2F5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CBB76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69DA46D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7352D8"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artial Indemnity - Costs - Refusing Offers to Sett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3DD5F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45AEE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54D0C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7C987A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DCC3AD"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bstantial Indemnity Costs - Offers to Sett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4BC3A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9E993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67C25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35A7B1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A503E0" w14:textId="77777777" w:rsidR="00916AF6" w:rsidRPr="00FB23AB" w:rsidRDefault="00916AF6" w:rsidP="001A43CF">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Cost Consequences re Rule 49.10 - Inapplica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92613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A9828E" w14:textId="77777777" w:rsidR="00916AF6" w:rsidRPr="00FB23AB" w:rsidRDefault="00916AF6" w:rsidP="004403E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0270A1" w14:textId="77777777" w:rsidR="00916AF6" w:rsidRPr="00FB23AB" w:rsidRDefault="00916AF6" w:rsidP="004403E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79FAE1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5D9D40" w14:textId="77777777" w:rsidR="00916AF6" w:rsidRPr="00FB23AB" w:rsidRDefault="00916AF6" w:rsidP="001A43CF">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 to Settle - Prerequisite to Cost Consequences (R 49.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66A9E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90839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152A0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w:t>
            </w:r>
          </w:p>
        </w:tc>
      </w:tr>
      <w:tr w:rsidR="00916AF6" w:rsidRPr="00FB23AB" w14:paraId="54B2B4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A24A19" w14:textId="77777777" w:rsidR="00916AF6" w:rsidRPr="00FB23AB" w:rsidRDefault="00916AF6" w:rsidP="001A43CF">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 to Settle - Three Fundamental Prerequisites of Rule 49.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01761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1D89A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37D35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w:t>
            </w:r>
          </w:p>
        </w:tc>
      </w:tr>
      <w:tr w:rsidR="00916AF6" w:rsidRPr="00FB23AB" w14:paraId="72AC401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D59989" w14:textId="77777777" w:rsidR="00916AF6" w:rsidRPr="00FB23AB" w:rsidRDefault="00916AF6" w:rsidP="001A43CF">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erequisite to Cost Consequences (R 49.10) - Offer to Settl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6FF7E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856E2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DF617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w:t>
            </w:r>
          </w:p>
        </w:tc>
      </w:tr>
      <w:tr w:rsidR="00916AF6" w:rsidRPr="00FB23AB" w14:paraId="7C9E757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23C0F1" w14:textId="77777777" w:rsidR="00916AF6" w:rsidRPr="00FB23AB" w:rsidRDefault="00916AF6" w:rsidP="001A43CF">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 to Settle - Applicability of Cost Consequences - Rule 49.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ADD0D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329D0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BF013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w:t>
            </w:r>
          </w:p>
        </w:tc>
      </w:tr>
      <w:tr w:rsidR="00916AF6" w:rsidRPr="00FB23AB" w14:paraId="6178FD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0E4CCC" w14:textId="77777777" w:rsidR="00916AF6" w:rsidRPr="00FB23AB" w:rsidRDefault="00916AF6" w:rsidP="001A43CF">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retion of Court - Offer to Settle - Rule 49.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A508D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51456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E0285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7</w:t>
            </w:r>
          </w:p>
        </w:tc>
      </w:tr>
      <w:tr w:rsidR="00916AF6" w:rsidRPr="00FB23AB" w14:paraId="32EF45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ACA98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Cost Consequences - Multiple Defendants - Joint and Several Liability - Rule 49.11(a),(b)(i),(ii)</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EFE7D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9E40F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2FAC3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8</w:t>
            </w:r>
          </w:p>
        </w:tc>
      </w:tr>
      <w:tr w:rsidR="00916AF6" w:rsidRPr="00FB23AB" w14:paraId="0EA2B1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491E55" w14:textId="77777777" w:rsidR="00916AF6" w:rsidRPr="00FB23AB" w:rsidRDefault="00916AF6" w:rsidP="009C05FC">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Multiple Defendants - Rule 49.11-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1D618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32FF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7F2B0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8</w:t>
            </w:r>
          </w:p>
        </w:tc>
      </w:tr>
      <w:tr w:rsidR="00916AF6" w:rsidRPr="00FB23AB" w14:paraId="3ADC215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8985B7" w14:textId="77777777" w:rsidR="00916AF6" w:rsidRPr="00FB23AB" w:rsidRDefault="00916AF6" w:rsidP="0098275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 to Settle - Court’s Discretion (even where non compliance) - Rule 49.1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DB801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CDDE8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DFAC2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7</w:t>
            </w:r>
          </w:p>
        </w:tc>
      </w:tr>
      <w:tr w:rsidR="00916AF6" w:rsidRPr="00FB23AB" w14:paraId="08D5D9A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F80A4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ffers to Settle - Multiple Defendants - Application of Cost Consequenc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AE3EE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B0BF5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AA7EF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8</w:t>
            </w:r>
          </w:p>
        </w:tc>
      </w:tr>
      <w:tr w:rsidR="00916AF6" w:rsidRPr="00FB23AB" w14:paraId="5EE84D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0C4C57"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 to Settle - Multiple Defendants - Prerequisite for Cost Consequences - Rule 49.11(a),(b)(i),(ii)</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D9699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B3AFD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6DFF4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8</w:t>
            </w:r>
          </w:p>
        </w:tc>
      </w:tr>
      <w:tr w:rsidR="00916AF6" w:rsidRPr="00FB23AB" w14:paraId="5207FE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F69106"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requisite for Cost Consequences - Multiple Defendants - Offer to Sett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2658D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2BED4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3A923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8</w:t>
            </w:r>
          </w:p>
        </w:tc>
      </w:tr>
      <w:tr w:rsidR="00916AF6" w:rsidRPr="00FB23AB" w14:paraId="70F29B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AE12E9"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st Consequences, Prerequisites - Multiple Defendants - Offer to Sett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1827F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C23F3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FF1C6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8</w:t>
            </w:r>
          </w:p>
        </w:tc>
      </w:tr>
      <w:tr w:rsidR="00916AF6" w:rsidRPr="00FB23AB" w14:paraId="716FAC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4FDA45"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Cost Consequences - Multiple Defendants - Joint and Several Liability - Offer to Contribute (R 49.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7557F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BC82D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F418F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8</w:t>
            </w:r>
          </w:p>
        </w:tc>
      </w:tr>
      <w:tr w:rsidR="00916AF6" w:rsidRPr="00FB23AB" w14:paraId="3C4AFA0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3A923B" w14:textId="77777777" w:rsidR="00916AF6" w:rsidRPr="00FB23AB" w:rsidRDefault="00916AF6" w:rsidP="008C1FB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oint and Several Liability - Offers to Settle - Multiple Defendan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08BD8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5B7A3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6CAD8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8</w:t>
            </w:r>
          </w:p>
        </w:tc>
      </w:tr>
      <w:tr w:rsidR="00916AF6" w:rsidRPr="00FB23AB" w14:paraId="37C489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6799EB" w14:textId="77777777" w:rsidR="00916AF6" w:rsidRPr="00FB23AB" w:rsidRDefault="00916AF6" w:rsidP="008C1FB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ultiple Defendants - Joint and Several Liability - Multiple Defendants - Offer to Settl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88940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A2B6B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4867D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8</w:t>
            </w:r>
          </w:p>
        </w:tc>
      </w:tr>
      <w:tr w:rsidR="00916AF6" w:rsidRPr="00FB23AB" w14:paraId="1AD0BB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D74C1F"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Cost Orders Against Unsuccessful Defenda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8FFAB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92BDF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8F558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8.1</w:t>
            </w:r>
          </w:p>
        </w:tc>
      </w:tr>
      <w:tr w:rsidR="00916AF6" w:rsidRPr="00FB23AB" w14:paraId="57D2D6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B67584" w14:textId="77777777" w:rsidR="00916AF6" w:rsidRPr="00FB23AB" w:rsidRDefault="00916AF6" w:rsidP="00F845AE">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Bullock Order - Offers to settle - unsuccessful defendan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C73C7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688B0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AB9DD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8.1</w:t>
            </w:r>
          </w:p>
        </w:tc>
      </w:tr>
      <w:tr w:rsidR="00916AF6" w:rsidRPr="00FB23AB" w14:paraId="73C292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8E5CE2" w14:textId="77777777" w:rsidR="00916AF6" w:rsidRPr="00FB23AB" w:rsidRDefault="00916AF6" w:rsidP="00F845AE">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anderson Order - Offers to settle - unsuccessful defendan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8E340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6FAA6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E9A09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8.1</w:t>
            </w:r>
          </w:p>
        </w:tc>
      </w:tr>
      <w:tr w:rsidR="00916AF6" w:rsidRPr="00FB23AB" w14:paraId="662F15A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8A7DCA" w14:textId="77777777" w:rsidR="00916AF6" w:rsidRPr="00FB23AB" w:rsidRDefault="00916AF6" w:rsidP="00040CA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Counter-, Cross-, and Third-Party Clai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08682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907BB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E78D9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9</w:t>
            </w:r>
          </w:p>
        </w:tc>
      </w:tr>
      <w:tr w:rsidR="00916AF6" w:rsidRPr="00FB23AB" w14:paraId="6F4485D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5F363C" w14:textId="77777777" w:rsidR="00916AF6" w:rsidRPr="00FB23AB" w:rsidRDefault="00916AF6" w:rsidP="009B4FB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onference - Failure to Schedule Pre-Trial Conference -Timing -Rule 50.02(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B071F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10E63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5CFC3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2</w:t>
            </w:r>
          </w:p>
        </w:tc>
      </w:tr>
      <w:tr w:rsidR="00916AF6" w:rsidRPr="00FB23AB" w14:paraId="59C1EC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CFB4B1" w14:textId="77777777" w:rsidR="00916AF6" w:rsidRPr="00FB23AB" w:rsidRDefault="00916AF6" w:rsidP="00040CA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Disability, Parties - Rule 49.0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53C2A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5EED5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C3DB5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0</w:t>
            </w:r>
          </w:p>
        </w:tc>
      </w:tr>
      <w:tr w:rsidR="00916AF6" w:rsidRPr="00FB23AB" w14:paraId="57093EC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9118B4"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Disability, Approval of Settlement by Judge - Rule 7.0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6DC03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736CD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229DB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0</w:t>
            </w:r>
          </w:p>
        </w:tc>
      </w:tr>
      <w:tr w:rsidR="00916AF6" w:rsidRPr="00FB23AB" w14:paraId="0FF088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B98B3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ability, Parties - Offers to Settle - Judicial Approval - Rule 7.0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1DB42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956F2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D6C27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0</w:t>
            </w:r>
          </w:p>
        </w:tc>
      </w:tr>
      <w:tr w:rsidR="00916AF6" w:rsidRPr="00FB23AB" w14:paraId="137443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AB0B0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ffers to Settle - Duty to Inform the Registrar - Rule 48.12 (mandato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D2154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88396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0F567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1</w:t>
            </w:r>
          </w:p>
        </w:tc>
      </w:tr>
      <w:tr w:rsidR="00916AF6" w:rsidRPr="00FB23AB" w14:paraId="18DA3C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4BC20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ferences - Rule 50 (enabl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5E818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9CA1F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FE4CE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w:t>
            </w:r>
          </w:p>
        </w:tc>
      </w:tr>
      <w:tr w:rsidR="00916AF6" w:rsidRPr="00FB23AB" w14:paraId="0D59E4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462B69"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onference - Purpo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FC0B8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53E0B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E1753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1</w:t>
            </w:r>
          </w:p>
        </w:tc>
      </w:tr>
      <w:tr w:rsidR="00916AF6" w:rsidRPr="00FB23AB" w14:paraId="714C50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9BB96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onference - Judge or Case Management Master - Rule 5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238B0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99DF7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1DBF9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1</w:t>
            </w:r>
          </w:p>
        </w:tc>
      </w:tr>
      <w:tr w:rsidR="00916AF6" w:rsidRPr="00FB23AB" w14:paraId="78DA68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C120D3"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onference - Scheduling the Pre-Trial Confer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14F5D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29673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68B45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2</w:t>
            </w:r>
          </w:p>
        </w:tc>
      </w:tr>
      <w:tr w:rsidR="00916AF6" w:rsidRPr="00FB23AB" w14:paraId="4EB37F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E35316"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cheduling with Registrar - Timing - Pre-Trial Confer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F76AF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CEE52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39490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2</w:t>
            </w:r>
          </w:p>
        </w:tc>
      </w:tr>
      <w:tr w:rsidR="00916AF6" w:rsidRPr="00FB23AB" w14:paraId="046356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223E2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onference - Documents to Make Available - Rule 50.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B669F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0B9A0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21811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3</w:t>
            </w:r>
          </w:p>
        </w:tc>
      </w:tr>
      <w:tr w:rsidR="00916AF6" w:rsidRPr="00FB23AB" w14:paraId="304F05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E84D97"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onference - Expert Repor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F58E2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5AF7B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DCD11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3</w:t>
            </w:r>
          </w:p>
        </w:tc>
      </w:tr>
      <w:tr w:rsidR="00916AF6" w:rsidRPr="00FB23AB" w14:paraId="5316562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93C42A"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onference - Pre-Trial Brief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D95AF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83C28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CA4DC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3</w:t>
            </w:r>
          </w:p>
        </w:tc>
      </w:tr>
      <w:tr w:rsidR="00916AF6" w:rsidRPr="00FB23AB" w14:paraId="278E9C6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F43A57"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onference - Attendance, Parties - Rule 50.05(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6ECE1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E5CBF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CF44C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4</w:t>
            </w:r>
          </w:p>
        </w:tc>
      </w:tr>
      <w:tr w:rsidR="00916AF6" w:rsidRPr="00FB23AB" w14:paraId="650A0D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11E20C"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Video Conference, Attendance - Pre-trial Conference - Rule 1.0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19B1A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C18F4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A2DD2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4</w:t>
            </w:r>
          </w:p>
        </w:tc>
      </w:tr>
      <w:tr w:rsidR="00916AF6" w:rsidRPr="00FB23AB" w14:paraId="3ABC87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AB87C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e-Trial Conference - Conduct of Parti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83A45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459F4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FBA38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5</w:t>
            </w:r>
          </w:p>
        </w:tc>
      </w:tr>
      <w:tr w:rsidR="00916AF6" w:rsidRPr="00FB23AB" w14:paraId="462325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B5412A"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nduct, Parties - Pre-Trial Confer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91C93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E11E9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6072D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5</w:t>
            </w:r>
          </w:p>
        </w:tc>
      </w:tr>
      <w:tr w:rsidR="00916AF6" w:rsidRPr="00FB23AB" w14:paraId="64C48E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54609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onference - Different Judge for Trial (unless unanimous written consent) - Confidentia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09850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40212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457C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5(b)</w:t>
            </w:r>
          </w:p>
        </w:tc>
      </w:tr>
      <w:tr w:rsidR="00916AF6" w:rsidRPr="00FB23AB" w14:paraId="3505E6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A69FA4"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onference - Fix Date for Trial and Estimated Duration of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4742A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D3CB1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24135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5(a)</w:t>
            </w:r>
          </w:p>
        </w:tc>
      </w:tr>
      <w:tr w:rsidR="00916AF6" w:rsidRPr="00FB23AB" w14:paraId="600BA09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7A51B8"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onference - Matters Discussed - Rule 50.0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9DDE5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67183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194F7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5(a)</w:t>
            </w:r>
          </w:p>
        </w:tc>
      </w:tr>
      <w:tr w:rsidR="00916AF6" w:rsidRPr="00FB23AB" w14:paraId="5B52FAF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1C9873"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onference - Orders - any order “necessary or advisable" (but should not be significant or contentiou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11343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0D03E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5BEAF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5(c)</w:t>
            </w:r>
          </w:p>
        </w:tc>
      </w:tr>
      <w:tr w:rsidR="00916AF6" w:rsidRPr="00FB23AB" w14:paraId="265397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720C9A"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onference - Procedure at Confer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5A3EF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2F885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8D506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5(c)</w:t>
            </w:r>
          </w:p>
        </w:tc>
      </w:tr>
      <w:tr w:rsidR="00916AF6" w:rsidRPr="00FB23AB" w14:paraId="14BB9B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E4259A" w14:textId="77777777" w:rsidR="00916AF6" w:rsidRPr="00FB23AB" w:rsidRDefault="00916AF6" w:rsidP="00117016">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onference - Timetable (by judge or CM mast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83875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EB30B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B9248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5(c)</w:t>
            </w:r>
          </w:p>
        </w:tc>
      </w:tr>
      <w:tr w:rsidR="00916AF6" w:rsidRPr="00FB23AB" w14:paraId="447670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3EB27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onference - Pre-trial Conference Report (by presiding judge or mast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52955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6-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38175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E3BA8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5(d)</w:t>
            </w:r>
          </w:p>
        </w:tc>
      </w:tr>
      <w:tr w:rsidR="00916AF6" w:rsidRPr="00FB23AB" w14:paraId="2955F1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D354ED"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port, Pre-Trial - Pre-Trial Conference Repo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6DCEC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6-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A1A6F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8F3E4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5(d)</w:t>
            </w:r>
          </w:p>
        </w:tc>
      </w:tr>
      <w:tr w:rsidR="00916AF6" w:rsidRPr="00FB23AB" w14:paraId="4DB8D30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1CD50B" w14:textId="77777777" w:rsidR="00916AF6" w:rsidRPr="00FB23AB" w:rsidRDefault="00916AF6" w:rsidP="00143C92">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ase Conference - Telephone Access - If Party Requires that Person’s Approval to Settle - Rule 50.13(3)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25E20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5D415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A0B12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7FC617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846D5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Conference - Case Management Judge/Master Powers - Rule 50.13(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6271A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ADDF9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6877B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40E4BC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8AF4C6" w14:textId="77777777" w:rsidR="00916AF6" w:rsidRPr="00FB23AB" w:rsidRDefault="00916AF6" w:rsidP="00341CA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Conference - Counsel must be Prepared - Knowledge of facts and Issu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DD34D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41A92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03E13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2C6E4E2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203E16"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Conference - Participation person/teleconference/vide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FAA5B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B326A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DECD1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2FF7F1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B84E56" w14:textId="77777777" w:rsidR="00916AF6" w:rsidRPr="00FB23AB" w:rsidRDefault="00916AF6" w:rsidP="00341CA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se Conference - Action &amp; Application - Rule 50.13 - new rule 1/1/1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A206D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EE536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019D2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2</w:t>
            </w:r>
          </w:p>
        </w:tc>
      </w:tr>
      <w:tr w:rsidR="00916AF6" w:rsidRPr="00FB23AB" w14:paraId="3D392B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0A34B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ercial List Practice Direction - Pre-Trial Confer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9471B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DA9C1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A41EA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6</w:t>
            </w:r>
          </w:p>
        </w:tc>
      </w:tr>
      <w:tr w:rsidR="00916AF6" w:rsidRPr="00FB23AB" w14:paraId="2DEDC4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49EC7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onference - Commercial List Practice Dire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00617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A74DA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5B919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6</w:t>
            </w:r>
          </w:p>
        </w:tc>
      </w:tr>
      <w:tr w:rsidR="00916AF6" w:rsidRPr="00FB23AB" w14:paraId="3A1E2D0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8A9B4E" w14:textId="77777777" w:rsidR="00916AF6" w:rsidRPr="00FB23AB" w:rsidRDefault="00916AF6" w:rsidP="00F76954">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Trial Conference - Practice Dire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74CD5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F6397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06EF7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6.1.6</w:t>
            </w:r>
          </w:p>
        </w:tc>
      </w:tr>
      <w:tr w:rsidR="00916AF6" w:rsidRPr="00FB23AB" w14:paraId="2FFF00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B35717"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Request to Admit (R. 51) - Form 51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20E18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77C4A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C08D7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w:t>
            </w:r>
          </w:p>
        </w:tc>
      </w:tr>
      <w:tr w:rsidR="00916AF6" w:rsidRPr="00FB23AB" w14:paraId="7A8693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B91C58"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Request to Admit (R. 51) - When Us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815A4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71F8E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66102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27B12D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D13A66"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quest to Admit - Rule 51 - Admissions - Form 51A</w:t>
            </w:r>
          </w:p>
          <w:p w14:paraId="50BA113A"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dmissions - Request to Adm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33C46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0341B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FD0B8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6A58EE4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18B18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Request to Admit (R. 51) - Business Record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5FF91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E3A7C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A8F8A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622824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B9BCB5"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Request to Admit (R. 51) - Notice - s.35 (3) Evide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895E5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F43F4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2CC90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03BFAF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0837C3"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Request to Admit (R. 51) - Timeline - Serve Notice (&lt;20 day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50193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E449F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F673A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1</w:t>
            </w:r>
          </w:p>
        </w:tc>
      </w:tr>
      <w:tr w:rsidR="00916AF6" w:rsidRPr="00FB23AB" w14:paraId="124E6BB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B20A93"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Request to Admit (R. 51) - Deemed Admissions - Rule 51.03(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4CA6A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A3560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2804D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2</w:t>
            </w:r>
          </w:p>
        </w:tc>
      </w:tr>
      <w:tr w:rsidR="00916AF6" w:rsidRPr="00FB23AB" w14:paraId="7B1834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8753D9" w14:textId="77777777" w:rsidR="00916AF6" w:rsidRPr="00FB23AB" w:rsidRDefault="00916AF6" w:rsidP="00F3316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Request to Admit (R. 51) - Response - Content (specifi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A89C2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7B425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AD942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2</w:t>
            </w:r>
          </w:p>
        </w:tc>
      </w:tr>
      <w:tr w:rsidR="00916AF6" w:rsidRPr="00FB23AB" w14:paraId="49FD6F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AE06D2" w14:textId="77777777" w:rsidR="00916AF6" w:rsidRPr="00FB23AB" w:rsidRDefault="00916AF6" w:rsidP="00F3316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Request to Admit (R. 51) - Response (20 days) - Form 51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48842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037CA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D2D9E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2</w:t>
            </w:r>
          </w:p>
        </w:tc>
      </w:tr>
      <w:tr w:rsidR="00916AF6" w:rsidRPr="00FB23AB" w14:paraId="46D38A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9F9E9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Order Based On - Motion for Judgment as a Result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92EC8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87E3C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3B590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4</w:t>
            </w:r>
          </w:p>
        </w:tc>
      </w:tr>
      <w:tr w:rsidR="00916AF6" w:rsidRPr="00FB23AB" w14:paraId="163844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67088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Withdrawal of Admission (on consent or with leave) - Rule 51.0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BE01A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520D6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D908E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3</w:t>
            </w:r>
          </w:p>
        </w:tc>
      </w:tr>
      <w:tr w:rsidR="00916AF6" w:rsidRPr="00FB23AB" w14:paraId="64491B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9ADD0B" w14:textId="77777777" w:rsidR="00916AF6" w:rsidRPr="00FB23AB" w:rsidRDefault="00916AF6" w:rsidP="006B0D8F">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dmissions, Order Based On - Summary Judg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1E98C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238 </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D8FE5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A116F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7.4</w:t>
            </w:r>
          </w:p>
          <w:p w14:paraId="78FB85C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p>
        </w:tc>
      </w:tr>
      <w:tr w:rsidR="00916AF6" w:rsidRPr="00FB23AB" w14:paraId="0B3F96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BF9B2B" w14:textId="77777777" w:rsidR="00916AF6" w:rsidRPr="00FB23AB" w:rsidRDefault="00916AF6" w:rsidP="006B0D8F">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implified Procedure - Rule 76</w:t>
            </w:r>
            <w:r w:rsidRPr="00FB23AB">
              <w:rPr>
                <w:rFonts w:ascii="Arial Narrow" w:eastAsia="Times New Roman" w:hAnsi="Arial Narrow" w:cs="Calibri"/>
                <w:color w:val="000000"/>
                <w:sz w:val="19"/>
                <w:szCs w:val="19"/>
                <w:lang w:val="en-US"/>
              </w:rPr>
              <w:br/>
              <w:t>SEE: Actions Commenced under Simplified Procedure 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B0BA4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E81B9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76BD0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8</w:t>
            </w:r>
          </w:p>
        </w:tc>
      </w:tr>
      <w:tr w:rsidR="00916AF6" w:rsidRPr="00FB23AB" w14:paraId="16B4B8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6D6EDC" w14:textId="77777777" w:rsidR="00916AF6" w:rsidRPr="00FB23AB" w:rsidRDefault="00916AF6" w:rsidP="00FE1BF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Types: Witness Testimony, Admissions, Documenta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42AF7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52FF6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1D578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5EFB77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151A20" w14:textId="77777777" w:rsidR="00916AF6" w:rsidRPr="00FB23AB" w:rsidRDefault="00916AF6" w:rsidP="00FE1BF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 overview - preparation for tria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980B3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F476F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85683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4E99DFE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2DA0BE" w14:textId="77777777" w:rsidR="00916AF6" w:rsidRPr="00FB23AB" w:rsidRDefault="00916AF6" w:rsidP="00FE1BF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overview - Witnesses - lawyer’s primary consideration in selecting witness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7C885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8854F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315BC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w:t>
            </w:r>
          </w:p>
        </w:tc>
      </w:tr>
      <w:tr w:rsidR="00916AF6" w:rsidRPr="00FB23AB" w14:paraId="187B5A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2F136F"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Simplified Procedure - 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09487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2EC1F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D4382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26981F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4815A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 Witness - Simplified Procedur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72B72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E8273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34FB4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 2.1</w:t>
            </w:r>
          </w:p>
        </w:tc>
      </w:tr>
      <w:tr w:rsidR="00916AF6" w:rsidRPr="00FB23AB" w14:paraId="5F025B5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FC082D"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Statements - Witness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D2680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EEECC0" w14:textId="77777777" w:rsidR="00916AF6" w:rsidRPr="00FB23AB" w:rsidRDefault="00916AF6" w:rsidP="00E5082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FD71C4" w14:textId="77777777" w:rsidR="00916AF6" w:rsidRPr="00FB23AB" w:rsidRDefault="00916AF6" w:rsidP="00E5082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241C64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7640F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tatement - Witnesses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A623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AB2B79" w14:textId="77777777" w:rsidR="00916AF6" w:rsidRPr="00FB23AB" w:rsidRDefault="00916AF6" w:rsidP="00E5082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AFB76B" w14:textId="77777777" w:rsidR="00916AF6" w:rsidRPr="00FB23AB" w:rsidRDefault="00916AF6" w:rsidP="00E5082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104154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43B547" w14:textId="77777777" w:rsidR="00916AF6" w:rsidRPr="00FB23AB" w:rsidRDefault="00916AF6" w:rsidP="00CC067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Contact Witnesses via Counsel - Rule 7.2-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8E4F0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7B225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E1A9F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169936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5FE736"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tacting Witnesses (via Counsel) - Evidence - Rule 7.2-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35E42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7F58D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80A07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39FA97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D7043A"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Witness Statements - Question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C9E4A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56EF9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31F11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2</w:t>
            </w:r>
          </w:p>
        </w:tc>
      </w:tr>
      <w:tr w:rsidR="00916AF6" w:rsidRPr="00FB23AB" w14:paraId="68E90E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86C24F"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Questioning Witnesses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D9418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B43A1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25D1A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2</w:t>
            </w:r>
          </w:p>
        </w:tc>
      </w:tr>
      <w:tr w:rsidR="00916AF6" w:rsidRPr="00FB23AB" w14:paraId="2585608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DFD5B8"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Witness Statements - Cont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16CAE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9-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73290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F9F05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r>
      <w:tr w:rsidR="00916AF6" w:rsidRPr="00FB23AB" w14:paraId="605791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D482E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ntent, Witness Statement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AF387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9-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16889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840F9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r>
      <w:tr w:rsidR="00916AF6" w:rsidRPr="00FB23AB" w14:paraId="2C327A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63FD68"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uty of Fairness, Objective, Non-Partisan and Related to Expertise -Expert Witnes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FD514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23EA1B" w14:textId="77777777" w:rsidR="00916AF6" w:rsidRPr="00FB23AB" w:rsidRDefault="00916AF6" w:rsidP="00B0723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D8FB6D" w14:textId="77777777" w:rsidR="00916AF6" w:rsidRPr="00FB23AB" w:rsidRDefault="00916AF6" w:rsidP="00B0723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63E3CA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A20F4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Expert Witness - Service of Expert Report (R. 53.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31712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CE0AB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7E788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r>
      <w:tr w:rsidR="00916AF6" w:rsidRPr="00FB23AB" w14:paraId="438441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DCBEC9" w14:textId="77777777" w:rsidR="00916AF6" w:rsidRPr="00FB23AB" w:rsidRDefault="00916AF6" w:rsidP="003D1C9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ervice, Expert Report - Evidence - Experts - (R. 53.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8FEB8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4B70F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395BD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r>
      <w:tr w:rsidR="00916AF6" w:rsidRPr="00FB23AB" w14:paraId="6B8014F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D4D71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pert Reports - Service of (R. 53.0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4D08D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5803E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99B34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r>
      <w:tr w:rsidR="00916AF6" w:rsidRPr="00FB23AB" w14:paraId="014814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B0537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imeline for Serving Expert Reports - Experts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7DF37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F2C94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2115A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r>
      <w:tr w:rsidR="00916AF6" w:rsidRPr="00FB23AB" w14:paraId="55EB8E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52458D"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Experts (opinions)</w:t>
            </w:r>
          </w:p>
          <w:p w14:paraId="00430699" w14:textId="77777777" w:rsidR="00916AF6" w:rsidRPr="00FB23AB" w:rsidRDefault="00916AF6" w:rsidP="00E3207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LSO: Evidence at Trial - Expert Witness </w:t>
            </w:r>
          </w:p>
          <w:p w14:paraId="2660C864"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LSO: Expert Witness</w:t>
            </w:r>
          </w:p>
          <w:p w14:paraId="69F46FA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LSO: Exper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6B70C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D2040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F0EE1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5E6A62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BEE98D"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Experts - Duty of Fairness, Objective and Non-Partisa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12AE4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B57EE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D2A0A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1A517C1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4F43DF"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uty to Provide Other Assistance as Court Requests - Rule 4.1.01 - Experts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EB8C0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68472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7E961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12F051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11BED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uty of Fairness - Expert Witness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D2309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9DFFF3" w14:textId="77777777" w:rsidR="00916AF6" w:rsidRPr="00FB23AB" w:rsidRDefault="00916AF6" w:rsidP="00FA6F2C">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70B584" w14:textId="77777777" w:rsidR="00916AF6" w:rsidRPr="00FB23AB" w:rsidRDefault="00916AF6" w:rsidP="00FA6F2C">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298F13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6755D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perts - Duty to Provide Other Assistance as Court Requests - Rule 4.1.0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53C8F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5121E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8EEFB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7B9577C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FC39D8"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Witness Statements - Signing/Verif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44100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26A5A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AD760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r>
      <w:tr w:rsidR="00916AF6" w:rsidRPr="00FB23AB" w14:paraId="1797A15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21F972" w14:textId="77777777" w:rsidR="00916AF6" w:rsidRPr="00FB23AB" w:rsidRDefault="00916AF6" w:rsidP="00A2093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Verification/Signing - Witness Statements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6B5B9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A4724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C1459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4</w:t>
            </w:r>
          </w:p>
        </w:tc>
      </w:tr>
      <w:tr w:rsidR="00916AF6" w:rsidRPr="00FB23AB" w14:paraId="5FAF68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15B7F6" w14:textId="77777777" w:rsidR="00916AF6" w:rsidRPr="00FB23AB" w:rsidRDefault="00916AF6" w:rsidP="004B5DA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Assess Strengths &amp; Weaknesses - Witness Stat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3F300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2290A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151AB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5</w:t>
            </w:r>
          </w:p>
        </w:tc>
      </w:tr>
      <w:tr w:rsidR="00916AF6" w:rsidRPr="00FB23AB" w14:paraId="4F21C7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4DA328"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ate Service of Expert Report - Experts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7917F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9A125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BD52E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r>
      <w:tr w:rsidR="00916AF6" w:rsidRPr="00FB23AB" w14:paraId="51E7D1F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F9D3B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 Expert - Late Service of Expert Repor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3B023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D00A4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276F5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r>
      <w:tr w:rsidR="00916AF6" w:rsidRPr="00FB23AB" w14:paraId="0D27A65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6FF89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pert Report, Late Service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A12B6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0AC0C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9221C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r>
      <w:tr w:rsidR="00916AF6" w:rsidRPr="00FB23AB" w14:paraId="307E4D1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243A2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Experts - Preparing Expert Repo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D8DED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EA8A3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C465B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2</w:t>
            </w:r>
          </w:p>
        </w:tc>
      </w:tr>
      <w:tr w:rsidR="00916AF6" w:rsidRPr="00FB23AB" w14:paraId="4EF7C26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5FFC49"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perts - Preparing Expert Report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5E7EA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2E539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49B02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2</w:t>
            </w:r>
          </w:p>
        </w:tc>
      </w:tr>
      <w:tr w:rsidR="00916AF6" w:rsidRPr="00FB23AB" w14:paraId="1F8350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E8C088"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paring Expert Report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2EEB3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024D3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59CFB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2</w:t>
            </w:r>
          </w:p>
        </w:tc>
      </w:tr>
      <w:tr w:rsidR="00916AF6" w:rsidRPr="00FB23AB" w14:paraId="14D2D65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B1BD2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Other Expert Reports - Practice Poi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B2E45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EF205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B8AD0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3</w:t>
            </w:r>
          </w:p>
        </w:tc>
      </w:tr>
      <w:tr w:rsidR="00916AF6" w:rsidRPr="00FB23AB" w14:paraId="58217DF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747CB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ther Expert Reports - Evidence - Practice Poi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E0BD5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CD66A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E74A7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3</w:t>
            </w:r>
          </w:p>
        </w:tc>
      </w:tr>
      <w:tr w:rsidR="00916AF6" w:rsidRPr="00FB23AB" w14:paraId="495DE0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EB5849"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Experts - Attendance and Fe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A6A84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92C21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2D212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4</w:t>
            </w:r>
          </w:p>
        </w:tc>
      </w:tr>
      <w:tr w:rsidR="00916AF6" w:rsidRPr="00FB23AB" w14:paraId="1C9C3E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873B66" w14:textId="77777777" w:rsidR="00916AF6" w:rsidRPr="00FB23AB" w:rsidRDefault="00916AF6" w:rsidP="00AB7EF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ttendance and Fee - Experts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FE80B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9D8D7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4971B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4</w:t>
            </w:r>
          </w:p>
        </w:tc>
      </w:tr>
      <w:tr w:rsidR="00916AF6" w:rsidRPr="00FB23AB" w14:paraId="05FD54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1BE628"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perts - Attendance and Fee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5966D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CA5B6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218BC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4</w:t>
            </w:r>
          </w:p>
        </w:tc>
      </w:tr>
      <w:tr w:rsidR="00916AF6" w:rsidRPr="00FB23AB" w14:paraId="531E443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A90757"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Choice of Witnesses at Trial - Factors to Consider -Exper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8B7A4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DF08A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5BC91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p w14:paraId="5D3EF3D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p>
        </w:tc>
      </w:tr>
      <w:tr w:rsidR="00916AF6" w:rsidRPr="00FB23AB" w14:paraId="49A1AB5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2BF781" w14:textId="77777777" w:rsidR="00916AF6" w:rsidRPr="00FB23AB" w:rsidRDefault="00916AF6" w:rsidP="000621A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Factors to Consider in Calling Witnesses - Experts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C2DD9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BAC50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24ECE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3700764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371CB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hoice of Witnesses at Trial - Experts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5693B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6CD20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C14EF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w:t>
            </w:r>
          </w:p>
        </w:tc>
      </w:tr>
      <w:tr w:rsidR="00916AF6" w:rsidRPr="00FB23AB" w14:paraId="6E733FF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C6ACDB" w14:textId="77777777" w:rsidR="00916AF6" w:rsidRPr="00FB23AB" w:rsidRDefault="00916AF6" w:rsidP="00A54C2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Witness - Evidence Before Trial - Outside Ontari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E21B5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3F7A8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4D319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r>
      <w:tr w:rsidR="00916AF6" w:rsidRPr="00FB23AB" w14:paraId="7925B6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69109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Witness - Before Trial with Leave - R. 3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AD42A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E2A81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56F5E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512AE1C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DB178D"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Witness - Can't Attend Trial - Taking Evidence Fro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233B6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AA238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21AE5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53EE81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256244" w14:textId="77777777" w:rsidR="00916AF6" w:rsidRPr="00FB23AB" w:rsidRDefault="00916AF6" w:rsidP="00B30F3C">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Witness Who Can’t Attend -Taking Evidence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37C10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F4891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3C6B5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7421EF3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E19199"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Before Trial - Rule 36</w:t>
            </w:r>
          </w:p>
          <w:p w14:paraId="0B9B8582" w14:textId="77777777" w:rsidR="00916AF6" w:rsidRPr="00FB23AB" w:rsidRDefault="00916AF6" w:rsidP="00E3207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Evidence - Witness - Before Trial with Lea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5D877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23E09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6CB9D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0F359F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E27B07" w14:textId="77777777" w:rsidR="00916AF6" w:rsidRPr="00FB23AB" w:rsidRDefault="00916AF6" w:rsidP="005A0F2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aking Evidence from Witness Before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968CF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ABB0C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A8DD1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6E36DD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40786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Order of Witness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56F33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BD2D8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88050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4609EB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E40048"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rder of Witnesses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EBA57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38BCB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ACD8E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2A8503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A19E44" w14:textId="77777777" w:rsidR="00916AF6" w:rsidRPr="00FB23AB" w:rsidRDefault="00916AF6" w:rsidP="001455D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Witness, Order of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41463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2F3F3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99D4C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2273A8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EDC9B2" w14:textId="77777777" w:rsidR="00916AF6" w:rsidRPr="00FB23AB" w:rsidRDefault="00916AF6" w:rsidP="00A54C2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Witness - Evidence Before Trial, Not a Form of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5F8F8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12DE8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F0A84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r>
      <w:tr w:rsidR="00916AF6" w:rsidRPr="00FB23AB" w14:paraId="4EAE14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0667CF" w14:textId="77777777" w:rsidR="00916AF6" w:rsidRPr="00FB23AB" w:rsidRDefault="00916AF6" w:rsidP="00A54C2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Before Trial, Not Discover - Evidence - Witness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C95E4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32506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42BF3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r>
      <w:tr w:rsidR="00916AF6" w:rsidRPr="00FB23AB" w14:paraId="1A8F222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56EC7F" w14:textId="77777777" w:rsidR="00916AF6" w:rsidRPr="00FB23AB" w:rsidRDefault="00916AF6" w:rsidP="00A630BC">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Before Trial with Leave - Use of Evidence - Rule 36.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BB690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B80CE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D4B77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3</w:t>
            </w:r>
          </w:p>
        </w:tc>
      </w:tr>
      <w:tr w:rsidR="00916AF6" w:rsidRPr="00FB23AB" w14:paraId="48D752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1D13EC" w14:textId="77777777" w:rsidR="00916AF6" w:rsidRPr="00FB23AB" w:rsidRDefault="00916AF6" w:rsidP="00A630BC">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 Taken Before Trial - Rules of Evidence Appl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92069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13E8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C9C6A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r>
      <w:tr w:rsidR="00916AF6" w:rsidRPr="00FB23AB" w14:paraId="1347E5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8E9EA4"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Evidence Before Trial with Leave (R. 53.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68BBF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FFCA0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F6131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r>
      <w:tr w:rsidR="00916AF6" w:rsidRPr="00FB23AB" w14:paraId="7998E3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31A3A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Affidavits - Admissible (R. 53.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5F553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55173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696D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r>
      <w:tr w:rsidR="00916AF6" w:rsidRPr="00FB23AB" w14:paraId="6B6CAD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575A06" w14:textId="77777777" w:rsidR="00916AF6" w:rsidRPr="00FB23AB" w:rsidRDefault="00916AF6" w:rsidP="00604F8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Before Trial with Leave - Affidavits (R. 53.0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25801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B0633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DC671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r>
      <w:tr w:rsidR="00916AF6" w:rsidRPr="00FB23AB" w14:paraId="12D120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50E15B" w14:textId="77777777" w:rsidR="00916AF6" w:rsidRPr="00FB23AB" w:rsidRDefault="00916AF6" w:rsidP="001455D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Party as First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E2296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5B9AA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49D08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1</w:t>
            </w:r>
          </w:p>
        </w:tc>
      </w:tr>
      <w:tr w:rsidR="00916AF6" w:rsidRPr="00FB23AB" w14:paraId="54D8965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D8084A" w14:textId="77777777" w:rsidR="00916AF6" w:rsidRPr="00FB23AB" w:rsidRDefault="00916AF6" w:rsidP="001455D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 Strong Finish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C2F78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9E6DE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EA0BE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2</w:t>
            </w:r>
          </w:p>
        </w:tc>
      </w:tr>
      <w:tr w:rsidR="00916AF6" w:rsidRPr="00FB23AB" w14:paraId="0B0671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0C11CC" w14:textId="77777777" w:rsidR="00916AF6" w:rsidRPr="00FB23AB" w:rsidRDefault="00916AF6" w:rsidP="003140D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verse Inference - Failure to Call a Witness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138D9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2A879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A12B4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13BD8BF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3E120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Witness - Adverse Inference for Failure to Cal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45483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EF508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F00A0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6D2907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AFE311" w14:textId="77777777" w:rsidR="00916AF6" w:rsidRPr="00FB23AB" w:rsidRDefault="00916AF6" w:rsidP="007F526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Failure to Call Witness - Adverse Infer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A6E21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3BBB6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92649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0FE075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0D2C57"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 Witness - Re-Interview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6AFB9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43B97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2EAE4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28DCFF1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F7EB83"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Witness - Reviewing Discrepancies with Witness (Re Intervie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12CE5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83B4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AEAAD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44046E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337218" w14:textId="77777777" w:rsidR="00916AF6" w:rsidRPr="00FB23AB" w:rsidRDefault="00916AF6" w:rsidP="007F526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Interview Witness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ACE0E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3CE41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0849C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45A012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02B3D8" w14:textId="77777777" w:rsidR="00916AF6" w:rsidRPr="00FB23AB" w:rsidRDefault="00916AF6" w:rsidP="007F526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viewing Discrepancies in Testimony - Re-Interview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BA51F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E74B2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3B93C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w:t>
            </w:r>
          </w:p>
        </w:tc>
      </w:tr>
      <w:tr w:rsidR="00916AF6" w:rsidRPr="00FB23AB" w14:paraId="207E8C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F2ABF7" w14:textId="77777777" w:rsidR="00916AF6" w:rsidRPr="00FB23AB" w:rsidRDefault="00916AF6" w:rsidP="007F526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 Weak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BBF90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4E24C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E634A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1</w:t>
            </w:r>
          </w:p>
        </w:tc>
      </w:tr>
      <w:tr w:rsidR="00916AF6" w:rsidRPr="00FB23AB" w14:paraId="4A3478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DC81C4" w14:textId="77777777" w:rsidR="00916AF6" w:rsidRPr="00FB23AB" w:rsidRDefault="00916AF6" w:rsidP="007F526D">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Weak Evidence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6B00D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0BFA4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8CEB8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1</w:t>
            </w:r>
          </w:p>
        </w:tc>
      </w:tr>
      <w:tr w:rsidR="00916AF6" w:rsidRPr="00FB23AB" w14:paraId="3298E3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FAEF03"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Instructions to Witness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B034C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E4DB2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B9525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w:t>
            </w:r>
          </w:p>
        </w:tc>
      </w:tr>
      <w:tr w:rsidR="00916AF6" w:rsidRPr="00FB23AB" w14:paraId="2FA0E3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6102BC"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Witness - Acknowledge Discussion with Counse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B2B41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B3053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DBA6F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2</w:t>
            </w:r>
          </w:p>
        </w:tc>
      </w:tr>
      <w:tr w:rsidR="00916AF6" w:rsidRPr="00FB23AB" w14:paraId="01519CF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49CDDD"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cussion of Testimony with Counsel before Trial is Okay, Acknowledge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6B757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8662C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88FCA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8.2</w:t>
            </w:r>
          </w:p>
        </w:tc>
      </w:tr>
      <w:tr w:rsidR="00916AF6" w:rsidRPr="00FB23AB" w14:paraId="4AB626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00556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Instructions to Witness (dress, tone, memorization et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D817F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2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1B7C9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885F2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 2.9.1-.3</w:t>
            </w:r>
          </w:p>
        </w:tc>
      </w:tr>
      <w:tr w:rsidR="00916AF6" w:rsidRPr="00FB23AB" w14:paraId="2BEC59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FA81D9"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Review Exhibits and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544EB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5C264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36732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4</w:t>
            </w:r>
          </w:p>
        </w:tc>
      </w:tr>
      <w:tr w:rsidR="00916AF6" w:rsidRPr="00FB23AB" w14:paraId="61556C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30E9D9"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view Exhibits and Documents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87E57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7B434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D0B8F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4</w:t>
            </w:r>
          </w:p>
        </w:tc>
      </w:tr>
      <w:tr w:rsidR="00916AF6" w:rsidRPr="00FB23AB" w14:paraId="273C731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26786B" w14:textId="77777777" w:rsidR="00916AF6" w:rsidRPr="00FB23AB" w:rsidRDefault="00916AF6" w:rsidP="00997554">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 Witness - Cross-examination - Prepar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E657F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C8A5C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8D568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5</w:t>
            </w:r>
          </w:p>
        </w:tc>
      </w:tr>
      <w:tr w:rsidR="00916AF6" w:rsidRPr="00FB23AB" w14:paraId="306FDE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175C12" w14:textId="77777777" w:rsidR="00916AF6" w:rsidRPr="00FB23AB" w:rsidRDefault="00916AF6" w:rsidP="00997554">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ross Examination - Preparation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33F2E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FA9C5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4CFC1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5</w:t>
            </w:r>
          </w:p>
        </w:tc>
      </w:tr>
      <w:tr w:rsidR="00916AF6" w:rsidRPr="00FB23AB" w14:paraId="54A324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BCFCCA" w14:textId="77777777" w:rsidR="00916AF6" w:rsidRPr="00FB23AB" w:rsidRDefault="00916AF6" w:rsidP="00F36D28">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Guidelines, Cross-examination - Instructions to Witness for Answering Questions on Cro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3AA89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62DFE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3497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6</w:t>
            </w:r>
          </w:p>
        </w:tc>
      </w:tr>
      <w:tr w:rsidR="00916AF6" w:rsidRPr="00FB23AB" w14:paraId="4F8620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C0955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Witness - Instructions on Cross-Examin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2D2F0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72CB6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F22BC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6</w:t>
            </w:r>
          </w:p>
        </w:tc>
      </w:tr>
      <w:tr w:rsidR="00916AF6" w:rsidRPr="00FB23AB" w14:paraId="21E85A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96B2D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Guidelines - Cross Examination, Answers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56BEC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E1199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9F1B5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6</w:t>
            </w:r>
          </w:p>
        </w:tc>
      </w:tr>
      <w:tr w:rsidR="00916AF6" w:rsidRPr="00FB23AB" w14:paraId="4061D8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D8698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Witness - Summons to Witness - Ontario Residents (Form 53A) - Rule 53.04(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546F0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3522D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87234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6A8772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B2E214"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mmons to Witness (at Hearing) (Form 53A) - Evidence - Rule 53.04(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97DB4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C40D9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4AD2D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p>
        </w:tc>
      </w:tr>
      <w:tr w:rsidR="00916AF6" w:rsidRPr="00FB23AB" w14:paraId="12F8AB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461D8C" w14:textId="77777777" w:rsidR="00916AF6" w:rsidRPr="00FB23AB" w:rsidRDefault="00916AF6" w:rsidP="00B04861">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Summons to Witness - Issuance and Service (personal service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E87C7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FCD88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0C467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1</w:t>
            </w:r>
          </w:p>
        </w:tc>
      </w:tr>
      <w:tr w:rsidR="00916AF6" w:rsidRPr="00FB23AB" w14:paraId="4D9CA8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D5977D"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Witness - Summons to Witness - Service and Issua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21924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F51E3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94B97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1</w:t>
            </w:r>
          </w:p>
        </w:tc>
      </w:tr>
      <w:tr w:rsidR="00916AF6" w:rsidRPr="00FB23AB" w14:paraId="470C73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08A4A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ervice and Issuance - Witnesses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A0478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E4986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B76E3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1</w:t>
            </w:r>
          </w:p>
        </w:tc>
      </w:tr>
      <w:tr w:rsidR="00916AF6" w:rsidRPr="00FB23AB" w14:paraId="7A7A80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B7B377" w14:textId="77777777" w:rsidR="00916AF6" w:rsidRPr="00FB23AB" w:rsidRDefault="00916AF6" w:rsidP="00054CF5">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Trial Date - Witnesses to be Informed/Prepa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6CBE6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D0B3D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90B4F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7</w:t>
            </w:r>
          </w:p>
        </w:tc>
      </w:tr>
      <w:tr w:rsidR="00916AF6" w:rsidRPr="00FB23AB" w14:paraId="0DF329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99FD3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Date - Evidence - Witnesses to be Informed/Prepa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950E8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5C786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83522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9.7</w:t>
            </w:r>
          </w:p>
        </w:tc>
      </w:tr>
      <w:tr w:rsidR="00916AF6" w:rsidRPr="00FB23AB" w14:paraId="66A251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921887" w14:textId="77777777" w:rsidR="00916AF6" w:rsidRPr="00FB23AB" w:rsidRDefault="00916AF6" w:rsidP="00E3207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Witness - </w:t>
            </w:r>
            <w:r w:rsidRPr="00FB23AB">
              <w:rPr>
                <w:rFonts w:ascii="Arial Narrow" w:eastAsia="Times New Roman" w:hAnsi="Arial Narrow" w:cs="Calibri"/>
                <w:color w:val="000000"/>
                <w:sz w:val="19"/>
                <w:szCs w:val="19"/>
                <w:lang w:val="en-US"/>
              </w:rPr>
              <w:br/>
              <w:t>SEE: Evidence - Witness - Summons</w:t>
            </w:r>
            <w:r w:rsidRPr="00FB23AB">
              <w:rPr>
                <w:rFonts w:ascii="Arial Narrow" w:eastAsia="Times New Roman" w:hAnsi="Arial Narrow" w:cs="Calibri"/>
                <w:color w:val="000000"/>
                <w:sz w:val="19"/>
                <w:szCs w:val="19"/>
                <w:lang w:val="en-US"/>
              </w:rPr>
              <w:br/>
              <w:t>SEE: Evidence Before Trial - Witness</w:t>
            </w:r>
            <w:r w:rsidRPr="00FB23AB">
              <w:rPr>
                <w:rFonts w:ascii="Arial Narrow" w:eastAsia="Times New Roman" w:hAnsi="Arial Narrow" w:cs="Calibri"/>
                <w:color w:val="000000"/>
                <w:sz w:val="19"/>
                <w:szCs w:val="19"/>
                <w:lang w:val="en-US"/>
              </w:rPr>
              <w:br/>
              <w:t>SEE: Evidence at Trail - Expert Witnesses</w:t>
            </w:r>
          </w:p>
          <w:p w14:paraId="33C3CE9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Evidence - Experts</w:t>
            </w:r>
          </w:p>
          <w:p w14:paraId="79D9E8CC"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Expert Witness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C4C7C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w:t>
            </w:r>
            <w:r w:rsidRPr="00FB23AB">
              <w:rPr>
                <w:rFonts w:ascii="Arial Narrow" w:eastAsia="Times New Roman" w:hAnsi="Arial Narrow" w:cs="Calibri"/>
                <w:color w:val="000000"/>
                <w:sz w:val="19"/>
                <w:szCs w:val="19"/>
                <w:lang w:val="en-US"/>
              </w:rPr>
              <w:br/>
              <w:t>241</w:t>
            </w:r>
          </w:p>
          <w:p w14:paraId="133200A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50DAB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r w:rsidRPr="00FB23AB">
              <w:rPr>
                <w:rFonts w:ascii="Arial Narrow" w:eastAsia="Times New Roman" w:hAnsi="Arial Narrow" w:cs="Calibri"/>
                <w:color w:val="000000"/>
                <w:sz w:val="19"/>
                <w:szCs w:val="19"/>
                <w:lang w:val="en-US"/>
              </w:rPr>
              <w:br/>
              <w:t>L</w:t>
            </w:r>
            <w:r w:rsidRPr="00FB23AB">
              <w:rPr>
                <w:rFonts w:ascii="Arial Narrow" w:eastAsia="Times New Roman" w:hAnsi="Arial Narrow" w:cs="Calibri"/>
                <w:color w:val="000000"/>
                <w:sz w:val="19"/>
                <w:szCs w:val="19"/>
                <w:lang w:val="en-US"/>
              </w:rPr>
              <w:b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E29D1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w:t>
            </w:r>
            <w:r w:rsidRPr="00FB23AB">
              <w:rPr>
                <w:rFonts w:ascii="Arial Narrow" w:eastAsia="Times New Roman" w:hAnsi="Arial Narrow" w:cs="Calibri"/>
                <w:color w:val="000000"/>
                <w:sz w:val="19"/>
                <w:szCs w:val="19"/>
                <w:lang w:val="en-US"/>
              </w:rPr>
              <w:br/>
              <w:t>2.5</w:t>
            </w:r>
          </w:p>
          <w:p w14:paraId="68B0EDD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4F8B5C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1FDB13"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 Witness - Summons to Witness - Non-Ontario Residen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2458F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75FFA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DE8B1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2</w:t>
            </w:r>
          </w:p>
        </w:tc>
      </w:tr>
      <w:tr w:rsidR="00916AF6" w:rsidRPr="00FB23AB" w14:paraId="4D011F5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78F34C"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ummons to Witness Outside Ontario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1A867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A59DF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A99D3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2</w:t>
            </w:r>
          </w:p>
        </w:tc>
      </w:tr>
      <w:tr w:rsidR="00916AF6" w:rsidRPr="00FB23AB" w14:paraId="7AE12C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1B6C9F"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Witness Outside Ontario - Summons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22F5D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3-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3D158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7014F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2</w:t>
            </w:r>
          </w:p>
        </w:tc>
      </w:tr>
      <w:tr w:rsidR="00916AF6" w:rsidRPr="00FB23AB" w14:paraId="39628F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7B1C93"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leadings - Admissions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03EA7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47113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6BCB4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24BD141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30B51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verse Party - Evidence Act s, 8 (compellable witness)</w:t>
            </w:r>
          </w:p>
          <w:p w14:paraId="08A07AD1" w14:textId="77777777" w:rsidR="00916AF6" w:rsidRPr="00FB23AB" w:rsidRDefault="00916AF6" w:rsidP="00E3207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Evidence - Admissions - Adverse Party Admiss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946BA3" w14:textId="77777777" w:rsidR="00916AF6" w:rsidRPr="00FB23AB" w:rsidRDefault="00916AF6" w:rsidP="00F1103C">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r w:rsidRPr="00FB23AB">
              <w:rPr>
                <w:rFonts w:ascii="Arial Narrow" w:eastAsia="Times New Roman" w:hAnsi="Arial Narrow" w:cs="Calibri"/>
                <w:color w:val="000000"/>
                <w:sz w:val="19"/>
                <w:szCs w:val="19"/>
                <w:lang w:val="en-US"/>
              </w:rPr>
              <w:br/>
            </w:r>
          </w:p>
          <w:p w14:paraId="4BF1F92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F0E63A"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BCFF5B"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3</w:t>
            </w:r>
          </w:p>
          <w:p w14:paraId="4D9D406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4</w:t>
            </w:r>
          </w:p>
        </w:tc>
      </w:tr>
      <w:tr w:rsidR="00916AF6" w:rsidRPr="00FB23AB" w14:paraId="6DC1C8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B8EB03"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Discovery Examinations/Transcripts - Rule 31.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1C831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DE019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F0D25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5A09A4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3EEDFA"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covery Transcript - Admissions - Rule 31.11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3C584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13681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8C50E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1AC36E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06631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Admissions - Discovery Examinations/Transcrip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13402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9185E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CB493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4D79ABC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725FCA"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Admissions - Examinations for Discovery /Transcrip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D1B2E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CA398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0E3E5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4F93CF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C0B369"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verse Party Compellable as Witness - Summons or Notice of Intention to Cal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AF981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6B69A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BFF7D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3 - 2.10.4</w:t>
            </w:r>
          </w:p>
        </w:tc>
      </w:tr>
      <w:tr w:rsidR="00916AF6" w:rsidRPr="00FB23AB" w14:paraId="4D3D2FF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862D72" w14:textId="77777777" w:rsidR="00916AF6" w:rsidRPr="00FB23AB" w:rsidRDefault="00916AF6" w:rsidP="00E6524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Adverse Party - Compellable (Evidence Act, s.8) - Summons or Notice of Intention to Cal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8A5D6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2D52E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D1C9F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3 - 2.10.4</w:t>
            </w:r>
          </w:p>
        </w:tc>
      </w:tr>
      <w:tr w:rsidR="00916AF6" w:rsidRPr="00FB23AB" w14:paraId="2AF6DD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650106"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Witness - Summons to Witness - Adverse Party can be Compelled (Evidence Act, s.8) - Summons or Notice of Intention to Cal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E5202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0FD50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6D663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3 - 2.10.4</w:t>
            </w:r>
          </w:p>
        </w:tc>
      </w:tr>
      <w:tr w:rsidR="00916AF6" w:rsidRPr="00FB23AB" w14:paraId="1F9BCF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915847"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Notice of - Intention to Call (Person as a Witness) (R. 53.07(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F478B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C7743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C278A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0.4</w:t>
            </w:r>
          </w:p>
        </w:tc>
      </w:tr>
      <w:tr w:rsidR="00916AF6" w:rsidRPr="00FB23AB" w14:paraId="4150FD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856DFA"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dmissions </w:t>
            </w:r>
            <w:r w:rsidRPr="00FB23AB">
              <w:rPr>
                <w:rFonts w:ascii="Arial Narrow" w:eastAsia="Times New Roman" w:hAnsi="Arial Narrow" w:cs="Calibri"/>
                <w:color w:val="000000"/>
                <w:sz w:val="19"/>
                <w:szCs w:val="19"/>
                <w:lang w:val="en-US"/>
              </w:rPr>
              <w:br/>
              <w:t xml:space="preserve">     SEE ALSO: Evidence - Admiss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D8DB5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63C2C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33C67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150DDC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0D613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Admiss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56775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2CCC4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A47AF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79DCDA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CA3564"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6F23F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C4282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4637F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7A0DBE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A861E7"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Deemed Admissions (in Pleadings) - Rule 25.0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C0ACF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B8559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B8AE9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7F0781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4A70B4"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Pleadings (RR. 25.07, 25.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D2966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E11F1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71E91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265B3B2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079D59"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Admissions - Deemed Admissions (in Plea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2C39C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B11D9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CA3B8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1EB14A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F94A7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Admissions - in Pleadings (RR. 25.07, 25.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A9B3E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66AEF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53B0C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w:t>
            </w:r>
          </w:p>
        </w:tc>
      </w:tr>
      <w:tr w:rsidR="00916AF6" w:rsidRPr="00FB23AB" w14:paraId="6BBF558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7F831F"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Hearsay in Discovery Exams Admissible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D5F6D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6C0B0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F09CE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1</w:t>
            </w:r>
          </w:p>
        </w:tc>
      </w:tr>
      <w:tr w:rsidR="00916AF6" w:rsidRPr="00FB23AB" w14:paraId="03A4E97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41FF0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Hearsay on Discovery - Admissions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E2873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6B101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562A6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1</w:t>
            </w:r>
          </w:p>
        </w:tc>
      </w:tr>
      <w:tr w:rsidR="00916AF6" w:rsidRPr="00FB23AB" w14:paraId="2250161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9E2BDC"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Admissions - Hearsay in Discovery Exams Admissible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0593C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021E1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4A37E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1</w:t>
            </w:r>
          </w:p>
        </w:tc>
      </w:tr>
      <w:tr w:rsidR="00916AF6" w:rsidRPr="00FB23AB" w14:paraId="3023D48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6CB437"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Hearsay - Discovery - Admissible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4A9AD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23037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49ED5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1</w:t>
            </w:r>
          </w:p>
        </w:tc>
      </w:tr>
      <w:tr w:rsidR="00916AF6" w:rsidRPr="00FB23AB" w14:paraId="4D49F81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9D7E2F"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dmissions - Impeachment - Rule 31.11(2)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FEB8E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092C8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FCDA2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3</w:t>
            </w:r>
          </w:p>
        </w:tc>
      </w:tr>
      <w:tr w:rsidR="00916AF6" w:rsidRPr="00FB23AB" w14:paraId="749F8DC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BF4FB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Admissions - Impeachment - Rule 31.1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62E72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4A35F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05B93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3</w:t>
            </w:r>
          </w:p>
        </w:tc>
      </w:tr>
      <w:tr w:rsidR="00916AF6" w:rsidRPr="00FB23AB" w14:paraId="0F9D33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0F15D6"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Impeachment, Rule 31.11(2) - Admissions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C5870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DA4B5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8A52F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3</w:t>
            </w:r>
          </w:p>
        </w:tc>
      </w:tr>
      <w:tr w:rsidR="00916AF6" w:rsidRPr="00FB23AB" w14:paraId="725CA7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CDC60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Adverse Party Admissions - Use at Trial - Rule 31.1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3346E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32BFA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EFB0C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4</w:t>
            </w:r>
          </w:p>
        </w:tc>
      </w:tr>
      <w:tr w:rsidR="00916AF6" w:rsidRPr="00FB23AB" w14:paraId="500EF1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8C9C87" w14:textId="77777777" w:rsidR="00916AF6" w:rsidRPr="00FB23AB" w:rsidRDefault="00916AF6" w:rsidP="00AD1B9A">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verse Party, Admissions - Use at Trial - Rule 31.11(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5DE4DA"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2131B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7C63D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4</w:t>
            </w:r>
          </w:p>
        </w:tc>
      </w:tr>
      <w:tr w:rsidR="00916AF6" w:rsidRPr="00FB23AB" w14:paraId="7680AC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4D865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Admissions - Adverse Party Admissions - Use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26F15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04C87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8AF90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4</w:t>
            </w:r>
          </w:p>
        </w:tc>
      </w:tr>
      <w:tr w:rsidR="00916AF6" w:rsidRPr="00FB23AB" w14:paraId="5237740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78E370" w14:textId="77777777" w:rsidR="00916AF6" w:rsidRPr="00FB23AB" w:rsidRDefault="00916AF6" w:rsidP="005B02FF">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Pre-Trial Conference and Other Sour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BA19D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7DA13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9DEA6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780151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6BD464" w14:textId="77777777" w:rsidR="00916AF6" w:rsidRPr="00FB23AB" w:rsidRDefault="00916AF6" w:rsidP="005B02FF">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Admissions - Pre-Trial Conference and Other Sour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BFC69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33370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D3A22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7B328EB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A13C7F"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Admissions - Requests to Admit - Rule 5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9AC49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753A6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4FA32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69EA85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99FF3C"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quest to Admit - Rule 51 - Admissions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E18B4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4-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A8B42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15019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128F940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1BC6B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Documentary Evidence - Organization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A2372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2A147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5F7EC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DA3B83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2D999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rganization - Documentary Evidence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693A2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E8A1E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986D3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6EF4D7D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DE136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ssions - Agreed Statement of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9A598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68D84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3EB00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024DC8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0902E9"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Admissions - Agreed Statement of F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C17A4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7D33F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3F3E8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241E92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0E2D0C"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greed Statement of Facts - Admissions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E31B7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A0DF8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ABDBD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1C85C1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E1D4E6"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ocumentary Evidence - </w:t>
            </w:r>
            <w:r w:rsidRPr="00FB23AB">
              <w:rPr>
                <w:rFonts w:ascii="Arial Narrow" w:eastAsia="Times New Roman" w:hAnsi="Arial Narrow" w:cs="Calibri"/>
                <w:color w:val="000000"/>
                <w:sz w:val="19"/>
                <w:szCs w:val="19"/>
                <w:lang w:val="en-US"/>
              </w:rPr>
              <w:br/>
              <w:t xml:space="preserve">     SEE: Evidence - Documenta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B1509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6DDDA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DCB12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3A823D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60D18A"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ocuments - Discovery Process, Obtained </w:t>
            </w:r>
            <w:r w:rsidRPr="00FB23AB">
              <w:rPr>
                <w:rFonts w:ascii="Arial Narrow" w:eastAsia="Times New Roman" w:hAnsi="Arial Narrow" w:cs="Calibri"/>
                <w:color w:val="000000"/>
                <w:sz w:val="19"/>
                <w:szCs w:val="19"/>
                <w:lang w:val="en-US"/>
              </w:rPr>
              <w:br/>
              <w:t xml:space="preserve">     SEE: Discovery - of Documen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53757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CF653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6B1E9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5054B5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8CE09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Documentary -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8FEFE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F205A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CF574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678BD2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C7E1BC"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ivacy Legislation (PIPEDA) - Documentary Evidence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2BCEB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A7735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00B77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7D41BC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1A835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IPEDA - Privacy Legislation - Documentary Evidence -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2E231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05B62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28B20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3E8EEA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D77FC8"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 Privacy Legislation (PIPEDA) - Documentary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4E05A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3CBED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7368F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3DBE35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D58C17"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Brief of Documents - Documentary Discovery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6BF35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64530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D1693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3D87646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1C226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Documentary - Brief of Documents (if parties agree, often allow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5FA24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E0683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0BB0B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4AD432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2389E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Documentary - Proving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6F200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2C07E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38099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w:t>
            </w:r>
          </w:p>
        </w:tc>
      </w:tr>
      <w:tr w:rsidR="00916AF6" w:rsidRPr="00FB23AB" w14:paraId="02F4BD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9D953F"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oof of Documents </w:t>
            </w:r>
          </w:p>
          <w:p w14:paraId="3D735BD7" w14:textId="77777777" w:rsidR="00916AF6" w:rsidRPr="00FB23AB" w:rsidRDefault="00916AF6" w:rsidP="00E3207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Evidence - Documentary - Proving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972BA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72C31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B33B3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w:t>
            </w:r>
          </w:p>
        </w:tc>
      </w:tr>
      <w:tr w:rsidR="00916AF6" w:rsidRPr="00FB23AB" w14:paraId="1A15ECF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0FE01D"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Trial Brief - Contents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156C8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F1B6D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00C1C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31A946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31AAF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rial Brie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794FC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F7458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337F5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07CB93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FD06C5"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Documentary - Proving Documents - Evide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F99B1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C0A8CA"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180D8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1</w:t>
            </w:r>
          </w:p>
        </w:tc>
      </w:tr>
      <w:tr w:rsidR="00916AF6" w:rsidRPr="00FB23AB" w14:paraId="536FCDF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EF98BF"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Proving Documents - Evidence Act</w:t>
            </w:r>
          </w:p>
          <w:p w14:paraId="2DC39E1F" w14:textId="77777777" w:rsidR="00916AF6" w:rsidRPr="00FB23AB" w:rsidRDefault="00916AF6" w:rsidP="00E3207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Evidence - Documentary - Proving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95D0B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750B4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3F1E0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1</w:t>
            </w:r>
          </w:p>
        </w:tc>
      </w:tr>
      <w:tr w:rsidR="00916AF6" w:rsidRPr="00FB23AB" w14:paraId="7666190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3CFA90" w14:textId="77777777" w:rsidR="00916AF6" w:rsidRPr="00FB23AB" w:rsidRDefault="00916AF6" w:rsidP="00E3207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ct - Proving Documents - ss. 24-29 and 31-35</w:t>
            </w:r>
            <w:r w:rsidRPr="00FB23AB">
              <w:rPr>
                <w:rFonts w:ascii="Arial Narrow" w:eastAsia="Times New Roman" w:hAnsi="Arial Narrow" w:cs="Calibri"/>
                <w:color w:val="000000"/>
                <w:sz w:val="19"/>
                <w:szCs w:val="19"/>
                <w:lang w:val="en-US"/>
              </w:rPr>
              <w:br/>
              <w:t>SEE: Evidence - Documentary - Proving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650F8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115DC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475A7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1</w:t>
            </w:r>
          </w:p>
        </w:tc>
      </w:tr>
      <w:tr w:rsidR="00916AF6" w:rsidRPr="00FB23AB" w14:paraId="711431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DC5D7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Business Records - Admissible - s. 3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FB8D2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62FDF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B5BCA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2</w:t>
            </w:r>
          </w:p>
        </w:tc>
      </w:tr>
      <w:tr w:rsidR="00916AF6" w:rsidRPr="00FB23AB" w14:paraId="0F5D485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C6A5F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 Business Records - Notice Requiremen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D8D1C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F3FD0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3FEC6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2</w:t>
            </w:r>
          </w:p>
        </w:tc>
      </w:tr>
      <w:tr w:rsidR="00916AF6" w:rsidRPr="00FB23AB" w14:paraId="58B634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AC32E8"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Business Records - Evidence - s. 3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299BD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4C4B5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F41AD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2</w:t>
            </w:r>
          </w:p>
        </w:tc>
      </w:tr>
      <w:tr w:rsidR="00916AF6" w:rsidRPr="00FB23AB" w14:paraId="4F8205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03F5EE"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Documentary - Proving Documents - Medical Reports - s.5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FE87F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B427F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6EF38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3</w:t>
            </w:r>
          </w:p>
        </w:tc>
      </w:tr>
      <w:tr w:rsidR="00916AF6" w:rsidRPr="00FB23AB" w14:paraId="2B9462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0C3AA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Medical Reports - Admissible with leave &amp; notice - s.5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31F254"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2A511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74B6C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3</w:t>
            </w:r>
          </w:p>
        </w:tc>
      </w:tr>
      <w:tr w:rsidR="00916AF6" w:rsidRPr="00FB23AB" w14:paraId="377A53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A23E3B" w14:textId="77777777" w:rsidR="00916AF6" w:rsidRPr="00FB23AB" w:rsidRDefault="00916AF6" w:rsidP="00183A6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edical Records - Proving Documents - Evidence - s.5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3A5E3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3E06E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9C97D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3</w:t>
            </w:r>
          </w:p>
        </w:tc>
      </w:tr>
      <w:tr w:rsidR="00916AF6" w:rsidRPr="00FB23AB" w14:paraId="01A9752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DA60ED" w14:textId="77777777" w:rsidR="00916AF6" w:rsidRPr="00FB23AB" w:rsidRDefault="00916AF6" w:rsidP="00183A69">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Documentary - Proving Documents - Telegrams, Letters, -s.5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C5478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55E16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B4303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4</w:t>
            </w:r>
          </w:p>
        </w:tc>
      </w:tr>
      <w:tr w:rsidR="00916AF6" w:rsidRPr="00FB23AB" w14:paraId="666114A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FF6F11"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Letter, Shipping Bill, Receipt, et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54D79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DF76D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DE549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4</w:t>
            </w:r>
          </w:p>
        </w:tc>
      </w:tr>
      <w:tr w:rsidR="00916AF6" w:rsidRPr="00FB23AB" w14:paraId="2C3F16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63248A"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Telegrams, Letters, et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7D86F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B09557"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5E06F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4</w:t>
            </w:r>
          </w:p>
        </w:tc>
      </w:tr>
      <w:tr w:rsidR="00916AF6" w:rsidRPr="00FB23AB" w14:paraId="0A999C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5644AB"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Written Docu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9508B9"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7C685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BAAD5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4</w:t>
            </w:r>
          </w:p>
        </w:tc>
      </w:tr>
      <w:tr w:rsidR="00916AF6" w:rsidRPr="00FB23AB" w14:paraId="1070F1F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1AB038"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Canada Evide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E7251F"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87C266"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39760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5</w:t>
            </w:r>
          </w:p>
        </w:tc>
      </w:tr>
      <w:tr w:rsidR="00916AF6" w:rsidRPr="00FB23AB" w14:paraId="50B720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00376C"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anada Evidence Act - Proving Documents -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5B132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F9E49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C2EAD2"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5</w:t>
            </w:r>
          </w:p>
        </w:tc>
      </w:tr>
      <w:tr w:rsidR="00916AF6" w:rsidRPr="00FB23AB" w14:paraId="3EE298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6F6062"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 Documentary - Canada Evidence Ac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D14240"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E7895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8D6ED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5</w:t>
            </w:r>
          </w:p>
        </w:tc>
      </w:tr>
      <w:tr w:rsidR="00916AF6" w:rsidRPr="00FB23AB" w14:paraId="0649B4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0646DC" w14:textId="77777777" w:rsidR="00916AF6" w:rsidRPr="00FB23AB" w:rsidRDefault="00916AF6" w:rsidP="006E2C6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 Trial Brief - Notes for opening/closing arguments and cross- examin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D92EC1"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E36AD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87AECD"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2BB027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9F98E0" w14:textId="77777777" w:rsidR="00916AF6" w:rsidRPr="00FB23AB" w:rsidRDefault="00916AF6" w:rsidP="002F7D37">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Brief of Law - Submit to judge at beginning of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B8B08E"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59EFA3"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4AEE98"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2C969A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F26F49" w14:textId="77777777" w:rsidR="00916AF6" w:rsidRPr="00FB23AB" w:rsidRDefault="00916AF6" w:rsidP="006E2C63">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Brief - Brief of Law - Contents - Submission to Trial Jud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A3F845"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78441C"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D9C63B" w14:textId="77777777" w:rsidR="00916AF6" w:rsidRPr="00FB23AB" w:rsidRDefault="00916AF6" w:rsidP="00FD0357">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7D62855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9FDB28"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Failure to Attend at Trial - Judgment Varied as Just - r. 52.01(2), r. 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A7547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6119C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269D0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066C0A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A2EB45"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Failure to Attend at Trial - Judgment Varied as Just - r. 52.01(2)-(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288F9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1A097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EA2A7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2BBD21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D4C5A0"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ttendance at Trial - Failure - Judgment Varied as Just - r. 52.01(2)-(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AE832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EA956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739F8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213C66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C6315B"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6023E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4E6FC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23A9F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1</w:t>
            </w:r>
          </w:p>
        </w:tc>
      </w:tr>
      <w:tr w:rsidR="00916AF6" w:rsidRPr="00FB23AB" w14:paraId="0A02F2B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280F48"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Failure to Attend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DF159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4B68C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FF022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528154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26B1DF"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ttendance at Trial - Failure to atte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828BD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3C343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ABEBC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1A538A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98CA28"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Failure to Attend at Trial - Absence of All Parties - r. 52.01(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902B4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p w14:paraId="2BDA5A2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C2608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FD7E9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p w14:paraId="08ED7FF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p>
        </w:tc>
      </w:tr>
      <w:tr w:rsidR="00916AF6" w:rsidRPr="00FB23AB" w14:paraId="7FA76C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06E3D9"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Failure to Attend at Trial - Absence of One Party - r. 52.01(2)(a)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5FC59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2AF4F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045E6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56C4722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F513C9"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Failure to Attend at Trial - Absence of All Parties - r. 52.01(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04E45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p w14:paraId="2BB944D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928E0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60470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p w14:paraId="5A930F7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p>
        </w:tc>
      </w:tr>
      <w:tr w:rsidR="00916AF6" w:rsidRPr="00FB23AB" w14:paraId="27300F5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5B8DDE"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Failure to Attend at Trial - Absence of One Party - r. 52.01(2)(a)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5E5FB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8B59D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0306F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511441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C9917C"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ttendance at Trial - Failure - Absence of All Parties - r. 52.01(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DF3F2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p w14:paraId="43878860"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879B5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5F825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p w14:paraId="0D17473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p>
        </w:tc>
      </w:tr>
      <w:tr w:rsidR="00916AF6" w:rsidRPr="00FB23AB" w14:paraId="1E968E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2E3FFB"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ttendance at Trial - Failure - Absence of One Party - r. 52.01(2)(a)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592B1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D7FAD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BDBA0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1</w:t>
            </w:r>
          </w:p>
        </w:tc>
      </w:tr>
      <w:tr w:rsidR="00916AF6" w:rsidRPr="00FB23AB" w14:paraId="732064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F0929C" w14:textId="77777777" w:rsidR="00916AF6" w:rsidRPr="00FB23AB" w:rsidRDefault="00916AF6" w:rsidP="00E3207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journment - of Trial - Discretion of Judge - r. 52.02 RCP</w:t>
            </w:r>
            <w:r w:rsidRPr="00FB23AB">
              <w:rPr>
                <w:rFonts w:ascii="Arial Narrow" w:eastAsia="Times New Roman" w:hAnsi="Arial Narrow" w:cs="Calibri"/>
                <w:color w:val="000000"/>
                <w:sz w:val="19"/>
                <w:szCs w:val="19"/>
                <w:lang w:val="en-US"/>
              </w:rPr>
              <w:br/>
              <w:t>SEE: Trial Procedure - Preliminary Matters - Adjournment of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35192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11D22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B7901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0C29B6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C141E4"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Adjournment of Trial Discretion of Judge - r. 52.0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0993B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7546D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2BCB7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w:t>
            </w:r>
          </w:p>
        </w:tc>
      </w:tr>
      <w:tr w:rsidR="00916AF6" w:rsidRPr="00FB23AB" w14:paraId="4775C2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409DAC"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pelling Reason - Adjournment of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ED97B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E2253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BA91B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5BF457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B63CC0"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Preliminary Matters - Adjournment of Trial - Compelling Reas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453FD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AE9D0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CBF14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1</w:t>
            </w:r>
          </w:p>
        </w:tc>
      </w:tr>
      <w:tr w:rsidR="00916AF6" w:rsidRPr="00FB23AB" w14:paraId="520D9C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BF967B"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Adjournment of Trial - Discretiona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FCD27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21DFC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931EB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2</w:t>
            </w:r>
          </w:p>
        </w:tc>
      </w:tr>
      <w:tr w:rsidR="00916AF6" w:rsidRPr="00FB23AB" w14:paraId="1E13D27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380FC4"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iscretion - Adjourn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C1B52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50A3F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AF170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2</w:t>
            </w:r>
          </w:p>
        </w:tc>
      </w:tr>
      <w:tr w:rsidR="00916AF6" w:rsidRPr="00FB23AB" w14:paraId="14571A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7D23F8"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Adjournment of Trial - Judge's Discre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D9E90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CD051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49E80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2</w:t>
            </w:r>
          </w:p>
        </w:tc>
      </w:tr>
      <w:tr w:rsidR="00916AF6" w:rsidRPr="00FB23AB" w14:paraId="765BCE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AA1928"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Adjournment of Trial - Notice of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93F27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C99E7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D10FE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r>
      <w:tr w:rsidR="00916AF6" w:rsidRPr="00FB23AB" w14:paraId="3A1EEC5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FFD78D"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Adjournment of Trial - Oppos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FD16F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66B3E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11A62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r>
      <w:tr w:rsidR="00916AF6" w:rsidRPr="00FB23AB" w14:paraId="3ABDEA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5DDA30"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Adjournment of Trial - When Adjournment may be Oppos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8844B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C031A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3E07C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r>
      <w:tr w:rsidR="00916AF6" w:rsidRPr="00FB23AB" w14:paraId="280914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C93032"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Preliminary Matters - Adjournment of Trial - Affidav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4AB37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7-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D4037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95FC9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2.3</w:t>
            </w:r>
          </w:p>
        </w:tc>
      </w:tr>
      <w:tr w:rsidR="00916AF6" w:rsidRPr="00FB23AB" w14:paraId="44BE70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537B68"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Amending Pleadings - Motion to Amend - r. 26.0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B23D9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F0B60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83CF8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w:t>
            </w:r>
          </w:p>
        </w:tc>
      </w:tr>
      <w:tr w:rsidR="00916AF6" w:rsidRPr="00FB23AB" w14:paraId="22ACC04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ECBAFA"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Amending Pleadings - Motion to Amend - r. 26.0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CDE27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749F7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160AE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r>
      <w:tr w:rsidR="00916AF6" w:rsidRPr="00FB23AB" w14:paraId="21F365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59D391"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rial Procedure - Preliminary Matters - Amending Pleadings - Notice of Motion- r. 26.01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1635C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18B29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87E1E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r>
      <w:tr w:rsidR="00916AF6" w:rsidRPr="00FB23AB" w14:paraId="403074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8C3A0E"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Preliminary Matters - Amending Pleadings - s. 26.0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9BDE6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B04C3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69C82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1</w:t>
            </w:r>
          </w:p>
        </w:tc>
      </w:tr>
      <w:tr w:rsidR="00916AF6" w:rsidRPr="00FB23AB" w14:paraId="1E3171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DF4386"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Amending Pleadings - Leave Required - r. 26.0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2E3A8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87440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48855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2</w:t>
            </w:r>
          </w:p>
        </w:tc>
      </w:tr>
      <w:tr w:rsidR="00916AF6" w:rsidRPr="00FB23AB" w14:paraId="17B1C0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D7E809"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Amending Pleadings - Test - Grant unless Prejudice - r. 26.0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ED91E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028B8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AFA09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3.2</w:t>
            </w:r>
          </w:p>
        </w:tc>
      </w:tr>
      <w:tr w:rsidR="00916AF6" w:rsidRPr="00FB23AB" w14:paraId="4FF224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3DD4BC" w14:textId="77777777" w:rsidR="00916AF6" w:rsidRPr="00FB23AB" w:rsidRDefault="00916AF6" w:rsidP="009F5610">
            <w:pPr>
              <w:spacing w:after="0" w:line="240" w:lineRule="auto"/>
              <w:rPr>
                <w:rStyle w:val="CommentReference"/>
              </w:rPr>
            </w:pPr>
            <w:r w:rsidRPr="00FB23AB">
              <w:rPr>
                <w:rFonts w:ascii="Arial Narrow" w:eastAsia="Times New Roman" w:hAnsi="Arial Narrow" w:cs="Calibri"/>
                <w:color w:val="000000"/>
                <w:sz w:val="19"/>
                <w:szCs w:val="19"/>
                <w:lang w:val="en-US"/>
              </w:rPr>
              <w:t>Evidence - Experts - Number Permitted (s. 12 Ont. Ev. Act; s. 7 Canada Ev. Act)</w:t>
            </w:r>
            <w:r w:rsidRPr="00FB23AB">
              <w:rPr>
                <w:rStyle w:val="CommentReference"/>
                <w:sz w:val="19"/>
                <w:szCs w:val="19"/>
              </w:rPr>
              <w:t xml:space="preserve"> </w:t>
            </w:r>
          </w:p>
          <w:p w14:paraId="7416F17B"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Style w:val="CommentReference"/>
                <w:sz w:val="19"/>
                <w:szCs w:val="19"/>
              </w:rPr>
              <w:t xml:space="preserve">SEE: </w:t>
            </w:r>
            <w:r w:rsidRPr="00FB23AB">
              <w:rPr>
                <w:rStyle w:val="CommentReference"/>
                <w:i/>
                <w:sz w:val="19"/>
                <w:szCs w:val="19"/>
              </w:rPr>
              <w:t>Bank of America v. Mutual Trust</w:t>
            </w:r>
            <w:r w:rsidRPr="00FB23AB">
              <w:rPr>
                <w:rStyle w:val="CommentReference"/>
                <w:sz w:val="19"/>
                <w:szCs w:val="19"/>
              </w:rPr>
              <w:t xml:space="preserve"> (3 each)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3AFCF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p w14:paraId="0506436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p>
          <w:p w14:paraId="5C54937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A94BC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r w:rsidRPr="00FB23AB">
              <w:rPr>
                <w:rFonts w:ascii="Arial Narrow" w:eastAsia="Times New Roman" w:hAnsi="Arial Narrow" w:cs="Calibri"/>
                <w:color w:val="000000"/>
                <w:sz w:val="19"/>
                <w:szCs w:val="19"/>
                <w:lang w:val="en-US"/>
              </w:rPr>
              <w:br/>
            </w:r>
            <w:r w:rsidRPr="00FB23AB">
              <w:rPr>
                <w:rFonts w:ascii="Arial Narrow" w:eastAsia="Times New Roman" w:hAnsi="Arial Narrow" w:cs="Calibri"/>
                <w:color w:val="000000"/>
                <w:sz w:val="19"/>
                <w:szCs w:val="19"/>
                <w:lang w:val="en-US"/>
              </w:rPr>
              <w:b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CC5F6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p w14:paraId="3B745A3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p>
          <w:p w14:paraId="79B5D67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5CD7C1F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71C07F"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pert Witnesses - Number Permitted (s. 12 Ont. Ev. Act; s. 7 Canada Ev. Act) </w:t>
            </w:r>
          </w:p>
          <w:p w14:paraId="01F2783F"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Style w:val="CommentReference"/>
                <w:sz w:val="19"/>
                <w:szCs w:val="19"/>
              </w:rPr>
              <w:t xml:space="preserve">SEE: </w:t>
            </w:r>
            <w:r w:rsidRPr="00FB23AB">
              <w:rPr>
                <w:rStyle w:val="CommentReference"/>
                <w:i/>
                <w:sz w:val="19"/>
                <w:szCs w:val="19"/>
              </w:rPr>
              <w:t>Bank of America v. Mutual Trust</w:t>
            </w:r>
            <w:r w:rsidRPr="00FB23AB">
              <w:rPr>
                <w:rStyle w:val="CommentReference"/>
                <w:sz w:val="19"/>
                <w:szCs w:val="19"/>
              </w:rPr>
              <w:t xml:space="preserve"> (3 each)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FBAD87"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p w14:paraId="4B3CE711"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p>
          <w:p w14:paraId="7A794B8B"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54019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23CCEB1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p>
          <w:p w14:paraId="0762F1C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E10EE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p w14:paraId="4A0621B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p>
          <w:p w14:paraId="68493DE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75BFAF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3A24A2"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perts - Number of Expert Witnesses Permitted (s. 7 Ont. Ev. Act; s. 12 Canada)</w:t>
            </w:r>
          </w:p>
          <w:p w14:paraId="3D9C4241"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Style w:val="CommentReference"/>
                <w:rFonts w:ascii="Arial Narrow" w:hAnsi="Arial Narrow"/>
                <w:sz w:val="19"/>
                <w:szCs w:val="19"/>
              </w:rPr>
              <w:t xml:space="preserve">SEE: </w:t>
            </w:r>
            <w:r w:rsidRPr="00FB23AB">
              <w:rPr>
                <w:rStyle w:val="CommentReference"/>
                <w:rFonts w:ascii="Arial Narrow" w:hAnsi="Arial Narrow"/>
                <w:i/>
                <w:sz w:val="19"/>
                <w:szCs w:val="19"/>
              </w:rPr>
              <w:t>Bank of America v. Mutual Trust</w:t>
            </w:r>
            <w:r w:rsidRPr="00FB23AB">
              <w:rPr>
                <w:rStyle w:val="CommentReference"/>
                <w:rFonts w:ascii="Arial Narrow" w:hAnsi="Arial Narrow"/>
                <w:sz w:val="19"/>
                <w:szCs w:val="19"/>
              </w:rPr>
              <w:t xml:space="preserve"> (3 each)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A68491"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p w14:paraId="4538770E"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p>
          <w:p w14:paraId="223C3FC3"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66CFF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0F4606F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p>
          <w:p w14:paraId="0C84D99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9B41E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p w14:paraId="623B230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p>
          <w:p w14:paraId="11BC095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458A20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CC8544"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perts - Witnesses - # Permitted (s. 7 Ont. Ev. Act; s. 12 Canada)</w:t>
            </w:r>
          </w:p>
          <w:p w14:paraId="222152DA"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Style w:val="CommentReference"/>
                <w:rFonts w:ascii="Arial Narrow" w:hAnsi="Arial Narrow"/>
                <w:sz w:val="19"/>
                <w:szCs w:val="19"/>
              </w:rPr>
              <w:t xml:space="preserve">SEE: </w:t>
            </w:r>
            <w:r w:rsidRPr="00FB23AB">
              <w:rPr>
                <w:rStyle w:val="CommentReference"/>
                <w:rFonts w:ascii="Arial Narrow" w:hAnsi="Arial Narrow"/>
                <w:i/>
                <w:sz w:val="19"/>
                <w:szCs w:val="19"/>
              </w:rPr>
              <w:t>Bank of America v. Mutual Trust</w:t>
            </w:r>
            <w:r w:rsidRPr="00FB23AB">
              <w:rPr>
                <w:rStyle w:val="CommentReference"/>
                <w:rFonts w:ascii="Arial Narrow" w:hAnsi="Arial Narrow"/>
                <w:sz w:val="19"/>
                <w:szCs w:val="19"/>
              </w:rPr>
              <w:t xml:space="preserve"> (3 each)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74442B"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p w14:paraId="4E6810B1"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p>
          <w:p w14:paraId="095545DF"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66413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18E1E16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p>
          <w:p w14:paraId="2C92271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F3111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p w14:paraId="70E3C13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p>
          <w:p w14:paraId="6C77A88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524DE0C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FF9C61" w14:textId="77777777" w:rsidR="00916AF6" w:rsidRPr="00FB23AB" w:rsidRDefault="00916AF6" w:rsidP="009F5610">
            <w:pPr>
              <w:spacing w:after="0" w:line="240" w:lineRule="auto"/>
              <w:rPr>
                <w:rStyle w:val="CommentReference"/>
              </w:rPr>
            </w:pPr>
            <w:r w:rsidRPr="00FB23AB">
              <w:rPr>
                <w:rFonts w:ascii="Arial Narrow" w:eastAsia="Times New Roman" w:hAnsi="Arial Narrow" w:cs="Calibri"/>
                <w:color w:val="000000"/>
                <w:sz w:val="19"/>
                <w:szCs w:val="19"/>
                <w:lang w:val="en-US"/>
              </w:rPr>
              <w:t>Trial Procedure - Preliminary Matters - Expert Witnesses - Limit on # - s. 7 Ont. Ev. Act, s. 12 Can Ev. Act</w:t>
            </w:r>
          </w:p>
          <w:p w14:paraId="0F1F21E3" w14:textId="77777777" w:rsidR="00916AF6" w:rsidRPr="00FB23AB" w:rsidRDefault="00916AF6" w:rsidP="009F5610">
            <w:pPr>
              <w:spacing w:after="0" w:line="240" w:lineRule="auto"/>
              <w:rPr>
                <w:rFonts w:ascii="Arial Narrow" w:eastAsia="Times New Roman" w:hAnsi="Arial Narrow" w:cs="Calibri"/>
                <w:i/>
                <w:color w:val="000000"/>
                <w:sz w:val="19"/>
                <w:szCs w:val="19"/>
                <w:lang w:val="en-US"/>
              </w:rPr>
            </w:pPr>
            <w:r w:rsidRPr="00FB23AB">
              <w:rPr>
                <w:rStyle w:val="CommentReference"/>
                <w:rFonts w:ascii="Arial Narrow" w:hAnsi="Arial Narrow"/>
                <w:sz w:val="19"/>
                <w:szCs w:val="19"/>
              </w:rPr>
              <w:t xml:space="preserve">SEE: </w:t>
            </w:r>
            <w:r w:rsidRPr="00FB23AB">
              <w:rPr>
                <w:rStyle w:val="CommentReference"/>
                <w:rFonts w:ascii="Arial Narrow" w:hAnsi="Arial Narrow"/>
                <w:i/>
                <w:sz w:val="19"/>
                <w:szCs w:val="19"/>
              </w:rPr>
              <w:t>Bank of America v. Mutual Trust (3 eac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63C37A"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p w14:paraId="664EFA22"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p>
          <w:p w14:paraId="7EDEC9E2" w14:textId="77777777" w:rsidR="00916AF6" w:rsidRPr="00FB23AB" w:rsidRDefault="00916AF6" w:rsidP="004B7476">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F3D3A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7C0B342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p>
          <w:p w14:paraId="54DDE7B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0EF5A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1</w:t>
            </w:r>
          </w:p>
          <w:p w14:paraId="38F3CF6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p>
          <w:p w14:paraId="7C688F4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7BDD71E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B5E6ED"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i/>
                <w:color w:val="000000"/>
                <w:sz w:val="19"/>
                <w:szCs w:val="19"/>
                <w:lang w:val="en-US"/>
              </w:rPr>
              <w:t>Bank of America v. Mutual Trust</w:t>
            </w:r>
            <w:r w:rsidRPr="00FB23AB">
              <w:rPr>
                <w:rFonts w:ascii="Arial Narrow" w:eastAsia="Times New Roman" w:hAnsi="Arial Narrow" w:cs="Calibri"/>
                <w:color w:val="000000"/>
                <w:sz w:val="19"/>
                <w:szCs w:val="19"/>
                <w:lang w:val="en-US"/>
              </w:rPr>
              <w:t xml:space="preserve"> - Limit on # of Expert Witnesses - 3 eac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68CC6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75FE4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A9D85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7EA2C7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684F49"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rial Procedure - Preliminary Matters - Motion - Expert Witnesses - Exceed Limit on # o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B69AB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5AD17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22EB1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2</w:t>
            </w:r>
          </w:p>
        </w:tc>
      </w:tr>
      <w:tr w:rsidR="00916AF6" w:rsidRPr="00FB23AB" w14:paraId="7DE0C9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D6C3A8"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Jury - Jury Notice - Motion to Strike - r. 47.01, r. 47.0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1CDDD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7885A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AD63F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0253B8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8D0AA1"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Jury - Jury Notice - Timing of Motion to Strike - r. 47.01, r. 47.0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DD8A5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11333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E7091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18C0C8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DCE9B8"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Jury - Jury Notice - Discretion to Try Without Jury - Proper Case - r. 47.02(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FF1D8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1C7AD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A0754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w:t>
            </w:r>
          </w:p>
        </w:tc>
      </w:tr>
      <w:tr w:rsidR="00916AF6" w:rsidRPr="00FB23AB" w14:paraId="6F2644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DE01DD" w14:textId="77777777" w:rsidR="00916AF6" w:rsidRPr="00FB23AB" w:rsidRDefault="00916AF6" w:rsidP="00E3207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ury - Selection </w:t>
            </w:r>
            <w:r w:rsidRPr="00FB23AB">
              <w:rPr>
                <w:rFonts w:ascii="Arial Narrow" w:eastAsia="Times New Roman" w:hAnsi="Arial Narrow" w:cs="Calibri"/>
                <w:color w:val="000000"/>
                <w:sz w:val="19"/>
                <w:szCs w:val="19"/>
                <w:lang w:val="en-US"/>
              </w:rPr>
              <w:br/>
              <w:t>SEE: Trial Procedure - Preliminary Matters - Jury - Jury Sele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FA3D4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0E676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A279C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w:t>
            </w:r>
          </w:p>
        </w:tc>
      </w:tr>
      <w:tr w:rsidR="00916AF6" w:rsidRPr="00FB23AB" w14:paraId="18542A0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28267C"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ie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59277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4B872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8BA56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1</w:t>
            </w:r>
          </w:p>
        </w:tc>
      </w:tr>
      <w:tr w:rsidR="00916AF6" w:rsidRPr="00FB23AB" w14:paraId="62ABDD0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DDBD7D"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y Panel (100 prospective juro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BB47E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C2BE3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09090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1</w:t>
            </w:r>
          </w:p>
        </w:tc>
      </w:tr>
      <w:tr w:rsidR="00916AF6" w:rsidRPr="00FB23AB" w14:paraId="21A920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4A678C"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Jury - Jury Selection - Eligible Jurors - Reside ON, Can City, 18 in Year Before Jury Sele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734D3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64F07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6B0B9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1</w:t>
            </w:r>
          </w:p>
        </w:tc>
      </w:tr>
      <w:tr w:rsidR="00916AF6" w:rsidRPr="00FB23AB" w14:paraId="202786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501374"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Jury - Jury Selection - Ineligible Juro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07443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8-2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D20F8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A9DA4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2</w:t>
            </w:r>
          </w:p>
        </w:tc>
      </w:tr>
      <w:tr w:rsidR="00916AF6" w:rsidRPr="00FB23AB" w14:paraId="4E494D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627265"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Jurors - Number of (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CB60F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548AA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57D9C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3</w:t>
            </w:r>
          </w:p>
        </w:tc>
      </w:tr>
      <w:tr w:rsidR="00916AF6" w:rsidRPr="00FB23AB" w14:paraId="64E692E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257A6C"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rial Procedure - Preliminary Matters - Jury - Jury Selec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D669D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A7001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BB924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3</w:t>
            </w:r>
          </w:p>
        </w:tc>
      </w:tr>
      <w:tr w:rsidR="00916AF6" w:rsidRPr="00FB23AB" w14:paraId="671333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9F09E6"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ury Challenges - s. 33 </w:t>
            </w:r>
            <w:r w:rsidRPr="00FB23AB">
              <w:rPr>
                <w:rFonts w:ascii="Arial Narrow" w:eastAsia="Times New Roman" w:hAnsi="Arial Narrow" w:cs="Calibri"/>
                <w:i/>
                <w:color w:val="000000"/>
                <w:sz w:val="19"/>
                <w:szCs w:val="19"/>
                <w:lang w:val="en-US"/>
              </w:rPr>
              <w:t>Jurie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4BB62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983B9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3374C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4</w:t>
            </w:r>
          </w:p>
        </w:tc>
      </w:tr>
      <w:tr w:rsidR="00916AF6" w:rsidRPr="00FB23AB" w14:paraId="4CFDDC3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A70892"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eremptory Jury Challenge - s. 33 </w:t>
            </w:r>
            <w:r w:rsidRPr="00FB23AB">
              <w:rPr>
                <w:rFonts w:ascii="Arial Narrow" w:eastAsia="Times New Roman" w:hAnsi="Arial Narrow" w:cs="Calibri"/>
                <w:i/>
                <w:color w:val="000000"/>
                <w:sz w:val="19"/>
                <w:szCs w:val="19"/>
                <w:lang w:val="en-US"/>
              </w:rPr>
              <w:t>Jurie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00BE4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91741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1EF08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4</w:t>
            </w:r>
          </w:p>
        </w:tc>
      </w:tr>
      <w:tr w:rsidR="00916AF6" w:rsidRPr="00FB23AB" w14:paraId="7CE895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F5B871"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rial Procedure - Preliminary Matters - Jury - Jury Challenges - s. 33 </w:t>
            </w:r>
            <w:r w:rsidRPr="00FB23AB">
              <w:rPr>
                <w:rFonts w:ascii="Arial Narrow" w:eastAsia="Times New Roman" w:hAnsi="Arial Narrow" w:cs="Calibri"/>
                <w:i/>
                <w:color w:val="000000"/>
                <w:sz w:val="19"/>
                <w:szCs w:val="19"/>
                <w:lang w:val="en-US"/>
              </w:rPr>
              <w:t>Jurie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B1A31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C978C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2A32B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4</w:t>
            </w:r>
          </w:p>
        </w:tc>
      </w:tr>
      <w:tr w:rsidR="00916AF6" w:rsidRPr="00FB23AB" w14:paraId="58BDD4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CCCA8B"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rial Procedure - Preliminary Matters - Jury - Peremptory Challenges - s. 33 </w:t>
            </w:r>
            <w:r w:rsidRPr="00FB23AB">
              <w:rPr>
                <w:rFonts w:ascii="Arial Narrow" w:eastAsia="Times New Roman" w:hAnsi="Arial Narrow" w:cs="Calibri"/>
                <w:i/>
                <w:color w:val="000000"/>
                <w:sz w:val="19"/>
                <w:szCs w:val="19"/>
                <w:lang w:val="en-US"/>
              </w:rPr>
              <w:t>Jurie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82EC5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B2C2F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EF69E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4</w:t>
            </w:r>
          </w:p>
        </w:tc>
      </w:tr>
      <w:tr w:rsidR="00916AF6" w:rsidRPr="00FB23AB" w14:paraId="765E593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846A3B"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rial Procedure - Preliminary Matters - Jury - No Challenge for Cause Procedure - s. 33 </w:t>
            </w:r>
            <w:r w:rsidRPr="00FB23AB">
              <w:rPr>
                <w:rFonts w:ascii="Arial Narrow" w:eastAsia="Times New Roman" w:hAnsi="Arial Narrow" w:cs="Calibri"/>
                <w:i/>
                <w:color w:val="000000"/>
                <w:sz w:val="19"/>
                <w:szCs w:val="19"/>
                <w:lang w:val="en-US"/>
              </w:rPr>
              <w:t>Jurie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EC0EC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FFF51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6A0C1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4</w:t>
            </w:r>
          </w:p>
        </w:tc>
      </w:tr>
      <w:tr w:rsidR="00916AF6" w:rsidRPr="00FB23AB" w14:paraId="6576EB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91A026"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Jury - Information on Juro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B98D6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715ED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51069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5</w:t>
            </w:r>
          </w:p>
        </w:tc>
      </w:tr>
      <w:tr w:rsidR="00916AF6" w:rsidRPr="00FB23AB" w14:paraId="41CB8B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47D234"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Jury - Juror Inform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57DC7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B0ED2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871F6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5</w:t>
            </w:r>
          </w:p>
        </w:tc>
      </w:tr>
      <w:tr w:rsidR="00916AF6" w:rsidRPr="00FB23AB" w14:paraId="4EA3EC4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C10C34"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Juror Inform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FDF0D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0D730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027DE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5</w:t>
            </w:r>
          </w:p>
        </w:tc>
      </w:tr>
      <w:tr w:rsidR="00916AF6" w:rsidRPr="00FB23AB" w14:paraId="7AEE2D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ABCA25"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formation on Juro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768DF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30E9C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84D50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5</w:t>
            </w:r>
          </w:p>
        </w:tc>
      </w:tr>
      <w:tr w:rsidR="00916AF6" w:rsidRPr="00FB23AB" w14:paraId="3ED9296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4B3F81"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eliminary Matters - Jury - Jury Selection - Guidelines </w:t>
            </w:r>
          </w:p>
          <w:p w14:paraId="47CFFB86" w14:textId="77777777" w:rsidR="00916AF6" w:rsidRPr="00FB23AB" w:rsidRDefault="00916AF6" w:rsidP="00E3207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Trial Procedure - Preliminary Matters - Ju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F11E5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25E79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31781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6</w:t>
            </w:r>
          </w:p>
        </w:tc>
      </w:tr>
      <w:tr w:rsidR="00916AF6" w:rsidRPr="00FB23AB" w14:paraId="65559B1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172C58"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Guidelines - Ju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0CEC1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CAB43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710EE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6</w:t>
            </w:r>
          </w:p>
        </w:tc>
      </w:tr>
      <w:tr w:rsidR="00916AF6" w:rsidRPr="00FB23AB" w14:paraId="74A12E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2BC621"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liminary Matters - Excluding Witness - r. 52.0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5CB4B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8E547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4BD7C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4079C8B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931BAF"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Witness - Excluding Witness - r. 52.0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99E8B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81435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0052E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6531001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15783C"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Witness - Excluding Witness - May not Include Party - May not Include Witness Whose Presence Essential - r. 52.06(2) RCP</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B25D4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B1519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9333A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6FD86C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DDEA72"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tness - Excluding Witness - May not Include Party - May not Include Witness Whose Presence Essential - r. 52.06(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77DAB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0DE33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D274D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7FFFC5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D431B2"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cluding Witness - May not Include Party - May not Include Witness Whose Presence Essential - r. 52.06(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835F7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F338D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D888A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6B6603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4DDCED"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Witness - Excluding Witness - Expert Witness Excep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213A5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C868C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67C10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659E5E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923EE2"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cluding Witness - Expert Witness Excep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834BB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FD006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0637F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13663B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A0A35A"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tness - Excluding - r. 52.0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A75FE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17013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95EB0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4C198C1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10A2E7" w14:textId="77777777" w:rsidR="00916AF6" w:rsidRPr="00FB23AB" w:rsidRDefault="00916AF6" w:rsidP="00E3207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tness - Exclusion of - r. 52.06 RCP</w:t>
            </w:r>
            <w:r w:rsidRPr="00FB23AB">
              <w:rPr>
                <w:rFonts w:ascii="Arial Narrow" w:eastAsia="Times New Roman" w:hAnsi="Arial Narrow" w:cs="Calibri"/>
                <w:color w:val="000000"/>
                <w:sz w:val="19"/>
                <w:szCs w:val="19"/>
                <w:lang w:val="en-US"/>
              </w:rPr>
              <w:br/>
              <w:t>SEE: Trial Procedure - Preliminary Matters - Witness - Excluding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464EB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45767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DE02A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2FD111B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1F9DF5"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cluding Witnesses - r. 52.0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FB667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95DDD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6D0E7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4AAF744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A1B0EA"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Preliminary Matters - Witness - Excluding Witness - No Communication of Evidence if Excluded Unless Leave - r. 52.06(3) RCP</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0CB82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01A46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0C29E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3DB340F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0BC173"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cluding Witness - No Communication of Evidence if Excluded Unless Leave - r. 52.06(3) RCP</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0923E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B4426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64DE5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1056F9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CF4F5E"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tness - Excluding - No Communication of Evidence if Excluded Unless Leave - r. 52.06(3) RCP</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249F9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49-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0C3B6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4FB17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7</w:t>
            </w:r>
          </w:p>
        </w:tc>
      </w:tr>
      <w:tr w:rsidR="00916AF6" w:rsidRPr="00FB23AB" w14:paraId="2D81C2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AB4EA4"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F4E27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9FBC1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FF197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505A3FF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108105"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rial - Evidence - </w:t>
            </w:r>
            <w:r w:rsidRPr="00FB23AB">
              <w:rPr>
                <w:rFonts w:ascii="Arial Narrow" w:eastAsia="Times New Roman" w:hAnsi="Arial Narrow" w:cs="Calibri"/>
                <w:color w:val="000000"/>
                <w:sz w:val="19"/>
                <w:szCs w:val="19"/>
                <w:lang w:val="en-US"/>
              </w:rPr>
              <w:br/>
              <w:t xml:space="preserve">     SEE: Evidence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327DB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0D108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40A08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w:t>
            </w:r>
          </w:p>
        </w:tc>
      </w:tr>
      <w:tr w:rsidR="00916AF6" w:rsidRPr="00FB23AB" w14:paraId="0E6C64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53DA8A"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Evidence Act - Evidence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F3BFB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0FAD2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73400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41D3B0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698349"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nada Evidence Act - Evidence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DE6C8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F624D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EF8BD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125FC93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2B28C9"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ct - Evidence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C8983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85215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5C135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2</w:t>
            </w:r>
          </w:p>
        </w:tc>
      </w:tr>
      <w:tr w:rsidR="00916AF6" w:rsidRPr="00FB23AB" w14:paraId="03B41C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B69160"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Telephone or Video ok - r. 1.08(1)(4)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F406A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AF714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9AB23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3047C4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AFCABD"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elephone - Evidence at Trial - r. 1.08(1)(4)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0187A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BEA5F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F1DA1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39C1A0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5805AF"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Video Conference - Evidence at Trial - r. 1.08(1)(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DEFBA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68A01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D2603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3</w:t>
            </w:r>
          </w:p>
        </w:tc>
      </w:tr>
      <w:tr w:rsidR="00916AF6" w:rsidRPr="00FB23AB" w14:paraId="60541A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3B1B92"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at Trial - General Rule - Oral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9D91E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F2E09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9E2DE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4F961F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8BD4C4"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at Trial - Oral Evidence - General Rul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6E1D8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6E771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DC758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63ED877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416355"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ffidavit - Evidence - Admissibility - Discretion to Allow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8C849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C6ED4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8A33A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2EB5B8D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7266E7"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 Evidence - Admissibility - Discretion to Allow - Unless Adverse Party Requires for Cross-Ex - r. 53.02(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E265C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66CC5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BB2CE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6C7D84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7FCDD2"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ffidavit - Evidence - Admissibility - Discretion to Allow - Judge May Vary - r. 53.02(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07A4F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51647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88DC7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17B2157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3F34D3"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Affidavit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DA375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895F9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25080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4</w:t>
            </w:r>
          </w:p>
        </w:tc>
      </w:tr>
      <w:tr w:rsidR="00916AF6" w:rsidRPr="00FB23AB" w14:paraId="4B998A4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EF3C8C"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Witness - Expert - r. 53.03 RCP</w:t>
            </w:r>
          </w:p>
          <w:p w14:paraId="65F27C0E" w14:textId="77777777" w:rsidR="00916AF6" w:rsidRPr="00FB23AB" w:rsidRDefault="00916AF6" w:rsidP="00E3207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Evidence at Trial - Expert Witness </w:t>
            </w:r>
          </w:p>
          <w:p w14:paraId="228E23F1"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Evidence - Experts </w:t>
            </w:r>
          </w:p>
          <w:p w14:paraId="42059BE2"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Expert Witness</w:t>
            </w:r>
          </w:p>
          <w:p w14:paraId="6C3A03F1"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Experts</w:t>
            </w:r>
          </w:p>
          <w:p w14:paraId="08B62266" w14:textId="77777777" w:rsidR="00916AF6" w:rsidRPr="00FB23AB" w:rsidRDefault="00916AF6" w:rsidP="00E3207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Examination for Discovery - Exper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52619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77DDF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8A1D7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709D8B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5A2E57"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pert Reports</w:t>
            </w:r>
          </w:p>
          <w:p w14:paraId="0AB09F11" w14:textId="77777777" w:rsidR="00916AF6" w:rsidRPr="00FB23AB" w:rsidRDefault="00916AF6" w:rsidP="00E3207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Evidence at Trial - Expert Witness - Repo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D3126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75372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D2CA0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37612C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FB5586"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pert Witnesses</w:t>
            </w:r>
          </w:p>
          <w:p w14:paraId="530CF009" w14:textId="77777777" w:rsidR="00916AF6" w:rsidRPr="00FB23AB" w:rsidRDefault="00916AF6" w:rsidP="00E3207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Evidence at Trial - Expert Witness</w:t>
            </w:r>
            <w:r w:rsidRPr="00FB23AB">
              <w:rPr>
                <w:rFonts w:ascii="Arial Narrow" w:eastAsia="Times New Roman" w:hAnsi="Arial Narrow" w:cs="Calibri"/>
                <w:color w:val="000000"/>
                <w:sz w:val="19"/>
                <w:szCs w:val="19"/>
                <w:lang w:val="en-US"/>
              </w:rPr>
              <w:br/>
              <w:t xml:space="preserve">SEE: Evidence - Exper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617AD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p w14:paraId="60B331D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8C293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155B6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54E76BE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F61F45"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Expert Witness - Report - r. 53.03(1) RCP - Information Required - r. 53.03(2.1) RCP - 90 Days Before Pre-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1A66F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EC135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AE470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6671BE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242628"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Expert Witness - Report - Respond to Expert Witness - r. 53.03(2) RCP - Information Required - r. 53.03(2.1) RCP - 60 Days Before Pre-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D8BC2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B7D68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AEAEB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056085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9F9587"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Expert Witness - Report - Failure to Serve - r. 53.03(3) RCP - Witness May Not Testify Unless Lea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381CE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BABBD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C4F7B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70966C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EE1454"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Expert Witness - Report - Supplementary Report -Must be Served 30 Days Prior to Trial - r. 55.03(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8EC76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83F7E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C9678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3A124A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DBD9B7"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Expert Witness - Report - Schedule for Service - r. 55.03(2.2) RCP - Within 60 days of Action (General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3C238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2D1C3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A10A3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5E51E0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C1253B"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Expert Witness - Report - Service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BE37A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68E43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0906A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2AEC0E3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283817"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Expert Witness - Report - Timing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FC740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FB96F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DC6A7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588507D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E98741"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at Trial - Expert Witness - Testimony - No New Fields Not Already in Report - </w:t>
            </w:r>
            <w:r w:rsidRPr="00FB23AB">
              <w:rPr>
                <w:rFonts w:ascii="Arial Narrow" w:eastAsia="Times New Roman" w:hAnsi="Arial Narrow" w:cs="Calibri"/>
                <w:i/>
                <w:color w:val="000000"/>
                <w:sz w:val="19"/>
                <w:szCs w:val="19"/>
                <w:lang w:val="en-US"/>
              </w:rPr>
              <w:t xml:space="preserve">Thorogood v. Bowden - </w:t>
            </w:r>
            <w:r w:rsidRPr="00FB23AB">
              <w:rPr>
                <w:rFonts w:ascii="Arial Narrow" w:eastAsia="Times New Roman" w:hAnsi="Arial Narrow" w:cs="Calibri"/>
                <w:color w:val="000000"/>
                <w:sz w:val="19"/>
                <w:szCs w:val="19"/>
                <w:lang w:val="en-US"/>
              </w:rPr>
              <w:t>May Expand and Amplify on Report in Testimon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F6A27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C30DD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F5BDF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30FF47A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8B9B68"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i/>
                <w:color w:val="000000"/>
                <w:sz w:val="19"/>
                <w:szCs w:val="19"/>
                <w:lang w:val="en-US"/>
              </w:rPr>
              <w:t>Thorogood v Bowden</w:t>
            </w:r>
            <w:r w:rsidRPr="00FB23AB">
              <w:rPr>
                <w:rFonts w:ascii="Arial Narrow" w:eastAsia="Times New Roman" w:hAnsi="Arial Narrow" w:cs="Calibri"/>
                <w:color w:val="000000"/>
                <w:sz w:val="19"/>
                <w:szCs w:val="19"/>
                <w:lang w:val="en-US"/>
              </w:rPr>
              <w:t xml:space="preserve"> - Expert May Expand and Amplify on Report in Testimon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D58A65" w14:textId="77777777" w:rsidR="00916AF6" w:rsidRPr="00FB23AB" w:rsidRDefault="00916AF6" w:rsidP="009F5610">
            <w:pPr>
              <w:spacing w:after="0" w:line="240" w:lineRule="auto"/>
              <w:jc w:val="center"/>
              <w:rPr>
                <w:rFonts w:ascii="Arial Narrow" w:eastAsia="Times New Roman" w:hAnsi="Arial Narrow" w:cs="Calibri"/>
                <w: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2B259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4D63ED" w14:textId="77777777" w:rsidR="00916AF6" w:rsidRPr="00FB23AB" w:rsidRDefault="00916AF6" w:rsidP="009F5610">
            <w:pPr>
              <w:spacing w:after="0" w:line="240" w:lineRule="auto"/>
              <w:jc w:val="center"/>
              <w:rPr>
                <w:rFonts w:ascii="Arial Narrow" w:eastAsia="Times New Roman" w:hAnsi="Arial Narrow" w:cs="Calibri"/>
                <w:i/>
                <w:color w:val="000000"/>
                <w:sz w:val="19"/>
                <w:szCs w:val="19"/>
                <w:lang w:val="en-US"/>
              </w:rPr>
            </w:pPr>
            <w:r w:rsidRPr="00FB23AB">
              <w:rPr>
                <w:rFonts w:ascii="Arial Narrow" w:eastAsia="Times New Roman" w:hAnsi="Arial Narrow" w:cs="Calibri"/>
                <w:color w:val="000000"/>
                <w:sz w:val="19"/>
                <w:szCs w:val="19"/>
                <w:lang w:val="en-US"/>
              </w:rPr>
              <w:t>3.5</w:t>
            </w:r>
          </w:p>
        </w:tc>
      </w:tr>
      <w:tr w:rsidR="00916AF6" w:rsidRPr="00FB23AB" w14:paraId="588994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6D83C0"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ct - Medical Reports - Practitioner - s. 5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6436A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91F06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C04E5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36FC67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1C7858"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Medical Repo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41A5B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7ECD2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90EDB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3114200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1250C1"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Medical Report - Practitioner Prepares Repo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B0C6A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C25DB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914BC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4720E7E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1C87A0"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Evidence Act - Medical Reports - Practitioner - s. 5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8BE6F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290DB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FFF9D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38F4E2F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6D5C3D"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actitioner - Medical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78696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7054B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6E77C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w:t>
            </w:r>
          </w:p>
        </w:tc>
      </w:tr>
      <w:tr w:rsidR="00916AF6" w:rsidRPr="00FB23AB" w14:paraId="7EF07C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B4960B"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Expert Witness - Medical Repo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ECFC3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938F4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EBBE4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1</w:t>
            </w:r>
          </w:p>
        </w:tc>
      </w:tr>
      <w:tr w:rsidR="00916AF6" w:rsidRPr="00FB23AB" w14:paraId="42F285A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E10229"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Medical - Practitioner - Definition - s. 5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1CC63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ED3EC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8DB8A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1</w:t>
            </w:r>
          </w:p>
        </w:tc>
      </w:tr>
      <w:tr w:rsidR="00916AF6" w:rsidRPr="00FB23AB" w14:paraId="09001D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FE82CD"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edical Expert Report - Evidence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ECED9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63316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6A8F1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1</w:t>
            </w:r>
          </w:p>
        </w:tc>
      </w:tr>
      <w:tr w:rsidR="00916AF6" w:rsidRPr="00FB23AB" w14:paraId="1774D8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666DE2"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Medical Report - Evidence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9256D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1B150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01B47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1</w:t>
            </w:r>
          </w:p>
        </w:tc>
      </w:tr>
      <w:tr w:rsidR="00916AF6" w:rsidRPr="00FB23AB" w14:paraId="40FC99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9BD0AD"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Expert Witness - Medical Report - Conditions of Use (Leave and No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A1659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C3760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939D0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1</w:t>
            </w:r>
          </w:p>
        </w:tc>
      </w:tr>
      <w:tr w:rsidR="00916AF6" w:rsidRPr="00FB23AB" w14:paraId="7A3284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8CEF39"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Medical Report - Conditions of Use (Leave and Not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C2270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6163F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45860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1</w:t>
            </w:r>
          </w:p>
        </w:tc>
      </w:tr>
      <w:tr w:rsidR="00916AF6" w:rsidRPr="00FB23AB" w14:paraId="3CA0925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10BA98"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Interpreter Availa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D352A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17A19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A0246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w:t>
            </w:r>
          </w:p>
        </w:tc>
      </w:tr>
      <w:tr w:rsidR="00916AF6" w:rsidRPr="00FB23AB" w14:paraId="38A54E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1B5CDC"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terpreter - Available at Trial - rr. 53.01(5)-(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C65FC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5538E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73AC4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7</w:t>
            </w:r>
          </w:p>
        </w:tc>
      </w:tr>
      <w:tr w:rsidR="00916AF6" w:rsidRPr="00FB23AB" w14:paraId="33A343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B6DB84"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Expert Witness - Medical Report - Evidence of Practitioner</w:t>
            </w:r>
          </w:p>
          <w:p w14:paraId="5A1025A0"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i/>
                <w:color w:val="000000"/>
                <w:sz w:val="19"/>
                <w:szCs w:val="19"/>
                <w:lang w:val="en-US"/>
              </w:rPr>
              <w:t>Ferraro v. Lee</w:t>
            </w:r>
            <w:r w:rsidRPr="00FB23AB">
              <w:rPr>
                <w:rFonts w:ascii="Arial Narrow" w:eastAsia="Times New Roman" w:hAnsi="Arial Narrow" w:cs="Calibri"/>
                <w:color w:val="000000"/>
                <w:sz w:val="19"/>
                <w:szCs w:val="19"/>
                <w:lang w:val="en-US"/>
              </w:rPr>
              <w:t xml:space="preserve"> - Party not Required to Both File Report and Call Doctor</w:t>
            </w:r>
          </w:p>
          <w:p w14:paraId="388060B0"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i/>
                <w:color w:val="000000"/>
                <w:sz w:val="19"/>
                <w:szCs w:val="19"/>
                <w:lang w:val="en-US"/>
              </w:rPr>
              <w:t>Stribbel v Bhalla</w:t>
            </w:r>
            <w:r w:rsidRPr="00FB23AB">
              <w:rPr>
                <w:rFonts w:ascii="Arial Narrow" w:eastAsia="Times New Roman" w:hAnsi="Arial Narrow" w:cs="Calibri"/>
                <w:color w:val="000000"/>
                <w:sz w:val="19"/>
                <w:szCs w:val="19"/>
                <w:lang w:val="en-US"/>
              </w:rPr>
              <w:t xml:space="preserve"> - Party can Demand Doctor/Expert Appear for Cross-ex of Repo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0A198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83195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70777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2</w:t>
            </w:r>
          </w:p>
        </w:tc>
      </w:tr>
      <w:tr w:rsidR="00916AF6" w:rsidRPr="00FB23AB" w14:paraId="476657E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6FE50F"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of Practitioner</w:t>
            </w:r>
          </w:p>
          <w:p w14:paraId="74B32D83"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i/>
                <w:color w:val="000000"/>
                <w:sz w:val="19"/>
                <w:szCs w:val="19"/>
                <w:lang w:val="en-US"/>
              </w:rPr>
              <w:t>Ferraro v. Lee</w:t>
            </w:r>
            <w:r w:rsidRPr="00FB23AB">
              <w:rPr>
                <w:rFonts w:ascii="Arial Narrow" w:eastAsia="Times New Roman" w:hAnsi="Arial Narrow" w:cs="Calibri"/>
                <w:color w:val="000000"/>
                <w:sz w:val="19"/>
                <w:szCs w:val="19"/>
                <w:lang w:val="en-US"/>
              </w:rPr>
              <w:t xml:space="preserve"> - Party not Required to Both File Report and Call Doctor</w:t>
            </w:r>
          </w:p>
          <w:p w14:paraId="18E5FC38"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i/>
                <w:color w:val="000000"/>
                <w:sz w:val="19"/>
                <w:szCs w:val="19"/>
                <w:lang w:val="en-US"/>
              </w:rPr>
              <w:t>Stribbel v Bhalla</w:t>
            </w:r>
            <w:r w:rsidRPr="00FB23AB">
              <w:rPr>
                <w:rFonts w:ascii="Arial Narrow" w:eastAsia="Times New Roman" w:hAnsi="Arial Narrow" w:cs="Calibri"/>
                <w:color w:val="000000"/>
                <w:sz w:val="19"/>
                <w:szCs w:val="19"/>
                <w:lang w:val="en-US"/>
              </w:rPr>
              <w:t xml:space="preserve"> - Party can Demand Doctor/Expert Appear for Cross-ex of Repo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09AD1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42F0E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21813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2</w:t>
            </w:r>
          </w:p>
        </w:tc>
      </w:tr>
      <w:tr w:rsidR="00916AF6" w:rsidRPr="00FB23AB" w14:paraId="0BB69B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47BCC5"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of Practitioner - Costs</w:t>
            </w:r>
          </w:p>
          <w:p w14:paraId="2721A8B6"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i/>
                <w:color w:val="000000"/>
                <w:sz w:val="19"/>
                <w:szCs w:val="19"/>
                <w:lang w:val="en-US"/>
              </w:rPr>
              <w:t>Ferraro v. Lee</w:t>
            </w:r>
            <w:r w:rsidRPr="00FB23AB">
              <w:rPr>
                <w:rFonts w:ascii="Arial Narrow" w:eastAsia="Times New Roman" w:hAnsi="Arial Narrow" w:cs="Calibri"/>
                <w:color w:val="000000"/>
                <w:sz w:val="19"/>
                <w:szCs w:val="19"/>
                <w:lang w:val="en-US"/>
              </w:rPr>
              <w:t xml:space="preserve"> - Party not Required to Both File Report and Call Doctor</w:t>
            </w:r>
          </w:p>
          <w:p w14:paraId="51520B1C"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i/>
                <w:color w:val="000000"/>
                <w:sz w:val="19"/>
                <w:szCs w:val="19"/>
                <w:lang w:val="en-US"/>
              </w:rPr>
              <w:t>Stribbel v Bhalla</w:t>
            </w:r>
            <w:r w:rsidRPr="00FB23AB">
              <w:rPr>
                <w:rFonts w:ascii="Arial Narrow" w:eastAsia="Times New Roman" w:hAnsi="Arial Narrow" w:cs="Calibri"/>
                <w:color w:val="000000"/>
                <w:sz w:val="19"/>
                <w:szCs w:val="19"/>
                <w:lang w:val="en-US"/>
              </w:rPr>
              <w:t xml:space="preserve"> - Party can Demand Doctor/Expert Appear for Cross-ex of Repo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81057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BB8D5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29CD5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2</w:t>
            </w:r>
          </w:p>
        </w:tc>
      </w:tr>
      <w:tr w:rsidR="00916AF6" w:rsidRPr="00FB23AB" w14:paraId="73F4ED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7E3FD7"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Medical Report - Evidence of Practitioner</w:t>
            </w:r>
          </w:p>
          <w:p w14:paraId="416403B5"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i/>
                <w:color w:val="000000"/>
                <w:sz w:val="19"/>
                <w:szCs w:val="19"/>
                <w:lang w:val="en-US"/>
              </w:rPr>
              <w:t>Ferraro v. Lee</w:t>
            </w:r>
            <w:r w:rsidRPr="00FB23AB">
              <w:rPr>
                <w:rFonts w:ascii="Arial Narrow" w:eastAsia="Times New Roman" w:hAnsi="Arial Narrow" w:cs="Calibri"/>
                <w:color w:val="000000"/>
                <w:sz w:val="19"/>
                <w:szCs w:val="19"/>
                <w:lang w:val="en-US"/>
              </w:rPr>
              <w:t xml:space="preserve"> - Party not Required to File Report and Call Doctor</w:t>
            </w:r>
          </w:p>
          <w:p w14:paraId="34EF001C" w14:textId="77777777" w:rsidR="00916AF6" w:rsidRPr="00FB23AB" w:rsidRDefault="00916AF6" w:rsidP="009F5610">
            <w:pPr>
              <w:spacing w:after="0" w:line="240" w:lineRule="auto"/>
              <w:rPr>
                <w:rFonts w:ascii="Arial Narrow" w:eastAsia="Times New Roman" w:hAnsi="Arial Narrow" w:cs="Calibri"/>
                <w:i/>
                <w:color w:val="000000"/>
                <w:sz w:val="19"/>
                <w:szCs w:val="19"/>
                <w:lang w:val="en-US"/>
              </w:rPr>
            </w:pPr>
            <w:r w:rsidRPr="00FB23AB">
              <w:rPr>
                <w:rFonts w:ascii="Arial Narrow" w:eastAsia="Times New Roman" w:hAnsi="Arial Narrow" w:cs="Calibri"/>
                <w:i/>
                <w:color w:val="000000"/>
                <w:sz w:val="19"/>
                <w:szCs w:val="19"/>
                <w:lang w:val="en-US"/>
              </w:rPr>
              <w:t>Stribbel v Bhalla</w:t>
            </w:r>
            <w:r w:rsidRPr="00FB23AB">
              <w:rPr>
                <w:rFonts w:ascii="Arial Narrow" w:eastAsia="Times New Roman" w:hAnsi="Arial Narrow" w:cs="Calibri"/>
                <w:color w:val="000000"/>
                <w:sz w:val="19"/>
                <w:szCs w:val="19"/>
                <w:lang w:val="en-US"/>
              </w:rPr>
              <w:t xml:space="preserve"> - Party can Demand Doctor/Expert Appear for Cross-ex of Repo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E4055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ADCC4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8261F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2</w:t>
            </w:r>
          </w:p>
        </w:tc>
      </w:tr>
      <w:tr w:rsidR="00916AF6" w:rsidRPr="00FB23AB" w14:paraId="2EF096B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4C724F"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i/>
                <w:color w:val="000000"/>
                <w:sz w:val="19"/>
                <w:szCs w:val="19"/>
                <w:lang w:val="en-US"/>
              </w:rPr>
              <w:t>Stribbel v Bhalla</w:t>
            </w:r>
            <w:r w:rsidRPr="00FB23AB">
              <w:rPr>
                <w:rFonts w:ascii="Arial Narrow" w:eastAsia="Times New Roman" w:hAnsi="Arial Narrow" w:cs="Calibri"/>
                <w:color w:val="000000"/>
                <w:sz w:val="19"/>
                <w:szCs w:val="19"/>
                <w:lang w:val="en-US"/>
              </w:rPr>
              <w:t xml:space="preserve"> - Party can Demand Doctor/Expert Appear for Cross-ex of Repo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CA054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38968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F3CC4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2</w:t>
            </w:r>
          </w:p>
        </w:tc>
      </w:tr>
      <w:tr w:rsidR="00916AF6" w:rsidRPr="00FB23AB" w14:paraId="0974F6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D29291"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i/>
                <w:color w:val="000000"/>
                <w:sz w:val="19"/>
                <w:szCs w:val="19"/>
                <w:lang w:val="en-US"/>
              </w:rPr>
              <w:t>Ferraro v. Lee</w:t>
            </w:r>
            <w:r w:rsidRPr="00FB23AB">
              <w:rPr>
                <w:rFonts w:ascii="Arial Narrow" w:eastAsia="Times New Roman" w:hAnsi="Arial Narrow" w:cs="Calibri"/>
                <w:color w:val="000000"/>
                <w:sz w:val="19"/>
                <w:szCs w:val="19"/>
                <w:lang w:val="en-US"/>
              </w:rPr>
              <w:t xml:space="preserve"> - Party not Required to File Report and Call Doct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4DA55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CC93D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511A9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2</w:t>
            </w:r>
          </w:p>
        </w:tc>
      </w:tr>
      <w:tr w:rsidR="00916AF6" w:rsidRPr="00FB23AB" w14:paraId="13255C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26631D"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Expert Witness - Medical Report - Medical Report vs. Expert Report - If Medical Opinion then Both Medical and Expe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B54D9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6D7B1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17B27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3</w:t>
            </w:r>
          </w:p>
        </w:tc>
      </w:tr>
      <w:tr w:rsidR="00916AF6" w:rsidRPr="00FB23AB" w14:paraId="3A885A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570D4D"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Medical Report - Medical Report vs. Expert Report - If Medical Opinion then Both Medical and Expe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A5FEB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289D3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24742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3</w:t>
            </w:r>
          </w:p>
        </w:tc>
      </w:tr>
      <w:tr w:rsidR="00916AF6" w:rsidRPr="00FB23AB" w14:paraId="4EA7CB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FA320C"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Medical Report - Rules vs. Evidence Act - If Medical Opinion then Both Medical and Expe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5EBB1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3B6AA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7806C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3</w:t>
            </w:r>
          </w:p>
        </w:tc>
      </w:tr>
      <w:tr w:rsidR="00916AF6" w:rsidRPr="00FB23AB" w14:paraId="49BC99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338F48"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edical Report vs. Expert Report  - If Medical Opinion then Both Medical and Exper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0C749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E221A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32824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6.3</w:t>
            </w:r>
          </w:p>
        </w:tc>
      </w:tr>
      <w:tr w:rsidR="00916AF6" w:rsidRPr="00FB23AB" w14:paraId="7973DD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5A0783"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Witness - Compelling Attendance at Trial - r. 53.04(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DF0D0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03704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F6359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1</w:t>
            </w:r>
          </w:p>
        </w:tc>
      </w:tr>
      <w:tr w:rsidR="00916AF6" w:rsidRPr="00FB23AB" w14:paraId="3B972A7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0BB8D8"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pelling Attendance at Trial - r. 53.04(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BF1A7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6866D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3ECEF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1</w:t>
            </w:r>
          </w:p>
        </w:tc>
      </w:tr>
      <w:tr w:rsidR="00916AF6" w:rsidRPr="00FB23AB" w14:paraId="24EC2F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458C79"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Witness may be Detained - r. 53.04(8)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2AC4F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D3FF3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F3C57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1</w:t>
            </w:r>
          </w:p>
        </w:tc>
      </w:tr>
      <w:tr w:rsidR="00916AF6" w:rsidRPr="00FB23AB" w14:paraId="608823D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EE66B4"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at Trial - Witness may Pay Costs - r. 53.04(8)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E6D33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41DE4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F999A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1</w:t>
            </w:r>
          </w:p>
        </w:tc>
      </w:tr>
      <w:tr w:rsidR="00916AF6" w:rsidRPr="00FB23AB" w14:paraId="15902D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D39AF0"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tness may be Detained - r. 53.04(8)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EBCCF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24040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BADBD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1</w:t>
            </w:r>
          </w:p>
        </w:tc>
      </w:tr>
      <w:tr w:rsidR="00916AF6" w:rsidRPr="00FB23AB" w14:paraId="6A90B7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363C7D"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Witness may Pay Costs - r. 53.04(8)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BB690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B9987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1B2CC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1</w:t>
            </w:r>
          </w:p>
        </w:tc>
      </w:tr>
      <w:tr w:rsidR="00916AF6" w:rsidRPr="00FB23AB" w14:paraId="515A4B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C9D232"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Witness - Failure to Attend - Consequences - r. 53.04(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91956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1DE7C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50FF2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1</w:t>
            </w:r>
          </w:p>
        </w:tc>
      </w:tr>
      <w:tr w:rsidR="00916AF6" w:rsidRPr="00FB23AB" w14:paraId="724474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0A562E"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Witness - Summons to Witness / Warrant for arrest - r. 53.04(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98CDF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218F5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84A89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1</w:t>
            </w:r>
          </w:p>
        </w:tc>
      </w:tr>
      <w:tr w:rsidR="00916AF6" w:rsidRPr="00FB23AB" w14:paraId="793AF9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2BF172" w14:textId="77777777" w:rsidR="00916AF6" w:rsidRPr="00FB23AB" w:rsidRDefault="00916AF6" w:rsidP="00E3207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verse Party - As Witness at Trial - r. 53.07 RCP</w:t>
            </w:r>
            <w:r w:rsidRPr="00FB23AB">
              <w:rPr>
                <w:rFonts w:ascii="Arial Narrow" w:eastAsia="Times New Roman" w:hAnsi="Arial Narrow" w:cs="Calibri"/>
                <w:color w:val="000000"/>
                <w:sz w:val="19"/>
                <w:szCs w:val="19"/>
                <w:lang w:val="en-US"/>
              </w:rPr>
              <w:br/>
              <w:t>SEE: Evidence at Trial - Calling Adverse Party as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DA7F8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5C159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B54C3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br/>
              <w:t>3.9</w:t>
            </w:r>
          </w:p>
        </w:tc>
      </w:tr>
      <w:tr w:rsidR="00916AF6" w:rsidRPr="00FB23AB" w14:paraId="665010E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83BEC8"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Calling Adverse Party as Witness - r. 53.0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3AD98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B88FF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79160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9</w:t>
            </w:r>
          </w:p>
        </w:tc>
      </w:tr>
      <w:tr w:rsidR="00916AF6" w:rsidRPr="00FB23AB" w14:paraId="7AF3B10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A5EE8D"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Witness - Adverse Party - r. 53.0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BD4F4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96DEC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EE95C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9</w:t>
            </w:r>
          </w:p>
        </w:tc>
      </w:tr>
      <w:tr w:rsidR="00916AF6" w:rsidRPr="00FB23AB" w14:paraId="11DED2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DA4D6D"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Witness - Right to Cross-Examine Adverse Party - r. 53.07(5)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D9355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DF8C3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1201E1"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9</w:t>
            </w:r>
          </w:p>
        </w:tc>
      </w:tr>
      <w:tr w:rsidR="00916AF6" w:rsidRPr="00FB23AB" w14:paraId="1725C5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4065CF"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Witness - Adverse Party - Sanctions for Failure to Testify r. 53.07(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8E6FF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6A58A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D7FD8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9</w:t>
            </w:r>
          </w:p>
        </w:tc>
      </w:tr>
      <w:tr w:rsidR="00916AF6" w:rsidRPr="00FB23AB" w14:paraId="7C6879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03DAEF"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Witness - Adverse Party - Sanctions for Failure to Testify r. 53.07(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F2CA4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47F71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DFF93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9</w:t>
            </w:r>
          </w:p>
        </w:tc>
      </w:tr>
      <w:tr w:rsidR="00916AF6" w:rsidRPr="00FB23AB" w14:paraId="7C8A1F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FB27F9"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Adverse Party - Right to Cross-Examine Adverse Party - r. 53.07(5)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395E97"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EE863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A0EBF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9</w:t>
            </w:r>
          </w:p>
        </w:tc>
      </w:tr>
      <w:tr w:rsidR="00916AF6" w:rsidRPr="00FB23AB" w14:paraId="76E8DA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DFB75F"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at Trial - Adverse Party - Sanctions for Failure to Testif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8A8EA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8F800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2F3A9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9</w:t>
            </w:r>
          </w:p>
        </w:tc>
      </w:tr>
      <w:tr w:rsidR="00916AF6" w:rsidRPr="00FB23AB" w14:paraId="60839DD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1EB9AC"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ministration of Justice Act - Witness in Custody - r. 53.0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C5D52C"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8FE315"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077E42"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2</w:t>
            </w:r>
          </w:p>
        </w:tc>
      </w:tr>
      <w:tr w:rsidR="00916AF6" w:rsidRPr="00FB23AB" w14:paraId="17952A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4A2DB9"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Witness - Witness in Custody - r. 53.0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C8E10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6DCD0A"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5FF05E"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2</w:t>
            </w:r>
          </w:p>
        </w:tc>
      </w:tr>
      <w:tr w:rsidR="00916AF6" w:rsidRPr="00FB23AB" w14:paraId="166B23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7A2D40"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tness in Custody - Evidence at Trial - r. 53.0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26E0D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8D7EB6"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42F2D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8.2</w:t>
            </w:r>
          </w:p>
        </w:tc>
      </w:tr>
      <w:tr w:rsidR="00916AF6" w:rsidRPr="00FB23AB" w14:paraId="6A6CA7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3B206F"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Admissible with Leave - Failing Discovery Obligations</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58044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A8523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65B8B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tc>
      </w:tr>
      <w:tr w:rsidR="00916AF6" w:rsidRPr="00FB23AB" w14:paraId="641551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6BD446"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at Trial - Leave Required to Tender Certain Evid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BB80BB"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46771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52F888"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tc>
      </w:tr>
      <w:tr w:rsidR="00916AF6" w:rsidRPr="00FB23AB" w14:paraId="0E78CD0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D40D50"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Failure to Disclose Documents on Discovery - r. 30.08(1)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0F6D83"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E8FDF4"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633870"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tc>
      </w:tr>
      <w:tr w:rsidR="00916AF6" w:rsidRPr="00FB23AB" w14:paraId="7FA063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5F0D37" w14:textId="77777777" w:rsidR="00916AF6" w:rsidRPr="00FB23AB" w:rsidRDefault="00916AF6" w:rsidP="009F5610">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Failure to Abandon Claim of Privilege  - r. 30.09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8AD83D"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966D29"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E67EEF" w14:textId="77777777" w:rsidR="00916AF6" w:rsidRPr="00FB23AB" w:rsidRDefault="00916AF6" w:rsidP="009F5610">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tc>
      </w:tr>
      <w:tr w:rsidR="00916AF6" w:rsidRPr="00FB23AB" w14:paraId="7710C6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2091A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fusal to Disclose Information on Discover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815F4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321BC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60CFC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tc>
      </w:tr>
      <w:tr w:rsidR="00916AF6" w:rsidRPr="00FB23AB" w14:paraId="48D92D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AABD04"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Failure to Correct Answers on Discovery - r. 31.09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22387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DD0A4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E0A9A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tc>
      </w:tr>
      <w:tr w:rsidR="00916AF6" w:rsidRPr="00FB23AB" w14:paraId="44E25B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ABE7A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Failure to Serve an Expert’s Report - r. 53.03 (3)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E37F4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95F5A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FD9FA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0</w:t>
            </w:r>
          </w:p>
        </w:tc>
      </w:tr>
      <w:tr w:rsidR="00916AF6" w:rsidRPr="00FB23AB" w14:paraId="3821E62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E0000D"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Failure to Prove Fact or Document - r. 52.10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6ED0E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513A7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3D779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416EFB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880BAA"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Failure to Prove Fact or Docu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343EE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5D8B4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B492C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146A79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AA0A90"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Failure to Prove Document or F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640C4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37009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1D845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3.11</w:t>
            </w:r>
          </w:p>
        </w:tc>
      </w:tr>
      <w:tr w:rsidR="00916AF6" w:rsidRPr="00FB23AB" w14:paraId="0E7AC20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C92413"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hibits</w:t>
            </w:r>
            <w:r w:rsidRPr="00FB23AB">
              <w:rPr>
                <w:rFonts w:ascii="Arial Narrow" w:eastAsia="Times New Roman" w:hAnsi="Arial Narrow" w:cs="Calibri"/>
                <w:color w:val="000000"/>
                <w:sz w:val="19"/>
                <w:szCs w:val="19"/>
                <w:lang w:val="en-US"/>
              </w:rPr>
              <w:br/>
              <w:t xml:space="preserve">     SEE: Trial Procedure - Exhibi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79E02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98ACD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2C16F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7D635F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7333E8"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 Exhibits</w:t>
            </w:r>
            <w:r w:rsidRPr="00FB23AB">
              <w:rPr>
                <w:rFonts w:ascii="Arial Narrow" w:eastAsia="Times New Roman" w:hAnsi="Arial Narrow" w:cs="Calibri"/>
                <w:color w:val="000000"/>
                <w:sz w:val="19"/>
                <w:szCs w:val="19"/>
                <w:lang w:val="en-US"/>
              </w:rPr>
              <w:br/>
              <w:t xml:space="preserve">     SEE: Trial Procedure - Exhibi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9B142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62452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0419E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w:t>
            </w:r>
          </w:p>
        </w:tc>
      </w:tr>
      <w:tr w:rsidR="00916AF6" w:rsidRPr="00FB23AB" w14:paraId="3CFFB6D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4EF49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Exhibits - Marking and Numbering of - Mechanical - r. 52.04 RCP - Numbered Consecutive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0B05E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EF153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0E8B3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1</w:t>
            </w:r>
          </w:p>
        </w:tc>
      </w:tr>
      <w:tr w:rsidR="00916AF6" w:rsidRPr="00FB23AB" w14:paraId="200D465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1530BD"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Exhibits - Found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FBA11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5F044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3428C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2</w:t>
            </w:r>
          </w:p>
        </w:tc>
      </w:tr>
      <w:tr w:rsidR="00916AF6" w:rsidRPr="00FB23AB" w14:paraId="060E92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504E99"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Trial Procedure - Exhibits - Marking - As Soon as Witness ID - Before Substantive Questioning on Docu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E418F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9FF18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01FB3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3</w:t>
            </w:r>
          </w:p>
        </w:tc>
      </w:tr>
      <w:tr w:rsidR="00916AF6" w:rsidRPr="00FB23AB" w14:paraId="3438DC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1E6EDB"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Trial Procedure - Exhibits - Return of - Lawyer can Request after Judgment with Consent of All Parties - r. 52.04(2) RCP -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8FD09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42865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280AF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4.4</w:t>
            </w:r>
          </w:p>
        </w:tc>
      </w:tr>
      <w:tr w:rsidR="00916AF6" w:rsidRPr="00FB23AB" w14:paraId="37515E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656FB8"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esenting the Cas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7BA6B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B8395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7B82A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w:t>
            </w:r>
          </w:p>
        </w:tc>
      </w:tr>
      <w:tr w:rsidR="00916AF6" w:rsidRPr="00FB23AB" w14:paraId="4B9A0EC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A30FB1"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esenting the Case - Lawyer with Onus of Proof Must Begi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9DE62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93FCE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59F85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w:t>
            </w:r>
          </w:p>
        </w:tc>
      </w:tr>
      <w:tr w:rsidR="00916AF6" w:rsidRPr="00FB23AB" w14:paraId="6022EEB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36DAD0"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pening Statements - Pleadings Ought not to be Referred as not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753F9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148DF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982DD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 5.3.1</w:t>
            </w:r>
          </w:p>
        </w:tc>
      </w:tr>
      <w:tr w:rsidR="00916AF6" w:rsidRPr="00FB23AB" w14:paraId="1CDE5C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2CAE02"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Opening Statements - Pleadings Ought not to be Referred as not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1C602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A1F22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D3227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 5.3.1</w:t>
            </w:r>
          </w:p>
        </w:tc>
      </w:tr>
      <w:tr w:rsidR="00916AF6" w:rsidRPr="00FB23AB" w14:paraId="04CF69E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8299CB"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der of Presentation - r. 52.07(1) RCP - Plaintiff to Make Opening Address Unless TJ Directs Otherwise</w:t>
            </w:r>
            <w:r w:rsidRPr="00FB23AB">
              <w:rPr>
                <w:rFonts w:ascii="Arial Narrow" w:eastAsia="Times New Roman" w:hAnsi="Arial Narrow" w:cs="Calibri"/>
                <w:color w:val="000000"/>
                <w:sz w:val="19"/>
                <w:szCs w:val="19"/>
                <w:lang w:val="en-US"/>
              </w:rPr>
              <w:br/>
              <w:t xml:space="preserve">     SEE: Presenting the Ca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52AEC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06E9D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44F09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0871AD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1EF64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ation Order - r. 52.07(1) RCP - Plaintiff to Make Opening Address Unless TJ Directs Otherwise</w:t>
            </w:r>
            <w:r w:rsidRPr="00FB23AB">
              <w:rPr>
                <w:rFonts w:ascii="Arial Narrow" w:eastAsia="Times New Roman" w:hAnsi="Arial Narrow" w:cs="Calibri"/>
                <w:color w:val="000000"/>
                <w:sz w:val="19"/>
                <w:szCs w:val="19"/>
                <w:lang w:val="en-US"/>
              </w:rPr>
              <w:br/>
              <w:t xml:space="preserve">     SEE: Presenting the Ca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DB959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07268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5E3DB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60FD8B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07DDCE"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Order of Presentation - r. 52.07(1) RCP - Plaintiff to Make Opening Address Unless TJ Directs Otherwi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D4EFC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FF1A6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A5BAD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w:t>
            </w:r>
          </w:p>
        </w:tc>
      </w:tr>
      <w:tr w:rsidR="00916AF6" w:rsidRPr="00FB23AB" w14:paraId="091BAA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DE36BE"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Judge's Discretion to Change Order If BOP on D or 2+ D - r. 52.07(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E7178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7E5D4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CE22D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1</w:t>
            </w:r>
          </w:p>
        </w:tc>
      </w:tr>
      <w:tr w:rsidR="00916AF6" w:rsidRPr="00FB23AB" w14:paraId="1CA6941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6648BB"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Order Determined by Judge - Judge's Discretion to Change Order If BOP on D or 2+ D - r. 52.07(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00F0B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1EB06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636F0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2.1</w:t>
            </w:r>
          </w:p>
        </w:tc>
      </w:tr>
      <w:tr w:rsidR="00916AF6" w:rsidRPr="00FB23AB" w14:paraId="33B781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8C1391"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pening Statements - Evidence and Issues - Outline Evidence then State Issue - Judge Exclusive Right to Instruct on Law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D77A0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70CB3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30B5B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2</w:t>
            </w:r>
          </w:p>
        </w:tc>
      </w:tr>
      <w:tr w:rsidR="00916AF6" w:rsidRPr="00FB23AB" w14:paraId="1F4B24C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E18517"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pening Statements - No Argument to be Used - Caution when Referencing Law as TJ has Author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BB7C6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9F517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05B70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3.3</w:t>
            </w:r>
          </w:p>
        </w:tc>
      </w:tr>
      <w:tr w:rsidR="00916AF6" w:rsidRPr="00FB23AB" w14:paraId="791BA5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CE46E6"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Examination-in-Chief - Anticipating Cross-Exa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82BB4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573E7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04A43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2</w:t>
            </w:r>
          </w:p>
        </w:tc>
      </w:tr>
      <w:tr w:rsidR="00916AF6" w:rsidRPr="00FB23AB" w14:paraId="317AB2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A5EDD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amination in Chief </w:t>
            </w:r>
          </w:p>
          <w:p w14:paraId="5CA2F1A7" w14:textId="77777777" w:rsidR="00916AF6" w:rsidRPr="00FB23AB" w:rsidRDefault="00916AF6" w:rsidP="005D6C2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esenting the Case - Examination-in-Chie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1D809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DBE4E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E9FC2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w:t>
            </w:r>
          </w:p>
        </w:tc>
      </w:tr>
      <w:tr w:rsidR="00916AF6" w:rsidRPr="00FB23AB" w14:paraId="5F283CB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29D4AF"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esenting the Case - Examination-in-Chief - TJ to Exercise Control to Prevent Harassment/Embarrassment - r. 53.01(2)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D12D9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CEE8E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C9A0B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w:t>
            </w:r>
          </w:p>
        </w:tc>
      </w:tr>
      <w:tr w:rsidR="00916AF6" w:rsidRPr="00FB23AB" w14:paraId="609282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AD1776"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Examination-in-Chief - Leading Ques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69D67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549F5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70C06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w:t>
            </w:r>
          </w:p>
        </w:tc>
      </w:tr>
      <w:tr w:rsidR="00916AF6" w:rsidRPr="00FB23AB" w14:paraId="31E4B0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96A10C" w14:textId="77777777" w:rsidR="00916AF6" w:rsidRPr="00FB23AB" w:rsidRDefault="00916AF6" w:rsidP="005D6C2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Questions - Leading Questions</w:t>
            </w:r>
            <w:r w:rsidRPr="00FB23AB">
              <w:rPr>
                <w:rFonts w:ascii="Arial Narrow" w:eastAsia="Times New Roman" w:hAnsi="Arial Narrow" w:cs="Calibri"/>
                <w:color w:val="000000"/>
                <w:sz w:val="19"/>
                <w:szCs w:val="19"/>
                <w:lang w:val="en-US"/>
              </w:rPr>
              <w:br/>
              <w:t>SEE: Presenting the Case - Examination in Chief - Leading Question</w:t>
            </w:r>
          </w:p>
          <w:p w14:paraId="00AD35A3" w14:textId="77777777" w:rsidR="00916AF6" w:rsidRPr="00FB23AB" w:rsidRDefault="00916AF6" w:rsidP="005D6C2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esenting the Case - Cross-Examination - Leading Ques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EF4D7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p w14:paraId="6A7B77E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1DB34AD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p w14:paraId="024C118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480FB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56901D3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71BD1B1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C470C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w:t>
            </w:r>
          </w:p>
          <w:p w14:paraId="512884F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1A8315B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7</w:t>
            </w:r>
          </w:p>
        </w:tc>
      </w:tr>
      <w:tr w:rsidR="00916AF6" w:rsidRPr="00FB23AB" w14:paraId="6E3D31F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4A4584" w14:textId="77777777" w:rsidR="00916AF6" w:rsidRPr="00FB23AB" w:rsidRDefault="00916AF6" w:rsidP="005D6C2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eading Questions</w:t>
            </w:r>
            <w:r w:rsidRPr="00FB23AB">
              <w:rPr>
                <w:rFonts w:ascii="Arial Narrow" w:eastAsia="Times New Roman" w:hAnsi="Arial Narrow" w:cs="Calibri"/>
                <w:color w:val="000000"/>
                <w:sz w:val="19"/>
                <w:szCs w:val="19"/>
                <w:lang w:val="en-US"/>
              </w:rPr>
              <w:br/>
              <w:t>SEE: Presenting the Case - Examination in Chief - Leading Question</w:t>
            </w:r>
          </w:p>
          <w:p w14:paraId="1559B09F" w14:textId="77777777" w:rsidR="00916AF6" w:rsidRPr="00FB23AB" w:rsidRDefault="00916AF6" w:rsidP="005D6C2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esenting the Case - Cross-Examination - Leading Ques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D98B2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p w14:paraId="30BCCE6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56483BA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2C268DB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5E17FAA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p w14:paraId="58F7A99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31E64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p w14:paraId="055C75F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4726000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17DB3BE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5096957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F1C49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w:t>
            </w:r>
          </w:p>
          <w:p w14:paraId="450E8E3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5A72E63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04F7A19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2AFE886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01C4996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7</w:t>
            </w:r>
          </w:p>
        </w:tc>
      </w:tr>
      <w:tr w:rsidR="00916AF6" w:rsidRPr="00FB23AB" w14:paraId="74E0847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B3E4F9"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Examination-in-Chief - Leading Questions Inappro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63ED1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8A590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862FB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1</w:t>
            </w:r>
          </w:p>
        </w:tc>
      </w:tr>
      <w:tr w:rsidR="00916AF6" w:rsidRPr="00FB23AB" w14:paraId="1D32746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460B56"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Examination-in-Chief - Omission by Witness - Answer to Leading Q not as Persuasiv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2DE13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27032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B0E44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3</w:t>
            </w:r>
          </w:p>
        </w:tc>
      </w:tr>
      <w:tr w:rsidR="00916AF6" w:rsidRPr="00FB23AB" w14:paraId="4124D6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A84985"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mission by Witness</w:t>
            </w:r>
          </w:p>
          <w:p w14:paraId="5A1937D6" w14:textId="77777777" w:rsidR="00916AF6" w:rsidRPr="00FB23AB" w:rsidRDefault="00916AF6" w:rsidP="005D6C2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esenting the Case - Examination-in-Chief - Omission by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7FFE0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3FFB5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9A6BC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3</w:t>
            </w:r>
          </w:p>
        </w:tc>
      </w:tr>
      <w:tr w:rsidR="00916AF6" w:rsidRPr="00FB23AB" w14:paraId="20420B1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56400D"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tness - Omission of Detail</w:t>
            </w:r>
          </w:p>
          <w:p w14:paraId="30E41987" w14:textId="77777777" w:rsidR="00916AF6" w:rsidRPr="00FB23AB" w:rsidRDefault="00916AF6" w:rsidP="005D6C2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esenting the Case - Examination-in-Chief - Omission by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B40B9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2E490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B42D7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3</w:t>
            </w:r>
          </w:p>
        </w:tc>
      </w:tr>
      <w:tr w:rsidR="00916AF6" w:rsidRPr="00FB23AB" w14:paraId="36A7253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B08D22"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esenting the Case - Refreshing Memor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231D0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1D80E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E7760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w:t>
            </w:r>
          </w:p>
        </w:tc>
      </w:tr>
      <w:tr w:rsidR="00916AF6" w:rsidRPr="00FB23AB" w14:paraId="570D9E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4C47F6"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Refreshing Memory - Contemporaneous Requirement of Documents - Contemporaneity to Be Established Beforeha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71880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7D32D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142CF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w:t>
            </w:r>
          </w:p>
        </w:tc>
      </w:tr>
      <w:tr w:rsidR="00916AF6" w:rsidRPr="00FB23AB" w14:paraId="710563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848DC0"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Refreshing Memory - Cross-Examination on Document Used - Extends to Whole Docu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3ECEC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8F5B7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B4E6C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w:t>
            </w:r>
          </w:p>
        </w:tc>
      </w:tr>
      <w:tr w:rsidR="00916AF6" w:rsidRPr="00FB23AB" w14:paraId="585CB4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D9ADA3"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Refreshing Memory - Tools That Can be Relied 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E7372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3AE30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23541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w:t>
            </w:r>
          </w:p>
        </w:tc>
      </w:tr>
      <w:tr w:rsidR="00916AF6" w:rsidRPr="00FB23AB" w14:paraId="596A4DE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7A89FA" w14:textId="77777777" w:rsidR="00916AF6" w:rsidRPr="00FB23AB" w:rsidRDefault="00916AF6" w:rsidP="005D6C2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freshing Memory - </w:t>
            </w:r>
            <w:r w:rsidRPr="00FB23AB">
              <w:rPr>
                <w:rFonts w:ascii="Arial Narrow" w:eastAsia="Times New Roman" w:hAnsi="Arial Narrow" w:cs="Calibri"/>
                <w:color w:val="000000"/>
                <w:sz w:val="19"/>
                <w:szCs w:val="19"/>
                <w:lang w:val="en-US"/>
              </w:rPr>
              <w:br/>
              <w:t>SEE: Presenting the Case - Refreshing Memo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0C408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13FC2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BDCCE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w:t>
            </w:r>
          </w:p>
        </w:tc>
      </w:tr>
      <w:tr w:rsidR="00916AF6" w:rsidRPr="00FB23AB" w14:paraId="0519A2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3C43AE" w14:textId="77777777" w:rsidR="00916AF6" w:rsidRPr="00FB23AB" w:rsidRDefault="00916AF6" w:rsidP="005D6C2B">
            <w:pPr>
              <w:spacing w:after="0" w:line="240" w:lineRule="auto"/>
              <w:ind w:left="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tness - Memory</w:t>
            </w:r>
            <w:r w:rsidRPr="00FB23AB">
              <w:rPr>
                <w:rFonts w:ascii="Arial Narrow" w:eastAsia="Times New Roman" w:hAnsi="Arial Narrow" w:cs="Calibri"/>
                <w:color w:val="000000"/>
                <w:sz w:val="19"/>
                <w:szCs w:val="19"/>
                <w:lang w:val="en-US"/>
              </w:rPr>
              <w:br/>
              <w:t>SEE: Presenting the Case - Refreshing Memo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FD481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C3B16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79EA2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4</w:t>
            </w:r>
          </w:p>
        </w:tc>
      </w:tr>
      <w:tr w:rsidR="00916AF6" w:rsidRPr="00FB23AB" w14:paraId="55AD0E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87863D"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ior Inconsistent Statement </w:t>
            </w:r>
          </w:p>
          <w:p w14:paraId="41359DFD" w14:textId="77777777" w:rsidR="00916AF6" w:rsidRPr="00FB23AB" w:rsidRDefault="00916AF6" w:rsidP="005D6C2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esenting the Case - Prior Inconsistent Statement - Adverse Witness</w:t>
            </w:r>
          </w:p>
          <w:p w14:paraId="40FAC5DB" w14:textId="77777777" w:rsidR="00916AF6" w:rsidRPr="00FB23AB" w:rsidRDefault="00916AF6" w:rsidP="005D6C2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esenting the Case - Cross-Examination - Prior Inconsistent Stat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853F5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p w14:paraId="65DB01A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1DDC68C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2BAC315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07EEE14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4448F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p w14:paraId="40B0EB9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5E4B36C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068072B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08BD9FD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A9A7E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w:t>
            </w:r>
          </w:p>
          <w:p w14:paraId="209B875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09A2D0A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462C0A5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p>
          <w:p w14:paraId="2295536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w:t>
            </w:r>
          </w:p>
        </w:tc>
      </w:tr>
      <w:tr w:rsidR="00916AF6" w:rsidRPr="00FB23AB" w14:paraId="0AEE493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112E6B"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Prior Inconsistent Statement - Adverse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2E9F6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A5244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6DA20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w:t>
            </w:r>
          </w:p>
        </w:tc>
      </w:tr>
      <w:tr w:rsidR="00916AF6" w:rsidRPr="00FB23AB" w14:paraId="110D8CB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7B151F"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mpeach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E6402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389FD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58DC6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w:t>
            </w:r>
          </w:p>
        </w:tc>
      </w:tr>
      <w:tr w:rsidR="00916AF6" w:rsidRPr="00FB23AB" w14:paraId="78BFC6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DCA5D1"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Prior Inconsistent Stat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D2327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E7F75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09CB0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w:t>
            </w:r>
          </w:p>
        </w:tc>
      </w:tr>
      <w:tr w:rsidR="00916AF6" w:rsidRPr="00FB23AB" w14:paraId="1F6747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249FB8"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verse Witness - Prior Inconsistent Stat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10516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0FA42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1832F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w:t>
            </w:r>
          </w:p>
        </w:tc>
      </w:tr>
      <w:tr w:rsidR="00916AF6" w:rsidRPr="00FB23AB" w14:paraId="4BA7076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2189D2"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Evidence Act - Inconsistent Statement - s. 23 Evidence Act - Circumstances of Statement to be Mention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B1114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F0E8C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1DCF5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a)</w:t>
            </w:r>
          </w:p>
        </w:tc>
      </w:tr>
      <w:tr w:rsidR="00916AF6" w:rsidRPr="00FB23AB" w14:paraId="1F1923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D4D8DB"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consistent Statement - s. 23 Ontario Evidence Act - Circumstances of Statement to be Mention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9037D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BB8E6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53921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a)</w:t>
            </w:r>
          </w:p>
        </w:tc>
      </w:tr>
      <w:tr w:rsidR="00916AF6" w:rsidRPr="00FB23AB" w14:paraId="57CB3B4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84EAB6"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Inconsistent Statement by Adverse Witness</w:t>
            </w:r>
          </w:p>
          <w:p w14:paraId="602CFBE4" w14:textId="77777777" w:rsidR="00916AF6" w:rsidRPr="00FB23AB" w:rsidRDefault="00916AF6" w:rsidP="005D6C2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Adverse - Definition - Unfavourable - not Hostile - </w:t>
            </w:r>
            <w:r w:rsidRPr="00FB23AB">
              <w:rPr>
                <w:rFonts w:ascii="Arial Narrow" w:eastAsia="Times New Roman" w:hAnsi="Arial Narrow" w:cs="Calibri"/>
                <w:i/>
                <w:color w:val="000000"/>
                <w:sz w:val="19"/>
                <w:szCs w:val="19"/>
                <w:lang w:val="en-US"/>
              </w:rPr>
              <w:t>Wawanesa Mutual Insurance Co. v. Han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C8476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66F6C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16266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w:t>
            </w:r>
          </w:p>
        </w:tc>
      </w:tr>
      <w:tr w:rsidR="00916AF6" w:rsidRPr="00FB23AB" w14:paraId="426E9F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AD8C5A"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Prior Inconsis. Statement - Canada Evidence Act - Adversity Not Required to Cross-Examine Specific Inconsis. Statement - Cross-Ex in General only if Witness Adver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EE1AB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836C9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E8D63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c)</w:t>
            </w:r>
          </w:p>
        </w:tc>
      </w:tr>
      <w:tr w:rsidR="00916AF6" w:rsidRPr="00FB23AB" w14:paraId="4A1DF3C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F80814"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nada Evidence Act - Prior Inconsistent Statement - Adversity not Required to Cross-Examine on Inconsistent Stat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5AA77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D7E6B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BAA37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c)</w:t>
            </w:r>
          </w:p>
        </w:tc>
      </w:tr>
      <w:tr w:rsidR="00916AF6" w:rsidRPr="00FB23AB" w14:paraId="2357DF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1E1A8B"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Prior Inconsis. Statement - Canada Evidence Act - Adversity not Required for Cross-Examination on Stat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ED2CF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E41F0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8855F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c)</w:t>
            </w:r>
          </w:p>
        </w:tc>
      </w:tr>
      <w:tr w:rsidR="00916AF6" w:rsidRPr="00FB23AB" w14:paraId="546FCB4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25C607"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Prior Inconsis. Statement - Canada Evide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2AF1E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8F126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C1809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c)</w:t>
            </w:r>
          </w:p>
        </w:tc>
      </w:tr>
      <w:tr w:rsidR="00916AF6" w:rsidRPr="00FB23AB" w14:paraId="6BCC8D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D6E84B"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Hostile - Definition - </w:t>
            </w:r>
            <w:r w:rsidRPr="00FB23AB">
              <w:rPr>
                <w:rFonts w:ascii="Arial Narrow" w:eastAsia="Times New Roman" w:hAnsi="Arial Narrow" w:cs="Calibri"/>
                <w:i/>
                <w:color w:val="000000"/>
                <w:sz w:val="19"/>
                <w:szCs w:val="19"/>
                <w:lang w:val="en-US"/>
              </w:rPr>
              <w:t>Reference Re R v. Coffin</w:t>
            </w:r>
            <w:r w:rsidRPr="00FB23AB">
              <w:rPr>
                <w:rFonts w:ascii="Arial Narrow" w:eastAsia="Times New Roman" w:hAnsi="Arial Narrow" w:cs="Calibri"/>
                <w:color w:val="000000"/>
                <w:sz w:val="19"/>
                <w:szCs w:val="19"/>
                <w:lang w:val="en-US"/>
              </w:rPr>
              <w:t xml:space="preserve"> - Hostile - Not Giving Evidence Fairly with Desire to Tell Truth due to hostile </w:t>
            </w:r>
            <w:r w:rsidRPr="00FB23AB">
              <w:rPr>
                <w:rFonts w:ascii="Arial Narrow" w:eastAsia="Times New Roman" w:hAnsi="Arial Narrow" w:cs="Calibri"/>
                <w:i/>
                <w:color w:val="000000"/>
                <w:sz w:val="19"/>
                <w:szCs w:val="19"/>
                <w:lang w:val="en-US"/>
              </w:rPr>
              <w:t>Animus</w:t>
            </w:r>
            <w:r w:rsidRPr="00FB23AB">
              <w:rPr>
                <w:rFonts w:ascii="Arial Narrow" w:eastAsia="Times New Roman" w:hAnsi="Arial Narrow" w:cs="Calibri"/>
                <w:color w:val="000000"/>
                <w:sz w:val="19"/>
                <w:szCs w:val="19"/>
                <w:lang w:val="en-US"/>
              </w:rPr>
              <w:t xml:space="preserve"> Toward Prosecu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9A733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43DDE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A3B7B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b)</w:t>
            </w:r>
          </w:p>
        </w:tc>
      </w:tr>
      <w:tr w:rsidR="00916AF6" w:rsidRPr="00FB23AB" w14:paraId="73A458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6017E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dverse - Definition - Unfavourable - not Hostile - </w:t>
            </w:r>
            <w:r w:rsidRPr="00FB23AB">
              <w:rPr>
                <w:rFonts w:ascii="Arial Narrow" w:eastAsia="Times New Roman" w:hAnsi="Arial Narrow" w:cs="Calibri"/>
                <w:i/>
                <w:color w:val="000000"/>
                <w:sz w:val="19"/>
                <w:szCs w:val="19"/>
                <w:lang w:val="en-US"/>
              </w:rPr>
              <w:t>Wawanesa Mutual Insurance Co. v. Han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82723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641AF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6A78A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b)</w:t>
            </w:r>
          </w:p>
        </w:tc>
      </w:tr>
      <w:tr w:rsidR="00916AF6" w:rsidRPr="00FB23AB" w14:paraId="17C70E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EB61F6"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Adverse - Definition - Unfavourable - not Hostile - </w:t>
            </w:r>
            <w:r w:rsidRPr="00FB23AB">
              <w:rPr>
                <w:rFonts w:ascii="Arial Narrow" w:eastAsia="Times New Roman" w:hAnsi="Arial Narrow" w:cs="Calibri"/>
                <w:i/>
                <w:color w:val="000000"/>
                <w:sz w:val="19"/>
                <w:szCs w:val="19"/>
                <w:lang w:val="en-US"/>
              </w:rPr>
              <w:t>Wawanesa Mutual Insurance Co. v. Hanes</w:t>
            </w:r>
            <w:r w:rsidRPr="00FB23AB">
              <w:rPr>
                <w:rFonts w:ascii="Arial Narrow" w:eastAsia="Times New Roman" w:hAnsi="Arial Narrow" w:cs="Calibri"/>
                <w:color w:val="000000"/>
                <w:sz w:val="19"/>
                <w:szCs w:val="19"/>
                <w:lang w:val="en-US"/>
              </w:rPr>
              <w:t xml:space="preserve"> - Adverse if Testimony Contradicts Prior Statement Or Witness Assumes Position Opposite to Party Calling + Prior Inconsistent Statement Show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19BDF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99448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E809A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b)</w:t>
            </w:r>
          </w:p>
        </w:tc>
      </w:tr>
      <w:tr w:rsidR="00916AF6" w:rsidRPr="00FB23AB" w14:paraId="63FF9B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75E63F"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i/>
                <w:color w:val="000000"/>
                <w:sz w:val="19"/>
                <w:szCs w:val="19"/>
                <w:lang w:val="en-US"/>
              </w:rPr>
              <w:t>Wawanesa Mutual Insurance Co. v. Hanes</w:t>
            </w:r>
            <w:r w:rsidRPr="00FB23AB">
              <w:rPr>
                <w:rFonts w:ascii="Arial Narrow" w:eastAsia="Times New Roman" w:hAnsi="Arial Narrow" w:cs="Calibri"/>
                <w:color w:val="000000"/>
                <w:sz w:val="19"/>
                <w:szCs w:val="19"/>
                <w:lang w:val="en-US"/>
              </w:rPr>
              <w:t xml:space="preserve"> - Adverse - Definition - Unfavourable - Not Hosti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0EEC0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82C7E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3AC0B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5(b)</w:t>
            </w:r>
          </w:p>
        </w:tc>
      </w:tr>
      <w:tr w:rsidR="00916AF6" w:rsidRPr="00FB23AB" w14:paraId="770EB5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FF21C0"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Duty of Expert</w:t>
            </w:r>
          </w:p>
          <w:p w14:paraId="59BE9F0F" w14:textId="77777777" w:rsidR="00916AF6" w:rsidRPr="00FB23AB" w:rsidRDefault="00916AF6" w:rsidP="005D6C2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esenting the Case - Evidence of Expert - Duty of Expe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E8FA4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D5A0D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87993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7D44A9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5B7EE0"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Evidence of Expert - Duty of Expe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1F0DB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5D59F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50BBE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5298F40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29D8B2"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Evidence of Expert - Duty of Expert - Opinion that is Fair, Objective, Non-Partisan, Related, Additional Assistance - r. 4.1.0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6B075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059D4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6F6C4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42BF77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D7428E"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Experts - Qualify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21256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A4451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FA91F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5E3E1F3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5ADBA7"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vidence at Trial - Expert Witness - Qualifying Exper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A977A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60F1C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292A0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1D1044A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415921"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pert Witnesses - Qualify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05050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9EC6A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3861E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12D6C8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27099F"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at Trial - Expert Witness - Qualifying Expert - Objections t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A8E6C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A9A40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075F1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1450556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D96820"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of Expert - Presenting the Ca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7C65D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5C7CF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33EE7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4.6</w:t>
            </w:r>
          </w:p>
        </w:tc>
      </w:tr>
      <w:tr w:rsidR="00916AF6" w:rsidRPr="00FB23AB" w14:paraId="34AA11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E901CB" w14:textId="77777777" w:rsidR="00916AF6" w:rsidRPr="00FB23AB" w:rsidRDefault="00916AF6" w:rsidP="005D6C2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ross-Examination </w:t>
            </w:r>
            <w:r w:rsidRPr="00FB23AB">
              <w:rPr>
                <w:rFonts w:ascii="Arial Narrow" w:eastAsia="Times New Roman" w:hAnsi="Arial Narrow" w:cs="Calibri"/>
                <w:color w:val="000000"/>
                <w:sz w:val="19"/>
                <w:szCs w:val="19"/>
                <w:lang w:val="en-US"/>
              </w:rPr>
              <w:br/>
              <w:t>SEE: Presenting the Case - Cross-examin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F6BD7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D017B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2B716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5E46046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676AA1"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Examination - Who may be Cross-Examined - Any Party Adver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728C4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7CB8A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C4498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62711F3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24CCDF"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ho May Be Cross-Examined - Any Party Adver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D469D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ED4D5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BD2CE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164B91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C68341"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esenting the Case - Cross-Examin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A6100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C1DE5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7ABA5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3EC249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1B5796"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Who May be Cross-Examined - Any Party Adver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FC0A6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2712D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0B8A3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w:t>
            </w:r>
          </w:p>
        </w:tc>
      </w:tr>
      <w:tr w:rsidR="00916AF6" w:rsidRPr="00FB23AB" w14:paraId="504F7C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840457"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Discrediting Witness - Prior Inconsistent Stat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A75BD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7C1A7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0FC6E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w:t>
            </w:r>
          </w:p>
        </w:tc>
      </w:tr>
      <w:tr w:rsidR="00916AF6" w:rsidRPr="00FB23AB" w14:paraId="641BE93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73338B"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or Inconsistent Statement - Cross Examination - Discrediting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8D0D0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397B7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43623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w:t>
            </w:r>
          </w:p>
        </w:tc>
      </w:tr>
      <w:tr w:rsidR="00916AF6" w:rsidRPr="00FB23AB" w14:paraId="1CC97EE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CDD78B"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Prior Inconsis. Statement - To Discred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D2A1B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921E5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A24F4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w:t>
            </w:r>
          </w:p>
        </w:tc>
      </w:tr>
      <w:tr w:rsidR="00916AF6" w:rsidRPr="00FB23AB" w14:paraId="310CAC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15A799"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verse - Definition - Evide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CB905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6C577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63E9C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w:t>
            </w:r>
          </w:p>
        </w:tc>
      </w:tr>
      <w:tr w:rsidR="00916AF6" w:rsidRPr="00FB23AB" w14:paraId="1FCAE3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44393F"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Adverse Party - Definition - Direct Pecuniary or Substantial Legal Interest Adverse to Other Pa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54FD2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8198A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C997A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w:t>
            </w:r>
          </w:p>
        </w:tc>
      </w:tr>
      <w:tr w:rsidR="00916AF6" w:rsidRPr="00FB23AB" w14:paraId="7698034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805101"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Adverse Party - Defined - Direct Pecuniary or Substantial Legal Interest Adverse to Other Pa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B0696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C79C2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BE964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w:t>
            </w:r>
          </w:p>
        </w:tc>
      </w:tr>
      <w:tr w:rsidR="00916AF6" w:rsidRPr="00FB23AB" w14:paraId="47BB4A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C27A55"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Adverse Party - Co-Plaintiffs Must Appear by Same Lawyer - Only 1 May Cross-Ex</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DBE9E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A9AA7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FCBBB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w:t>
            </w:r>
          </w:p>
        </w:tc>
      </w:tr>
      <w:tr w:rsidR="00916AF6" w:rsidRPr="00FB23AB" w14:paraId="0FA33D3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199E99"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Adverse Party - Co-Defendants Separately Rep. May Both Cross-Ex Plaintif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E6564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87F36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92611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w:t>
            </w:r>
          </w:p>
        </w:tc>
      </w:tr>
      <w:tr w:rsidR="00916AF6" w:rsidRPr="00FB23AB" w14:paraId="1D71AD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7057FA"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Plaintiffs - Cross-Ex</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EBC1F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7E4BF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355E5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w:t>
            </w:r>
          </w:p>
        </w:tc>
      </w:tr>
      <w:tr w:rsidR="00916AF6" w:rsidRPr="00FB23AB" w14:paraId="703E7A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0CF183"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Defendants - Cross-Ex</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99EC7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1205E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78180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w:t>
            </w:r>
          </w:p>
        </w:tc>
      </w:tr>
      <w:tr w:rsidR="00916AF6" w:rsidRPr="00FB23AB" w14:paraId="21432C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DFB382"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Adverse Party - Order of Cross-Ex of Defendants - Judge Discretion Based on Fairness - Usually Order of Recor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F6373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B0897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96E10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w:t>
            </w:r>
          </w:p>
        </w:tc>
      </w:tr>
      <w:tr w:rsidR="00916AF6" w:rsidRPr="00FB23AB" w14:paraId="50085E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026608"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rder of Cross-Ex of Defendants - Judge Discretion Based on Fairness - Usually Order of Recor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1116C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A389E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EEA3A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w:t>
            </w:r>
          </w:p>
        </w:tc>
      </w:tr>
      <w:tr w:rsidR="00916AF6" w:rsidRPr="00FB23AB" w14:paraId="13CF952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216713" w14:textId="77777777" w:rsidR="00916AF6" w:rsidRPr="00FB23AB" w:rsidRDefault="00916AF6" w:rsidP="005D6C2B">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Discrediting Witness - </w:t>
            </w:r>
            <w:r w:rsidRPr="00FB23AB">
              <w:rPr>
                <w:rFonts w:ascii="Arial Narrow" w:eastAsia="Times New Roman" w:hAnsi="Arial Narrow" w:cs="Calibri"/>
                <w:color w:val="000000"/>
                <w:sz w:val="19"/>
                <w:szCs w:val="19"/>
                <w:lang w:val="en-US"/>
              </w:rPr>
              <w:br/>
              <w:t>SEE: Presenting the Case - Cross-Examin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7C21C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290CC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DC630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2</w:t>
            </w:r>
          </w:p>
        </w:tc>
      </w:tr>
      <w:tr w:rsidR="00916AF6" w:rsidRPr="00FB23AB" w14:paraId="14E7EE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99C6F2"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Purpose of - Obtain Admissions or Proof of Facts Advantageous - Discredit or Contradict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71FA3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991B0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AF79F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2</w:t>
            </w:r>
          </w:p>
        </w:tc>
      </w:tr>
      <w:tr w:rsidR="00916AF6" w:rsidRPr="00FB23AB" w14:paraId="2EDDF41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C5B1E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urpose of Cross-Ex - Obtain Admissions or Proof of Facts Advantageous - Discredit or Contradict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476A9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D059F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17A33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2</w:t>
            </w:r>
          </w:p>
        </w:tc>
      </w:tr>
      <w:tr w:rsidR="00916AF6" w:rsidRPr="00FB23AB" w14:paraId="0C10B1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EAC2A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llateral Matters - Cross-Examination - Discrediting Based on Collateral - Once Witness Leaves Box Cannot be Contradicted on Purely Collateral subj. Excep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3AF49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C4F50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F8062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3</w:t>
            </w:r>
          </w:p>
        </w:tc>
      </w:tr>
      <w:tr w:rsidR="00916AF6" w:rsidRPr="00FB23AB" w14:paraId="3AEFC4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642F7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Discrediting Witness - Collateral Matters - Once Witness Leaves Box Cannot be Contradicted on Purely Collateral subj. Excep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7E8EF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40BCA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9241B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3</w:t>
            </w:r>
          </w:p>
        </w:tc>
      </w:tr>
      <w:tr w:rsidR="00916AF6" w:rsidRPr="00FB23AB" w14:paraId="56BD6CA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4A8801"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Bias / Partiality -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50538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A1084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C697E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4</w:t>
            </w:r>
          </w:p>
        </w:tc>
      </w:tr>
      <w:tr w:rsidR="00916AF6" w:rsidRPr="00FB23AB" w14:paraId="6F746C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FE1B4F"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Discrediting Witness - Bias, Partia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6A7AF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FC4AB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CA56E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4</w:t>
            </w:r>
          </w:p>
        </w:tc>
      </w:tr>
      <w:tr w:rsidR="00916AF6" w:rsidRPr="00FB23AB" w14:paraId="3365D0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83A2ED"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tness - Bias / Partial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0E4E6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E31D1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DEBF8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4</w:t>
            </w:r>
          </w:p>
        </w:tc>
      </w:tr>
      <w:tr w:rsidR="00916AF6" w:rsidRPr="00FB23AB" w14:paraId="1CC9AB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EDF7D5"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Discrediting Witness - Proof of Previous Stat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49A24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E32B3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FD203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a)</w:t>
            </w:r>
          </w:p>
        </w:tc>
      </w:tr>
      <w:tr w:rsidR="00916AF6" w:rsidRPr="00FB23AB" w14:paraId="4EDEA01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D4B985"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Prior Inconsis. Statement - Proof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DE262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6A129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58DB3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a)</w:t>
            </w:r>
          </w:p>
        </w:tc>
      </w:tr>
      <w:tr w:rsidR="00916AF6" w:rsidRPr="00FB23AB" w14:paraId="24CCD7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AFE39A"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oof of Previous Statement - Cross Examin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BB579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1C5B7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ED471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a)</w:t>
            </w:r>
          </w:p>
        </w:tc>
      </w:tr>
      <w:tr w:rsidR="00916AF6" w:rsidRPr="00FB23AB" w14:paraId="5D3BFA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774419"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oof of Oral Statement - ss. 20-21 Ontario Evidence Act; ss. 10-11 Canada Evidence Act - Circumstances to be Mentioned to Witness - Witness to be Asked if Statement Mad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7C4C2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830CB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8B0B4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b)</w:t>
            </w:r>
          </w:p>
        </w:tc>
      </w:tr>
      <w:tr w:rsidR="00916AF6" w:rsidRPr="00FB23AB" w14:paraId="12894AD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F9A5AE"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Evidence Act ss. 20-21; Canada Evidence Act ss. 10-11 - Proof of Oral Statement - Circumstances to be Mentioned to Witness - Witness to be Asked if Statement Mad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55DE6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42C9B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428F8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b)</w:t>
            </w:r>
          </w:p>
        </w:tc>
      </w:tr>
      <w:tr w:rsidR="00916AF6" w:rsidRPr="00FB23AB" w14:paraId="3AC19F5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0A0728"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anada Evidence Act ss. 10-11; Ontario Evidence Act ss. 20-21 - Proof of Oral Statement - Circumstances to be Mentioned to Witness - Witness to be Asked if Statement Mad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C1619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C9084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4FC83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5(b)</w:t>
            </w:r>
          </w:p>
        </w:tc>
      </w:tr>
      <w:tr w:rsidR="00916AF6" w:rsidRPr="00FB23AB" w14:paraId="210040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0A4B2F"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onvictions - Use to Discredit Witness - s. 22(1) Ontario Evidence Act - s. 12 Canada Evidence Act - Certificate of Conviction to Prove - ID of Witness to be Made by Another Witnes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F3129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1D978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4BF4E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6</w:t>
            </w:r>
          </w:p>
        </w:tc>
      </w:tr>
      <w:tr w:rsidR="00916AF6" w:rsidRPr="00FB23AB" w14:paraId="7FE449B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AEBA56"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Discrediting Witness - Prior Convictions - s. 22(1) Ontario Evidence Act - s. 12 Canada Evidence Act - Certificate of Conviction to Prove - ID of Witness to be Made by Another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2F473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CBD7E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25B6D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6</w:t>
            </w:r>
          </w:p>
        </w:tc>
      </w:tr>
      <w:tr w:rsidR="00916AF6" w:rsidRPr="00FB23AB" w14:paraId="1D9702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ECFC18"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ior Convictions - Use To Discredit Witness - s. 22(1) Ontario Evidence Act - s. 12 Canada Evidence Act - Certificate of Conviction to Prove - ID of Witness to be Made by Another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90266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1EC0E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DAEBD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6</w:t>
            </w:r>
          </w:p>
        </w:tc>
      </w:tr>
      <w:tr w:rsidR="00916AF6" w:rsidRPr="00FB23AB" w14:paraId="093C7D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3A8AF4"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Ontario Evidence Act s. 22(1) - Canada Evidence Act s. 1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F184F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87A94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764B8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6</w:t>
            </w:r>
          </w:p>
        </w:tc>
      </w:tr>
      <w:tr w:rsidR="00916AF6" w:rsidRPr="00FB23AB" w14:paraId="131EA24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A62EFF"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anada Evidence Act s. 12 - Ontario Evidence Act s. 22(1)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65D4A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6-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9B4F8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47A1F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6</w:t>
            </w:r>
          </w:p>
        </w:tc>
      </w:tr>
      <w:tr w:rsidR="00916AF6" w:rsidRPr="00FB23AB" w14:paraId="4924067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456F1E"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Listen and Watch - Eye Contact Importa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C4912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00D13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68161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9</w:t>
            </w:r>
          </w:p>
        </w:tc>
      </w:tr>
      <w:tr w:rsidR="00916AF6" w:rsidRPr="00FB23AB" w14:paraId="315119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18A6C0"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isten and Watch - Presenting the Case - Cross-Examination - Eye Contact Importa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C1CAF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94874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1679F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9</w:t>
            </w:r>
          </w:p>
        </w:tc>
      </w:tr>
      <w:tr w:rsidR="00916AF6" w:rsidRPr="00FB23AB" w14:paraId="75B724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5D3B60"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ye Contact Important - Cross-Examination - Listen and Watc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BB78E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1A74D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0108B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9</w:t>
            </w:r>
          </w:p>
        </w:tc>
      </w:tr>
      <w:tr w:rsidR="00916AF6" w:rsidRPr="00FB23AB" w14:paraId="5BD6DF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07BBED"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Questioning Guidelines - Leading Questions Preferred Over Open - Lawyer Should Already Know Answ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C11EE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CC744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952C7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7</w:t>
            </w:r>
          </w:p>
        </w:tc>
      </w:tr>
      <w:tr w:rsidR="00916AF6" w:rsidRPr="00FB23AB" w14:paraId="5A2A5F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542212"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Questioning Guidelines - Cross-Examination - Leading Questions Preferred Over Open - Lawyer Should Already Know Answ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ABF6A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21ACD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F0CE6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7</w:t>
            </w:r>
          </w:p>
        </w:tc>
      </w:tr>
      <w:tr w:rsidR="00916AF6" w:rsidRPr="00FB23AB" w14:paraId="2EF74FF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997ADB"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Leading Ques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0AF80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D90D0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D607D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7</w:t>
            </w:r>
          </w:p>
        </w:tc>
      </w:tr>
      <w:tr w:rsidR="00916AF6" w:rsidRPr="00FB23AB" w14:paraId="5C1A700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C4A667"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Basis for Ques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30A32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F09C1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A0CE6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7</w:t>
            </w:r>
          </w:p>
        </w:tc>
      </w:tr>
      <w:tr w:rsidR="00916AF6" w:rsidRPr="00FB23AB" w14:paraId="6C7FE2B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478723"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Guidelines for Good Cross - Leading Questions Preferred Over Open - Lawyer Should Already Know Answ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18536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459DC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C25D3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7</w:t>
            </w:r>
          </w:p>
        </w:tc>
      </w:tr>
      <w:tr w:rsidR="00916AF6" w:rsidRPr="00FB23AB" w14:paraId="0D4FAF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29ACD3"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Guidelines for Cross-Ex - Leading Questions Preferred Over Open - Lawyer Should Already Know Answ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D7D76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7009A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2E17B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7</w:t>
            </w:r>
          </w:p>
        </w:tc>
      </w:tr>
      <w:tr w:rsidR="00916AF6" w:rsidRPr="00FB23AB" w14:paraId="068E65B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1079AB"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ross-Ex - Guidelines - Leading Questions Preferred Over Open -Lawyer Should Already Know Answ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185CF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B3C41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76044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7</w:t>
            </w:r>
          </w:p>
        </w:tc>
      </w:tr>
      <w:tr w:rsidR="00916AF6" w:rsidRPr="00FB23AB" w14:paraId="4576AD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E1F6FA"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Basis for Questions on Cross-Examination </w:t>
            </w:r>
            <w:r w:rsidRPr="00FB23AB">
              <w:rPr>
                <w:rFonts w:ascii="Arial Narrow" w:eastAsia="Times New Roman" w:hAnsi="Arial Narrow" w:cs="Calibri"/>
                <w:i/>
                <w:color w:val="000000"/>
                <w:sz w:val="19"/>
                <w:szCs w:val="19"/>
                <w:lang w:val="en-US"/>
              </w:rPr>
              <w:t>- R. v. Lyttle</w:t>
            </w:r>
            <w:r w:rsidRPr="00FB23AB">
              <w:rPr>
                <w:rFonts w:ascii="Arial Narrow" w:eastAsia="Times New Roman" w:hAnsi="Arial Narrow" w:cs="Calibri"/>
                <w:color w:val="000000"/>
                <w:sz w:val="19"/>
                <w:szCs w:val="19"/>
                <w:lang w:val="en-US"/>
              </w:rPr>
              <w:t xml:space="preserve"> - Examiner May Put Any Fact to Witness as Long as Good-Faith Basi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CC9D3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B7993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7D140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7</w:t>
            </w:r>
          </w:p>
        </w:tc>
      </w:tr>
      <w:tr w:rsidR="00916AF6" w:rsidRPr="00FB23AB" w14:paraId="0D9D77B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F0E0B1"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Good Faith Basis for Questions on Cross-Examination </w:t>
            </w:r>
            <w:r w:rsidRPr="00FB23AB">
              <w:rPr>
                <w:rFonts w:ascii="Arial Narrow" w:eastAsia="Times New Roman" w:hAnsi="Arial Narrow" w:cs="Calibri"/>
                <w:i/>
                <w:color w:val="000000"/>
                <w:sz w:val="19"/>
                <w:szCs w:val="19"/>
                <w:lang w:val="en-US"/>
              </w:rPr>
              <w:t>- R. v. Lyttle -</w:t>
            </w:r>
            <w:r w:rsidRPr="00FB23AB">
              <w:rPr>
                <w:rFonts w:ascii="Arial Narrow" w:eastAsia="Times New Roman" w:hAnsi="Arial Narrow" w:cs="Calibri"/>
                <w:color w:val="000000"/>
                <w:sz w:val="19"/>
                <w:szCs w:val="19"/>
                <w:lang w:val="en-US"/>
              </w:rPr>
              <w:t xml:space="preserve"> Examiner May Put Any Fact to Witness as Long as Good-Faith Basi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E8DE4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A382D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DF250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7</w:t>
            </w:r>
          </w:p>
        </w:tc>
      </w:tr>
      <w:tr w:rsidR="00916AF6" w:rsidRPr="00FB23AB" w14:paraId="322C2DD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062AB3"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i/>
                <w:color w:val="000000"/>
                <w:sz w:val="19"/>
                <w:szCs w:val="19"/>
                <w:lang w:val="en-US"/>
              </w:rPr>
              <w:t xml:space="preserve">R. v. Lyttle </w:t>
            </w:r>
            <w:r w:rsidRPr="00FB23AB">
              <w:rPr>
                <w:rFonts w:ascii="Arial Narrow" w:eastAsia="Times New Roman" w:hAnsi="Arial Narrow" w:cs="Calibri"/>
                <w:color w:val="000000"/>
                <w:sz w:val="19"/>
                <w:szCs w:val="19"/>
                <w:lang w:val="en-US"/>
              </w:rPr>
              <w:t>- Examiner May Put Any Fact to Witness as Long as Good-Faith Basi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A10DF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A176C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57678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7</w:t>
            </w:r>
          </w:p>
        </w:tc>
      </w:tr>
      <w:tr w:rsidR="00916AF6" w:rsidRPr="00FB23AB" w14:paraId="3EB22DF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E8667A"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Harassment of Witnesses - Cross-Examination  - Judge to Protect if Harassed or Demeaned - r. 53.01(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B0457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64C1D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6D1B0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8</w:t>
            </w:r>
          </w:p>
        </w:tc>
      </w:tr>
      <w:tr w:rsidR="00916AF6" w:rsidRPr="00FB23AB" w14:paraId="46CB94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9B0BF7"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Harassment of Witnesses - Judge to Protect if Harassed or Demeaned - r. 53.01(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26E06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7B381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249DE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8</w:t>
            </w:r>
          </w:p>
        </w:tc>
      </w:tr>
      <w:tr w:rsidR="00916AF6" w:rsidRPr="00FB23AB" w14:paraId="497B4B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1807CA"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Unfavourable Answer on Cross-Ex, Move On - Presenting the Case - Substantial Points - Brev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EF944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17E44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9D16A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0</w:t>
            </w:r>
          </w:p>
        </w:tc>
      </w:tr>
      <w:tr w:rsidR="00916AF6" w:rsidRPr="00FB23AB" w14:paraId="0883BEE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04B732"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Substantial Points - Unfavourable Answer on Cross-Ex, Move On - Brev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F4B40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AC747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FC20D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0</w:t>
            </w:r>
          </w:p>
        </w:tc>
      </w:tr>
      <w:tr w:rsidR="00916AF6" w:rsidRPr="00FB23AB" w14:paraId="2786958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3E861F"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Substantial Points - Presenting the Case - Unfavourable Answer on Cross-Ex, Move On - Brev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AC189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37738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58D23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0</w:t>
            </w:r>
          </w:p>
        </w:tc>
      </w:tr>
      <w:tr w:rsidR="00916AF6" w:rsidRPr="00FB23AB" w14:paraId="36FD1D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2413D1"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Experts - Cross-Examination - Simple Language - Illuminate Flaws as Discredit Completely Unlike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1931B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94E57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33D19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1</w:t>
            </w:r>
          </w:p>
        </w:tc>
      </w:tr>
      <w:tr w:rsidR="00916AF6" w:rsidRPr="00FB23AB" w14:paraId="45A7B7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54F01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xpert Witnesses - Cross-Examination - Simple Language - Illuminate Flaws as Discredit Completely Unlike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8C34D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D31D2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132CB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1</w:t>
            </w:r>
          </w:p>
        </w:tc>
      </w:tr>
      <w:tr w:rsidR="00916AF6" w:rsidRPr="00FB23AB" w14:paraId="1614902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3EFAD5"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ross-Examination - Expert Witnesses - Simple Language - Illuminate Flaws as Discredit Completely Unlike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29AF0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2D27E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60291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1</w:t>
            </w:r>
          </w:p>
        </w:tc>
      </w:tr>
      <w:tr w:rsidR="00916AF6" w:rsidRPr="00FB23AB" w14:paraId="3EA7925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EBD2C2"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Witness - Expert - Cross-Examination - Simple Language - Illuminate Flaws as Discredit Completely Unlike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01301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9EFDD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7CAA8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5.11</w:t>
            </w:r>
          </w:p>
        </w:tc>
      </w:tr>
      <w:tr w:rsidR="00916AF6" w:rsidRPr="00FB23AB" w14:paraId="714D9B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A66A47" w14:textId="77777777" w:rsidR="00916AF6" w:rsidRPr="00FB23AB" w:rsidRDefault="00916AF6" w:rsidP="005D6C2B">
            <w:pPr>
              <w:spacing w:after="0" w:line="240" w:lineRule="auto"/>
              <w:rPr>
                <w:rFonts w:ascii="Arial Narrow" w:eastAsia="Times New Roman" w:hAnsi="Arial Narrow" w:cs="Calibri"/>
                <w:i/>
                <w:color w:val="000000"/>
                <w:sz w:val="19"/>
                <w:szCs w:val="19"/>
                <w:lang w:val="en-US"/>
              </w:rPr>
            </w:pPr>
            <w:r w:rsidRPr="00FB23AB">
              <w:rPr>
                <w:rFonts w:ascii="Arial Narrow" w:eastAsia="Times New Roman" w:hAnsi="Arial Narrow" w:cs="Calibri"/>
                <w:color w:val="000000"/>
                <w:sz w:val="19"/>
                <w:szCs w:val="19"/>
                <w:lang w:val="en-US"/>
              </w:rPr>
              <w:t>Presenting the Case - Re-Examination - Purpose of - May Explain, Clarify, Minimize or Limit Effect of Testimony Given on Cross-Ex</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47E8A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B4433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83E0A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w:t>
            </w:r>
          </w:p>
        </w:tc>
      </w:tr>
      <w:tr w:rsidR="00916AF6" w:rsidRPr="00FB23AB" w14:paraId="3BEE20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53E9A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Examination - May Explain, Clarify, Minimize or Limit Effect of Testimony Given on Cross-Ex</w:t>
            </w:r>
          </w:p>
          <w:p w14:paraId="333859B4" w14:textId="77777777" w:rsidR="00916AF6" w:rsidRPr="00FB23AB" w:rsidRDefault="00916AF6" w:rsidP="0075309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esenting the Case - Re-Examin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D62FA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EEC44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EDA55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w:t>
            </w:r>
          </w:p>
        </w:tc>
      </w:tr>
      <w:tr w:rsidR="00916AF6" w:rsidRPr="00FB23AB" w14:paraId="271BB7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6E2D66"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Examination - Scope o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D0675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1A354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7B8EA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1</w:t>
            </w:r>
          </w:p>
        </w:tc>
      </w:tr>
      <w:tr w:rsidR="00916AF6" w:rsidRPr="00FB23AB" w14:paraId="25E0FE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5C148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esenting the Case - Re-Examination - Scope o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8D37A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9C874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FEED4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1</w:t>
            </w:r>
          </w:p>
        </w:tc>
      </w:tr>
      <w:tr w:rsidR="00916AF6" w:rsidRPr="00FB23AB" w14:paraId="29D8EC0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88BD71"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Obje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D8805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C0D08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0D21D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7</w:t>
            </w:r>
          </w:p>
        </w:tc>
      </w:tr>
      <w:tr w:rsidR="00916AF6" w:rsidRPr="00FB23AB" w14:paraId="6A9B6A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E4CDF4"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esenting the Case - Objections - Factors to Consid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BDAD3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AB94F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7F959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7</w:t>
            </w:r>
          </w:p>
        </w:tc>
      </w:tr>
      <w:tr w:rsidR="00916AF6" w:rsidRPr="00FB23AB" w14:paraId="2C5226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516865" w14:textId="77777777" w:rsidR="00916AF6" w:rsidRPr="00FB23AB" w:rsidRDefault="00916AF6" w:rsidP="0075309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Objections (at trial) </w:t>
            </w:r>
            <w:r w:rsidRPr="00FB23AB">
              <w:rPr>
                <w:rFonts w:ascii="Arial Narrow" w:eastAsia="Times New Roman" w:hAnsi="Arial Narrow" w:cs="Calibri"/>
                <w:color w:val="000000"/>
                <w:sz w:val="19"/>
                <w:szCs w:val="19"/>
                <w:lang w:val="en-US"/>
              </w:rPr>
              <w:br/>
              <w:t>SEE: Presenting the Case - Obje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1ED7D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4C05B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83FB7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7</w:t>
            </w:r>
          </w:p>
        </w:tc>
      </w:tr>
      <w:tr w:rsidR="00916AF6" w:rsidRPr="00FB23AB" w14:paraId="7184F8B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A166C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Re-Examination - Re-Examination Immediately after Cross-Examination - Lawyer Cannot Discuss Re-Examination Evidence with Witness Beforeha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F19EA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60B19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89621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2</w:t>
            </w:r>
          </w:p>
        </w:tc>
      </w:tr>
      <w:tr w:rsidR="00916AF6" w:rsidRPr="00FB23AB" w14:paraId="1464A7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45DDE5"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e-Examination - Timing Of - Immediately After Cross-Examination - Lawyer Cannot Discuss Re-Examination Evidence with Witness Beforehand</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5E5F3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770C8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28918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2</w:t>
            </w:r>
          </w:p>
        </w:tc>
      </w:tr>
      <w:tr w:rsidR="00916AF6" w:rsidRPr="00FB23AB" w14:paraId="6941D1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7660A5"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Re-Examination - Pitfalls - Unpredictable Witness Answers - May be Better to Explain Through Other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66986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F2321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78618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3</w:t>
            </w:r>
          </w:p>
        </w:tc>
      </w:tr>
      <w:tr w:rsidR="00916AF6" w:rsidRPr="00FB23AB" w14:paraId="193A08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101A50"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itfalls - Re-Examination - Unpredictable Witness Answers - May be Better to Explain Through Other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CE229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12B9A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69F71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6.3</w:t>
            </w:r>
          </w:p>
        </w:tc>
      </w:tr>
      <w:tr w:rsidR="00916AF6" w:rsidRPr="00FB23AB" w14:paraId="5A29D3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64DEBB"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esenting the Case - Objections - If Question Improper - When Answer Called For is Hearsa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C189A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CB47E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9145A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7</w:t>
            </w:r>
          </w:p>
        </w:tc>
      </w:tr>
      <w:tr w:rsidR="00916AF6" w:rsidRPr="00FB23AB" w14:paraId="3153B1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90EE8A"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esenting the Case - Objections - How to - Announce Basi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1BCC7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7F009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4760A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7.1</w:t>
            </w:r>
          </w:p>
        </w:tc>
      </w:tr>
      <w:tr w:rsidR="00916AF6" w:rsidRPr="00FB23AB" w14:paraId="639BD5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D9A63E"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Objections - Sustaining (Judge Agrees) - Overruling (Judge Disagrees)</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CB9A6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EE267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46C26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7.1</w:t>
            </w:r>
          </w:p>
        </w:tc>
      </w:tr>
      <w:tr w:rsidR="00916AF6" w:rsidRPr="00FB23AB" w14:paraId="08EE97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5DA6DE"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Objections - Excusing Jury or Witn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D7888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8-2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9CD8C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35970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7.2</w:t>
            </w:r>
          </w:p>
        </w:tc>
      </w:tr>
      <w:tr w:rsidR="00916AF6" w:rsidRPr="00FB23AB" w14:paraId="354BDC5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411FF5"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Excusing Jury or Witness - Objecti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73C71C"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8-2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AA2D2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92080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7.2</w:t>
            </w:r>
          </w:p>
        </w:tc>
      </w:tr>
      <w:tr w:rsidR="00916AF6" w:rsidRPr="00FB23AB" w14:paraId="4308A5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512550"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Objections - Common Objections to Questions - Common Objections to Answers - List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1145E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B29E1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67613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7.3</w:t>
            </w:r>
          </w:p>
        </w:tc>
      </w:tr>
      <w:tr w:rsidR="00916AF6" w:rsidRPr="00FB23AB" w14:paraId="1AE32D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CCFC11"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ommon Objections to Questions - Common Objections to Answers - Li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EEEF2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5A1A0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A5CE2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7.3</w:t>
            </w:r>
          </w:p>
        </w:tc>
      </w:tr>
      <w:tr w:rsidR="00916AF6" w:rsidRPr="00FB23AB" w14:paraId="7D1E3C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6787F2"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Motions for Non-Suit - Failure to Establish Prima Facie Case - Onu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D7044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CB64C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E598A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8</w:t>
            </w:r>
          </w:p>
        </w:tc>
      </w:tr>
      <w:tr w:rsidR="00916AF6" w:rsidRPr="00FB23AB" w14:paraId="471E16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088691"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Evidence - Motions for Non-Su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1F243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BE47D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D81EA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8</w:t>
            </w:r>
          </w:p>
        </w:tc>
      </w:tr>
      <w:tr w:rsidR="00916AF6" w:rsidRPr="00FB23AB" w14:paraId="091C53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48D763" w14:textId="77777777" w:rsidR="00916AF6" w:rsidRPr="00FB23AB" w:rsidRDefault="00916AF6" w:rsidP="005D6C2B">
            <w:pPr>
              <w:spacing w:after="0" w:line="240" w:lineRule="auto"/>
              <w:rPr>
                <w:rFonts w:ascii="Arial Narrow" w:eastAsia="Times New Roman" w:hAnsi="Arial Narrow" w:cs="Calibri"/>
                <w:i/>
                <w:color w:val="000000"/>
                <w:sz w:val="19"/>
                <w:szCs w:val="19"/>
                <w:lang w:val="en-US"/>
              </w:rPr>
            </w:pPr>
            <w:r w:rsidRPr="00FB23AB">
              <w:rPr>
                <w:rFonts w:ascii="Arial Narrow" w:eastAsia="Times New Roman" w:hAnsi="Arial Narrow" w:cs="Calibri"/>
                <w:i/>
                <w:color w:val="000000"/>
                <w:sz w:val="19"/>
                <w:szCs w:val="19"/>
                <w:lang w:val="en-US"/>
              </w:rPr>
              <w:t xml:space="preserve">FL Receivables Trust 2002-A v. Cobrand Foods Ltd. </w:t>
            </w:r>
            <w:r w:rsidRPr="00FB23AB">
              <w:rPr>
                <w:rFonts w:ascii="Arial Narrow" w:eastAsia="Times New Roman" w:hAnsi="Arial Narrow" w:cs="Calibri"/>
                <w:color w:val="000000"/>
                <w:sz w:val="19"/>
                <w:szCs w:val="19"/>
                <w:lang w:val="en-US"/>
              </w:rPr>
              <w:t>- Non-suit motion in civil non-jury trial has little value</w:t>
            </w:r>
            <w:r w:rsidRPr="00FB23AB">
              <w:rPr>
                <w:rFonts w:ascii="Arial Narrow" w:eastAsia="Times New Roman" w:hAnsi="Arial Narrow" w:cs="Calibri"/>
                <w:i/>
                <w:color w:val="000000"/>
                <w:sz w:val="19"/>
                <w:szCs w:val="19"/>
                <w:lang w:val="en-US"/>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7BE30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C088B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4A794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8</w:t>
            </w:r>
          </w:p>
        </w:tc>
      </w:tr>
      <w:tr w:rsidR="00916AF6" w:rsidRPr="00FB23AB" w14:paraId="4CD71C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AD7F11"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Objections - Reply Evidence - Not Admissible to Reinforce Earlier Evidence - Must Critique, Rebut, Challenge, Refute, or Otherwise Disprove Defence’s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F0688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E5A84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74907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9</w:t>
            </w:r>
          </w:p>
        </w:tc>
      </w:tr>
      <w:tr w:rsidR="00916AF6" w:rsidRPr="00FB23AB" w14:paraId="70FA07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60E4F8"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ply Evidence </w:t>
            </w:r>
          </w:p>
          <w:p w14:paraId="673CE57E" w14:textId="77777777" w:rsidR="00916AF6" w:rsidRPr="00FB23AB" w:rsidRDefault="00916AF6" w:rsidP="0075309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esenting the Case - Objections - Reply Evid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3D061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1F68B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01DFF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9</w:t>
            </w:r>
          </w:p>
        </w:tc>
      </w:tr>
      <w:tr w:rsidR="00916AF6" w:rsidRPr="00FB23AB" w14:paraId="06428E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02AF55"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Objections - Conseque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0D2A9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28C7F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8C1D0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7.4</w:t>
            </w:r>
          </w:p>
        </w:tc>
      </w:tr>
      <w:tr w:rsidR="00916AF6" w:rsidRPr="00FB23AB" w14:paraId="23CCF3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667E58"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Response to Objection </w:t>
            </w:r>
          </w:p>
          <w:p w14:paraId="7109D739" w14:textId="77777777" w:rsidR="00916AF6" w:rsidRPr="00FB23AB" w:rsidRDefault="00916AF6" w:rsidP="0075309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esenting the Case - Objections - Response to (from Counse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929D1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A07CA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DAE69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7.4</w:t>
            </w:r>
          </w:p>
        </w:tc>
      </w:tr>
      <w:tr w:rsidR="00916AF6" w:rsidRPr="00FB23AB" w14:paraId="43214C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978BA9"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Objections - Response to (from Counsel) - Counsel Responds to Judge Demonstrating Appropriateness - If Sustained, Lawyer Asking Must Rephrase - If Witness Answered - Lawyer Raising Objection Should Ask Witness’s Answer be Struck</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D589F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1BA69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D20BF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7.4</w:t>
            </w:r>
          </w:p>
        </w:tc>
      </w:tr>
      <w:tr w:rsidR="00916AF6" w:rsidRPr="00FB23AB" w14:paraId="2A7DC2C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71980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Closing Arguments </w:t>
            </w:r>
          </w:p>
          <w:p w14:paraId="73E3084E" w14:textId="77777777" w:rsidR="00916AF6" w:rsidRPr="00FB23AB" w:rsidRDefault="00916AF6" w:rsidP="0075309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esenting the Case - Closing Arguments / Statements - Present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C2939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A5006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0DC65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0</w:t>
            </w:r>
          </w:p>
        </w:tc>
      </w:tr>
      <w:tr w:rsidR="00916AF6" w:rsidRPr="00FB23AB" w14:paraId="6BD4EE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A72736"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Closing Statement</w:t>
            </w:r>
          </w:p>
          <w:p w14:paraId="68981C4E" w14:textId="77777777" w:rsidR="00916AF6" w:rsidRPr="00FB23AB" w:rsidRDefault="00916AF6" w:rsidP="00753099">
            <w:pPr>
              <w:spacing w:after="0" w:line="240" w:lineRule="auto"/>
              <w:ind w:left="216" w:hanging="216"/>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     SEE: Presenting the Case - Closing Arguments / Statements - Present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82C67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0371F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37917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0</w:t>
            </w:r>
          </w:p>
        </w:tc>
      </w:tr>
      <w:tr w:rsidR="00916AF6" w:rsidRPr="00FB23AB" w14:paraId="675918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CDB382"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losing Arguments / Statements - Present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6C5F5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59-2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934428"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AA966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0.1</w:t>
            </w:r>
          </w:p>
        </w:tc>
      </w:tr>
      <w:tr w:rsidR="00916AF6" w:rsidRPr="00FB23AB" w14:paraId="68BF823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1B53D0"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Presenting the Case - Closing Arguments / Statements - Presentation - Address Specific Answers Jury Will be Called on to Answ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6B2CA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9BDCB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6EB26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0.1</w:t>
            </w:r>
          </w:p>
        </w:tc>
      </w:tr>
      <w:tr w:rsidR="00916AF6" w:rsidRPr="00FB23AB" w14:paraId="43CE4A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F385E6"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losing Arguments / Statements - Points of Law - Burden of Proof, Relief Sought  - Relevant Case Law to be Mention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647D1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1F4EC5"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1DA1A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0.2</w:t>
            </w:r>
          </w:p>
        </w:tc>
      </w:tr>
      <w:tr w:rsidR="00916AF6" w:rsidRPr="00FB23AB" w14:paraId="5BC02D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109065"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losing Arguments / Statements - Approach - Pointed - Lawyer Should not Indicate Belief or Opinion - Frank - Deal with Difficulties with Candou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80511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B4273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5046F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0.3</w:t>
            </w:r>
          </w:p>
        </w:tc>
      </w:tr>
      <w:tr w:rsidR="00916AF6" w:rsidRPr="00FB23AB" w14:paraId="51EA578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A34B88"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losing Arguments / Statements - Questions -Decide Whether to Answer Bench’s Q Immediately or Later 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959CA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A6F95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B8A6F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0.4</w:t>
            </w:r>
          </w:p>
        </w:tc>
      </w:tr>
      <w:tr w:rsidR="00916AF6" w:rsidRPr="00FB23AB" w14:paraId="5CDCED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2DA5C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Questions During Closing Arg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3E5A5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1C0C7A"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17747E"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0.4</w:t>
            </w:r>
          </w:p>
        </w:tc>
      </w:tr>
      <w:tr w:rsidR="00916AF6" w:rsidRPr="00FB23AB" w14:paraId="5C77D6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86842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Closing Arguments / Statements - Delivery - Reading Notes Detrac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89503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D8469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182607"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0.5</w:t>
            </w:r>
          </w:p>
        </w:tc>
      </w:tr>
      <w:tr w:rsidR="00916AF6" w:rsidRPr="00FB23AB" w14:paraId="56C6040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660AAF"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Presenting the Case - Simplified Procedure - r. 76 RCP - Action May Proceed by Summary Trial if Parties Agree or Pre-Trial Conference Judge or Case Management Master Orders - Evidence in Chief Primarily by Affidavi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B4E84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403D84"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84DAAD"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1</w:t>
            </w:r>
          </w:p>
        </w:tc>
      </w:tr>
      <w:tr w:rsidR="00916AF6" w:rsidRPr="00FB23AB" w14:paraId="0E7795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94563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 xml:space="preserve">Simplified Procedure - Presenting the Case - Evidence and Cross-Examining - r. 76 RCP - Action May Proceed by Summary Trial if Parties Agree or Pre-Trial Conference Judge or Case Management Master Orders - Evidence in Chief Primarily by Affidavi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BCF44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2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F4B970"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7ACF8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5.11</w:t>
            </w:r>
          </w:p>
        </w:tc>
      </w:tr>
      <w:tr w:rsidR="00916AF6" w:rsidRPr="00FB23AB" w14:paraId="45074B4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B12EA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r. 76 RCP - Simplified Procedure - </w:t>
            </w:r>
            <w:r w:rsidRPr="00FB23AB">
              <w:rPr>
                <w:rFonts w:ascii="Arial Narrow" w:eastAsia="Times New Roman" w:hAnsi="Arial Narrow" w:cs="Calibri"/>
                <w:color w:val="000000"/>
                <w:sz w:val="19"/>
                <w:szCs w:val="19"/>
                <w:lang w:val="en-US"/>
              </w:rPr>
              <w:t xml:space="preserve">Action May Proceed by Summary Trial if Parties Agree or Pre-Trial Conference Judge or Case Management Master Orders - Evidence in Chief Primarily by Affidavi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57436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2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C1FA5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ACFA3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5.11</w:t>
            </w:r>
          </w:p>
        </w:tc>
      </w:tr>
      <w:tr w:rsidR="00916AF6" w:rsidRPr="00FB23AB" w14:paraId="66E09E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DF809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Entry of Orders - Certain Orders (affirming, reversing, setting aside, amending, ONCA, SCC) Must be Filed in Other Additional Court Offices - rr. 59.05(4) - 59.05(6) RCP - Entry Makes Order One of Record</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55EC1C" w14:textId="77777777" w:rsidR="00916AF6" w:rsidRPr="00FB23AB" w:rsidRDefault="00662FD6" w:rsidP="005D6C2B">
            <w:pPr>
              <w:spacing w:after="0" w:line="240" w:lineRule="auto"/>
              <w:jc w:val="center"/>
              <w:rPr>
                <w:rFonts w:ascii="Arial Narrow" w:eastAsia="Times New Roman" w:hAnsi="Arial Narrow" w:cs="Calibri"/>
                <w:sz w:val="19"/>
                <w:szCs w:val="19"/>
                <w:lang w:val="en-US"/>
              </w:rPr>
            </w:pPr>
            <w:r>
              <w:rPr>
                <w:rFonts w:ascii="Arial Narrow" w:eastAsia="Times New Roman" w:hAnsi="Arial Narrow" w:cs="Calibri"/>
                <w:sz w:val="19"/>
                <w:szCs w:val="19"/>
                <w:lang w:val="en-US"/>
              </w:rPr>
              <w:t>26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4FEFA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A9885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7</w:t>
            </w:r>
          </w:p>
        </w:tc>
      </w:tr>
      <w:tr w:rsidR="00916AF6" w:rsidRPr="00FB23AB" w14:paraId="1E18D6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2936EC"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sz w:val="19"/>
                <w:szCs w:val="19"/>
                <w:lang w:val="en-US"/>
              </w:rPr>
              <w:t>Judgment - Definition - Type of Order - Given at End of Proceeding - r. 1.0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2CD859"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74954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90123F"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sz w:val="19"/>
                <w:szCs w:val="19"/>
                <w:lang w:val="en-US"/>
              </w:rPr>
              <w:t>1.1</w:t>
            </w:r>
          </w:p>
        </w:tc>
      </w:tr>
      <w:tr w:rsidR="00916AF6" w:rsidRPr="00FB23AB" w14:paraId="42F954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FBF15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Judgment - Does not Include Adjudication on Interlocutory Matt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674DA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1A195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4A0D9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w:t>
            </w:r>
          </w:p>
        </w:tc>
      </w:tr>
      <w:tr w:rsidR="00916AF6" w:rsidRPr="00FB23AB" w14:paraId="7FC33A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27730A"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sz w:val="19"/>
                <w:szCs w:val="19"/>
                <w:lang w:val="en-US"/>
              </w:rPr>
              <w:t>Judgment - Final Judgment - More than On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754A5B"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B26B7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D25993"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sz w:val="19"/>
                <w:szCs w:val="19"/>
                <w:lang w:val="en-US"/>
              </w:rPr>
              <w:t>1.1</w:t>
            </w:r>
          </w:p>
        </w:tc>
      </w:tr>
      <w:tr w:rsidR="00916AF6" w:rsidRPr="00FB23AB" w14:paraId="6D0D94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B9D23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Judgment - Final Judgment - Multiple - If Several Causes of Action/Issues Decided at Different Tim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C1B87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CF2B5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BD73B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w:t>
            </w:r>
          </w:p>
        </w:tc>
      </w:tr>
      <w:tr w:rsidR="00916AF6" w:rsidRPr="00FB23AB" w14:paraId="67C877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00AB6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ultiple Final Judgments - If Several Causes of Action/Issues Decided at Different Tim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BCEB3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991B9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C42B9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w:t>
            </w:r>
          </w:p>
        </w:tc>
      </w:tr>
      <w:tr w:rsidR="00916AF6" w:rsidRPr="00FB23AB" w14:paraId="70C5FC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968B9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Definition - Includes Judgment or Decree - s. 1 CJA; r. 1.03 RCP - Not Necessary that Proceeding Conclude by Judgment, May Conclude by Order - Examp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75CA9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E8E4A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99D67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w:t>
            </w:r>
          </w:p>
        </w:tc>
      </w:tr>
      <w:tr w:rsidR="00916AF6" w:rsidRPr="00FB23AB" w14:paraId="6A33D8C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7105C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Final Judgment - Multiple - If Several Causes of Action/Issues Decided at Different Tim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F8C2E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5AA0C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D7430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w:t>
            </w:r>
          </w:p>
        </w:tc>
      </w:tr>
      <w:tr w:rsidR="00916AF6" w:rsidRPr="00FB23AB" w14:paraId="7D96A40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105E2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es Judicata - Does Not Apply if Action not Disposed of on Meri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F7D9E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702CF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78FD3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w:t>
            </w:r>
          </w:p>
        </w:tc>
      </w:tr>
      <w:tr w:rsidR="00916AF6" w:rsidRPr="00FB23AB" w14:paraId="48F661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20AA1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Judgments and Ord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29271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CE74A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5EF55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w:t>
            </w:r>
          </w:p>
        </w:tc>
      </w:tr>
      <w:tr w:rsidR="00916AF6" w:rsidRPr="00FB23AB" w14:paraId="3DB989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FD7D8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Judg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C5CDD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762EC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ED96A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w:t>
            </w:r>
          </w:p>
        </w:tc>
      </w:tr>
      <w:tr w:rsidR="00916AF6" w:rsidRPr="00FB23AB" w14:paraId="263969D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D7A8E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78546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4AD81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51FBE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w:t>
            </w:r>
          </w:p>
        </w:tc>
      </w:tr>
      <w:tr w:rsidR="00916AF6" w:rsidRPr="00FB23AB" w14:paraId="444B53A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9E3B4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Binds Parties - Reasons Do Not Bi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556C1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20588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F18A1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w:t>
            </w:r>
          </w:p>
        </w:tc>
      </w:tr>
      <w:tr w:rsidR="00916AF6" w:rsidRPr="00FB23AB" w14:paraId="76B12C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D5B39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dorsements and Reasons - r. 59.02 RCP - Order of Judge, Court, or Officer Must be Endorsed Unless Impractical - r. 59.02(1) RCP</w:t>
            </w:r>
            <w:r w:rsidRPr="00FB23AB">
              <w:rPr>
                <w:rFonts w:ascii="Arial Narrow" w:eastAsia="Times New Roman" w:hAnsi="Arial Narrow" w:cs="Calibri"/>
                <w:sz w:val="19"/>
                <w:szCs w:val="19"/>
                <w:lang w:val="en-US"/>
              </w:rPr>
              <w:br/>
              <w:t xml:space="preserve">     SEE: Ord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588ED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6C8A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1592E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w:t>
            </w:r>
          </w:p>
        </w:tc>
      </w:tr>
      <w:tr w:rsidR="00916AF6" w:rsidRPr="00FB23AB" w14:paraId="73282F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01B47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dorsement - Definition - Notation of Disposition Made - If Written Reasons Given in Appellate Court Endorsement not Required - r. 59.02(2)(a) RCP - If Written Reasons Given in Other Court Endorsement May Refer to Reasons - r. 59.02(2)(b) RCP - Reasons Must be Filed in Court File - r. 59.02(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7486C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645D4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5C7CB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w:t>
            </w:r>
          </w:p>
        </w:tc>
      </w:tr>
      <w:tr w:rsidR="00916AF6" w:rsidRPr="00FB23AB" w14:paraId="7500DD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AE3BA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Judgment - Endors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3293E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6043B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1335B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w:t>
            </w:r>
          </w:p>
        </w:tc>
      </w:tr>
      <w:tr w:rsidR="00916AF6" w:rsidRPr="00FB23AB" w14:paraId="543C0F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3AF1D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Judgment - Reasons f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5D9AB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04C90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A1D38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w:t>
            </w:r>
          </w:p>
        </w:tc>
      </w:tr>
      <w:tr w:rsidR="00916AF6" w:rsidRPr="00FB23AB" w14:paraId="5AD103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30281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Endorsements &amp; Reas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7EF8B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1734D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5382E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w:t>
            </w:r>
          </w:p>
        </w:tc>
      </w:tr>
      <w:tr w:rsidR="00916AF6" w:rsidRPr="00FB23AB" w14:paraId="6037DF8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795E4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Reasons for</w:t>
            </w:r>
          </w:p>
          <w:p w14:paraId="0E23469B" w14:textId="77777777" w:rsidR="00916AF6" w:rsidRPr="00FB23AB" w:rsidRDefault="00916AF6" w:rsidP="00F8237F">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Endorsement - Definition - Notation of Disposition Mad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58563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F1494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9466C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w:t>
            </w:r>
          </w:p>
        </w:tc>
      </w:tr>
      <w:tr w:rsidR="00916AF6" w:rsidRPr="00FB23AB" w14:paraId="2214BFC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86DB7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easons for Decision - Do Not Bi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9F330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74C37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7ABF9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w:t>
            </w:r>
          </w:p>
        </w:tc>
      </w:tr>
      <w:tr w:rsidR="00916AF6" w:rsidRPr="00FB23AB" w14:paraId="4715BA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0EDAF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easons for Judgment - Do Not Bi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F1FD4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8D9F2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203EC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w:t>
            </w:r>
          </w:p>
        </w:tc>
      </w:tr>
      <w:tr w:rsidR="00916AF6" w:rsidRPr="00FB23AB" w14:paraId="3EECB1A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92494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Final - Definition - If Disposes of Plaintiff’s or Applicant’s Entire Claim or Important Issue in Overall Dispu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12C32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D4664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64D92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4</w:t>
            </w:r>
          </w:p>
        </w:tc>
      </w:tr>
      <w:tr w:rsidR="00916AF6" w:rsidRPr="00FB23AB" w14:paraId="22272A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68E5E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Final Order - Definition - If Disposes of Plaintiff’s or Applicant’s Entire Claim or Important Issue in Overall Dispu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48C7A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1F36D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88B22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4</w:t>
            </w:r>
          </w:p>
        </w:tc>
      </w:tr>
      <w:tr w:rsidR="00916AF6" w:rsidRPr="00FB23AB" w14:paraId="31146B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A6BF1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es Judicata - Does it App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FE560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3862D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342FA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w:t>
            </w:r>
          </w:p>
        </w:tc>
      </w:tr>
      <w:tr w:rsidR="00916AF6" w:rsidRPr="00FB23AB" w14:paraId="6C339C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5EFF4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Nunc Pro Tunc (Retrospective Order) - Now for Then - Usually Not Granted if Prejudice to Other Party or Moving Party’s Failure due to Dela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73E6F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6F5C2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30262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3</w:t>
            </w:r>
          </w:p>
        </w:tc>
      </w:tr>
      <w:tr w:rsidR="00916AF6" w:rsidRPr="00FB23AB" w14:paraId="052B17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08A70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Retrospective - Now for Then - Usually Not Granted if Prejudice to Other Party or Moving Party’s Failure due to Dela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FCBC8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D9E3C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044DD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3</w:t>
            </w:r>
          </w:p>
        </w:tc>
      </w:tr>
      <w:tr w:rsidR="00916AF6" w:rsidRPr="00FB23AB" w14:paraId="170A318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2CE21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etrospective Orders (Nunc Pro Tunc) - Now for Then - Usually Not Granted if Prejudice to Other Party or Moving Party’s Failure due to Dela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EB78B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8383F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6B438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3</w:t>
            </w:r>
          </w:p>
        </w:tc>
      </w:tr>
      <w:tr w:rsidR="00916AF6" w:rsidRPr="00FB23AB" w14:paraId="1C39E8C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1A538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Interlocutory Order - Types of </w:t>
            </w:r>
            <w:r w:rsidRPr="00FB23AB">
              <w:rPr>
                <w:rFonts w:ascii="Arial Narrow" w:eastAsia="Times New Roman" w:hAnsi="Arial Narrow" w:cs="Calibri"/>
                <w:sz w:val="19"/>
                <w:szCs w:val="19"/>
                <w:lang w:val="en-US"/>
              </w:rPr>
              <w:br/>
              <w:t xml:space="preserve">     SEE: Order - Interlocuto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02E27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B7D93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14B39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4</w:t>
            </w:r>
          </w:p>
        </w:tc>
      </w:tr>
      <w:tr w:rsidR="00916AF6" w:rsidRPr="00FB23AB" w14:paraId="187552C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A3834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Interlocutory - Types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F090C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EF663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31BEE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4</w:t>
            </w:r>
          </w:p>
        </w:tc>
      </w:tr>
      <w:tr w:rsidR="00916AF6" w:rsidRPr="00FB23AB" w14:paraId="310DD5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F4576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Final vs. Interlocutory - Important for Route of Appeal - ss 6, 17, 19 CJA - Orders Effect Determining Factor Not Pleading or Motion Brough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C916F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2-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826C0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76224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4</w:t>
            </w:r>
          </w:p>
        </w:tc>
      </w:tr>
      <w:tr w:rsidR="00916AF6" w:rsidRPr="00FB23AB" w14:paraId="6B6882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BFF76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s. 6, 17, 19 CJA - Route for Appeal</w:t>
            </w:r>
          </w:p>
          <w:p w14:paraId="31830C5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Order - Final vs. Interlocuto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7D9BC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2-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CD2AC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EE20A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4</w:t>
            </w:r>
          </w:p>
        </w:tc>
      </w:tr>
      <w:tr w:rsidR="00916AF6" w:rsidRPr="00FB23AB" w14:paraId="397204F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6B4F3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Final Order - Types o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CBD02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2-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FDE8E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DB986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4</w:t>
            </w:r>
          </w:p>
        </w:tc>
      </w:tr>
      <w:tr w:rsidR="00916AF6" w:rsidRPr="00FB23AB" w14:paraId="1172815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34C93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Final - Types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178B1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2-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3F918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BDB26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4</w:t>
            </w:r>
          </w:p>
        </w:tc>
      </w:tr>
      <w:tr w:rsidR="00916AF6" w:rsidRPr="00FB23AB" w14:paraId="6F0091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D8077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Order - Non-Parties - Appeal - May be Considered Final wrt Persons not Already Parties - Final vis-a-vis the Non-Party - If Party appeals Order, Order Interlocutor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A2866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0A8C6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B9691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4</w:t>
            </w:r>
          </w:p>
        </w:tc>
      </w:tr>
      <w:tr w:rsidR="00916AF6" w:rsidRPr="00FB23AB" w14:paraId="394B97F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DEDEC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Non-Parties - Order - May be Considered Final wrt Persons not Already Parties - Final vis-a-vis the Non-Party - If Party appeals Order, Order Interlocutory</w:t>
            </w:r>
          </w:p>
          <w:p w14:paraId="18140D8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Order - Non-Par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58644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0B453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6B37E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4</w:t>
            </w:r>
          </w:p>
        </w:tc>
      </w:tr>
      <w:tr w:rsidR="00916AF6" w:rsidRPr="00FB23AB" w14:paraId="077A5B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11C7D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Drafting, Settling and Signing Orders - rr. 59.03-59.04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2CF05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0CA33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DDCFD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2476C01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085D2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EAADE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1D95B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0636F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5</w:t>
            </w:r>
          </w:p>
        </w:tc>
      </w:tr>
      <w:tr w:rsidR="00916AF6" w:rsidRPr="00FB23AB" w14:paraId="44CBF5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B4654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Judgment - Final Judgment - Generally Final - Some Can Be Interlocutory (Ex: Directing a Referen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9E721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8ADA3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E1E99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5</w:t>
            </w:r>
          </w:p>
        </w:tc>
      </w:tr>
      <w:tr w:rsidR="00916AF6" w:rsidRPr="00FB23AB" w14:paraId="1EED17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83712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Judgment - Final or Interlocutory (Usually Fin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98785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4DDB5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E4F08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5</w:t>
            </w:r>
          </w:p>
        </w:tc>
      </w:tr>
      <w:tr w:rsidR="00916AF6" w:rsidRPr="00FB23AB" w14:paraId="66C419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A8B85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Contents of - r. 59.03(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B5CD1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897DC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AB7C1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0EBD0C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0C945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ntents of Order - r. 59.03(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A3ABD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052A7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3A96E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0B80E7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A0838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Date Order Effective - When Made - r. 59.01 RCP</w:t>
            </w:r>
          </w:p>
          <w:p w14:paraId="79E31D0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Order - Effective D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DD4B7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A5F23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4A393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679E57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3F71B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Order - Language Interpreted According to Ordinary Meaning - If Clear, No Right to Look at Pleadings - Assessment Officer Assessing Costs May Look to Reasons if Formal Order Ambiguou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F9AE5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A19F5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698EF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1FA777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8E8A3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anguage of Order</w:t>
            </w:r>
          </w:p>
          <w:p w14:paraId="3758F782" w14:textId="77777777" w:rsidR="00916AF6" w:rsidRPr="00FB23AB" w:rsidRDefault="00916AF6" w:rsidP="00F8237F">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Order - Language Interpreted According to Ordinary Mean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1C116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D4EB8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5C294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53B33F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A3683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Effective on Date Made - r. 59.0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E2050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E8ECA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CCE67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73C8DC1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94EF4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Effective Date - When Reserved - When Finally Made/Releas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AD010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0CB81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FF28B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6E8FF4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AFB39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Forms (59A - Order; 59B -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88CCD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26539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62277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55534DF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A34DE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Forms of Order - 59A - Order; 59B - Judg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F17A4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EDC9D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643BB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427455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E3EEC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Preamble - Contents - If Relief Sought under Statute or Rule, Language Should be Followed in Describing Relie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4D0D0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F9CEB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7CF29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48106E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07326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Preamble of Order - Contents</w:t>
            </w:r>
          </w:p>
          <w:p w14:paraId="2326470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EE: Order - Preamble - Cont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7ECF2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DEB4B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C768E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038C03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66B6B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Liability by Statute - Special Remedy - Only Remedy Available to be Sough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7C1E3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9EE88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4AB19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1FC4D9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6BC24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Approval by Opposite Par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086C7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36E3A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C9761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5A1242D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CE63B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Drafting of - Consecutive Paragraphs - r. 59.03(4) RCP - 1 Decision as to Rights of Parties - 2 Directions for or Giving Effect to those Rights and Consequential Directions - 3 Disposition of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D4D8B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8AF83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621D7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06FD27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9A0FD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Drafting Order </w:t>
            </w:r>
          </w:p>
          <w:p w14:paraId="765D67C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Order - Drafting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62B5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E54D0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C880A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0CCBF87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ED54E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egistrar - Order - Not Satisfied with Form - Return to Party who Filled - r. 59.04(9) RCP - Party Can Revise and Get New Approval From Other Parties - r. 59.04(9)(a) RCP or Make Appointment to Settle Before Judge/Officer Who Made It - r. 59.04(9)(b)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DE921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98098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B1385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567B1A7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08AFC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Not Satisfied With Draft as Settled by Registrar - Party Can Make Appointment to Settle Before Judge or Officer that Made It - r. 59.04(1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4CFD8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A6E46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9544C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1EC604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B43C13" w14:textId="77777777" w:rsidR="00916AF6" w:rsidRPr="00FB23AB" w:rsidRDefault="00916AF6" w:rsidP="005D6C2B">
            <w:pPr>
              <w:spacing w:after="0" w:line="240" w:lineRule="auto"/>
              <w:rPr>
                <w:rFonts w:ascii="Arial Narrow" w:eastAsia="Times New Roman" w:hAnsi="Arial Narrow" w:cs="Calibri"/>
                <w:i/>
                <w:sz w:val="19"/>
                <w:szCs w:val="19"/>
                <w:lang w:val="en-US"/>
              </w:rPr>
            </w:pPr>
            <w:r w:rsidRPr="00FB23AB">
              <w:rPr>
                <w:rFonts w:ascii="Arial Narrow" w:eastAsia="Times New Roman" w:hAnsi="Arial Narrow" w:cs="Calibri"/>
                <w:sz w:val="19"/>
                <w:szCs w:val="19"/>
                <w:lang w:val="en-US"/>
              </w:rPr>
              <w:t xml:space="preserve">Order - Proof by Exemplification - Certified Copy under </w:t>
            </w:r>
            <w:r w:rsidRPr="00FB23AB">
              <w:rPr>
                <w:rFonts w:ascii="Arial Narrow" w:eastAsia="Times New Roman" w:hAnsi="Arial Narrow" w:cs="Calibri"/>
                <w:i/>
                <w:sz w:val="19"/>
                <w:szCs w:val="19"/>
                <w:lang w:val="en-US"/>
              </w:rPr>
              <w:t>Ontario Evidence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71843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E9E74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59881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5F8828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98A3D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Drafting of - Usually Drafted by Successful Party But Any Party May Prepare - r. 59.03(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D1C6F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C9FDF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20D49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1F5F69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87991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Drafting of - Submitted to Opposite Party or Parties at Hearing for Approval - r. 59.04(5)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07C25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B87BE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75E1A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7AEB42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5AD60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Settling by Registrar - If Disputed, Not Approved, or Not Approved w/in Reasonable Time - rr. 59.04(10), 59.04(1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D0B26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5A56D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C356F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244A65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68D81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Order - Alterations by Registrar - No Jurisdiction to Make Substantive Additions or Change Disposition of Cour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37831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ADBA4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D1738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356DCF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1D119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Issuing Order - Signing of - By Either Registrar or Judicial Officer who Heard - rr. 59.04(1), 59.04(16) RCP</w:t>
            </w:r>
            <w:r w:rsidRPr="00FB23AB">
              <w:rPr>
                <w:rFonts w:ascii="Arial Narrow" w:eastAsia="Times New Roman" w:hAnsi="Arial Narrow" w:cs="Calibri"/>
                <w:sz w:val="19"/>
                <w:szCs w:val="19"/>
                <w:lang w:val="en-US"/>
              </w:rPr>
              <w:br/>
              <w:t xml:space="preserve">     SEE: Order - Issu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38A6C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63AAE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9FAAF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4CB1B42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C3BC9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Issuing Order - Signing of - By Either Registrar or Judicial Officer who Heard - rr. 59.04(1), 59.04(1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26C9E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1D06C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99C1E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4442B1B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5A380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Signing of - By Either Registrar or Judicial Officer who Heard - rr. 59.04(1), 59.04(1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2547C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3F7D3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B2FA8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69B5D6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A87FB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Entry of Orders - Entered in Office in Which Action/App Commenced - rr. 59.05(1)-59.05(3) RCP</w:t>
            </w:r>
          </w:p>
          <w:p w14:paraId="5437645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Order - Entry of Ord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1162E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0C171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DE281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7</w:t>
            </w:r>
          </w:p>
        </w:tc>
      </w:tr>
      <w:tr w:rsidR="00916AF6" w:rsidRPr="00FB23AB" w14:paraId="5F97A2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E9166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Entry of Orders - By Registrar - Entered in Office in Which Action/App Commenced - rr. 59.05(1)-59.05(3) RCP - Entry Makes Order One of Record</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0EA19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596AF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69EC3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7</w:t>
            </w:r>
          </w:p>
        </w:tc>
      </w:tr>
      <w:tr w:rsidR="00916AF6" w:rsidRPr="00FB23AB" w14:paraId="42C2DF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53C54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Entry of Orders - Record in Court Office in Entry Book, Microfilm, or Authorized Software - r 59.05(2) RCP - Entry Makes Order One of Recor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C4360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5A2A7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1D368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7</w:t>
            </w:r>
          </w:p>
        </w:tc>
      </w:tr>
      <w:tr w:rsidR="00916AF6" w:rsidRPr="00FB23AB" w14:paraId="06B0BB8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01F33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try of Orders</w:t>
            </w:r>
          </w:p>
          <w:p w14:paraId="6ADBB18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Order - Entry of Ord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35BB1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574CB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27609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7</w:t>
            </w:r>
          </w:p>
        </w:tc>
      </w:tr>
      <w:tr w:rsidR="00916AF6" w:rsidRPr="00FB23AB" w14:paraId="33253B9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17C30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Order of Record </w:t>
            </w:r>
          </w:p>
          <w:p w14:paraId="3BA19CD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Order - Entry of Ord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0BA26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62144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B0868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7</w:t>
            </w:r>
          </w:p>
        </w:tc>
      </w:tr>
      <w:tr w:rsidR="00916AF6" w:rsidRPr="00FB23AB" w14:paraId="0F402E9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6AD36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Interest - s. 127-130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3D43A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5935B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6E4B0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8</w:t>
            </w:r>
          </w:p>
        </w:tc>
      </w:tr>
      <w:tr w:rsidR="00916AF6" w:rsidRPr="00FB23AB" w14:paraId="0AEAA2F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475C4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Interest - Non-Pecuniary Damages in Action for Personal Injury Exception  - Determined by s. 128(2) CJA - r. 53.10 RCP Specifies Rate = 5% Per Yea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ABBCF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7D8A9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3B103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8</w:t>
            </w:r>
          </w:p>
        </w:tc>
      </w:tr>
      <w:tr w:rsidR="00916AF6" w:rsidRPr="00FB23AB" w14:paraId="16BAA6B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7BB1E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Interest - Special Damages - Past Pecuniary Loss - Interest on Total Past Pecuniary Loss at End of Each 6 Month Period - s. 128(3)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64DDA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976D3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4596E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8</w:t>
            </w:r>
          </w:p>
        </w:tc>
      </w:tr>
      <w:tr w:rsidR="00916AF6" w:rsidRPr="00FB23AB" w14:paraId="5708C53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9A4D9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Past Pecuniary Loss - Special Damages - Interest</w:t>
            </w:r>
          </w:p>
          <w:p w14:paraId="679F598B" w14:textId="77777777" w:rsidR="00916AF6" w:rsidRPr="00FB23AB" w:rsidRDefault="00916AF6" w:rsidP="00F8237F">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Orders - Interest - Special Damag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3B127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4071C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5A375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8</w:t>
            </w:r>
          </w:p>
        </w:tc>
      </w:tr>
      <w:tr w:rsidR="00916AF6" w:rsidRPr="00FB23AB" w14:paraId="712BCC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83927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Order - Interest - Future Pecuniary Damages - Discount Rate and Gross-Up for Income Tax - r. 53.09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95FEB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59DAD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2D6FE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8</w:t>
            </w:r>
          </w:p>
        </w:tc>
      </w:tr>
      <w:tr w:rsidR="00916AF6" w:rsidRPr="00FB23AB" w14:paraId="7AB92BC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4499D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Registrar - Alterations to Orders - No Jurisdiction to Make Substantive Additions or Change Disposition of Cour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CF049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F081E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B5563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6</w:t>
            </w:r>
          </w:p>
        </w:tc>
      </w:tr>
      <w:tr w:rsidR="00916AF6" w:rsidRPr="00FB23AB" w14:paraId="17E652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D1938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Interest Calcula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14EC2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B516D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39510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8</w:t>
            </w:r>
          </w:p>
        </w:tc>
      </w:tr>
      <w:tr w:rsidR="00916AF6" w:rsidRPr="00FB23AB" w14:paraId="62A78D3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E8CA7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s - Inter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AC56A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86191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7C828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8</w:t>
            </w:r>
          </w:p>
        </w:tc>
      </w:tr>
      <w:tr w:rsidR="00916AF6" w:rsidRPr="00FB23AB" w14:paraId="3C1D5B1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E0741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Interest on Orders</w:t>
            </w:r>
            <w:r w:rsidRPr="00FB23AB">
              <w:rPr>
                <w:rFonts w:ascii="Arial Narrow" w:eastAsia="Times New Roman" w:hAnsi="Arial Narrow" w:cs="Calibri"/>
                <w:sz w:val="19"/>
                <w:szCs w:val="19"/>
                <w:lang w:val="en-US"/>
              </w:rPr>
              <w:br/>
              <w:t xml:space="preserve">     SEE: Order - Inter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D216F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C779D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9AEA5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8</w:t>
            </w:r>
          </w:p>
        </w:tc>
      </w:tr>
      <w:tr w:rsidR="00916AF6" w:rsidRPr="00FB23AB" w14:paraId="2BDF42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3C0D1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Interest - Prejudgment Interest - Interest Calculated From Date Cause of Action Arose to Date of Order - Rate Determined When Action Commenced - s. 128(1) CJA.</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D0259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3F0F1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31A04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8</w:t>
            </w:r>
          </w:p>
        </w:tc>
      </w:tr>
      <w:tr w:rsidR="00916AF6" w:rsidRPr="00FB23AB" w14:paraId="0631B3B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F4C5C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Prejudgment Interest</w:t>
            </w:r>
          </w:p>
          <w:p w14:paraId="7F546F2E" w14:textId="77777777" w:rsidR="00916AF6" w:rsidRPr="00FB23AB" w:rsidRDefault="00916AF6" w:rsidP="00F8237F">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Order - Interest - Prejudgment Inter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3A3CA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4-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34F5B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C2047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8</w:t>
            </w:r>
          </w:p>
        </w:tc>
      </w:tr>
      <w:tr w:rsidR="00916AF6" w:rsidRPr="00FB23AB" w14:paraId="211DAF7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C8BB6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mending an Order </w:t>
            </w:r>
          </w:p>
          <w:p w14:paraId="1EC9B67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Order - Amend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6A6DA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FD081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2B45B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0</w:t>
            </w:r>
          </w:p>
        </w:tc>
      </w:tr>
      <w:tr w:rsidR="00916AF6" w:rsidRPr="00FB23AB" w14:paraId="7B8595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E1D82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Amending - Setting Aside/Varying (fraud or new facts) - r. 59.06(2)(a)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2E1B2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D53A0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1F1C1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1.10</w:t>
            </w:r>
          </w:p>
        </w:tc>
      </w:tr>
      <w:tr w:rsidR="00916AF6" w:rsidRPr="00FB23AB" w14:paraId="37A973F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C4D54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Amending - Setting Aside/Varying- Suspending Operation of Order - r. 59.06(2)(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36917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7703B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D6E8B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0</w:t>
            </w:r>
          </w:p>
        </w:tc>
      </w:tr>
      <w:tr w:rsidR="00916AF6" w:rsidRPr="00FB23AB" w14:paraId="019F915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AD398C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Amending - Setting Aside/Varying - Carry Order into Operation - r. 59.06(2)(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98413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0B974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B6672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0</w:t>
            </w:r>
          </w:p>
        </w:tc>
      </w:tr>
      <w:tr w:rsidR="00916AF6" w:rsidRPr="00FB23AB" w14:paraId="6CBE678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97987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Amending - Setting Aside/Varying - Obtain Other Relief - r. 59.06(2)(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C0C94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F56E2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8F6FB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0</w:t>
            </w:r>
          </w:p>
        </w:tc>
      </w:tr>
      <w:tr w:rsidR="00916AF6" w:rsidRPr="00FB23AB" w14:paraId="227384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964CA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Amending/Varying - Accidental Omission or Particular in Which Court did Not Adjudicate - r. 59.06(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06AB4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E6C1F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AC6A3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0</w:t>
            </w:r>
          </w:p>
        </w:tc>
      </w:tr>
      <w:tr w:rsidR="00916AF6" w:rsidRPr="00FB23AB" w14:paraId="39D586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9C649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Amending/Varying - Not in Categories of r. 59.06 RCP, Proper Review is Appe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CBFE9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F221B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0390C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0</w:t>
            </w:r>
          </w:p>
        </w:tc>
      </w:tr>
      <w:tr w:rsidR="00916AF6" w:rsidRPr="00FB23AB" w14:paraId="6525556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9B40C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Postjudgment Interest</w:t>
            </w:r>
          </w:p>
          <w:p w14:paraId="12120903" w14:textId="77777777" w:rsidR="00916AF6" w:rsidRPr="00FB23AB" w:rsidRDefault="00916AF6" w:rsidP="00F8237F">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Order - Interest - Postjudgment Inter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F07A5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91B1D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618B2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8</w:t>
            </w:r>
          </w:p>
        </w:tc>
      </w:tr>
      <w:tr w:rsidR="00916AF6" w:rsidRPr="00FB23AB" w14:paraId="6BE698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4932C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ertificates of Orders - Appeal from SCJ to CoA Certificate Form Differ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2D82C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0037D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6AD12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9</w:t>
            </w:r>
          </w:p>
        </w:tc>
      </w:tr>
      <w:tr w:rsidR="00916AF6" w:rsidRPr="00FB23AB" w14:paraId="3E2340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804C2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Certificates of Orders - Appeal from SCJ to CoA Form Differ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F58A9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D2C5A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F6839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9</w:t>
            </w:r>
          </w:p>
        </w:tc>
      </w:tr>
      <w:tr w:rsidR="00916AF6" w:rsidRPr="00FB23AB" w14:paraId="411072F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7AB9F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Interest - Postjudgment interest - s. 129 CJA - Calculated from Date of Order - Accrues Even if Entry of Order Suspended - Every Order on Which PJ Interest is Payable Must Show Rate of Interest and Date from Which Interest Payable - r. 59.03(7) RCP; Forms 59A, Form 59B - Costs Bear Interest at Rate Order Bears Interest from Date of Order - s. 129(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3E08D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E6B39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858A1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8</w:t>
            </w:r>
          </w:p>
        </w:tc>
      </w:tr>
      <w:tr w:rsidR="00916AF6" w:rsidRPr="00FB23AB" w14:paraId="1251C7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1683D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Interest - Postjudgment Interest</w:t>
            </w:r>
          </w:p>
          <w:p w14:paraId="0DCD4F83" w14:textId="77777777" w:rsidR="00916AF6" w:rsidRPr="00FB23AB" w:rsidRDefault="00916AF6" w:rsidP="00F8237F">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Orders - Interest - Postjudgment Inter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701E1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3F5FD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4C0B1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8</w:t>
            </w:r>
          </w:p>
        </w:tc>
      </w:tr>
      <w:tr w:rsidR="00916AF6" w:rsidRPr="00FB23AB" w14:paraId="2AE717A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61120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Interest - Court Discretion - s. 130 CJA; s. 130(2) Facto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FEBF3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FB4F5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1EAD3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8</w:t>
            </w:r>
          </w:p>
        </w:tc>
      </w:tr>
      <w:tr w:rsidR="00916AF6" w:rsidRPr="00FB23AB" w14:paraId="6049444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8430B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Functus Officio - Definition - Judge or Master has Completed Duty / Exhausted Authority - No Power to Make Changes Except Under r. 59.06 RCP</w:t>
            </w:r>
          </w:p>
          <w:p w14:paraId="304EF49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ALSO: Endorse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0B142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p w14:paraId="24113CA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p w14:paraId="4451227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A33D5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7508D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0</w:t>
            </w:r>
          </w:p>
          <w:p w14:paraId="40E1495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p w14:paraId="1DC8818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p w14:paraId="301CE9F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tc>
      </w:tr>
      <w:tr w:rsidR="00916AF6" w:rsidRPr="00FB23AB" w14:paraId="7EC27B1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CC7E6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Amending / Varying / Setting Aside - Where Allowed - Any Time Before Issued and Entered - Cannot be Changed After Issued if in Accordance with Decree, Must Appeal - r. 59.0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1A1AD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85B4C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741E7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0</w:t>
            </w:r>
          </w:p>
        </w:tc>
      </w:tr>
      <w:tr w:rsidR="00916AF6" w:rsidRPr="00FB23AB" w14:paraId="7E9E89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F9582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mending / Varying / Setting Aside Order - Where Allowed - Any Time Before Issued and Entered - Cannot be Changed After Issued if in Accordance with Decree, Must Appeal - r. 59.0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B8BE5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6B037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6FFF3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0</w:t>
            </w:r>
          </w:p>
        </w:tc>
      </w:tr>
      <w:tr w:rsidR="00916AF6" w:rsidRPr="00FB23AB" w14:paraId="184B36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0B913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Varying Order - Where Allowed - Any Time Before Issued and Ente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CDAFE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E15BF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9153D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0</w:t>
            </w:r>
          </w:p>
        </w:tc>
      </w:tr>
      <w:tr w:rsidR="00916AF6" w:rsidRPr="00FB23AB" w14:paraId="30F207B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6E185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mending Order - Where Allowed - Any Time Before Issued and Entered - Cannot be Changed After Issued if in Accordance with Decree, Must Appeal - r. 59.0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A86D3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72A5E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528CD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0</w:t>
            </w:r>
          </w:p>
        </w:tc>
      </w:tr>
      <w:tr w:rsidR="00916AF6" w:rsidRPr="00FB23AB" w14:paraId="4DF8DDD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1F021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etting Aside Order - Where Allowed - Any Time Before Issued and Entered - Cannot be Changed After Issued if in Accordance with Decree, Must Appeal - r. 59.0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A0544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CDB71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F5563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0</w:t>
            </w:r>
          </w:p>
        </w:tc>
      </w:tr>
      <w:tr w:rsidR="00916AF6" w:rsidRPr="00FB23AB" w14:paraId="076A33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641A0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Motion to Vary Order of Judge or Master - Court can Permit Re-Argument - Time for Appeal Runs From Time of Chan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46BDC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EC641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C7F76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0</w:t>
            </w:r>
          </w:p>
        </w:tc>
      </w:tr>
      <w:tr w:rsidR="00916AF6" w:rsidRPr="00FB23AB" w14:paraId="758F08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3B528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ing an Or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DA739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92351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0A774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1C0275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4626A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Appeal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460D8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815EE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23084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376F6B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58D4B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Courts of Justice Act - Scop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E560B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BC76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261E9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68F617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8884F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621FF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70587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FD8C2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w:t>
            </w:r>
          </w:p>
        </w:tc>
      </w:tr>
      <w:tr w:rsidR="00916AF6" w:rsidRPr="00FB23AB" w14:paraId="01B7B1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F220D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Leave - Where Required under CJA - 2 Contexts - Where Order Made on Parties’ Consent - Appeal Only as to Costs in Discretion of Court that Made Costs Order s. 133 CJA - Generally, Leave Required Depends on Appellate Jurisdiction under ss. 6, 7, 19, 40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E3914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4A411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AEF9F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w:t>
            </w:r>
          </w:p>
        </w:tc>
      </w:tr>
      <w:tr w:rsidR="00916AF6" w:rsidRPr="00FB23AB" w14:paraId="5813BD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2BD23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eave to Appeal - Where Required under CJA - 2 Instances - Where Order Made on Parties’ Consent - Appeal Only as to Costs in Discretion of Court that Made Costs Order s. 133 CJA - Generally, Leave Required Depends on Appellate Jurisdiction under ss. 6, 7, 19, 40 CJA</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2D822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E6AC5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6D885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w:t>
            </w:r>
          </w:p>
        </w:tc>
      </w:tr>
      <w:tr w:rsidR="00916AF6" w:rsidRPr="00FB23AB" w14:paraId="5A4AD6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551B5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Judge May not Hear Appeal from Judge’s Own Decision - s. 132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07928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8E2E4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92015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6074E2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0C248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Dispositions Available - 3 Options - s. 134 CJA - 1 Order/Decision that Ought to/Could Have been Made - 2 New Trial - 3 Any Other Order/Decision Ju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E1759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688D4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FFABF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6A24C3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2D6B4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New Trial in Civil Matter Generally Only if Substantial Wrong/Miscarriage of Justice - New Trial May Only Pertain to That Part - ss. 134(6) - 134(7)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793AF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D8DEB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E5E8E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5A0904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6D00A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ppeals - Power - Motion to Make Interim Order to Prevent Prejudice to Party Pending Appeal - s. 134(2) CJA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C004B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82348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25FA8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78F290B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0EE9E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Power - Quash Appeal - s. 134(3)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308C7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89EF5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AF162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1EFF7B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A6AA8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How Court Decides on Appeals - Record of Lower Court - May Draw Inferences from Evidence, but Not Inference Inconsistent with a Finding Not Set Aside - s. 134(4)(a)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E9B69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0FAB9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373BD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23EAF8E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30BF0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Evidence - Further Evidence by Affidavit, Transcript of Examination, Oral Examination, or Manner Which Court Directs - s. 134(4)(b) CJA (Rare)</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1D42D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9AF18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30885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7AE082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5A749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vidence - Appeals - Further Evidence by Affidavit, Transcript of Examination, Oral Examination, or Manner Which Court Directs - s. 134(4)(b) CJA (Rare)</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381FE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2B856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A8AC2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7EB59E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00DC2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Direct Reference or Trial of Issue - s. 134(4)(c)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0B2A9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6D11C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50115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28D1E05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7C5C9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Procedure For Appeals to Appellate Court - r. 6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F8016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5B181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B75F5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23DD9D4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98C2A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Procedure for Appeals from Interlocutory Orders - r. 6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71227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4505B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F9953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174635A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E72E7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Procedure for Appeals to Appellate Court - r. 6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ED7EB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2402C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8AAE1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790226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84F41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Procedure for Appeals from Interlocutory Orders - r. 6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95584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682C3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74984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2BCCD92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81110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Materials Before the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78105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17B3A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548DB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581DC77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B29D4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Potential Disposi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499CC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0FE68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0C261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537264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7A509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50,000 Rule  - Appeal of Final Order of SCJ (if greater than $50k inclusive of interest but exclusive of costs) - Appeal to Court of Appeal - ss. 6(1)(b), 19(1)(a), 19(1.2) CJA - Otherwise Divisional Court - s. 19(1)(a)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7360D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56EEB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11082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3.1</w:t>
            </w:r>
          </w:p>
        </w:tc>
      </w:tr>
      <w:tr w:rsidR="00916AF6" w:rsidRPr="00FB23AB" w14:paraId="5219A89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898C9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Forum - CoA Governed by s. 6 CJA - Superior Court Governed by ss. 17, 40 CJA, Divisional Court Governed by ss. 19, 31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E4066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D66D1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23023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3</w:t>
            </w:r>
          </w:p>
        </w:tc>
      </w:tr>
      <w:tr w:rsidR="00916AF6" w:rsidRPr="00FB23AB" w14:paraId="100176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64845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Forum - Determining Factors - 1 Identity of Court that Made Order Appealed From - 2 Whether Interlocutory or Final - 3 In Certain Appeals, Amou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34CF6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0549D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EE38B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3</w:t>
            </w:r>
          </w:p>
        </w:tc>
      </w:tr>
      <w:tr w:rsidR="00916AF6" w:rsidRPr="00FB23AB" w14:paraId="278623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23606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From Final Order of SCJ (if greater than $50k inclusive of interest but exclusive of costs) - Appeal to Court of Appeal - ss. 6(1)(b), 19(1)(a), 19(1.2) CJA - Otherwise Divisional Court - s. 19(1)(a)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371F4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B6921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0EA2B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3.1</w:t>
            </w:r>
          </w:p>
        </w:tc>
      </w:tr>
      <w:tr w:rsidR="00916AF6" w:rsidRPr="00FB23AB" w14:paraId="0733613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0F7BF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Appellate Jurisdiction - Foru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14A4F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08EAC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23885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3</w:t>
            </w:r>
          </w:p>
        </w:tc>
      </w:tr>
      <w:tr w:rsidR="00916AF6" w:rsidRPr="00FB23AB" w14:paraId="1DDEEA5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24E6D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llate Jurisdiction - Forum</w:t>
            </w:r>
            <w:r w:rsidRPr="00FB23AB">
              <w:rPr>
                <w:rFonts w:ascii="Arial Narrow" w:eastAsia="Times New Roman" w:hAnsi="Arial Narrow" w:cs="Calibri"/>
                <w:sz w:val="19"/>
                <w:szCs w:val="19"/>
                <w:lang w:val="en-US"/>
              </w:rPr>
              <w:br/>
              <w:t xml:space="preserve">     SEE: Appeals - Appellate Jurisdi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B80BC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A9F84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A60A1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3</w:t>
            </w:r>
          </w:p>
        </w:tc>
      </w:tr>
      <w:tr w:rsidR="00916AF6" w:rsidRPr="00FB23AB" w14:paraId="3EE7A5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D072A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ppeals - From Masters’ / Case MGMT Master’s Order </w:t>
            </w:r>
            <w:r w:rsidRPr="00FB23AB">
              <w:rPr>
                <w:rFonts w:ascii="Arial Narrow" w:eastAsia="Times New Roman" w:hAnsi="Arial Narrow" w:cs="Calibri"/>
                <w:sz w:val="19"/>
                <w:szCs w:val="19"/>
                <w:lang w:val="en-US"/>
              </w:rPr>
              <w:softHyphen/>
              <w:t>- Final - Appealable to Divisional Court, Leave Not Required - s. 19(1)(c)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CB5E3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EA2CE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C8D02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3.1</w:t>
            </w:r>
          </w:p>
        </w:tc>
      </w:tr>
      <w:tr w:rsidR="00916AF6" w:rsidRPr="00FB23AB" w14:paraId="3E053C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C3B2F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Costs Under s. 133 CJA Joined With Appeal as of Right - Leave Determined by Divisional Court or Court of Appeal at Same Time as Appeal on the Merits of the Appeal as of Right - rr. 61.03(7) RCP and 61.03.1(17)</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B503A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58C17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025F0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w:t>
            </w:r>
          </w:p>
        </w:tc>
      </w:tr>
      <w:tr w:rsidR="00916AF6" w:rsidRPr="00FB23AB" w14:paraId="64F2FC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EA487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ppeals - From Small Claims Court Order - If Payment (exclusive of costs) Or Recovery of Possession of Personal Property in Excess of $2,500 - Appeal to Divisional Cour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EB581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6-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9F808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11FBB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3.1</w:t>
            </w:r>
          </w:p>
        </w:tc>
      </w:tr>
      <w:tr w:rsidR="00916AF6" w:rsidRPr="00FB23AB" w14:paraId="055E10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C1B3C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Leave - Test for Appeals from Interlocutory Orders - r. 62.02(4) RCP - Either Conflicting Decision by Other Judge/Court in ON and Desirable that Leave by Granted (judge opinion) OR Good Reason to Doubt Correctness of Order and Matters of Such Importance that Leave to Appeal Should be Granted (judge opinion)</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199F5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01ED1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F0B50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3.2</w:t>
            </w:r>
          </w:p>
        </w:tc>
      </w:tr>
      <w:tr w:rsidR="00916AF6" w:rsidRPr="00FB23AB" w14:paraId="7507ED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BA763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Interlocutory Order - Test for Leave to Appeal - r. 62.02(4) RCP</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54B8E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452E0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02EB4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3.2</w:t>
            </w:r>
          </w:p>
        </w:tc>
      </w:tr>
      <w:tr w:rsidR="00916AF6" w:rsidRPr="00FB23AB" w14:paraId="5DC8AD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2AC19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From Interlocutory Order of SCJ - Heard by Divisional Court - s. 19(1)(b) CJA - Leave obtained under r. 62.02(1) RCP - If Motion in Toronto, Leave from Div Court Judge sitting as SCJ Judge - r. 62.02(1.1) RCP - If Outside Toronto, leave sought from Judge Other than Judge who Made Interlocutory Order - r. 62.02(1)</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52650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F976F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566E0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3</w:t>
            </w:r>
          </w:p>
        </w:tc>
      </w:tr>
      <w:tr w:rsidR="00916AF6" w:rsidRPr="00FB23AB" w14:paraId="62169D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BAE41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Interlocutory Order of SCJ - Heard by Divisional Court - s. 19(1)(b) CJA - Leave obtained under r. 62.02(1) RCP - If Motion in Toronto, Leave from Div Court Judge sitting as SCJ Judge - r. 62.02(1.1) RCP - If Outside Toronto, leave sought from Judge Other than Judge who Made Interlocutory Order - r. 62.02(1)</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CC387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9E1FF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3E1E2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3.2</w:t>
            </w:r>
          </w:p>
        </w:tc>
      </w:tr>
      <w:tr w:rsidR="00916AF6" w:rsidRPr="00FB23AB" w14:paraId="3267E1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94A78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Motions In / Outside Toront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EB1C9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B58C9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DEBF9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3.2</w:t>
            </w:r>
          </w:p>
        </w:tc>
      </w:tr>
      <w:tr w:rsidR="00916AF6" w:rsidRPr="00FB23AB" w14:paraId="6ADBAD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3C7AE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Assessment of Costs Issued in Proceeding of SCJ - 17(b) CJA - Appealable to Single Judge of SCJ - s. 16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43E7E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23752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52783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3.2</w:t>
            </w:r>
          </w:p>
        </w:tc>
      </w:tr>
      <w:tr w:rsidR="00916AF6" w:rsidRPr="00FB23AB" w14:paraId="073A157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AE264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ppeals - From Masters’ / Case MGMT Master’s Order </w:t>
            </w:r>
            <w:r w:rsidRPr="00FB23AB">
              <w:rPr>
                <w:rFonts w:ascii="Arial Narrow" w:eastAsia="Times New Roman" w:hAnsi="Arial Narrow" w:cs="Calibri"/>
                <w:sz w:val="19"/>
                <w:szCs w:val="19"/>
                <w:lang w:val="en-US"/>
              </w:rPr>
              <w:softHyphen/>
              <w:t>- Interlocutory - s. 17(a) CJA - Appealable to Single Judge of SCJ - s. 16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FFB00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112A3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8DCE8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3</w:t>
            </w:r>
          </w:p>
        </w:tc>
      </w:tr>
      <w:tr w:rsidR="00916AF6" w:rsidRPr="00FB23AB" w14:paraId="60FEDE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568E6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Tim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A2289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FCDA0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4584A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4</w:t>
            </w:r>
          </w:p>
        </w:tc>
      </w:tr>
      <w:tr w:rsidR="00916AF6" w:rsidRPr="00FB23AB" w14:paraId="146CA9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A6BFD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Notice of Appeal - Where Leave Not Required - Specific Cases - Heard by Single SCJ Judge - Commenced by Notice of Appeal Form 62A - Within 7 Days After Making of Order/Certificate Appealed From - rr. 62.01(1)-62.01(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19FA8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AC4CE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0F278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4</w:t>
            </w:r>
          </w:p>
        </w:tc>
      </w:tr>
      <w:tr w:rsidR="00916AF6" w:rsidRPr="00FB23AB" w14:paraId="5A89BE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9C7D5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Timing - Notice of Appeal - Where Leave Granted - Must be Delivered Within 7 Days After Granting of Leave - r. 61.03(6) and 61.03.1(16) RCP - Within 7 Days After Making of Order/Certificate Appealed From - rr. 62.01(1)-62.01(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80E3E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B4977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24B6E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4</w:t>
            </w:r>
          </w:p>
        </w:tc>
      </w:tr>
      <w:tr w:rsidR="00916AF6" w:rsidRPr="00FB23AB" w14:paraId="3E8F19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6FFE0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Timing - Where Leave not Required - Heard by Single SCJ Judge - Commenced by Notice of Appeal Form 62A - Within 7 Days After Making of Order/Certificate Appealed From - rr. 62.01(1)-62.01(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70DC0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B707F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BA34F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4</w:t>
            </w:r>
          </w:p>
        </w:tc>
      </w:tr>
      <w:tr w:rsidR="00916AF6" w:rsidRPr="00FB23AB" w14:paraId="0588755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E1D76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Notice of - Appeal</w:t>
            </w:r>
          </w:p>
          <w:p w14:paraId="7D10BF5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Appeals - Tim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89464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5A956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23127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4</w:t>
            </w:r>
          </w:p>
        </w:tc>
      </w:tr>
      <w:tr w:rsidR="00916AF6" w:rsidRPr="00FB23AB" w14:paraId="43C8237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09513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From Divisional Court Order - Order May be Taken to Court of Appeal with Leave Unless Question of Fact Alone - s. 6(1)(a) CJ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7E361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EE4BF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E5891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3.3</w:t>
            </w:r>
          </w:p>
        </w:tc>
      </w:tr>
      <w:tr w:rsidR="00916AF6" w:rsidRPr="00FB23AB" w14:paraId="4DA532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04B72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Timing - Where Leave Required - Notice of Motion Served Within 15 Days After Order/Decision Unless Statute Provides Otherwise - r. 61.03(1)(b) RCP and 61.03.1(3)(a)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F4800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E18E3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1910C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4</w:t>
            </w:r>
          </w:p>
        </w:tc>
      </w:tr>
      <w:tr w:rsidR="00916AF6" w:rsidRPr="00FB23AB" w14:paraId="14C45E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7D15E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Motion for Leave to Divisional Court - Heard Orally on Date Fixed by Registrar - r. 61.03(1)(a)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BF07B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975FB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404C8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4</w:t>
            </w:r>
          </w:p>
        </w:tc>
      </w:tr>
      <w:tr w:rsidR="00916AF6" w:rsidRPr="00FB23AB" w14:paraId="5B289F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576EC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Motion for Leave to Court of Appeal - Dealt With in Writing w/out Counsel - r. 61.03.1(1) RCP - If No Oral Hearing Required, Determine Motion Based on Written Material - r. 61.03.1(14)(a) - Otherwise, Will Order Oral Hearing - r. 61.03.1(14)(b)</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42CD3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C8BFC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712F1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4</w:t>
            </w:r>
          </w:p>
        </w:tc>
      </w:tr>
      <w:tr w:rsidR="00916AF6" w:rsidRPr="00FB23AB" w14:paraId="4D8FD4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83C37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ppeals - Leave - Where Not Requir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EF58F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35E62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CB7D3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4</w:t>
            </w:r>
          </w:p>
        </w:tc>
      </w:tr>
      <w:tr w:rsidR="00916AF6" w:rsidRPr="00FB23AB" w14:paraId="2DF126A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E1391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Notice of Appeal - Where Leave Not Required - Other Cases - Commenced by Notice of Appeal Form 61A With Certificate Respecting Evidence Required - r. 61.05(1) Within 30 Days After Making of Order Appealed From Unless Statute/Rules Provide Otherwise - r. 61.04(1)</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59014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93B2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3F356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4</w:t>
            </w:r>
          </w:p>
        </w:tc>
      </w:tr>
      <w:tr w:rsidR="00916AF6" w:rsidRPr="00FB23AB" w14:paraId="7F1EBDB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63E9C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Filing Requirements - rr. 4.07(3)-(6) RCP - Includes Colour and Weight of Cover - r. 61, r. 6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0B168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6B561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D17FC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5</w:t>
            </w:r>
          </w:p>
        </w:tc>
      </w:tr>
      <w:tr w:rsidR="00916AF6" w:rsidRPr="00FB23AB" w14:paraId="5EB452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6114E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Filing Requirements - Appeals - rr. 4.07(3)-(6) RCP - Includes Colour and Weight of Cover - r. 61, r. 6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6CED9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E4833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8BA7E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5</w:t>
            </w:r>
          </w:p>
        </w:tc>
      </w:tr>
      <w:tr w:rsidR="00916AF6" w:rsidRPr="00FB23AB" w14:paraId="1A57FF1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C0A63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OBCA - s. 255 OBCA - Appeal to Divisional Court from any Order under OBC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B4819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DC44E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4B99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w:t>
            </w:r>
          </w:p>
        </w:tc>
      </w:tr>
      <w:tr w:rsidR="00916AF6" w:rsidRPr="00FB23AB" w14:paraId="27B4C17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E15F2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Statutory Appeal Rout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0D5B6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78434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B9D1D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w:t>
            </w:r>
          </w:p>
        </w:tc>
      </w:tr>
      <w:tr w:rsidR="00916AF6" w:rsidRPr="00FB23AB" w14:paraId="35B32C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6E8BD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BCA - Appeals Under - s. 255 OBCA - Appeal to Divisional Court from any Order under OBC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F82F0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3194B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22CA2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w:t>
            </w:r>
          </w:p>
        </w:tc>
      </w:tr>
      <w:tr w:rsidR="00916AF6" w:rsidRPr="00FB23AB" w14:paraId="62D926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B21ED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OBCA - s. 255 OBCA - Appeal to Divisional Court from any Order under OBC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5651A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8695C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2D030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w:t>
            </w:r>
          </w:p>
        </w:tc>
      </w:tr>
      <w:tr w:rsidR="00916AF6" w:rsidRPr="00FB23AB" w14:paraId="45D05F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951DF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Stay Pending Appeal - Judge of Appeal Court Discretion to Order Stays do Not Apply/Lift Stays r. 63.01(5)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AB0F0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6D57C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CCBF3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w:t>
            </w:r>
          </w:p>
        </w:tc>
      </w:tr>
      <w:tr w:rsidR="00916AF6" w:rsidRPr="00FB23AB" w14:paraId="05B145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F40AC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Stay Pending Appeal - Automatic Stay r. 63 RCP - Delivery of Notice of Appeal from Interlocutory or Final Order Stays Provision for Payment of Money (Until Disposition of Appeal) Except Support Award or Support Enforcement - r. 63.0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4E495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60484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C2869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w:t>
            </w:r>
          </w:p>
        </w:tc>
      </w:tr>
      <w:tr w:rsidR="00916AF6" w:rsidRPr="00FB23AB" w14:paraId="47285C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BECEB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Stay Pending Appeal </w:t>
            </w:r>
          </w:p>
          <w:p w14:paraId="3F0CF25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Appeals - Stay Pending Appe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BA8FF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31905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7BD1B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w:t>
            </w:r>
          </w:p>
        </w:tc>
      </w:tr>
      <w:tr w:rsidR="00916AF6" w:rsidRPr="00FB23AB" w14:paraId="1512F4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82B476" w14:textId="77777777" w:rsidR="00916AF6" w:rsidRPr="00FB23AB" w:rsidRDefault="00916AF6" w:rsidP="005D6C2B">
            <w:pPr>
              <w:spacing w:after="0" w:line="240" w:lineRule="auto"/>
              <w:rPr>
                <w:rFonts w:ascii="Arial Narrow" w:eastAsia="Times New Roman" w:hAnsi="Arial Narrow" w:cs="Calibri"/>
                <w:i/>
                <w:sz w:val="19"/>
                <w:szCs w:val="19"/>
                <w:lang w:val="en-US"/>
              </w:rPr>
            </w:pPr>
            <w:r w:rsidRPr="00FB23AB">
              <w:rPr>
                <w:rFonts w:ascii="Arial Narrow" w:eastAsia="Times New Roman" w:hAnsi="Arial Narrow" w:cs="Calibri"/>
                <w:sz w:val="19"/>
                <w:szCs w:val="19"/>
                <w:lang w:val="en-US"/>
              </w:rPr>
              <w:t xml:space="preserve">Appeals - Stay Pending Appeal - 3 Part Test - </w:t>
            </w:r>
            <w:r w:rsidRPr="00FB23AB">
              <w:rPr>
                <w:rFonts w:ascii="Arial Narrow" w:eastAsia="Times New Roman" w:hAnsi="Arial Narrow" w:cs="Calibri"/>
                <w:i/>
                <w:sz w:val="19"/>
                <w:szCs w:val="19"/>
                <w:lang w:val="en-US"/>
              </w:rPr>
              <w:t xml:space="preserve">RJR Macdonald Inc. v. Canada (Attorney General) </w:t>
            </w:r>
            <w:r w:rsidRPr="00FB23AB">
              <w:rPr>
                <w:rFonts w:ascii="Arial Narrow" w:eastAsia="Times New Roman" w:hAnsi="Arial Narrow" w:cs="Calibri"/>
                <w:sz w:val="19"/>
                <w:szCs w:val="19"/>
                <w:lang w:val="en-US"/>
              </w:rPr>
              <w:t xml:space="preserve">and </w:t>
            </w:r>
            <w:r w:rsidRPr="00FB23AB">
              <w:rPr>
                <w:rFonts w:ascii="Arial Narrow" w:eastAsia="Times New Roman" w:hAnsi="Arial Narrow" w:cs="Calibri"/>
                <w:i/>
                <w:sz w:val="19"/>
                <w:szCs w:val="19"/>
                <w:lang w:val="en-US"/>
              </w:rPr>
              <w:t xml:space="preserve">Manitoba (Attorney General) v. Metropolitan Stores (MTS) </w:t>
            </w:r>
            <w:r w:rsidRPr="00FB23AB">
              <w:rPr>
                <w:rFonts w:ascii="Arial Narrow" w:eastAsia="Times New Roman" w:hAnsi="Arial Narrow" w:cs="Calibri"/>
                <w:sz w:val="19"/>
                <w:szCs w:val="19"/>
                <w:lang w:val="en-US"/>
              </w:rPr>
              <w:t xml:space="preserve">Ltd. -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51F91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CCF81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5647F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w:t>
            </w:r>
          </w:p>
        </w:tc>
      </w:tr>
      <w:tr w:rsidR="00916AF6" w:rsidRPr="00FB23AB" w14:paraId="0F426E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3E316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i/>
                <w:sz w:val="19"/>
                <w:szCs w:val="19"/>
                <w:lang w:val="en-US"/>
              </w:rPr>
              <w:t>RJR Macdonald Inc. v. Canada (Attorney General)</w:t>
            </w:r>
            <w:r w:rsidRPr="00FB23AB">
              <w:rPr>
                <w:rFonts w:ascii="Arial Narrow" w:eastAsia="Times New Roman" w:hAnsi="Arial Narrow" w:cs="Calibri"/>
                <w:sz w:val="19"/>
                <w:szCs w:val="19"/>
                <w:lang w:val="en-US"/>
              </w:rPr>
              <w:t xml:space="preserve"> -Test for Stay of Order Pending Appeal</w:t>
            </w:r>
          </w:p>
          <w:p w14:paraId="53FB0401" w14:textId="77777777" w:rsidR="00916AF6" w:rsidRPr="00FB23AB" w:rsidRDefault="00916AF6" w:rsidP="009E5AC0">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Appeals - Stay Pending Appeal - 3 Part T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D5794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9B37C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B74E4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w:t>
            </w:r>
          </w:p>
        </w:tc>
      </w:tr>
      <w:tr w:rsidR="00916AF6" w:rsidRPr="00FB23AB" w14:paraId="34691E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924E3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i/>
                <w:sz w:val="19"/>
                <w:szCs w:val="19"/>
                <w:lang w:val="en-US"/>
              </w:rPr>
              <w:t xml:space="preserve">Manitoba (Attorney General) v. Metropolitan Stores (MTS) </w:t>
            </w:r>
            <w:r w:rsidRPr="00FB23AB">
              <w:rPr>
                <w:rFonts w:ascii="Arial Narrow" w:eastAsia="Times New Roman" w:hAnsi="Arial Narrow" w:cs="Calibri"/>
                <w:sz w:val="19"/>
                <w:szCs w:val="19"/>
                <w:lang w:val="en-US"/>
              </w:rPr>
              <w:t>Ltd.</w:t>
            </w:r>
          </w:p>
          <w:p w14:paraId="41D07EC9" w14:textId="77777777" w:rsidR="00916AF6" w:rsidRPr="00FB23AB" w:rsidRDefault="00916AF6" w:rsidP="009E5AC0">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Appeals - Stay Pending Appeal - 3 Part T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9CABD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78C77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883BC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w:t>
            </w:r>
          </w:p>
        </w:tc>
      </w:tr>
      <w:tr w:rsidR="00916AF6" w:rsidRPr="00FB23AB" w14:paraId="67E385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CE6CA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ppeals - Stay Pending Appeal - Effect o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2BB4A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BF923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5A00F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w:t>
            </w:r>
          </w:p>
        </w:tc>
      </w:tr>
      <w:tr w:rsidR="00916AF6" w:rsidRPr="00FB23AB" w14:paraId="617F41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91F32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Stay Pending Appeal - Non-Automatic - Can Still be Granted on Just Terms - Order of Court Whose Decision to be Appealed - r. 63.02(1)(a) - Stay Expires When No Notice of Appeal or Notice of Motion for Leave to Appeal Delivered and time for Delivery Expired - r. 63.02(2)</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29F08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FDC20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08CB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w:t>
            </w:r>
          </w:p>
        </w:tc>
      </w:tr>
      <w:tr w:rsidR="00916AF6" w:rsidRPr="00FB23AB" w14:paraId="67DB8D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0956B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ppeals - Stay Pending Appeal - Non-Automatic - Can Still be Granted on Just Terms - Order of Judge of Court to Which Motion for Leave to Appeal has been Made or to Which Appeal has Been Taken - r. 63.02(1)(b)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504B4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6591E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9A347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w:t>
            </w:r>
          </w:p>
        </w:tc>
      </w:tr>
      <w:tr w:rsidR="00916AF6" w:rsidRPr="00FB23AB" w14:paraId="48504C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DF942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Stay Pending Appeal - Non-Automatic - Can Still be Granted on Just Terms -Varied on Just Terms by Judge of Court to Which a Motion for Leave to Appeal May be or Has been Made OR to Which an Appeal Has Been Taken - r. 63.02(3)</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42C58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A18CF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A991E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w:t>
            </w:r>
          </w:p>
        </w:tc>
      </w:tr>
      <w:tr w:rsidR="00916AF6" w:rsidRPr="00FB23AB" w14:paraId="0225B5C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853A5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s - Stay Pending Appeal - Effect of Stay - No Steps under Order or for its Enforcement, Except by Order of Judge - Stay Does not Prevent Settling, Signing and Entering of Order, Assessment of Costs, Issue of Writ of Execution or Filing of Writ - But, No Instruction or Direction to Enforce Writ While Stay in Effect - rr. 63.03(1) - 63.03(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1C303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7182B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AFB7A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w:t>
            </w:r>
          </w:p>
        </w:tc>
      </w:tr>
      <w:tr w:rsidR="00916AF6" w:rsidRPr="00FB23AB" w14:paraId="739458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BC200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ffect of Stay - Appeals - Stay Pending Appeal - No Steps under Order or for its Enforcement, Except by Order of Judge - Stay Does not Prevent Settling, Signing and Entering of Order, Assessment of Costs, Issue of Writ of Execution or Filing of Writ - But, No Instruction or Direction to Enforce Writ While Stay in Effect - rr. 63.03(1) - 63.03(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26CE3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C1308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7069B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w:t>
            </w:r>
          </w:p>
        </w:tc>
      </w:tr>
      <w:tr w:rsidR="00916AF6" w:rsidRPr="00FB23AB" w14:paraId="44D989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1FFA6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 - Enforcement of Orders - r. 60 RCP - Orders Dealing with Recovery of Property and Payment of Money</w:t>
            </w:r>
            <w:r w:rsidRPr="00FB23AB">
              <w:rPr>
                <w:rFonts w:ascii="Arial Narrow" w:eastAsia="Times New Roman" w:hAnsi="Arial Narrow" w:cs="Calibri"/>
                <w:sz w:val="19"/>
                <w:szCs w:val="19"/>
                <w:lang w:val="en-US"/>
              </w:rPr>
              <w:br/>
              <w:t xml:space="preserve">     SEE: Enforcement of Orde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D63AE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9D8E1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603B8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w:t>
            </w:r>
          </w:p>
        </w:tc>
      </w:tr>
      <w:tr w:rsidR="00916AF6" w:rsidRPr="00FB23AB" w14:paraId="6AC667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7B234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r. 60 RCP - Orders Dealing with Recovery of Property and Payment of Mone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05F3A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6012E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C0D55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w:t>
            </w:r>
          </w:p>
        </w:tc>
      </w:tr>
      <w:tr w:rsidR="00916AF6" w:rsidRPr="00FB23AB" w14:paraId="15F4D0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81E49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Ways to Enfor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2BB77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295F8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4303C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1</w:t>
            </w:r>
          </w:p>
        </w:tc>
      </w:tr>
      <w:tr w:rsidR="00916AF6" w:rsidRPr="00FB23AB" w14:paraId="52DE5B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F149DF" w14:textId="77777777" w:rsidR="00916AF6" w:rsidRPr="00FB23AB" w:rsidRDefault="00916AF6" w:rsidP="009E5AC0">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equisition - Writ of Seizure &amp; Sale</w:t>
            </w:r>
            <w:r w:rsidRPr="00FB23AB">
              <w:rPr>
                <w:rFonts w:ascii="Arial Narrow" w:eastAsia="Times New Roman" w:hAnsi="Arial Narrow" w:cs="Calibri"/>
                <w:sz w:val="19"/>
                <w:szCs w:val="19"/>
                <w:lang w:val="en-US"/>
              </w:rPr>
              <w:br/>
              <w:t>SEE: Enforcement of Orders - Writ of Seizure &amp; Sale - How to Obtai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ABE70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C9AF8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60E28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w:t>
            </w:r>
          </w:p>
        </w:tc>
      </w:tr>
      <w:tr w:rsidR="00916AF6" w:rsidRPr="00FB23AB" w14:paraId="4657D5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72123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R. 6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31966F" w14:textId="77777777" w:rsidR="00916AF6" w:rsidRPr="00FB23AB" w:rsidRDefault="00916AF6" w:rsidP="005D6C2B">
            <w:pPr>
              <w:spacing w:after="0"/>
              <w:jc w:val="center"/>
              <w:rPr>
                <w:sz w:val="19"/>
                <w:szCs w:val="19"/>
              </w:rPr>
            </w:pPr>
            <w:r w:rsidRPr="00FB23AB">
              <w:rPr>
                <w:rFonts w:ascii="Arial Narrow" w:eastAsia="Times New Roman" w:hAnsi="Arial Narrow" w:cs="Calibri"/>
                <w:sz w:val="19"/>
                <w:szCs w:val="19"/>
                <w:lang w:val="en-US"/>
              </w:rPr>
              <w:t>26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64DA9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23C56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w:t>
            </w:r>
          </w:p>
        </w:tc>
      </w:tr>
      <w:tr w:rsidR="00916AF6" w:rsidRPr="00FB23AB" w14:paraId="7903BF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B5090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tay -</w:t>
            </w:r>
            <w:r w:rsidRPr="00FB23AB">
              <w:rPr>
                <w:rFonts w:ascii="Arial Narrow" w:eastAsia="Times New Roman" w:hAnsi="Arial Narrow" w:cs="Calibri"/>
                <w:sz w:val="19"/>
                <w:szCs w:val="19"/>
                <w:lang w:val="en-US"/>
              </w:rPr>
              <w:br/>
              <w:t xml:space="preserve">     SEE: Appeals - Stay Pending Appeal </w:t>
            </w:r>
          </w:p>
          <w:p w14:paraId="662942A3" w14:textId="77777777" w:rsidR="00916AF6" w:rsidRPr="00FB23AB" w:rsidRDefault="00916AF6" w:rsidP="00F8237F">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Determination of (Legal) Issue Before Trial (R. 21) - Stay or Dismissal of</w:t>
            </w:r>
            <w:r w:rsidRPr="00FB23AB">
              <w:rPr>
                <w:rFonts w:ascii="Arial Narrow" w:eastAsia="Times New Roman" w:hAnsi="Arial Narrow" w:cs="Calibri"/>
                <w:sz w:val="19"/>
                <w:szCs w:val="19"/>
                <w:lang w:val="en-US"/>
              </w:rPr>
              <w:br/>
              <w:t>SEE: Summary Judgment (R. 20.08) - Stay of Execution</w:t>
            </w:r>
          </w:p>
          <w:p w14:paraId="57EE5E4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Arbitration - Stay Pending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A39551" w14:textId="77777777" w:rsidR="00916AF6" w:rsidRPr="00FB23AB" w:rsidRDefault="00662FD6" w:rsidP="00F8237F">
            <w:pPr>
              <w:spacing w:after="0" w:line="240" w:lineRule="auto"/>
              <w:jc w:val="center"/>
              <w:rPr>
                <w:rFonts w:ascii="Arial Narrow" w:eastAsia="Times New Roman" w:hAnsi="Arial Narrow" w:cs="Calibri"/>
                <w:sz w:val="19"/>
                <w:szCs w:val="19"/>
                <w:lang w:val="en-US"/>
              </w:rPr>
            </w:pPr>
            <w:r>
              <w:rPr>
                <w:rFonts w:ascii="Arial Narrow" w:eastAsia="Times New Roman" w:hAnsi="Arial Narrow" w:cs="Calibri"/>
                <w:sz w:val="19"/>
                <w:szCs w:val="19"/>
                <w:lang w:val="en-US"/>
              </w:rPr>
              <w:br/>
              <w:t>268</w:t>
            </w:r>
            <w:r>
              <w:rPr>
                <w:rFonts w:ascii="Arial Narrow" w:eastAsia="Times New Roman" w:hAnsi="Arial Narrow" w:cs="Calibri"/>
                <w:sz w:val="19"/>
                <w:szCs w:val="19"/>
                <w:lang w:val="en-US"/>
              </w:rPr>
              <w:br/>
              <w:t>178</w:t>
            </w:r>
            <w:r w:rsidR="00916AF6" w:rsidRPr="00FB23AB">
              <w:rPr>
                <w:rFonts w:ascii="Arial Narrow" w:eastAsia="Times New Roman" w:hAnsi="Arial Narrow" w:cs="Calibri"/>
                <w:sz w:val="19"/>
                <w:szCs w:val="19"/>
                <w:lang w:val="en-US"/>
              </w:rPr>
              <w:br/>
            </w:r>
          </w:p>
          <w:p w14:paraId="14A4483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p w14:paraId="7D73A006" w14:textId="77777777" w:rsidR="00916AF6" w:rsidRPr="00FB23AB" w:rsidRDefault="00916AF6" w:rsidP="009E5AC0">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73</w:t>
            </w:r>
          </w:p>
          <w:p w14:paraId="57CF06E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p w14:paraId="3C48CE8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278EC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p w14:paraId="189DF0B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2876B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br/>
              <w:t>2.7</w:t>
            </w:r>
          </w:p>
          <w:p w14:paraId="715E58D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r w:rsidRPr="00FB23AB">
              <w:rPr>
                <w:rFonts w:ascii="Arial Narrow" w:eastAsia="Times New Roman" w:hAnsi="Arial Narrow" w:cs="Calibri"/>
                <w:sz w:val="19"/>
                <w:szCs w:val="19"/>
                <w:lang w:val="en-US"/>
              </w:rPr>
              <w:br/>
            </w:r>
            <w:r w:rsidRPr="00FB23AB">
              <w:rPr>
                <w:rFonts w:ascii="Arial Narrow" w:eastAsia="Times New Roman" w:hAnsi="Arial Narrow" w:cs="Calibri"/>
                <w:sz w:val="19"/>
                <w:szCs w:val="19"/>
                <w:lang w:val="en-US"/>
              </w:rPr>
              <w:br/>
            </w:r>
          </w:p>
          <w:p w14:paraId="4B820EC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5.2</w:t>
            </w:r>
          </w:p>
          <w:p w14:paraId="577E0C2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p w14:paraId="19A5644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09A8F83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D81E9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Writ of Seizure &amp; Sale - How to Obtain - File Requisition with Registrar of Court After Judgment Obtained - r. 60.07(1) RCP - Creditor Entitled to Electronic Issue on Filing Requisition Electronically - r. 4.05.1(2), r. 60.07(1.1)</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1AAB0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8-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1FDE0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96362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w:t>
            </w:r>
          </w:p>
        </w:tc>
      </w:tr>
      <w:tr w:rsidR="00916AF6" w:rsidRPr="00FB23AB" w14:paraId="35171BC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476C10" w14:textId="77777777" w:rsidR="00916AF6" w:rsidRPr="00FB23AB" w:rsidRDefault="00916AF6" w:rsidP="005D6C2B">
            <w:pPr>
              <w:spacing w:after="0" w:line="240" w:lineRule="auto"/>
              <w:rPr>
                <w:rFonts w:ascii="Arial Narrow" w:eastAsia="Times New Roman" w:hAnsi="Arial Narrow" w:cs="Calibri"/>
                <w:i/>
                <w:sz w:val="19"/>
                <w:szCs w:val="19"/>
                <w:lang w:val="en-US"/>
              </w:rPr>
            </w:pPr>
            <w:r w:rsidRPr="00FB23AB">
              <w:rPr>
                <w:rFonts w:ascii="Arial Narrow" w:eastAsia="Times New Roman" w:hAnsi="Arial Narrow" w:cs="Calibri"/>
                <w:sz w:val="19"/>
                <w:szCs w:val="19"/>
                <w:lang w:val="en-US"/>
              </w:rPr>
              <w:t xml:space="preserve">Enforcement of Orders - Writ of Seizure &amp; Sale - Effect of - When Delivered to Sherif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0974F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D9B2D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AF1DC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w:t>
            </w:r>
          </w:p>
        </w:tc>
      </w:tr>
      <w:tr w:rsidR="00916AF6" w:rsidRPr="00FB23AB" w14:paraId="0E948F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90DCF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Writ of Seizure &amp; Sale - Priority re: Security Interests (Writ does not give prior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798A08" w14:textId="77777777" w:rsidR="00916AF6" w:rsidRPr="00FB23AB" w:rsidRDefault="00916AF6" w:rsidP="005D6C2B">
            <w:pPr>
              <w:spacing w:after="0"/>
              <w:jc w:val="center"/>
              <w:rPr>
                <w:sz w:val="19"/>
                <w:szCs w:val="19"/>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B1256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F3D73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3</w:t>
            </w:r>
          </w:p>
        </w:tc>
      </w:tr>
      <w:tr w:rsidR="00916AF6" w:rsidRPr="00FB23AB" w14:paraId="414B58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5233F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Writ of Seizure &amp; Sale - Sherif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A1288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9BD4A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3AB55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w:t>
            </w:r>
          </w:p>
        </w:tc>
      </w:tr>
      <w:tr w:rsidR="00916AF6" w:rsidRPr="00FB23AB" w14:paraId="53085F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8DBE3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Writ of Seizure &amp; Sa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C76741" w14:textId="77777777" w:rsidR="00916AF6" w:rsidRPr="00FB23AB" w:rsidRDefault="00916AF6" w:rsidP="005D6C2B">
            <w:pPr>
              <w:spacing w:after="0"/>
              <w:jc w:val="center"/>
              <w:rPr>
                <w:sz w:val="19"/>
                <w:szCs w:val="19"/>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D0D43A" w14:textId="77777777" w:rsidR="00916AF6" w:rsidRPr="00FB23AB" w:rsidRDefault="00916AF6" w:rsidP="005D6C2B">
            <w:pPr>
              <w:spacing w:after="0"/>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6A749D" w14:textId="77777777" w:rsidR="00916AF6" w:rsidRPr="00FB23AB" w:rsidRDefault="00916AF6" w:rsidP="005D6C2B">
            <w:pPr>
              <w:spacing w:after="0"/>
              <w:jc w:val="center"/>
              <w:rPr>
                <w:sz w:val="19"/>
                <w:szCs w:val="19"/>
              </w:rPr>
            </w:pPr>
            <w:r w:rsidRPr="00FB23AB">
              <w:rPr>
                <w:rFonts w:ascii="Arial Narrow" w:eastAsia="Times New Roman" w:hAnsi="Arial Narrow" w:cs="Calibri"/>
                <w:sz w:val="19"/>
                <w:szCs w:val="19"/>
                <w:lang w:val="en-US"/>
              </w:rPr>
              <w:t>3.2</w:t>
            </w:r>
          </w:p>
        </w:tc>
      </w:tr>
      <w:tr w:rsidR="00916AF6" w:rsidRPr="00FB23AB" w14:paraId="023AB1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4C973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Writ of Seizure &amp; Sale</w:t>
            </w:r>
          </w:p>
          <w:p w14:paraId="2C5116FB" w14:textId="77777777" w:rsidR="00916AF6" w:rsidRPr="00FB23AB" w:rsidRDefault="00916AF6" w:rsidP="009E5AC0">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Enforcement of Orders - Writ of Seizure &amp; Sa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EB6F68" w14:textId="77777777" w:rsidR="00916AF6" w:rsidRPr="00FB23AB" w:rsidRDefault="00916AF6" w:rsidP="005D6C2B">
            <w:pPr>
              <w:spacing w:after="0"/>
              <w:jc w:val="center"/>
              <w:rPr>
                <w:sz w:val="19"/>
                <w:szCs w:val="19"/>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1DB98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644F1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w:t>
            </w:r>
          </w:p>
        </w:tc>
      </w:tr>
      <w:tr w:rsidR="00916AF6" w:rsidRPr="00FB23AB" w14:paraId="03DAE32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C9582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Bond of Indemnity - Enforcement of Orders - Writ of Seizure &amp; Sale - Makes Judgment Creditor Responsible for Damages if Seizure Wrongful</w:t>
            </w:r>
          </w:p>
          <w:p w14:paraId="67485FDC" w14:textId="77777777" w:rsidR="00916AF6" w:rsidRPr="00FB23AB" w:rsidRDefault="00916AF6" w:rsidP="009E5AC0">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Enforcement of Orders - Writ of Seizure &amp; Sa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925D8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1ADF6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F8763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3</w:t>
            </w:r>
          </w:p>
        </w:tc>
      </w:tr>
      <w:tr w:rsidR="00916AF6" w:rsidRPr="00FB23AB" w14:paraId="051D0B7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48651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Writ of Seizure &amp; Sale - Bond of Indemnity - Makes Judgment Creditor Responsible for Damages if Seizure Wrongfu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5A359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C6916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C6364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3</w:t>
            </w:r>
          </w:p>
        </w:tc>
      </w:tr>
      <w:tr w:rsidR="00916AF6" w:rsidRPr="00FB23AB" w14:paraId="4D6D0E3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4D037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Writ of Seizure &amp; Sale - Identifying Assets to be Seiz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8A80B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77A9F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C0544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3</w:t>
            </w:r>
          </w:p>
        </w:tc>
      </w:tr>
      <w:tr w:rsidR="00916AF6" w:rsidRPr="00FB23AB" w14:paraId="39AB4C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C639B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Writ of Seizure &amp; Sale - Sheriff May Decline to Enforce if Uncertain Whether Properly Issued or Filed - Creditor May Make Motion to Court for Direction - r. 60.07(13.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A0884E" w14:textId="77777777" w:rsidR="00916AF6" w:rsidRPr="00FB23AB" w:rsidRDefault="00916AF6" w:rsidP="005D6C2B">
            <w:pPr>
              <w:spacing w:after="0"/>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99F0F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BE7C1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3</w:t>
            </w:r>
          </w:p>
        </w:tc>
      </w:tr>
      <w:tr w:rsidR="00916AF6" w:rsidRPr="00FB23AB" w14:paraId="3C1889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B41B3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Writ of Seizure &amp; Sale - Indemnify Sheriff for Wrongful Seizure - Makes Judgment Creditor Responsible for Damages if Seizure Wrongfu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85AA88" w14:textId="77777777" w:rsidR="00916AF6" w:rsidRPr="00FB23AB" w:rsidRDefault="00916AF6" w:rsidP="005D6C2B">
            <w:pPr>
              <w:spacing w:after="0"/>
              <w:jc w:val="center"/>
              <w:rPr>
                <w:sz w:val="19"/>
                <w:szCs w:val="19"/>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EC063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B81C0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3</w:t>
            </w:r>
          </w:p>
        </w:tc>
      </w:tr>
      <w:tr w:rsidR="00916AF6" w:rsidRPr="00FB23AB" w14:paraId="2817F92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5ABDE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Enforcement of Orders - Examinations in Aid of Execution - Creditor May Examine Debtor or Officer/Director of Corporate Debtor - r. 60.18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343030" w14:textId="77777777" w:rsidR="00916AF6" w:rsidRPr="00FB23AB" w:rsidRDefault="00916AF6" w:rsidP="005D6C2B">
            <w:pPr>
              <w:spacing w:after="0"/>
              <w:jc w:val="center"/>
              <w:rPr>
                <w:sz w:val="19"/>
                <w:szCs w:val="19"/>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29A98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58B4A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4</w:t>
            </w:r>
          </w:p>
        </w:tc>
      </w:tr>
      <w:tr w:rsidR="00916AF6" w:rsidRPr="00FB23AB" w14:paraId="7EA9F8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BE691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xaminations in Aid of Execution - Creditor may Examine Debtor or Officer/Director of Corporate Debtor - r. 60.1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D29755" w14:textId="77777777" w:rsidR="00916AF6" w:rsidRPr="00FB23AB" w:rsidRDefault="00916AF6" w:rsidP="005D6C2B">
            <w:pPr>
              <w:spacing w:after="0"/>
              <w:jc w:val="center"/>
              <w:rPr>
                <w:sz w:val="19"/>
                <w:szCs w:val="19"/>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047B0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EFE17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4</w:t>
            </w:r>
          </w:p>
        </w:tc>
      </w:tr>
      <w:tr w:rsidR="00916AF6" w:rsidRPr="00FB23AB" w14:paraId="1D2C07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BFCD1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Judgment Debtor Examination - Creditor may Examine Debtor or Officer/Director of Corporate Debtor - r. 60.18 RCP</w:t>
            </w:r>
          </w:p>
          <w:p w14:paraId="2E2B539B" w14:textId="77777777" w:rsidR="00916AF6" w:rsidRPr="00FB23AB" w:rsidRDefault="00916AF6" w:rsidP="009E5AC0">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Enforcement of Orders - Examinations in Aid of Execu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3324E5" w14:textId="77777777" w:rsidR="00916AF6" w:rsidRPr="00FB23AB" w:rsidRDefault="00916AF6" w:rsidP="005D6C2B">
            <w:pPr>
              <w:spacing w:after="0"/>
              <w:jc w:val="center"/>
              <w:rPr>
                <w:sz w:val="19"/>
                <w:szCs w:val="19"/>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1B38E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62322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4</w:t>
            </w:r>
          </w:p>
        </w:tc>
      </w:tr>
      <w:tr w:rsidR="00916AF6" w:rsidRPr="00FB23AB" w14:paraId="5D9A6D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1A0621" w14:textId="77777777" w:rsidR="00916AF6" w:rsidRPr="00FB23AB" w:rsidRDefault="00916AF6" w:rsidP="005D6C2B">
            <w:pPr>
              <w:spacing w:after="0" w:line="240" w:lineRule="auto"/>
              <w:rPr>
                <w:rFonts w:ascii="Arial Narrow" w:eastAsia="Times New Roman" w:hAnsi="Arial Narrow" w:cs="Calibri"/>
                <w:i/>
                <w:sz w:val="19"/>
                <w:szCs w:val="19"/>
                <w:lang w:val="en-US"/>
              </w:rPr>
            </w:pPr>
            <w:r w:rsidRPr="00FB23AB">
              <w:rPr>
                <w:rFonts w:ascii="Arial Narrow" w:eastAsia="Times New Roman" w:hAnsi="Arial Narrow" w:cs="Calibri"/>
                <w:sz w:val="19"/>
                <w:szCs w:val="19"/>
                <w:lang w:val="en-US"/>
              </w:rPr>
              <w:t xml:space="preserve">Enforcement of Orders - Writ of Seizure &amp; Sale - Procedures for Sale - r. 60.07 RCP and </w:t>
            </w:r>
            <w:r w:rsidRPr="00FB23AB">
              <w:rPr>
                <w:rFonts w:ascii="Arial Narrow" w:eastAsia="Times New Roman" w:hAnsi="Arial Narrow" w:cs="Calibri"/>
                <w:i/>
                <w:sz w:val="19"/>
                <w:szCs w:val="19"/>
                <w:lang w:val="en-US"/>
              </w:rPr>
              <w:t>Execu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69FFF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8DC11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35235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5</w:t>
            </w:r>
          </w:p>
        </w:tc>
      </w:tr>
      <w:tr w:rsidR="00916AF6" w:rsidRPr="00FB23AB" w14:paraId="1BB6B04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628D0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Writ of Seizure &amp; Sale - Procedures for Sale - r. 60.07 RCP and </w:t>
            </w:r>
            <w:r w:rsidRPr="00FB23AB">
              <w:rPr>
                <w:rFonts w:ascii="Arial Narrow" w:eastAsia="Times New Roman" w:hAnsi="Arial Narrow" w:cs="Calibri"/>
                <w:i/>
                <w:sz w:val="19"/>
                <w:szCs w:val="19"/>
                <w:lang w:val="en-US"/>
              </w:rPr>
              <w:t>Execution Act</w:t>
            </w:r>
          </w:p>
          <w:p w14:paraId="47C95C99" w14:textId="77777777" w:rsidR="00916AF6" w:rsidRPr="00FB23AB" w:rsidRDefault="00916AF6" w:rsidP="009E5AC0">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Enforcement of Orders - Writ of Seizure &amp; Sale - Procedures for Sa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F23A9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BF7B7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F15E2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5</w:t>
            </w:r>
          </w:p>
        </w:tc>
      </w:tr>
      <w:tr w:rsidR="00916AF6" w:rsidRPr="00FB23AB" w14:paraId="7D0EFE3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94612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Procedures for Sale - r. 60.07 RCP and </w:t>
            </w:r>
            <w:r w:rsidRPr="00FB23AB">
              <w:rPr>
                <w:rFonts w:ascii="Arial Narrow" w:eastAsia="Times New Roman" w:hAnsi="Arial Narrow" w:cs="Calibri"/>
                <w:i/>
                <w:sz w:val="19"/>
                <w:szCs w:val="19"/>
                <w:lang w:val="en-US"/>
              </w:rPr>
              <w:t>Execution Act</w:t>
            </w:r>
          </w:p>
          <w:p w14:paraId="396060E6" w14:textId="77777777" w:rsidR="00916AF6" w:rsidRPr="00FB23AB" w:rsidRDefault="00916AF6" w:rsidP="009E5AC0">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Enforcement of Orders - Writ of Seizure &amp; Sale - Procedures for Sa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722CD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2E694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88AAD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5</w:t>
            </w:r>
          </w:p>
        </w:tc>
      </w:tr>
      <w:tr w:rsidR="00916AF6" w:rsidRPr="00FB23AB" w14:paraId="101BEB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3AF3A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Writ of Seizure &amp; Sale - Procedures for Sale - Personal Property - Notice of Time/Place Mailed by Sherriff to Debtor and Creditor At Least 10 Days Prior to Sale, Must be Published in Newspaper of General Circulation Where Property Seized - r. 60.07(16) RCP</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A1EA5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A8E16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DD052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5</w:t>
            </w:r>
          </w:p>
        </w:tc>
      </w:tr>
      <w:tr w:rsidR="00916AF6" w:rsidRPr="00FB23AB" w14:paraId="1E70D2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2D60B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Enforcement of Orders - Writ of Seizure &amp; Sale - Procedures for Sale - Real Propert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E4BCB3" w14:textId="77777777" w:rsidR="00916AF6" w:rsidRPr="00FB23AB" w:rsidRDefault="00916AF6" w:rsidP="005D6C2B">
            <w:pPr>
              <w:spacing w:after="0"/>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2805E8" w14:textId="77777777" w:rsidR="00916AF6" w:rsidRPr="00FB23AB" w:rsidRDefault="00916AF6" w:rsidP="005D6C2B">
            <w:pPr>
              <w:spacing w:after="0"/>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7757D2" w14:textId="77777777" w:rsidR="00916AF6" w:rsidRPr="00FB23AB" w:rsidRDefault="00916AF6" w:rsidP="005D6C2B">
            <w:pPr>
              <w:spacing w:after="0"/>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5</w:t>
            </w:r>
          </w:p>
        </w:tc>
      </w:tr>
      <w:tr w:rsidR="00916AF6" w:rsidRPr="00FB23AB" w14:paraId="37ABA23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3B0B3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Enforcement of Orders - Writ of Seizure &amp; Sale - Procedures for Sale - If Personal Property or Land Not Sold - Creditor Notified - Creditor may Instruct Sheriff to Sell Property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2A3026" w14:textId="77777777" w:rsidR="00916AF6" w:rsidRPr="00FB23AB" w:rsidRDefault="00916AF6" w:rsidP="005D6C2B">
            <w:pPr>
              <w:spacing w:after="0"/>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85DC41" w14:textId="77777777" w:rsidR="00916AF6" w:rsidRPr="00FB23AB" w:rsidRDefault="00916AF6" w:rsidP="005D6C2B">
            <w:pPr>
              <w:spacing w:after="0"/>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5F50CD" w14:textId="77777777" w:rsidR="00916AF6" w:rsidRPr="00FB23AB" w:rsidRDefault="00916AF6" w:rsidP="005D6C2B">
            <w:pPr>
              <w:spacing w:after="0"/>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5</w:t>
            </w:r>
          </w:p>
        </w:tc>
      </w:tr>
      <w:tr w:rsidR="00916AF6" w:rsidRPr="00FB23AB" w14:paraId="3F5007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7BDFD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Writ of Seizure &amp; Sale - Procedures for Sale - Purpose of - Ensure Debtor has Every Opportunity to Prevent Sale by Payment of Debt and if Payment Cannot be Achieved to Ensure Public Notice of Sa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481C19" w14:textId="77777777" w:rsidR="00916AF6" w:rsidRPr="00FB23AB" w:rsidRDefault="00916AF6" w:rsidP="005D6C2B">
            <w:pPr>
              <w:spacing w:after="0"/>
              <w:jc w:val="center"/>
              <w:rPr>
                <w:sz w:val="19"/>
                <w:szCs w:val="19"/>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6A9365" w14:textId="77777777" w:rsidR="00916AF6" w:rsidRPr="00FB23AB" w:rsidRDefault="00916AF6" w:rsidP="005D6C2B">
            <w:pPr>
              <w:spacing w:after="0"/>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A558E5" w14:textId="77777777" w:rsidR="00916AF6" w:rsidRPr="00FB23AB" w:rsidRDefault="00916AF6" w:rsidP="005D6C2B">
            <w:pPr>
              <w:spacing w:after="0"/>
              <w:jc w:val="center"/>
              <w:rPr>
                <w:sz w:val="19"/>
                <w:szCs w:val="19"/>
              </w:rPr>
            </w:pPr>
            <w:r w:rsidRPr="00FB23AB">
              <w:rPr>
                <w:rFonts w:ascii="Arial Narrow" w:eastAsia="Times New Roman" w:hAnsi="Arial Narrow" w:cs="Calibri"/>
                <w:sz w:val="19"/>
                <w:szCs w:val="19"/>
                <w:lang w:val="en-US"/>
              </w:rPr>
              <w:t>3.5</w:t>
            </w:r>
          </w:p>
        </w:tc>
      </w:tr>
      <w:tr w:rsidR="00916AF6" w:rsidRPr="00FB23AB" w14:paraId="43B796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4C2A6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xecution Act - Procedures for Sale of Debtor's Property under a Writ</w:t>
            </w:r>
            <w:r w:rsidRPr="00FB23AB">
              <w:rPr>
                <w:rFonts w:ascii="Arial Narrow" w:eastAsia="Times New Roman" w:hAnsi="Arial Narrow" w:cs="Calibri"/>
                <w:sz w:val="19"/>
                <w:szCs w:val="19"/>
                <w:lang w:val="en-US"/>
              </w:rPr>
              <w:br/>
              <w:t xml:space="preserve">     SEE: Enforcement of Orders - Writ of Seizure &amp; Sa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034534" w14:textId="77777777" w:rsidR="00916AF6" w:rsidRPr="00FB23AB" w:rsidRDefault="00916AF6" w:rsidP="005D6C2B">
            <w:pPr>
              <w:spacing w:after="0"/>
              <w:jc w:val="center"/>
              <w:rPr>
                <w:sz w:val="19"/>
                <w:szCs w:val="19"/>
              </w:rPr>
            </w:pPr>
            <w:r w:rsidRPr="00FB23AB">
              <w:rPr>
                <w:rFonts w:ascii="Arial Narrow" w:eastAsia="Times New Roman" w:hAnsi="Arial Narrow" w:cs="Calibri"/>
                <w:sz w:val="19"/>
                <w:szCs w:val="19"/>
                <w:lang w:val="en-US"/>
              </w:rPr>
              <w:t>26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828D91" w14:textId="77777777" w:rsidR="00916AF6" w:rsidRPr="00FB23AB" w:rsidRDefault="00916AF6" w:rsidP="005D6C2B">
            <w:pPr>
              <w:spacing w:after="0"/>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7DDDED" w14:textId="77777777" w:rsidR="00916AF6" w:rsidRPr="00FB23AB" w:rsidRDefault="00916AF6" w:rsidP="005D6C2B">
            <w:pPr>
              <w:spacing w:after="0"/>
              <w:jc w:val="center"/>
              <w:rPr>
                <w:sz w:val="19"/>
                <w:szCs w:val="19"/>
              </w:rPr>
            </w:pPr>
            <w:r w:rsidRPr="00FB23AB">
              <w:rPr>
                <w:rFonts w:ascii="Arial Narrow" w:eastAsia="Times New Roman" w:hAnsi="Arial Narrow" w:cs="Calibri"/>
                <w:sz w:val="19"/>
                <w:szCs w:val="19"/>
                <w:lang w:val="en-US"/>
              </w:rPr>
              <w:t>3.6</w:t>
            </w:r>
          </w:p>
        </w:tc>
      </w:tr>
      <w:tr w:rsidR="00916AF6" w:rsidRPr="00FB23AB" w14:paraId="79B225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0DF39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Procedure - r. 60.08 RCP - If Debt Payable to Debtor and Others, ½ of Indebtedness or Amount Specified by Order May be Garnished r. 60.08(1.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45FB9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D1715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F6449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717AD0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63039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Notice of Garnishment - Form 60H Issued by Registrar on Receipt of Requisition by Judgment Creditor Form 60G - Requisition Must Be Supported by Affidavit with Details - r. 60.08(4)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8DD188" w14:textId="77777777" w:rsidR="00916AF6" w:rsidRPr="00FB23AB" w:rsidRDefault="00916AF6" w:rsidP="005D6C2B">
            <w:pPr>
              <w:spacing w:after="0"/>
              <w:jc w:val="center"/>
              <w:rPr>
                <w:sz w:val="19"/>
                <w:szCs w:val="19"/>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AC3D27" w14:textId="77777777" w:rsidR="00916AF6" w:rsidRPr="00FB23AB" w:rsidRDefault="00916AF6" w:rsidP="005D6C2B">
            <w:pPr>
              <w:spacing w:after="0"/>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B2C6A0" w14:textId="77777777" w:rsidR="00916AF6" w:rsidRPr="00FB23AB" w:rsidRDefault="00916AF6" w:rsidP="005D6C2B">
            <w:pPr>
              <w:spacing w:after="0"/>
              <w:jc w:val="center"/>
              <w:rPr>
                <w:sz w:val="19"/>
                <w:szCs w:val="19"/>
              </w:rPr>
            </w:pPr>
            <w:r w:rsidRPr="00FB23AB">
              <w:rPr>
                <w:rFonts w:ascii="Arial Narrow" w:eastAsia="Times New Roman" w:hAnsi="Arial Narrow" w:cs="Calibri"/>
                <w:sz w:val="19"/>
                <w:szCs w:val="19"/>
                <w:lang w:val="en-US"/>
              </w:rPr>
              <w:t>3.6</w:t>
            </w:r>
          </w:p>
        </w:tc>
      </w:tr>
      <w:tr w:rsidR="00916AF6" w:rsidRPr="00FB23AB" w14:paraId="55C7E0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A0795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Enforcement of Orders - Garnishment - Requisition of Garnish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5B9B4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61C89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5A219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55955D0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F764A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Notice of - Garnishment</w:t>
            </w:r>
          </w:p>
          <w:p w14:paraId="00DDCAE4" w14:textId="77777777" w:rsidR="00916AF6" w:rsidRPr="00FB23AB" w:rsidRDefault="00916AF6" w:rsidP="009E5AC0">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Enforcement of Orders - Garnish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BD4D7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52AB4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80785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4309F7A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1E8A9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equisition - Garnishment</w:t>
            </w:r>
          </w:p>
          <w:p w14:paraId="54B7B3C5" w14:textId="77777777" w:rsidR="00916AF6" w:rsidRPr="00FB23AB" w:rsidRDefault="00916AF6" w:rsidP="009E5AC0">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Enforcement of Orders - Garnish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78828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3364F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B4D98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06B0D3C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6F3CFA" w14:textId="77777777" w:rsidR="00916AF6" w:rsidRPr="00FB23AB" w:rsidRDefault="00916AF6" w:rsidP="009E5AC0">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Garnishment </w:t>
            </w:r>
            <w:r w:rsidRPr="00FB23AB">
              <w:rPr>
                <w:rFonts w:ascii="Arial Narrow" w:eastAsia="Times New Roman" w:hAnsi="Arial Narrow" w:cs="Calibri"/>
                <w:sz w:val="19"/>
                <w:szCs w:val="19"/>
                <w:lang w:val="en-US"/>
              </w:rPr>
              <w:br/>
              <w:t>SEE: Enforcement of Orders - Garnish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83253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37026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63DA0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23F224B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B955D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Enforcement of Orders - Garnishment - Disputing Garnish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1E8C5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FBD0A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7FB29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42D6DD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784C1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Garnishee’s Statement - Serve and File with Court Form 60I - Serve on Judgment Creditor - r. 60.08(15)</w:t>
            </w:r>
            <w:r w:rsidRPr="00FB23AB">
              <w:rPr>
                <w:rStyle w:val="CommentReference"/>
                <w:sz w:val="19"/>
                <w:szCs w:val="19"/>
              </w:rPr>
              <w:t xml:space="preserve"> </w:t>
            </w:r>
            <w:r w:rsidRPr="00FB23AB">
              <w:rPr>
                <w:rFonts w:ascii="Arial Narrow" w:eastAsia="Times New Roman" w:hAnsi="Arial Narrow" w:cs="Calibri"/>
                <w:sz w:val="19"/>
                <w:szCs w:val="19"/>
                <w:lang w:val="en-US"/>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0CCC2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FFCE6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9F0D8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66F84F9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F82E2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Notice of Garnishment - Issued Notice of Garnishment and Affidavit Served By Creditor on Debtor - r. 60.08(7)(a)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0F6C6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BF7EC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6F17F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7297D3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12A91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Enforcement of Orders - Garnishment - Notice of Garnishment - Garnishee - On Service, Must Pay Amounts Subject to Exemptions to Sherriff up to Judgment Deb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EE2255" w14:textId="77777777" w:rsidR="00916AF6" w:rsidRPr="00FB23AB" w:rsidRDefault="00916AF6" w:rsidP="005D6C2B">
            <w:pPr>
              <w:spacing w:after="0" w:line="240" w:lineRule="auto"/>
              <w:jc w:val="center"/>
              <w:rPr>
                <w:rFonts w:ascii="Arial Narrow" w:eastAsia="Times New Roman" w:hAnsi="Arial Narrow" w:cs="Calibri"/>
                <w:b/>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A8198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E92E0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455DBAE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A64D9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Notice of Garnishment - When Effective - Time Served and 6 Years After Date of Issue or Until Judgment Debt Paid - Can Be Renewed Before Expiration for Further 6 Year Periods - r. 60.08(6.2) - 60.08(6.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FAC71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B36F4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C1C98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2F9D69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D80ED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Enforcement of Orders - Garnishment - Disputing Garnishment - Interested Person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BEA05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1A90C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304A4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28B358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D3A52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Effective Perio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72F6E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769E7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A9E49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6519CA4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65C2D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Expi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EFE1A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AFDA8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5FE67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2BC95D5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73196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Notice of Motion to Dispute Garnishment - Notice of Motion for Garnishment Hearing Must be Served on Sheriff by Ordinary Mail or Personal Service or Alternative to Personal Service (r. 16.03) - r. 60.08(16.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A37DE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220B2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133AF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155CA52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0D823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49E5C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01D78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B6C2D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59E3443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3922E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What is Garnish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FD18A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A716C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22C4C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5FC18C2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BC7726" w14:textId="77777777" w:rsidR="00916AF6" w:rsidRPr="00FB23AB" w:rsidRDefault="00916AF6" w:rsidP="009E5AC0">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Garnishee's Statement - Form 60I - r. 60.08(15) RCP</w:t>
            </w:r>
            <w:r w:rsidRPr="00FB23AB">
              <w:rPr>
                <w:rFonts w:ascii="Arial Narrow" w:eastAsia="Times New Roman" w:hAnsi="Arial Narrow" w:cs="Calibri"/>
                <w:sz w:val="19"/>
                <w:szCs w:val="19"/>
                <w:lang w:val="en-US"/>
              </w:rPr>
              <w:br/>
              <w:t xml:space="preserve">SEE: Enforcement of Orders - Garnishment - Disputing Garnish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33DB1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69364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55419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42A3F90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2B8A2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Disputing Garnishment -  Garnishee's Statement - Serve and File with Court Form 60I - Serve on Judgment Creditor - r. 60.08(15)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5F613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21688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B3CBF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0FF3A2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94590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Disputing Garnishment -  Garnishee's Statement -  Consequences for Failure to Serve / File - Judgment Creditor May Seek Order Compelling Payment to Sheriff - r. 60.08(1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284E3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4C6FD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6A596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7A595F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BD868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Procedure when Debtor is Co-Owner - Creditor Must Serve Co-Owners with Notice of Debt - Form 60I.1 and Copy of Garnishee’s Statement ASAP either Personally or by Alternative Personal Service (r. 16.03 RCP) - rr. 60.08(15.1) - 60.08(15.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DDF61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372B3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81F32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6CFB5F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BF1BB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Enforcement of Orders - Garnishment - Disputing Garnishment - Co-Owner - Served with Notice of Co-Owner - Dispute Enforcement or Dispute Payment under </w:t>
            </w:r>
            <w:r w:rsidRPr="00FB23AB">
              <w:rPr>
                <w:rFonts w:ascii="Arial Narrow" w:eastAsia="Times New Roman" w:hAnsi="Arial Narrow" w:cs="Calibri"/>
                <w:i/>
                <w:sz w:val="19"/>
                <w:szCs w:val="19"/>
                <w:lang w:val="en-US"/>
              </w:rPr>
              <w:t>Creditor’s Relief Act, 2010</w:t>
            </w:r>
            <w:r w:rsidRPr="00FB23AB">
              <w:rPr>
                <w:rFonts w:ascii="Arial Narrow" w:eastAsia="Times New Roman" w:hAnsi="Arial Narrow" w:cs="Calibri"/>
                <w:sz w:val="19"/>
                <w:szCs w:val="19"/>
                <w:lang w:val="en-US"/>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98111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D409E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8DA4E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73953E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8B6C7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Garnishment - Disputing Garnishment - Motion to Dispute can be Brought by Creditor, Debtor, Garnishee, Co-Owner of Debt or Any Other Interest Person - r. 60.08(16) RCP - Notice of Motion for Garnishment Hearing Must be Served on Sheriff by Ordinary Mail or Personal Service or Alternative to Personal Service (r. 16.03) - r. 60.08(16.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CD0FA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DDA41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ED59A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2A696F1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7FFEF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Disputing Garnishment - Garnishment Hearing - Court Has Wide Powers - May Vary or Suspend Periodic Payments or Determine Any Other Matter in Relation to a Notice of Garnishment - r. 60.08(1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65653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E8786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609CB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538513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D70E2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Garnishment Hearing - Court Has Wide Powers - May Vary or Suspend Periodic Payments or Determine Any Other Matter in Relation to a Notice of Garnishment - r. 60.08(16) RCP</w:t>
            </w:r>
          </w:p>
          <w:p w14:paraId="3A460D36" w14:textId="77777777" w:rsidR="00916AF6" w:rsidRPr="00FB23AB" w:rsidRDefault="00916AF6" w:rsidP="009E5AC0">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Enforcement of Orders - Garnishment - Disputing Garnishment - Garnishment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75A8C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D9DF0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4DAA2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018EF0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47091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Garnishee - Where Garnishee Does not Pay Amount in Notice and Does not Serve and File Garnishee’s Statement, Creditor May be Entitled to Motion on Notice to Garnishee to an Order Against Garnishee for Amount Payable to Debtor by Garnishee or Amount in Notice, Whichever Less - r. 60.08(1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34EF6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D03A4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5867B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2137E6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AB755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When Payment of Debt Owed to Debtor and one or More Co-Owners Made to Sheriff (by Garnishee) and No Notice of Motion for Garnishment Hear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C19DB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CB63B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BE6510" w14:textId="77777777" w:rsidR="00916AF6" w:rsidRPr="00FB23AB" w:rsidRDefault="00916AF6" w:rsidP="005D6C2B">
            <w:pPr>
              <w:spacing w:after="0" w:line="240" w:lineRule="auto"/>
              <w:jc w:val="center"/>
              <w:rPr>
                <w:rFonts w:ascii="Arial Narrow" w:eastAsia="Times New Roman" w:hAnsi="Arial Narrow" w:cs="Calibri"/>
                <w:b/>
                <w:sz w:val="19"/>
                <w:szCs w:val="19"/>
                <w:lang w:val="en-US"/>
              </w:rPr>
            </w:pPr>
            <w:r w:rsidRPr="00FB23AB">
              <w:rPr>
                <w:rFonts w:ascii="Arial Narrow" w:eastAsia="Times New Roman" w:hAnsi="Arial Narrow" w:cs="Calibri"/>
                <w:sz w:val="19"/>
                <w:szCs w:val="19"/>
                <w:lang w:val="en-US"/>
              </w:rPr>
              <w:t>3.6</w:t>
            </w:r>
          </w:p>
        </w:tc>
      </w:tr>
      <w:tr w:rsidR="00916AF6" w:rsidRPr="00FB23AB" w14:paraId="01BC369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859A7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Enforcement of Orders - Garnishment - Effect o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82E24E" w14:textId="77777777" w:rsidR="00916AF6" w:rsidRPr="00FB23AB" w:rsidRDefault="00916AF6" w:rsidP="005D6C2B">
            <w:pPr>
              <w:spacing w:after="0"/>
              <w:jc w:val="center"/>
              <w:rPr>
                <w:sz w:val="19"/>
                <w:szCs w:val="19"/>
              </w:rPr>
            </w:pPr>
            <w:r w:rsidRPr="00FB23AB">
              <w:rPr>
                <w:rFonts w:ascii="Arial Narrow" w:eastAsia="Times New Roman" w:hAnsi="Arial Narrow" w:cs="Calibri"/>
                <w:sz w:val="19"/>
                <w:szCs w:val="19"/>
                <w:lang w:val="en-US"/>
              </w:rPr>
              <w:t>270-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308A8D" w14:textId="77777777" w:rsidR="00916AF6" w:rsidRPr="00FB23AB" w:rsidRDefault="00916AF6" w:rsidP="005D6C2B">
            <w:pPr>
              <w:spacing w:after="0"/>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401040" w14:textId="77777777" w:rsidR="00916AF6" w:rsidRPr="00FB23AB" w:rsidRDefault="00916AF6" w:rsidP="005D6C2B">
            <w:pPr>
              <w:spacing w:after="0"/>
              <w:jc w:val="center"/>
              <w:rPr>
                <w:sz w:val="19"/>
                <w:szCs w:val="19"/>
              </w:rPr>
            </w:pPr>
            <w:r w:rsidRPr="00FB23AB">
              <w:rPr>
                <w:rFonts w:ascii="Arial Narrow" w:eastAsia="Times New Roman" w:hAnsi="Arial Narrow" w:cs="Calibri"/>
                <w:sz w:val="19"/>
                <w:szCs w:val="19"/>
                <w:lang w:val="en-US"/>
              </w:rPr>
              <w:t>3.5</w:t>
            </w:r>
          </w:p>
        </w:tc>
      </w:tr>
      <w:tr w:rsidR="00916AF6" w:rsidRPr="00FB23AB" w14:paraId="739780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87732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Garnishee - If Garnishee Pays Debt Attached by Notice of Garnishment to Person Other than Sheriff, Remain Liable to Sheriff to Extent of Payment - r. 60.08(18)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58BA3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EDB3A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12641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6</w:t>
            </w:r>
          </w:p>
        </w:tc>
      </w:tr>
      <w:tr w:rsidR="00916AF6" w:rsidRPr="00FB23AB" w14:paraId="66D3034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362C1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Exemptions from Execu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47696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A404A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52C81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7</w:t>
            </w:r>
          </w:p>
        </w:tc>
      </w:tr>
      <w:tr w:rsidR="00916AF6" w:rsidRPr="00FB23AB" w14:paraId="7E43477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30B9D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Enforcement of Orders - Garnishment - Exemptions from Execution - Personal Property - s. 2 </w:t>
            </w:r>
            <w:r w:rsidRPr="00FB23AB">
              <w:rPr>
                <w:rFonts w:ascii="Arial Narrow" w:eastAsia="Times New Roman" w:hAnsi="Arial Narrow" w:cs="Calibri"/>
                <w:i/>
                <w:sz w:val="19"/>
                <w:szCs w:val="19"/>
                <w:lang w:val="en-US"/>
              </w:rPr>
              <w:t>Exemptions</w:t>
            </w:r>
            <w:r w:rsidRPr="00FB23AB">
              <w:rPr>
                <w:rFonts w:ascii="Arial Narrow" w:eastAsia="Times New Roman" w:hAnsi="Arial Narrow" w:cs="Calibri"/>
                <w:sz w:val="19"/>
                <w:szCs w:val="19"/>
                <w:lang w:val="en-US"/>
              </w:rPr>
              <w:t>, O. Reg 657/05 under s. 1</w:t>
            </w:r>
            <w:r w:rsidRPr="00FB23AB">
              <w:rPr>
                <w:rFonts w:ascii="Arial Narrow" w:eastAsia="Times New Roman" w:hAnsi="Arial Narrow" w:cs="Calibri"/>
                <w:i/>
                <w:sz w:val="19"/>
                <w:szCs w:val="19"/>
                <w:lang w:val="en-US"/>
              </w:rPr>
              <w:t xml:space="preserve"> Execution Act</w:t>
            </w:r>
            <w:r w:rsidRPr="00FB23AB">
              <w:rPr>
                <w:rFonts w:ascii="Arial Narrow" w:eastAsia="Times New Roman" w:hAnsi="Arial Narrow" w:cs="Calibri"/>
                <w:sz w:val="19"/>
                <w:szCs w:val="19"/>
                <w:lang w:val="en-US"/>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56562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34095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56E2A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7</w:t>
            </w:r>
          </w:p>
        </w:tc>
      </w:tr>
      <w:tr w:rsidR="00916AF6" w:rsidRPr="00FB23AB" w14:paraId="422C3CE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1A603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Exemptions From Execution - Garnishment - Personal Property - s. 2 </w:t>
            </w:r>
            <w:r w:rsidRPr="00FB23AB">
              <w:rPr>
                <w:rFonts w:ascii="Arial Narrow" w:eastAsia="Times New Roman" w:hAnsi="Arial Narrow" w:cs="Calibri"/>
                <w:i/>
                <w:sz w:val="19"/>
                <w:szCs w:val="19"/>
                <w:lang w:val="en-US"/>
              </w:rPr>
              <w:t>Exemptions</w:t>
            </w:r>
            <w:r w:rsidRPr="00FB23AB">
              <w:rPr>
                <w:rFonts w:ascii="Arial Narrow" w:eastAsia="Times New Roman" w:hAnsi="Arial Narrow" w:cs="Calibri"/>
                <w:sz w:val="19"/>
                <w:szCs w:val="19"/>
                <w:lang w:val="en-US"/>
              </w:rPr>
              <w:t>, O. Reg 657/05 under s. 1</w:t>
            </w:r>
            <w:r w:rsidRPr="00FB23AB">
              <w:rPr>
                <w:rFonts w:ascii="Arial Narrow" w:eastAsia="Times New Roman" w:hAnsi="Arial Narrow" w:cs="Calibri"/>
                <w:i/>
                <w:sz w:val="19"/>
                <w:szCs w:val="19"/>
                <w:lang w:val="en-US"/>
              </w:rPr>
              <w:t xml:space="preserve"> Execution Act</w:t>
            </w:r>
            <w:r w:rsidRPr="00FB23AB">
              <w:rPr>
                <w:rFonts w:ascii="Arial Narrow" w:eastAsia="Times New Roman" w:hAnsi="Arial Narrow" w:cs="Calibri"/>
                <w:sz w:val="19"/>
                <w:szCs w:val="19"/>
                <w:lang w:val="en-US"/>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EB48F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5C3F1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EC66B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7</w:t>
            </w:r>
          </w:p>
        </w:tc>
      </w:tr>
      <w:tr w:rsidR="00916AF6" w:rsidRPr="00FB23AB" w14:paraId="67F094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29A1B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Exemptions Garnishment - Personal Property - s. 2 </w:t>
            </w:r>
            <w:r w:rsidRPr="00FB23AB">
              <w:rPr>
                <w:rFonts w:ascii="Arial Narrow" w:eastAsia="Times New Roman" w:hAnsi="Arial Narrow" w:cs="Calibri"/>
                <w:i/>
                <w:sz w:val="19"/>
                <w:szCs w:val="19"/>
                <w:lang w:val="en-US"/>
              </w:rPr>
              <w:t>Exemptions</w:t>
            </w:r>
            <w:r w:rsidRPr="00FB23AB">
              <w:rPr>
                <w:rFonts w:ascii="Arial Narrow" w:eastAsia="Times New Roman" w:hAnsi="Arial Narrow" w:cs="Calibri"/>
                <w:sz w:val="19"/>
                <w:szCs w:val="19"/>
                <w:lang w:val="en-US"/>
              </w:rPr>
              <w:t>, O. Reg 657/05 under s. 1</w:t>
            </w:r>
            <w:r w:rsidRPr="00FB23AB">
              <w:rPr>
                <w:rFonts w:ascii="Arial Narrow" w:eastAsia="Times New Roman" w:hAnsi="Arial Narrow" w:cs="Calibri"/>
                <w:i/>
                <w:sz w:val="19"/>
                <w:szCs w:val="19"/>
                <w:lang w:val="en-US"/>
              </w:rPr>
              <w:t xml:space="preserve"> Execution Act</w:t>
            </w:r>
            <w:r w:rsidRPr="00FB23AB">
              <w:rPr>
                <w:rFonts w:ascii="Arial Narrow" w:eastAsia="Times New Roman" w:hAnsi="Arial Narrow" w:cs="Calibri"/>
                <w:sz w:val="19"/>
                <w:szCs w:val="19"/>
                <w:lang w:val="en-US"/>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2DEFF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5C256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12F93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7</w:t>
            </w:r>
          </w:p>
        </w:tc>
      </w:tr>
      <w:tr w:rsidR="00916AF6" w:rsidRPr="00FB23AB" w14:paraId="6ED3F9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88FE8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Court’s Discretion - Factors - r. 57.01(1) RCP - Court May Order Costs Against Successful Party in “proper case” - r. 57.01(2)</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98244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B599D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DB3D8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1; 4.2; 4.3</w:t>
            </w:r>
          </w:p>
        </w:tc>
      </w:tr>
      <w:tr w:rsidR="00916AF6" w:rsidRPr="00FB23AB" w14:paraId="61317C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194EB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Discretionary - Factors - r. 57.01(1) RCP - Court May Order Costs Against Successful Party in “proper case” - r. 57.01(2)</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EDC12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1907D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4E557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1; 4.2</w:t>
            </w:r>
          </w:p>
        </w:tc>
      </w:tr>
      <w:tr w:rsidR="00916AF6" w:rsidRPr="00FB23AB" w14:paraId="1E6AE8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93D53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Enforcement of Orders - Garnishment - Exemptions from - 80% of Net Wages - s. 7(2) </w:t>
            </w:r>
            <w:r w:rsidRPr="00FB23AB">
              <w:rPr>
                <w:rFonts w:ascii="Arial Narrow" w:eastAsia="Times New Roman" w:hAnsi="Arial Narrow" w:cs="Calibri"/>
                <w:i/>
                <w:sz w:val="19"/>
                <w:szCs w:val="19"/>
                <w:lang w:val="en-US"/>
              </w:rPr>
              <w:t>Wages Act</w:t>
            </w:r>
            <w:r w:rsidRPr="00FB23AB">
              <w:rPr>
                <w:rFonts w:ascii="Arial Narrow" w:eastAsia="Times New Roman" w:hAnsi="Arial Narrow" w:cs="Calibri"/>
                <w:sz w:val="19"/>
                <w:szCs w:val="19"/>
                <w:lang w:val="en-US"/>
              </w:rPr>
              <w:t xml:space="preserve"> / Decreased to 50% if Debt is for Family Support or Maintenance - s. 7(3)</w:t>
            </w:r>
            <w:r w:rsidRPr="00FB23AB">
              <w:rPr>
                <w:rFonts w:ascii="Arial Narrow" w:eastAsia="Times New Roman" w:hAnsi="Arial Narrow" w:cs="Calibri"/>
                <w:i/>
                <w:sz w:val="19"/>
                <w:szCs w:val="19"/>
                <w:lang w:val="en-US"/>
              </w:rPr>
              <w:t xml:space="preserve"> Wages Act</w:t>
            </w:r>
            <w:r w:rsidRPr="00FB23AB">
              <w:rPr>
                <w:rFonts w:ascii="Arial Narrow" w:eastAsia="Times New Roman" w:hAnsi="Arial Narrow" w:cs="Calibri"/>
                <w:sz w:val="19"/>
                <w:szCs w:val="19"/>
                <w:lang w:val="en-US"/>
              </w:rPr>
              <w:t xml:space="preserve"> / All Pension Benefits and Payments of Benefits under Some Govt. Programs Exempt - s. 66 </w:t>
            </w:r>
            <w:r w:rsidRPr="00FB23AB">
              <w:rPr>
                <w:rFonts w:ascii="Arial Narrow" w:eastAsia="Times New Roman" w:hAnsi="Arial Narrow" w:cs="Calibri"/>
                <w:i/>
                <w:sz w:val="19"/>
                <w:szCs w:val="19"/>
                <w:lang w:val="en-US"/>
              </w:rPr>
              <w:t>Pension Benefits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667AE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85383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CBA44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7</w:t>
            </w:r>
          </w:p>
        </w:tc>
      </w:tr>
      <w:tr w:rsidR="00916AF6" w:rsidRPr="00FB23AB" w14:paraId="2242CF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67529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Exemptions from - Personal Prope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D94D7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7EA94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31B03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7</w:t>
            </w:r>
          </w:p>
        </w:tc>
      </w:tr>
      <w:tr w:rsidR="00916AF6" w:rsidRPr="00FB23AB" w14:paraId="765271E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251C0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Exemptions from - Real Prope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B1E52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B0FF7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45E44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7</w:t>
            </w:r>
          </w:p>
        </w:tc>
      </w:tr>
      <w:tr w:rsidR="00916AF6" w:rsidRPr="00FB23AB" w14:paraId="3DC5195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E847B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Bankruptcy and Insolvency Act - Garnishment - Distribution of Recoveries - Recoveries Distributed Among Creditors Who Have Filed Executions or Proven claims with Sheriff on </w:t>
            </w:r>
            <w:r w:rsidRPr="00FB23AB">
              <w:rPr>
                <w:rFonts w:ascii="Arial Narrow" w:eastAsia="Times New Roman" w:hAnsi="Arial Narrow" w:cs="Calibri"/>
                <w:i/>
                <w:sz w:val="19"/>
                <w:szCs w:val="19"/>
                <w:lang w:val="en-US"/>
              </w:rPr>
              <w:t xml:space="preserve">pro rata </w:t>
            </w:r>
            <w:r w:rsidRPr="00FB23AB">
              <w:rPr>
                <w:rFonts w:ascii="Arial Narrow" w:eastAsia="Times New Roman" w:hAnsi="Arial Narrow" w:cs="Calibri"/>
                <w:sz w:val="19"/>
                <w:szCs w:val="19"/>
                <w:lang w:val="en-US"/>
              </w:rPr>
              <w:t xml:space="preserve">basis ss. 4(2), 7, 11(1)(b) </w:t>
            </w:r>
            <w:r w:rsidRPr="00FB23AB">
              <w:rPr>
                <w:rFonts w:ascii="Arial Narrow" w:eastAsia="Times New Roman" w:hAnsi="Arial Narrow" w:cs="Calibri"/>
                <w:i/>
                <w:sz w:val="19"/>
                <w:szCs w:val="19"/>
                <w:lang w:val="en-US"/>
              </w:rPr>
              <w:t xml:space="preserve">Creditors Relief Act, </w:t>
            </w:r>
            <w:r w:rsidRPr="00FB23AB">
              <w:rPr>
                <w:rFonts w:ascii="Arial Narrow" w:eastAsia="Times New Roman" w:hAnsi="Arial Narrow" w:cs="Calibri"/>
                <w:sz w:val="19"/>
                <w:szCs w:val="19"/>
                <w:lang w:val="en-US"/>
              </w:rPr>
              <w:t>20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13218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FAE64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620E2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8</w:t>
            </w:r>
          </w:p>
        </w:tc>
      </w:tr>
      <w:tr w:rsidR="00916AF6" w:rsidRPr="00FB23AB" w14:paraId="0490770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6A53DB" w14:textId="77777777" w:rsidR="00916AF6" w:rsidRPr="00FB23AB" w:rsidRDefault="00916AF6" w:rsidP="009E5AC0">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reditors - Distribution of Recoveries</w:t>
            </w:r>
            <w:r w:rsidRPr="00FB23AB">
              <w:rPr>
                <w:rFonts w:ascii="Arial Narrow" w:eastAsia="Times New Roman" w:hAnsi="Arial Narrow" w:cs="Calibri"/>
                <w:sz w:val="19"/>
                <w:szCs w:val="19"/>
                <w:lang w:val="en-US"/>
              </w:rPr>
              <w:br/>
              <w:t>SEE: Enforcement. Of Orders - Garnishment - Distribution of Recover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1FE15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136AF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FC5D3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8</w:t>
            </w:r>
          </w:p>
        </w:tc>
      </w:tr>
      <w:tr w:rsidR="00916AF6" w:rsidRPr="00FB23AB" w14:paraId="51F94F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32E0A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Distribution of Recoveries from Garnishment</w:t>
            </w:r>
          </w:p>
          <w:p w14:paraId="7BE0EE0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Enforcement. of Orders - Garnishment - Distribution of Recover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17BB4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78C36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ECFED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8</w:t>
            </w:r>
          </w:p>
        </w:tc>
      </w:tr>
      <w:tr w:rsidR="00916AF6" w:rsidRPr="00FB23AB" w14:paraId="105409C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651F7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Distribution of Recover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74B27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EEFC0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46B9D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8</w:t>
            </w:r>
          </w:p>
        </w:tc>
      </w:tr>
      <w:tr w:rsidR="00916AF6" w:rsidRPr="00FB23AB" w14:paraId="477433A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08ED1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nforcement of Orders - Garnishment - Distribution of Recoveries - Pro Rat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7D641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7608D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3F322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8</w:t>
            </w:r>
          </w:p>
        </w:tc>
      </w:tr>
      <w:tr w:rsidR="00916AF6" w:rsidRPr="00FB23AB" w14:paraId="07E9E3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EF331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Enforcement of Orders - Garnishment - Distribution of Recoveries - Wait Tim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87B88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BEA4E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C8080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8</w:t>
            </w:r>
          </w:p>
        </w:tc>
      </w:tr>
      <w:tr w:rsidR="00916AF6" w:rsidRPr="00FB23AB" w14:paraId="5CDB36D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C5592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FA279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CE112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7475E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4BBF56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D3CAD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osts - Jurisdiction - s. 131 </w:t>
            </w:r>
            <w:r w:rsidRPr="00FB23AB">
              <w:rPr>
                <w:rFonts w:ascii="Arial Narrow" w:eastAsia="Times New Roman" w:hAnsi="Arial Narrow" w:cs="Calibri"/>
                <w:i/>
                <w:sz w:val="19"/>
                <w:szCs w:val="19"/>
                <w:lang w:val="en-US"/>
              </w:rPr>
              <w:t>Courts of Justice Act</w:t>
            </w:r>
            <w:r w:rsidRPr="00FB23AB">
              <w:rPr>
                <w:rFonts w:ascii="Arial Narrow" w:eastAsia="Times New Roman" w:hAnsi="Arial Narrow" w:cs="Calibri"/>
                <w:sz w:val="19"/>
                <w:szCs w:val="19"/>
                <w:lang w:val="en-US"/>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199A2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3BDAA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3F341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1</w:t>
            </w:r>
          </w:p>
        </w:tc>
      </w:tr>
      <w:tr w:rsidR="00916AF6" w:rsidRPr="00FB23AB" w14:paraId="56178C6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6F637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rders - Costs</w:t>
            </w:r>
            <w:r w:rsidRPr="00FB23AB">
              <w:rPr>
                <w:rFonts w:ascii="Arial Narrow" w:eastAsia="Times New Roman" w:hAnsi="Arial Narrow" w:cs="Calibri"/>
                <w:sz w:val="19"/>
                <w:szCs w:val="19"/>
                <w:lang w:val="en-US"/>
              </w:rPr>
              <w:br/>
              <w:t xml:space="preserve">     SEE: Cos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474E5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94C9A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08DD1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3DA3E0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71663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Basic Princip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6A306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D0C28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C2A0E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2</w:t>
            </w:r>
          </w:p>
        </w:tc>
      </w:tr>
      <w:tr w:rsidR="00916AF6" w:rsidRPr="00FB23AB" w14:paraId="5D63F4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EBC17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osts - Court Costs - No Fee for Court Facilities or Time of Judge (other than filing under </w:t>
            </w:r>
            <w:r w:rsidRPr="00FB23AB">
              <w:rPr>
                <w:rFonts w:ascii="Arial Narrow" w:eastAsia="Times New Roman" w:hAnsi="Arial Narrow" w:cs="Calibri"/>
                <w:i/>
                <w:sz w:val="19"/>
                <w:szCs w:val="19"/>
                <w:lang w:val="en-US"/>
              </w:rPr>
              <w:t>Administration of Justice Act</w:t>
            </w:r>
            <w:r w:rsidRPr="00FB23AB">
              <w:rPr>
                <w:rFonts w:ascii="Arial Narrow" w:eastAsia="Times New Roman" w:hAnsi="Arial Narrow" w:cs="Calibri"/>
                <w:sz w:val="19"/>
                <w:szCs w:val="19"/>
                <w:lang w:val="en-US"/>
              </w:rPr>
              <w:t>)</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68FBE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95477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E3FCB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2</w:t>
            </w:r>
          </w:p>
        </w:tc>
      </w:tr>
      <w:tr w:rsidR="00916AF6" w:rsidRPr="00FB23AB" w14:paraId="1B31501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AE107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Definition - Fees Charged By Lawyer and Disbursements Incur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BACF5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B03CB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159CE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2</w:t>
            </w:r>
          </w:p>
        </w:tc>
      </w:tr>
      <w:tr w:rsidR="00916AF6" w:rsidRPr="00FB23AB" w14:paraId="1C7340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DB4E9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Costs Follow the Cause - Successful Party Entitled to Collect From Unsuccessful Party its Legal Costs (Portion of Legal Expenses)</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62B97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71F66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07988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2</w:t>
            </w:r>
          </w:p>
        </w:tc>
      </w:tr>
      <w:tr w:rsidR="00916AF6" w:rsidRPr="00FB23AB" w14:paraId="07B1095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76619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mplete Indemnity Costs - Forceful Expression of Disapprov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8A268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2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F613D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63FB6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2</w:t>
            </w:r>
          </w:p>
        </w:tc>
      </w:tr>
      <w:tr w:rsidR="00916AF6" w:rsidRPr="00FB23AB" w14:paraId="1841BCF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BF534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Partial vs. Substantial Indemni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EA7F0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2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17AD7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65C4F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2</w:t>
            </w:r>
          </w:p>
        </w:tc>
      </w:tr>
      <w:tr w:rsidR="00916AF6" w:rsidRPr="00FB23AB" w14:paraId="028EA6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FBA8B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Substantial Indemnity - Substantial Recovery (Not Complete) - Usually Imposed as a Measure of Disapproval of Conduct of Part or Counse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849C3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2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6AEAF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C4C38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2</w:t>
            </w:r>
          </w:p>
        </w:tc>
      </w:tr>
      <w:tr w:rsidR="00916AF6" w:rsidRPr="00FB23AB" w14:paraId="7914031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890D4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Indemnification - Partial vs. Substantial vs. Comple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CEE78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2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94561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B7B7D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2</w:t>
            </w:r>
          </w:p>
        </w:tc>
      </w:tr>
      <w:tr w:rsidR="00916AF6" w:rsidRPr="00FB23AB" w14:paraId="72F7E5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C6DF8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ubstantial Indemnity Costs - Substantial Recovery (Not Complete) - Usually Imposed as a Measure of Disapproval of Conduct of Part or Counse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7ACA3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1-2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AC56F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919B1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2</w:t>
            </w:r>
          </w:p>
        </w:tc>
      </w:tr>
      <w:tr w:rsidR="00916AF6" w:rsidRPr="00FB23AB" w14:paraId="2886F0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2FFE6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Offers to Settle - r. 49 RCP - If Defendant Rejects Offer and Forces Trial and Plaintiff Obtains Judgment At Least As Favourable as Defendant Offer, Plaintiff Entitled to Substantial Indemnity Following Making of Offer - r. 49.10(1) and Partial Indemnity Up to Date of Off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400EA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7E4C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54EFF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2</w:t>
            </w:r>
          </w:p>
        </w:tc>
      </w:tr>
      <w:tr w:rsidR="00916AF6" w:rsidRPr="00FB23AB" w14:paraId="1A26BC4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BED4C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ffers to Settle - r. 49 RCP - Costs - If Defendant Rejects Offer and Forces Trial and Plaintiff Obtains Judgment At Least As Favourable as Defendant Offer, Plaintiff Entitled to Substantial Indemnity Following Making of Offer - r. 49.10(1) and Partial Indemnity Up to Date of Off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F6BA3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522EC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D9C35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2</w:t>
            </w:r>
          </w:p>
        </w:tc>
      </w:tr>
      <w:tr w:rsidR="00916AF6" w:rsidRPr="00FB23AB" w14:paraId="1618F42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122FC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Partial Indemnity - Usually 30%-60% - Norm in Order to Avoid Discouraging Parties with Meagre Means but Arguable Claims From Financial Difficulty if Lose - Deterrent to Bringing Modest Clai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BF244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DEB85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52BC9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2</w:t>
            </w:r>
          </w:p>
        </w:tc>
      </w:tr>
      <w:tr w:rsidR="00916AF6" w:rsidRPr="00FB23AB" w14:paraId="4DAAF8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5B17B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Partial Indemnity - Costs - Usually 30%-60% - Norm in Order to Avoid Discouraging Parties with Lacking Means but Arguable Claims From Financial Difficulty if Lose - Deterrent to Bringing Modest Clai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AAA7D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F6D34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15214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2</w:t>
            </w:r>
          </w:p>
        </w:tc>
      </w:tr>
      <w:tr w:rsidR="00916AF6" w:rsidRPr="00FB23AB" w14:paraId="490B44E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09B16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osts - Factors Court Considers in its Discretion - Discretion - s. 131 CJA. - Factors - r. 57.01(1) RCP in Addition to Result of Proceeding and Offer to Settl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E6EE7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58353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FE1F7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3</w:t>
            </w:r>
          </w:p>
        </w:tc>
      </w:tr>
      <w:tr w:rsidR="00916AF6" w:rsidRPr="00FB23AB" w14:paraId="488CF5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5EE57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Simplified Procedure - Actions Involving Less than $100,000 - r. 7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963C7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9A24C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80C83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2</w:t>
            </w:r>
          </w:p>
        </w:tc>
      </w:tr>
      <w:tr w:rsidR="00916AF6" w:rsidRPr="00FB23AB" w14:paraId="700CAC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C4C95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Simplified Procedure - Sanctions for not using Simplified Procedure At Commencement of Trial - TJ Can Order Plaintiff to Pay All or Part of Defendant’s Costs (Including Substantial Indemnity) In Addition to Costs Plaintiff May Be Required to Pay Under r. 49.10(2) RCP (Defendant’s Offer) - r. 76.13(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6DDD5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D0087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E0FB1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3</w:t>
            </w:r>
          </w:p>
        </w:tc>
      </w:tr>
      <w:tr w:rsidR="00916AF6" w:rsidRPr="00FB23AB" w14:paraId="2B7CF7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4143A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anctions for Not Using Simplified Procedure At Commencement of Trial - Costs - TJ Can Order Plaintiff to Pay All or Part of Defendant’s Costs (Including Substantial Indemnity) In Addition to Costs Plaintiff May Be Required to Pay Under r. 49.10(2) RCP (Defendant’s Offer) - r. 76.13(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CCF8D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74340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FC4F5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3</w:t>
            </w:r>
          </w:p>
        </w:tc>
      </w:tr>
      <w:tr w:rsidR="00916AF6" w:rsidRPr="00FB23AB" w14:paraId="7C50C1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349D5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Fixing Costs - Court Required to Fix Costs - r. 57.01(3) RCP - Refer Costs to Assessment only in Exceptional Circumstances - r. 57.01(3.1) RCP - Avoids Delay of Assessment Date- Master/Judge Already Has Info Available - Simplest, Least Expensive and Most Expeditious Process - May be Fixed After Written Submissions Without Parties’ Attendance - r. 57.01(7)</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85529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BD92F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BBE51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3</w:t>
            </w:r>
          </w:p>
        </w:tc>
      </w:tr>
      <w:tr w:rsidR="00916AF6" w:rsidRPr="00FB23AB" w14:paraId="788080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2E821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Fixing Costs - Court Required to Fix Costs - r. 57.01(3) RCP - Refer Costs to Assessment only in Exceptional Circumstances - r. 57.01(3.1) RCP - Avoids Delay of Assessment Date- Master/Judge Already Has Info Available - Simplest, Least Expensive and Most Expeditious Process - May be Fixed After Written Submissions Without Parties’ Attendance - r. 57.01(7)</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427AC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6C57B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6DEF4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3</w:t>
            </w:r>
          </w:p>
        </w:tc>
      </w:tr>
      <w:tr w:rsidR="00916AF6" w:rsidRPr="00FB23AB" w14:paraId="12F84B5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CAFB6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Costs Outlines - Form 57B - Party Seeking Costs at That Step Must Give to Every Other Party at Step a Cost Outline - Length May Not Exceed 3 Pages - r. 57.01(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1C342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0A896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44F85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3</w:t>
            </w:r>
          </w:p>
        </w:tc>
      </w:tr>
      <w:tr w:rsidR="00916AF6" w:rsidRPr="00FB23AB" w14:paraId="5CE60F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6E4C3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Court Must Fix Costs r. 57.01(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6F12D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322CF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F4441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3</w:t>
            </w:r>
          </w:p>
        </w:tc>
      </w:tr>
      <w:tr w:rsidR="00916AF6" w:rsidRPr="00FB23AB" w14:paraId="0F44CF1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F95B0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Outlines (Form 57B)</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260BC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9EFB9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2749B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3</w:t>
            </w:r>
          </w:p>
        </w:tc>
      </w:tr>
      <w:tr w:rsidR="00916AF6" w:rsidRPr="00FB23AB" w14:paraId="4D1784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C9BA1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Assessment of Costs - Bill of Costs - Failure to Serve or File  Within Reasonable Time - Party Liable May Obtain and Serve Notice to Deliver Bill of Costs at Least 21 Days Before Date Fixed for Assessment - If Entitled Does not Deliver After, Assessment Officer May Fix Costs to Prevent Further Prejudice to Party Liable - r. 58.04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F4CD3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70733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0006F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375C33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44DAC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ssessment of Costs</w:t>
            </w:r>
          </w:p>
          <w:p w14:paraId="5E890D8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Costs - Assessment of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D8F81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B17FF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86EDC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2BC82AB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24027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Assessment of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7EE7A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8A688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D9FCE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27DDCE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1BB7E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osts - Assessment of Costs - Partial Indemnity - Assessment Officer Assesses Lawyer’s Fees and Disbursements in Accordance with Tariffs under RCP and in Accordance with Regulations under </w:t>
            </w:r>
            <w:r w:rsidRPr="00FB23AB">
              <w:rPr>
                <w:rFonts w:ascii="Arial Narrow" w:eastAsia="Times New Roman" w:hAnsi="Arial Narrow" w:cs="Calibri"/>
                <w:i/>
                <w:sz w:val="19"/>
                <w:szCs w:val="19"/>
                <w:lang w:val="en-US"/>
              </w:rPr>
              <w:t>Administration of Justice Act</w:t>
            </w:r>
            <w:r w:rsidRPr="00FB23AB">
              <w:rPr>
                <w:rFonts w:ascii="Arial Narrow" w:eastAsia="Times New Roman" w:hAnsi="Arial Narrow" w:cs="Calibri"/>
                <w:sz w:val="19"/>
                <w:szCs w:val="19"/>
                <w:lang w:val="en-US"/>
              </w:rPr>
              <w:t>, Unless Court Orders Otherwise - r. 58.05(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6AD15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EDC7D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17E5F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36BAC6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59568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osts - Simplified Procedure - Mechanism - r. 76.02(1) RCP - Action $100,000 or Les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589A5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25984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50B19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3</w:t>
            </w:r>
          </w:p>
        </w:tc>
      </w:tr>
      <w:tr w:rsidR="00916AF6" w:rsidRPr="00FB23AB" w14:paraId="74D3F2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61E86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Costs - Sanction Exemptions - Do Not Apply if Simplified Procedure N/A Due to Counter, Cross, Third Party Claim - r. 76.13(5) RCP</w:t>
            </w:r>
            <w:r w:rsidRPr="00FB23AB">
              <w:rPr>
                <w:rFonts w:ascii="Arial Narrow" w:eastAsia="Times New Roman" w:hAnsi="Arial Narrow" w:cs="Calibri"/>
                <w:sz w:val="19"/>
                <w:szCs w:val="19"/>
                <w:lang w:val="en-US"/>
              </w:rPr>
              <w:br/>
              <w:t xml:space="preserve">     SEE: Costs - Simplified Procedure - San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1C69F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1A005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8B309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3</w:t>
            </w:r>
          </w:p>
        </w:tc>
      </w:tr>
      <w:tr w:rsidR="00916AF6" w:rsidRPr="00FB23AB" w14:paraId="721246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15F25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Simplified Procedure - Adverse Sanctions for Plaintiff Apply Despite Offer to Settle that Gave Cost Advantage Under r. 49.10 RCP - r. 76.13(4)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FFE8F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9976B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6C4EA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3</w:t>
            </w:r>
          </w:p>
        </w:tc>
      </w:tr>
      <w:tr w:rsidR="00916AF6" w:rsidRPr="00FB23AB" w14:paraId="61E3EB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234F7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Lawyer Liable for Costs - Court Has Jurisdiction - Where Lawyer Has Caused Costs to be Incurred w/out Reasonable Cause or to be Wasted by Unreasonable Delay, Negligence or Other Default - Rare, Generally Outrageous Conduct or Incompetence - r. 57.07 RCP, Form of Order- r. 57.07(1)</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AD03E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7C06D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204AD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4</w:t>
            </w:r>
          </w:p>
        </w:tc>
      </w:tr>
      <w:tr w:rsidR="00916AF6" w:rsidRPr="00FB23AB" w14:paraId="3ED560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DECA6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Liability of Lawyer for Costs - Court Has Jurisdiction - Where Lawyer Has Caused Costs to be Incurred w/out Reasonable Cause or to be Wasted by Unreasonable Delay, Negligence or Other Default - Rare, Generally Outrageous Conduct or Incompetence - r. 57.07 RCP, Form of Order - r. 57.07(1)</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087D9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C689C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A0908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4</w:t>
            </w:r>
          </w:p>
        </w:tc>
      </w:tr>
      <w:tr w:rsidR="00916AF6" w:rsidRPr="00FB23AB" w14:paraId="6D0A35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AF0CAC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awyer - Liability for Costs - Court Has Jurisdiction - Where Lawyer Has Caused Costs to be Incurred w/out Reasonable Cause or to be Wasted by Unreasonable Delay, Negligence or Other Default - Rare, Generally Outrageous Conduct or Incompetence - r. 57.07 RCP, Form of Order - r. 57.07(1)</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9F463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55D91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752B4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4</w:t>
            </w:r>
          </w:p>
        </w:tc>
      </w:tr>
      <w:tr w:rsidR="00916AF6" w:rsidRPr="00FB23AB" w14:paraId="6393BB6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AAF9F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iability of Lawyer for Costs - Court Has Jurisdiction - Where Lawyer Has Caused Costs to be Incurred w/out Reasonable Cause or to be Wasted by Unreasonable Delay, Negligence or Other Default - Rare, Generally Outrageous Conduct or Incompetence - r. 57.07 RCP , Form of Order - r. 57.07(1) RCP</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44B82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5A4D5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560F3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4</w:t>
            </w:r>
          </w:p>
        </w:tc>
      </w:tr>
      <w:tr w:rsidR="00916AF6" w:rsidRPr="00FB23AB" w14:paraId="7683F7F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893E4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Liability of Lawyer for Costs - Form of Or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26034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5989F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0DF53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4</w:t>
            </w:r>
          </w:p>
        </w:tc>
      </w:tr>
      <w:tr w:rsidR="00916AF6" w:rsidRPr="00FB23AB" w14:paraId="27DD4C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CCD48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Bill of Costs</w:t>
            </w:r>
          </w:p>
          <w:p w14:paraId="30018354" w14:textId="77777777" w:rsidR="00916AF6" w:rsidRPr="00FB23AB" w:rsidRDefault="00916AF6" w:rsidP="009E5AC0">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Costs - Assessment of Costs - Bill of Costs</w:t>
            </w:r>
          </w:p>
          <w:p w14:paraId="4517E9E8" w14:textId="77777777" w:rsidR="00916AF6" w:rsidRPr="00FB23AB" w:rsidRDefault="00916AF6" w:rsidP="009E5AC0">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Costs - Assessment of Costs -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75528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ECF34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3E58B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3AF40D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DEE20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Assessment of Costs - r. 58 RCP - If Costs Not Fixed by Court - Assessed by Assessment Officer Where Proceeding Commenced - rr. 58.01-58.0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91B36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9D661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62661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226055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B3CC7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Assessment of Costs - Procedure - Commenced By Party Entitled to Costs - File Bill of Costs and Copy of Order and Obtain Notice of Appointment for Assessment - Notice and Bill to be Served on Every Party Interested at Least 7 Days Before Date Fixed for Assessment - r. 58.0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B8B29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A8739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676A2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1C8866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BCE89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Assessment of Costs - Where Not Fixed by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33C19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95DA4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E3A04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094EEF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BF417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Not Fixed by Court - Assessment of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40003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54695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58F22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05A8BDB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431A7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Where Not Fixed by Court - Assessment of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5AE4C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06895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CED40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485C46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83505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ssessment Officer - Costs</w:t>
            </w:r>
            <w:r w:rsidRPr="00FB23AB">
              <w:rPr>
                <w:rFonts w:ascii="Arial Narrow" w:eastAsia="Times New Roman" w:hAnsi="Arial Narrow" w:cs="Calibri"/>
                <w:sz w:val="19"/>
                <w:szCs w:val="19"/>
                <w:lang w:val="en-US"/>
              </w:rPr>
              <w:br/>
              <w:t xml:space="preserve">     SEE: Costs - Assessment of Costs</w:t>
            </w:r>
          </w:p>
          <w:p w14:paraId="09AE66F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Costs - Assessment Offic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B1A6A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53AEC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65257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36FA07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16677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Assessment Offic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8B42E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9169A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8E590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59364E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02A9A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Assessment Officer - HST - Tariff A, item 36 Permits HST Actually Paid or Payable on Lawyers’ Fees and Disbursements Allowable under r. 58.05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32B45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3E786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9DE3B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703A6C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69CA1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osts - Assessment Officer - Off Setting - May Off Set Costs Between Parties - r. 58.05(5)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7A889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D686C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FC970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74B033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6C504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Assessment Officer - May Award or Refuse Costs of Assessment to Either Party - r. 58.05(6)</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50BE5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A2BD7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4B380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44B2501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B6F3C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Assessment Officer - Tariff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B3ED3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A1415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54439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5ED8B5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B7B12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HST -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14692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13EA2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0A5E8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5990127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C97E3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osts - Assessment of Costs - Substantial Indemnity - Not Compensation for All Fees Incurred but Significant Contribution Based on r. 57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FB509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4F26B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8E0CD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5C353B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72212A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Assessment of Costs - Considerations - r. 58.06(1) (Similar to r. 57.01 Factors But Not Congruent) - Must Follow Direction by Court under r. 57.02 RCP - r. 58.06(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32C1A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2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3BD87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ED35C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6D90A33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49FAF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osts - Assessment of Costs - Factors Assessment Officer may Consid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2DFB8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3-2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18029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27A92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6CE0C2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D1F13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ertificate - of Assessment of Costs (Form 58C)</w:t>
            </w:r>
            <w:r w:rsidRPr="00FB23AB">
              <w:rPr>
                <w:rFonts w:ascii="Arial Narrow" w:eastAsia="Times New Roman" w:hAnsi="Arial Narrow" w:cs="Calibri"/>
                <w:sz w:val="19"/>
                <w:szCs w:val="19"/>
                <w:lang w:val="en-US"/>
              </w:rPr>
              <w:br/>
              <w:t xml:space="preserve">     SEE: Costs - Assessment of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2061A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4E981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2C5C6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3C86759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8F50C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Assessment of Costs - Certificate of Assessment (Form 58C) - Where Assessment of Partial Indemnity Made - Amount of Costs Assessed and Allowed Must be Set out in Form - r. 58.09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1B785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E4F12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046AE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48FB89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5AE36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osts - Assessment of Costs - Objections to - Party May Request Certificate be Withheld for 7 Days so Party May Serve Objections on Every Other Interested Party - r. 58.10(1)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D19D7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928B8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00E91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252905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E6154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Objections to Assessment of Costs - Party May Request Certificate be Withheld for 7 Days so Party May Serve Objections on Every Other Interested Party - r. 58.10(1)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CAD44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3F7EE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F3C06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500EAD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C5411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Assessment of Costs - Appeals - Certificate of Assessment Appealed Where Assessment Rela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5FDD2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B44FC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645B4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0993DB1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23DBB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ppeal Certificate of Assessment - Certificate of Assessment Appealed Where Assessment Related - Where Assessment Related to Proceeding in SCJ - s. 17(b) CJA or to Tribunal - s. 90(4) CJA - Or to Court of Appeal (If Related to Court of Appeal) - r. 58.1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B2281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B813C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DB9FF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1A22E6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47A79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Security for Costs - Court Can Direct a Party to Post Security for Costs During Proceeding as Term of Continuing r. 56.0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F611B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1297F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5C833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6EFB40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FCBF5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osts - Security for Costs - Defendant or Respondent Motion for Order for Security for Costs - Test - r. 56.01(1)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45D61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32BD2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8FF6C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2FC7C3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E77C8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ecurity for Costs - Court Can Direct a Party to Post Security for Costs During Proceeding as Term of Continuing r. 56.01 RCP</w:t>
            </w:r>
          </w:p>
          <w:p w14:paraId="46A0CF5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Costs - Security for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3FDC7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FA2F4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F4936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55628D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AD040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Security for Costs - T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80364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AEB19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E07E8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6F95E47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0E8E6B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Security for Costs - Appellant - Can Be Ordered in Relation to Appeal and with Costs Awarded by Court of First Instance Where Good Reason Appeal is Frivolous or Vexatious and Appellant has Insufficient Assets, Where Any Grounds of r. 56.01 RCP Apply, Or Other Good Reason - r. 61.06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E80AB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F0019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7917E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2445AEB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6B497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lternative Dispute Resolution - </w:t>
            </w:r>
            <w:r w:rsidRPr="00FB23AB">
              <w:rPr>
                <w:rFonts w:ascii="Arial Narrow" w:eastAsia="Times New Roman" w:hAnsi="Arial Narrow" w:cs="Calibri"/>
                <w:sz w:val="19"/>
                <w:szCs w:val="19"/>
                <w:lang w:val="en-US"/>
              </w:rPr>
              <w:br/>
              <w:t xml:space="preserve">     SEE: AD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EEC4D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01EE5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21DDC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w:t>
            </w:r>
          </w:p>
        </w:tc>
      </w:tr>
      <w:tr w:rsidR="00916AF6" w:rsidRPr="00FB23AB" w14:paraId="406408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4BE4A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bjective - Rules of Civil Procedure - r. 1.04(1) RCP - To secure the just, most expeditious and least expensive determination of every civil proceeding on its merits</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902D3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23808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079EC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w:t>
            </w:r>
          </w:p>
        </w:tc>
      </w:tr>
      <w:tr w:rsidR="00916AF6" w:rsidRPr="00FB23AB" w14:paraId="3925ED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B24A5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ules of Civil Procedure - Objective - r. 1.04(1) RCP - To secure the just, most expeditious and least expensive determination of every civil proceeding on its meri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DB738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EAEBA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5F9D6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w:t>
            </w:r>
          </w:p>
        </w:tc>
      </w:tr>
      <w:tr w:rsidR="00916AF6" w:rsidRPr="00FB23AB" w14:paraId="0C1DA7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22ACF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DR - Amendments January 1 2010 - r. 77 RCP (Case Management) - r. 24.1 RCP (Mandatory Mediation) Come into Force - r. 78 RCP Revoked (Toronto Civil Case Management Proje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51973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22974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11921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w:t>
            </w:r>
          </w:p>
        </w:tc>
      </w:tr>
      <w:tr w:rsidR="00916AF6" w:rsidRPr="00FB23AB" w14:paraId="47FE36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A59BC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DR - Amendments January 1 2010 - r. 78 RCP Revoked (Toronto Civil Case Management Project)</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574D6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42711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FA64E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w:t>
            </w:r>
          </w:p>
        </w:tc>
      </w:tr>
      <w:tr w:rsidR="00916AF6" w:rsidRPr="00FB23AB" w14:paraId="6D83AFE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876A7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DR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0C6E1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E7280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F6F0E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5FB037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FFBAF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DR - Current Practice - Court-Mandated Mediation Formally Adopted in Toronto, Ottawa and County of Essex</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B4300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A3737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910D1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6CC097A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64A0A3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DR - Reasons for Using - Speed, Choice of Neutral Decision Maker, Privacy, Cost, Mutually Advantageous Solutions, Preserving Relationship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75ADE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9C4D6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5353B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1</w:t>
            </w:r>
          </w:p>
        </w:tc>
      </w:tr>
      <w:tr w:rsidR="00916AF6" w:rsidRPr="00FB23AB" w14:paraId="653D22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87F17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DR - Techniques - Arbitration, Mediation, Negot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4804E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EFF59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AE8BF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w:t>
            </w:r>
          </w:p>
        </w:tc>
      </w:tr>
      <w:tr w:rsidR="00916AF6" w:rsidRPr="00FB23AB" w14:paraId="26B2D4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6E088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Arbitrat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49803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C8130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8F8A2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w:t>
            </w:r>
          </w:p>
        </w:tc>
      </w:tr>
      <w:tr w:rsidR="00916AF6" w:rsidRPr="00FB23AB" w14:paraId="5249ADB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8F1B6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or </w:t>
            </w:r>
          </w:p>
          <w:p w14:paraId="4E1AFD4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Arbitration - Arbitrat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739C3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3C6A0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BD7BF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w:t>
            </w:r>
          </w:p>
        </w:tc>
      </w:tr>
      <w:tr w:rsidR="00916AF6" w:rsidRPr="00FB23AB" w14:paraId="214C69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99159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DR - Techniques - Arbitration (Contractual)</w:t>
            </w:r>
            <w:r w:rsidRPr="00FB23AB">
              <w:rPr>
                <w:rFonts w:ascii="Arial Narrow" w:eastAsia="Times New Roman" w:hAnsi="Arial Narrow" w:cs="Calibri"/>
                <w:sz w:val="19"/>
                <w:szCs w:val="19"/>
                <w:lang w:val="en-US"/>
              </w:rPr>
              <w:br/>
              <w:t xml:space="preserve">     SEE: Arbitr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DF690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CDEDF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2EF93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p w14:paraId="331AAC3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w:t>
            </w:r>
          </w:p>
        </w:tc>
      </w:tr>
      <w:tr w:rsidR="00916AF6" w:rsidRPr="00FB23AB" w14:paraId="280619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7F138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1DCBC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2097E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7001E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w:t>
            </w:r>
          </w:p>
        </w:tc>
      </w:tr>
      <w:tr w:rsidR="00916AF6" w:rsidRPr="00FB23AB" w14:paraId="333F1CD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14882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Contractua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B8D6E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5-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192A5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7B38C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w:t>
            </w:r>
          </w:p>
        </w:tc>
      </w:tr>
      <w:tr w:rsidR="00916AF6" w:rsidRPr="00FB23AB" w14:paraId="3249C8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41399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ontractual Arbitration </w:t>
            </w:r>
            <w:r w:rsidRPr="00FB23AB">
              <w:rPr>
                <w:rFonts w:ascii="Arial Narrow" w:eastAsia="Times New Roman" w:hAnsi="Arial Narrow" w:cs="Calibri"/>
                <w:sz w:val="19"/>
                <w:szCs w:val="19"/>
                <w:lang w:val="en-US"/>
              </w:rPr>
              <w:br/>
              <w:t xml:space="preserve">     SEE: Arbitration - Contractu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4A5FF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5-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5177D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6ED0B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w:t>
            </w:r>
          </w:p>
        </w:tc>
      </w:tr>
      <w:tr w:rsidR="00916AF6" w:rsidRPr="00FB23AB" w14:paraId="1E8BAB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8AD22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pplication of Arbitration Act - s. 2(1)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AD5C2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B4A47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16962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a)</w:t>
            </w:r>
          </w:p>
        </w:tc>
      </w:tr>
      <w:tr w:rsidR="00916AF6" w:rsidRPr="00FB23AB" w14:paraId="21030A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F4A38C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tion Act - Where it Applies - Any Arbitration Conducted under Arbitration Agreement - Except When Application Excluded by Law (Ex: </w:t>
            </w:r>
            <w:r w:rsidRPr="00FB23AB">
              <w:rPr>
                <w:rFonts w:ascii="Arial Narrow" w:eastAsia="Times New Roman" w:hAnsi="Arial Narrow" w:cs="Calibri"/>
                <w:i/>
                <w:sz w:val="19"/>
                <w:szCs w:val="19"/>
                <w:lang w:val="en-US"/>
              </w:rPr>
              <w:t>Labour Relations Act</w:t>
            </w:r>
            <w:r w:rsidRPr="00FB23AB">
              <w:rPr>
                <w:rFonts w:ascii="Arial Narrow" w:eastAsia="Times New Roman" w:hAnsi="Arial Narrow" w:cs="Calibri"/>
                <w:sz w:val="19"/>
                <w:szCs w:val="19"/>
                <w:lang w:val="en-US"/>
              </w:rPr>
              <w:t xml:space="preserve">) or (2) Where Arbitration is one where </w:t>
            </w:r>
            <w:r w:rsidRPr="00FB23AB">
              <w:rPr>
                <w:rFonts w:ascii="Arial Narrow" w:eastAsia="Times New Roman" w:hAnsi="Arial Narrow" w:cs="Calibri"/>
                <w:i/>
                <w:sz w:val="19"/>
                <w:szCs w:val="19"/>
                <w:lang w:val="en-US"/>
              </w:rPr>
              <w:t xml:space="preserve">International Commercial Arbitration Act </w:t>
            </w:r>
            <w:r w:rsidRPr="00FB23AB">
              <w:rPr>
                <w:rFonts w:ascii="Arial Narrow" w:eastAsia="Times New Roman" w:hAnsi="Arial Narrow" w:cs="Calibri"/>
                <w:sz w:val="19"/>
                <w:szCs w:val="19"/>
                <w:lang w:val="en-US"/>
              </w:rPr>
              <w:t>Appl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700BD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824AB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77FBC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a), 2.2.1(b)</w:t>
            </w:r>
          </w:p>
        </w:tc>
      </w:tr>
      <w:tr w:rsidR="00916AF6" w:rsidRPr="00FB23AB" w14:paraId="33E5ECB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AAA7C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Subject Matter - Anything Subject to Litigation Excluding Criminal Law and Matters Governed by Special Statute (Ex: Labour Law)</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F477E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A8D29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A4373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w:t>
            </w:r>
          </w:p>
        </w:tc>
      </w:tr>
      <w:tr w:rsidR="00916AF6" w:rsidRPr="00FB23AB" w14:paraId="23D90FE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B7869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Contractual - Confidentiality - Typically Forbid Parties from Discussing Matters in Arbitration or Resul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B2513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E1FA4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4B4D1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w:t>
            </w:r>
          </w:p>
        </w:tc>
      </w:tr>
      <w:tr w:rsidR="00916AF6" w:rsidRPr="00FB23AB" w14:paraId="4249E9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449CC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3FB2D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BDE56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16C32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a)</w:t>
            </w:r>
          </w:p>
        </w:tc>
      </w:tr>
      <w:tr w:rsidR="00916AF6" w:rsidRPr="00FB23AB" w14:paraId="4182EE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9BBC5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tion Act - </w:t>
            </w:r>
            <w:r w:rsidRPr="00FB23AB">
              <w:rPr>
                <w:rFonts w:ascii="Arial Narrow" w:eastAsia="Times New Roman" w:hAnsi="Arial Narrow" w:cs="Calibri"/>
                <w:i/>
                <w:sz w:val="19"/>
                <w:szCs w:val="19"/>
                <w:lang w:val="en-US"/>
              </w:rPr>
              <w:t>Scott v. Avery</w:t>
            </w:r>
            <w:r w:rsidRPr="00FB23AB">
              <w:rPr>
                <w:rFonts w:ascii="Arial Narrow" w:eastAsia="Times New Roman" w:hAnsi="Arial Narrow" w:cs="Calibri"/>
                <w:sz w:val="19"/>
                <w:szCs w:val="19"/>
                <w:lang w:val="en-US"/>
              </w:rPr>
              <w:t xml:space="preserve"> Clause - Makes Final Decision of Arbitrator a Prerequisite to Commencing Legal Procee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94042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713E9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7BE81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a)</w:t>
            </w:r>
          </w:p>
        </w:tc>
      </w:tr>
      <w:tr w:rsidR="00916AF6" w:rsidRPr="00FB23AB" w14:paraId="782E96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16D10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Jurisdiction - 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5CC13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6D617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4160E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a)</w:t>
            </w:r>
          </w:p>
        </w:tc>
      </w:tr>
      <w:tr w:rsidR="00916AF6" w:rsidRPr="00FB23AB" w14:paraId="4F160D0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59CC4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Jurisdiction - </w:t>
            </w:r>
            <w:r w:rsidRPr="00FB23AB">
              <w:rPr>
                <w:rFonts w:ascii="Arial Narrow" w:eastAsia="Times New Roman" w:hAnsi="Arial Narrow" w:cs="Calibri"/>
                <w:i/>
                <w:sz w:val="19"/>
                <w:szCs w:val="19"/>
                <w:lang w:val="en-US"/>
              </w:rPr>
              <w:t>Scott v. Avery</w:t>
            </w:r>
            <w:r w:rsidRPr="00FB23AB">
              <w:rPr>
                <w:rFonts w:ascii="Arial Narrow" w:eastAsia="Times New Roman" w:hAnsi="Arial Narrow" w:cs="Calibri"/>
                <w:sz w:val="19"/>
                <w:szCs w:val="19"/>
                <w:lang w:val="en-US"/>
              </w:rPr>
              <w:t xml:space="preserve"> Cause - Makes Final Decision of Arbitrator a Prerequisite to Commencing Legal Proceeding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FF27F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AE37C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9FAF5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a)</w:t>
            </w:r>
          </w:p>
        </w:tc>
      </w:tr>
      <w:tr w:rsidR="00916AF6" w:rsidRPr="00FB23AB" w14:paraId="1D959B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FE5B0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Jurisdiction of Court - When Court can Interfere - 1 To Assist in Conducting of Arbitrations (2) To Ensure Arbitrations Conducted in Accordance with Arbitration Agreements (3) To Prevent Unequal or Unfair Treatment of Parties to Arbitration Agreements or (4) To Enforce Awards - s. 6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F7BA3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AFCE8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932F9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a)</w:t>
            </w:r>
          </w:p>
        </w:tc>
      </w:tr>
      <w:tr w:rsidR="00916AF6" w:rsidRPr="00FB23AB" w14:paraId="129F9A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6F200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Act</w:t>
            </w:r>
          </w:p>
          <w:p w14:paraId="352DABF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Arbitration - 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2A749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C7097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C1E5F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a)</w:t>
            </w:r>
          </w:p>
        </w:tc>
      </w:tr>
      <w:tr w:rsidR="00916AF6" w:rsidRPr="00FB23AB" w14:paraId="4AF068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F4513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Jurisdiction of Court to Interfere in Arbitrations - 1 To Assist in Conducting of Arbitrations (2) To Ensure Arbitrations Conducted in Accordance with Arbitration Agreements (3) To Prevent Unequal or Unfair Treatment of Parties to Arbitration Agreements or (4) To Enforce Awards - s. 6 </w:t>
            </w:r>
            <w:r w:rsidRPr="00FB23AB">
              <w:rPr>
                <w:rFonts w:ascii="Arial Narrow" w:eastAsia="Times New Roman" w:hAnsi="Arial Narrow" w:cs="Calibri"/>
                <w:i/>
                <w:sz w:val="19"/>
                <w:szCs w:val="19"/>
                <w:lang w:val="en-US"/>
              </w:rPr>
              <w:t>Arbitration Act</w:t>
            </w:r>
            <w:r w:rsidRPr="00FB23AB">
              <w:rPr>
                <w:rFonts w:ascii="Arial Narrow" w:eastAsia="Times New Roman" w:hAnsi="Arial Narrow" w:cs="Calibri"/>
                <w:sz w:val="19"/>
                <w:szCs w:val="19"/>
                <w:lang w:val="en-US"/>
              </w:rPr>
              <w:br/>
              <w:t xml:space="preserve">     SEE: Arbitration - Jurisdiction of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DD84D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3E640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91442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a)</w:t>
            </w:r>
          </w:p>
        </w:tc>
      </w:tr>
      <w:tr w:rsidR="00916AF6" w:rsidRPr="00FB23AB" w14:paraId="3DCA7F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E7E80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Interference in Arbitrations by Court - s. 6 </w:t>
            </w:r>
            <w:r w:rsidRPr="00FB23AB">
              <w:rPr>
                <w:rFonts w:ascii="Arial Narrow" w:eastAsia="Times New Roman" w:hAnsi="Arial Narrow" w:cs="Calibri"/>
                <w:i/>
                <w:sz w:val="19"/>
                <w:szCs w:val="19"/>
                <w:lang w:val="en-US"/>
              </w:rPr>
              <w:t>Arbitration Act</w:t>
            </w:r>
            <w:r w:rsidRPr="00FB23AB">
              <w:rPr>
                <w:rFonts w:ascii="Arial Narrow" w:eastAsia="Times New Roman" w:hAnsi="Arial Narrow" w:cs="Calibri"/>
                <w:sz w:val="19"/>
                <w:szCs w:val="19"/>
                <w:lang w:val="en-US"/>
              </w:rPr>
              <w:br/>
              <w:t xml:space="preserve">     SEE: Arbitration - Jurisdiction of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BC2EB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59708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3EFF0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a)</w:t>
            </w:r>
          </w:p>
        </w:tc>
      </w:tr>
      <w:tr w:rsidR="00916AF6" w:rsidRPr="00FB23AB" w14:paraId="743C65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86F77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i/>
                <w:sz w:val="19"/>
                <w:szCs w:val="19"/>
                <w:lang w:val="en-US"/>
              </w:rPr>
              <w:t>Scott vs. Avery</w:t>
            </w:r>
            <w:r w:rsidRPr="00FB23AB">
              <w:rPr>
                <w:rFonts w:ascii="Arial Narrow" w:eastAsia="Times New Roman" w:hAnsi="Arial Narrow" w:cs="Calibri"/>
                <w:sz w:val="19"/>
                <w:szCs w:val="19"/>
                <w:lang w:val="en-US"/>
              </w:rPr>
              <w:t xml:space="preserve"> Clause - Makes Final Decision of Arbitrator a Prerequisite to Commencing Legal Proceedings</w:t>
            </w:r>
            <w:r w:rsidRPr="00FB23AB">
              <w:rPr>
                <w:rFonts w:ascii="Arial Narrow" w:eastAsia="Times New Roman" w:hAnsi="Arial Narrow" w:cs="Calibri"/>
                <w:sz w:val="19"/>
                <w:szCs w:val="19"/>
                <w:lang w:val="en-US"/>
              </w:rPr>
              <w:br/>
              <w:t xml:space="preserve">     SEE: Arbitration - Jurisdic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D0C15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96CF8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A501A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a)</w:t>
            </w:r>
          </w:p>
        </w:tc>
      </w:tr>
      <w:tr w:rsidR="00916AF6" w:rsidRPr="00FB23AB" w14:paraId="000AB9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140A7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tion Act - When Act not Applicable - When Application Excluded by Law (Ex: </w:t>
            </w:r>
            <w:r w:rsidRPr="00FB23AB">
              <w:rPr>
                <w:rFonts w:ascii="Arial Narrow" w:eastAsia="Times New Roman" w:hAnsi="Arial Narrow" w:cs="Calibri"/>
                <w:i/>
                <w:sz w:val="19"/>
                <w:szCs w:val="19"/>
                <w:lang w:val="en-US"/>
              </w:rPr>
              <w:t>Labour Relations Act</w:t>
            </w:r>
            <w:r w:rsidRPr="00FB23AB">
              <w:rPr>
                <w:rFonts w:ascii="Arial Narrow" w:eastAsia="Times New Roman" w:hAnsi="Arial Narrow" w:cs="Calibri"/>
                <w:sz w:val="19"/>
                <w:szCs w:val="19"/>
                <w:lang w:val="en-US"/>
              </w:rPr>
              <w:t xml:space="preserve">) or (2) Where Arbitration is one where </w:t>
            </w:r>
            <w:r w:rsidRPr="00FB23AB">
              <w:rPr>
                <w:rFonts w:ascii="Arial Narrow" w:eastAsia="Times New Roman" w:hAnsi="Arial Narrow" w:cs="Calibri"/>
                <w:i/>
                <w:sz w:val="19"/>
                <w:szCs w:val="19"/>
                <w:lang w:val="en-US"/>
              </w:rPr>
              <w:t xml:space="preserve">International Commercial Arbitration Act </w:t>
            </w:r>
            <w:r w:rsidRPr="00FB23AB">
              <w:rPr>
                <w:rFonts w:ascii="Arial Narrow" w:eastAsia="Times New Roman" w:hAnsi="Arial Narrow" w:cs="Calibri"/>
                <w:sz w:val="19"/>
                <w:szCs w:val="19"/>
                <w:lang w:val="en-US"/>
              </w:rPr>
              <w:t>Appl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E3230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C346D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817FA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73E36E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6C045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tion Agreement - Definition - Agreement Between Two or More Persons to Submit to Arbitration a Dispute That Has Arisen or May Arise Between Them - s. 1 </w:t>
            </w:r>
            <w:r w:rsidRPr="00FB23AB">
              <w:rPr>
                <w:rFonts w:ascii="Arial Narrow" w:eastAsia="Times New Roman" w:hAnsi="Arial Narrow" w:cs="Calibri"/>
                <w:i/>
                <w:sz w:val="19"/>
                <w:szCs w:val="19"/>
                <w:lang w:val="en-US"/>
              </w:rPr>
              <w:t>Arbitration Act</w:t>
            </w:r>
            <w:r w:rsidRPr="00FB23AB">
              <w:rPr>
                <w:rFonts w:ascii="Arial Narrow" w:eastAsia="Times New Roman" w:hAnsi="Arial Narrow" w:cs="Calibri"/>
                <w:sz w:val="19"/>
                <w:szCs w:val="19"/>
                <w:lang w:val="en-US"/>
              </w:rPr>
              <w:t xml:space="preserve"> - May be Oral or in Writing - Subsection 5(3)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EE8A8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44D16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233CE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1C83DC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0DAB7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i/>
                <w:sz w:val="19"/>
                <w:szCs w:val="19"/>
                <w:lang w:val="en-US"/>
              </w:rPr>
              <w:t>International Commercial Arbitration Act</w:t>
            </w:r>
            <w:r w:rsidRPr="00FB23AB">
              <w:rPr>
                <w:rFonts w:ascii="Arial Narrow" w:eastAsia="Times New Roman" w:hAnsi="Arial Narrow" w:cs="Calibri"/>
                <w:sz w:val="19"/>
                <w:szCs w:val="19"/>
                <w:lang w:val="en-US"/>
              </w:rPr>
              <w:t xml:space="preserve"> - Exclusion from 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77F1B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819CB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6666D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5B4F82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A98D3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Labour Relations Act, 1995 - Exclusion from Arbitration Ac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9C328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4A546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95EA6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4FEB7F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4BBB9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Exclusion from Arbitration Act - </w:t>
            </w:r>
            <w:r w:rsidRPr="00FB23AB">
              <w:rPr>
                <w:rFonts w:ascii="Arial Narrow" w:eastAsia="Times New Roman" w:hAnsi="Arial Narrow" w:cs="Calibri"/>
                <w:i/>
                <w:sz w:val="19"/>
                <w:szCs w:val="19"/>
                <w:lang w:val="en-US"/>
              </w:rPr>
              <w:t>International Commercial Arbitration Act</w:t>
            </w:r>
            <w:r w:rsidRPr="00FB23AB">
              <w:rPr>
                <w:rFonts w:ascii="Arial Narrow" w:eastAsia="Times New Roman" w:hAnsi="Arial Narrow" w:cs="Calibri"/>
                <w:sz w:val="19"/>
                <w:szCs w:val="19"/>
                <w:lang w:val="en-US"/>
              </w:rPr>
              <w:t xml:space="preserve"> - </w:t>
            </w:r>
            <w:r w:rsidRPr="00FB23AB">
              <w:rPr>
                <w:rFonts w:ascii="Arial Narrow" w:eastAsia="Times New Roman" w:hAnsi="Arial Narrow" w:cs="Calibri"/>
                <w:i/>
                <w:sz w:val="19"/>
                <w:szCs w:val="19"/>
                <w:lang w:val="en-US"/>
              </w:rPr>
              <w:t>Labour Relations Act</w:t>
            </w:r>
            <w:r w:rsidRPr="00FB23AB">
              <w:rPr>
                <w:rFonts w:ascii="Arial Narrow" w:eastAsia="Times New Roman" w:hAnsi="Arial Narrow" w:cs="Calibri"/>
                <w:sz w:val="19"/>
                <w:szCs w:val="19"/>
                <w:lang w:val="en-US"/>
              </w:rPr>
              <w:t>, 199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67319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E75DF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0D290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74FF90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89433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i/>
                <w:sz w:val="19"/>
                <w:szCs w:val="19"/>
                <w:lang w:val="en-US"/>
              </w:rPr>
              <w:t>Labour Relations Act</w:t>
            </w:r>
            <w:r w:rsidRPr="00FB23AB">
              <w:rPr>
                <w:rFonts w:ascii="Arial Narrow" w:eastAsia="Times New Roman" w:hAnsi="Arial Narrow" w:cs="Calibri"/>
                <w:sz w:val="19"/>
                <w:szCs w:val="19"/>
                <w:lang w:val="en-US"/>
              </w:rPr>
              <w:t xml:space="preserve"> 1995 - Expressly Requires Arbitr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E4DD5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0C213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62B67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2</w:t>
            </w:r>
          </w:p>
        </w:tc>
      </w:tr>
      <w:tr w:rsidR="00916AF6" w:rsidRPr="00FB23AB" w14:paraId="7A104EB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622B6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Arbitration Act - Mandatory Provis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28449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DB5E5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BE3BF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73A39B1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A7F12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tion Agreement - Provisions that Can’t be Contracted Out of - Subsection 5(4), ss. 19, 39, Subsection 46(1), 48(1), 50, 3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DC85D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078D4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C3C68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07F8EF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823CE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tion Agreement - s. 3 </w:t>
            </w:r>
            <w:r w:rsidRPr="00FB23AB">
              <w:rPr>
                <w:rFonts w:ascii="Arial Narrow" w:eastAsia="Times New Roman" w:hAnsi="Arial Narrow" w:cs="Calibri"/>
                <w:i/>
                <w:sz w:val="19"/>
                <w:szCs w:val="19"/>
                <w:lang w:val="en-US"/>
              </w:rPr>
              <w:t>Arbitration Act</w:t>
            </w:r>
            <w:r w:rsidRPr="00FB23AB">
              <w:rPr>
                <w:rFonts w:ascii="Arial Narrow" w:eastAsia="Times New Roman" w:hAnsi="Arial Narrow" w:cs="Calibri"/>
                <w:sz w:val="19"/>
                <w:szCs w:val="19"/>
                <w:lang w:val="en-US"/>
              </w:rPr>
              <w:t xml:space="preserve"> Provides Parties May Vary or Exclude any Part of the Act - Exceptions to s. 3 - Subsection 5(4), ss. 19, 39, Subsection 46(1), 48(1), 50, 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66C7D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0CD10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BCD30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41655B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F631C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Parties May Vary or Exclude any Part of the Act - s. 3 </w:t>
            </w:r>
            <w:r w:rsidRPr="00FB23AB">
              <w:rPr>
                <w:rFonts w:ascii="Arial Narrow" w:eastAsia="Times New Roman" w:hAnsi="Arial Narrow" w:cs="Calibri"/>
                <w:i/>
                <w:sz w:val="19"/>
                <w:szCs w:val="19"/>
                <w:lang w:val="en-US"/>
              </w:rPr>
              <w:t>Arbitration Act</w:t>
            </w:r>
            <w:r w:rsidRPr="00FB23AB">
              <w:rPr>
                <w:rFonts w:ascii="Arial Narrow" w:eastAsia="Times New Roman" w:hAnsi="Arial Narrow" w:cs="Calibri"/>
                <w:sz w:val="19"/>
                <w:szCs w:val="19"/>
                <w:lang w:val="en-US"/>
              </w:rPr>
              <w:t xml:space="preserve"> - Exceptions to s. 3 - Subsection 5(4), ss. 19, 39, Subsection 46(1), 48(1), 50, 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DFE05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AEC6B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0A5B8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1CF42C6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80802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Mandatory Arbitration Act Provis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C10B1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D46B8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2D9D3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4A1EC65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584FD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Setting Aside Arbitral Award - on Party’s Application - s. 46(1)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FB146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4AFA4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7052A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7BE9553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AC38B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Setting Aside Arbitral Award - On Party’s Application - s. 46(1)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07E1D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7126B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E71A5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01FB93E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76026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Arbitration Act - When Award can be Set Aside - Subsection 46(1) - 10 Ground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462B7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6-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FE411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14909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15BD43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669EE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Arbitration Agreement - Survival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E9BE9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4053D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DDE59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4EB1CA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D7F0F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Arbitration Agreement - May Be Several Agre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44528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1DF4B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4289E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55ED84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A1FC5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Court Can Declare Invalid - s. 48(1) </w:t>
            </w:r>
            <w:r w:rsidRPr="00FB23AB">
              <w:rPr>
                <w:rFonts w:ascii="Arial Narrow" w:eastAsia="Times New Roman" w:hAnsi="Arial Narrow" w:cs="Calibri"/>
                <w:i/>
                <w:sz w:val="19"/>
                <w:szCs w:val="19"/>
                <w:lang w:val="en-US"/>
              </w:rPr>
              <w:t>Arbitration Act</w:t>
            </w:r>
            <w:r w:rsidRPr="00FB23AB">
              <w:rPr>
                <w:rFonts w:ascii="Arial Narrow" w:eastAsia="Times New Roman" w:hAnsi="Arial Narrow" w:cs="Calibri"/>
                <w:sz w:val="19"/>
                <w:szCs w:val="19"/>
                <w:lang w:val="en-US"/>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5978D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7E43B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F7F13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67EA3E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01F5B4" w14:textId="77777777" w:rsidR="00916AF6" w:rsidRPr="00FB23AB" w:rsidRDefault="00916AF6" w:rsidP="005D6C2B">
            <w:pPr>
              <w:spacing w:after="0" w:line="240" w:lineRule="auto"/>
              <w:rPr>
                <w:rFonts w:ascii="Arial Narrow" w:eastAsia="Times New Roman" w:hAnsi="Arial Narrow" w:cs="Calibri"/>
                <w:i/>
                <w:sz w:val="19"/>
                <w:szCs w:val="19"/>
                <w:lang w:val="en-US"/>
              </w:rPr>
            </w:pPr>
            <w:r w:rsidRPr="00FB23AB">
              <w:rPr>
                <w:rFonts w:ascii="Arial Narrow" w:eastAsia="Times New Roman" w:hAnsi="Arial Narrow" w:cs="Calibri"/>
                <w:sz w:val="19"/>
                <w:szCs w:val="19"/>
                <w:lang w:val="en-US"/>
              </w:rPr>
              <w:t xml:space="preserve">Arbitration Clause - Subsection 17(2) </w:t>
            </w:r>
            <w:r w:rsidRPr="00FB23AB">
              <w:rPr>
                <w:rFonts w:ascii="Arial Narrow" w:eastAsia="Times New Roman" w:hAnsi="Arial Narrow" w:cs="Calibri"/>
                <w:i/>
                <w:sz w:val="19"/>
                <w:szCs w:val="19"/>
                <w:lang w:val="en-US"/>
              </w:rPr>
              <w:t>Arbitration Act</w:t>
            </w:r>
          </w:p>
          <w:p w14:paraId="2A3BB8E2" w14:textId="77777777" w:rsidR="00916AF6" w:rsidRPr="00FB23AB" w:rsidRDefault="00916AF6" w:rsidP="007E300B">
            <w:pPr>
              <w:spacing w:after="0" w:line="240" w:lineRule="auto"/>
              <w:ind w:left="358" w:hanging="358"/>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Arbitration - Arbitration Clause     </w:t>
            </w:r>
          </w:p>
          <w:p w14:paraId="50307C4F" w14:textId="77777777" w:rsidR="00916AF6" w:rsidRPr="00FB23AB" w:rsidRDefault="00916AF6" w:rsidP="007E300B">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ALSO: Arbitration - Arbitration Agre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1DC41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F91EB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1D3E4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408830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72238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tion Clause - Subsection 17(2)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C98E8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6D38B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24B6D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7459812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CAAD0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tion Awards - Enforcement of - Ontario - s. 50 </w:t>
            </w:r>
            <w:r w:rsidRPr="00FB23AB">
              <w:rPr>
                <w:rFonts w:ascii="Arial Narrow" w:eastAsia="Times New Roman" w:hAnsi="Arial Narrow" w:cs="Calibri"/>
                <w:i/>
                <w:sz w:val="19"/>
                <w:szCs w:val="19"/>
                <w:lang w:val="en-US"/>
              </w:rPr>
              <w:t xml:space="preserve">Arbitration </w:t>
            </w:r>
            <w:r w:rsidRPr="00FB23AB">
              <w:rPr>
                <w:rFonts w:ascii="Arial Narrow" w:eastAsia="Times New Roman" w:hAnsi="Arial Narrow" w:cs="Calibri"/>
                <w:sz w:val="19"/>
                <w:szCs w:val="19"/>
                <w:lang w:val="en-US"/>
              </w:rPr>
              <w:t>Act</w:t>
            </w:r>
            <w:r w:rsidRPr="00FB23AB">
              <w:rPr>
                <w:rFonts w:ascii="Arial Narrow" w:eastAsia="Times New Roman" w:hAnsi="Arial Narrow" w:cs="Calibri"/>
                <w:sz w:val="19"/>
                <w:szCs w:val="19"/>
                <w:lang w:val="en-US"/>
              </w:rPr>
              <w:br/>
              <w:t xml:space="preserve">     SEE ALSO: Arbitration - Jurisdiction of Cour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5BA0D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36D2D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426CE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598F86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BBE8A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Family Arbitration Agreement - Additional Mandatory Clauses - s. 4(2) No Deemed Waiver of Right to Object - s. 31 Application of Law and Equity - ss. 32(3)-(4) Substantive Law of ON or other Canadian Jurisdiction - s. 45 Appeal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D9B09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57EA0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BA7E6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38A7BB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2554C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Family Arbitration Agreement - Additional Mandatory Clauses - s. 4(2) No Deemed Waiver of Right to Object - s. 31 Application of Law and Equity - ss. 32(3)-(4) Substantive Law of ON or other Canadian Jurisdiction - s. 45 Appeal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32F55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FB05B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1701A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4339C25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DDDBD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Arbitration Clause - Survival of - Arbitration Clause Separate Agre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48359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3D350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273C1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7B654A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9E2024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Arbitration Clause Survives Failure of Main Agreement - Arbitration Clause Separate Agre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7E939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F014D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5C5CE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39D1C56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EA29B6" w14:textId="77777777" w:rsidR="00916AF6" w:rsidRPr="00FB23AB" w:rsidRDefault="00916AF6" w:rsidP="005D6C2B">
            <w:pPr>
              <w:spacing w:after="0" w:line="240" w:lineRule="auto"/>
              <w:rPr>
                <w:rFonts w:ascii="Arial Narrow" w:eastAsia="Times New Roman" w:hAnsi="Arial Narrow" w:cs="Calibri"/>
                <w:i/>
                <w:sz w:val="19"/>
                <w:szCs w:val="19"/>
                <w:lang w:val="en-US"/>
              </w:rPr>
            </w:pPr>
            <w:r w:rsidRPr="00FB23AB">
              <w:rPr>
                <w:rFonts w:ascii="Arial Narrow" w:eastAsia="Times New Roman" w:hAnsi="Arial Narrow" w:cs="Calibri"/>
                <w:sz w:val="19"/>
                <w:szCs w:val="19"/>
                <w:lang w:val="en-US"/>
              </w:rPr>
              <w:t xml:space="preserve">Arbitration - Enforcement - Ontario - s. 50 </w:t>
            </w:r>
            <w:r w:rsidRPr="00FB23AB">
              <w:rPr>
                <w:rFonts w:ascii="Arial Narrow" w:eastAsia="Times New Roman" w:hAnsi="Arial Narrow" w:cs="Calibri"/>
                <w:i/>
                <w:sz w:val="19"/>
                <w:szCs w:val="19"/>
                <w:lang w:val="en-US"/>
              </w:rPr>
              <w:t xml:space="preserve">Arbitration Ac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4F1C5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FED46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27401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3477F86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8F22F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Setting Aside Arbitral Award - on Non-Party’s Appli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3C2A3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2BDEA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08F3A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203662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80693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Agreement</w:t>
            </w:r>
          </w:p>
          <w:p w14:paraId="4E525EB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Arbitration - Arbitration Agreeme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08819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60B2B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B59C3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154FE27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78A87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Clause - Survival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E2AE5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47681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72345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5A42FA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AF29A0" w14:textId="77777777" w:rsidR="00916AF6" w:rsidRPr="00FB23AB" w:rsidRDefault="00916AF6" w:rsidP="005D6C2B">
            <w:pPr>
              <w:spacing w:after="0" w:line="240" w:lineRule="auto"/>
              <w:rPr>
                <w:rFonts w:ascii="Arial Narrow" w:eastAsia="Times New Roman" w:hAnsi="Arial Narrow" w:cs="Calibri"/>
                <w:i/>
                <w:sz w:val="19"/>
                <w:szCs w:val="19"/>
                <w:lang w:val="en-US"/>
              </w:rPr>
            </w:pPr>
            <w:r w:rsidRPr="00FB23AB">
              <w:rPr>
                <w:rFonts w:ascii="Arial Narrow" w:eastAsia="Times New Roman" w:hAnsi="Arial Narrow" w:cs="Calibri"/>
                <w:sz w:val="19"/>
                <w:szCs w:val="19"/>
                <w:lang w:val="en-US"/>
              </w:rPr>
              <w:t xml:space="preserve">Arbitration - Deemed Waiver of Right to Object to Arbitration - s. 4(1)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DCA7E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22BAD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6607B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07678BB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8681E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Waiver of Right to Object to Arbitration - s. 4(1)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33286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A2DAC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B0D85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616D27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676CAE" w14:textId="77777777" w:rsidR="00916AF6" w:rsidRPr="00FB23AB" w:rsidRDefault="00916AF6" w:rsidP="005D6C2B">
            <w:pPr>
              <w:spacing w:after="0" w:line="240" w:lineRule="auto"/>
              <w:rPr>
                <w:rFonts w:ascii="Arial Narrow" w:eastAsia="Times New Roman" w:hAnsi="Arial Narrow" w:cs="Calibri"/>
                <w:i/>
                <w:sz w:val="19"/>
                <w:szCs w:val="19"/>
                <w:lang w:val="en-US"/>
              </w:rPr>
            </w:pPr>
            <w:r w:rsidRPr="00FB23AB">
              <w:rPr>
                <w:rFonts w:ascii="Arial Narrow" w:eastAsia="Times New Roman" w:hAnsi="Arial Narrow" w:cs="Calibri"/>
                <w:sz w:val="19"/>
                <w:szCs w:val="19"/>
                <w:lang w:val="en-US"/>
              </w:rPr>
              <w:t xml:space="preserve">Arbitration - Party to Arbitration Agreement Commences Court Proceeding wrt Matter Submitted to Arbitr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C1257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C6AF9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4B865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544991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858B8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Court Proceeding Commenced by Pa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47404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7A4D3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F049B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2EC3F2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62C444" w14:textId="77777777" w:rsidR="00916AF6" w:rsidRPr="00FB23AB" w:rsidRDefault="00916AF6" w:rsidP="005D6C2B">
            <w:pPr>
              <w:spacing w:after="0" w:line="240" w:lineRule="auto"/>
              <w:rPr>
                <w:rFonts w:ascii="Arial Narrow" w:eastAsia="Times New Roman" w:hAnsi="Arial Narrow" w:cs="Calibri"/>
                <w:i/>
                <w:sz w:val="19"/>
                <w:szCs w:val="19"/>
                <w:lang w:val="en-US"/>
              </w:rPr>
            </w:pPr>
            <w:r w:rsidRPr="00FB23AB">
              <w:rPr>
                <w:rFonts w:ascii="Arial Narrow" w:eastAsia="Times New Roman" w:hAnsi="Arial Narrow" w:cs="Calibri"/>
                <w:sz w:val="19"/>
                <w:szCs w:val="19"/>
                <w:lang w:val="en-US"/>
              </w:rPr>
              <w:t xml:space="preserve">Arbitration - Arbitral Tribunal - Party Commencing Must Provide Statement Within Time Specified By Arbitral Tribunal or Tribunal May Dismiss Claim - s. 27(1)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1034F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CC3CB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42550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0AE77BB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359BF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Appeals of Arbitral Awards (to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AC7BA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11000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3BBDA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5BD40D7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8229B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l Awards - Appeals of - Question of Law, Fact, or mixed Fact and Law if Agreement Provides - ss. 45(2)-45(3) </w:t>
            </w:r>
            <w:r w:rsidRPr="00FB23AB">
              <w:rPr>
                <w:rFonts w:ascii="Arial Narrow" w:eastAsia="Times New Roman" w:hAnsi="Arial Narrow" w:cs="Calibri"/>
                <w:i/>
                <w:sz w:val="19"/>
                <w:szCs w:val="19"/>
                <w:lang w:val="en-US"/>
              </w:rPr>
              <w:t>Arbitration Act</w:t>
            </w:r>
            <w:r w:rsidRPr="00FB23AB">
              <w:rPr>
                <w:rFonts w:ascii="Arial Narrow" w:eastAsia="Times New Roman" w:hAnsi="Arial Narrow" w:cs="Calibri"/>
                <w:sz w:val="19"/>
                <w:szCs w:val="19"/>
                <w:lang w:val="en-US"/>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86621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6CD5E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56F3C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3CBF34D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1549B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Arbitrator - Appeal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BA209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81075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0451B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33F805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5AFCC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tor - Court Appointed (if parties can’t agree) on Application by Party - s. 10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9FAAD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68F5E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AF9BC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5A97CB1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05268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Commencement - Notice to Appoint Arbitrator(s) or Notice Demanding Arbitration - s. 23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A3FAE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DE804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EB513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537B8FF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579BA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Interim Rulings - s. 41 </w:t>
            </w:r>
            <w:r w:rsidRPr="00FB23AB">
              <w:rPr>
                <w:rFonts w:ascii="Arial Narrow" w:eastAsia="Times New Roman" w:hAnsi="Arial Narrow" w:cs="Calibri"/>
                <w:i/>
                <w:sz w:val="19"/>
                <w:szCs w:val="19"/>
                <w:lang w:val="en-US"/>
              </w:rPr>
              <w:t>Arbitration Act</w:t>
            </w:r>
            <w:r w:rsidRPr="00FB23AB">
              <w:rPr>
                <w:rFonts w:ascii="Arial Narrow" w:eastAsia="Times New Roman" w:hAnsi="Arial Narrow" w:cs="Calibri"/>
                <w:sz w:val="19"/>
                <w:szCs w:val="19"/>
                <w:lang w:val="en-US"/>
              </w:rPr>
              <w:t xml:space="preserve"> - Including Preservation of Property s. 18(1), Production of Documents s. 25(6)(b), Compelling Attendance of Witnesses s. (29)(1) - Enforcement of Interim Requires Application to Cour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FB558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0BBE5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918A8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7BE7480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4DEDF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Interim Rulings - Arbitration - s. 41 </w:t>
            </w:r>
            <w:r w:rsidRPr="00FB23AB">
              <w:rPr>
                <w:rFonts w:ascii="Arial Narrow" w:eastAsia="Times New Roman" w:hAnsi="Arial Narrow" w:cs="Calibri"/>
                <w:i/>
                <w:sz w:val="19"/>
                <w:szCs w:val="19"/>
                <w:lang w:val="en-US"/>
              </w:rPr>
              <w:t>Arbitration Act</w:t>
            </w:r>
            <w:r w:rsidRPr="00FB23AB">
              <w:rPr>
                <w:rFonts w:ascii="Arial Narrow" w:eastAsia="Times New Roman" w:hAnsi="Arial Narrow" w:cs="Calibri"/>
                <w:sz w:val="19"/>
                <w:szCs w:val="19"/>
                <w:lang w:val="en-US"/>
              </w:rPr>
              <w:t xml:space="preserve"> - Including Preservation of Property s. 18(1), Production of Documents s. 25(6)(b), Compelling Attendance of Witnesses s. (29)(1) - Enforcement of Interim Requires Application to Cour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AFC9C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DD442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8BF94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14B688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C3EF17" w14:textId="77777777" w:rsidR="00916AF6" w:rsidRPr="00FB23AB" w:rsidRDefault="00916AF6" w:rsidP="005D6C2B">
            <w:pPr>
              <w:spacing w:after="0" w:line="240" w:lineRule="auto"/>
              <w:rPr>
                <w:rFonts w:ascii="Arial Narrow" w:eastAsia="Times New Roman" w:hAnsi="Arial Narrow" w:cs="Calibri"/>
                <w:i/>
                <w:sz w:val="19"/>
                <w:szCs w:val="19"/>
                <w:lang w:val="en-US"/>
              </w:rPr>
            </w:pPr>
            <w:r w:rsidRPr="00FB23AB">
              <w:rPr>
                <w:rFonts w:ascii="Arial Narrow" w:eastAsia="Times New Roman" w:hAnsi="Arial Narrow" w:cs="Calibri"/>
                <w:sz w:val="19"/>
                <w:szCs w:val="19"/>
                <w:lang w:val="en-US"/>
              </w:rPr>
              <w:t xml:space="preserve">Arbitration - No Default Judgment - Arbitral Tribunal May Continue - Failure to Submit no Admission of Allegations - Claimant Still Required to Prove Claim at Hearing - s. 27(2)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B8339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9F6FB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8E574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621AEEB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A9C8D4" w14:textId="77777777" w:rsidR="00916AF6" w:rsidRPr="00FB23AB" w:rsidRDefault="00916AF6" w:rsidP="005D6C2B">
            <w:pPr>
              <w:spacing w:after="0" w:line="240" w:lineRule="auto"/>
              <w:rPr>
                <w:rFonts w:ascii="Arial Narrow" w:eastAsia="Times New Roman" w:hAnsi="Arial Narrow" w:cs="Calibri"/>
                <w:i/>
                <w:sz w:val="19"/>
                <w:szCs w:val="19"/>
                <w:lang w:val="en-US"/>
              </w:rPr>
            </w:pPr>
            <w:r w:rsidRPr="00FB23AB">
              <w:rPr>
                <w:rFonts w:ascii="Arial Narrow" w:eastAsia="Times New Roman" w:hAnsi="Arial Narrow" w:cs="Calibri"/>
                <w:sz w:val="19"/>
                <w:szCs w:val="19"/>
                <w:lang w:val="en-US"/>
              </w:rPr>
              <w:t xml:space="preserve">Arbitration - Service - of Notice - s. 23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8A4FF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2BC17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A9547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5D98E2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43C761" w14:textId="77777777" w:rsidR="00916AF6" w:rsidRPr="00FB23AB" w:rsidRDefault="00916AF6" w:rsidP="005D6C2B">
            <w:pPr>
              <w:spacing w:after="0" w:line="240" w:lineRule="auto"/>
              <w:rPr>
                <w:rFonts w:ascii="Arial Narrow" w:eastAsia="Times New Roman" w:hAnsi="Arial Narrow" w:cs="Calibri"/>
                <w:i/>
                <w:sz w:val="19"/>
                <w:szCs w:val="19"/>
                <w:lang w:val="en-US"/>
              </w:rPr>
            </w:pPr>
            <w:r w:rsidRPr="00FB23AB">
              <w:rPr>
                <w:rFonts w:ascii="Arial Narrow" w:eastAsia="Times New Roman" w:hAnsi="Arial Narrow" w:cs="Calibri"/>
                <w:sz w:val="19"/>
                <w:szCs w:val="19"/>
                <w:lang w:val="en-US"/>
              </w:rPr>
              <w:t xml:space="preserve">Arbitration - Statements of Parties - s. 27(2)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44AE3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DCC6A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BED25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5F312D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3507A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Statements of Parties - Failure to Serve - Failure to Submit no Admission of Allegations - Claimant Still Required to Prove Claim at Hearing - s. 27(2)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72BD3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D218B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0AD24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5825D0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AE6D6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Stay Pending - Proceeding May be Stayed by Motion of Any Other Party to Agreement - ss. 7(1) - 7(2) </w:t>
            </w:r>
            <w:r w:rsidRPr="00FB23AB">
              <w:rPr>
                <w:rFonts w:ascii="Arial Narrow" w:eastAsia="Times New Roman" w:hAnsi="Arial Narrow" w:cs="Calibri"/>
                <w:i/>
                <w:sz w:val="19"/>
                <w:szCs w:val="19"/>
                <w:lang w:val="en-US"/>
              </w:rPr>
              <w:t>Arbitration Act</w:t>
            </w:r>
            <w:r w:rsidRPr="00FB23AB">
              <w:rPr>
                <w:rFonts w:ascii="Arial Narrow" w:eastAsia="Times New Roman" w:hAnsi="Arial Narrow" w:cs="Calibri"/>
                <w:sz w:val="19"/>
                <w:szCs w:val="19"/>
                <w:lang w:val="en-US"/>
              </w:rPr>
              <w:t xml:space="preserve"> - Arbitration Can Commence/Continue While Motion for Stay is Made - s. 7(3)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A875D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BE90F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CBA92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7569CA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B239B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Notice Demanding Arbitration - s. 23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5C992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6CB3E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3D8D7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14F965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90452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Notice to Appoint Arbitrator(s) - s. 23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B8E28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D6F8E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18C2E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4BF86B4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EA6240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Stay Pending Arbitration - Failure to Submit no Admission of Allegations - Claimant Still Required to Prove Claim at Hearing - s. 27(2)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C0C98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00279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FBCD1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5E23BEE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39A22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l Awards - Mechanics - Must be in Writing - Must State Reasons (Unless Award on Consent) - Must be Dated and Signed by All Members of Arbitral Tribunal - s. 38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0D52B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2BB71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1C8B9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57748D1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5E78D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l Awards - Types of - May Order Specific Performance, Injunctions and Other Remedies - s. 31 </w:t>
            </w:r>
            <w:r w:rsidRPr="00FB23AB">
              <w:rPr>
                <w:rFonts w:ascii="Arial Narrow" w:eastAsia="Times New Roman" w:hAnsi="Arial Narrow" w:cs="Calibri"/>
                <w:i/>
                <w:sz w:val="19"/>
                <w:szCs w:val="19"/>
                <w:lang w:val="en-US"/>
              </w:rPr>
              <w:t>Arbitration Act</w:t>
            </w:r>
            <w:r w:rsidRPr="00FB23AB">
              <w:rPr>
                <w:rFonts w:ascii="Arial Narrow" w:eastAsia="Times New Roman" w:hAnsi="Arial Narrow" w:cs="Calibri"/>
                <w:sz w:val="19"/>
                <w:szCs w:val="19"/>
                <w:lang w:val="en-US"/>
              </w:rPr>
              <w:t xml:space="preserve"> -Costs s. 54 </w:t>
            </w:r>
            <w:r w:rsidRPr="00FB23AB">
              <w:rPr>
                <w:rFonts w:ascii="Arial Narrow" w:eastAsia="Times New Roman" w:hAnsi="Arial Narrow" w:cs="Calibri"/>
                <w:i/>
                <w:sz w:val="19"/>
                <w:szCs w:val="19"/>
                <w:lang w:val="en-US"/>
              </w:rPr>
              <w:t>Arbitration Act</w:t>
            </w:r>
            <w:r w:rsidRPr="00FB23AB">
              <w:rPr>
                <w:rFonts w:ascii="Arial Narrow" w:eastAsia="Times New Roman" w:hAnsi="Arial Narrow" w:cs="Calibri"/>
                <w:sz w:val="19"/>
                <w:szCs w:val="19"/>
                <w:lang w:val="en-US"/>
              </w:rPr>
              <w:t xml:space="preserve"> - Prejudgment/Postjudgment Interest (Same Power as Court) s. 57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4F4F7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A83CE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355E6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65B97D2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563B46" w14:textId="77777777" w:rsidR="00916AF6" w:rsidRPr="00FB23AB" w:rsidRDefault="00916AF6" w:rsidP="005D6C2B">
            <w:pPr>
              <w:spacing w:after="0" w:line="240" w:lineRule="auto"/>
              <w:rPr>
                <w:rFonts w:ascii="Arial Narrow" w:eastAsia="Times New Roman" w:hAnsi="Arial Narrow" w:cs="Calibri"/>
                <w:i/>
                <w:sz w:val="19"/>
                <w:szCs w:val="19"/>
                <w:lang w:val="en-US"/>
              </w:rPr>
            </w:pPr>
            <w:r w:rsidRPr="00FB23AB">
              <w:rPr>
                <w:rFonts w:ascii="Arial Narrow" w:eastAsia="Times New Roman" w:hAnsi="Arial Narrow" w:cs="Calibri"/>
                <w:sz w:val="19"/>
                <w:szCs w:val="19"/>
                <w:lang w:val="en-US"/>
              </w:rPr>
              <w:t xml:space="preserve">Arbitration - Costs - s. 54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2CA69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7-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FF2D7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7F324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3F9EB0A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04130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Statutory Arbitration - Examples of - </w:t>
            </w:r>
            <w:r w:rsidRPr="00FB23AB">
              <w:rPr>
                <w:rFonts w:ascii="Arial Narrow" w:eastAsia="Times New Roman" w:hAnsi="Arial Narrow" w:cs="Calibri"/>
                <w:i/>
                <w:sz w:val="19"/>
                <w:szCs w:val="19"/>
                <w:lang w:val="en-US"/>
              </w:rPr>
              <w:t>Expropriations Act; Insurance Act; Hospital Labour Disputes Arbitration Act; Municipal Arbitrations Act; Condominium Act, 1998; Ontario New Home Warranties Plan Act; Labour Relations Act, 199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5A815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205D8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B151D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2</w:t>
            </w:r>
          </w:p>
        </w:tc>
      </w:tr>
      <w:tr w:rsidR="00916AF6" w:rsidRPr="00FB23AB" w14:paraId="03AA9C5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EBCBF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Substantive Issu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FB84C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22019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A4C1C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666E972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3BFC5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Evidence - Formal Rules of Evidence Lessened by s. 21 </w:t>
            </w:r>
            <w:r w:rsidRPr="00FB23AB">
              <w:rPr>
                <w:rFonts w:ascii="Arial Narrow" w:eastAsia="Times New Roman" w:hAnsi="Arial Narrow" w:cs="Calibri"/>
                <w:i/>
                <w:sz w:val="19"/>
                <w:szCs w:val="19"/>
                <w:lang w:val="en-US"/>
              </w:rPr>
              <w:t>Arbitration Act</w:t>
            </w:r>
            <w:r w:rsidRPr="00FB23AB">
              <w:rPr>
                <w:rFonts w:ascii="Arial Narrow" w:eastAsia="Times New Roman" w:hAnsi="Arial Narrow" w:cs="Calibri"/>
                <w:sz w:val="19"/>
                <w:szCs w:val="19"/>
                <w:lang w:val="en-US"/>
              </w:rPr>
              <w:t xml:space="preserve"> - ss. 14-15 and 16 of </w:t>
            </w:r>
            <w:r w:rsidRPr="00FB23AB">
              <w:rPr>
                <w:rFonts w:ascii="Arial Narrow" w:eastAsia="Times New Roman" w:hAnsi="Arial Narrow" w:cs="Calibri"/>
                <w:i/>
                <w:sz w:val="19"/>
                <w:szCs w:val="19"/>
                <w:lang w:val="en-US"/>
              </w:rPr>
              <w:t>Statutory Powers Procedure Act</w:t>
            </w:r>
            <w:r w:rsidRPr="00FB23AB">
              <w:rPr>
                <w:rFonts w:ascii="Arial Narrow" w:eastAsia="Times New Roman" w:hAnsi="Arial Narrow" w:cs="Calibri"/>
                <w:sz w:val="19"/>
                <w:szCs w:val="19"/>
                <w:lang w:val="en-US"/>
              </w:rPr>
              <w:t xml:space="preserve"> Apply With Modifications - Hearsay Evidence Admissi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4D37F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68600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381AF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11A42D4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AA525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Offers to Settle - s. 54, s. 54(5) </w:t>
            </w:r>
            <w:r w:rsidRPr="00FB23AB">
              <w:rPr>
                <w:rFonts w:ascii="Arial Narrow" w:eastAsia="Times New Roman" w:hAnsi="Arial Narrow" w:cs="Calibri"/>
                <w:i/>
                <w:sz w:val="19"/>
                <w:szCs w:val="19"/>
                <w:lang w:val="en-US"/>
              </w:rPr>
              <w:t>Arbitration Act</w:t>
            </w:r>
            <w:r w:rsidRPr="00FB23AB">
              <w:rPr>
                <w:rFonts w:ascii="Arial Narrow" w:eastAsia="Times New Roman" w:hAnsi="Arial Narrow" w:cs="Calibri"/>
                <w:sz w:val="19"/>
                <w:szCs w:val="19"/>
                <w:lang w:val="en-US"/>
              </w:rPr>
              <w:t xml:space="preserve"> - If Offer to Settle Not Accepted and Award No More Favourable to Offeree - Arbitral Tribunal May take Into Account for Costs from Period of Offer to Awar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26C2C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0A417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7DC2B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31C2FA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695F6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osts - Arbitration - s. 54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7E844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A5940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2C8A4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b)</w:t>
            </w:r>
          </w:p>
        </w:tc>
      </w:tr>
      <w:tr w:rsidR="00916AF6" w:rsidRPr="00FB23AB" w14:paraId="441C3B1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15A4C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Enforcement - Award Can be Enforce in the Same Manner as Court’s Decision</w:t>
            </w:r>
          </w:p>
          <w:p w14:paraId="795EC878" w14:textId="77777777" w:rsidR="00916AF6" w:rsidRPr="00FB23AB" w:rsidRDefault="00916AF6" w:rsidP="007E300B">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Arbitration - Arbitration Awards - Enforcement - Ontario</w:t>
            </w:r>
          </w:p>
          <w:p w14:paraId="443D988F" w14:textId="77777777" w:rsidR="00916AF6" w:rsidRPr="00FB23AB" w:rsidRDefault="00916AF6" w:rsidP="007E300B">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Arbitration - Enforcement - Ontari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126E4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1C985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0C3A0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76710C9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141AA8" w14:textId="77777777" w:rsidR="00916AF6" w:rsidRPr="00FB23AB" w:rsidRDefault="00916AF6" w:rsidP="005D6C2B">
            <w:pPr>
              <w:spacing w:after="0" w:line="240" w:lineRule="auto"/>
              <w:rPr>
                <w:rFonts w:ascii="Arial Narrow" w:eastAsia="Times New Roman" w:hAnsi="Arial Narrow" w:cs="Calibri"/>
                <w:i/>
                <w:sz w:val="19"/>
                <w:szCs w:val="19"/>
                <w:lang w:val="en-US"/>
              </w:rPr>
            </w:pPr>
            <w:r w:rsidRPr="00FB23AB">
              <w:rPr>
                <w:rFonts w:ascii="Arial Narrow" w:eastAsia="Times New Roman" w:hAnsi="Arial Narrow" w:cs="Calibri"/>
                <w:sz w:val="19"/>
                <w:szCs w:val="19"/>
                <w:lang w:val="en-US"/>
              </w:rPr>
              <w:t xml:space="preserve">Arbitration - Arbitrator - May Be Specialized Person or Exper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4F5A1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3F69D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CC15E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6151295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FDF12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tor - May Appoint Experts to Assist - s. 28(1)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1A14D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9ED04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AA036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1DE36F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AB947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Arbitrator - Bias - Arbitrator Must Ensure Conflicts of Interest Reveal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6AA8D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DC084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35E01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366F01D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4BD9E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Arbitrator - Challenging Appointment of - Either (1) Reasonable Apprehension of Bias or (2) Unqualifi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F37E7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464A6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A148B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62DAF56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BA5CCB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tor - Objecting to Appointment of - Party must Object Within 15 Days of Awareness of Grounds for Challenge - s. 13(3)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ABC39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7ACD9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2E2F5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2CF22BD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0506E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tor - Qualifications Inadequat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E66BE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C6B8F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B3989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6D41B78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89373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tor - Unqualifi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181DD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3D60F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BD2BA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2AA3E6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29E3C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Counsel - Counsel Not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13EBF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51003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81CD0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19A3B56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BC7BD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Hearing Not Required (but party can reques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E9185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57A50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63258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658F69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726ED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No Hearing Required (but party can reque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13A3D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82737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943A5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5E06B4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9C6E02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Hearing - Not Required (but party can request)</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91E85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8B704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602F6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2332306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4CE2F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l Tribunal - May Decide Issue on Documents Alone - Must Hold Hearing when party Requests - s. 26 </w:t>
            </w:r>
            <w:r w:rsidRPr="00FB23AB">
              <w:rPr>
                <w:rFonts w:ascii="Arial Narrow" w:eastAsia="Times New Roman" w:hAnsi="Arial Narrow" w:cs="Calibri"/>
                <w:i/>
                <w:sz w:val="19"/>
                <w:szCs w:val="19"/>
                <w:lang w:val="en-US"/>
              </w:rPr>
              <w:t>Arbitration A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AB694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F2C34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3B3A2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53BA05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77912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Bias - Arbitrator - Arbitrator Must Ensure Conflicts of Interest Reveal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090FD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B1703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29CD6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7197C1D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67FC1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Can Contract out of s. 35 </w:t>
            </w:r>
            <w:r w:rsidRPr="00FB23AB">
              <w:rPr>
                <w:rFonts w:ascii="Arial Narrow" w:eastAsia="Times New Roman" w:hAnsi="Arial Narrow" w:cs="Calibri"/>
                <w:i/>
                <w:sz w:val="19"/>
                <w:szCs w:val="19"/>
                <w:lang w:val="en-US"/>
              </w:rPr>
              <w:t>Arbitration Act</w:t>
            </w:r>
            <w:r w:rsidRPr="00FB23AB">
              <w:rPr>
                <w:rFonts w:ascii="Arial Narrow" w:eastAsia="Times New Roman" w:hAnsi="Arial Narrow" w:cs="Calibri"/>
                <w:sz w:val="19"/>
                <w:szCs w:val="19"/>
                <w:lang w:val="en-US"/>
              </w:rPr>
              <w:t xml:space="preserve"> to Allow for Mediation/Conciliation as part of Arbitr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3F76D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BE160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60E0A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1F82657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F3EDC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Arbitration Not to be Conducted as Conciliation or Mediation that May Compromise or Appear to Compromise Arbitrator’s Impartiality - s. 35 </w:t>
            </w:r>
            <w:r w:rsidRPr="00FB23AB">
              <w:rPr>
                <w:rFonts w:ascii="Arial Narrow" w:eastAsia="Times New Roman" w:hAnsi="Arial Narrow" w:cs="Calibri"/>
                <w:i/>
                <w:sz w:val="19"/>
                <w:szCs w:val="19"/>
                <w:lang w:val="en-US"/>
              </w:rPr>
              <w:t>Arbitration Act</w:t>
            </w:r>
            <w:r w:rsidRPr="00FB23AB">
              <w:rPr>
                <w:rFonts w:ascii="Arial Narrow" w:eastAsia="Times New Roman" w:hAnsi="Arial Narrow" w:cs="Calibri"/>
                <w:sz w:val="19"/>
                <w:szCs w:val="19"/>
                <w:lang w:val="en-US"/>
              </w:rPr>
              <w:t xml:space="preserve"> - Can Contract Ou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F4FC2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7B15E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030FC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4982F1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7A99C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Conciliation as Part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6B7A6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43CA5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B5336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01D97B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65933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Arbitration - Hearsay Evidence Admissibl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CDF15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AF4A5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C432B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33976C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64D1F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rbitration - Mediation as Part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D7F9F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9D1BE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448B0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3E5DBF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22CC7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Hearsay - Arbitration - Admissi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0AF32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1F1E0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CF939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55A6A8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80D6B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ediation - As Part of Arbitr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B94FD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37E70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A608A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1(c)</w:t>
            </w:r>
          </w:p>
        </w:tc>
      </w:tr>
      <w:tr w:rsidR="00916AF6" w:rsidRPr="00FB23AB" w14:paraId="7346A6E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A42BBB" w14:textId="77777777" w:rsidR="00916AF6" w:rsidRPr="00FB23AB" w:rsidRDefault="00916AF6" w:rsidP="005D6C2B">
            <w:pPr>
              <w:spacing w:after="0" w:line="240" w:lineRule="auto"/>
              <w:rPr>
                <w:rFonts w:ascii="Arial Narrow" w:eastAsia="Times New Roman" w:hAnsi="Arial Narrow" w:cs="Calibri"/>
                <w:i/>
                <w:sz w:val="19"/>
                <w:szCs w:val="19"/>
                <w:lang w:val="en-US"/>
              </w:rPr>
            </w:pPr>
            <w:r w:rsidRPr="00FB23AB">
              <w:rPr>
                <w:rFonts w:ascii="Arial Narrow" w:eastAsia="Times New Roman" w:hAnsi="Arial Narrow" w:cs="Calibri"/>
                <w:sz w:val="19"/>
                <w:szCs w:val="19"/>
                <w:lang w:val="en-US"/>
              </w:rPr>
              <w:t xml:space="preserve">Arbitration - Statutory Arbitration - May be Express Requirement, Implied Submission or Merely Opportunity Afford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2E934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D5E03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087A4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2</w:t>
            </w:r>
          </w:p>
        </w:tc>
      </w:tr>
      <w:tr w:rsidR="00916AF6" w:rsidRPr="00FB23AB" w14:paraId="1C723AC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7E4BA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Statutory Arbitration - May be Express Requirement, Implied Submission or Merely Opportunity Afforde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292E3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DDF6A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4B366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2</w:t>
            </w:r>
          </w:p>
        </w:tc>
      </w:tr>
      <w:tr w:rsidR="00916AF6" w:rsidRPr="00FB23AB" w14:paraId="057FB9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458A6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DR - Techniques - Mediation</w:t>
            </w:r>
            <w:r w:rsidRPr="00FB23AB">
              <w:rPr>
                <w:rFonts w:ascii="Arial Narrow" w:eastAsia="Times New Roman" w:hAnsi="Arial Narrow" w:cs="Calibri"/>
                <w:sz w:val="19"/>
                <w:szCs w:val="19"/>
                <w:lang w:val="en-US"/>
              </w:rPr>
              <w:br/>
              <w:t xml:space="preserve">     SEE: Med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DC894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8A870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6A565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3</w:t>
            </w:r>
          </w:p>
        </w:tc>
      </w:tr>
      <w:tr w:rsidR="00916AF6" w:rsidRPr="00FB23AB" w14:paraId="3A993B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099D0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DA4EF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152F4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C2A74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3</w:t>
            </w:r>
          </w:p>
        </w:tc>
      </w:tr>
      <w:tr w:rsidR="00916AF6" w:rsidRPr="00FB23AB" w14:paraId="1A30671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82A68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May Enter Voluntarily but Mandatory Exi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3C075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F2CDE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D1F85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3</w:t>
            </w:r>
          </w:p>
        </w:tc>
      </w:tr>
      <w:tr w:rsidR="00916AF6" w:rsidRPr="00FB23AB" w14:paraId="77EAFAC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EF962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Confidential Proc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6023D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4CE35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BAB62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3</w:t>
            </w:r>
          </w:p>
        </w:tc>
      </w:tr>
      <w:tr w:rsidR="00916AF6" w:rsidRPr="00FB23AB" w14:paraId="353F8A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A4048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Advantag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4F881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249F4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FFB7E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3</w:t>
            </w:r>
          </w:p>
        </w:tc>
      </w:tr>
      <w:tr w:rsidR="00916AF6" w:rsidRPr="00FB23AB" w14:paraId="6678EDF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B6680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Mediator - No Authority to Bind Par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C0D19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34946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2DD60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3</w:t>
            </w:r>
          </w:p>
        </w:tc>
      </w:tr>
      <w:tr w:rsidR="00916AF6" w:rsidRPr="00FB23AB" w14:paraId="28AA81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4DD64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Mediator - Role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22287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76A8A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30153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3</w:t>
            </w:r>
            <w:r w:rsidRPr="00FB23AB">
              <w:rPr>
                <w:rFonts w:ascii="Arial Narrow" w:eastAsia="Times New Roman" w:hAnsi="Arial Narrow" w:cs="Calibri"/>
                <w:sz w:val="19"/>
                <w:szCs w:val="19"/>
                <w:lang w:val="en-US"/>
              </w:rPr>
              <w:br/>
              <w:t>5.5</w:t>
            </w:r>
          </w:p>
        </w:tc>
      </w:tr>
      <w:tr w:rsidR="00916AF6" w:rsidRPr="00FB23AB" w14:paraId="6578A9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3AA14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Cooperative, Not Combative - Conciliatory Approac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49DA5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4A024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45A93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3</w:t>
            </w:r>
          </w:p>
        </w:tc>
      </w:tr>
      <w:tr w:rsidR="00916AF6" w:rsidRPr="00FB23AB" w14:paraId="17F5317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10682E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History (Universal Case Management)  - January 1, 2010 - Old r. 77 RCP Revoked, New, Simpler r. 77 RCP Replaces - r. 78 RCP and Backlog Practice Direction Revoked - Result: Toronto Civil MGMT Follows Regular Procedure under New r. 7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D9504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EA9F7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F598D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1</w:t>
            </w:r>
          </w:p>
        </w:tc>
      </w:tr>
      <w:tr w:rsidR="00916AF6" w:rsidRPr="00FB23AB" w14:paraId="679BAB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76A4E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Toronto Civil Case Management Pilot Project - Rule 78 - Greater Responsibility of Parties to Manage Action - Court Provided Full/Partial Management when Need Demonstra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A003A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B84B0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22F19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1</w:t>
            </w:r>
          </w:p>
        </w:tc>
      </w:tr>
      <w:tr w:rsidR="00916AF6" w:rsidRPr="00FB23AB" w14:paraId="0D0BBA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146E5F" w14:textId="77777777" w:rsidR="00916AF6" w:rsidRPr="00FB23AB" w:rsidRDefault="00916AF6" w:rsidP="007E300B">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Toronto Case Management Pilot Project </w:t>
            </w:r>
            <w:r w:rsidRPr="00FB23AB">
              <w:rPr>
                <w:rFonts w:ascii="Arial Narrow" w:eastAsia="Times New Roman" w:hAnsi="Arial Narrow" w:cs="Calibri"/>
                <w:sz w:val="19"/>
                <w:szCs w:val="19"/>
                <w:lang w:val="en-US"/>
              </w:rPr>
              <w:br/>
              <w:t>SEE: Case Management - Toronto Pilot Project</w:t>
            </w:r>
          </w:p>
          <w:p w14:paraId="5CDB0A6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Case Management - Histo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2AEDB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EEF06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88A41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1</w:t>
            </w:r>
          </w:p>
        </w:tc>
      </w:tr>
      <w:tr w:rsidR="00916AF6" w:rsidRPr="00FB23AB" w14:paraId="457408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01B0C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Toronto Case Management Pilot Project - R. 77 Still Available on Consent in Writing or Motion where Other Party Took Steps Amounting to Chronic and Substantial Obstruction of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E6D90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2066C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14224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1</w:t>
            </w:r>
          </w:p>
        </w:tc>
      </w:tr>
      <w:tr w:rsidR="00916AF6" w:rsidRPr="00FB23AB" w14:paraId="79513A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6DBF9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Conciliatory Approach</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5BE81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E4555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AB867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2.3</w:t>
            </w:r>
          </w:p>
        </w:tc>
      </w:tr>
      <w:tr w:rsidR="00916AF6" w:rsidRPr="00FB23AB" w14:paraId="597CF5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43C27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Backlog Reduction/Best Practices Initiative - Backlog Practice Direction</w:t>
            </w:r>
            <w:r w:rsidRPr="00FB23AB">
              <w:rPr>
                <w:rFonts w:ascii="Arial Narrow" w:eastAsia="Times New Roman" w:hAnsi="Arial Narrow" w:cs="Calibri"/>
                <w:sz w:val="19"/>
                <w:szCs w:val="19"/>
                <w:lang w:val="en-US"/>
              </w:rPr>
              <w:br/>
              <w:t xml:space="preserve">     SEE: Case Manag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88A9F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EC8AC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9489F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1</w:t>
            </w:r>
          </w:p>
        </w:tc>
      </w:tr>
      <w:tr w:rsidR="00916AF6" w:rsidRPr="00FB23AB" w14:paraId="19BDBD0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EB171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Backlog Practice Direction - Backlog Reduction/Best Practices Initiative </w:t>
            </w:r>
            <w:r w:rsidRPr="00FB23AB">
              <w:rPr>
                <w:rFonts w:ascii="Arial Narrow" w:eastAsia="Times New Roman" w:hAnsi="Arial Narrow" w:cs="Calibri"/>
                <w:sz w:val="19"/>
                <w:szCs w:val="19"/>
                <w:lang w:val="en-US"/>
              </w:rPr>
              <w:br/>
              <w:t xml:space="preserve">     SEE: Case Manag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E0B9B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42B4A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19ED9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1</w:t>
            </w:r>
          </w:p>
        </w:tc>
      </w:tr>
      <w:tr w:rsidR="00916AF6" w:rsidRPr="00FB23AB" w14:paraId="737075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08E42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Toronto Pilot Project - Key Features - Before January 1, 20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263BC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D052A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FFB93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1</w:t>
            </w:r>
          </w:p>
        </w:tc>
      </w:tr>
      <w:tr w:rsidR="00916AF6" w:rsidRPr="00FB23AB" w14:paraId="7A0DBD6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5A798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Toronto Pilot Project - No Automatic Case Management - Before January 1, 20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F487F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10950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31EAE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1</w:t>
            </w:r>
          </w:p>
        </w:tc>
      </w:tr>
      <w:tr w:rsidR="00916AF6" w:rsidRPr="00FB23AB" w14:paraId="1764E03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28845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Toronto Case Management Pilot Project - Ended Automatic Assignment of Cases to r. 77 RCP Civil Case Management - Became Joint request or If Court Considered Advisa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6AE38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A7F36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32BC0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1</w:t>
            </w:r>
          </w:p>
        </w:tc>
      </w:tr>
      <w:tr w:rsidR="00916AF6" w:rsidRPr="00FB23AB" w14:paraId="5978E8A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FA7F3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r. 7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F0182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DB9DE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46A6C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w:t>
            </w:r>
          </w:p>
        </w:tc>
      </w:tr>
      <w:tr w:rsidR="00916AF6" w:rsidRPr="00FB23AB" w14:paraId="4A1599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82FA2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Interpretation of R. 77 - Civil Case Management - r. 7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C3AB0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85AF0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982D7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w:t>
            </w:r>
          </w:p>
        </w:tc>
      </w:tr>
      <w:tr w:rsidR="00916AF6" w:rsidRPr="00FB23AB" w14:paraId="0924265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A6319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Only if Demonstrated Need and to Degree Necessary - New r. 77 RCP Requires Parties be Responsible for Manag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7C8CD1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719CE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9D8C8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w:t>
            </w:r>
          </w:p>
        </w:tc>
      </w:tr>
      <w:tr w:rsidR="00916AF6" w:rsidRPr="00FB23AB" w14:paraId="21547E2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E01D5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Rule 77 - Civil Case Management - r. 7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D279D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99ABF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65E6D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w:t>
            </w:r>
          </w:p>
        </w:tc>
      </w:tr>
      <w:tr w:rsidR="00916AF6" w:rsidRPr="00FB23AB" w14:paraId="5A77D5E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1774CD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ase Management - General Principles - Govern Interpretation and Application of New Case Management r. 77 RCP - r. 77.01(2)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CADAC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389B0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BA029F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w:t>
            </w:r>
          </w:p>
        </w:tc>
      </w:tr>
      <w:tr w:rsidR="00916AF6" w:rsidRPr="00FB23AB" w14:paraId="796FC77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56F17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General Principles - Greater Share of Responsibility for Managing Proceeding and Moving it Expeditiously Remains with Parties - r. 77.02(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7937B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5A719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C59EF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w:t>
            </w:r>
          </w:p>
        </w:tc>
      </w:tr>
      <w:tr w:rsidR="00916AF6" w:rsidRPr="00FB23AB" w14:paraId="6C434E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44DFE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Purpose of r. 77.01 RCP - CM system that provides CM only of those proceedings for which a need for the court’s intervention is demonstrated and only to the degree that is appropriate, as determined in reliance on the criteria set out in this Ru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4D69B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w:t>
            </w:r>
            <w:r w:rsidRPr="00FB23AB">
              <w:rPr>
                <w:rFonts w:ascii="Arial Narrow" w:eastAsia="Times New Roman" w:hAnsi="Arial Narrow" w:cs="Calibri"/>
                <w:sz w:val="19"/>
                <w:szCs w:val="19"/>
                <w:lang w:val="en-US"/>
              </w:rPr>
              <w:br/>
              <w:t xml:space="preserve"> </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DD8D6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86DFC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w:t>
            </w:r>
            <w:r w:rsidRPr="00FB23AB">
              <w:rPr>
                <w:rFonts w:ascii="Arial Narrow" w:eastAsia="Times New Roman" w:hAnsi="Arial Narrow" w:cs="Calibri"/>
                <w:sz w:val="19"/>
                <w:szCs w:val="19"/>
                <w:lang w:val="en-US"/>
              </w:rPr>
              <w:br/>
            </w:r>
          </w:p>
        </w:tc>
      </w:tr>
      <w:tr w:rsidR="00916AF6" w:rsidRPr="00FB23AB" w14:paraId="3CD0DB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1DC43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ase Management - Nature and Extent - Judge or Master under r. 77 RCP Informed by Relevant Practices, Traditions, Customs, or Judicial Resource Issues that Apply Locally - r. 77.01(2)2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FE540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79-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EA010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36791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w:t>
            </w:r>
          </w:p>
        </w:tc>
      </w:tr>
      <w:tr w:rsidR="00916AF6" w:rsidRPr="00FB23AB" w14:paraId="32E76B9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83626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Powers of Judge / Master - r. 77.04(1) RCP - May Extend or Abridge a Time Prescribed by Order or Rules, Adjourn Case Conference, Set Aside Order Made by Registrar, Establish or Amend Timetable, Make New Orders, Impose Terms, Give Directions, Award Costs as Necessary to Carry out Purpose of r. 7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63BDE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78F34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19B2A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2</w:t>
            </w:r>
          </w:p>
        </w:tc>
      </w:tr>
      <w:tr w:rsidR="00916AF6" w:rsidRPr="00FB23AB" w14:paraId="42092F2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16444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ase Management - Application  - r. 77.02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47721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F11C6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DB3D6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1</w:t>
            </w:r>
          </w:p>
          <w:p w14:paraId="60D0B6F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tc>
      </w:tr>
      <w:tr w:rsidR="00916AF6" w:rsidRPr="00FB23AB" w14:paraId="370EC2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62AED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Application  - r. 77.02 RCP - Applies to Actions and Applications Commenced in or Transferred to Ottawa, Toronto or County of Essex on or after January 1, 2010 and Assigned to Case Management by Court Order - r. 77.02(1)</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5D9D5A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E745F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73A85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1</w:t>
            </w:r>
          </w:p>
        </w:tc>
      </w:tr>
      <w:tr w:rsidR="00916AF6" w:rsidRPr="00FB23AB" w14:paraId="0652E0D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36D3C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Application - Where CM Does Not Apply - r. 77.02(2) RCP - Lis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671A1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61937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6225D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1</w:t>
            </w:r>
          </w:p>
        </w:tc>
      </w:tr>
      <w:tr w:rsidR="00916AF6" w:rsidRPr="00FB23AB" w14:paraId="1EEA60D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880D8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Does Not App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7C4FE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11686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DEB59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1</w:t>
            </w:r>
          </w:p>
        </w:tc>
      </w:tr>
      <w:tr w:rsidR="00916AF6" w:rsidRPr="00FB23AB" w14:paraId="696D12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090F37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ase Management - Where Applicabl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D9D9C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84793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2A14D0" w14:textId="77777777" w:rsidR="00916AF6" w:rsidRPr="00FB23AB" w:rsidRDefault="00916AF6" w:rsidP="007E300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1</w:t>
            </w:r>
          </w:p>
        </w:tc>
      </w:tr>
      <w:tr w:rsidR="00916AF6" w:rsidRPr="00FB23AB" w14:paraId="3E7B90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5985A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Case Management - Timetable - r. 1.03 RCP - Schedule for the Completion of One or More Steps Required to Advance the Proceeding - Includes Delivery of Affidavits of Documents, Examinations under Oath or Motions - May be Established by Party Agreement or Court Or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699AE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6983F1"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F7621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3.2.2</w:t>
            </w:r>
          </w:p>
        </w:tc>
      </w:tr>
      <w:tr w:rsidR="00916AF6" w:rsidRPr="00FB23AB" w14:paraId="29BD94C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60B80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Timetable - Case Management - r. 1.03 RCP </w:t>
            </w:r>
            <w:r w:rsidRPr="00FB23AB">
              <w:rPr>
                <w:rFonts w:ascii="Arial Narrow" w:eastAsia="Times New Roman" w:hAnsi="Arial Narrow" w:cs="Calibri"/>
                <w:color w:val="000000"/>
                <w:sz w:val="19"/>
                <w:szCs w:val="19"/>
                <w:lang w:val="en-US"/>
              </w:rPr>
              <w:t>- Schedule for the Completion of One or More Steps Required to Advance the Proceeding - Includes Delivery of Affidavits of Documents, Examinations under Oath or Motions - May be Established by Party Agreement or Court Ord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7FFBB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E89742"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color w:val="000000"/>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FFC1E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color w:val="000000"/>
                <w:sz w:val="19"/>
                <w:szCs w:val="19"/>
                <w:lang w:val="en-US"/>
              </w:rPr>
              <w:t>3.2.2</w:t>
            </w:r>
          </w:p>
        </w:tc>
      </w:tr>
      <w:tr w:rsidR="00916AF6" w:rsidRPr="00FB23AB" w14:paraId="47FA33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02620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Powers of Judge / Master - Powers In rr. 77.04(1)-(2) Are in Addition to Any Other Power in R. 77- r. 77.04(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76789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FBE8A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184A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2</w:t>
            </w:r>
          </w:p>
        </w:tc>
      </w:tr>
      <w:tr w:rsidR="00916AF6" w:rsidRPr="00FB23AB" w14:paraId="72E293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99627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Conference Call - Judge or Case Management Master May Require Parties to Participate - r. 77.04(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638E2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5151F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C2953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2</w:t>
            </w:r>
          </w:p>
        </w:tc>
      </w:tr>
      <w:tr w:rsidR="00916AF6" w:rsidRPr="00FB23AB" w14:paraId="0FCCF32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50DEC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Assignment to - Via Court Order - Court Order Required for Assignment to Case Management - Can be Consent, Court’s Initiative, or Request of One Party - r. 77.05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7E8A3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898D2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F86F2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3</w:t>
            </w:r>
          </w:p>
        </w:tc>
      </w:tr>
      <w:tr w:rsidR="00916AF6" w:rsidRPr="00FB23AB" w14:paraId="1CA50A6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99CE2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ase Management - Consent To By Parties - Regional Senior Judge or Any Judge/CM Master under Regional Senior Judge Direction May Assign Proceeding to CM - r. 77.05(1)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879A7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3DCCA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E1F5F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3</w:t>
            </w:r>
          </w:p>
        </w:tc>
      </w:tr>
      <w:tr w:rsidR="00916AF6" w:rsidRPr="00FB23AB" w14:paraId="23C88B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8BC6F7" w14:textId="77777777" w:rsidR="00916AF6" w:rsidRPr="00FB23AB" w:rsidRDefault="00916AF6" w:rsidP="005D6C2B">
            <w:pPr>
              <w:spacing w:after="0" w:line="240" w:lineRule="auto"/>
              <w:rPr>
                <w:rFonts w:ascii="Arial Narrow" w:eastAsia="Times New Roman" w:hAnsi="Arial Narrow" w:cs="Calibri"/>
                <w:color w:val="000000"/>
                <w:sz w:val="19"/>
                <w:szCs w:val="19"/>
                <w:lang w:val="en-US"/>
              </w:rPr>
            </w:pPr>
            <w:r w:rsidRPr="00FB23AB">
              <w:rPr>
                <w:rFonts w:ascii="Arial Narrow" w:eastAsia="Times New Roman" w:hAnsi="Arial Narrow" w:cs="Calibri"/>
                <w:sz w:val="19"/>
                <w:szCs w:val="19"/>
                <w:lang w:val="en-US"/>
              </w:rPr>
              <w:t>Case Management - Court Order for Assignment t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5CAD26" w14:textId="77777777" w:rsidR="00916AF6" w:rsidRPr="00FB23AB" w:rsidRDefault="00916AF6" w:rsidP="005D6C2B">
            <w:pPr>
              <w:spacing w:after="0" w:line="240" w:lineRule="auto"/>
              <w:jc w:val="center"/>
              <w:rPr>
                <w:rFonts w:ascii="Arial Narrow" w:eastAsia="Times New Roman" w:hAnsi="Arial Narrow" w:cs="Calibri"/>
                <w:color w:val="000000"/>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6B663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3D53E7" w14:textId="77777777" w:rsidR="00916AF6" w:rsidRPr="00FB23AB" w:rsidRDefault="00916AF6" w:rsidP="007E300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3</w:t>
            </w:r>
          </w:p>
        </w:tc>
      </w:tr>
      <w:tr w:rsidR="00916AF6" w:rsidRPr="00FB23AB" w14:paraId="3348815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99AB8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First Defence - If No Consent - Any Time on or After Filing of First Defence - Regional Senior Judge or Any Judge/CM Master under Regional Senior Judge Direction May Assign Proceeding to CM On Initiative or Request of a Party or on Motion if Court Requires it - r. 77.05(2) RCP - Two or More Proceedings May Be Assigned - r. 77.05(3)</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55B56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1D111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24EBE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3</w:t>
            </w:r>
          </w:p>
          <w:p w14:paraId="0579F8C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tc>
      </w:tr>
      <w:tr w:rsidR="00916AF6" w:rsidRPr="00FB23AB" w14:paraId="6527865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96CB2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If No Consent - Any Time on or After Filing of First Defence - Regional Senior Judge or Any Judge/CM Master under Regional Senior Judge Direction May Assign Proceeding to CM On Initiative or Request of a Party or on Motion if Court Requires it - r. 77.05(2) RCP - Two or More Proceedings May Be Assigned - r. 77.05(3)</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FCB49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A8F6D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11BAB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3</w:t>
            </w:r>
          </w:p>
          <w:p w14:paraId="0B34016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tc>
      </w:tr>
      <w:tr w:rsidR="00916AF6" w:rsidRPr="00FB23AB" w14:paraId="7369F2A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5AA0D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If No Consent - Two or More Proceedings May Be Assigned - r. 77.05(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D8FFA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D5195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3AE13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3</w:t>
            </w:r>
          </w:p>
          <w:p w14:paraId="09E00D4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tc>
      </w:tr>
      <w:tr w:rsidR="00916AF6" w:rsidRPr="00FB23AB" w14:paraId="7BE8C5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8F8BD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First Defence - Definition - Includes Notice of Intent to Defend, Statement of Defence, Notice of Appearance, Notice of Motion in Response to Proceeding - r. 77.0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F3E15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1794B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B1752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3</w:t>
            </w:r>
          </w:p>
        </w:tc>
      </w:tr>
      <w:tr w:rsidR="00916AF6" w:rsidRPr="00FB23AB" w14:paraId="722AED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DC205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Assignment to - Factors Court Considers - r. 77.05(4)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D1B8C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r w:rsidRPr="00FB23AB">
              <w:rPr>
                <w:rFonts w:ascii="Arial Narrow" w:eastAsia="Times New Roman" w:hAnsi="Arial Narrow" w:cs="Calibri"/>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AB220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446D8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3</w:t>
            </w:r>
            <w:r w:rsidRPr="00FB23AB">
              <w:rPr>
                <w:rFonts w:ascii="Arial Narrow" w:eastAsia="Times New Roman" w:hAnsi="Arial Narrow" w:cs="Calibri"/>
                <w:sz w:val="19"/>
                <w:szCs w:val="19"/>
                <w:lang w:val="en-US"/>
              </w:rPr>
              <w:br/>
            </w:r>
          </w:p>
        </w:tc>
      </w:tr>
      <w:tr w:rsidR="00916AF6" w:rsidRPr="00FB23AB" w14:paraId="634A794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DA7B7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Assignment to - Considerations - r. 77.05(4)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C0730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08CC4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925EC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3</w:t>
            </w:r>
          </w:p>
        </w:tc>
      </w:tr>
      <w:tr w:rsidR="00916AF6" w:rsidRPr="00FB23AB" w14:paraId="474B7F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1B0D6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Factors Court Considers - r. 77.05(4)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DE113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0-281</w:t>
            </w:r>
            <w:r w:rsidRPr="00FB23AB">
              <w:rPr>
                <w:rFonts w:ascii="Arial Narrow" w:eastAsia="Times New Roman" w:hAnsi="Arial Narrow" w:cs="Calibri"/>
                <w:sz w:val="19"/>
                <w:szCs w:val="19"/>
                <w:lang w:val="en-US"/>
              </w:rPr>
              <w:br/>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4855C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0FC6D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3</w:t>
            </w:r>
            <w:r w:rsidRPr="00FB23AB">
              <w:rPr>
                <w:rFonts w:ascii="Arial Narrow" w:eastAsia="Times New Roman" w:hAnsi="Arial Narrow" w:cs="Calibri"/>
                <w:sz w:val="19"/>
                <w:szCs w:val="19"/>
                <w:lang w:val="en-US"/>
              </w:rPr>
              <w:br/>
              <w:t>1.2.4</w:t>
            </w:r>
          </w:p>
        </w:tc>
      </w:tr>
      <w:tr w:rsidR="00916AF6" w:rsidRPr="00FB23AB" w14:paraId="1217678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64F66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Assignment to - Toronto Practice Dire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4CC96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D6FF9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17D37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3</w:t>
            </w:r>
          </w:p>
        </w:tc>
      </w:tr>
      <w:tr w:rsidR="00916AF6" w:rsidRPr="00FB23AB" w14:paraId="1774B5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EA5DF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ase Management - Proceeding Assigned to Particular Judge - r. 77.06 RCP - Judge May not Preside at Trial of Action or Hearing of Application Except with Written Consent of All Parties - r. 77.06(2)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24672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95745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9D2A8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3</w:t>
            </w:r>
          </w:p>
        </w:tc>
      </w:tr>
      <w:tr w:rsidR="00916AF6" w:rsidRPr="00FB23AB" w14:paraId="030B57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69041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Particular Judge - Case Management - r. 77.06 RCP - Judge May not Preside at Trial of Action or Hearing of Application Except with Written Consent of All Parties - r. 77.06(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CE799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1C49B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4598F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3</w:t>
            </w:r>
          </w:p>
        </w:tc>
      </w:tr>
      <w:tr w:rsidR="00916AF6" w:rsidRPr="00FB23AB" w14:paraId="0348E7A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27282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pecific Judge - Case Management - r. 77.06 RCP - Judge May not Preside at Trial of Action or Hearing of Application Except with Written Consent of All Parties - r. 77.06(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3B40C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31B58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0E4A6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3</w:t>
            </w:r>
          </w:p>
        </w:tc>
      </w:tr>
      <w:tr w:rsidR="00916AF6" w:rsidRPr="00FB23AB" w14:paraId="72DD97C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EEC894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If Judge Assigned to CM, May not Preside at Trial of Action or Hearing of Application Except with Written Consent of All Parties - r. 77.06(2)</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5C245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EA240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73CF1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3</w:t>
            </w:r>
          </w:p>
        </w:tc>
      </w:tr>
      <w:tr w:rsidR="00916AF6" w:rsidRPr="00FB23AB" w14:paraId="6A27831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156E8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Practice Directions - Assignment to Case Management - Toronto Practice Direction - Effective July 1, 2014 - Request for Assignment to Case Management - r. 77.05 RCP - Consent and Opposed Requests for Assignment - Requests for Appointment of Particular Judge (Toronto Practice Direction paras 42-50)</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3D65B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74EEC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FA4B4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3</w:t>
            </w:r>
          </w:p>
        </w:tc>
      </w:tr>
      <w:tr w:rsidR="00916AF6" w:rsidRPr="00FB23AB" w14:paraId="1805E2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DDEDF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Toronto Region - Case Management Practice Direction - Effective July 1, 2014 - Request for Assignment to Case Management - r. 77.05 RCP - Consent and Opposed Requests for Assignment - Requests for Appointment of Particular Judge (Toronto Practice Direction paras 42-50)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FDFA7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7D63E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6E0D6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3</w:t>
            </w:r>
          </w:p>
        </w:tc>
      </w:tr>
      <w:tr w:rsidR="00916AF6" w:rsidRPr="00FB23AB" w14:paraId="1C1870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C16D3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Motions - Only to Case Management Judge / Master - r. 77.01 RCP - If Particular Judge Under r. 77.06(1), Must be to that Judge - r. 77.07(2) RCP - Particular Judge May Refer to CM Master Any Motion Within Master Jurisdiction (r. 37.02(2) RCP) - r. 77.07(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87FDF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27F4C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E5772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4</w:t>
            </w:r>
          </w:p>
        </w:tc>
      </w:tr>
      <w:tr w:rsidR="00916AF6" w:rsidRPr="00FB23AB" w14:paraId="0858BC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A2AE3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Motions - r. 77.07 RCP - May be Brought Without Supporting Material, By Attendance, Writing, Fax, or Telephone/Video Conference (r. 1.08)</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02110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550BD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B43B6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4</w:t>
            </w:r>
          </w:p>
        </w:tc>
      </w:tr>
      <w:tr w:rsidR="00916AF6" w:rsidRPr="00FB23AB" w14:paraId="67A83EA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3B0CE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otions - Case Management</w:t>
            </w:r>
          </w:p>
          <w:p w14:paraId="276A434C" w14:textId="77777777" w:rsidR="00916AF6" w:rsidRPr="00FB23AB" w:rsidRDefault="00916AF6" w:rsidP="007E300B">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Case Management - Motions - r. 77.0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A4847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7B8CF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DCE77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4</w:t>
            </w:r>
          </w:p>
        </w:tc>
      </w:tr>
      <w:tr w:rsidR="00916AF6" w:rsidRPr="00FB23AB" w14:paraId="687CF5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7893F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ase Management - Motions - Costs - Judge/CM Master Must Address Costs at Conclusion of Each Motion (in accordance w/ r. 57.03 RCP) Whether or Not Contested - r. 77.07(5)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D22C6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FE169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B4F73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4</w:t>
            </w:r>
          </w:p>
        </w:tc>
      </w:tr>
      <w:tr w:rsidR="00916AF6" w:rsidRPr="00FB23AB" w14:paraId="004715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EEF7B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osts - Motions - Case Management - Judge/CM Master Must Address Costs at Conclusion of Each Motion (in accordance w/ r. 57.03 RCP) Whether or Not Contested - r. 77.07(5)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A2087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2A8C2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506BD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4</w:t>
            </w:r>
          </w:p>
        </w:tc>
      </w:tr>
      <w:tr w:rsidR="00916AF6" w:rsidRPr="00FB23AB" w14:paraId="7DD57AC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20F4CB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ase Management - Hearing - Formal Order Does Not Have to be Taken Out After Hearing - No Formal Order Need be Prepared, Signed, or Entered if Order has been Recorded In Writing Unless Appeal or Motion for Leave to Appeal Made to Judge or Appellate Court - Subrule 77.07(6)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FE3A0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05265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9BA9F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4</w:t>
            </w:r>
          </w:p>
        </w:tc>
      </w:tr>
      <w:tr w:rsidR="00916AF6" w:rsidRPr="00FB23AB" w14:paraId="0C46A5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D4B1D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ase Management - Formal Order Not Required - Formal Order Does Not Have to be Taken Out After Hearing - No Formal Order Need be Prepared, Signed, or Entered if Order has been Recorded In Writing Unless Appeal or Motion for Leave to Appeal Made to Judge or Appellate Court - Subrule 77.07(6)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B639F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DAF54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FF896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4</w:t>
            </w:r>
          </w:p>
        </w:tc>
      </w:tr>
      <w:tr w:rsidR="00916AF6" w:rsidRPr="00FB23AB" w14:paraId="1FA04C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53BFE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ase Management - Motions - Procedure - r. 77.07(4) RCP - May Be Brought Without Supporting Material, By Attendance, Writing, Fax, or Telephone/Video Conference (r. 1.08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F6DD1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8D583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7EC03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4</w:t>
            </w:r>
          </w:p>
        </w:tc>
      </w:tr>
      <w:tr w:rsidR="00916AF6" w:rsidRPr="00FB23AB" w14:paraId="504C624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A7953F" w14:textId="77777777" w:rsidR="00916AF6" w:rsidRPr="00FB23AB" w:rsidRDefault="00916AF6" w:rsidP="007E300B">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ase Conference - </w:t>
            </w:r>
            <w:r w:rsidRPr="00FB23AB">
              <w:rPr>
                <w:rFonts w:ascii="Arial Narrow" w:eastAsia="Times New Roman" w:hAnsi="Arial Narrow" w:cs="Calibri"/>
                <w:sz w:val="19"/>
                <w:szCs w:val="19"/>
                <w:lang w:val="en-US"/>
              </w:rPr>
              <w:br/>
              <w:t>SEE: Case Management - Case Confer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1581E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2569F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5EE38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5</w:t>
            </w:r>
          </w:p>
        </w:tc>
      </w:tr>
      <w:tr w:rsidR="00916AF6" w:rsidRPr="00FB23AB" w14:paraId="427C28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621CC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Case Conference - Attendance, Matters, Powers of Judge or CM Master - r. 50.1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F6A48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11DB2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105AE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5</w:t>
            </w:r>
          </w:p>
        </w:tc>
      </w:tr>
      <w:tr w:rsidR="00916AF6" w:rsidRPr="00FB23AB" w14:paraId="4F4E13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2CCB3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Case Conference - r. 77.08 RCP - Judge/CM Master May Convene Case Conference (under r. 50.13) - r. 77.08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7CF1F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p w14:paraId="715A992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B1FE2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70E72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5</w:t>
            </w:r>
          </w:p>
          <w:p w14:paraId="2461999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tc>
      </w:tr>
      <w:tr w:rsidR="00916AF6" w:rsidRPr="00FB23AB" w14:paraId="1ED6F23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4CAAE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Case Conference - Matters Address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43F82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94443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09D90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5</w:t>
            </w:r>
          </w:p>
        </w:tc>
      </w:tr>
      <w:tr w:rsidR="00916AF6" w:rsidRPr="00FB23AB" w14:paraId="607B45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166B8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Conference - r. 77.08 RCP</w:t>
            </w:r>
          </w:p>
          <w:p w14:paraId="72276A6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ALSO: Pre-Trial Confer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29441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p w14:paraId="6325DE0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3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C38AE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B3DFD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5</w:t>
            </w:r>
          </w:p>
          <w:p w14:paraId="059FDA0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6.1</w:t>
            </w:r>
          </w:p>
        </w:tc>
      </w:tr>
      <w:tr w:rsidR="00916AF6" w:rsidRPr="00FB23AB" w14:paraId="60F576E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27653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Transition Rules - Abandoned (under old rule)</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62137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92AB0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B7243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6</w:t>
            </w:r>
          </w:p>
        </w:tc>
      </w:tr>
      <w:tr w:rsidR="00916AF6" w:rsidRPr="00FB23AB" w14:paraId="27819EA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DF276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Transition Rules - Cases before Jan. 1, 20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F6753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FB11E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E98AE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6</w:t>
            </w:r>
          </w:p>
        </w:tc>
      </w:tr>
      <w:tr w:rsidR="00916AF6" w:rsidRPr="00FB23AB" w14:paraId="6B74FA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B10A8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Transition Rules - Dismissal by Registrar of Action as Abandoned (under old rule) - r. 78.06 RCP Continues to App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ED689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D1F4E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ADBE9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6</w:t>
            </w:r>
          </w:p>
        </w:tc>
      </w:tr>
      <w:tr w:rsidR="00916AF6" w:rsidRPr="00FB23AB" w14:paraId="6E950DB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1AC66A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Transition Rules - Registrar May Dismiss as Abandoned (under old rule) - If All Factors Are True: (1) More than 2 Years Have Passed Since Date Originating Process Issued (2) No Statement of Defence Filed (3) Action Has not Been Disposed of By Final Order or Judgment (4) Action Has Not Been Set Down for Trial or Summary Trial (5) The Registrar has Given 45 Days Notice that the Action will be Dismissed as Abandoned - Subrule 78.06(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EBFEF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A06CA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75DC6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6</w:t>
            </w:r>
          </w:p>
        </w:tc>
      </w:tr>
      <w:tr w:rsidR="00916AF6" w:rsidRPr="00FB23AB" w14:paraId="79255C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3B3AE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Transition Rules - Transition of Existing Cases from Former CM System to New Regime - Every Proceeding to which Old Rules (Old r. 77 and r. 78 RCP) Applied Immediately Before January 1, 2010, On and After that Day Continued under new r. 77 - r. 77.09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50B19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B92A9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A2F88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6</w:t>
            </w:r>
          </w:p>
        </w:tc>
      </w:tr>
      <w:tr w:rsidR="00916AF6" w:rsidRPr="00FB23AB" w14:paraId="00B8113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6A38E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Transition Rules - Judge/CM Master May Make Orders/Directions on Procedural issues - r. 77.09(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B14C84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555DD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FE8EC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6</w:t>
            </w:r>
          </w:p>
        </w:tc>
      </w:tr>
      <w:tr w:rsidR="00916AF6" w:rsidRPr="00FB23AB" w14:paraId="5FFDFA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78D87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se Management - Transition Rules - Orders, Directions and Timetables in a Proceeding Under Old Rules in Force Immediately Before January 1, 2010 Remain in Force On and After that Day (Unless Judge/CM Master Orders Otherwise) - r. 77.09(4)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1578F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CE8D5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11DAA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6</w:t>
            </w:r>
          </w:p>
        </w:tc>
      </w:tr>
      <w:tr w:rsidR="00916AF6" w:rsidRPr="00FB23AB" w14:paraId="0E7201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8C7FD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Transition Rules - Case Management</w:t>
            </w:r>
          </w:p>
          <w:p w14:paraId="0211395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EE: Case Management - Transition Ru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D291F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36306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ECE74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6</w:t>
            </w:r>
          </w:p>
        </w:tc>
      </w:tr>
      <w:tr w:rsidR="00916AF6" w:rsidRPr="00FB23AB" w14:paraId="05459A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6AA18F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DR - Techniques - Mandatory Mediation (R. 24.1)</w:t>
            </w:r>
          </w:p>
          <w:p w14:paraId="068C4B3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Mandatory Med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2F540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B672F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656E4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43FD53C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5261F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ase Management - Mandatory Mediation </w:t>
            </w:r>
          </w:p>
          <w:p w14:paraId="2585AA4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Mandatory Med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E26CA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6F8D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9FB55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49BFA9D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83CC7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47D38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8B149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A205A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39CC19E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E4671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Toronto, Ottawa, Essex Coun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53B51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574E7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69B83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1</w:t>
            </w:r>
          </w:p>
        </w:tc>
      </w:tr>
      <w:tr w:rsidR="00916AF6" w:rsidRPr="00FB23AB" w14:paraId="467C08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0A6E2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ule 24.1 - Mandatory Mediation</w:t>
            </w:r>
            <w:r w:rsidRPr="00FB23AB">
              <w:rPr>
                <w:rFonts w:ascii="Arial Narrow" w:eastAsia="Times New Roman" w:hAnsi="Arial Narrow" w:cs="Calibri"/>
                <w:sz w:val="19"/>
                <w:szCs w:val="19"/>
                <w:lang w:val="en-US"/>
              </w:rPr>
              <w:br/>
              <w:t xml:space="preserve">     SEE: Mandatory Med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31F4E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8D87C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9FB8A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750134C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601AD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History  - Pilot Project for Case Managed Civil, Non-Family Actions (r. 24.1 RCP) - r. 75.1 RCP Brought Estates, Trusts and Substitute Decision Matters Within Mandatory Mediation Program</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F3080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88689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210D2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1</w:t>
            </w:r>
          </w:p>
        </w:tc>
      </w:tr>
      <w:tr w:rsidR="00916AF6" w:rsidRPr="00FB23AB" w14:paraId="65611DA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5394C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Backgrou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80984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1-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5D9AE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0D617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1</w:t>
            </w:r>
          </w:p>
        </w:tc>
      </w:tr>
      <w:tr w:rsidR="00916AF6" w:rsidRPr="00FB23AB" w14:paraId="2420BD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BC2A9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ule 24.1 - Toronto, Ottawa, Essex Coun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BB04A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AD4E2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9D35A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1</w:t>
            </w:r>
          </w:p>
        </w:tc>
      </w:tr>
      <w:tr w:rsidR="00916AF6" w:rsidRPr="00FB23AB" w14:paraId="2157A1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71E7C2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ule 75.1 - Toronto, Ottawa, Essex County</w:t>
            </w:r>
            <w:r w:rsidRPr="00FB23AB">
              <w:rPr>
                <w:rFonts w:ascii="Arial Narrow" w:eastAsia="Times New Roman" w:hAnsi="Arial Narrow" w:cs="Calibri"/>
                <w:sz w:val="19"/>
                <w:szCs w:val="19"/>
                <w:lang w:val="en-US"/>
              </w:rPr>
              <w:br/>
              <w:t xml:space="preserve">     SEE: Mandatory Med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8CADD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F6FA1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E5E38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1</w:t>
            </w:r>
          </w:p>
        </w:tc>
      </w:tr>
      <w:tr w:rsidR="00916AF6" w:rsidRPr="00FB23AB" w14:paraId="6D3991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CFB02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ule 24.1 -Significant Changes - mandatory mediations in specified actions - r. 24.1.01 RCP; must take place 180 days after first defence has been filed, unless court orders otherwise - r. 24.1.09(1) RCP</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A518A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B0057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CE08F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2</w:t>
            </w:r>
          </w:p>
        </w:tc>
      </w:tr>
      <w:tr w:rsidR="00916AF6" w:rsidRPr="00FB23AB" w14:paraId="03D104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9CB6D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Significant Changes Under Rule 24.1 - mandatory mediations in specified actions - r. 24.1.01 RCP; must take place 180 days after first defence has been filed, unless court orders otherwise - r. 24.1.09(1)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1FA9A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BB569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F49A5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2</w:t>
            </w:r>
          </w:p>
        </w:tc>
      </w:tr>
      <w:tr w:rsidR="00916AF6" w:rsidRPr="00FB23AB" w14:paraId="538FE34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AB108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Estates Matters - Court Ordered Mediation in Areas of Province Without Mandatory Estates Mediation Under r. 75.1 - r. 75.2 RCP (201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A5801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3051B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BBC56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1</w:t>
            </w:r>
          </w:p>
        </w:tc>
      </w:tr>
      <w:tr w:rsidR="00916AF6" w:rsidRPr="00FB23AB" w14:paraId="10FD107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20F91E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andatory Mediation - Application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5D4D1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62729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D22C5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3</w:t>
            </w:r>
          </w:p>
        </w:tc>
      </w:tr>
      <w:tr w:rsidR="00916AF6" w:rsidRPr="00FB23AB" w14:paraId="324F81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6DFB9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andatory Mediation - Application - Scope of - Applies to Actions Governed by 24.1 Immediately Before January 1, 2010 and Actions Commenced in Ottawa, Toronto, REssex County on or after January 1, 2010 - r. 24.1.04(1)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5A104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2F124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DD77F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3</w:t>
            </w:r>
          </w:p>
        </w:tc>
      </w:tr>
      <w:tr w:rsidR="00916AF6" w:rsidRPr="00FB23AB" w14:paraId="74478E9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2E2F2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andatory Mediation - When Rule 24.1 Doesn't apply - rr. 24.1.04(2)-2.1) (1)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D491B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E6CE1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7CC2B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3</w:t>
            </w:r>
          </w:p>
        </w:tc>
      </w:tr>
      <w:tr w:rsidR="00916AF6" w:rsidRPr="00FB23AB" w14:paraId="071C74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36576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andatory Mediation - Where Applicabl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C4D45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126B5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ADA84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3</w:t>
            </w:r>
          </w:p>
        </w:tc>
      </w:tr>
      <w:tr w:rsidR="00916AF6" w:rsidRPr="00FB23AB" w14:paraId="7782BF1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AC010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andatory Mediation - Where not Applicabl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B0F5B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CF247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B7429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3</w:t>
            </w:r>
          </w:p>
        </w:tc>
      </w:tr>
      <w:tr w:rsidR="00916AF6" w:rsidRPr="00FB23AB" w14:paraId="180CF5F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EA01E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Applies Only to Defended A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58542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A08C5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35E13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4</w:t>
            </w:r>
          </w:p>
        </w:tc>
      </w:tr>
      <w:tr w:rsidR="00916AF6" w:rsidRPr="00FB23AB" w14:paraId="35D3C72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458EA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andatory Mediation - Timing of - within 180 days After First Defence Filed) - Unless Parties Obtain Court Order - r. 24.1.09(1) RCP - If Action Governed by r. 24.1 Immediately Before 1 January 2010, 180 Period Begins January 1, 2010 - r. 24.1.09(2.1)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7E68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87229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45E0F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4</w:t>
            </w:r>
          </w:p>
        </w:tc>
      </w:tr>
      <w:tr w:rsidR="00916AF6" w:rsidRPr="00FB23AB" w14:paraId="24273D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8D280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andatory Mediation - Timing of  (within 180 days After First Defence Filed) - Unless Parties Obtain Court Order - r. 24.1.09(1) RCP - If Action Governed by r. 24.1 Immediately Before 1 January 2010, 180 Period Begins January 1, 2010 - r. 24.1.09(2.1)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46234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C37F1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EF15E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4</w:t>
            </w:r>
          </w:p>
        </w:tc>
      </w:tr>
      <w:tr w:rsidR="00916AF6" w:rsidRPr="00FB23AB" w14:paraId="2B4F0EE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5E975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andatory Mediation - Extension / Abridgment - Factors Court Considers - r. 24.1.09(2)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E06FC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2CB4E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23ED3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4</w:t>
            </w:r>
          </w:p>
        </w:tc>
      </w:tr>
      <w:tr w:rsidR="00916AF6" w:rsidRPr="00FB23AB" w14:paraId="29B1124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FC4E5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Timing of - Extension or Abridgment - r. 24.1.09(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5590C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A01F3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D9B99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4</w:t>
            </w:r>
          </w:p>
        </w:tc>
      </w:tr>
      <w:tr w:rsidR="00916AF6" w:rsidRPr="00FB23AB" w14:paraId="619B3A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16C10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Timing of - Factors to Consider for Extension or Abridgment - r. 24.1.09(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F8DD5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50801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4DD2C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4</w:t>
            </w:r>
          </w:p>
        </w:tc>
      </w:tr>
      <w:tr w:rsidR="00916AF6" w:rsidRPr="00FB23AB" w14:paraId="779696A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1ACC1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oster of Mediator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15559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807E2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73ABE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1F3E0B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1F824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Extension / Abridgment - Postponement  - if parties consent in writing and filed with mediation coordinator) - r. 24.1.09(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D5BB6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824D0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D3039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4</w:t>
            </w:r>
          </w:p>
        </w:tc>
      </w:tr>
      <w:tr w:rsidR="00916AF6" w:rsidRPr="00FB23AB" w14:paraId="7CDAD35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5B786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Postponement (if parties consent in writing and filed with mediation coordinator) - r. 24.1.09(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26FF4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1D1EC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3301D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4</w:t>
            </w:r>
          </w:p>
        </w:tc>
      </w:tr>
      <w:tr w:rsidR="00916AF6" w:rsidRPr="00FB23AB" w14:paraId="23AFA4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EADE4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Timing of - Postponement (if parties consent in writing and filed with mediation coordinator) - r. 24.1.09(3)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5E988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0E05D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703466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4</w:t>
            </w:r>
          </w:p>
        </w:tc>
      </w:tr>
      <w:tr w:rsidR="00916AF6" w:rsidRPr="00FB23AB" w14:paraId="049664B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380B8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Exemption - Motion for Order Exempting Action - r. 24.1.05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1F4B2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93F75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8446A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4</w:t>
            </w:r>
          </w:p>
        </w:tc>
      </w:tr>
      <w:tr w:rsidR="00916AF6" w:rsidRPr="00FB23AB" w14:paraId="3B23AF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A3366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xemption for Mandatory Mediation - On Motion by Party for Order Exempting- r. 24.1.05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6AA01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8BDB8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70E59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4</w:t>
            </w:r>
          </w:p>
        </w:tc>
      </w:tr>
      <w:tr w:rsidR="00916AF6" w:rsidRPr="00FB23AB" w14:paraId="279B20F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07710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Mediat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883BF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722AF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E6CED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413A2E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54DA45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Mediator - Selection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A65EF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952C6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D43D2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3DC2F5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17971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Selection of Mediat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0CCB2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D9DFF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7125C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2C75BF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B42781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Selection of Mediator - May Choose Mediator Not on Roster on Consent - r. 24.1.08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05A4F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96111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19664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0675876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39FE4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Selection of Mediator - One Party must File Notice (Form 24.1A) with Mediation Coordinator Stating Name of Mediator and Date, OR Mediator’s Report Indicating the Mediation Has Been Concluded - r. 24.1.09(5)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DD31A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C5B1A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3DF89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0AFA3C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D935A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andatory Mediation - Mediator - If No Extension of Time or Court Orde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EBB4A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7DA5C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4ED2D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33BF3E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F094A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Mediator - Must Fix Date and Serve on Each Party At Least 20 Days Before Date Notice (Form 24.1B) - Place, Date, Time of Session and Advise Attendance is Obligatory - r. 24.1.09(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84B34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DF4D8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AD91C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264903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DE526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Time of Session - Within 90 Days of Appointment of Mediator - r. 24.1.09(7.1) - Copy of Notice Provided to Mediation Coordinator by Mediator - r. 24.1.09(8)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0B413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D2672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CBFA2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22AC759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A19764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Roster of Mediators - Mediation Committees Maintain List of Mediators and Monitor Mediators Performance - r. 24.1.07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DBAE5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BC98C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3CC05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5441161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29135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D74AB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59459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CF6A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171DA0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FA0FB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andatory Mediation - Fees - Roster Mediator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7395CF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AF0FE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02951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48698BA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6974AB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Mediator - Fees - Non Roster - Not Regula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1B5E2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F7ACB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A9212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5</w:t>
            </w:r>
          </w:p>
        </w:tc>
      </w:tr>
      <w:tr w:rsidR="00916AF6" w:rsidRPr="00FB23AB" w14:paraId="7C892D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41EEE7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Location of (anywhere acceptable to parties)</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AE330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E956F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B8E72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44411A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90EED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274F4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1A025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D93E8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1466D4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090A65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Procedure - Parties Attending Must Have Authority to Settle  OR Telephone Access to Person Whose Approval Needed to Settle - r. 24.1.11(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48F2C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967A1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D7586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0DB85A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F18E6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Statement of Issu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F1EA7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BC2B7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DC97C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53E1DFF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86276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Statement of Issues - Delivery of - At Least 7 Days Before Mediation Session to Opposing Parties and Mediator - r. 24.1.10(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A3197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151C7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F29F9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14EB106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5ACF3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Statement of Issues - Must Identify issues in Dispute and Parties Positions/Interests - r. 24.1.10(2)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CC6DD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9D8F9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9980B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55204D1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E0C37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Statement of Issues - Pleadings and Documents of Central Importance in Action Must be Served With Statement of Issues - rr. 24.1.10(3)-(4)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B77EB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857EE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6191B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24EF49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3A078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Who Attends - all parties and lawyers unless court orders otherwise) - r. 24.1.11(1)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3FAB4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9A5F1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3FCED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19D8F32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E6781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Attendees - Insurer Liable to Satisfy Indemnify or Reimburse - Representative of Insurer Must Attend Unless Court Orders Otherwise - r. 24.1.11(1.1)(a) RCP - Same, Insured Party Not Required to Attend Mediation Session - r. 24.1.11(1.1)(b)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994B6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EF0B8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9A3B1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77B7706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F46F2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andatory Mediation - Who Attend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658815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2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67729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A5338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34F61BE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35F100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Attende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F5DD6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3-2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3B15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C0367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342B14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99D20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Mediator Report Required - Mediator must Give Mediation Coordinator and Parties Report on Mediation Within 10 Days After Mediation Concluded - r. 24.1.15(1)</w:t>
            </w:r>
            <w:r w:rsidRPr="00FB23AB">
              <w:rPr>
                <w:rStyle w:val="CommentReference"/>
                <w:sz w:val="19"/>
                <w:szCs w:val="19"/>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1C01B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7B47F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83965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0DECE93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ACC9A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Agreements - Defendant Must File Notice of Settlement Within 10 Days of Agreement Being Signed or 10 Days After Condition Satisfied (If Conditional Agreement) - r. 24.1.15(4)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C1F05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2D915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2EAE9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1B6B514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BACCD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Agreements - Legally Bind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50943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51F7F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A2823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37EC942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F18DE1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Agreements - Failure to Comply - Other Party May bring Motion for Judgment under Agreement or Continue Legal Proceeding as If There Had Been No Agreement - r. 24.1.15(5)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0CEA0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7AE81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2649D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4D9187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FB7E9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Agreements - Must be in Writing and Signed by Parties or Their Lawyers - r. 24.1.15(3) RCP - Can Be in Form of Minutes of Settlement - Preference to Parties Sign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34677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70DB7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5A09C1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74FBB9D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17AFC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andatory Mediation - Certificate of Non-Compliance  - If Not Practical to Conduct if Party Fails to Attend Within First 30 Minutes or Fails to Provide Statement of Issues At Least 7 Days Prior Form 24.1D - rr. 24.1.10(5) and 24.1.12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BFB06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E0097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D8A34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08AB011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158D6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andatory Mediation - Certificate of Non-Compliance - Consequences  - - Mediation Coordinator Must Refer Matter to Case Management Master or Judge - r. 24.1.13 RCP - CM Master or Judge May Convene Case Conference (under r. 50.13 RCP) - r. 24.1.13(2) RCP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DD8A1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079C0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FA76C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201BCA9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55989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Communications/Mediator’s Notes and Records Deemed Without Prejudice Settlement Discussions - r. 24.1.14 RCP</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CA918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3E7B6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110C9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7F7250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384B1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Failure to Atte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A48BD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95879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7F15C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3F94A01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88F6F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Procedure - Failure to Atten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77D93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D5119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11667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3CF3A33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CDBF4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andatory Mediation - Settlements </w:t>
            </w:r>
          </w:p>
          <w:p w14:paraId="472F3652" w14:textId="77777777" w:rsidR="00916AF6" w:rsidRPr="00FB23AB" w:rsidRDefault="00916AF6" w:rsidP="007E300B">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Mandatory Mediation - Agre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43BE7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EF549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8D11E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2DC58F0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C9D4A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Practice Direction - Toronto - Court Staff Will not Accept For Filing a Trial Record (Ordinary Actions) or Notice of Readiness for Pre-Trial Conference (Simplified Procedure Action) Unless Certificate Filed Indicating Requirements Under r. 24.1 Met - Part III Toronto Practice Direction, Para 5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EF78F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013A7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2D5FE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5283793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0D565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Toronto Practice Direction - Court Staff Will not Accept For Filing a Trial Record (Ordinary Actions) or Notice of Readiness for Pre-Trial Conference (Simplified Procedure Action) Unless Certificate Filed Indicating Requirements Under r. 24.1 Met - Part III Toronto Practice Direction, Para 5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B6FE9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50867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429CB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05EDC9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CD1CC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Practice Directions - Mandatory Mediation - Toronto - Court Staff Will not Accept For Filing a Trial Record (Ordinary Actions) or Notice of Readiness for Pre-Trial Conference (Simplified Procedure Action) Unless Certificate Filed Indicating Requirements Under r. 24.1 Met - Part III Toronto Practice Direction, Para 53</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D4C45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7C5E1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31C20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4A92FB5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66AB4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ediation - In Depth - Introduction - New Approach to Role of Counsel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C4D9B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E234E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E14447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 5.1</w:t>
            </w:r>
          </w:p>
        </w:tc>
      </w:tr>
      <w:tr w:rsidR="00916AF6" w:rsidRPr="00FB23AB" w14:paraId="2BBD6DB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C2453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ediation - </w:t>
            </w:r>
            <w:r w:rsidRPr="00FB23AB">
              <w:rPr>
                <w:rFonts w:ascii="Arial Narrow" w:eastAsia="Times New Roman" w:hAnsi="Arial Narrow" w:cs="Calibri"/>
                <w:sz w:val="19"/>
                <w:szCs w:val="19"/>
                <w:lang w:val="en-US"/>
              </w:rPr>
              <w:br/>
              <w:t xml:space="preserve">     SEE: Voluntary Mediation or </w:t>
            </w:r>
            <w:r w:rsidRPr="00FB23AB">
              <w:rPr>
                <w:rFonts w:ascii="Arial Narrow" w:eastAsia="Times New Roman" w:hAnsi="Arial Narrow" w:cs="Calibri"/>
                <w:sz w:val="19"/>
                <w:szCs w:val="19"/>
                <w:lang w:val="en-US"/>
              </w:rPr>
              <w:br/>
              <w:t xml:space="preserve">     SEE: Mandatory Med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E59FA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br/>
              <w:t>284</w:t>
            </w:r>
            <w:r w:rsidRPr="00FB23AB">
              <w:rPr>
                <w:rFonts w:ascii="Arial Narrow" w:eastAsia="Times New Roman" w:hAnsi="Arial Narrow" w:cs="Calibri"/>
                <w:sz w:val="19"/>
                <w:szCs w:val="19"/>
                <w:lang w:val="en-US"/>
              </w:rPr>
              <w:br/>
              <w:t>28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299EC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p w14:paraId="09BC45F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p w14:paraId="16D4747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83BB8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br/>
              <w:t>5.2</w:t>
            </w:r>
            <w:r w:rsidRPr="00FB23AB">
              <w:rPr>
                <w:rFonts w:ascii="Arial Narrow" w:eastAsia="Times New Roman" w:hAnsi="Arial Narrow" w:cs="Calibri"/>
                <w:sz w:val="19"/>
                <w:szCs w:val="19"/>
                <w:lang w:val="en-US"/>
              </w:rPr>
              <w:br/>
              <w:t>4</w:t>
            </w:r>
          </w:p>
        </w:tc>
      </w:tr>
      <w:tr w:rsidR="00916AF6" w:rsidRPr="00FB23AB" w14:paraId="2E3363F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274A05" w14:textId="77777777" w:rsidR="00916AF6" w:rsidRPr="00FB23AB" w:rsidRDefault="00916AF6" w:rsidP="007E300B">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Agreement</w:t>
            </w:r>
            <w:r w:rsidRPr="00FB23AB">
              <w:rPr>
                <w:rFonts w:ascii="Arial Narrow" w:eastAsia="Times New Roman" w:hAnsi="Arial Narrow" w:cs="Calibri"/>
                <w:sz w:val="19"/>
                <w:szCs w:val="19"/>
                <w:lang w:val="en-US"/>
              </w:rPr>
              <w:br/>
              <w:t>SEE: Voluntary Mediation - Mediation Agreement</w:t>
            </w:r>
          </w:p>
          <w:p w14:paraId="074F664E" w14:textId="77777777" w:rsidR="00916AF6" w:rsidRPr="00FB23AB" w:rsidRDefault="00916AF6" w:rsidP="007E300B">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Mandatory Mediation - Agree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14729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285</w:t>
            </w:r>
          </w:p>
          <w:p w14:paraId="077BC8F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w:t>
            </w:r>
          </w:p>
          <w:p w14:paraId="32D89C1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p w14:paraId="3AE916B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18533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3CAFA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2</w:t>
            </w:r>
          </w:p>
          <w:p w14:paraId="262AA71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2</w:t>
            </w:r>
          </w:p>
          <w:p w14:paraId="4D5974B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p w14:paraId="7BDED23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6</w:t>
            </w:r>
          </w:p>
        </w:tc>
      </w:tr>
      <w:tr w:rsidR="00916AF6" w:rsidRPr="00FB23AB" w14:paraId="611550B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8FE33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Voluntary Med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0C639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554A9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1B0ED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2</w:t>
            </w:r>
          </w:p>
        </w:tc>
      </w:tr>
      <w:tr w:rsidR="00916AF6" w:rsidRPr="00FB23AB" w14:paraId="3911D52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C5FA3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Voluntary Mediation - Mediation Agreement - Cont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1D986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6C81A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B5F20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2</w:t>
            </w:r>
          </w:p>
        </w:tc>
      </w:tr>
      <w:tr w:rsidR="00916AF6" w:rsidRPr="00FB23AB" w14:paraId="460886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2AE2E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Voluntary Mediation - Mediation Agreement - Cont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4F986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9765A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23087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2</w:t>
            </w:r>
          </w:p>
        </w:tc>
      </w:tr>
      <w:tr w:rsidR="00916AF6" w:rsidRPr="00FB23AB" w14:paraId="79CF037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1A3BE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Voluntary Mediation - Mediation Agre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79A04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4-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06B1E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E51E7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2</w:t>
            </w:r>
          </w:p>
        </w:tc>
      </w:tr>
      <w:tr w:rsidR="00916AF6" w:rsidRPr="00FB23AB" w14:paraId="5304780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C3C6B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Voluntary Mediation - Mediation Agreement - Any Party Can Withdraw From Mediation Process at Any Tim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AB2B0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9E8F7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CF3E0D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2</w:t>
            </w:r>
          </w:p>
        </w:tc>
      </w:tr>
      <w:tr w:rsidR="00916AF6" w:rsidRPr="00FB23AB" w14:paraId="4DEB60D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D7EB1E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Opening Statement - 3 Fun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7B348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9AB14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8EC36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4</w:t>
            </w:r>
          </w:p>
        </w:tc>
      </w:tr>
      <w:tr w:rsidR="00916AF6" w:rsidRPr="00FB23AB" w14:paraId="5AB58E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EF31A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Procedure - Presenting Ca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851648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8B89F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3844D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4</w:t>
            </w:r>
          </w:p>
        </w:tc>
      </w:tr>
      <w:tr w:rsidR="00916AF6" w:rsidRPr="00FB23AB" w14:paraId="0D56FF9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228864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Opening Statements - Med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7B48AC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3D534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B0D13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4</w:t>
            </w:r>
          </w:p>
        </w:tc>
      </w:tr>
      <w:tr w:rsidR="00916AF6" w:rsidRPr="00FB23AB" w14:paraId="6B3B580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97870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Voluntary Mediation - Mediation Agreement - Confidentiality Clause - Neither Party Can Divulge What Transpired At Mediation - Discussions Held During Mediation Used to Prove Settlement Depend on Clause Alterations - Follow </w:t>
            </w:r>
            <w:r w:rsidRPr="00FB23AB">
              <w:rPr>
                <w:rFonts w:ascii="Arial Narrow" w:eastAsia="Times New Roman" w:hAnsi="Arial Narrow" w:cs="Calibri"/>
                <w:i/>
                <w:sz w:val="19"/>
                <w:szCs w:val="19"/>
                <w:lang w:val="en-US"/>
              </w:rPr>
              <w:t>Union Carbide Canada Inc. v. Bombardier Inc.</w:t>
            </w:r>
            <w:r w:rsidRPr="00FB23AB">
              <w:rPr>
                <w:rFonts w:ascii="Arial Narrow" w:eastAsia="Times New Roman" w:hAnsi="Arial Narrow" w:cs="Calibri"/>
                <w:sz w:val="19"/>
                <w:szCs w:val="19"/>
                <w:lang w:val="en-US"/>
              </w:rPr>
              <w:t xml:space="preserve"> for Drafting Confidentiality Clause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236B6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DC758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94D85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2</w:t>
            </w:r>
          </w:p>
        </w:tc>
      </w:tr>
      <w:tr w:rsidR="00916AF6" w:rsidRPr="00FB23AB" w14:paraId="79F3877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AD75C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i/>
                <w:sz w:val="19"/>
                <w:szCs w:val="19"/>
                <w:lang w:val="en-US"/>
              </w:rPr>
              <w:t>Union Carbide Canada Inc. v. Bombardier Inc.</w:t>
            </w:r>
            <w:r w:rsidRPr="00FB23AB">
              <w:rPr>
                <w:rFonts w:ascii="Arial Narrow" w:eastAsia="Times New Roman" w:hAnsi="Arial Narrow" w:cs="Calibri"/>
                <w:sz w:val="19"/>
                <w:szCs w:val="19"/>
                <w:lang w:val="en-US"/>
              </w:rPr>
              <w:t xml:space="preserve"> - Drafting Confidentiality Claus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8D81E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BD76D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854D4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2</w:t>
            </w:r>
          </w:p>
        </w:tc>
      </w:tr>
      <w:tr w:rsidR="00916AF6" w:rsidRPr="00FB23AB" w14:paraId="4FC8A7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9FFFA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Drafting - Confidentiality Clause - </w:t>
            </w:r>
            <w:r w:rsidRPr="00FB23AB">
              <w:rPr>
                <w:rFonts w:ascii="Arial Narrow" w:eastAsia="Times New Roman" w:hAnsi="Arial Narrow" w:cs="Calibri"/>
                <w:i/>
                <w:sz w:val="19"/>
                <w:szCs w:val="19"/>
                <w:lang w:val="en-US"/>
              </w:rPr>
              <w:t>Union Carbide Canada Inc. v. Bombardier Inc.</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1F580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81AEE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1FDF5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2</w:t>
            </w:r>
          </w:p>
        </w:tc>
      </w:tr>
      <w:tr w:rsidR="00916AF6" w:rsidRPr="00FB23AB" w14:paraId="2FF1C95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D2E7A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mmercial Mediation Act - Provides for Statutory Med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0F008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93769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38250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3</w:t>
            </w:r>
          </w:p>
        </w:tc>
      </w:tr>
      <w:tr w:rsidR="00916AF6" w:rsidRPr="00FB23AB" w14:paraId="6A28374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9C6379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Insurance Act - Provides for Statutory Med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4EA68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5704E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64AC0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3</w:t>
            </w:r>
          </w:p>
        </w:tc>
      </w:tr>
      <w:tr w:rsidR="00916AF6" w:rsidRPr="00FB23AB" w14:paraId="6FEABA8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DE45A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Statutory Mediation - May Require or Provide Opportunity - Examples of - </w:t>
            </w:r>
            <w:r w:rsidRPr="00FB23AB">
              <w:rPr>
                <w:rFonts w:ascii="Arial Narrow" w:eastAsia="Times New Roman" w:hAnsi="Arial Narrow" w:cs="Calibri"/>
                <w:i/>
                <w:sz w:val="19"/>
                <w:szCs w:val="19"/>
                <w:lang w:val="en-US"/>
              </w:rPr>
              <w:t>Insurance Act, Commercial Mediation Act, 20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224EB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3192E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DE518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3</w:t>
            </w:r>
          </w:p>
        </w:tc>
      </w:tr>
      <w:tr w:rsidR="00916AF6" w:rsidRPr="00FB23AB" w14:paraId="2F0A60E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02AB0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Procedure - Stages of Med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6716C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E2EE0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D31CF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4</w:t>
            </w:r>
          </w:p>
        </w:tc>
      </w:tr>
      <w:tr w:rsidR="00916AF6" w:rsidRPr="00FB23AB" w14:paraId="7DA8BAC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C347AD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Procedure - Problem Solving Pha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58C2A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2F430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2B214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4</w:t>
            </w:r>
          </w:p>
        </w:tc>
      </w:tr>
      <w:tr w:rsidR="00916AF6" w:rsidRPr="00FB23AB" w14:paraId="0508CD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11FBD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Mediator - Not Determine Right or Wrong But Will Identify Strengths/Weaknesses and Advise Room for Mov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F682A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FE1E1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BD4929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4</w:t>
            </w:r>
          </w:p>
        </w:tc>
      </w:tr>
      <w:tr w:rsidR="00916AF6" w:rsidRPr="00FB23AB" w14:paraId="35C3A60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DB8D50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aucus - Mediation - Private Meeting With Individual Party - Purpose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D0F6A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94778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BB76A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4</w:t>
            </w:r>
          </w:p>
        </w:tc>
      </w:tr>
      <w:tr w:rsidR="00916AF6" w:rsidRPr="00FB23AB" w14:paraId="673754F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C45D3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Procedure - Caucus - Private Meeting With Individual Party - Purpose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37D8B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8111D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960B2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4</w:t>
            </w:r>
          </w:p>
        </w:tc>
      </w:tr>
      <w:tr w:rsidR="00916AF6" w:rsidRPr="00FB23AB" w14:paraId="305B232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C2D06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Procedure - Meetings - Use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C30A3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6BBC4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235AB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4</w:t>
            </w:r>
          </w:p>
        </w:tc>
      </w:tr>
      <w:tr w:rsidR="00916AF6" w:rsidRPr="00FB23AB" w14:paraId="2E23843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60436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Caucuses - Private Meeting With Individual Party - Purpose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06445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77D45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1992D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4</w:t>
            </w:r>
          </w:p>
        </w:tc>
      </w:tr>
      <w:tr w:rsidR="00916AF6" w:rsidRPr="00FB23AB" w14:paraId="78EA59E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95309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Caucus - Private Meeting With Individual Party - Purpose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D74EFB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1BF19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D0F8EE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4</w:t>
            </w:r>
          </w:p>
        </w:tc>
      </w:tr>
      <w:tr w:rsidR="00916AF6" w:rsidRPr="00FB23AB" w14:paraId="287352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8719C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Voluntary Mediation - Procedure - Caucus - Private Meeting With Individual Party - Purpose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F3D54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5-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491E2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162AC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4</w:t>
            </w:r>
          </w:p>
        </w:tc>
      </w:tr>
      <w:tr w:rsidR="00916AF6" w:rsidRPr="00FB23AB" w14:paraId="19F1F3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B424BD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Negotiation Theo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64FC0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249E7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E0D90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w:t>
            </w:r>
          </w:p>
        </w:tc>
      </w:tr>
      <w:tr w:rsidR="00916AF6" w:rsidRPr="00FB23AB" w14:paraId="156AF4C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050A1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mpetitive Negotiation - When to U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60F73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F7B66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1CFEE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1</w:t>
            </w:r>
          </w:p>
        </w:tc>
      </w:tr>
      <w:tr w:rsidR="00916AF6" w:rsidRPr="00FB23AB" w14:paraId="0DF826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3E280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Procedure - End of Mediation - Identified by Mediator (If no Limit Predetermined)  - Agreement Should be in Writing and Signed by All Parties - Agreement May Form Basis of Minutes of Settl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91657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ED409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D2F46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4</w:t>
            </w:r>
          </w:p>
        </w:tc>
      </w:tr>
      <w:tr w:rsidR="00916AF6" w:rsidRPr="00FB23AB" w14:paraId="1433AAC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EB11F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Mediation Agreement - Enforcement - Can Be Enforced Through Mo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1BF88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1B4DA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7EF96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4</w:t>
            </w:r>
          </w:p>
        </w:tc>
      </w:tr>
      <w:tr w:rsidR="00916AF6" w:rsidRPr="00FB23AB" w14:paraId="3C01A7B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2C835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Procedure - No Agree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B8818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4D930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0E208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4</w:t>
            </w:r>
          </w:p>
        </w:tc>
      </w:tr>
      <w:tr w:rsidR="00916AF6" w:rsidRPr="00FB23AB" w14:paraId="61749A4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68CE45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Role of Mediator - Facilitate Negotiation Process - Achieve Consensu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1FA51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0BFBA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1C303C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5</w:t>
            </w:r>
          </w:p>
        </w:tc>
      </w:tr>
      <w:tr w:rsidR="00916AF6" w:rsidRPr="00FB23AB" w14:paraId="046AD2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15027A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Mediator - Role of - Facilitate Negotiation Process - Achieve Consensu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0E2DE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03B08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986BC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5</w:t>
            </w:r>
          </w:p>
        </w:tc>
      </w:tr>
      <w:tr w:rsidR="00916AF6" w:rsidRPr="00FB23AB" w14:paraId="2857B66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0F283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Evaluative Mediation - Where Mediator Predicts Outcome at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D860A6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4A4ED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BF48C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5</w:t>
            </w:r>
          </w:p>
        </w:tc>
      </w:tr>
      <w:tr w:rsidR="00916AF6" w:rsidRPr="00FB23AB" w14:paraId="40FA8E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FCC15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Negotiation </w:t>
            </w:r>
            <w:r w:rsidRPr="00FB23AB">
              <w:rPr>
                <w:rFonts w:ascii="Arial Narrow" w:eastAsia="Times New Roman" w:hAnsi="Arial Narrow" w:cs="Calibri"/>
                <w:sz w:val="19"/>
                <w:szCs w:val="19"/>
                <w:lang w:val="en-US"/>
              </w:rPr>
              <w:br/>
              <w:t xml:space="preserve">     SEE: Cooperative Negot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92FEF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4C8FC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342EF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w:t>
            </w:r>
          </w:p>
        </w:tc>
      </w:tr>
      <w:tr w:rsidR="00916AF6" w:rsidRPr="00FB23AB" w14:paraId="3E948B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3E623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ooperative Bargaining - </w:t>
            </w:r>
            <w:r w:rsidRPr="00FB23AB">
              <w:rPr>
                <w:rFonts w:ascii="Arial Narrow" w:eastAsia="Times New Roman" w:hAnsi="Arial Narrow" w:cs="Calibri"/>
                <w:sz w:val="19"/>
                <w:szCs w:val="19"/>
                <w:lang w:val="en-US"/>
              </w:rPr>
              <w:br/>
              <w:t xml:space="preserve">     SEE: Cooperative Negot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4BE7B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05801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0F008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1</w:t>
            </w:r>
          </w:p>
        </w:tc>
      </w:tr>
      <w:tr w:rsidR="00916AF6" w:rsidRPr="00FB23AB" w14:paraId="0756B8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3B5672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Integrative Bargaining - Enlarging the Pie - Adding Issues for Bargaining Before Divid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442B5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3FD4C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D332F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1</w:t>
            </w:r>
          </w:p>
        </w:tc>
      </w:tr>
      <w:tr w:rsidR="00916AF6" w:rsidRPr="00FB23AB" w14:paraId="19B983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E9069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operative Negotiation - Meet Underlying Needs of All Parties - Integrative Bargain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AF880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0364D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3F76B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1</w:t>
            </w:r>
          </w:p>
        </w:tc>
      </w:tr>
      <w:tr w:rsidR="00916AF6" w:rsidRPr="00FB23AB" w14:paraId="682159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CF784F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operative Negotiation - When to Use - Employment, Family Law, Certain Commercial Disput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B5F1E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6</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0DAE2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DE6DA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1</w:t>
            </w:r>
          </w:p>
        </w:tc>
      </w:tr>
      <w:tr w:rsidR="00916AF6" w:rsidRPr="00FB23AB" w14:paraId="6AB122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76B8F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Getting to Yes - Negotiation</w:t>
            </w:r>
            <w:r w:rsidRPr="00FB23AB">
              <w:rPr>
                <w:rFonts w:ascii="Arial Narrow" w:eastAsia="Times New Roman" w:hAnsi="Arial Narrow" w:cs="Calibri"/>
                <w:sz w:val="19"/>
                <w:szCs w:val="19"/>
                <w:lang w:val="en-US"/>
              </w:rPr>
              <w:br/>
              <w:t xml:space="preserve">     SEE: Cooperative Negotiation</w:t>
            </w:r>
            <w:r w:rsidRPr="00FB23AB">
              <w:rPr>
                <w:rFonts w:ascii="Arial Narrow" w:eastAsia="Times New Roman" w:hAnsi="Arial Narrow" w:cs="Calibri"/>
                <w:sz w:val="19"/>
                <w:szCs w:val="19"/>
                <w:lang w:val="en-US"/>
              </w:rPr>
              <w:br/>
              <w:t xml:space="preserve">     SEE ALSO: BATNA - Litigot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A3B88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br/>
              <w:t>286</w:t>
            </w:r>
            <w:r w:rsidRPr="00FB23AB">
              <w:rPr>
                <w:rFonts w:ascii="Arial Narrow" w:eastAsia="Times New Roman" w:hAnsi="Arial Narrow" w:cs="Calibri"/>
                <w:sz w:val="19"/>
                <w:szCs w:val="19"/>
                <w:lang w:val="en-US"/>
              </w:rPr>
              <w:br/>
              <w:t>2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EAB4C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p w14:paraId="35256CC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p w14:paraId="77CB53F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6097E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br/>
              <w:t>5.6.1</w:t>
            </w:r>
            <w:r w:rsidRPr="00FB23AB">
              <w:rPr>
                <w:rFonts w:ascii="Arial Narrow" w:eastAsia="Times New Roman" w:hAnsi="Arial Narrow" w:cs="Calibri"/>
                <w:sz w:val="19"/>
                <w:szCs w:val="19"/>
                <w:lang w:val="en-US"/>
              </w:rPr>
              <w:br/>
              <w:t>5.6.2</w:t>
            </w:r>
          </w:p>
        </w:tc>
      </w:tr>
      <w:tr w:rsidR="00916AF6" w:rsidRPr="00FB23AB" w14:paraId="03BAFD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7E07E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mpetitive Negotiation - If One Issue or One Time Only Disputants - Gains For Client Obtained At Expense of Opposing Part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02865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6-2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E83B0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2E493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1</w:t>
            </w:r>
          </w:p>
        </w:tc>
      </w:tr>
      <w:tr w:rsidR="00916AF6" w:rsidRPr="00FB23AB" w14:paraId="784C756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99E90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BATNA - Litigotiation - Best Alternative to a Negotiated Agm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8DEA5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62FC6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97A6A4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2</w:t>
            </w:r>
          </w:p>
        </w:tc>
      </w:tr>
      <w:tr w:rsidR="00916AF6" w:rsidRPr="00FB23AB" w14:paraId="4757148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41703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Positional Bargaining</w:t>
            </w:r>
          </w:p>
          <w:p w14:paraId="717B1957" w14:textId="77777777" w:rsidR="00916AF6" w:rsidRPr="00FB23AB" w:rsidRDefault="00916AF6" w:rsidP="00075E3F">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Competitive Negot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88084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B183F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1FCF0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1</w:t>
            </w:r>
          </w:p>
        </w:tc>
      </w:tr>
      <w:tr w:rsidR="00916AF6" w:rsidRPr="00FB23AB" w14:paraId="7AC578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BBE4C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Zero-Sum Bargaining</w:t>
            </w:r>
          </w:p>
          <w:p w14:paraId="2D44565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Competitive Negot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B0724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1C527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93E50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1</w:t>
            </w:r>
          </w:p>
        </w:tc>
      </w:tr>
      <w:tr w:rsidR="00916AF6" w:rsidRPr="00FB23AB" w14:paraId="0E1CC15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B68E0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Distributive Bargaining</w:t>
            </w:r>
          </w:p>
          <w:p w14:paraId="6A74985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Competitive Negot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05E32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E73D6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2C9A0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1</w:t>
            </w:r>
          </w:p>
        </w:tc>
      </w:tr>
      <w:tr w:rsidR="00916AF6" w:rsidRPr="00FB23AB" w14:paraId="126AF5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325AE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Win-Lose Bargaining</w:t>
            </w:r>
          </w:p>
          <w:p w14:paraId="26D56AF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Competitive Negoti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76526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4480F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113DF5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1</w:t>
            </w:r>
          </w:p>
        </w:tc>
      </w:tr>
      <w:tr w:rsidR="00916AF6" w:rsidRPr="00FB23AB" w14:paraId="481C073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5DD4B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operative vs. Competitive Negotiation - Which to U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B739C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30E02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136BD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1</w:t>
            </w:r>
          </w:p>
        </w:tc>
      </w:tr>
      <w:tr w:rsidR="00916AF6" w:rsidRPr="00FB23AB" w14:paraId="5E3867A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4EB8F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operative vs. Competitive Negotiation - Which to U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51A43E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ABD80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8C2A1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1</w:t>
            </w:r>
          </w:p>
        </w:tc>
      </w:tr>
      <w:tr w:rsidR="00916AF6" w:rsidRPr="00FB23AB" w14:paraId="7273838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ECAE8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ion - Preparation (Lawy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F07AD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A53F0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6EEC7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1</w:t>
            </w:r>
          </w:p>
        </w:tc>
      </w:tr>
      <w:tr w:rsidR="00916AF6" w:rsidRPr="00FB23AB" w14:paraId="3234D1C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89B62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mpetitive Negotiation - Tactic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1D9D0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1F065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4312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1</w:t>
            </w:r>
          </w:p>
        </w:tc>
      </w:tr>
      <w:tr w:rsidR="00916AF6" w:rsidRPr="00FB23AB" w14:paraId="023BDF2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5FDB6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itigotiation - BATNA - Best Alternative to Negotiated Agmt - In Mandatory Mediation, Trial is BATNA</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71467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7</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A98F6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EF87D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2</w:t>
            </w:r>
          </w:p>
        </w:tc>
      </w:tr>
      <w:tr w:rsidR="00916AF6" w:rsidRPr="00FB23AB" w14:paraId="464ABA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ECF27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itigotiation - Defin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1DF55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7-2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5A6AC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BFB33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2</w:t>
            </w:r>
          </w:p>
        </w:tc>
      </w:tr>
      <w:tr w:rsidR="00916AF6" w:rsidRPr="00FB23AB" w14:paraId="209C1BC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BDB7D6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isk Assess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661A6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0EC5C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C6CC6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3</w:t>
            </w:r>
          </w:p>
        </w:tc>
      </w:tr>
      <w:tr w:rsidR="00916AF6" w:rsidRPr="00FB23AB" w14:paraId="1AC176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E185A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Expected Monetary Valu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D1C0B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DA42C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3FDB0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3</w:t>
            </w:r>
          </w:p>
        </w:tc>
      </w:tr>
      <w:tr w:rsidR="00916AF6" w:rsidRPr="00FB23AB" w14:paraId="0E09FE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F0B9F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Negotiation - Risk Assessme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1BB49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EAE51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64331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3</w:t>
            </w:r>
          </w:p>
        </w:tc>
      </w:tr>
      <w:tr w:rsidR="00916AF6" w:rsidRPr="00FB23AB" w14:paraId="0A0B59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8211A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isk Assessment - Expected Monetary Value - EMV - Risk-Discounted Amoun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EC69E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A7467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46252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3</w:t>
            </w:r>
          </w:p>
        </w:tc>
      </w:tr>
      <w:tr w:rsidR="00916AF6" w:rsidRPr="00FB23AB" w14:paraId="7C98AF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6DB18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awyer as Mediator - No Solicitor-Client Privilege for Communications Pertaining to and Arising Out of Mediation Process - May Be Covered by Some Other Privileg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4101C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EE18D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43CD3D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7</w:t>
            </w:r>
          </w:p>
        </w:tc>
      </w:tr>
      <w:tr w:rsidR="00916AF6" w:rsidRPr="00FB23AB" w14:paraId="51C2A54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95C3D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awyer as Mediator - Rules - Rule 5.7 Rules of Professional Condu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871D1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74039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3BA00E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7</w:t>
            </w:r>
          </w:p>
        </w:tc>
      </w:tr>
      <w:tr w:rsidR="00916AF6" w:rsidRPr="00FB23AB" w14:paraId="50B1FB1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4B16B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awyer as Mediator - Should Not Give Legal Advice (As Opposed to Legal Information) - Should not Render Legal Representation - Neither Lawyer Mediator nor Partner or Associate of Lawyer Mediator - Lawyer May Give Information on Consequences of Mediation Failure - Should Encourage Parties to Seek Independent Legal Advice - Rule 5.7 Rules of Professional Conduc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B4463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F6D25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EF76E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7</w:t>
            </w:r>
          </w:p>
        </w:tc>
      </w:tr>
      <w:tr w:rsidR="00916AF6" w:rsidRPr="00FB23AB" w14:paraId="714D22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FBC7E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ediator - Lawyer as  - Conduct Rules - Should Not Give Legal Advice (As Opposed to Legal Information) - Should not Render Legal Representation - Neither Lawyer Mediator nor Partner or Associate of Lawyer Mediator - Lawyer May Give Information on Consequences of Mediation Failure - Should Encourage Parties to Seek Independent Legal Advice - Rule 5.7 Rules of Professional Conduct</w:t>
            </w:r>
          </w:p>
          <w:p w14:paraId="142FC0A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EE: Lawyer as Mediat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FDBBA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15B7D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3B4ED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7</w:t>
            </w:r>
          </w:p>
        </w:tc>
      </w:tr>
      <w:tr w:rsidR="00916AF6" w:rsidRPr="00FB23AB" w14:paraId="15DC4BD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405DE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Rule 5.7 </w:t>
            </w:r>
            <w:r w:rsidRPr="00FB23AB">
              <w:rPr>
                <w:rFonts w:ascii="Arial Narrow" w:eastAsia="Times New Roman" w:hAnsi="Arial Narrow" w:cs="Calibri"/>
                <w:i/>
                <w:sz w:val="19"/>
                <w:szCs w:val="19"/>
                <w:lang w:val="en-US"/>
              </w:rPr>
              <w:t>Rules of Professional Conduct</w:t>
            </w:r>
            <w:r w:rsidRPr="00FB23AB">
              <w:rPr>
                <w:rFonts w:ascii="Arial Narrow" w:eastAsia="Times New Roman" w:hAnsi="Arial Narrow" w:cs="Calibri"/>
                <w:sz w:val="19"/>
                <w:szCs w:val="19"/>
                <w:lang w:val="en-US"/>
              </w:rPr>
              <w:t>- Lawyer as Mediator Rul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5FD92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1ADD1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CA0F4C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7</w:t>
            </w:r>
          </w:p>
        </w:tc>
      </w:tr>
      <w:tr w:rsidR="00916AF6" w:rsidRPr="00FB23AB" w14:paraId="3721FF3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F55679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isk Assessment - Common Practice to Provide Range of Damages Based on Similar Case Law - Important to Conduct Early in Cas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74F84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8</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66B55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4848E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6.3</w:t>
            </w:r>
          </w:p>
        </w:tc>
      </w:tr>
      <w:tr w:rsidR="00916AF6" w:rsidRPr="00FB23AB" w14:paraId="455DC9E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E48C27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Featur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590EC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98769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0AE66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w:t>
            </w:r>
          </w:p>
          <w:p w14:paraId="443521C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p>
        </w:tc>
      </w:tr>
      <w:tr w:rsidR="00916AF6" w:rsidRPr="00FB23AB" w14:paraId="0AF2B79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A16768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Overview</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CD34C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6F01D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6A7B5B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w:t>
            </w:r>
          </w:p>
        </w:tc>
      </w:tr>
      <w:tr w:rsidR="00916AF6" w:rsidRPr="00FB23AB" w14:paraId="5C6FDF7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C7A301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Rule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92BA9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0D187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70260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w:t>
            </w:r>
          </w:p>
        </w:tc>
      </w:tr>
      <w:tr w:rsidR="00916AF6" w:rsidRPr="00FB23AB" w14:paraId="138A32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DCBAE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Purpose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FB5EF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76761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9DBDE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w:t>
            </w:r>
          </w:p>
        </w:tc>
      </w:tr>
      <w:tr w:rsidR="00916AF6" w:rsidRPr="00FB23AB" w14:paraId="0332379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7D0DEA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Rationale fo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F99E3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380BD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29DDE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w:t>
            </w:r>
          </w:p>
        </w:tc>
      </w:tr>
      <w:tr w:rsidR="00916AF6" w:rsidRPr="00FB23AB" w14:paraId="49CB536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88A70F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Affidavit of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21BC16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D7032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9FCEB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w:t>
            </w:r>
          </w:p>
        </w:tc>
      </w:tr>
      <w:tr w:rsidR="00916AF6" w:rsidRPr="00FB23AB" w14:paraId="6D2E5FD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4C2E9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Ordinary or Summary Trial - Choice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A39D2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D10CF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6EBBFE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w:t>
            </w:r>
          </w:p>
        </w:tc>
      </w:tr>
      <w:tr w:rsidR="00916AF6" w:rsidRPr="00FB23AB" w14:paraId="5B607C9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71F307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Trial Type - Ordinary or Summa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93272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89</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52393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6AE85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w:t>
            </w:r>
          </w:p>
        </w:tc>
      </w:tr>
      <w:tr w:rsidR="00916AF6" w:rsidRPr="00FB23AB" w14:paraId="64A69F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F989A2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Availability - mandatory for actions under $100,000, available in any other a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C5F8AB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59443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9A61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1</w:t>
            </w:r>
          </w:p>
        </w:tc>
      </w:tr>
      <w:tr w:rsidR="00916AF6" w:rsidRPr="00FB23AB" w14:paraId="07F38C3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53537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When used - mandatory for actions under $100,000, available in any other ac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B5F7C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EFC80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ED90DC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1</w:t>
            </w:r>
          </w:p>
        </w:tc>
      </w:tr>
      <w:tr w:rsidR="00916AF6" w:rsidRPr="00FB23AB" w14:paraId="4F3B82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5565DB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Simplified Procedure - Object - Costs to Defendant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56F3F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DB83C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5A88B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1</w:t>
            </w:r>
          </w:p>
        </w:tc>
      </w:tr>
      <w:tr w:rsidR="00916AF6" w:rsidRPr="00FB23AB" w14:paraId="168B44E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9153CC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Simplified Procedure - Object - Defendant’s ability to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EC8628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78812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20074B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1</w:t>
            </w:r>
          </w:p>
        </w:tc>
      </w:tr>
      <w:tr w:rsidR="00916AF6" w:rsidRPr="00FB23AB" w14:paraId="4915CC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DE843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Mandatory if Claim is Less than $100,00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83245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153ED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17E0B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1</w:t>
            </w:r>
          </w:p>
        </w:tc>
      </w:tr>
      <w:tr w:rsidR="00916AF6" w:rsidRPr="00FB23AB" w14:paraId="494E25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63ECF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Plaintiff may choose to use in any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886175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3A687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C7048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w:t>
            </w:r>
          </w:p>
          <w:p w14:paraId="1005CB1F" w14:textId="77777777" w:rsidR="00916AF6" w:rsidRPr="00FB23AB" w:rsidRDefault="00916AF6" w:rsidP="005D6C2B">
            <w:pPr>
              <w:spacing w:after="0" w:line="240" w:lineRule="auto"/>
              <w:rPr>
                <w:rFonts w:ascii="Arial Narrow" w:eastAsia="Times New Roman" w:hAnsi="Arial Narrow" w:cs="Calibri"/>
                <w:sz w:val="19"/>
                <w:szCs w:val="19"/>
                <w:lang w:val="en-US"/>
              </w:rPr>
            </w:pPr>
          </w:p>
        </w:tc>
      </w:tr>
      <w:tr w:rsidR="00916AF6" w:rsidRPr="00FB23AB" w14:paraId="74A68E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5FF87A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Abandoning Clai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046B4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93AF6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BCAF8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2</w:t>
            </w:r>
          </w:p>
        </w:tc>
      </w:tr>
      <w:tr w:rsidR="00916AF6" w:rsidRPr="00FB23AB" w14:paraId="47200E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4C345F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Multiple Plaintiff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600FD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0</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4C6F4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564EF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3</w:t>
            </w:r>
          </w:p>
        </w:tc>
      </w:tr>
      <w:tr w:rsidR="00916AF6" w:rsidRPr="00FB23AB" w14:paraId="45F78F2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DB399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witching - into or out of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3D7E8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2B894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3E8EC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5</w:t>
            </w:r>
          </w:p>
        </w:tc>
      </w:tr>
      <w:tr w:rsidR="00916AF6" w:rsidRPr="00FB23AB" w14:paraId="6792A6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3AB8F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moving - into or out of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D766C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8EA1D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E4260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5</w:t>
            </w:r>
          </w:p>
        </w:tc>
      </w:tr>
      <w:tr w:rsidR="00916AF6" w:rsidRPr="00FB23AB" w14:paraId="3BE1FF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1B365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witching - From Simplified to Ordina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0018F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CBB85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6CCC2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5</w:t>
            </w:r>
          </w:p>
        </w:tc>
      </w:tr>
      <w:tr w:rsidR="00916AF6" w:rsidRPr="00FB23AB" w14:paraId="6C2CD75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80D858B" w14:textId="77777777" w:rsidR="00916AF6" w:rsidRPr="00FB23AB" w:rsidRDefault="00916AF6" w:rsidP="00075E3F">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unterclaims - Simplified Procedure if under $100K</w:t>
            </w:r>
            <w:r w:rsidRPr="00FB23AB">
              <w:rPr>
                <w:rFonts w:ascii="Arial Narrow" w:eastAsia="Times New Roman" w:hAnsi="Arial Narrow" w:cs="Calibri"/>
                <w:sz w:val="19"/>
                <w:szCs w:val="19"/>
                <w:lang w:val="en-US"/>
              </w:rPr>
              <w:br/>
              <w:t>SEE: Simplified Procedure - Counter, Cross and Third Party Clai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C916A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764FB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DC296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4</w:t>
            </w:r>
          </w:p>
        </w:tc>
      </w:tr>
      <w:tr w:rsidR="00916AF6" w:rsidRPr="00FB23AB" w14:paraId="5E923C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4E01B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rossclaims - Simplified Procedure if under $100K</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A5A77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16917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D676A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4</w:t>
            </w:r>
          </w:p>
        </w:tc>
      </w:tr>
      <w:tr w:rsidR="00916AF6" w:rsidRPr="00FB23AB" w14:paraId="273D4FB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1F73A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Counter, Cross and Third Party Clai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A534F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EE03B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211FDA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4</w:t>
            </w:r>
          </w:p>
        </w:tc>
      </w:tr>
      <w:tr w:rsidR="00916AF6" w:rsidRPr="00FB23AB" w14:paraId="4332AA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278A4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Third Party Claims - Simplified Procedure if under $100k</w:t>
            </w:r>
          </w:p>
          <w:p w14:paraId="65F0901F" w14:textId="77777777" w:rsidR="00916AF6" w:rsidRPr="00FB23AB" w:rsidRDefault="00916AF6" w:rsidP="00075E3F">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Simplified Procedure - Counter, Cross and Third Party Clai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D5D64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8ADDB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680FC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4</w:t>
            </w:r>
          </w:p>
        </w:tc>
      </w:tr>
      <w:tr w:rsidR="00916AF6" w:rsidRPr="00FB23AB" w14:paraId="7C2020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9C69C5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witching - from ordinary to Simplifi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368DF1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43709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44092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5</w:t>
            </w:r>
          </w:p>
        </w:tc>
      </w:tr>
      <w:tr w:rsidR="00916AF6" w:rsidRPr="00FB23AB" w14:paraId="687A334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86921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witching Into / Out of Simplified Procedure</w:t>
            </w:r>
          </w:p>
          <w:p w14:paraId="009F2B0A" w14:textId="77777777" w:rsidR="00916AF6" w:rsidRPr="00FB23AB" w:rsidRDefault="00916AF6" w:rsidP="00075E3F">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Simplified Procedure - Switching</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42D86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74C2F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68FB3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5</w:t>
            </w:r>
          </w:p>
        </w:tc>
      </w:tr>
      <w:tr w:rsidR="00916AF6" w:rsidRPr="00FB23AB" w14:paraId="070B86D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0D79B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witching - Cost Consequenc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033C4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2CE8C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EB0AD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5</w:t>
            </w:r>
          </w:p>
        </w:tc>
      </w:tr>
      <w:tr w:rsidR="00916AF6" w:rsidRPr="00FB23AB" w14:paraId="7B59EE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040AA7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witching - Cost Consequences - Purpose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D77DB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FE354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4E212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3.5</w:t>
            </w:r>
          </w:p>
        </w:tc>
      </w:tr>
      <w:tr w:rsidR="00916AF6" w:rsidRPr="00FB23AB" w14:paraId="067BD19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1A5DE5" w14:textId="77777777" w:rsidR="00916AF6" w:rsidRPr="00FB23AB" w:rsidRDefault="00916AF6" w:rsidP="00075E3F">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Affidavit of Documents - Simplified Procedure</w:t>
            </w:r>
            <w:r w:rsidRPr="00FB23AB">
              <w:rPr>
                <w:rFonts w:ascii="Arial Narrow" w:eastAsia="Times New Roman" w:hAnsi="Arial Narrow" w:cs="Calibri"/>
                <w:sz w:val="19"/>
                <w:szCs w:val="19"/>
                <w:lang w:val="en-US"/>
              </w:rPr>
              <w:br/>
              <w:t>SEE: Simplified Procedure - Affidavit of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90FAA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EB9D3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FFA758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47D1FB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24C9B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ertificate - of Lawyer - Affidavit of Documents -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5AC02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8B6A9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4861B4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6BA5646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B0866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awyer’s Certificate - Affidavit of Documents -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2192A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04246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F64AE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0341FDD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30A8CE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chedule A - Documents -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CB612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5A6DE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37303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5C59373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5B3A96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Affidavit of Documents - Can't Call Witness Unless Lis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877744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B54CD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51CE0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218CE6F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5A8D31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Affidavit of Documents - Certificate of Lawyer</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8B6C81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27C13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2B920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380B80E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863B5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Affidavit of Documents - Lawyer’s Certific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9F8B1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A7CF5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C927D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0156307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5E326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Affidavit of Documents - List of Names and Addresses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BFA01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6E291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B2B25C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45C0A7E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28F37C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Simplified Procedure - Affidavit of Documents - Servic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5AA2C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22C1E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754AB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67E096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AF6E73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Materials to be Fil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112B0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AD9E8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A6ED0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340483B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DFDDF4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chedule A Documen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6C222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6801B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15F27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087071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C3F042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Witnesses - What's not Allow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8F879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550840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E56C1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0292A72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CC47EE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Witnesses - Who may be Call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45A4C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CF7B5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BB03E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4</w:t>
            </w:r>
          </w:p>
        </w:tc>
      </w:tr>
      <w:tr w:rsidR="00916AF6" w:rsidRPr="00FB23AB" w14:paraId="72068E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22D63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imited Discovery - rule 76 - r. 76.04</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80B01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EF032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958782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w:t>
            </w:r>
          </w:p>
        </w:tc>
      </w:tr>
      <w:tr w:rsidR="00916AF6" w:rsidRPr="00FB23AB" w14:paraId="12B63F7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A6896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Discovery - Simplified Procedure - Limi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FF2AE0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0A37E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F10631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w:t>
            </w:r>
          </w:p>
        </w:tc>
      </w:tr>
      <w:tr w:rsidR="00916AF6" w:rsidRPr="00FB23AB" w14:paraId="31BA3AD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4ACED4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Discovery (limit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9188A9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89F18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00317F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w:t>
            </w:r>
          </w:p>
        </w:tc>
      </w:tr>
      <w:tr w:rsidR="00916AF6" w:rsidRPr="00FB23AB" w14:paraId="51E59B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071009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imited Discovery - r. 76.04- Not permitted in an ac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A312FB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C0097E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DCFA47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w:t>
            </w:r>
          </w:p>
        </w:tc>
      </w:tr>
      <w:tr w:rsidR="00916AF6" w:rsidRPr="00FB23AB" w14:paraId="3FAFFB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079837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Limited Discover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B4FB8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1-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21D2E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A449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w:t>
            </w:r>
          </w:p>
        </w:tc>
      </w:tr>
      <w:tr w:rsidR="00916AF6" w:rsidRPr="00FB23AB" w14:paraId="7179D99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D56797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imited Discovery - r. 76.04 (2) - limited oral examin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7E490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C4955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CA217D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w:t>
            </w:r>
          </w:p>
        </w:tc>
      </w:tr>
      <w:tr w:rsidR="00916AF6" w:rsidRPr="00FB23AB" w14:paraId="3267A6F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9D562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Effective Pleading - Motions to strike pleading - R. 21, 25.11, 25.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0FE664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A6FC1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22356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w:t>
            </w:r>
          </w:p>
        </w:tc>
      </w:tr>
      <w:tr w:rsidR="00916AF6" w:rsidRPr="00FB23AB" w14:paraId="1C99854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7CC61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otions to strike pleading - Effective Pleading - R. 21, 25.11, 25.1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C940D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C87C8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5EF2E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5</w:t>
            </w:r>
          </w:p>
        </w:tc>
      </w:tr>
      <w:tr w:rsidR="00916AF6" w:rsidRPr="00FB23AB" w14:paraId="42FD86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89AA3E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otions - r.76.0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8F783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049E6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3D414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6</w:t>
            </w:r>
          </w:p>
        </w:tc>
      </w:tr>
      <w:tr w:rsidR="00916AF6" w:rsidRPr="00FB23AB" w14:paraId="64F125D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208A1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Motion Form (Form 76B) - r.76.05(1) unless the court orders otherwise - 76.05 (2)</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5DB81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6D401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40D9D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6</w:t>
            </w:r>
          </w:p>
        </w:tc>
      </w:tr>
      <w:tr w:rsidR="00916AF6" w:rsidRPr="00FB23AB" w14:paraId="13FCF92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4610D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Less formally and more expeditiously  - Motion may be made in writing, by fax, or by telephone or video conference - r. 76.05(3)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019AA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9673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E53A5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6</w:t>
            </w:r>
          </w:p>
        </w:tc>
      </w:tr>
      <w:tr w:rsidR="00916AF6" w:rsidRPr="00FB23AB" w14:paraId="52262B2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AEEE7D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otions dealt with by Registrar - 76.05(4) - Motions that may be dealt with by Registrar with consent - 76.05 (5)</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A41166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05F5B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AF539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6</w:t>
            </w:r>
          </w:p>
        </w:tc>
      </w:tr>
      <w:tr w:rsidR="00916AF6" w:rsidRPr="00FB23AB" w14:paraId="7AE8FFC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5287E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No required formal order unless court or registrar orders otherwise - or an appeal is made to a judge or appellate court - 76.05 (6)-(7)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358C9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B5FD34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3A054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6</w:t>
            </w:r>
          </w:p>
        </w:tc>
      </w:tr>
      <w:tr w:rsidR="00916AF6" w:rsidRPr="00FB23AB" w14:paraId="139267D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AA769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Motions - Registrar - May be Decided b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93BF3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1C7F3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487A8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6</w:t>
            </w:r>
          </w:p>
        </w:tc>
      </w:tr>
      <w:tr w:rsidR="00916AF6" w:rsidRPr="00FB23AB" w14:paraId="306D2E3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2A5625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Motions - Loca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B9896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D9157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018BF3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6</w:t>
            </w:r>
          </w:p>
        </w:tc>
      </w:tr>
      <w:tr w:rsidR="00916AF6" w:rsidRPr="00FB23AB" w14:paraId="350B4F4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792265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Simplified Procedure - Motions - Procedur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D6440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FBB71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AD1BA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6</w:t>
            </w:r>
          </w:p>
        </w:tc>
      </w:tr>
      <w:tr w:rsidR="00916AF6" w:rsidRPr="00FB23AB" w14:paraId="11251CF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EC4C2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Motions - Servi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3332D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32296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F6C848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6</w:t>
            </w:r>
          </w:p>
        </w:tc>
      </w:tr>
      <w:tr w:rsidR="00916AF6" w:rsidRPr="00FB23AB" w14:paraId="25D5313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7D4F51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ummary Judgment - New Rule (R. 20)</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CC3B0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00EE5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3C4F41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7</w:t>
            </w:r>
          </w:p>
        </w:tc>
      </w:tr>
      <w:tr w:rsidR="00916AF6" w:rsidRPr="00FB23AB" w14:paraId="20E04F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ECE8F9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ummary Judgment - Old Rule (R. 76.07)</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567173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F2ECA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6DA1A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7</w:t>
            </w:r>
          </w:p>
        </w:tc>
      </w:tr>
      <w:tr w:rsidR="00916AF6" w:rsidRPr="00FB23AB" w14:paraId="187392F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68F37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ummary Judgment - Permitted Evidence (R. 20 vs. R. 76)</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D51580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A9D92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2FDAA1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7</w:t>
            </w:r>
          </w:p>
        </w:tc>
      </w:tr>
      <w:tr w:rsidR="00916AF6" w:rsidRPr="00FB23AB" w14:paraId="7A1FEF8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4DA00A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ummary Judgment -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A58926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F4B9E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18BC56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7</w:t>
            </w:r>
          </w:p>
        </w:tc>
      </w:tr>
      <w:tr w:rsidR="00916AF6" w:rsidRPr="00FB23AB" w14:paraId="20B5FA6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341CD4" w14:textId="77777777" w:rsidR="00916AF6" w:rsidRPr="00FB23AB" w:rsidRDefault="00916AF6" w:rsidP="005D6C2B">
            <w:pPr>
              <w:spacing w:after="0" w:line="240" w:lineRule="auto"/>
              <w:rPr>
                <w:rFonts w:ascii="Arial Narrow" w:eastAsia="Times New Roman" w:hAnsi="Arial Narrow" w:cs="Calibri"/>
                <w:i/>
                <w:sz w:val="19"/>
                <w:szCs w:val="19"/>
                <w:lang w:val="en-US"/>
              </w:rPr>
            </w:pPr>
            <w:r w:rsidRPr="00FB23AB">
              <w:rPr>
                <w:rFonts w:ascii="Arial Narrow" w:eastAsia="Times New Roman" w:hAnsi="Arial Narrow" w:cs="Calibri"/>
                <w:sz w:val="19"/>
                <w:szCs w:val="19"/>
                <w:lang w:val="en-US"/>
              </w:rPr>
              <w:t xml:space="preserve">Summary Judgment  - </w:t>
            </w:r>
            <w:r w:rsidRPr="00FB23AB">
              <w:rPr>
                <w:rFonts w:ascii="Arial Narrow" w:eastAsia="Times New Roman" w:hAnsi="Arial Narrow" w:cs="Calibri"/>
                <w:i/>
                <w:sz w:val="19"/>
                <w:szCs w:val="19"/>
                <w:lang w:val="en-US"/>
              </w:rPr>
              <w:t>Hyrniak v. Mauldin</w:t>
            </w:r>
            <w:r w:rsidRPr="00FB23AB">
              <w:rPr>
                <w:rFonts w:ascii="Arial Narrow" w:eastAsia="Times New Roman" w:hAnsi="Arial Narrow" w:cs="Calibri"/>
                <w:sz w:val="19"/>
                <w:szCs w:val="19"/>
                <w:lang w:val="en-US"/>
              </w:rPr>
              <w:t xml:space="preserve"> - changes to the litigation landscape</w:t>
            </w:r>
            <w:r w:rsidRPr="00FB23AB">
              <w:rPr>
                <w:rFonts w:ascii="Arial Narrow" w:eastAsia="Times New Roman" w:hAnsi="Arial Narrow" w:cs="Calibri"/>
                <w:i/>
                <w:sz w:val="19"/>
                <w:szCs w:val="19"/>
                <w:lang w:val="en-US"/>
              </w:rPr>
              <w:t xml:space="preserv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42B95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2</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CC637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11B76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7</w:t>
            </w:r>
          </w:p>
        </w:tc>
      </w:tr>
      <w:tr w:rsidR="00916AF6" w:rsidRPr="00FB23AB" w14:paraId="06C56C8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55433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Pre-Trial Conference - Simplified Procedure</w:t>
            </w:r>
          </w:p>
          <w:p w14:paraId="6200C5CF" w14:textId="77777777" w:rsidR="00916AF6" w:rsidRPr="00FB23AB" w:rsidRDefault="00916AF6" w:rsidP="00075E3F">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Simplified Procedure - Pre-Trial Confer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2B189D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00E33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19184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0</w:t>
            </w:r>
          </w:p>
        </w:tc>
      </w:tr>
      <w:tr w:rsidR="00916AF6" w:rsidRPr="00FB23AB" w14:paraId="1BD5F24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E2688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Pre-Trial Conference - Attendance (lawyers &amp; partie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ED05D2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91984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E8B94B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0</w:t>
            </w:r>
          </w:p>
        </w:tc>
      </w:tr>
      <w:tr w:rsidR="00916AF6" w:rsidRPr="00FB23AB" w14:paraId="6DE64B2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BD2D1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Simplified Procedure - Pre-Trial Conference - Procedure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76CEB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E6730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CD837E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0</w:t>
            </w:r>
          </w:p>
        </w:tc>
      </w:tr>
      <w:tr w:rsidR="00916AF6" w:rsidRPr="00FB23AB" w14:paraId="252AD48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DDD8A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Pre-Trial Conference  - 76.10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7CD759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2492B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61D82A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0</w:t>
            </w:r>
          </w:p>
        </w:tc>
      </w:tr>
      <w:tr w:rsidR="00916AF6" w:rsidRPr="00FB23AB" w14:paraId="6F07C7EB"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7291DC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ubrule 76.10 (4) – directs each party at least five days before pre-trial conference to:</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F68657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09379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A72A1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0</w:t>
            </w:r>
          </w:p>
        </w:tc>
      </w:tr>
      <w:tr w:rsidR="00916AF6" w:rsidRPr="00FB23AB" w14:paraId="7FEC999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8D688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ettlement - Simplified Procedure - Settlement Discussion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EEC02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4E873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4A603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8</w:t>
            </w:r>
          </w:p>
        </w:tc>
      </w:tr>
      <w:tr w:rsidR="00916AF6" w:rsidRPr="00FB23AB" w14:paraId="184E517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CC8EE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ettlement - Discussion Require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C92AFA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693F9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AB90DA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8</w:t>
            </w:r>
          </w:p>
        </w:tc>
      </w:tr>
      <w:tr w:rsidR="00916AF6" w:rsidRPr="00FB23AB" w14:paraId="7EF629A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F97C46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ettlement discussion and documentary disclosure  - r.76.08</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C56878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99ECE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234AB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8</w:t>
            </w:r>
          </w:p>
        </w:tc>
      </w:tr>
      <w:tr w:rsidR="00916AF6" w:rsidRPr="00FB23AB" w14:paraId="7DC8354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A9612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ertificate - Settlement Discussions -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00314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6FB8D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135C4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9</w:t>
            </w:r>
          </w:p>
        </w:tc>
      </w:tr>
      <w:tr w:rsidR="00916AF6" w:rsidRPr="00FB23AB" w14:paraId="30922F7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4B1FAE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Notice of - Readiness for Trial -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AF35CA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35C88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5BECA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9</w:t>
            </w:r>
          </w:p>
        </w:tc>
      </w:tr>
      <w:tr w:rsidR="00916AF6" w:rsidRPr="00FB23AB" w14:paraId="6C80709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34951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etting Action Down for Trial - Simplified Procedure</w:t>
            </w:r>
          </w:p>
          <w:p w14:paraId="43479208" w14:textId="77777777" w:rsidR="00916AF6" w:rsidRPr="00FB23AB" w:rsidRDefault="00916AF6" w:rsidP="00075E3F">
            <w:pPr>
              <w:spacing w:after="0" w:line="240" w:lineRule="auto"/>
              <w:ind w:left="216" w:hanging="216"/>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Simplified Procedure - Setting Action Dow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BBA034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1C10B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1B8E04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9</w:t>
            </w:r>
          </w:p>
        </w:tc>
      </w:tr>
      <w:tr w:rsidR="00916AF6" w:rsidRPr="00FB23AB" w14:paraId="3FA3E70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6CFDB2"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etting Action Down - Certificate of Settlement Discuss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4D543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A5289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613C61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9</w:t>
            </w:r>
          </w:p>
        </w:tc>
      </w:tr>
      <w:tr w:rsidR="00916AF6" w:rsidRPr="00FB23AB" w14:paraId="57C15E5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DE3D77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etting Action Down - Notice of Readiness for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8CE69E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C1325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BB5C7D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9</w:t>
            </w:r>
          </w:p>
        </w:tc>
      </w:tr>
      <w:tr w:rsidR="00916AF6" w:rsidRPr="00FB23AB" w14:paraId="7156588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04C655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etting Action Down - Parties’ Obliga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DD9074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FA44D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2F5ED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9</w:t>
            </w:r>
          </w:p>
        </w:tc>
      </w:tr>
      <w:tr w:rsidR="00916AF6" w:rsidRPr="00FB23AB" w14:paraId="1CCF78A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8F785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etting Action Down - Proof of Settlement Discuss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08126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B68B6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10EB8A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9</w:t>
            </w:r>
          </w:p>
        </w:tc>
      </w:tr>
      <w:tr w:rsidR="00916AF6" w:rsidRPr="00FB23AB" w14:paraId="62CE597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53594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Simplified Procedure - Setting Action Down - Trial Record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E95F49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D5AE0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824CF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9</w:t>
            </w:r>
          </w:p>
        </w:tc>
      </w:tr>
      <w:tr w:rsidR="00916AF6" w:rsidRPr="00FB23AB" w14:paraId="0007D1E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4B38F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Trial Record -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D55CE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5A0FD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1D8F1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9</w:t>
            </w:r>
          </w:p>
        </w:tc>
      </w:tr>
      <w:tr w:rsidR="00916AF6" w:rsidRPr="00FB23AB" w14:paraId="00A9313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70C759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etting an action down for trial or summary trial under the simplified procedure  - r.76.09</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408FB0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94023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26697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9</w:t>
            </w:r>
          </w:p>
        </w:tc>
      </w:tr>
      <w:tr w:rsidR="00916AF6" w:rsidRPr="00FB23AB" w14:paraId="17C5D74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D1879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Pre-Trial Conference - Notice of (45 days befo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24C3ED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13BB5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05B38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0</w:t>
            </w:r>
          </w:p>
        </w:tc>
      </w:tr>
      <w:tr w:rsidR="00916AF6" w:rsidRPr="00FB23AB" w14:paraId="43F8623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BE09B5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Pre-Trial Conference - Timeline - Notice (45 days befo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B3CBD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A0E22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5100E1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0</w:t>
            </w:r>
          </w:p>
        </w:tc>
      </w:tr>
      <w:tr w:rsidR="00916AF6" w:rsidRPr="00FB23AB" w14:paraId="4AC7CCE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ADDA39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Pre-Trial Conference - Documents Required at</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3DA95A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AB01E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75C30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0</w:t>
            </w:r>
          </w:p>
        </w:tc>
      </w:tr>
      <w:tr w:rsidR="00916AF6" w:rsidRPr="00FB23AB" w14:paraId="6CA65A5D"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E0C2F8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Pre-Trial Conference - Setting Trial Dat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87382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83587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3E67F1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0</w:t>
            </w:r>
          </w:p>
        </w:tc>
      </w:tr>
      <w:tr w:rsidR="00916AF6" w:rsidRPr="00FB23AB" w14:paraId="5DF61DE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E586D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Pre-Trial Conference - Statement of Issues (Form76D)</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473A77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ECA8F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91B0E0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0</w:t>
            </w:r>
          </w:p>
        </w:tc>
      </w:tr>
      <w:tr w:rsidR="00916AF6" w:rsidRPr="00FB23AB" w14:paraId="569C46C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5E4F37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Pre-Trial Conference - Timeline - Parties’ Obligations Befo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5CF4F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2DC42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ECAD6B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0</w:t>
            </w:r>
          </w:p>
        </w:tc>
      </w:tr>
      <w:tr w:rsidR="00916AF6" w:rsidRPr="00FB23AB" w14:paraId="3B08DECE"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4543CC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tatement of Issues (Form76D) - Simplified Procedure - Pre-Trial Conferenc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EAB604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99450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5FB0C0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0</w:t>
            </w:r>
          </w:p>
        </w:tc>
      </w:tr>
      <w:tr w:rsidR="00916AF6" w:rsidRPr="00FB23AB" w14:paraId="04AD99AF"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E58474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Trial Date - Setting of -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B40CD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5E8DD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737DC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0</w:t>
            </w:r>
          </w:p>
        </w:tc>
      </w:tr>
      <w:tr w:rsidR="00916AF6" w:rsidRPr="00FB23AB" w14:paraId="16DDD2F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2ED864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etting Trial Date -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D43F72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6D6BF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7D3793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0</w:t>
            </w:r>
          </w:p>
        </w:tc>
      </w:tr>
      <w:tr w:rsidR="00916AF6" w:rsidRPr="00FB23AB" w14:paraId="4EB247A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6F389C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ummary Trial - Purpose of</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7FA542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7BAF2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8FBCB4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w:t>
            </w:r>
          </w:p>
        </w:tc>
      </w:tr>
      <w:tr w:rsidR="00916AF6" w:rsidRPr="00FB23AB" w14:paraId="07BC5A1A"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8737184"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ummary Trial - Time limits - Extens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FD68FF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5F089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D8A84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w:t>
            </w:r>
          </w:p>
        </w:tc>
      </w:tr>
      <w:tr w:rsidR="00916AF6" w:rsidRPr="00FB23AB" w14:paraId="2C4E7A1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FD954CF"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ummary Trial -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F97805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2335B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D16CF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w:t>
            </w:r>
          </w:p>
        </w:tc>
      </w:tr>
      <w:tr w:rsidR="00916AF6" w:rsidRPr="00FB23AB" w14:paraId="78CE500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9AE2136"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ummary Trial -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3D0D8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3DBA8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028D05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w:t>
            </w:r>
          </w:p>
        </w:tc>
      </w:tr>
      <w:tr w:rsidR="00916AF6" w:rsidRPr="00FB23AB" w14:paraId="1C6D9A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DE1315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ummary Trial - Cross Examination - Notice of Intent to Examine or Cross-Examin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2F19A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F7A18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6FBFED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w:t>
            </w:r>
          </w:p>
        </w:tc>
      </w:tr>
      <w:tr w:rsidR="00916AF6" w:rsidRPr="00FB23AB" w14:paraId="7666384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3CD63D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ummary trial  - r. 76.12  - Procedure on summary trial  - 76.12(1)</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97BF72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C6BC3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A3034C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w:t>
            </w:r>
          </w:p>
        </w:tc>
      </w:tr>
      <w:tr w:rsidR="00916AF6" w:rsidRPr="00FB23AB" w14:paraId="4F5276F0"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A8997D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Summary Trial</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B92045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3-2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BE630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1E9544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1</w:t>
            </w:r>
          </w:p>
        </w:tc>
      </w:tr>
      <w:tr w:rsidR="00916AF6" w:rsidRPr="00FB23AB" w14:paraId="05208C0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9A9C4E8"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Costs - Defendant Objects Unjustifiably</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0F3CB73"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D0EC7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10B9A0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2</w:t>
            </w:r>
          </w:p>
        </w:tc>
      </w:tr>
      <w:tr w:rsidR="00916AF6" w:rsidRPr="00FB23AB" w14:paraId="013BEE12"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CA8DD0E"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Costs - Objection - Unjustifiabl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5354D3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E0C6E5"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23B1FB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2</w:t>
            </w:r>
          </w:p>
        </w:tc>
      </w:tr>
      <w:tr w:rsidR="00916AF6" w:rsidRPr="00FB23AB" w14:paraId="67EFE4F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328EC6C"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Failure to use Simplified Procedure where Judgment &lt; $100k</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402DAC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90E1A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2ED00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1</w:t>
            </w:r>
          </w:p>
        </w:tc>
      </w:tr>
      <w:tr w:rsidR="00916AF6" w:rsidRPr="00FB23AB" w14:paraId="2578B188"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930206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Simplified Procedure - Cost Consequence for not using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657607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1B86E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11FF3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1</w:t>
            </w:r>
          </w:p>
        </w:tc>
      </w:tr>
      <w:tr w:rsidR="00916AF6" w:rsidRPr="00FB23AB" w14:paraId="7286B904"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23F6C0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Simplified Procedure - Failure to use where Judgment &lt; $100k</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61EFB5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9C189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867006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1</w:t>
            </w:r>
          </w:p>
        </w:tc>
      </w:tr>
      <w:tr w:rsidR="00916AF6" w:rsidRPr="00FB23AB" w14:paraId="659A747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74D39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Simplified Procedure - No costs unles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DE68C3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9F036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F539C2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1</w:t>
            </w:r>
          </w:p>
        </w:tc>
      </w:tr>
      <w:tr w:rsidR="00916AF6" w:rsidRPr="00FB23AB" w14:paraId="77CA268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1739D9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Simplified Procedure - Sanction Exemption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B71EDA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B69E8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4ED1EF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1</w:t>
            </w:r>
          </w:p>
        </w:tc>
      </w:tr>
      <w:tr w:rsidR="00916AF6" w:rsidRPr="00FB23AB" w14:paraId="08FCCAC9"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135BEE0"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Costs - Simplified Procedure - Sanction for not Using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5E84E2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0AD92D"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73A773B"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1</w:t>
            </w:r>
          </w:p>
        </w:tc>
      </w:tr>
      <w:tr w:rsidR="00916AF6" w:rsidRPr="00FB23AB" w14:paraId="600B46A1"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4FC24E9"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Costs - Judgment under $100k - Penalty to Plaintiff for not Using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3820D8B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267E5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2C94FE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1</w:t>
            </w:r>
          </w:p>
        </w:tc>
      </w:tr>
      <w:tr w:rsidR="00916AF6" w:rsidRPr="00FB23AB" w14:paraId="48990EA6"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A1760A"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Costs - Simplified Procedure</w:t>
            </w:r>
          </w:p>
          <w:p w14:paraId="6C3A3885"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     SEE: Simplified Procedure - Cost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10972CD2"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9F3A5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18E3BCE"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w:t>
            </w:r>
          </w:p>
        </w:tc>
      </w:tr>
      <w:tr w:rsidR="00916AF6" w:rsidRPr="00FB23AB" w14:paraId="740F6095"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D3D4B7"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Simplified Procedure - Costs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39450B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E8527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4AB099F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w:t>
            </w:r>
          </w:p>
        </w:tc>
      </w:tr>
      <w:tr w:rsidR="00916AF6" w:rsidRPr="00FB23AB" w14:paraId="3FC2250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CF93BC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Costs - Apply to counter, cross, third party claims</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07605E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CD1787"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90C811F"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3</w:t>
            </w:r>
          </w:p>
        </w:tc>
      </w:tr>
      <w:tr w:rsidR="00916AF6" w:rsidRPr="00FB23AB" w14:paraId="7600445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613622D"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Costs - Transition</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00AA09A8"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41131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9859DB6"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4</w:t>
            </w:r>
          </w:p>
        </w:tc>
      </w:tr>
      <w:tr w:rsidR="00916AF6" w:rsidRPr="00FB23AB" w14:paraId="3077D683"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34AB173"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 xml:space="preserve">Simplified Procedure - Costs - Quantum of </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6386355C"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4</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B9E730"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2CE6E1F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2.5</w:t>
            </w:r>
          </w:p>
        </w:tc>
      </w:tr>
      <w:tr w:rsidR="00916AF6" w:rsidRPr="00FB23AB" w14:paraId="74210767"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06D3D41"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Mandatory Mediation - Simplified Procedure</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9D39C09"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15F2A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530B50A1"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3</w:t>
            </w:r>
          </w:p>
        </w:tc>
      </w:tr>
      <w:tr w:rsidR="00916AF6" w:rsidRPr="00ED4D7F" w14:paraId="785E135C" w14:textId="77777777" w:rsidTr="002D5EE0">
        <w:trPr>
          <w:cantSplit/>
          <w:jc w:val="center"/>
        </w:trPr>
        <w:tc>
          <w:tcPr>
            <w:tcW w:w="29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225EF3B" w14:textId="77777777" w:rsidR="00916AF6" w:rsidRPr="00FB23AB" w:rsidRDefault="00916AF6" w:rsidP="005D6C2B">
            <w:pPr>
              <w:spacing w:after="0" w:line="240" w:lineRule="auto"/>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Simplified Procedure - Mandatory Mediation in Toronto, Ottawa, Essex</w:t>
            </w:r>
          </w:p>
        </w:tc>
        <w:tc>
          <w:tcPr>
            <w:tcW w:w="70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4578B2A"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295</w:t>
            </w:r>
          </w:p>
        </w:tc>
        <w:tc>
          <w:tcPr>
            <w:tcW w:w="56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82B734" w14:textId="77777777" w:rsidR="00916AF6" w:rsidRPr="00FB23AB"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L-R</w:t>
            </w:r>
          </w:p>
        </w:tc>
        <w:tc>
          <w:tcPr>
            <w:tcW w:w="85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tcPr>
          <w:p w14:paraId="7ABB23EC" w14:textId="77777777" w:rsidR="00916AF6" w:rsidRPr="00ED4D7F" w:rsidRDefault="00916AF6" w:rsidP="005D6C2B">
            <w:pPr>
              <w:spacing w:after="0" w:line="240" w:lineRule="auto"/>
              <w:jc w:val="center"/>
              <w:rPr>
                <w:rFonts w:ascii="Arial Narrow" w:eastAsia="Times New Roman" w:hAnsi="Arial Narrow" w:cs="Calibri"/>
                <w:sz w:val="19"/>
                <w:szCs w:val="19"/>
                <w:lang w:val="en-US"/>
              </w:rPr>
            </w:pPr>
            <w:r w:rsidRPr="00FB23AB">
              <w:rPr>
                <w:rFonts w:ascii="Arial Narrow" w:eastAsia="Times New Roman" w:hAnsi="Arial Narrow" w:cs="Calibri"/>
                <w:sz w:val="19"/>
                <w:szCs w:val="19"/>
                <w:lang w:val="en-US"/>
              </w:rPr>
              <w:t>13</w:t>
            </w:r>
          </w:p>
        </w:tc>
      </w:tr>
    </w:tbl>
    <w:p w14:paraId="4C19AFBA" w14:textId="77777777" w:rsidR="007A0121" w:rsidRPr="00076A73" w:rsidRDefault="007A0121">
      <w:pPr>
        <w:rPr>
          <w:rFonts w:ascii="Arial Narrow" w:hAnsi="Arial Narrow"/>
          <w:sz w:val="19"/>
          <w:szCs w:val="19"/>
        </w:rPr>
      </w:pPr>
    </w:p>
    <w:sectPr w:rsidR="007A0121" w:rsidRPr="00076A73" w:rsidSect="00FE5C6F">
      <w:type w:val="continuous"/>
      <w:pgSz w:w="12240" w:h="15840"/>
      <w:pgMar w:top="720" w:right="720" w:bottom="720" w:left="720" w:header="454"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FAD9E" w14:textId="77777777" w:rsidR="002E4062" w:rsidRDefault="002E4062" w:rsidP="0050072C">
      <w:pPr>
        <w:spacing w:after="0" w:line="240" w:lineRule="auto"/>
      </w:pPr>
      <w:r>
        <w:separator/>
      </w:r>
    </w:p>
  </w:endnote>
  <w:endnote w:type="continuationSeparator" w:id="0">
    <w:p w14:paraId="6BE5AFC1" w14:textId="77777777" w:rsidR="002E4062" w:rsidRDefault="002E4062" w:rsidP="0050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3" w:usb1="00000000" w:usb2="00000000" w:usb3="00000000" w:csb0="00000005"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73D6D" w14:textId="77777777" w:rsidR="002E4062" w:rsidRDefault="002E4062" w:rsidP="0050072C">
      <w:pPr>
        <w:spacing w:after="0" w:line="240" w:lineRule="auto"/>
      </w:pPr>
      <w:r>
        <w:separator/>
      </w:r>
    </w:p>
  </w:footnote>
  <w:footnote w:type="continuationSeparator" w:id="0">
    <w:p w14:paraId="3F3D562F" w14:textId="77777777" w:rsidR="002E4062" w:rsidRDefault="002E4062" w:rsidP="005007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4B6D4" w14:textId="77777777" w:rsidR="00E32079" w:rsidRPr="00364439" w:rsidRDefault="00E32079" w:rsidP="00FE5C6F">
    <w:pPr>
      <w:pStyle w:val="Header"/>
      <w:tabs>
        <w:tab w:val="clear" w:pos="4680"/>
        <w:tab w:val="clear" w:pos="9360"/>
        <w:tab w:val="right" w:pos="10773"/>
        <w:tab w:val="right" w:pos="14317"/>
      </w:tabs>
      <w:spacing w:after="120"/>
      <w:rPr>
        <w:rFonts w:ascii="Arial" w:hAnsi="Arial" w:cs="Arial"/>
        <w:i/>
        <w:sz w:val="14"/>
        <w:szCs w:val="12"/>
      </w:rPr>
    </w:pPr>
    <w:r w:rsidRPr="00364439">
      <w:rPr>
        <w:rFonts w:ascii="Arial" w:hAnsi="Arial" w:cs="Arial"/>
        <w:i/>
        <w:sz w:val="14"/>
        <w:szCs w:val="12"/>
      </w:rPr>
      <w:t xml:space="preserve">BARRISTER - CIVIL </w:t>
    </w:r>
    <w:r>
      <w:rPr>
        <w:rFonts w:ascii="Arial" w:hAnsi="Arial" w:cs="Arial"/>
        <w:i/>
        <w:sz w:val="14"/>
        <w:szCs w:val="12"/>
      </w:rPr>
      <w:t>LITIGATION (Numerical)</w:t>
    </w:r>
    <w:r>
      <w:rPr>
        <w:rFonts w:ascii="Arial" w:hAnsi="Arial" w:cs="Arial"/>
        <w:i/>
        <w:sz w:val="14"/>
        <w:szCs w:val="12"/>
      </w:rPr>
      <w:tab/>
    </w:r>
    <w:r w:rsidR="002D5EE0">
      <w:fldChar w:fldCharType="begin"/>
    </w:r>
    <w:r w:rsidR="002D5EE0">
      <w:instrText xml:space="preserve"> PAGE   \* MERGEFORMAT </w:instrText>
    </w:r>
    <w:r w:rsidR="002D5EE0">
      <w:fldChar w:fldCharType="separate"/>
    </w:r>
    <w:r w:rsidR="009A510C" w:rsidRPr="009A510C">
      <w:rPr>
        <w:rFonts w:ascii="Arial" w:hAnsi="Arial" w:cs="Arial"/>
        <w:noProof/>
        <w:sz w:val="14"/>
        <w:szCs w:val="12"/>
      </w:rPr>
      <w:t>26</w:t>
    </w:r>
    <w:r w:rsidR="002D5EE0">
      <w:rPr>
        <w:rFonts w:ascii="Arial" w:hAnsi="Arial" w:cs="Arial"/>
        <w:noProof/>
        <w:sz w:val="14"/>
        <w:szCs w:val="1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6465"/>
    <w:multiLevelType w:val="hybridMultilevel"/>
    <w:tmpl w:val="2398C288"/>
    <w:lvl w:ilvl="0" w:tplc="57886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D5D60"/>
    <w:multiLevelType w:val="hybridMultilevel"/>
    <w:tmpl w:val="E7BCDD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BDD55AE"/>
    <w:multiLevelType w:val="hybridMultilevel"/>
    <w:tmpl w:val="9954B48E"/>
    <w:lvl w:ilvl="0" w:tplc="DF266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GrammaticalErrors/>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A0121"/>
    <w:rsid w:val="00000337"/>
    <w:rsid w:val="00001D7E"/>
    <w:rsid w:val="00003B08"/>
    <w:rsid w:val="00003D7E"/>
    <w:rsid w:val="00004628"/>
    <w:rsid w:val="0000657C"/>
    <w:rsid w:val="000069EA"/>
    <w:rsid w:val="00006E34"/>
    <w:rsid w:val="000076DD"/>
    <w:rsid w:val="0001104A"/>
    <w:rsid w:val="00014072"/>
    <w:rsid w:val="00017443"/>
    <w:rsid w:val="0001785A"/>
    <w:rsid w:val="00020969"/>
    <w:rsid w:val="00021268"/>
    <w:rsid w:val="00021683"/>
    <w:rsid w:val="0002189D"/>
    <w:rsid w:val="00022EFB"/>
    <w:rsid w:val="0002311E"/>
    <w:rsid w:val="000231C5"/>
    <w:rsid w:val="00023AA3"/>
    <w:rsid w:val="00024430"/>
    <w:rsid w:val="00026838"/>
    <w:rsid w:val="00027692"/>
    <w:rsid w:val="00031321"/>
    <w:rsid w:val="00031769"/>
    <w:rsid w:val="00032556"/>
    <w:rsid w:val="00033797"/>
    <w:rsid w:val="00033B6D"/>
    <w:rsid w:val="000347CA"/>
    <w:rsid w:val="00036422"/>
    <w:rsid w:val="00037D5A"/>
    <w:rsid w:val="00037F3C"/>
    <w:rsid w:val="00040CA0"/>
    <w:rsid w:val="000436FB"/>
    <w:rsid w:val="000446EB"/>
    <w:rsid w:val="00045C49"/>
    <w:rsid w:val="00045E22"/>
    <w:rsid w:val="00047000"/>
    <w:rsid w:val="000517D1"/>
    <w:rsid w:val="00051F11"/>
    <w:rsid w:val="000520C1"/>
    <w:rsid w:val="000523BA"/>
    <w:rsid w:val="000530EF"/>
    <w:rsid w:val="00053BA3"/>
    <w:rsid w:val="00054CF5"/>
    <w:rsid w:val="00055817"/>
    <w:rsid w:val="00057BAB"/>
    <w:rsid w:val="000621A1"/>
    <w:rsid w:val="000625F8"/>
    <w:rsid w:val="00062DBF"/>
    <w:rsid w:val="00063EA6"/>
    <w:rsid w:val="00064212"/>
    <w:rsid w:val="00064D3F"/>
    <w:rsid w:val="00064E20"/>
    <w:rsid w:val="00066E81"/>
    <w:rsid w:val="000675C3"/>
    <w:rsid w:val="00067B00"/>
    <w:rsid w:val="00067B92"/>
    <w:rsid w:val="00072DD8"/>
    <w:rsid w:val="00072FC6"/>
    <w:rsid w:val="0007342C"/>
    <w:rsid w:val="00075C61"/>
    <w:rsid w:val="00075E3F"/>
    <w:rsid w:val="00076A73"/>
    <w:rsid w:val="00080191"/>
    <w:rsid w:val="00081390"/>
    <w:rsid w:val="000818A3"/>
    <w:rsid w:val="00085346"/>
    <w:rsid w:val="00085F7E"/>
    <w:rsid w:val="00086CA6"/>
    <w:rsid w:val="00087556"/>
    <w:rsid w:val="000913F5"/>
    <w:rsid w:val="000927D6"/>
    <w:rsid w:val="00093184"/>
    <w:rsid w:val="00094216"/>
    <w:rsid w:val="00094458"/>
    <w:rsid w:val="00097604"/>
    <w:rsid w:val="000A0655"/>
    <w:rsid w:val="000A458C"/>
    <w:rsid w:val="000A4B56"/>
    <w:rsid w:val="000A4DC8"/>
    <w:rsid w:val="000A5809"/>
    <w:rsid w:val="000A5D2D"/>
    <w:rsid w:val="000B42EC"/>
    <w:rsid w:val="000B452D"/>
    <w:rsid w:val="000B59FE"/>
    <w:rsid w:val="000B7AD4"/>
    <w:rsid w:val="000C0B63"/>
    <w:rsid w:val="000C2AED"/>
    <w:rsid w:val="000C34A4"/>
    <w:rsid w:val="000C38A7"/>
    <w:rsid w:val="000C4227"/>
    <w:rsid w:val="000C450B"/>
    <w:rsid w:val="000D103D"/>
    <w:rsid w:val="000D1D5F"/>
    <w:rsid w:val="000D3AA9"/>
    <w:rsid w:val="000D3B10"/>
    <w:rsid w:val="000D555D"/>
    <w:rsid w:val="000D74CB"/>
    <w:rsid w:val="000D76E2"/>
    <w:rsid w:val="000E2A9A"/>
    <w:rsid w:val="000E50C1"/>
    <w:rsid w:val="000E5661"/>
    <w:rsid w:val="000E6D5C"/>
    <w:rsid w:val="000F0A18"/>
    <w:rsid w:val="000F0F27"/>
    <w:rsid w:val="000F6D6B"/>
    <w:rsid w:val="000F7440"/>
    <w:rsid w:val="000F76FE"/>
    <w:rsid w:val="00100407"/>
    <w:rsid w:val="0010094A"/>
    <w:rsid w:val="00100F7C"/>
    <w:rsid w:val="00101133"/>
    <w:rsid w:val="0010326D"/>
    <w:rsid w:val="00104AC8"/>
    <w:rsid w:val="00104DBD"/>
    <w:rsid w:val="001059D3"/>
    <w:rsid w:val="00112138"/>
    <w:rsid w:val="00112AFE"/>
    <w:rsid w:val="00112B08"/>
    <w:rsid w:val="001137A1"/>
    <w:rsid w:val="001151AA"/>
    <w:rsid w:val="0011604C"/>
    <w:rsid w:val="00116162"/>
    <w:rsid w:val="00117016"/>
    <w:rsid w:val="001174AC"/>
    <w:rsid w:val="00120939"/>
    <w:rsid w:val="00120B9D"/>
    <w:rsid w:val="00121585"/>
    <w:rsid w:val="00121CF3"/>
    <w:rsid w:val="00122696"/>
    <w:rsid w:val="00124B00"/>
    <w:rsid w:val="00125973"/>
    <w:rsid w:val="001260A1"/>
    <w:rsid w:val="00130091"/>
    <w:rsid w:val="001304AE"/>
    <w:rsid w:val="001306CC"/>
    <w:rsid w:val="0013100E"/>
    <w:rsid w:val="0013220B"/>
    <w:rsid w:val="00132BC6"/>
    <w:rsid w:val="001331FD"/>
    <w:rsid w:val="00133795"/>
    <w:rsid w:val="00136CEC"/>
    <w:rsid w:val="00137D49"/>
    <w:rsid w:val="00140625"/>
    <w:rsid w:val="00141E64"/>
    <w:rsid w:val="00142081"/>
    <w:rsid w:val="00142DA3"/>
    <w:rsid w:val="00143584"/>
    <w:rsid w:val="00143C92"/>
    <w:rsid w:val="00143F64"/>
    <w:rsid w:val="001455D3"/>
    <w:rsid w:val="001457B1"/>
    <w:rsid w:val="001466E8"/>
    <w:rsid w:val="001530C4"/>
    <w:rsid w:val="00154621"/>
    <w:rsid w:val="001551FF"/>
    <w:rsid w:val="00155A85"/>
    <w:rsid w:val="00156B00"/>
    <w:rsid w:val="00160967"/>
    <w:rsid w:val="00162024"/>
    <w:rsid w:val="00162F63"/>
    <w:rsid w:val="001642E0"/>
    <w:rsid w:val="00164311"/>
    <w:rsid w:val="0016515A"/>
    <w:rsid w:val="00166376"/>
    <w:rsid w:val="001671F3"/>
    <w:rsid w:val="00167AE6"/>
    <w:rsid w:val="00170D6C"/>
    <w:rsid w:val="00170E56"/>
    <w:rsid w:val="00170E5D"/>
    <w:rsid w:val="001728E6"/>
    <w:rsid w:val="00175017"/>
    <w:rsid w:val="00175E0F"/>
    <w:rsid w:val="00176619"/>
    <w:rsid w:val="00176AE7"/>
    <w:rsid w:val="00181852"/>
    <w:rsid w:val="00183A69"/>
    <w:rsid w:val="00183C9C"/>
    <w:rsid w:val="00184D90"/>
    <w:rsid w:val="00186208"/>
    <w:rsid w:val="00190EBC"/>
    <w:rsid w:val="001922A6"/>
    <w:rsid w:val="00192F80"/>
    <w:rsid w:val="00193CFF"/>
    <w:rsid w:val="00194D0A"/>
    <w:rsid w:val="00195229"/>
    <w:rsid w:val="0019747E"/>
    <w:rsid w:val="00197F24"/>
    <w:rsid w:val="001A0252"/>
    <w:rsid w:val="001A0ADD"/>
    <w:rsid w:val="001A1588"/>
    <w:rsid w:val="001A1ABF"/>
    <w:rsid w:val="001A2493"/>
    <w:rsid w:val="001A324D"/>
    <w:rsid w:val="001A33A8"/>
    <w:rsid w:val="001A43CF"/>
    <w:rsid w:val="001A6125"/>
    <w:rsid w:val="001A7BDD"/>
    <w:rsid w:val="001B10E1"/>
    <w:rsid w:val="001B15C0"/>
    <w:rsid w:val="001B4E80"/>
    <w:rsid w:val="001B601D"/>
    <w:rsid w:val="001B6E91"/>
    <w:rsid w:val="001B7029"/>
    <w:rsid w:val="001C0AEB"/>
    <w:rsid w:val="001C16EA"/>
    <w:rsid w:val="001C33BA"/>
    <w:rsid w:val="001C3D28"/>
    <w:rsid w:val="001C5BBE"/>
    <w:rsid w:val="001C6191"/>
    <w:rsid w:val="001C68AC"/>
    <w:rsid w:val="001D01BF"/>
    <w:rsid w:val="001D2150"/>
    <w:rsid w:val="001D24EA"/>
    <w:rsid w:val="001D28C4"/>
    <w:rsid w:val="001D34B5"/>
    <w:rsid w:val="001E0A70"/>
    <w:rsid w:val="001E1B4E"/>
    <w:rsid w:val="001E476C"/>
    <w:rsid w:val="001E707C"/>
    <w:rsid w:val="001F0094"/>
    <w:rsid w:val="001F052E"/>
    <w:rsid w:val="001F0CE3"/>
    <w:rsid w:val="001F0DCE"/>
    <w:rsid w:val="001F2EE1"/>
    <w:rsid w:val="001F368C"/>
    <w:rsid w:val="001F4840"/>
    <w:rsid w:val="001F4B6F"/>
    <w:rsid w:val="001F4FCC"/>
    <w:rsid w:val="001F5D51"/>
    <w:rsid w:val="001F5FCF"/>
    <w:rsid w:val="001F6D7E"/>
    <w:rsid w:val="001F785C"/>
    <w:rsid w:val="002023E7"/>
    <w:rsid w:val="00202463"/>
    <w:rsid w:val="002032E3"/>
    <w:rsid w:val="002072F0"/>
    <w:rsid w:val="00207ABD"/>
    <w:rsid w:val="00213ED4"/>
    <w:rsid w:val="002152CC"/>
    <w:rsid w:val="00215D61"/>
    <w:rsid w:val="00216238"/>
    <w:rsid w:val="00216D07"/>
    <w:rsid w:val="00217A8D"/>
    <w:rsid w:val="002233E3"/>
    <w:rsid w:val="0022385C"/>
    <w:rsid w:val="00225A1F"/>
    <w:rsid w:val="00226289"/>
    <w:rsid w:val="002275FE"/>
    <w:rsid w:val="00227984"/>
    <w:rsid w:val="0023048E"/>
    <w:rsid w:val="002304BD"/>
    <w:rsid w:val="00230C42"/>
    <w:rsid w:val="00230C6E"/>
    <w:rsid w:val="00231EF1"/>
    <w:rsid w:val="00232375"/>
    <w:rsid w:val="00232639"/>
    <w:rsid w:val="002332BF"/>
    <w:rsid w:val="00233C15"/>
    <w:rsid w:val="00234457"/>
    <w:rsid w:val="002344E7"/>
    <w:rsid w:val="002348C1"/>
    <w:rsid w:val="00235742"/>
    <w:rsid w:val="002361BE"/>
    <w:rsid w:val="00240360"/>
    <w:rsid w:val="00240D55"/>
    <w:rsid w:val="00242162"/>
    <w:rsid w:val="002424F0"/>
    <w:rsid w:val="00242E8B"/>
    <w:rsid w:val="002452AD"/>
    <w:rsid w:val="00251CD8"/>
    <w:rsid w:val="00251EC4"/>
    <w:rsid w:val="0025203F"/>
    <w:rsid w:val="002526A6"/>
    <w:rsid w:val="00253B12"/>
    <w:rsid w:val="00254CB5"/>
    <w:rsid w:val="00254D10"/>
    <w:rsid w:val="00254EF5"/>
    <w:rsid w:val="00260122"/>
    <w:rsid w:val="00260F7A"/>
    <w:rsid w:val="00262A87"/>
    <w:rsid w:val="00263C1C"/>
    <w:rsid w:val="00263D37"/>
    <w:rsid w:val="00263EF1"/>
    <w:rsid w:val="00266618"/>
    <w:rsid w:val="00267377"/>
    <w:rsid w:val="00267625"/>
    <w:rsid w:val="00267E2E"/>
    <w:rsid w:val="002704F6"/>
    <w:rsid w:val="00270D60"/>
    <w:rsid w:val="002711D6"/>
    <w:rsid w:val="002717FD"/>
    <w:rsid w:val="0027257A"/>
    <w:rsid w:val="002727D3"/>
    <w:rsid w:val="00273498"/>
    <w:rsid w:val="00273F18"/>
    <w:rsid w:val="00274901"/>
    <w:rsid w:val="00274E60"/>
    <w:rsid w:val="00275B1B"/>
    <w:rsid w:val="00280E8F"/>
    <w:rsid w:val="00282E8C"/>
    <w:rsid w:val="002848B9"/>
    <w:rsid w:val="00284F87"/>
    <w:rsid w:val="0028554F"/>
    <w:rsid w:val="002869EC"/>
    <w:rsid w:val="00287532"/>
    <w:rsid w:val="00287845"/>
    <w:rsid w:val="00291971"/>
    <w:rsid w:val="00292A2A"/>
    <w:rsid w:val="002959AF"/>
    <w:rsid w:val="002963D7"/>
    <w:rsid w:val="002A14AA"/>
    <w:rsid w:val="002A3162"/>
    <w:rsid w:val="002A5147"/>
    <w:rsid w:val="002A5D20"/>
    <w:rsid w:val="002B22BA"/>
    <w:rsid w:val="002B2581"/>
    <w:rsid w:val="002B3631"/>
    <w:rsid w:val="002B3EFD"/>
    <w:rsid w:val="002B531A"/>
    <w:rsid w:val="002B5734"/>
    <w:rsid w:val="002B6115"/>
    <w:rsid w:val="002B70AE"/>
    <w:rsid w:val="002B70C2"/>
    <w:rsid w:val="002B7C24"/>
    <w:rsid w:val="002B7FC9"/>
    <w:rsid w:val="002C0292"/>
    <w:rsid w:val="002C07C8"/>
    <w:rsid w:val="002C0C7B"/>
    <w:rsid w:val="002C0DB0"/>
    <w:rsid w:val="002C0EE2"/>
    <w:rsid w:val="002C2417"/>
    <w:rsid w:val="002C3043"/>
    <w:rsid w:val="002C372D"/>
    <w:rsid w:val="002C39E9"/>
    <w:rsid w:val="002C3E85"/>
    <w:rsid w:val="002C3FD4"/>
    <w:rsid w:val="002C4142"/>
    <w:rsid w:val="002C45D5"/>
    <w:rsid w:val="002C549B"/>
    <w:rsid w:val="002C575B"/>
    <w:rsid w:val="002C5986"/>
    <w:rsid w:val="002C62CF"/>
    <w:rsid w:val="002C7D29"/>
    <w:rsid w:val="002C7E0A"/>
    <w:rsid w:val="002D198E"/>
    <w:rsid w:val="002D2496"/>
    <w:rsid w:val="002D249E"/>
    <w:rsid w:val="002D3161"/>
    <w:rsid w:val="002D5D35"/>
    <w:rsid w:val="002D5EE0"/>
    <w:rsid w:val="002D7B4A"/>
    <w:rsid w:val="002E0CD6"/>
    <w:rsid w:val="002E1775"/>
    <w:rsid w:val="002E1CF4"/>
    <w:rsid w:val="002E2302"/>
    <w:rsid w:val="002E3DAA"/>
    <w:rsid w:val="002E4062"/>
    <w:rsid w:val="002E45B7"/>
    <w:rsid w:val="002E4EE6"/>
    <w:rsid w:val="002E516B"/>
    <w:rsid w:val="002E6FF7"/>
    <w:rsid w:val="002E7117"/>
    <w:rsid w:val="002F19EE"/>
    <w:rsid w:val="002F1FAD"/>
    <w:rsid w:val="002F22B1"/>
    <w:rsid w:val="002F2638"/>
    <w:rsid w:val="002F2AC8"/>
    <w:rsid w:val="002F2BFA"/>
    <w:rsid w:val="002F425B"/>
    <w:rsid w:val="002F6101"/>
    <w:rsid w:val="002F74A5"/>
    <w:rsid w:val="002F7591"/>
    <w:rsid w:val="002F7D37"/>
    <w:rsid w:val="00300825"/>
    <w:rsid w:val="003026D0"/>
    <w:rsid w:val="00302709"/>
    <w:rsid w:val="00302FFE"/>
    <w:rsid w:val="003032C3"/>
    <w:rsid w:val="00304E6E"/>
    <w:rsid w:val="003063C8"/>
    <w:rsid w:val="003110CC"/>
    <w:rsid w:val="00311747"/>
    <w:rsid w:val="003130FA"/>
    <w:rsid w:val="0031355B"/>
    <w:rsid w:val="00313CA7"/>
    <w:rsid w:val="003140D5"/>
    <w:rsid w:val="00316179"/>
    <w:rsid w:val="00317DD0"/>
    <w:rsid w:val="003223D3"/>
    <w:rsid w:val="0032262B"/>
    <w:rsid w:val="00322C48"/>
    <w:rsid w:val="00323A7A"/>
    <w:rsid w:val="00324A23"/>
    <w:rsid w:val="0032526C"/>
    <w:rsid w:val="00326017"/>
    <w:rsid w:val="00326077"/>
    <w:rsid w:val="003267E6"/>
    <w:rsid w:val="00326818"/>
    <w:rsid w:val="00327363"/>
    <w:rsid w:val="00327451"/>
    <w:rsid w:val="00327D00"/>
    <w:rsid w:val="00330135"/>
    <w:rsid w:val="00331430"/>
    <w:rsid w:val="00332077"/>
    <w:rsid w:val="003321E5"/>
    <w:rsid w:val="00332EFE"/>
    <w:rsid w:val="00333CE7"/>
    <w:rsid w:val="0033546D"/>
    <w:rsid w:val="00335C51"/>
    <w:rsid w:val="00335CF9"/>
    <w:rsid w:val="00337197"/>
    <w:rsid w:val="003372E9"/>
    <w:rsid w:val="00337E57"/>
    <w:rsid w:val="003401E9"/>
    <w:rsid w:val="003407FA"/>
    <w:rsid w:val="00341CA8"/>
    <w:rsid w:val="003428C0"/>
    <w:rsid w:val="00343C4E"/>
    <w:rsid w:val="003449A2"/>
    <w:rsid w:val="00344C8D"/>
    <w:rsid w:val="00345B0D"/>
    <w:rsid w:val="0034737F"/>
    <w:rsid w:val="00354C22"/>
    <w:rsid w:val="003560CE"/>
    <w:rsid w:val="0035771F"/>
    <w:rsid w:val="00360B45"/>
    <w:rsid w:val="0036364E"/>
    <w:rsid w:val="00364439"/>
    <w:rsid w:val="00366CE0"/>
    <w:rsid w:val="00367B7D"/>
    <w:rsid w:val="00367D68"/>
    <w:rsid w:val="003710F6"/>
    <w:rsid w:val="003711BC"/>
    <w:rsid w:val="00373949"/>
    <w:rsid w:val="00374B9D"/>
    <w:rsid w:val="00374D8A"/>
    <w:rsid w:val="00375EAA"/>
    <w:rsid w:val="00377231"/>
    <w:rsid w:val="0037755A"/>
    <w:rsid w:val="0037773C"/>
    <w:rsid w:val="00377895"/>
    <w:rsid w:val="00380C41"/>
    <w:rsid w:val="00383176"/>
    <w:rsid w:val="003838B4"/>
    <w:rsid w:val="00384F0E"/>
    <w:rsid w:val="0038532A"/>
    <w:rsid w:val="00386187"/>
    <w:rsid w:val="0038747B"/>
    <w:rsid w:val="00390DDC"/>
    <w:rsid w:val="003913EC"/>
    <w:rsid w:val="003927AB"/>
    <w:rsid w:val="003936ED"/>
    <w:rsid w:val="00393CDB"/>
    <w:rsid w:val="00393F05"/>
    <w:rsid w:val="003A1B55"/>
    <w:rsid w:val="003A1CBC"/>
    <w:rsid w:val="003A36D0"/>
    <w:rsid w:val="003A45EE"/>
    <w:rsid w:val="003A6A35"/>
    <w:rsid w:val="003A78AC"/>
    <w:rsid w:val="003B0EDD"/>
    <w:rsid w:val="003B1AFF"/>
    <w:rsid w:val="003B20F3"/>
    <w:rsid w:val="003B2A50"/>
    <w:rsid w:val="003B2AB5"/>
    <w:rsid w:val="003B3520"/>
    <w:rsid w:val="003B6261"/>
    <w:rsid w:val="003B634D"/>
    <w:rsid w:val="003B694C"/>
    <w:rsid w:val="003B7BE8"/>
    <w:rsid w:val="003C153C"/>
    <w:rsid w:val="003C2ADA"/>
    <w:rsid w:val="003C2F90"/>
    <w:rsid w:val="003C38A8"/>
    <w:rsid w:val="003C3F8D"/>
    <w:rsid w:val="003C6655"/>
    <w:rsid w:val="003C7BB0"/>
    <w:rsid w:val="003D0A38"/>
    <w:rsid w:val="003D17D8"/>
    <w:rsid w:val="003D1C9B"/>
    <w:rsid w:val="003D1E3D"/>
    <w:rsid w:val="003D5156"/>
    <w:rsid w:val="003D5A98"/>
    <w:rsid w:val="003D6128"/>
    <w:rsid w:val="003D7C58"/>
    <w:rsid w:val="003E137E"/>
    <w:rsid w:val="003E6A9A"/>
    <w:rsid w:val="003E7922"/>
    <w:rsid w:val="003F288D"/>
    <w:rsid w:val="003F5B43"/>
    <w:rsid w:val="003F5D75"/>
    <w:rsid w:val="003F6AB7"/>
    <w:rsid w:val="003F789A"/>
    <w:rsid w:val="003F7E5D"/>
    <w:rsid w:val="00400E59"/>
    <w:rsid w:val="00403B18"/>
    <w:rsid w:val="0040416E"/>
    <w:rsid w:val="004047F6"/>
    <w:rsid w:val="00407075"/>
    <w:rsid w:val="00407AE6"/>
    <w:rsid w:val="00410CDA"/>
    <w:rsid w:val="00410D7C"/>
    <w:rsid w:val="00410DA8"/>
    <w:rsid w:val="004115CC"/>
    <w:rsid w:val="00411B6A"/>
    <w:rsid w:val="00411E3B"/>
    <w:rsid w:val="00412847"/>
    <w:rsid w:val="00412BF9"/>
    <w:rsid w:val="004135E1"/>
    <w:rsid w:val="00415B3C"/>
    <w:rsid w:val="004175D1"/>
    <w:rsid w:val="0041776A"/>
    <w:rsid w:val="0042122A"/>
    <w:rsid w:val="004217AB"/>
    <w:rsid w:val="00421964"/>
    <w:rsid w:val="00424899"/>
    <w:rsid w:val="00425093"/>
    <w:rsid w:val="0042535B"/>
    <w:rsid w:val="004272C8"/>
    <w:rsid w:val="00427407"/>
    <w:rsid w:val="00434DDD"/>
    <w:rsid w:val="00435A08"/>
    <w:rsid w:val="00435E80"/>
    <w:rsid w:val="00440123"/>
    <w:rsid w:val="004403E6"/>
    <w:rsid w:val="004419E8"/>
    <w:rsid w:val="0044440C"/>
    <w:rsid w:val="004444D7"/>
    <w:rsid w:val="004449CA"/>
    <w:rsid w:val="00446C21"/>
    <w:rsid w:val="004478DA"/>
    <w:rsid w:val="004519C0"/>
    <w:rsid w:val="00452109"/>
    <w:rsid w:val="004529DA"/>
    <w:rsid w:val="00454A93"/>
    <w:rsid w:val="00455E98"/>
    <w:rsid w:val="00460011"/>
    <w:rsid w:val="0046276A"/>
    <w:rsid w:val="0046328B"/>
    <w:rsid w:val="00463788"/>
    <w:rsid w:val="0046462A"/>
    <w:rsid w:val="00465B64"/>
    <w:rsid w:val="004664F1"/>
    <w:rsid w:val="00466882"/>
    <w:rsid w:val="004669DA"/>
    <w:rsid w:val="00467D41"/>
    <w:rsid w:val="00467F31"/>
    <w:rsid w:val="00471822"/>
    <w:rsid w:val="004725D8"/>
    <w:rsid w:val="00472B33"/>
    <w:rsid w:val="00472F88"/>
    <w:rsid w:val="00473334"/>
    <w:rsid w:val="0047340B"/>
    <w:rsid w:val="00473E7B"/>
    <w:rsid w:val="00474210"/>
    <w:rsid w:val="00474782"/>
    <w:rsid w:val="00474FB8"/>
    <w:rsid w:val="004759BE"/>
    <w:rsid w:val="00476EF7"/>
    <w:rsid w:val="00476F9F"/>
    <w:rsid w:val="0048056B"/>
    <w:rsid w:val="0048155A"/>
    <w:rsid w:val="0048182B"/>
    <w:rsid w:val="0048245F"/>
    <w:rsid w:val="00482B51"/>
    <w:rsid w:val="00482E37"/>
    <w:rsid w:val="00483899"/>
    <w:rsid w:val="0048434C"/>
    <w:rsid w:val="00484846"/>
    <w:rsid w:val="00485202"/>
    <w:rsid w:val="00485246"/>
    <w:rsid w:val="00485D59"/>
    <w:rsid w:val="00487A53"/>
    <w:rsid w:val="00491E42"/>
    <w:rsid w:val="00492CFA"/>
    <w:rsid w:val="00493684"/>
    <w:rsid w:val="004958CF"/>
    <w:rsid w:val="00495953"/>
    <w:rsid w:val="004959E1"/>
    <w:rsid w:val="0049698C"/>
    <w:rsid w:val="004969AC"/>
    <w:rsid w:val="00496F4A"/>
    <w:rsid w:val="004A0E3C"/>
    <w:rsid w:val="004A10C7"/>
    <w:rsid w:val="004A21A2"/>
    <w:rsid w:val="004A2CFB"/>
    <w:rsid w:val="004A339A"/>
    <w:rsid w:val="004A33CF"/>
    <w:rsid w:val="004A3C2A"/>
    <w:rsid w:val="004A4C18"/>
    <w:rsid w:val="004A4FFC"/>
    <w:rsid w:val="004A597B"/>
    <w:rsid w:val="004A6C45"/>
    <w:rsid w:val="004A6FBB"/>
    <w:rsid w:val="004B0731"/>
    <w:rsid w:val="004B477E"/>
    <w:rsid w:val="004B5DAD"/>
    <w:rsid w:val="004B7476"/>
    <w:rsid w:val="004C14BC"/>
    <w:rsid w:val="004C1A33"/>
    <w:rsid w:val="004C1FEC"/>
    <w:rsid w:val="004C3848"/>
    <w:rsid w:val="004C5BDB"/>
    <w:rsid w:val="004C7C82"/>
    <w:rsid w:val="004D2446"/>
    <w:rsid w:val="004D26E1"/>
    <w:rsid w:val="004D2FA7"/>
    <w:rsid w:val="004D35E8"/>
    <w:rsid w:val="004D35E9"/>
    <w:rsid w:val="004D45BD"/>
    <w:rsid w:val="004D54A9"/>
    <w:rsid w:val="004D698D"/>
    <w:rsid w:val="004E1623"/>
    <w:rsid w:val="004E1666"/>
    <w:rsid w:val="004E2A10"/>
    <w:rsid w:val="004E7947"/>
    <w:rsid w:val="004F292E"/>
    <w:rsid w:val="004F38CD"/>
    <w:rsid w:val="004F4C07"/>
    <w:rsid w:val="004F5925"/>
    <w:rsid w:val="004F5DF0"/>
    <w:rsid w:val="0050072C"/>
    <w:rsid w:val="00500B24"/>
    <w:rsid w:val="0050157B"/>
    <w:rsid w:val="00504CDE"/>
    <w:rsid w:val="00505157"/>
    <w:rsid w:val="005078BB"/>
    <w:rsid w:val="00511FD9"/>
    <w:rsid w:val="005133D0"/>
    <w:rsid w:val="005137E0"/>
    <w:rsid w:val="005142E0"/>
    <w:rsid w:val="00516B5E"/>
    <w:rsid w:val="00517035"/>
    <w:rsid w:val="00520380"/>
    <w:rsid w:val="005209D7"/>
    <w:rsid w:val="00520A0D"/>
    <w:rsid w:val="00521A50"/>
    <w:rsid w:val="00522375"/>
    <w:rsid w:val="005232EC"/>
    <w:rsid w:val="00527030"/>
    <w:rsid w:val="005300B9"/>
    <w:rsid w:val="0053033F"/>
    <w:rsid w:val="0053246A"/>
    <w:rsid w:val="005324FC"/>
    <w:rsid w:val="00534BE8"/>
    <w:rsid w:val="005377DF"/>
    <w:rsid w:val="005433B7"/>
    <w:rsid w:val="0054348A"/>
    <w:rsid w:val="00543CD1"/>
    <w:rsid w:val="00543F71"/>
    <w:rsid w:val="0054643B"/>
    <w:rsid w:val="00547F83"/>
    <w:rsid w:val="00550779"/>
    <w:rsid w:val="00551F37"/>
    <w:rsid w:val="00552803"/>
    <w:rsid w:val="00552930"/>
    <w:rsid w:val="00552C45"/>
    <w:rsid w:val="00554B82"/>
    <w:rsid w:val="00554FDA"/>
    <w:rsid w:val="0055500C"/>
    <w:rsid w:val="0055513F"/>
    <w:rsid w:val="00556F45"/>
    <w:rsid w:val="0055784C"/>
    <w:rsid w:val="0056046D"/>
    <w:rsid w:val="00564816"/>
    <w:rsid w:val="005650F3"/>
    <w:rsid w:val="00567E48"/>
    <w:rsid w:val="00570E4F"/>
    <w:rsid w:val="00571762"/>
    <w:rsid w:val="00571EA4"/>
    <w:rsid w:val="00572080"/>
    <w:rsid w:val="00572DCC"/>
    <w:rsid w:val="00572EBF"/>
    <w:rsid w:val="00574457"/>
    <w:rsid w:val="005766BA"/>
    <w:rsid w:val="0057695B"/>
    <w:rsid w:val="00577274"/>
    <w:rsid w:val="00577B80"/>
    <w:rsid w:val="00580CE5"/>
    <w:rsid w:val="00581033"/>
    <w:rsid w:val="0058115D"/>
    <w:rsid w:val="0058131F"/>
    <w:rsid w:val="00583DA9"/>
    <w:rsid w:val="00584784"/>
    <w:rsid w:val="00585E33"/>
    <w:rsid w:val="0059229E"/>
    <w:rsid w:val="00597098"/>
    <w:rsid w:val="005A0F25"/>
    <w:rsid w:val="005A345A"/>
    <w:rsid w:val="005A39F4"/>
    <w:rsid w:val="005A4599"/>
    <w:rsid w:val="005A4D6E"/>
    <w:rsid w:val="005A5779"/>
    <w:rsid w:val="005A608F"/>
    <w:rsid w:val="005A6C52"/>
    <w:rsid w:val="005A7C45"/>
    <w:rsid w:val="005B02FF"/>
    <w:rsid w:val="005B0750"/>
    <w:rsid w:val="005B0F2B"/>
    <w:rsid w:val="005B0F72"/>
    <w:rsid w:val="005B1A0F"/>
    <w:rsid w:val="005B1B17"/>
    <w:rsid w:val="005B1C61"/>
    <w:rsid w:val="005B2EF0"/>
    <w:rsid w:val="005B4099"/>
    <w:rsid w:val="005B4568"/>
    <w:rsid w:val="005B66E5"/>
    <w:rsid w:val="005B79F6"/>
    <w:rsid w:val="005B7A5C"/>
    <w:rsid w:val="005C0001"/>
    <w:rsid w:val="005C0B15"/>
    <w:rsid w:val="005C0C06"/>
    <w:rsid w:val="005C1345"/>
    <w:rsid w:val="005C1FCB"/>
    <w:rsid w:val="005C3765"/>
    <w:rsid w:val="005C3A59"/>
    <w:rsid w:val="005C407E"/>
    <w:rsid w:val="005C61EB"/>
    <w:rsid w:val="005D2281"/>
    <w:rsid w:val="005D3030"/>
    <w:rsid w:val="005D3469"/>
    <w:rsid w:val="005D5A28"/>
    <w:rsid w:val="005D6C2B"/>
    <w:rsid w:val="005E0227"/>
    <w:rsid w:val="005E025E"/>
    <w:rsid w:val="005E1083"/>
    <w:rsid w:val="005E4004"/>
    <w:rsid w:val="005E4AE8"/>
    <w:rsid w:val="005E4DB7"/>
    <w:rsid w:val="005E5637"/>
    <w:rsid w:val="005F110C"/>
    <w:rsid w:val="005F173A"/>
    <w:rsid w:val="005F3662"/>
    <w:rsid w:val="005F4413"/>
    <w:rsid w:val="005F499E"/>
    <w:rsid w:val="005F5932"/>
    <w:rsid w:val="005F5EDA"/>
    <w:rsid w:val="005F7357"/>
    <w:rsid w:val="005F7AA3"/>
    <w:rsid w:val="00600559"/>
    <w:rsid w:val="00600CE1"/>
    <w:rsid w:val="00601548"/>
    <w:rsid w:val="0060269E"/>
    <w:rsid w:val="00604292"/>
    <w:rsid w:val="00604D84"/>
    <w:rsid w:val="00604F80"/>
    <w:rsid w:val="00611BDF"/>
    <w:rsid w:val="00612D02"/>
    <w:rsid w:val="0061495A"/>
    <w:rsid w:val="00620189"/>
    <w:rsid w:val="00621C23"/>
    <w:rsid w:val="00622CF9"/>
    <w:rsid w:val="0062454F"/>
    <w:rsid w:val="006265C6"/>
    <w:rsid w:val="00627149"/>
    <w:rsid w:val="00630C71"/>
    <w:rsid w:val="00630F9B"/>
    <w:rsid w:val="006318EE"/>
    <w:rsid w:val="00631A51"/>
    <w:rsid w:val="00631B8F"/>
    <w:rsid w:val="00632892"/>
    <w:rsid w:val="00632A67"/>
    <w:rsid w:val="00634433"/>
    <w:rsid w:val="00634E7D"/>
    <w:rsid w:val="0063674A"/>
    <w:rsid w:val="006420BD"/>
    <w:rsid w:val="006421B6"/>
    <w:rsid w:val="00642622"/>
    <w:rsid w:val="00644A95"/>
    <w:rsid w:val="00644BAB"/>
    <w:rsid w:val="0064591B"/>
    <w:rsid w:val="0064660D"/>
    <w:rsid w:val="00654711"/>
    <w:rsid w:val="00654BC5"/>
    <w:rsid w:val="00655193"/>
    <w:rsid w:val="00655BC3"/>
    <w:rsid w:val="00656B00"/>
    <w:rsid w:val="00657C26"/>
    <w:rsid w:val="00660871"/>
    <w:rsid w:val="0066099C"/>
    <w:rsid w:val="00660AFA"/>
    <w:rsid w:val="006618D0"/>
    <w:rsid w:val="00661ABB"/>
    <w:rsid w:val="00661B97"/>
    <w:rsid w:val="00661F1C"/>
    <w:rsid w:val="006627B2"/>
    <w:rsid w:val="0066295A"/>
    <w:rsid w:val="00662FD6"/>
    <w:rsid w:val="0066317D"/>
    <w:rsid w:val="00663536"/>
    <w:rsid w:val="006637DD"/>
    <w:rsid w:val="00665A7E"/>
    <w:rsid w:val="00667B53"/>
    <w:rsid w:val="00672E7B"/>
    <w:rsid w:val="00674C32"/>
    <w:rsid w:val="0067501E"/>
    <w:rsid w:val="006754ED"/>
    <w:rsid w:val="0067682F"/>
    <w:rsid w:val="00677594"/>
    <w:rsid w:val="00681DCD"/>
    <w:rsid w:val="00682F6A"/>
    <w:rsid w:val="006847F3"/>
    <w:rsid w:val="00684D6E"/>
    <w:rsid w:val="00684EB5"/>
    <w:rsid w:val="006859E8"/>
    <w:rsid w:val="00685D8A"/>
    <w:rsid w:val="006871AD"/>
    <w:rsid w:val="006935F1"/>
    <w:rsid w:val="0069391A"/>
    <w:rsid w:val="0069683D"/>
    <w:rsid w:val="00696AD7"/>
    <w:rsid w:val="00697CB8"/>
    <w:rsid w:val="006A008F"/>
    <w:rsid w:val="006A2B05"/>
    <w:rsid w:val="006A3E2C"/>
    <w:rsid w:val="006A5F22"/>
    <w:rsid w:val="006B0D8F"/>
    <w:rsid w:val="006B1BC4"/>
    <w:rsid w:val="006B2CFD"/>
    <w:rsid w:val="006B7958"/>
    <w:rsid w:val="006C3AA4"/>
    <w:rsid w:val="006C4D74"/>
    <w:rsid w:val="006C5D3B"/>
    <w:rsid w:val="006C6E2E"/>
    <w:rsid w:val="006D208D"/>
    <w:rsid w:val="006D2999"/>
    <w:rsid w:val="006D4BAE"/>
    <w:rsid w:val="006D5E2B"/>
    <w:rsid w:val="006D6BE4"/>
    <w:rsid w:val="006D7598"/>
    <w:rsid w:val="006E0259"/>
    <w:rsid w:val="006E0590"/>
    <w:rsid w:val="006E1F4C"/>
    <w:rsid w:val="006E2C4B"/>
    <w:rsid w:val="006E2C63"/>
    <w:rsid w:val="006E2F93"/>
    <w:rsid w:val="006E4831"/>
    <w:rsid w:val="006E4893"/>
    <w:rsid w:val="006E4C6B"/>
    <w:rsid w:val="006E56DD"/>
    <w:rsid w:val="006E6340"/>
    <w:rsid w:val="006F189E"/>
    <w:rsid w:val="006F272B"/>
    <w:rsid w:val="006F2A92"/>
    <w:rsid w:val="006F2B92"/>
    <w:rsid w:val="006F2CE9"/>
    <w:rsid w:val="006F41ED"/>
    <w:rsid w:val="006F4364"/>
    <w:rsid w:val="006F4C85"/>
    <w:rsid w:val="006F5D7A"/>
    <w:rsid w:val="006F5FEF"/>
    <w:rsid w:val="006F7203"/>
    <w:rsid w:val="006F7867"/>
    <w:rsid w:val="006F79D5"/>
    <w:rsid w:val="00700547"/>
    <w:rsid w:val="007009B0"/>
    <w:rsid w:val="00702095"/>
    <w:rsid w:val="00702245"/>
    <w:rsid w:val="00704C0F"/>
    <w:rsid w:val="007052CE"/>
    <w:rsid w:val="007055F5"/>
    <w:rsid w:val="00705DDF"/>
    <w:rsid w:val="007072B5"/>
    <w:rsid w:val="007104E6"/>
    <w:rsid w:val="0071116C"/>
    <w:rsid w:val="00715D94"/>
    <w:rsid w:val="007174BB"/>
    <w:rsid w:val="00717FE9"/>
    <w:rsid w:val="007240CC"/>
    <w:rsid w:val="00725739"/>
    <w:rsid w:val="007268F9"/>
    <w:rsid w:val="007277EE"/>
    <w:rsid w:val="0072799A"/>
    <w:rsid w:val="00730754"/>
    <w:rsid w:val="00731E4E"/>
    <w:rsid w:val="00734E76"/>
    <w:rsid w:val="00735D23"/>
    <w:rsid w:val="0073607C"/>
    <w:rsid w:val="007363D4"/>
    <w:rsid w:val="0073694A"/>
    <w:rsid w:val="00736F6E"/>
    <w:rsid w:val="00740891"/>
    <w:rsid w:val="00745DE0"/>
    <w:rsid w:val="0074638A"/>
    <w:rsid w:val="00746787"/>
    <w:rsid w:val="00751D1F"/>
    <w:rsid w:val="00753099"/>
    <w:rsid w:val="00754A94"/>
    <w:rsid w:val="00754E7F"/>
    <w:rsid w:val="00755A2B"/>
    <w:rsid w:val="00755DEF"/>
    <w:rsid w:val="00757402"/>
    <w:rsid w:val="0076080F"/>
    <w:rsid w:val="00763D4B"/>
    <w:rsid w:val="007652D5"/>
    <w:rsid w:val="007660D9"/>
    <w:rsid w:val="007700CC"/>
    <w:rsid w:val="0077074C"/>
    <w:rsid w:val="0077593E"/>
    <w:rsid w:val="0077650E"/>
    <w:rsid w:val="00776893"/>
    <w:rsid w:val="00780CD7"/>
    <w:rsid w:val="007818E9"/>
    <w:rsid w:val="007823F0"/>
    <w:rsid w:val="00783466"/>
    <w:rsid w:val="007834B5"/>
    <w:rsid w:val="0078383E"/>
    <w:rsid w:val="007839C3"/>
    <w:rsid w:val="00783CFE"/>
    <w:rsid w:val="0078538D"/>
    <w:rsid w:val="00786859"/>
    <w:rsid w:val="00787DAD"/>
    <w:rsid w:val="007921CF"/>
    <w:rsid w:val="0079312E"/>
    <w:rsid w:val="0079313C"/>
    <w:rsid w:val="00793DEC"/>
    <w:rsid w:val="00794050"/>
    <w:rsid w:val="00794DB0"/>
    <w:rsid w:val="00794FEE"/>
    <w:rsid w:val="007965CC"/>
    <w:rsid w:val="007970F2"/>
    <w:rsid w:val="0079754C"/>
    <w:rsid w:val="0079766C"/>
    <w:rsid w:val="007A0121"/>
    <w:rsid w:val="007A11D2"/>
    <w:rsid w:val="007A2AA4"/>
    <w:rsid w:val="007A2D22"/>
    <w:rsid w:val="007A4E14"/>
    <w:rsid w:val="007A5313"/>
    <w:rsid w:val="007A5BAB"/>
    <w:rsid w:val="007A7EB5"/>
    <w:rsid w:val="007B0DCB"/>
    <w:rsid w:val="007B27F4"/>
    <w:rsid w:val="007B3CF2"/>
    <w:rsid w:val="007B40D3"/>
    <w:rsid w:val="007B4C67"/>
    <w:rsid w:val="007B573B"/>
    <w:rsid w:val="007B6FE5"/>
    <w:rsid w:val="007B7948"/>
    <w:rsid w:val="007B7BA9"/>
    <w:rsid w:val="007C21E5"/>
    <w:rsid w:val="007C3946"/>
    <w:rsid w:val="007C40B1"/>
    <w:rsid w:val="007C4BF1"/>
    <w:rsid w:val="007C6871"/>
    <w:rsid w:val="007C6E2C"/>
    <w:rsid w:val="007D1B3F"/>
    <w:rsid w:val="007D1C1B"/>
    <w:rsid w:val="007D42BC"/>
    <w:rsid w:val="007D54C0"/>
    <w:rsid w:val="007D58DA"/>
    <w:rsid w:val="007D733F"/>
    <w:rsid w:val="007E0252"/>
    <w:rsid w:val="007E06CC"/>
    <w:rsid w:val="007E0D36"/>
    <w:rsid w:val="007E1C11"/>
    <w:rsid w:val="007E300B"/>
    <w:rsid w:val="007E37A7"/>
    <w:rsid w:val="007E4358"/>
    <w:rsid w:val="007E456A"/>
    <w:rsid w:val="007E4B6F"/>
    <w:rsid w:val="007E5BF8"/>
    <w:rsid w:val="007E62FE"/>
    <w:rsid w:val="007F068D"/>
    <w:rsid w:val="007F13EC"/>
    <w:rsid w:val="007F49DB"/>
    <w:rsid w:val="007F4B8E"/>
    <w:rsid w:val="007F526D"/>
    <w:rsid w:val="007F758A"/>
    <w:rsid w:val="00800133"/>
    <w:rsid w:val="00804319"/>
    <w:rsid w:val="00805382"/>
    <w:rsid w:val="00805C8C"/>
    <w:rsid w:val="00806A07"/>
    <w:rsid w:val="0081006A"/>
    <w:rsid w:val="00811CB9"/>
    <w:rsid w:val="008126BD"/>
    <w:rsid w:val="00814071"/>
    <w:rsid w:val="0081465B"/>
    <w:rsid w:val="008148CB"/>
    <w:rsid w:val="00823960"/>
    <w:rsid w:val="00823F17"/>
    <w:rsid w:val="00824617"/>
    <w:rsid w:val="00824D55"/>
    <w:rsid w:val="00825BAE"/>
    <w:rsid w:val="008265B9"/>
    <w:rsid w:val="008273A9"/>
    <w:rsid w:val="00827C2D"/>
    <w:rsid w:val="00830869"/>
    <w:rsid w:val="00830EA8"/>
    <w:rsid w:val="008320DB"/>
    <w:rsid w:val="008325AE"/>
    <w:rsid w:val="00832916"/>
    <w:rsid w:val="0083302D"/>
    <w:rsid w:val="00834A11"/>
    <w:rsid w:val="008361D1"/>
    <w:rsid w:val="00836AA1"/>
    <w:rsid w:val="0084140F"/>
    <w:rsid w:val="00842ECF"/>
    <w:rsid w:val="00844140"/>
    <w:rsid w:val="008445E0"/>
    <w:rsid w:val="0085031D"/>
    <w:rsid w:val="0085034C"/>
    <w:rsid w:val="008532D4"/>
    <w:rsid w:val="008533F9"/>
    <w:rsid w:val="00853A45"/>
    <w:rsid w:val="008552B2"/>
    <w:rsid w:val="00857218"/>
    <w:rsid w:val="00857B5D"/>
    <w:rsid w:val="00861CC7"/>
    <w:rsid w:val="008637EA"/>
    <w:rsid w:val="00864C64"/>
    <w:rsid w:val="00867758"/>
    <w:rsid w:val="00870111"/>
    <w:rsid w:val="00872E31"/>
    <w:rsid w:val="008740E7"/>
    <w:rsid w:val="00874B33"/>
    <w:rsid w:val="0087518D"/>
    <w:rsid w:val="0087530C"/>
    <w:rsid w:val="00875452"/>
    <w:rsid w:val="008812F8"/>
    <w:rsid w:val="00882DB3"/>
    <w:rsid w:val="00884859"/>
    <w:rsid w:val="0088548C"/>
    <w:rsid w:val="00886A2A"/>
    <w:rsid w:val="00887977"/>
    <w:rsid w:val="0089242C"/>
    <w:rsid w:val="0089592B"/>
    <w:rsid w:val="00895C33"/>
    <w:rsid w:val="0089684C"/>
    <w:rsid w:val="00896C6F"/>
    <w:rsid w:val="00896EA1"/>
    <w:rsid w:val="008A21CF"/>
    <w:rsid w:val="008A42CB"/>
    <w:rsid w:val="008A7B56"/>
    <w:rsid w:val="008B0876"/>
    <w:rsid w:val="008B485C"/>
    <w:rsid w:val="008B497F"/>
    <w:rsid w:val="008B52A9"/>
    <w:rsid w:val="008B5320"/>
    <w:rsid w:val="008B68E6"/>
    <w:rsid w:val="008B707E"/>
    <w:rsid w:val="008B7FF1"/>
    <w:rsid w:val="008C01FC"/>
    <w:rsid w:val="008C0FB3"/>
    <w:rsid w:val="008C1FB0"/>
    <w:rsid w:val="008C2604"/>
    <w:rsid w:val="008C4373"/>
    <w:rsid w:val="008C5816"/>
    <w:rsid w:val="008C66B6"/>
    <w:rsid w:val="008C7FCC"/>
    <w:rsid w:val="008D174C"/>
    <w:rsid w:val="008D24E5"/>
    <w:rsid w:val="008D3B9C"/>
    <w:rsid w:val="008D43E2"/>
    <w:rsid w:val="008D50A6"/>
    <w:rsid w:val="008D56EA"/>
    <w:rsid w:val="008D5BB1"/>
    <w:rsid w:val="008D6BCC"/>
    <w:rsid w:val="008D7513"/>
    <w:rsid w:val="008E124A"/>
    <w:rsid w:val="008E1568"/>
    <w:rsid w:val="008E1DB8"/>
    <w:rsid w:val="008E5241"/>
    <w:rsid w:val="008E5383"/>
    <w:rsid w:val="008E6798"/>
    <w:rsid w:val="008E6A70"/>
    <w:rsid w:val="008E6B79"/>
    <w:rsid w:val="008E7852"/>
    <w:rsid w:val="008F1EA2"/>
    <w:rsid w:val="008F2845"/>
    <w:rsid w:val="008F4012"/>
    <w:rsid w:val="008F42A8"/>
    <w:rsid w:val="008F51F7"/>
    <w:rsid w:val="008F6612"/>
    <w:rsid w:val="008F6C33"/>
    <w:rsid w:val="008F6F97"/>
    <w:rsid w:val="00901648"/>
    <w:rsid w:val="009022B9"/>
    <w:rsid w:val="00903278"/>
    <w:rsid w:val="00903DB1"/>
    <w:rsid w:val="00905407"/>
    <w:rsid w:val="0090596A"/>
    <w:rsid w:val="0090630E"/>
    <w:rsid w:val="009064F7"/>
    <w:rsid w:val="00910036"/>
    <w:rsid w:val="009101C7"/>
    <w:rsid w:val="009110D1"/>
    <w:rsid w:val="0091236A"/>
    <w:rsid w:val="00912510"/>
    <w:rsid w:val="00912CF3"/>
    <w:rsid w:val="009146A8"/>
    <w:rsid w:val="00914DF5"/>
    <w:rsid w:val="00914E8D"/>
    <w:rsid w:val="00916AF6"/>
    <w:rsid w:val="00917508"/>
    <w:rsid w:val="00917FD5"/>
    <w:rsid w:val="00920607"/>
    <w:rsid w:val="00920767"/>
    <w:rsid w:val="00920A34"/>
    <w:rsid w:val="00921F7F"/>
    <w:rsid w:val="009234CC"/>
    <w:rsid w:val="009245F8"/>
    <w:rsid w:val="00924ADE"/>
    <w:rsid w:val="00926918"/>
    <w:rsid w:val="00927172"/>
    <w:rsid w:val="009271AB"/>
    <w:rsid w:val="00927588"/>
    <w:rsid w:val="00930DAF"/>
    <w:rsid w:val="009310C3"/>
    <w:rsid w:val="009311C8"/>
    <w:rsid w:val="00931C0A"/>
    <w:rsid w:val="00933DB2"/>
    <w:rsid w:val="009341CF"/>
    <w:rsid w:val="0093579E"/>
    <w:rsid w:val="00936E8A"/>
    <w:rsid w:val="00941A59"/>
    <w:rsid w:val="00942C05"/>
    <w:rsid w:val="009462C5"/>
    <w:rsid w:val="0094682F"/>
    <w:rsid w:val="00950164"/>
    <w:rsid w:val="00951872"/>
    <w:rsid w:val="00952996"/>
    <w:rsid w:val="009550F0"/>
    <w:rsid w:val="009558E4"/>
    <w:rsid w:val="00955A66"/>
    <w:rsid w:val="00956136"/>
    <w:rsid w:val="00956E2E"/>
    <w:rsid w:val="00957E49"/>
    <w:rsid w:val="009642BF"/>
    <w:rsid w:val="00964D45"/>
    <w:rsid w:val="00966CBD"/>
    <w:rsid w:val="00967DD0"/>
    <w:rsid w:val="009705A7"/>
    <w:rsid w:val="009720CD"/>
    <w:rsid w:val="009728FB"/>
    <w:rsid w:val="00973DA5"/>
    <w:rsid w:val="009763D5"/>
    <w:rsid w:val="009771CF"/>
    <w:rsid w:val="009771D0"/>
    <w:rsid w:val="00980087"/>
    <w:rsid w:val="00982098"/>
    <w:rsid w:val="0098275B"/>
    <w:rsid w:val="00982E6D"/>
    <w:rsid w:val="009847C1"/>
    <w:rsid w:val="009848D2"/>
    <w:rsid w:val="00984CCD"/>
    <w:rsid w:val="00985188"/>
    <w:rsid w:val="00986CC7"/>
    <w:rsid w:val="00986E85"/>
    <w:rsid w:val="00986ED9"/>
    <w:rsid w:val="00990390"/>
    <w:rsid w:val="00991529"/>
    <w:rsid w:val="00991E3E"/>
    <w:rsid w:val="0099227B"/>
    <w:rsid w:val="00993356"/>
    <w:rsid w:val="009936DF"/>
    <w:rsid w:val="009942C2"/>
    <w:rsid w:val="009944CC"/>
    <w:rsid w:val="00995F74"/>
    <w:rsid w:val="009972F9"/>
    <w:rsid w:val="00997554"/>
    <w:rsid w:val="009977E6"/>
    <w:rsid w:val="009A1D3A"/>
    <w:rsid w:val="009A2457"/>
    <w:rsid w:val="009A3B72"/>
    <w:rsid w:val="009A510C"/>
    <w:rsid w:val="009A636B"/>
    <w:rsid w:val="009A7FC9"/>
    <w:rsid w:val="009B0109"/>
    <w:rsid w:val="009B12BB"/>
    <w:rsid w:val="009B20F5"/>
    <w:rsid w:val="009B2AAC"/>
    <w:rsid w:val="009B2B6F"/>
    <w:rsid w:val="009B2E30"/>
    <w:rsid w:val="009B306F"/>
    <w:rsid w:val="009B4827"/>
    <w:rsid w:val="009B4B7C"/>
    <w:rsid w:val="009B4FB6"/>
    <w:rsid w:val="009B6F8E"/>
    <w:rsid w:val="009B7704"/>
    <w:rsid w:val="009B78FF"/>
    <w:rsid w:val="009C05FC"/>
    <w:rsid w:val="009C299B"/>
    <w:rsid w:val="009C458D"/>
    <w:rsid w:val="009C45C6"/>
    <w:rsid w:val="009C7C6F"/>
    <w:rsid w:val="009D00A8"/>
    <w:rsid w:val="009D3D1A"/>
    <w:rsid w:val="009D3D36"/>
    <w:rsid w:val="009D44B3"/>
    <w:rsid w:val="009D56CC"/>
    <w:rsid w:val="009D72D9"/>
    <w:rsid w:val="009E0877"/>
    <w:rsid w:val="009E23A9"/>
    <w:rsid w:val="009E3389"/>
    <w:rsid w:val="009E4B2C"/>
    <w:rsid w:val="009E5AC0"/>
    <w:rsid w:val="009E5BE9"/>
    <w:rsid w:val="009E5D7E"/>
    <w:rsid w:val="009E6627"/>
    <w:rsid w:val="009E68F5"/>
    <w:rsid w:val="009E728D"/>
    <w:rsid w:val="009E7721"/>
    <w:rsid w:val="009F007A"/>
    <w:rsid w:val="009F229B"/>
    <w:rsid w:val="009F3A81"/>
    <w:rsid w:val="009F4AAF"/>
    <w:rsid w:val="009F5514"/>
    <w:rsid w:val="009F5610"/>
    <w:rsid w:val="009F6E21"/>
    <w:rsid w:val="009F794B"/>
    <w:rsid w:val="009F7A41"/>
    <w:rsid w:val="00A00A0C"/>
    <w:rsid w:val="00A016EE"/>
    <w:rsid w:val="00A108D7"/>
    <w:rsid w:val="00A12808"/>
    <w:rsid w:val="00A12D53"/>
    <w:rsid w:val="00A13102"/>
    <w:rsid w:val="00A14587"/>
    <w:rsid w:val="00A14BF5"/>
    <w:rsid w:val="00A14EA3"/>
    <w:rsid w:val="00A1520C"/>
    <w:rsid w:val="00A20935"/>
    <w:rsid w:val="00A2093C"/>
    <w:rsid w:val="00A21BC2"/>
    <w:rsid w:val="00A2281A"/>
    <w:rsid w:val="00A22EBB"/>
    <w:rsid w:val="00A24579"/>
    <w:rsid w:val="00A25443"/>
    <w:rsid w:val="00A308AC"/>
    <w:rsid w:val="00A30FD5"/>
    <w:rsid w:val="00A30FE3"/>
    <w:rsid w:val="00A34491"/>
    <w:rsid w:val="00A354C6"/>
    <w:rsid w:val="00A36555"/>
    <w:rsid w:val="00A40AFE"/>
    <w:rsid w:val="00A41763"/>
    <w:rsid w:val="00A422D7"/>
    <w:rsid w:val="00A448A3"/>
    <w:rsid w:val="00A45F95"/>
    <w:rsid w:val="00A468C8"/>
    <w:rsid w:val="00A46C1E"/>
    <w:rsid w:val="00A46E46"/>
    <w:rsid w:val="00A47B4B"/>
    <w:rsid w:val="00A51793"/>
    <w:rsid w:val="00A52595"/>
    <w:rsid w:val="00A52A0D"/>
    <w:rsid w:val="00A53517"/>
    <w:rsid w:val="00A54C2A"/>
    <w:rsid w:val="00A575B7"/>
    <w:rsid w:val="00A630BC"/>
    <w:rsid w:val="00A646EF"/>
    <w:rsid w:val="00A64BC9"/>
    <w:rsid w:val="00A657E4"/>
    <w:rsid w:val="00A7020D"/>
    <w:rsid w:val="00A71196"/>
    <w:rsid w:val="00A7152D"/>
    <w:rsid w:val="00A7238C"/>
    <w:rsid w:val="00A72552"/>
    <w:rsid w:val="00A73092"/>
    <w:rsid w:val="00A730EF"/>
    <w:rsid w:val="00A745D3"/>
    <w:rsid w:val="00A750A2"/>
    <w:rsid w:val="00A758A6"/>
    <w:rsid w:val="00A767C0"/>
    <w:rsid w:val="00A770AE"/>
    <w:rsid w:val="00A8048E"/>
    <w:rsid w:val="00A82383"/>
    <w:rsid w:val="00A8255E"/>
    <w:rsid w:val="00A82758"/>
    <w:rsid w:val="00A8378C"/>
    <w:rsid w:val="00A84ADE"/>
    <w:rsid w:val="00A85927"/>
    <w:rsid w:val="00A85E53"/>
    <w:rsid w:val="00A90D55"/>
    <w:rsid w:val="00A92A7B"/>
    <w:rsid w:val="00A92D14"/>
    <w:rsid w:val="00A94351"/>
    <w:rsid w:val="00A95E3C"/>
    <w:rsid w:val="00AA17AA"/>
    <w:rsid w:val="00AA3167"/>
    <w:rsid w:val="00AA36F8"/>
    <w:rsid w:val="00AA465B"/>
    <w:rsid w:val="00AA504C"/>
    <w:rsid w:val="00AA620D"/>
    <w:rsid w:val="00AA6BBE"/>
    <w:rsid w:val="00AB0655"/>
    <w:rsid w:val="00AB17D5"/>
    <w:rsid w:val="00AB414B"/>
    <w:rsid w:val="00AB42C0"/>
    <w:rsid w:val="00AB42D8"/>
    <w:rsid w:val="00AB4E51"/>
    <w:rsid w:val="00AB61AB"/>
    <w:rsid w:val="00AB6C43"/>
    <w:rsid w:val="00AB7D94"/>
    <w:rsid w:val="00AB7EF1"/>
    <w:rsid w:val="00AC152A"/>
    <w:rsid w:val="00AC3EFF"/>
    <w:rsid w:val="00AC5C94"/>
    <w:rsid w:val="00AC6C27"/>
    <w:rsid w:val="00AC6FB9"/>
    <w:rsid w:val="00AC74C1"/>
    <w:rsid w:val="00AD1B9A"/>
    <w:rsid w:val="00AD22A2"/>
    <w:rsid w:val="00AD3E1E"/>
    <w:rsid w:val="00AD3EC3"/>
    <w:rsid w:val="00AD4617"/>
    <w:rsid w:val="00AD4ADB"/>
    <w:rsid w:val="00AD5150"/>
    <w:rsid w:val="00AD533A"/>
    <w:rsid w:val="00AD6737"/>
    <w:rsid w:val="00AD76C8"/>
    <w:rsid w:val="00AD7AD7"/>
    <w:rsid w:val="00AE35E3"/>
    <w:rsid w:val="00AE3BB1"/>
    <w:rsid w:val="00AE3D22"/>
    <w:rsid w:val="00AE508A"/>
    <w:rsid w:val="00AF0F0E"/>
    <w:rsid w:val="00AF2060"/>
    <w:rsid w:val="00AF29C9"/>
    <w:rsid w:val="00AF3354"/>
    <w:rsid w:val="00AF350B"/>
    <w:rsid w:val="00AF6642"/>
    <w:rsid w:val="00AF7E15"/>
    <w:rsid w:val="00B01CCF"/>
    <w:rsid w:val="00B0223D"/>
    <w:rsid w:val="00B025BC"/>
    <w:rsid w:val="00B031DC"/>
    <w:rsid w:val="00B04445"/>
    <w:rsid w:val="00B04861"/>
    <w:rsid w:val="00B06456"/>
    <w:rsid w:val="00B071AD"/>
    <w:rsid w:val="00B07230"/>
    <w:rsid w:val="00B10926"/>
    <w:rsid w:val="00B140F3"/>
    <w:rsid w:val="00B157EA"/>
    <w:rsid w:val="00B176F4"/>
    <w:rsid w:val="00B21B6A"/>
    <w:rsid w:val="00B222C3"/>
    <w:rsid w:val="00B22FC9"/>
    <w:rsid w:val="00B276BB"/>
    <w:rsid w:val="00B30F3C"/>
    <w:rsid w:val="00B3159D"/>
    <w:rsid w:val="00B326CF"/>
    <w:rsid w:val="00B33D94"/>
    <w:rsid w:val="00B33F31"/>
    <w:rsid w:val="00B3431D"/>
    <w:rsid w:val="00B3525A"/>
    <w:rsid w:val="00B35C57"/>
    <w:rsid w:val="00B362C2"/>
    <w:rsid w:val="00B368BA"/>
    <w:rsid w:val="00B36FAC"/>
    <w:rsid w:val="00B375AD"/>
    <w:rsid w:val="00B37B4B"/>
    <w:rsid w:val="00B419C5"/>
    <w:rsid w:val="00B42CC1"/>
    <w:rsid w:val="00B43F49"/>
    <w:rsid w:val="00B44C6A"/>
    <w:rsid w:val="00B46450"/>
    <w:rsid w:val="00B464E5"/>
    <w:rsid w:val="00B47522"/>
    <w:rsid w:val="00B47ACD"/>
    <w:rsid w:val="00B5203E"/>
    <w:rsid w:val="00B552F0"/>
    <w:rsid w:val="00B571FB"/>
    <w:rsid w:val="00B5781C"/>
    <w:rsid w:val="00B60FE6"/>
    <w:rsid w:val="00B614D2"/>
    <w:rsid w:val="00B62B42"/>
    <w:rsid w:val="00B66602"/>
    <w:rsid w:val="00B70407"/>
    <w:rsid w:val="00B70D1C"/>
    <w:rsid w:val="00B716AF"/>
    <w:rsid w:val="00B71C66"/>
    <w:rsid w:val="00B72E1E"/>
    <w:rsid w:val="00B733B8"/>
    <w:rsid w:val="00B74FEA"/>
    <w:rsid w:val="00B75617"/>
    <w:rsid w:val="00B769BA"/>
    <w:rsid w:val="00B77B0C"/>
    <w:rsid w:val="00B77CF5"/>
    <w:rsid w:val="00B80614"/>
    <w:rsid w:val="00B80D95"/>
    <w:rsid w:val="00B81480"/>
    <w:rsid w:val="00B842F4"/>
    <w:rsid w:val="00B86A8F"/>
    <w:rsid w:val="00B90B54"/>
    <w:rsid w:val="00B9197F"/>
    <w:rsid w:val="00B927F3"/>
    <w:rsid w:val="00B92BEF"/>
    <w:rsid w:val="00B93328"/>
    <w:rsid w:val="00B93985"/>
    <w:rsid w:val="00B96500"/>
    <w:rsid w:val="00B96DD5"/>
    <w:rsid w:val="00BA0B1C"/>
    <w:rsid w:val="00BA19A9"/>
    <w:rsid w:val="00BA19FD"/>
    <w:rsid w:val="00BA3024"/>
    <w:rsid w:val="00BA33DB"/>
    <w:rsid w:val="00BA443A"/>
    <w:rsid w:val="00BA4851"/>
    <w:rsid w:val="00BA49CE"/>
    <w:rsid w:val="00BA5773"/>
    <w:rsid w:val="00BA7C80"/>
    <w:rsid w:val="00BB0D5C"/>
    <w:rsid w:val="00BB1401"/>
    <w:rsid w:val="00BB24B2"/>
    <w:rsid w:val="00BB5DF3"/>
    <w:rsid w:val="00BB6170"/>
    <w:rsid w:val="00BB7AAE"/>
    <w:rsid w:val="00BC00AF"/>
    <w:rsid w:val="00BC0209"/>
    <w:rsid w:val="00BC1C0F"/>
    <w:rsid w:val="00BC226C"/>
    <w:rsid w:val="00BC2997"/>
    <w:rsid w:val="00BC2E8D"/>
    <w:rsid w:val="00BC45C8"/>
    <w:rsid w:val="00BC5961"/>
    <w:rsid w:val="00BC66B2"/>
    <w:rsid w:val="00BC6AC1"/>
    <w:rsid w:val="00BD08C8"/>
    <w:rsid w:val="00BD3008"/>
    <w:rsid w:val="00BD373D"/>
    <w:rsid w:val="00BD375E"/>
    <w:rsid w:val="00BD382A"/>
    <w:rsid w:val="00BD4FF0"/>
    <w:rsid w:val="00BD51AB"/>
    <w:rsid w:val="00BD558E"/>
    <w:rsid w:val="00BD6CA8"/>
    <w:rsid w:val="00BD7456"/>
    <w:rsid w:val="00BE0C61"/>
    <w:rsid w:val="00BE151C"/>
    <w:rsid w:val="00BE1DE5"/>
    <w:rsid w:val="00BE2703"/>
    <w:rsid w:val="00BE3446"/>
    <w:rsid w:val="00BE3FDB"/>
    <w:rsid w:val="00BE6458"/>
    <w:rsid w:val="00BE6520"/>
    <w:rsid w:val="00BE6DAD"/>
    <w:rsid w:val="00BF068E"/>
    <w:rsid w:val="00BF0ECE"/>
    <w:rsid w:val="00BF0F1D"/>
    <w:rsid w:val="00BF1355"/>
    <w:rsid w:val="00BF1A7D"/>
    <w:rsid w:val="00BF2EA6"/>
    <w:rsid w:val="00BF3234"/>
    <w:rsid w:val="00BF33D9"/>
    <w:rsid w:val="00BF33F9"/>
    <w:rsid w:val="00BF3814"/>
    <w:rsid w:val="00BF5326"/>
    <w:rsid w:val="00BF53E8"/>
    <w:rsid w:val="00BF5415"/>
    <w:rsid w:val="00BF68F1"/>
    <w:rsid w:val="00BF7A84"/>
    <w:rsid w:val="00BF7F1A"/>
    <w:rsid w:val="00C00681"/>
    <w:rsid w:val="00C01591"/>
    <w:rsid w:val="00C01E31"/>
    <w:rsid w:val="00C0200C"/>
    <w:rsid w:val="00C02892"/>
    <w:rsid w:val="00C03E65"/>
    <w:rsid w:val="00C0535D"/>
    <w:rsid w:val="00C060AA"/>
    <w:rsid w:val="00C06283"/>
    <w:rsid w:val="00C06E5F"/>
    <w:rsid w:val="00C112C9"/>
    <w:rsid w:val="00C12AC4"/>
    <w:rsid w:val="00C144D8"/>
    <w:rsid w:val="00C14A98"/>
    <w:rsid w:val="00C14F50"/>
    <w:rsid w:val="00C167F2"/>
    <w:rsid w:val="00C2210D"/>
    <w:rsid w:val="00C22479"/>
    <w:rsid w:val="00C234AD"/>
    <w:rsid w:val="00C23AEC"/>
    <w:rsid w:val="00C24253"/>
    <w:rsid w:val="00C25563"/>
    <w:rsid w:val="00C25E56"/>
    <w:rsid w:val="00C2628C"/>
    <w:rsid w:val="00C262C0"/>
    <w:rsid w:val="00C268A5"/>
    <w:rsid w:val="00C272B1"/>
    <w:rsid w:val="00C30708"/>
    <w:rsid w:val="00C30CCD"/>
    <w:rsid w:val="00C31736"/>
    <w:rsid w:val="00C34781"/>
    <w:rsid w:val="00C35213"/>
    <w:rsid w:val="00C36D2F"/>
    <w:rsid w:val="00C371A1"/>
    <w:rsid w:val="00C37694"/>
    <w:rsid w:val="00C40415"/>
    <w:rsid w:val="00C4207B"/>
    <w:rsid w:val="00C42342"/>
    <w:rsid w:val="00C42AF4"/>
    <w:rsid w:val="00C43350"/>
    <w:rsid w:val="00C4628E"/>
    <w:rsid w:val="00C50E23"/>
    <w:rsid w:val="00C5411C"/>
    <w:rsid w:val="00C5715F"/>
    <w:rsid w:val="00C5728F"/>
    <w:rsid w:val="00C57CDA"/>
    <w:rsid w:val="00C6344D"/>
    <w:rsid w:val="00C63504"/>
    <w:rsid w:val="00C64345"/>
    <w:rsid w:val="00C64488"/>
    <w:rsid w:val="00C6666B"/>
    <w:rsid w:val="00C67201"/>
    <w:rsid w:val="00C6723E"/>
    <w:rsid w:val="00C70D0F"/>
    <w:rsid w:val="00C7120E"/>
    <w:rsid w:val="00C72403"/>
    <w:rsid w:val="00C749D4"/>
    <w:rsid w:val="00C755AA"/>
    <w:rsid w:val="00C75C33"/>
    <w:rsid w:val="00C7660F"/>
    <w:rsid w:val="00C779D1"/>
    <w:rsid w:val="00C80047"/>
    <w:rsid w:val="00C804E9"/>
    <w:rsid w:val="00C8088F"/>
    <w:rsid w:val="00C815A5"/>
    <w:rsid w:val="00C815EF"/>
    <w:rsid w:val="00C81B0D"/>
    <w:rsid w:val="00C82C9D"/>
    <w:rsid w:val="00C832B6"/>
    <w:rsid w:val="00C83891"/>
    <w:rsid w:val="00C83C69"/>
    <w:rsid w:val="00C84593"/>
    <w:rsid w:val="00C852FC"/>
    <w:rsid w:val="00C861D7"/>
    <w:rsid w:val="00C92F46"/>
    <w:rsid w:val="00CA0736"/>
    <w:rsid w:val="00CA4723"/>
    <w:rsid w:val="00CA5174"/>
    <w:rsid w:val="00CA5345"/>
    <w:rsid w:val="00CA568C"/>
    <w:rsid w:val="00CA5A96"/>
    <w:rsid w:val="00CA6455"/>
    <w:rsid w:val="00CA693E"/>
    <w:rsid w:val="00CA7807"/>
    <w:rsid w:val="00CB02E6"/>
    <w:rsid w:val="00CB0CCB"/>
    <w:rsid w:val="00CB190E"/>
    <w:rsid w:val="00CB750F"/>
    <w:rsid w:val="00CC0183"/>
    <w:rsid w:val="00CC0675"/>
    <w:rsid w:val="00CC0A7B"/>
    <w:rsid w:val="00CC25DB"/>
    <w:rsid w:val="00CC26D5"/>
    <w:rsid w:val="00CC27C2"/>
    <w:rsid w:val="00CC3790"/>
    <w:rsid w:val="00CC3916"/>
    <w:rsid w:val="00CC5FAE"/>
    <w:rsid w:val="00CC6266"/>
    <w:rsid w:val="00CC6B97"/>
    <w:rsid w:val="00CC7632"/>
    <w:rsid w:val="00CD11D9"/>
    <w:rsid w:val="00CD5105"/>
    <w:rsid w:val="00CD56DE"/>
    <w:rsid w:val="00CD58A0"/>
    <w:rsid w:val="00CD6B18"/>
    <w:rsid w:val="00CD72AC"/>
    <w:rsid w:val="00CE0C7C"/>
    <w:rsid w:val="00CE36C3"/>
    <w:rsid w:val="00CE4263"/>
    <w:rsid w:val="00CE43CB"/>
    <w:rsid w:val="00CE5A9B"/>
    <w:rsid w:val="00CE60EF"/>
    <w:rsid w:val="00CE7840"/>
    <w:rsid w:val="00CF02C6"/>
    <w:rsid w:val="00CF17A5"/>
    <w:rsid w:val="00CF322F"/>
    <w:rsid w:val="00CF342B"/>
    <w:rsid w:val="00CF4FF4"/>
    <w:rsid w:val="00CF5E32"/>
    <w:rsid w:val="00CF7709"/>
    <w:rsid w:val="00D002BE"/>
    <w:rsid w:val="00D00DBA"/>
    <w:rsid w:val="00D00F57"/>
    <w:rsid w:val="00D03A62"/>
    <w:rsid w:val="00D040B7"/>
    <w:rsid w:val="00D0687F"/>
    <w:rsid w:val="00D06B0F"/>
    <w:rsid w:val="00D06EB2"/>
    <w:rsid w:val="00D079EA"/>
    <w:rsid w:val="00D10573"/>
    <w:rsid w:val="00D10E09"/>
    <w:rsid w:val="00D10E8B"/>
    <w:rsid w:val="00D13E2D"/>
    <w:rsid w:val="00D14490"/>
    <w:rsid w:val="00D16378"/>
    <w:rsid w:val="00D16B5A"/>
    <w:rsid w:val="00D17F17"/>
    <w:rsid w:val="00D22062"/>
    <w:rsid w:val="00D220CA"/>
    <w:rsid w:val="00D2280B"/>
    <w:rsid w:val="00D23AF6"/>
    <w:rsid w:val="00D2416D"/>
    <w:rsid w:val="00D2613D"/>
    <w:rsid w:val="00D3233F"/>
    <w:rsid w:val="00D33726"/>
    <w:rsid w:val="00D34F9E"/>
    <w:rsid w:val="00D3626A"/>
    <w:rsid w:val="00D40886"/>
    <w:rsid w:val="00D40AE6"/>
    <w:rsid w:val="00D41461"/>
    <w:rsid w:val="00D42712"/>
    <w:rsid w:val="00D462AD"/>
    <w:rsid w:val="00D50AC6"/>
    <w:rsid w:val="00D53967"/>
    <w:rsid w:val="00D54182"/>
    <w:rsid w:val="00D55F51"/>
    <w:rsid w:val="00D56425"/>
    <w:rsid w:val="00D56F3E"/>
    <w:rsid w:val="00D60830"/>
    <w:rsid w:val="00D61A13"/>
    <w:rsid w:val="00D61C57"/>
    <w:rsid w:val="00D63B71"/>
    <w:rsid w:val="00D64481"/>
    <w:rsid w:val="00D64C30"/>
    <w:rsid w:val="00D67BEC"/>
    <w:rsid w:val="00D72789"/>
    <w:rsid w:val="00D75B25"/>
    <w:rsid w:val="00D75C39"/>
    <w:rsid w:val="00D76540"/>
    <w:rsid w:val="00D76845"/>
    <w:rsid w:val="00D76F93"/>
    <w:rsid w:val="00D77BFE"/>
    <w:rsid w:val="00D81CF1"/>
    <w:rsid w:val="00D826A2"/>
    <w:rsid w:val="00D82DE1"/>
    <w:rsid w:val="00D83400"/>
    <w:rsid w:val="00D84209"/>
    <w:rsid w:val="00D84A13"/>
    <w:rsid w:val="00D8521D"/>
    <w:rsid w:val="00D90081"/>
    <w:rsid w:val="00D92827"/>
    <w:rsid w:val="00D93AC9"/>
    <w:rsid w:val="00D95989"/>
    <w:rsid w:val="00D9612D"/>
    <w:rsid w:val="00D96430"/>
    <w:rsid w:val="00D97501"/>
    <w:rsid w:val="00D978DF"/>
    <w:rsid w:val="00DA2224"/>
    <w:rsid w:val="00DA69C8"/>
    <w:rsid w:val="00DA6CB1"/>
    <w:rsid w:val="00DB03F8"/>
    <w:rsid w:val="00DB198C"/>
    <w:rsid w:val="00DB2CA8"/>
    <w:rsid w:val="00DB2FC7"/>
    <w:rsid w:val="00DB420B"/>
    <w:rsid w:val="00DB4B18"/>
    <w:rsid w:val="00DB58F0"/>
    <w:rsid w:val="00DC0CB5"/>
    <w:rsid w:val="00DC19A6"/>
    <w:rsid w:val="00DC4989"/>
    <w:rsid w:val="00DC675E"/>
    <w:rsid w:val="00DC7467"/>
    <w:rsid w:val="00DC7955"/>
    <w:rsid w:val="00DC7E8E"/>
    <w:rsid w:val="00DD1927"/>
    <w:rsid w:val="00DD2DC6"/>
    <w:rsid w:val="00DD37B2"/>
    <w:rsid w:val="00DD5900"/>
    <w:rsid w:val="00DD619E"/>
    <w:rsid w:val="00DD6659"/>
    <w:rsid w:val="00DD67FF"/>
    <w:rsid w:val="00DE0C1A"/>
    <w:rsid w:val="00DE0F14"/>
    <w:rsid w:val="00DE10EA"/>
    <w:rsid w:val="00DE127D"/>
    <w:rsid w:val="00DE1C19"/>
    <w:rsid w:val="00DE2625"/>
    <w:rsid w:val="00DE2B3B"/>
    <w:rsid w:val="00DE4466"/>
    <w:rsid w:val="00DE5C96"/>
    <w:rsid w:val="00DE62A0"/>
    <w:rsid w:val="00DE6691"/>
    <w:rsid w:val="00DE6B59"/>
    <w:rsid w:val="00DF1ED1"/>
    <w:rsid w:val="00DF2BAF"/>
    <w:rsid w:val="00DF2D39"/>
    <w:rsid w:val="00DF59F1"/>
    <w:rsid w:val="00DF7214"/>
    <w:rsid w:val="00E004B7"/>
    <w:rsid w:val="00E0083F"/>
    <w:rsid w:val="00E02993"/>
    <w:rsid w:val="00E04173"/>
    <w:rsid w:val="00E04636"/>
    <w:rsid w:val="00E05911"/>
    <w:rsid w:val="00E06B52"/>
    <w:rsid w:val="00E07CFC"/>
    <w:rsid w:val="00E11A55"/>
    <w:rsid w:val="00E149E6"/>
    <w:rsid w:val="00E15099"/>
    <w:rsid w:val="00E15713"/>
    <w:rsid w:val="00E15E1D"/>
    <w:rsid w:val="00E20C20"/>
    <w:rsid w:val="00E21277"/>
    <w:rsid w:val="00E212C6"/>
    <w:rsid w:val="00E2339F"/>
    <w:rsid w:val="00E233E7"/>
    <w:rsid w:val="00E246D3"/>
    <w:rsid w:val="00E25508"/>
    <w:rsid w:val="00E274CE"/>
    <w:rsid w:val="00E31003"/>
    <w:rsid w:val="00E32079"/>
    <w:rsid w:val="00E3212A"/>
    <w:rsid w:val="00E34FB6"/>
    <w:rsid w:val="00E36C10"/>
    <w:rsid w:val="00E40446"/>
    <w:rsid w:val="00E424B4"/>
    <w:rsid w:val="00E42701"/>
    <w:rsid w:val="00E43B5C"/>
    <w:rsid w:val="00E45A15"/>
    <w:rsid w:val="00E461A1"/>
    <w:rsid w:val="00E47E89"/>
    <w:rsid w:val="00E50827"/>
    <w:rsid w:val="00E51404"/>
    <w:rsid w:val="00E5234D"/>
    <w:rsid w:val="00E54A35"/>
    <w:rsid w:val="00E5523E"/>
    <w:rsid w:val="00E567B3"/>
    <w:rsid w:val="00E575AF"/>
    <w:rsid w:val="00E57CA0"/>
    <w:rsid w:val="00E57F7F"/>
    <w:rsid w:val="00E60B78"/>
    <w:rsid w:val="00E617B0"/>
    <w:rsid w:val="00E64135"/>
    <w:rsid w:val="00E65249"/>
    <w:rsid w:val="00E66570"/>
    <w:rsid w:val="00E66A7A"/>
    <w:rsid w:val="00E679F7"/>
    <w:rsid w:val="00E70203"/>
    <w:rsid w:val="00E70495"/>
    <w:rsid w:val="00E71C8D"/>
    <w:rsid w:val="00E726DB"/>
    <w:rsid w:val="00E734B4"/>
    <w:rsid w:val="00E73567"/>
    <w:rsid w:val="00E74895"/>
    <w:rsid w:val="00E8124B"/>
    <w:rsid w:val="00E822D7"/>
    <w:rsid w:val="00E847B8"/>
    <w:rsid w:val="00E84A61"/>
    <w:rsid w:val="00E85F90"/>
    <w:rsid w:val="00E8777C"/>
    <w:rsid w:val="00E906FE"/>
    <w:rsid w:val="00E9156F"/>
    <w:rsid w:val="00E93080"/>
    <w:rsid w:val="00E94099"/>
    <w:rsid w:val="00E948FF"/>
    <w:rsid w:val="00E94F04"/>
    <w:rsid w:val="00EA14CE"/>
    <w:rsid w:val="00EA1B85"/>
    <w:rsid w:val="00EA1D97"/>
    <w:rsid w:val="00EA2813"/>
    <w:rsid w:val="00EA2CB0"/>
    <w:rsid w:val="00EA2EBB"/>
    <w:rsid w:val="00EA570F"/>
    <w:rsid w:val="00EA716C"/>
    <w:rsid w:val="00EA7527"/>
    <w:rsid w:val="00EA7A59"/>
    <w:rsid w:val="00EB2B18"/>
    <w:rsid w:val="00EB3EEF"/>
    <w:rsid w:val="00EB64D6"/>
    <w:rsid w:val="00EB6701"/>
    <w:rsid w:val="00EB7E8A"/>
    <w:rsid w:val="00EB7F8C"/>
    <w:rsid w:val="00EC11AA"/>
    <w:rsid w:val="00EC299B"/>
    <w:rsid w:val="00EC3C11"/>
    <w:rsid w:val="00EC53D2"/>
    <w:rsid w:val="00EC6864"/>
    <w:rsid w:val="00EC6C5B"/>
    <w:rsid w:val="00ED0B84"/>
    <w:rsid w:val="00ED16DD"/>
    <w:rsid w:val="00ED22C4"/>
    <w:rsid w:val="00ED27F6"/>
    <w:rsid w:val="00ED317B"/>
    <w:rsid w:val="00ED4CAF"/>
    <w:rsid w:val="00ED4CB5"/>
    <w:rsid w:val="00ED4D7F"/>
    <w:rsid w:val="00ED5F40"/>
    <w:rsid w:val="00EE06B7"/>
    <w:rsid w:val="00EE07DD"/>
    <w:rsid w:val="00EE0806"/>
    <w:rsid w:val="00EE0B7C"/>
    <w:rsid w:val="00EE1CED"/>
    <w:rsid w:val="00EE2863"/>
    <w:rsid w:val="00EE293C"/>
    <w:rsid w:val="00EE2B22"/>
    <w:rsid w:val="00EE3B4F"/>
    <w:rsid w:val="00EE6648"/>
    <w:rsid w:val="00EE7562"/>
    <w:rsid w:val="00EF04CC"/>
    <w:rsid w:val="00EF0DFF"/>
    <w:rsid w:val="00EF4A6B"/>
    <w:rsid w:val="00EF7219"/>
    <w:rsid w:val="00F000B8"/>
    <w:rsid w:val="00F005B8"/>
    <w:rsid w:val="00F03139"/>
    <w:rsid w:val="00F03260"/>
    <w:rsid w:val="00F0464A"/>
    <w:rsid w:val="00F04F82"/>
    <w:rsid w:val="00F05252"/>
    <w:rsid w:val="00F05615"/>
    <w:rsid w:val="00F05762"/>
    <w:rsid w:val="00F05EDA"/>
    <w:rsid w:val="00F07376"/>
    <w:rsid w:val="00F07665"/>
    <w:rsid w:val="00F105CC"/>
    <w:rsid w:val="00F1103C"/>
    <w:rsid w:val="00F112E9"/>
    <w:rsid w:val="00F1173C"/>
    <w:rsid w:val="00F1184B"/>
    <w:rsid w:val="00F1487C"/>
    <w:rsid w:val="00F17767"/>
    <w:rsid w:val="00F21C08"/>
    <w:rsid w:val="00F2485E"/>
    <w:rsid w:val="00F26282"/>
    <w:rsid w:val="00F266F8"/>
    <w:rsid w:val="00F30E98"/>
    <w:rsid w:val="00F30FBF"/>
    <w:rsid w:val="00F315F3"/>
    <w:rsid w:val="00F31696"/>
    <w:rsid w:val="00F3201B"/>
    <w:rsid w:val="00F33160"/>
    <w:rsid w:val="00F35214"/>
    <w:rsid w:val="00F36D28"/>
    <w:rsid w:val="00F37BAB"/>
    <w:rsid w:val="00F37E3A"/>
    <w:rsid w:val="00F41832"/>
    <w:rsid w:val="00F41C23"/>
    <w:rsid w:val="00F41E90"/>
    <w:rsid w:val="00F42CD5"/>
    <w:rsid w:val="00F437C8"/>
    <w:rsid w:val="00F46382"/>
    <w:rsid w:val="00F470DB"/>
    <w:rsid w:val="00F50DE2"/>
    <w:rsid w:val="00F51805"/>
    <w:rsid w:val="00F5188D"/>
    <w:rsid w:val="00F534A1"/>
    <w:rsid w:val="00F53537"/>
    <w:rsid w:val="00F5667D"/>
    <w:rsid w:val="00F568DE"/>
    <w:rsid w:val="00F56F85"/>
    <w:rsid w:val="00F574FE"/>
    <w:rsid w:val="00F5799B"/>
    <w:rsid w:val="00F60C57"/>
    <w:rsid w:val="00F61CA9"/>
    <w:rsid w:val="00F625AC"/>
    <w:rsid w:val="00F629D1"/>
    <w:rsid w:val="00F64BC7"/>
    <w:rsid w:val="00F64F68"/>
    <w:rsid w:val="00F66ADC"/>
    <w:rsid w:val="00F707F8"/>
    <w:rsid w:val="00F70A9D"/>
    <w:rsid w:val="00F70F98"/>
    <w:rsid w:val="00F7242F"/>
    <w:rsid w:val="00F72437"/>
    <w:rsid w:val="00F73591"/>
    <w:rsid w:val="00F747E3"/>
    <w:rsid w:val="00F74A90"/>
    <w:rsid w:val="00F74F46"/>
    <w:rsid w:val="00F75393"/>
    <w:rsid w:val="00F76954"/>
    <w:rsid w:val="00F7787A"/>
    <w:rsid w:val="00F81042"/>
    <w:rsid w:val="00F8237F"/>
    <w:rsid w:val="00F8239B"/>
    <w:rsid w:val="00F8291B"/>
    <w:rsid w:val="00F845AE"/>
    <w:rsid w:val="00F84728"/>
    <w:rsid w:val="00F84A1D"/>
    <w:rsid w:val="00F87731"/>
    <w:rsid w:val="00F95132"/>
    <w:rsid w:val="00F9579C"/>
    <w:rsid w:val="00F966CA"/>
    <w:rsid w:val="00F96AEA"/>
    <w:rsid w:val="00F97B20"/>
    <w:rsid w:val="00FA0409"/>
    <w:rsid w:val="00FA0B7A"/>
    <w:rsid w:val="00FA0F2D"/>
    <w:rsid w:val="00FA1565"/>
    <w:rsid w:val="00FA64F6"/>
    <w:rsid w:val="00FA6F2C"/>
    <w:rsid w:val="00FA7E44"/>
    <w:rsid w:val="00FB0243"/>
    <w:rsid w:val="00FB0411"/>
    <w:rsid w:val="00FB07E0"/>
    <w:rsid w:val="00FB12D6"/>
    <w:rsid w:val="00FB21FF"/>
    <w:rsid w:val="00FB23AB"/>
    <w:rsid w:val="00FB27FB"/>
    <w:rsid w:val="00FB47FA"/>
    <w:rsid w:val="00FB4DC4"/>
    <w:rsid w:val="00FB5E39"/>
    <w:rsid w:val="00FB6942"/>
    <w:rsid w:val="00FC2386"/>
    <w:rsid w:val="00FC3572"/>
    <w:rsid w:val="00FC4A23"/>
    <w:rsid w:val="00FC6CFF"/>
    <w:rsid w:val="00FC73A3"/>
    <w:rsid w:val="00FC7B55"/>
    <w:rsid w:val="00FD005B"/>
    <w:rsid w:val="00FD0357"/>
    <w:rsid w:val="00FD07A6"/>
    <w:rsid w:val="00FD096C"/>
    <w:rsid w:val="00FD1E44"/>
    <w:rsid w:val="00FD3567"/>
    <w:rsid w:val="00FD396D"/>
    <w:rsid w:val="00FD58A3"/>
    <w:rsid w:val="00FD630F"/>
    <w:rsid w:val="00FD68B6"/>
    <w:rsid w:val="00FE0428"/>
    <w:rsid w:val="00FE16BE"/>
    <w:rsid w:val="00FE1BF8"/>
    <w:rsid w:val="00FE2175"/>
    <w:rsid w:val="00FE22E5"/>
    <w:rsid w:val="00FE245B"/>
    <w:rsid w:val="00FE4179"/>
    <w:rsid w:val="00FE4FF7"/>
    <w:rsid w:val="00FE5529"/>
    <w:rsid w:val="00FE5BBA"/>
    <w:rsid w:val="00FE5C6F"/>
    <w:rsid w:val="00FE5FD4"/>
    <w:rsid w:val="00FE66DD"/>
    <w:rsid w:val="00FE6EAF"/>
    <w:rsid w:val="00FF017C"/>
    <w:rsid w:val="00FF0366"/>
    <w:rsid w:val="00FF0A13"/>
    <w:rsid w:val="00FF0B02"/>
    <w:rsid w:val="00FF1FC7"/>
    <w:rsid w:val="00FF220B"/>
    <w:rsid w:val="00FF2737"/>
    <w:rsid w:val="00FF7B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09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7F3"/>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A73"/>
    <w:rPr>
      <w:rFonts w:ascii="Tahoma" w:hAnsi="Tahoma" w:cs="Tahoma"/>
      <w:sz w:val="16"/>
      <w:szCs w:val="16"/>
      <w:lang w:val="en-CA"/>
    </w:rPr>
  </w:style>
  <w:style w:type="paragraph" w:styleId="Header">
    <w:name w:val="header"/>
    <w:basedOn w:val="Normal"/>
    <w:link w:val="HeaderChar"/>
    <w:uiPriority w:val="99"/>
    <w:unhideWhenUsed/>
    <w:rsid w:val="00500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72C"/>
    <w:rPr>
      <w:lang w:val="en-CA"/>
    </w:rPr>
  </w:style>
  <w:style w:type="paragraph" w:styleId="Footer">
    <w:name w:val="footer"/>
    <w:basedOn w:val="Normal"/>
    <w:link w:val="FooterChar"/>
    <w:uiPriority w:val="99"/>
    <w:unhideWhenUsed/>
    <w:rsid w:val="0050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72C"/>
    <w:rPr>
      <w:lang w:val="en-CA"/>
    </w:rPr>
  </w:style>
  <w:style w:type="character" w:styleId="CommentReference">
    <w:name w:val="annotation reference"/>
    <w:basedOn w:val="DefaultParagraphFont"/>
    <w:uiPriority w:val="99"/>
    <w:semiHidden/>
    <w:unhideWhenUsed/>
    <w:rsid w:val="005B4568"/>
    <w:rPr>
      <w:sz w:val="16"/>
      <w:szCs w:val="16"/>
    </w:rPr>
  </w:style>
  <w:style w:type="paragraph" w:styleId="CommentText">
    <w:name w:val="annotation text"/>
    <w:basedOn w:val="Normal"/>
    <w:link w:val="CommentTextChar"/>
    <w:uiPriority w:val="99"/>
    <w:semiHidden/>
    <w:unhideWhenUsed/>
    <w:rsid w:val="005B4568"/>
    <w:pPr>
      <w:spacing w:line="240" w:lineRule="auto"/>
    </w:pPr>
    <w:rPr>
      <w:sz w:val="20"/>
      <w:szCs w:val="20"/>
    </w:rPr>
  </w:style>
  <w:style w:type="character" w:customStyle="1" w:styleId="CommentTextChar">
    <w:name w:val="Comment Text Char"/>
    <w:basedOn w:val="DefaultParagraphFont"/>
    <w:link w:val="CommentText"/>
    <w:uiPriority w:val="99"/>
    <w:semiHidden/>
    <w:rsid w:val="005B4568"/>
    <w:rPr>
      <w:sz w:val="20"/>
      <w:szCs w:val="20"/>
      <w:lang w:val="en-CA"/>
    </w:rPr>
  </w:style>
  <w:style w:type="paragraph" w:styleId="CommentSubject">
    <w:name w:val="annotation subject"/>
    <w:basedOn w:val="CommentText"/>
    <w:next w:val="CommentText"/>
    <w:link w:val="CommentSubjectChar"/>
    <w:uiPriority w:val="99"/>
    <w:semiHidden/>
    <w:unhideWhenUsed/>
    <w:rsid w:val="005B4568"/>
    <w:rPr>
      <w:b/>
      <w:bCs/>
    </w:rPr>
  </w:style>
  <w:style w:type="character" w:customStyle="1" w:styleId="CommentSubjectChar">
    <w:name w:val="Comment Subject Char"/>
    <w:basedOn w:val="CommentTextChar"/>
    <w:link w:val="CommentSubject"/>
    <w:uiPriority w:val="99"/>
    <w:semiHidden/>
    <w:rsid w:val="005B4568"/>
    <w:rPr>
      <w:b/>
      <w:bCs/>
      <w:sz w:val="20"/>
      <w:szCs w:val="20"/>
      <w:lang w:val="en-CA"/>
    </w:rPr>
  </w:style>
  <w:style w:type="paragraph" w:styleId="DocumentMap">
    <w:name w:val="Document Map"/>
    <w:basedOn w:val="Normal"/>
    <w:link w:val="DocumentMapChar"/>
    <w:uiPriority w:val="99"/>
    <w:semiHidden/>
    <w:unhideWhenUsed/>
    <w:rsid w:val="00D8521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8521D"/>
    <w:rPr>
      <w:rFonts w:ascii="Lucida Grande" w:hAnsi="Lucida Grande"/>
      <w:sz w:val="24"/>
      <w:szCs w:val="24"/>
      <w:lang w:val="en-CA"/>
    </w:rPr>
  </w:style>
  <w:style w:type="paragraph" w:styleId="ListParagraph">
    <w:name w:val="List Paragraph"/>
    <w:basedOn w:val="Normal"/>
    <w:uiPriority w:val="34"/>
    <w:qFormat/>
    <w:rsid w:val="00254D10"/>
    <w:pPr>
      <w:ind w:left="720"/>
      <w:contextualSpacing/>
    </w:pPr>
  </w:style>
  <w:style w:type="paragraph" w:styleId="Revision">
    <w:name w:val="Revision"/>
    <w:hidden/>
    <w:uiPriority w:val="99"/>
    <w:semiHidden/>
    <w:rsid w:val="00C83891"/>
    <w:pPr>
      <w:spacing w:after="0" w:line="240" w:lineRule="auto"/>
    </w:pPr>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71820">
      <w:bodyDiv w:val="1"/>
      <w:marLeft w:val="0"/>
      <w:marRight w:val="0"/>
      <w:marTop w:val="0"/>
      <w:marBottom w:val="0"/>
      <w:divBdr>
        <w:top w:val="none" w:sz="0" w:space="0" w:color="auto"/>
        <w:left w:val="none" w:sz="0" w:space="0" w:color="auto"/>
        <w:bottom w:val="none" w:sz="0" w:space="0" w:color="auto"/>
        <w:right w:val="none" w:sz="0" w:space="0" w:color="auto"/>
      </w:divBdr>
    </w:div>
    <w:div w:id="12586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98E4-AAE1-E844-AE1A-8314CD1A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082</Words>
  <Characters>382374</Characters>
  <Application>Microsoft Macintosh Word</Application>
  <DocSecurity>0</DocSecurity>
  <Lines>3186</Lines>
  <Paragraphs>8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7-05-04T20:39:00Z</dcterms:created>
  <dcterms:modified xsi:type="dcterms:W3CDTF">2017-05-04T20:52:00Z</dcterms:modified>
</cp:coreProperties>
</file>